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CD22F" w14:textId="23855D24" w:rsidR="0063430C" w:rsidRPr="00D22BE2" w:rsidRDefault="0016612D" w:rsidP="008F72C4">
      <w:pPr>
        <w:pStyle w:val="Title"/>
      </w:pPr>
      <w:r w:rsidRPr="00D22BE2">
        <w:rPr>
          <w:noProof/>
        </w:rPr>
        <w:drawing>
          <wp:anchor distT="0" distB="0" distL="114300" distR="114300" simplePos="0" relativeHeight="251658240" behindDoc="0" locked="0" layoutInCell="1" allowOverlap="1" wp14:anchorId="39A02BF3" wp14:editId="4A2C00AC">
            <wp:simplePos x="0" y="0"/>
            <wp:positionH relativeFrom="margin">
              <wp:align>center</wp:align>
            </wp:positionH>
            <wp:positionV relativeFrom="topMargin">
              <wp:posOffset>310955</wp:posOffset>
            </wp:positionV>
            <wp:extent cx="1050925" cy="1039495"/>
            <wp:effectExtent l="0" t="0" r="0" b="8255"/>
            <wp:wrapSquare wrapText="bothSides"/>
            <wp:docPr id="12077030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300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0925" cy="1039495"/>
                    </a:xfrm>
                    <a:prstGeom prst="rect">
                      <a:avLst/>
                    </a:prstGeom>
                  </pic:spPr>
                </pic:pic>
              </a:graphicData>
            </a:graphic>
            <wp14:sizeRelH relativeFrom="margin">
              <wp14:pctWidth>0</wp14:pctWidth>
            </wp14:sizeRelH>
            <wp14:sizeRelV relativeFrom="margin">
              <wp14:pctHeight>0</wp14:pctHeight>
            </wp14:sizeRelV>
          </wp:anchor>
        </w:drawing>
      </w:r>
      <w:r w:rsidR="3277A4C7" w:rsidRPr="00BC480D">
        <w:t xml:space="preserve">All In </w:t>
      </w:r>
      <w:r w:rsidR="00BC480D" w:rsidRPr="00BC480D">
        <w:t>Location</w:t>
      </w:r>
      <w:r w:rsidR="00BC480D" w:rsidRPr="00D22BE2">
        <w:t xml:space="preserve"> </w:t>
      </w:r>
      <w:r w:rsidR="00EC25F7" w:rsidRPr="00D22BE2">
        <w:t xml:space="preserve">Access Profile: </w:t>
      </w:r>
      <w:r w:rsidR="00D24789">
        <w:t>template</w:t>
      </w:r>
    </w:p>
    <w:p w14:paraId="121C94FA" w14:textId="12F3A0F7" w:rsidR="1FED6802" w:rsidRPr="00D22BE2" w:rsidRDefault="71B3A4BB" w:rsidP="008F72C4">
      <w:pPr>
        <w:pStyle w:val="Heading1"/>
      </w:pPr>
      <w:bookmarkStart w:id="0" w:name="TOP"/>
      <w:r w:rsidRPr="00D22BE2">
        <w:t>How to use this document</w:t>
      </w:r>
    </w:p>
    <w:bookmarkEnd w:id="0"/>
    <w:p w14:paraId="752B15D9" w14:textId="5EDC5FF4" w:rsidR="7703F51E" w:rsidRPr="009B2C5E" w:rsidRDefault="7703F51E" w:rsidP="008F72C4">
      <w:pPr>
        <w:pStyle w:val="Heading2"/>
      </w:pPr>
      <w:r w:rsidRPr="009B2C5E">
        <w:t>What is this document?</w:t>
      </w:r>
    </w:p>
    <w:p w14:paraId="48A5C974" w14:textId="34A731F9" w:rsidR="6EDDAC06" w:rsidRDefault="1827006C" w:rsidP="008F72C4">
      <w:r>
        <w:t xml:space="preserve">This is a </w:t>
      </w:r>
      <w:r w:rsidRPr="00382B43">
        <w:t>downloadable</w:t>
      </w:r>
      <w:r>
        <w:t xml:space="preserve"> version of the Location set up form</w:t>
      </w:r>
      <w:r w:rsidR="5BDAC0FB">
        <w:t>,</w:t>
      </w:r>
      <w:r>
        <w:t xml:space="preserve"> </w:t>
      </w:r>
      <w:r w:rsidR="13F5AA7E">
        <w:t>which</w:t>
      </w:r>
      <w:r w:rsidR="488331AF">
        <w:t xml:space="preserve"> you’ve started to fill</w:t>
      </w:r>
      <w:r w:rsidR="6D93C315">
        <w:t xml:space="preserve"> in</w:t>
      </w:r>
      <w:r w:rsidR="488331AF">
        <w:t xml:space="preserve"> online </w:t>
      </w:r>
      <w:r w:rsidR="071E801E">
        <w:t>o</w:t>
      </w:r>
      <w:r w:rsidR="488331AF">
        <w:t xml:space="preserve">n your All In account. </w:t>
      </w:r>
    </w:p>
    <w:p w14:paraId="03E21D5A" w14:textId="451AFEBB" w:rsidR="00512C94" w:rsidRDefault="000632DC" w:rsidP="008F72C4">
      <w:r>
        <w:t>You can use</w:t>
      </w:r>
      <w:r w:rsidR="488331AF">
        <w:t xml:space="preserve"> this document</w:t>
      </w:r>
      <w:r w:rsidR="0032167C">
        <w:t xml:space="preserve"> </w:t>
      </w:r>
      <w:r w:rsidR="00F806E8">
        <w:t>to draft your answers</w:t>
      </w:r>
      <w:r w:rsidR="488331AF">
        <w:t xml:space="preserve">, or to help you collaborate with colleagues. </w:t>
      </w:r>
    </w:p>
    <w:p w14:paraId="6E71177E" w14:textId="1221EFF4" w:rsidR="6EDDAC06" w:rsidRDefault="00512C94" w:rsidP="008F72C4">
      <w:r>
        <w:t xml:space="preserve">If you need help you can </w:t>
      </w:r>
      <w:hyperlink r:id="rId12" w:history="1">
        <w:r w:rsidRPr="008D5537">
          <w:rPr>
            <w:rStyle w:val="Hyperlink"/>
          </w:rPr>
          <w:t>visit our Account Help Centre</w:t>
        </w:r>
      </w:hyperlink>
      <w:r>
        <w:t>, where you can read articles or get support with a specific issue.</w:t>
      </w:r>
    </w:p>
    <w:p w14:paraId="5735557E" w14:textId="50907056" w:rsidR="25D859AA" w:rsidRPr="00E3714B" w:rsidRDefault="25D859AA" w:rsidP="008F72C4">
      <w:pPr>
        <w:pStyle w:val="Heading2"/>
      </w:pPr>
      <w:r w:rsidRPr="00E3714B">
        <w:t xml:space="preserve">Collaborate </w:t>
      </w:r>
      <w:r w:rsidR="0037376A">
        <w:t>with colleagues</w:t>
      </w:r>
    </w:p>
    <w:p w14:paraId="25AAE0B0" w14:textId="55744037" w:rsidR="6EDDAC06" w:rsidRDefault="00625170" w:rsidP="008F72C4">
      <w:r w:rsidRPr="00625170">
        <w:t>You and your colleagues can use this document to draft your answers for your Location Access Profile</w:t>
      </w:r>
      <w:r w:rsidR="006E624A">
        <w:t>.</w:t>
      </w:r>
      <w:r w:rsidR="006E624A" w:rsidDel="006E624A">
        <w:t xml:space="preserve"> </w:t>
      </w:r>
    </w:p>
    <w:p w14:paraId="5AD85375" w14:textId="7FC62402" w:rsidR="6EDDAC06" w:rsidRPr="0074424E" w:rsidRDefault="2F6ECD86" w:rsidP="003F1F48">
      <w:r>
        <w:t>U</w:t>
      </w:r>
      <w:r w:rsidR="3FD425FC">
        <w:t xml:space="preserve">se the left hand </w:t>
      </w:r>
      <w:hyperlink r:id="rId13" w:history="1">
        <w:r w:rsidR="3FD425FC" w:rsidRPr="003F1F48">
          <w:rPr>
            <w:rStyle w:val="Hyperlink"/>
          </w:rPr>
          <w:t>“Navigation” pane</w:t>
        </w:r>
      </w:hyperlink>
      <w:r w:rsidR="3FD425FC">
        <w:t xml:space="preserve"> to jump to relevant sections</w:t>
      </w:r>
      <w:r w:rsidR="00F26677">
        <w:t xml:space="preserve">. </w:t>
      </w:r>
      <w:r w:rsidR="00891E2A">
        <w:t>Check out the Glossary section at the end of the document which defines all the access provisions.</w:t>
      </w:r>
    </w:p>
    <w:p w14:paraId="758A0B62" w14:textId="7B9F8721" w:rsidR="6EDDAC06" w:rsidRDefault="1761B572" w:rsidP="008F72C4">
      <w:r>
        <w:t xml:space="preserve">If you need to print this document, you </w:t>
      </w:r>
      <w:r w:rsidR="78F0BFAC">
        <w:t xml:space="preserve">might like </w:t>
      </w:r>
      <w:r>
        <w:t xml:space="preserve">to add in </w:t>
      </w:r>
      <w:r w:rsidR="5ABDBE70">
        <w:t xml:space="preserve">more </w:t>
      </w:r>
      <w:r>
        <w:t xml:space="preserve">space under each question </w:t>
      </w:r>
      <w:r w:rsidR="18270CFE">
        <w:t>so you can</w:t>
      </w:r>
      <w:r>
        <w:t xml:space="preserve"> handwrite your answers.</w:t>
      </w:r>
    </w:p>
    <w:p w14:paraId="28B45C19" w14:textId="2679F48E" w:rsidR="03B27C67" w:rsidRDefault="004838B6" w:rsidP="008F72C4">
      <w:pPr>
        <w:pStyle w:val="Heading2"/>
      </w:pPr>
      <w:r>
        <w:t>Copy</w:t>
      </w:r>
      <w:r w:rsidR="03B27C67">
        <w:t xml:space="preserve"> your completed form </w:t>
      </w:r>
      <w:r>
        <w:t xml:space="preserve">over </w:t>
      </w:r>
      <w:r w:rsidR="03B27C67">
        <w:t xml:space="preserve">to the </w:t>
      </w:r>
      <w:proofErr w:type="gramStart"/>
      <w:r w:rsidR="03B27C67">
        <w:t>All In</w:t>
      </w:r>
      <w:proofErr w:type="gramEnd"/>
      <w:r w:rsidR="03B27C67">
        <w:t xml:space="preserve"> platform</w:t>
      </w:r>
    </w:p>
    <w:p w14:paraId="5F0CA645" w14:textId="05C72323" w:rsidR="1FED6802" w:rsidRDefault="1BBE8B26" w:rsidP="005514AF">
      <w:r>
        <w:t xml:space="preserve">Once complete, </w:t>
      </w:r>
      <w:r w:rsidR="1D22CF82">
        <w:t xml:space="preserve">you’ll need to </w:t>
      </w:r>
      <w:r>
        <w:t>copy your answers into the Location set up form in your All In account.</w:t>
      </w:r>
      <w:r w:rsidR="4C0BD5F5">
        <w:t xml:space="preserve"> (This document does not support automated uploading to the platform). </w:t>
      </w:r>
    </w:p>
    <w:p w14:paraId="7DD7EFC2" w14:textId="6578B119" w:rsidR="0073504C" w:rsidRPr="000D1BEC" w:rsidRDefault="0073504C" w:rsidP="0073504C">
      <w:pPr>
        <w:pStyle w:val="Subtitle"/>
      </w:pPr>
      <w:r w:rsidRPr="000D1BEC">
        <w:t xml:space="preserve">Continue to section 1: </w:t>
      </w:r>
      <w:r>
        <w:t>General information</w:t>
      </w:r>
      <w:r w:rsidRPr="000D1BEC">
        <w:t xml:space="preserve"> on next page &gt;&gt;</w:t>
      </w:r>
    </w:p>
    <w:p w14:paraId="1D253E35" w14:textId="77777777" w:rsidR="0073504C" w:rsidRDefault="0073504C">
      <w:pPr>
        <w:spacing w:before="0" w:after="0" w:line="240" w:lineRule="auto"/>
        <w:rPr>
          <w:b/>
          <w:bCs/>
          <w:color w:val="472961"/>
          <w:sz w:val="36"/>
          <w:szCs w:val="36"/>
        </w:rPr>
      </w:pPr>
      <w:r>
        <w:br w:type="page"/>
      </w:r>
    </w:p>
    <w:p w14:paraId="16BD3C7F" w14:textId="7532B390" w:rsidR="00D91014" w:rsidRPr="00973E45" w:rsidRDefault="00824367" w:rsidP="008F72C4">
      <w:pPr>
        <w:pStyle w:val="Heading1"/>
      </w:pPr>
      <w:r>
        <w:lastRenderedPageBreak/>
        <w:t>1</w:t>
      </w:r>
      <w:r w:rsidRPr="00973E45">
        <w:t>: General Information</w:t>
      </w:r>
    </w:p>
    <w:p w14:paraId="6F7D0328" w14:textId="77777777" w:rsidR="00003014" w:rsidRPr="00003014" w:rsidRDefault="00003014" w:rsidP="00003014">
      <w:r w:rsidRPr="00003014">
        <w:t>A location access profile helps you document and communicate your access provisions. For All In subscribers, your location access profile will be published on our listings pages when All In is available for the public.</w:t>
      </w:r>
    </w:p>
    <w:p w14:paraId="229D9236" w14:textId="64356553" w:rsidR="00D91014" w:rsidRDefault="001A02F9" w:rsidP="008F72C4">
      <w:r w:rsidRPr="001A02F9">
        <w:t xml:space="preserve">Please note: </w:t>
      </w:r>
      <w:r w:rsidR="1A771AFA">
        <w:t xml:space="preserve">* </w:t>
      </w:r>
      <w:r w:rsidRPr="001A02F9">
        <w:t>asterisk marks a required field</w:t>
      </w:r>
    </w:p>
    <w:p w14:paraId="6BFF07E8" w14:textId="77777777" w:rsidR="004B69AB" w:rsidRDefault="004B69AB" w:rsidP="004B69AB">
      <w:pPr>
        <w:pStyle w:val="Heading3"/>
      </w:pPr>
      <w:r w:rsidRPr="00824367">
        <w:t xml:space="preserve">What is the name of your </w:t>
      </w:r>
      <w:proofErr w:type="gramStart"/>
      <w:r w:rsidRPr="00824367">
        <w:t>location?*</w:t>
      </w:r>
      <w:proofErr w:type="gramEnd"/>
    </w:p>
    <w:p w14:paraId="31DF5328" w14:textId="77777777" w:rsidR="004B69AB" w:rsidRPr="00D76B1D" w:rsidRDefault="004B69AB" w:rsidP="004B69AB">
      <w:pPr>
        <w:pStyle w:val="Answers"/>
      </w:pPr>
      <w:r w:rsidRPr="0066530D">
        <w:t>Your answer here</w:t>
      </w:r>
    </w:p>
    <w:p w14:paraId="194B4DCD" w14:textId="28E28FED" w:rsidR="00824367" w:rsidRPr="009B2C5E" w:rsidRDefault="00824367" w:rsidP="008F72C4">
      <w:pPr>
        <w:pStyle w:val="Heading3"/>
      </w:pPr>
      <w:r w:rsidRPr="009B2C5E">
        <w:t xml:space="preserve">Upload </w:t>
      </w:r>
      <w:r w:rsidR="004B69AB">
        <w:t xml:space="preserve">an </w:t>
      </w:r>
      <w:r w:rsidRPr="009B2C5E">
        <w:t>image of your location</w:t>
      </w:r>
      <w:r w:rsidR="003A29D3">
        <w:t>*</w:t>
      </w:r>
    </w:p>
    <w:p w14:paraId="132CDCEF" w14:textId="5945353F" w:rsidR="00ED7487" w:rsidRDefault="001A02F9" w:rsidP="008F72C4">
      <w:r>
        <w:t>Upload one or more images of your location, so people can see what it looks like</w:t>
      </w:r>
      <w:r w:rsidR="00B858A4" w:rsidRPr="00B858A4">
        <w:t xml:space="preserve"> </w:t>
      </w:r>
    </w:p>
    <w:p w14:paraId="3DB4DEDA" w14:textId="7F123C54" w:rsidR="0066530D" w:rsidRPr="0066530D" w:rsidRDefault="0066530D" w:rsidP="008F72C4">
      <w:pPr>
        <w:pStyle w:val="Answers"/>
      </w:pPr>
      <w:r w:rsidRPr="0066530D">
        <w:t xml:space="preserve">Your </w:t>
      </w:r>
      <w:r w:rsidR="00145106">
        <w:t>image</w:t>
      </w:r>
      <w:r w:rsidR="00DF2DFD">
        <w:t>(s)</w:t>
      </w:r>
      <w:r w:rsidRPr="0066530D">
        <w:t xml:space="preserve"> here</w:t>
      </w:r>
    </w:p>
    <w:p w14:paraId="3B90CDA6" w14:textId="387FA013" w:rsidR="00824367" w:rsidRDefault="00824367" w:rsidP="008F72C4">
      <w:pPr>
        <w:pStyle w:val="Heading4"/>
      </w:pPr>
      <w:r>
        <w:t xml:space="preserve">Please include </w:t>
      </w:r>
      <w:r w:rsidR="008F53FE">
        <w:t>alt</w:t>
      </w:r>
      <w:r>
        <w:t xml:space="preserve"> text</w:t>
      </w:r>
      <w:r w:rsidR="003A29D3">
        <w:t>*</w:t>
      </w:r>
    </w:p>
    <w:p w14:paraId="5FD7B917" w14:textId="0AF301AE" w:rsidR="00ED7487" w:rsidRDefault="4B433D98" w:rsidP="008F72C4">
      <w:hyperlink r:id="rId14">
        <w:r w:rsidRPr="031DC078">
          <w:rPr>
            <w:rStyle w:val="Hyperlink"/>
          </w:rPr>
          <w:t>View a guide on how to write alt text</w:t>
        </w:r>
      </w:hyperlink>
    </w:p>
    <w:p w14:paraId="2F1E71F3" w14:textId="19069C64" w:rsidR="005514AF" w:rsidRDefault="00BC2030" w:rsidP="005514AF">
      <w:pPr>
        <w:pStyle w:val="Answers"/>
      </w:pPr>
      <w:r w:rsidRPr="0066530D">
        <w:t xml:space="preserve">Your </w:t>
      </w:r>
      <w:r w:rsidR="00145106">
        <w:t>alt text</w:t>
      </w:r>
      <w:r w:rsidRPr="0066530D">
        <w:t xml:space="preserve"> here</w:t>
      </w:r>
    </w:p>
    <w:p w14:paraId="1E26B782" w14:textId="77777777" w:rsidR="008B3EC8" w:rsidRDefault="008B3EC8" w:rsidP="008B3EC8">
      <w:pPr>
        <w:pBdr>
          <w:bottom w:val="single" w:sz="12" w:space="1" w:color="auto"/>
        </w:pBdr>
      </w:pPr>
    </w:p>
    <w:p w14:paraId="1ED11B07" w14:textId="6D77FC7E" w:rsidR="00824367" w:rsidRPr="00F20B07" w:rsidRDefault="00824367" w:rsidP="008F72C4">
      <w:pPr>
        <w:pStyle w:val="Heading2"/>
      </w:pPr>
      <w:r w:rsidRPr="00F20B07">
        <w:t>General information</w:t>
      </w:r>
    </w:p>
    <w:p w14:paraId="45933637" w14:textId="18AB6278" w:rsidR="00824367" w:rsidRPr="00824367" w:rsidRDefault="00824367" w:rsidP="008F72C4">
      <w:pPr>
        <w:pStyle w:val="Heading3"/>
      </w:pPr>
      <w:r w:rsidRPr="00824367">
        <w:t>What is the address</w:t>
      </w:r>
      <w:r w:rsidR="002D2DEC">
        <w:t xml:space="preserve"> of your </w:t>
      </w:r>
      <w:proofErr w:type="gramStart"/>
      <w:r w:rsidR="002D2DEC">
        <w:t>location</w:t>
      </w:r>
      <w:r w:rsidRPr="00824367">
        <w:t>?*</w:t>
      </w:r>
      <w:proofErr w:type="gramEnd"/>
    </w:p>
    <w:p w14:paraId="33BD0F81" w14:textId="094A9362" w:rsidR="00F632EB" w:rsidRDefault="002D2DEC" w:rsidP="008F72C4">
      <w:r>
        <w:t>Street Address*:</w:t>
      </w:r>
      <w:r w:rsidR="00F632EB">
        <w:t xml:space="preserve"> </w:t>
      </w:r>
    </w:p>
    <w:p w14:paraId="2FE58290" w14:textId="44F994EC" w:rsidR="00F632EB" w:rsidRDefault="002D2DEC" w:rsidP="008F72C4">
      <w:r>
        <w:t>Address Line 2:</w:t>
      </w:r>
    </w:p>
    <w:p w14:paraId="02C5F96C" w14:textId="70D13E52" w:rsidR="00F632EB" w:rsidRDefault="002D2DEC" w:rsidP="008F72C4">
      <w:r>
        <w:t>City*:</w:t>
      </w:r>
    </w:p>
    <w:p w14:paraId="3FB3DA40" w14:textId="3CEA0633" w:rsidR="00DF2DFD" w:rsidRDefault="00DF2DFD" w:rsidP="008F72C4">
      <w:r>
        <w:t>Nation</w:t>
      </w:r>
      <w:r w:rsidR="00DD7604">
        <w:t>*</w:t>
      </w:r>
      <w:r>
        <w:t xml:space="preserve">: </w:t>
      </w:r>
    </w:p>
    <w:p w14:paraId="4D70B2D9" w14:textId="622211A3" w:rsidR="00E475B4" w:rsidRDefault="00E475B4" w:rsidP="00E475B4">
      <w:pPr>
        <w:pStyle w:val="ListParagraph"/>
        <w:numPr>
          <w:ilvl w:val="0"/>
          <w:numId w:val="35"/>
        </w:numPr>
      </w:pPr>
      <w:r>
        <w:t>England</w:t>
      </w:r>
    </w:p>
    <w:p w14:paraId="64DCF2D2" w14:textId="1807BED9" w:rsidR="00E475B4" w:rsidRDefault="00E475B4" w:rsidP="00E475B4">
      <w:pPr>
        <w:pStyle w:val="ListParagraph"/>
        <w:numPr>
          <w:ilvl w:val="0"/>
          <w:numId w:val="35"/>
        </w:numPr>
      </w:pPr>
      <w:r>
        <w:t>Wales</w:t>
      </w:r>
    </w:p>
    <w:p w14:paraId="0BB6C5C4" w14:textId="7F387C8F" w:rsidR="00E475B4" w:rsidRDefault="00E475B4" w:rsidP="00E475B4">
      <w:pPr>
        <w:pStyle w:val="ListParagraph"/>
        <w:numPr>
          <w:ilvl w:val="0"/>
          <w:numId w:val="35"/>
        </w:numPr>
      </w:pPr>
      <w:r>
        <w:lastRenderedPageBreak/>
        <w:t>Scotland</w:t>
      </w:r>
    </w:p>
    <w:p w14:paraId="2E8313D8" w14:textId="28033D6F" w:rsidR="00E475B4" w:rsidRDefault="00E475B4" w:rsidP="00E475B4">
      <w:pPr>
        <w:pStyle w:val="ListParagraph"/>
        <w:numPr>
          <w:ilvl w:val="0"/>
          <w:numId w:val="35"/>
        </w:numPr>
      </w:pPr>
      <w:r>
        <w:t>Ireland</w:t>
      </w:r>
    </w:p>
    <w:p w14:paraId="2186AA54" w14:textId="1487509F" w:rsidR="00E475B4" w:rsidRDefault="00E475B4" w:rsidP="00E475B4">
      <w:pPr>
        <w:pStyle w:val="ListParagraph"/>
        <w:numPr>
          <w:ilvl w:val="0"/>
          <w:numId w:val="35"/>
        </w:numPr>
      </w:pPr>
      <w:r>
        <w:t xml:space="preserve">Northern </w:t>
      </w:r>
      <w:proofErr w:type="spellStart"/>
      <w:r>
        <w:t>Irelend</w:t>
      </w:r>
      <w:proofErr w:type="spellEnd"/>
    </w:p>
    <w:p w14:paraId="34DE8C40" w14:textId="3665AE3A" w:rsidR="00F632EB" w:rsidRDefault="002D2DEC" w:rsidP="008F72C4">
      <w:r>
        <w:t>Country*:</w:t>
      </w:r>
    </w:p>
    <w:p w14:paraId="5D6D3737" w14:textId="7B800654" w:rsidR="00A642AE" w:rsidRDefault="002D2DEC" w:rsidP="008F72C4">
      <w:r>
        <w:t>Postcode*:</w:t>
      </w:r>
    </w:p>
    <w:p w14:paraId="1D4F807F" w14:textId="347B8DE4" w:rsidR="00D22BE2" w:rsidRPr="00D22BE2" w:rsidRDefault="00824367" w:rsidP="008F72C4">
      <w:pPr>
        <w:pStyle w:val="Heading3"/>
      </w:pPr>
      <w:r w:rsidRPr="00D22BE2">
        <w:t xml:space="preserve">What is the general phone number for your </w:t>
      </w:r>
      <w:r w:rsidR="002D2DEC" w:rsidRPr="00D22BE2">
        <w:t>location</w:t>
      </w:r>
      <w:r w:rsidRPr="00D22BE2">
        <w:t>?</w:t>
      </w:r>
    </w:p>
    <w:p w14:paraId="63C3848C" w14:textId="496C9AED" w:rsidR="00A642AE" w:rsidRDefault="002D2DEC" w:rsidP="008F72C4">
      <w:r>
        <w:t>This should be your access, customer support, or box office phone number</w:t>
      </w:r>
    </w:p>
    <w:p w14:paraId="3343C8CB" w14:textId="3A91342C" w:rsidR="7E642C98" w:rsidRDefault="629DB67C" w:rsidP="008F72C4">
      <w:pPr>
        <w:pStyle w:val="Answers"/>
      </w:pPr>
      <w:r w:rsidRPr="14D1B53F">
        <w:t>Your answer here</w:t>
      </w:r>
    </w:p>
    <w:p w14:paraId="335155CD" w14:textId="77777777" w:rsidR="00824367" w:rsidRPr="00824367" w:rsidRDefault="00824367" w:rsidP="008F72C4">
      <w:pPr>
        <w:pStyle w:val="Heading3"/>
      </w:pPr>
      <w:r w:rsidRPr="00824367">
        <w:t>What is the website address for this location?</w:t>
      </w:r>
    </w:p>
    <w:p w14:paraId="420B3B44" w14:textId="4F8C2708" w:rsidR="00E23C77" w:rsidRDefault="00824367" w:rsidP="008F72C4">
      <w:r w:rsidRPr="00824367">
        <w:t>For example</w:t>
      </w:r>
      <w:r w:rsidR="00ED7487">
        <w:t>,</w:t>
      </w:r>
      <w:r w:rsidRPr="00824367">
        <w:t xml:space="preserve"> </w:t>
      </w:r>
      <w:r w:rsidR="00A642AE" w:rsidRPr="00E23C77">
        <w:t>https://www</w:t>
      </w:r>
      <w:r w:rsidRPr="00824367">
        <w:t>.yourwebsite.com</w:t>
      </w:r>
    </w:p>
    <w:p w14:paraId="32AF3761" w14:textId="447F3252" w:rsidR="7E642C98" w:rsidRDefault="70AF165C" w:rsidP="008F72C4">
      <w:pPr>
        <w:pStyle w:val="Answers"/>
      </w:pPr>
      <w:r w:rsidRPr="14D1B53F">
        <w:t>Your answer here</w:t>
      </w:r>
    </w:p>
    <w:p w14:paraId="599B9428" w14:textId="076DD5EC" w:rsidR="00E23C77" w:rsidRPr="00824367" w:rsidRDefault="00E23C77" w:rsidP="008F72C4">
      <w:pPr>
        <w:pStyle w:val="Heading3"/>
      </w:pPr>
      <w:r>
        <w:t>Please add a short description about this location*</w:t>
      </w:r>
    </w:p>
    <w:p w14:paraId="77967D34" w14:textId="2E2AC917" w:rsidR="00E23C77" w:rsidRDefault="00E23C77" w:rsidP="008F72C4">
      <w:r>
        <w:t>This should be a short overview of less than 300 characters</w:t>
      </w:r>
    </w:p>
    <w:p w14:paraId="178F93FB" w14:textId="16FA4479" w:rsidR="550B4199" w:rsidRDefault="1183BAAE" w:rsidP="008F72C4">
      <w:pPr>
        <w:pStyle w:val="Answers"/>
      </w:pPr>
      <w:r w:rsidRPr="14D1B53F">
        <w:t>Your answer here</w:t>
      </w:r>
    </w:p>
    <w:p w14:paraId="3BDAACF8" w14:textId="72B4FEAE" w:rsidR="00E23C77" w:rsidRPr="00824367" w:rsidRDefault="00E23C77" w:rsidP="008F72C4">
      <w:pPr>
        <w:pStyle w:val="Heading3"/>
      </w:pPr>
      <w:r>
        <w:t xml:space="preserve">What artforms does this location </w:t>
      </w:r>
      <w:proofErr w:type="gramStart"/>
      <w:r>
        <w:t>offer?*</w:t>
      </w:r>
      <w:proofErr w:type="gramEnd"/>
    </w:p>
    <w:p w14:paraId="202B9DC5" w14:textId="00BC43C8" w:rsidR="002211A9" w:rsidRDefault="00B5444E" w:rsidP="008F72C4">
      <w:r w:rsidRPr="00B5444E">
        <w:t>You can add one or more artforms.</w:t>
      </w:r>
      <w:r>
        <w:t xml:space="preserve"> </w:t>
      </w:r>
      <w:r w:rsidR="00E23C77">
        <w:t>This information will be useful for people when they search for a particular artform on the listing locations page</w:t>
      </w:r>
      <w:r w:rsidR="00990860">
        <w:t xml:space="preserve">. </w:t>
      </w:r>
    </w:p>
    <w:p w14:paraId="429C8BC9" w14:textId="6C21A06B" w:rsidR="00990860" w:rsidRDefault="00990860" w:rsidP="008F72C4">
      <w:r>
        <w:t xml:space="preserve">Highlight </w:t>
      </w:r>
      <w:r w:rsidR="001F7AF3">
        <w:t>the relevant artforms for your location:</w:t>
      </w:r>
    </w:p>
    <w:p w14:paraId="5AD0BA51" w14:textId="127A07CE" w:rsidR="002211A9" w:rsidRDefault="002211A9" w:rsidP="008F72C4">
      <w:pPr>
        <w:pStyle w:val="ListParagraph"/>
        <w:numPr>
          <w:ilvl w:val="0"/>
          <w:numId w:val="33"/>
        </w:numPr>
      </w:pPr>
      <w:r>
        <w:t>Circus</w:t>
      </w:r>
    </w:p>
    <w:p w14:paraId="75B7F798" w14:textId="4F2E2D47" w:rsidR="002211A9" w:rsidRDefault="002211A9" w:rsidP="008F72C4">
      <w:pPr>
        <w:pStyle w:val="ListParagraph"/>
        <w:numPr>
          <w:ilvl w:val="0"/>
          <w:numId w:val="33"/>
        </w:numPr>
      </w:pPr>
      <w:r>
        <w:t>Combined Arts</w:t>
      </w:r>
    </w:p>
    <w:p w14:paraId="73122C74" w14:textId="1BFAEAF6" w:rsidR="002211A9" w:rsidRDefault="002211A9" w:rsidP="008F72C4">
      <w:pPr>
        <w:pStyle w:val="ListParagraph"/>
        <w:numPr>
          <w:ilvl w:val="0"/>
          <w:numId w:val="33"/>
        </w:numPr>
      </w:pPr>
      <w:r>
        <w:t>Comedy</w:t>
      </w:r>
    </w:p>
    <w:p w14:paraId="3FA873F0" w14:textId="756A28C2" w:rsidR="002211A9" w:rsidRDefault="002211A9" w:rsidP="008F72C4">
      <w:pPr>
        <w:pStyle w:val="ListParagraph"/>
        <w:numPr>
          <w:ilvl w:val="0"/>
          <w:numId w:val="33"/>
        </w:numPr>
      </w:pPr>
      <w:r>
        <w:t>Community Space</w:t>
      </w:r>
    </w:p>
    <w:p w14:paraId="0F7DD697" w14:textId="5F6FC7F8" w:rsidR="002211A9" w:rsidRDefault="002211A9" w:rsidP="008F72C4">
      <w:pPr>
        <w:pStyle w:val="ListParagraph"/>
        <w:numPr>
          <w:ilvl w:val="0"/>
          <w:numId w:val="33"/>
        </w:numPr>
      </w:pPr>
      <w:r>
        <w:t>Craft</w:t>
      </w:r>
    </w:p>
    <w:p w14:paraId="1C249EFB" w14:textId="404BC7FC" w:rsidR="002211A9" w:rsidRDefault="002211A9" w:rsidP="008F72C4">
      <w:pPr>
        <w:pStyle w:val="ListParagraph"/>
        <w:numPr>
          <w:ilvl w:val="0"/>
          <w:numId w:val="33"/>
        </w:numPr>
      </w:pPr>
      <w:r>
        <w:t>Dance</w:t>
      </w:r>
    </w:p>
    <w:p w14:paraId="4D843407" w14:textId="77777777" w:rsidR="00791D9A" w:rsidRDefault="00791D9A" w:rsidP="00791D9A">
      <w:pPr>
        <w:pStyle w:val="ListParagraph"/>
        <w:numPr>
          <w:ilvl w:val="0"/>
          <w:numId w:val="33"/>
        </w:numPr>
      </w:pPr>
      <w:r>
        <w:lastRenderedPageBreak/>
        <w:t>Educational</w:t>
      </w:r>
    </w:p>
    <w:p w14:paraId="383C30B0" w14:textId="300F7765" w:rsidR="002211A9" w:rsidRDefault="002211A9" w:rsidP="008F72C4">
      <w:pPr>
        <w:pStyle w:val="ListParagraph"/>
        <w:numPr>
          <w:ilvl w:val="0"/>
          <w:numId w:val="33"/>
        </w:numPr>
      </w:pPr>
      <w:r>
        <w:t>Festival</w:t>
      </w:r>
    </w:p>
    <w:p w14:paraId="3D0CBC62" w14:textId="400B803A" w:rsidR="00B5444E" w:rsidRDefault="00B5444E" w:rsidP="00B5444E">
      <w:pPr>
        <w:pStyle w:val="ListParagraph"/>
        <w:numPr>
          <w:ilvl w:val="0"/>
          <w:numId w:val="33"/>
        </w:numPr>
      </w:pPr>
      <w:r>
        <w:t>Family Friendly</w:t>
      </w:r>
    </w:p>
    <w:p w14:paraId="70F8F9FB" w14:textId="4EC402F3" w:rsidR="002211A9" w:rsidRDefault="002211A9" w:rsidP="008F72C4">
      <w:pPr>
        <w:pStyle w:val="ListParagraph"/>
        <w:numPr>
          <w:ilvl w:val="0"/>
          <w:numId w:val="33"/>
        </w:numPr>
      </w:pPr>
      <w:r>
        <w:t>Film/Cinema</w:t>
      </w:r>
    </w:p>
    <w:p w14:paraId="00BDD8FE" w14:textId="51A8325F" w:rsidR="002211A9" w:rsidRDefault="002211A9" w:rsidP="008F72C4">
      <w:pPr>
        <w:pStyle w:val="ListParagraph"/>
        <w:numPr>
          <w:ilvl w:val="0"/>
          <w:numId w:val="33"/>
        </w:numPr>
      </w:pPr>
      <w:r>
        <w:t>Gallery</w:t>
      </w:r>
    </w:p>
    <w:p w14:paraId="151111B7" w14:textId="642E97DD" w:rsidR="002211A9" w:rsidRDefault="002211A9" w:rsidP="008F72C4">
      <w:pPr>
        <w:pStyle w:val="ListParagraph"/>
        <w:numPr>
          <w:ilvl w:val="0"/>
          <w:numId w:val="33"/>
        </w:numPr>
      </w:pPr>
      <w:r>
        <w:t>Immersive and VR</w:t>
      </w:r>
    </w:p>
    <w:p w14:paraId="67A46E78" w14:textId="1888A0F1" w:rsidR="002211A9" w:rsidRDefault="002211A9" w:rsidP="008F72C4">
      <w:pPr>
        <w:pStyle w:val="ListParagraph"/>
        <w:numPr>
          <w:ilvl w:val="0"/>
          <w:numId w:val="33"/>
        </w:numPr>
      </w:pPr>
      <w:r>
        <w:t>Library</w:t>
      </w:r>
    </w:p>
    <w:p w14:paraId="37357659" w14:textId="5E89DCAF" w:rsidR="00791D9A" w:rsidRDefault="00791D9A" w:rsidP="008F72C4">
      <w:pPr>
        <w:pStyle w:val="ListParagraph"/>
        <w:numPr>
          <w:ilvl w:val="0"/>
          <w:numId w:val="33"/>
        </w:numPr>
      </w:pPr>
      <w:r>
        <w:t>Literature and poetry</w:t>
      </w:r>
    </w:p>
    <w:p w14:paraId="18AE4B2B" w14:textId="4D6002BA" w:rsidR="002211A9" w:rsidRDefault="002211A9" w:rsidP="008F72C4">
      <w:pPr>
        <w:pStyle w:val="ListParagraph"/>
        <w:numPr>
          <w:ilvl w:val="0"/>
          <w:numId w:val="33"/>
        </w:numPr>
      </w:pPr>
      <w:r>
        <w:t>Museum</w:t>
      </w:r>
    </w:p>
    <w:p w14:paraId="1DB17A4D" w14:textId="78624BFC" w:rsidR="002211A9" w:rsidRDefault="002211A9" w:rsidP="008F72C4">
      <w:pPr>
        <w:pStyle w:val="ListParagraph"/>
        <w:numPr>
          <w:ilvl w:val="0"/>
          <w:numId w:val="33"/>
        </w:numPr>
      </w:pPr>
      <w:r>
        <w:t>Music</w:t>
      </w:r>
    </w:p>
    <w:p w14:paraId="5B8871FA" w14:textId="583A60DD" w:rsidR="002211A9" w:rsidRDefault="002211A9" w:rsidP="008F72C4">
      <w:pPr>
        <w:pStyle w:val="ListParagraph"/>
        <w:numPr>
          <w:ilvl w:val="0"/>
          <w:numId w:val="33"/>
        </w:numPr>
      </w:pPr>
      <w:r>
        <w:t>Theatre</w:t>
      </w:r>
    </w:p>
    <w:p w14:paraId="48C90D31" w14:textId="7793DF22" w:rsidR="002211A9" w:rsidRDefault="002211A9" w:rsidP="008F72C4">
      <w:pPr>
        <w:pStyle w:val="ListParagraph"/>
        <w:numPr>
          <w:ilvl w:val="0"/>
          <w:numId w:val="33"/>
        </w:numPr>
      </w:pPr>
      <w:r>
        <w:t>Visitor Attraction</w:t>
      </w:r>
    </w:p>
    <w:p w14:paraId="225BFF08" w14:textId="01E8D1CB" w:rsidR="002211A9" w:rsidRDefault="002211A9" w:rsidP="008F72C4">
      <w:pPr>
        <w:pStyle w:val="ListParagraph"/>
        <w:numPr>
          <w:ilvl w:val="0"/>
          <w:numId w:val="33"/>
        </w:numPr>
      </w:pPr>
      <w:r>
        <w:t>Visual Art</w:t>
      </w:r>
    </w:p>
    <w:p w14:paraId="55380336" w14:textId="77777777" w:rsidR="008B3EC8" w:rsidRDefault="008B3EC8" w:rsidP="008F72C4">
      <w:pPr>
        <w:pBdr>
          <w:bottom w:val="single" w:sz="12" w:space="1" w:color="auto"/>
        </w:pBdr>
      </w:pPr>
    </w:p>
    <w:p w14:paraId="071018DE" w14:textId="4B117789" w:rsidR="00824367" w:rsidRPr="00576C1E" w:rsidRDefault="00824367" w:rsidP="008F72C4">
      <w:pPr>
        <w:pStyle w:val="Heading2"/>
      </w:pPr>
      <w:r w:rsidRPr="00576C1E">
        <w:t>Access information</w:t>
      </w:r>
    </w:p>
    <w:p w14:paraId="6F83E82D" w14:textId="649F8A3E" w:rsidR="00824367" w:rsidRDefault="002211A9" w:rsidP="008F72C4">
      <w:pPr>
        <w:pStyle w:val="Heading3"/>
      </w:pPr>
      <w:r>
        <w:t>Do you have a location access page on your website?</w:t>
      </w:r>
    </w:p>
    <w:p w14:paraId="264BF484" w14:textId="3FEC42E4" w:rsidR="00A642AE" w:rsidRDefault="002211A9" w:rsidP="008F72C4">
      <w:r>
        <w:t>Please enter the web address of your location’s access page</w:t>
      </w:r>
      <w:r w:rsidR="00DC033F">
        <w:t>, if you have one</w:t>
      </w:r>
    </w:p>
    <w:p w14:paraId="291EBD7B" w14:textId="1261C7C4" w:rsidR="45679E0F" w:rsidRPr="00BC2030" w:rsidRDefault="00BC2030" w:rsidP="008F72C4">
      <w:pPr>
        <w:pStyle w:val="Answers"/>
      </w:pPr>
      <w:r w:rsidRPr="0066530D">
        <w:t>Your answer here</w:t>
      </w:r>
    </w:p>
    <w:p w14:paraId="69D84596" w14:textId="00CE1478" w:rsidR="00824367" w:rsidRDefault="002211A9" w:rsidP="008F72C4">
      <w:pPr>
        <w:pStyle w:val="Heading3"/>
      </w:pPr>
      <w:r>
        <w:t>Do you have a familiarisation tour video?</w:t>
      </w:r>
    </w:p>
    <w:p w14:paraId="29C2E516" w14:textId="24067421" w:rsidR="00FD13BB" w:rsidRDefault="002211A9" w:rsidP="008F72C4">
      <w:r>
        <w:t xml:space="preserve">Please add the web address of your </w:t>
      </w:r>
      <w:r w:rsidR="006F0F1D">
        <w:t xml:space="preserve">familiarisation tour </w:t>
      </w:r>
      <w:r>
        <w:t>video</w:t>
      </w:r>
      <w:r w:rsidR="00DC033F">
        <w:t>,</w:t>
      </w:r>
      <w:r>
        <w:t xml:space="preserve"> if you have one</w:t>
      </w:r>
    </w:p>
    <w:p w14:paraId="7FF25F23" w14:textId="64E48CE3" w:rsidR="00FD13BB" w:rsidRPr="00145106" w:rsidRDefault="00BC2030" w:rsidP="008F72C4">
      <w:pPr>
        <w:pStyle w:val="Answers"/>
      </w:pPr>
      <w:r w:rsidRPr="0066530D">
        <w:t>Your answer here</w:t>
      </w:r>
    </w:p>
    <w:p w14:paraId="17436628" w14:textId="283948D5" w:rsidR="00247997" w:rsidRDefault="00247997" w:rsidP="008F72C4">
      <w:pPr>
        <w:pStyle w:val="Heading4"/>
      </w:pPr>
      <w:r>
        <w:t>Add a brief description for your video</w:t>
      </w:r>
    </w:p>
    <w:p w14:paraId="0FB2BE70" w14:textId="483743BD" w:rsidR="00247997" w:rsidRDefault="00247997" w:rsidP="008F72C4">
      <w:r>
        <w:t>This is to help visitors understand what the video is about.</w:t>
      </w:r>
    </w:p>
    <w:p w14:paraId="5740811D" w14:textId="77777777" w:rsidR="00247997" w:rsidRPr="00145106" w:rsidRDefault="00247997" w:rsidP="008F72C4">
      <w:pPr>
        <w:pStyle w:val="Answers"/>
      </w:pPr>
      <w:r w:rsidRPr="0066530D">
        <w:t>Your answer here</w:t>
      </w:r>
    </w:p>
    <w:p w14:paraId="79300EDE" w14:textId="28C3B9BB" w:rsidR="00A22761" w:rsidRDefault="00A22761" w:rsidP="008F72C4">
      <w:pPr>
        <w:pStyle w:val="Heading3"/>
      </w:pPr>
      <w:r>
        <w:t>Does your location have a visual story?</w:t>
      </w:r>
    </w:p>
    <w:p w14:paraId="43B761E5" w14:textId="3B0A1DD4" w:rsidR="00A22761" w:rsidRDefault="00A22761" w:rsidP="008F72C4">
      <w:r>
        <w:lastRenderedPageBreak/>
        <w:t>Please enter the web address of your location’s visual story, if you have one</w:t>
      </w:r>
    </w:p>
    <w:p w14:paraId="6D3362C8" w14:textId="77777777" w:rsidR="00A22761" w:rsidRPr="00145106" w:rsidRDefault="00A22761" w:rsidP="008F72C4">
      <w:pPr>
        <w:pStyle w:val="Answers"/>
      </w:pPr>
      <w:r w:rsidRPr="009D7689">
        <w:t>Your</w:t>
      </w:r>
      <w:r w:rsidRPr="0066530D">
        <w:t xml:space="preserve"> answer here</w:t>
      </w:r>
    </w:p>
    <w:p w14:paraId="6D1FFA0B" w14:textId="0CF50BB3" w:rsidR="00031A09" w:rsidRPr="00031A09" w:rsidRDefault="00280B5F" w:rsidP="008F72C4">
      <w:pPr>
        <w:pStyle w:val="Heading3"/>
      </w:pPr>
      <w:r>
        <w:t>Does your location require proof of eligibility</w:t>
      </w:r>
      <w:r w:rsidR="003A29D3">
        <w:t>?</w:t>
      </w:r>
    </w:p>
    <w:p w14:paraId="15DAAA23" w14:textId="34C3E7DC" w:rsidR="00EC01D7" w:rsidRDefault="00EC01D7" w:rsidP="008F72C4">
      <w:pPr>
        <w:pStyle w:val="Answers"/>
      </w:pPr>
      <w:r w:rsidRPr="00432DE7">
        <w:t>Yes / No</w:t>
      </w:r>
    </w:p>
    <w:p w14:paraId="0B756E05" w14:textId="77777777" w:rsidR="00A6201B" w:rsidRDefault="00A6201B" w:rsidP="00A6201B">
      <w:pPr>
        <w:pBdr>
          <w:bottom w:val="single" w:sz="12" w:space="1" w:color="auto"/>
        </w:pBdr>
      </w:pPr>
    </w:p>
    <w:p w14:paraId="3BF9F4C5" w14:textId="77777777" w:rsidR="00B4656D" w:rsidRDefault="00B4656D" w:rsidP="008F72C4">
      <w:pPr>
        <w:pStyle w:val="Heading3"/>
        <w:rPr>
          <w:color w:val="5F497A" w:themeColor="accent4" w:themeShade="BF"/>
          <w:sz w:val="32"/>
          <w:szCs w:val="32"/>
        </w:rPr>
      </w:pPr>
      <w:r w:rsidRPr="00B4656D">
        <w:rPr>
          <w:color w:val="5F497A" w:themeColor="accent4" w:themeShade="BF"/>
          <w:sz w:val="32"/>
          <w:szCs w:val="32"/>
        </w:rPr>
        <w:t>Do you recognise or are you part of any of the following access schemes?</w:t>
      </w:r>
    </w:p>
    <w:p w14:paraId="5251B66F" w14:textId="0DF2F050" w:rsidR="00031A09" w:rsidRPr="00031A09" w:rsidRDefault="00280B5F" w:rsidP="008F72C4">
      <w:pPr>
        <w:pStyle w:val="Heading3"/>
      </w:pPr>
      <w:r>
        <w:t>I</w:t>
      </w:r>
      <w:r w:rsidR="00C01F4A">
        <w:t>s</w:t>
      </w:r>
      <w:r>
        <w:t xml:space="preserve"> your organisation</w:t>
      </w:r>
      <w:r w:rsidR="009866B2">
        <w:t xml:space="preserve"> subscribed to All </w:t>
      </w:r>
      <w:proofErr w:type="gramStart"/>
      <w:r w:rsidR="009866B2">
        <w:t>In</w:t>
      </w:r>
      <w:proofErr w:type="gramEnd"/>
      <w:r w:rsidR="009866B2">
        <w:t xml:space="preserve"> with an Essentials or Plus account</w:t>
      </w:r>
      <w:r>
        <w:t>?</w:t>
      </w:r>
    </w:p>
    <w:p w14:paraId="77C77CF2" w14:textId="77777777" w:rsidR="009D7689" w:rsidRPr="0008657D" w:rsidRDefault="009D7689" w:rsidP="008F72C4">
      <w:pPr>
        <w:rPr>
          <w:rStyle w:val="Hyperlink"/>
        </w:rPr>
      </w:pPr>
      <w:hyperlink r:id="rId15" w:tgtFrame="_blank" w:history="1">
        <w:r w:rsidRPr="0008657D">
          <w:rPr>
            <w:rStyle w:val="Hyperlink"/>
          </w:rPr>
          <w:t>Information about All In</w:t>
        </w:r>
      </w:hyperlink>
    </w:p>
    <w:p w14:paraId="1EEF4A07" w14:textId="510935C5" w:rsidR="00F03992" w:rsidRPr="00F03992" w:rsidRDefault="00F03992" w:rsidP="00F03992">
      <w:r w:rsidRPr="00F03992">
        <w:t>If you are a subscriber, when All In is available to the public, this information will be published once approved.</w:t>
      </w:r>
    </w:p>
    <w:p w14:paraId="4B76B782" w14:textId="273B2488" w:rsidR="00F03992" w:rsidRDefault="00F03992" w:rsidP="00F03992">
      <w:r w:rsidRPr="00F03992">
        <w:t>If you are currently a taster account organisation, you can tick this option if you intend to upgrade to an Essentials or Plus subscription.</w:t>
      </w:r>
    </w:p>
    <w:p w14:paraId="77B43F59" w14:textId="08D0C087" w:rsidR="00EC01D7" w:rsidRPr="00EC01D7" w:rsidRDefault="00EC01D7" w:rsidP="008F72C4">
      <w:pPr>
        <w:pStyle w:val="Answers"/>
      </w:pPr>
      <w:r w:rsidRPr="00EC01D7">
        <w:t>Yes / No</w:t>
      </w:r>
    </w:p>
    <w:p w14:paraId="2C15A105" w14:textId="4694255A" w:rsidR="00031A09" w:rsidRPr="00031A09" w:rsidRDefault="00280B5F" w:rsidP="008F72C4">
      <w:pPr>
        <w:pStyle w:val="Heading3"/>
      </w:pPr>
      <w:r>
        <w:t xml:space="preserve">Do you accept the </w:t>
      </w:r>
      <w:r w:rsidR="009866B2">
        <w:t>Access C</w:t>
      </w:r>
      <w:r>
        <w:t>ard?</w:t>
      </w:r>
    </w:p>
    <w:p w14:paraId="1FF170AF" w14:textId="0089F26A" w:rsidR="0008657D" w:rsidRDefault="0008657D" w:rsidP="008F72C4">
      <w:hyperlink r:id="rId16" w:tgtFrame="_blank" w:history="1">
        <w:r w:rsidRPr="0008657D">
          <w:rPr>
            <w:rStyle w:val="Hyperlink"/>
          </w:rPr>
          <w:t>Information about the Access Card</w:t>
        </w:r>
      </w:hyperlink>
    </w:p>
    <w:p w14:paraId="2CC7D952" w14:textId="0687B9D9" w:rsidR="00EC01D7" w:rsidRPr="00EC01D7" w:rsidRDefault="00EC01D7" w:rsidP="008F72C4">
      <w:pPr>
        <w:pStyle w:val="Answers"/>
      </w:pPr>
      <w:r w:rsidRPr="00EC01D7">
        <w:t>Yes / No</w:t>
      </w:r>
    </w:p>
    <w:p w14:paraId="2751A075" w14:textId="231D3543" w:rsidR="00031A09" w:rsidRPr="00031A09" w:rsidRDefault="00280B5F" w:rsidP="008F72C4">
      <w:pPr>
        <w:pStyle w:val="Heading3"/>
      </w:pPr>
      <w:r>
        <w:t>Do you accept the CEA card?</w:t>
      </w:r>
    </w:p>
    <w:p w14:paraId="732F329D" w14:textId="77777777" w:rsidR="0008657D" w:rsidRDefault="0008657D" w:rsidP="008F72C4">
      <w:hyperlink r:id="rId17" w:tgtFrame="_blank" w:history="1">
        <w:r w:rsidRPr="0008657D">
          <w:rPr>
            <w:rStyle w:val="Hyperlink"/>
          </w:rPr>
          <w:t>Information about the CEA Card</w:t>
        </w:r>
      </w:hyperlink>
    </w:p>
    <w:p w14:paraId="3312FD5F" w14:textId="10ED1AF0" w:rsidR="00EC01D7" w:rsidRPr="00EC01D7" w:rsidRDefault="00EC01D7" w:rsidP="008F72C4">
      <w:pPr>
        <w:pStyle w:val="Answers"/>
      </w:pPr>
      <w:r w:rsidRPr="00EC01D7">
        <w:t>Yes / No</w:t>
      </w:r>
    </w:p>
    <w:p w14:paraId="238D8D45" w14:textId="1DFE7C61" w:rsidR="00797F48" w:rsidRDefault="00797F48" w:rsidP="008F72C4">
      <w:pPr>
        <w:pStyle w:val="Heading3"/>
      </w:pPr>
      <w:r>
        <w:t>D</w:t>
      </w:r>
      <w:r w:rsidR="00F62307">
        <w:t>oes your location recognise Sunflower lanyards</w:t>
      </w:r>
      <w:r>
        <w:t>?</w:t>
      </w:r>
    </w:p>
    <w:p w14:paraId="5C5E5BAE" w14:textId="40A332D1" w:rsidR="00F62307" w:rsidRDefault="00F62307" w:rsidP="008F72C4">
      <w:hyperlink r:id="rId18" w:tgtFrame="_blank" w:history="1">
        <w:r w:rsidRPr="00F62307">
          <w:rPr>
            <w:rStyle w:val="Hyperlink"/>
          </w:rPr>
          <w:t xml:space="preserve">Information about the Sunflower </w:t>
        </w:r>
        <w:r w:rsidR="00291A6D">
          <w:rPr>
            <w:rStyle w:val="Hyperlink"/>
          </w:rPr>
          <w:t>l</w:t>
        </w:r>
        <w:r w:rsidRPr="00F62307">
          <w:rPr>
            <w:rStyle w:val="Hyperlink"/>
          </w:rPr>
          <w:t>anyards</w:t>
        </w:r>
      </w:hyperlink>
    </w:p>
    <w:p w14:paraId="7563E6C9" w14:textId="3892B9F4" w:rsidR="00DC033F" w:rsidRDefault="00EC01D7" w:rsidP="008F72C4">
      <w:pPr>
        <w:pStyle w:val="Answers"/>
      </w:pPr>
      <w:r w:rsidRPr="00EC01D7">
        <w:lastRenderedPageBreak/>
        <w:t>Yes / No</w:t>
      </w:r>
    </w:p>
    <w:p w14:paraId="62CE811C" w14:textId="4F9BD09B" w:rsidR="00DC033F" w:rsidRDefault="00DC033F" w:rsidP="008F72C4">
      <w:pPr>
        <w:pStyle w:val="Heading3"/>
      </w:pPr>
      <w:r>
        <w:t xml:space="preserve">Do you have a Euan’s </w:t>
      </w:r>
      <w:r w:rsidR="00291A6D">
        <w:t>G</w:t>
      </w:r>
      <w:r>
        <w:t>uide listing?</w:t>
      </w:r>
    </w:p>
    <w:p w14:paraId="3C80980A" w14:textId="77777777" w:rsidR="00291A6D" w:rsidRPr="00291A6D" w:rsidRDefault="00291A6D" w:rsidP="008F72C4">
      <w:r w:rsidRPr="00291A6D">
        <w:t>You can enter the web address of your Euan's Guide listing here, if you have one</w:t>
      </w:r>
    </w:p>
    <w:p w14:paraId="1F341ADB" w14:textId="169DCADF" w:rsidR="45679E0F" w:rsidRDefault="01EFE743" w:rsidP="008F72C4">
      <w:pPr>
        <w:pStyle w:val="Answers"/>
      </w:pPr>
      <w:r w:rsidRPr="14D1B53F">
        <w:t>Your answer here</w:t>
      </w:r>
    </w:p>
    <w:p w14:paraId="4F95C978" w14:textId="760C424C" w:rsidR="00DC033F" w:rsidRDefault="00DC033F" w:rsidP="008F72C4">
      <w:pPr>
        <w:pStyle w:val="Heading3"/>
      </w:pPr>
      <w:r>
        <w:t xml:space="preserve">Do you have an </w:t>
      </w:r>
      <w:proofErr w:type="spellStart"/>
      <w:r>
        <w:t>AccessAble</w:t>
      </w:r>
      <w:proofErr w:type="spellEnd"/>
      <w:r>
        <w:t xml:space="preserve"> listing?</w:t>
      </w:r>
    </w:p>
    <w:p w14:paraId="5F3734A2" w14:textId="77777777" w:rsidR="00910F86" w:rsidRPr="00910F86" w:rsidRDefault="00910F86" w:rsidP="008F72C4">
      <w:r w:rsidRPr="00910F86">
        <w:t xml:space="preserve">You can enter the web address of your </w:t>
      </w:r>
      <w:proofErr w:type="spellStart"/>
      <w:r w:rsidRPr="00910F86">
        <w:t>AccessAble</w:t>
      </w:r>
      <w:proofErr w:type="spellEnd"/>
      <w:r w:rsidRPr="00910F86">
        <w:t xml:space="preserve"> listing here, if you have one</w:t>
      </w:r>
    </w:p>
    <w:p w14:paraId="002FE4E4" w14:textId="169DCADF" w:rsidR="45679E0F" w:rsidRDefault="22065DF0" w:rsidP="008F72C4">
      <w:pPr>
        <w:pStyle w:val="Answers"/>
      </w:pPr>
      <w:r w:rsidRPr="14D1B53F">
        <w:t>Your answer here</w:t>
      </w:r>
    </w:p>
    <w:p w14:paraId="5626C982" w14:textId="77777777" w:rsidR="00906E32" w:rsidRDefault="00906E32" w:rsidP="008F72C4"/>
    <w:p w14:paraId="4CF4C05C" w14:textId="67F39493" w:rsidR="006F5516" w:rsidRDefault="00161CCD" w:rsidP="006F5516">
      <w:pPr>
        <w:pStyle w:val="Subtitle"/>
        <w:rPr>
          <w:b/>
          <w:bCs/>
          <w:color w:val="472961"/>
          <w:sz w:val="36"/>
          <w:szCs w:val="36"/>
        </w:rPr>
      </w:pPr>
      <w:r w:rsidRPr="000D1BEC">
        <w:t xml:space="preserve">Continue to section </w:t>
      </w:r>
      <w:r w:rsidR="00783638">
        <w:t>3</w:t>
      </w:r>
      <w:r w:rsidRPr="000D1BEC">
        <w:t xml:space="preserve">: Getting </w:t>
      </w:r>
      <w:r w:rsidR="00783638">
        <w:t>There</w:t>
      </w:r>
      <w:r w:rsidR="00906E32" w:rsidRPr="000D1BEC">
        <w:t xml:space="preserve"> on next page &gt;&gt;</w:t>
      </w:r>
      <w:r w:rsidR="006F5516">
        <w:br w:type="page"/>
      </w:r>
    </w:p>
    <w:p w14:paraId="2EC0045A" w14:textId="0F99F559" w:rsidR="00331E37" w:rsidRDefault="00B51F4B" w:rsidP="008F72C4">
      <w:pPr>
        <w:pStyle w:val="Heading1"/>
      </w:pPr>
      <w:bookmarkStart w:id="1" w:name="GettingThere"/>
      <w:r>
        <w:lastRenderedPageBreak/>
        <w:t>2</w:t>
      </w:r>
      <w:r w:rsidR="00331E37">
        <w:t>: Getting There</w:t>
      </w:r>
    </w:p>
    <w:bookmarkEnd w:id="1"/>
    <w:p w14:paraId="681B8EBB" w14:textId="19C205D9" w:rsidR="00331E37" w:rsidRDefault="00387435" w:rsidP="008F72C4">
      <w:r w:rsidRPr="00387435">
        <w:t>Please select the provisions available at this location. If needed, you can add short descriptions or images to include any additional information that your audiences would find useful.</w:t>
      </w:r>
    </w:p>
    <w:p w14:paraId="043F970B" w14:textId="55BCB499" w:rsidR="00331E37" w:rsidRPr="00F20B07" w:rsidRDefault="00331E37" w:rsidP="008F72C4">
      <w:pPr>
        <w:pStyle w:val="Heading2"/>
      </w:pPr>
      <w:r>
        <w:t>Accessible approaches</w:t>
      </w:r>
    </w:p>
    <w:p w14:paraId="7F1C3C2A" w14:textId="436716F2" w:rsidR="00297D29" w:rsidRPr="00757C3C" w:rsidRDefault="00994121" w:rsidP="008F72C4">
      <w:r w:rsidRPr="00994121">
        <w:t>Describe the accessible approaches to your location, such as level pathways leading to your entrances.</w:t>
      </w:r>
      <w:r w:rsidR="00105CEA">
        <w:t xml:space="preserve"> </w:t>
      </w:r>
    </w:p>
    <w:p w14:paraId="7D93DB9F" w14:textId="027EF796" w:rsidR="00105CEA" w:rsidRDefault="00BE01BF" w:rsidP="00105CEA">
      <w:pPr>
        <w:pStyle w:val="Heading3"/>
      </w:pPr>
      <w:r w:rsidRPr="00BE01BF">
        <w:t>If it’s useful, you can explain how people can access this provision.</w:t>
      </w:r>
    </w:p>
    <w:p w14:paraId="2C5D5268" w14:textId="463A8749" w:rsidR="00105CEA" w:rsidRPr="008C1822" w:rsidRDefault="00105CEA" w:rsidP="00105CEA">
      <w:pPr>
        <w:pStyle w:val="Answers"/>
      </w:pPr>
      <w:r w:rsidRPr="008C1822">
        <w:t>Your answer here</w:t>
      </w:r>
    </w:p>
    <w:p w14:paraId="13BCF1B7" w14:textId="50731C52" w:rsidR="00105CEA" w:rsidRPr="004765B4" w:rsidRDefault="00105CEA" w:rsidP="00105CEA">
      <w:pPr>
        <w:pStyle w:val="Heading3"/>
      </w:pPr>
      <w:r w:rsidRPr="004765B4">
        <w:t xml:space="preserve">Upload a supporting image </w:t>
      </w:r>
      <w:r w:rsidR="00BE01BF">
        <w:t>(optional)</w:t>
      </w:r>
      <w:r w:rsidRPr="004765B4">
        <w:t xml:space="preserve"> </w:t>
      </w:r>
    </w:p>
    <w:p w14:paraId="6596C0D9" w14:textId="00E0C8C3" w:rsidR="00105CEA" w:rsidRPr="00145106" w:rsidRDefault="00105CEA" w:rsidP="00105CEA">
      <w:pPr>
        <w:pStyle w:val="Answers"/>
      </w:pPr>
      <w:r w:rsidRPr="00701F5F">
        <w:t xml:space="preserve">Your </w:t>
      </w:r>
      <w:r>
        <w:t>image</w:t>
      </w:r>
      <w:r w:rsidRPr="00701F5F">
        <w:t xml:space="preserve"> here</w:t>
      </w:r>
    </w:p>
    <w:p w14:paraId="3B822F35" w14:textId="3904E63C" w:rsidR="00105CEA" w:rsidRDefault="00105CEA" w:rsidP="00105CEA">
      <w:pPr>
        <w:pStyle w:val="Heading4"/>
      </w:pPr>
      <w:r w:rsidRPr="001751D3">
        <w:t xml:space="preserve">Please include </w:t>
      </w:r>
      <w:r>
        <w:t>alt</w:t>
      </w:r>
      <w:r w:rsidRPr="001751D3">
        <w:t xml:space="preserve"> text</w:t>
      </w:r>
    </w:p>
    <w:p w14:paraId="6D418DB1" w14:textId="17410C5E" w:rsidR="00105CEA" w:rsidRDefault="5EBDF9DA" w:rsidP="00105CEA">
      <w:hyperlink r:id="rId19">
        <w:r w:rsidRPr="5989DCB0">
          <w:rPr>
            <w:rStyle w:val="Hyperlink"/>
          </w:rPr>
          <w:t>View a guide on how to write alt text</w:t>
        </w:r>
      </w:hyperlink>
    </w:p>
    <w:p w14:paraId="3958632A" w14:textId="7C46A0A4" w:rsidR="00105CEA" w:rsidRPr="00450B68" w:rsidRDefault="00105CEA" w:rsidP="00105CEA">
      <w:pPr>
        <w:pStyle w:val="Answers"/>
      </w:pPr>
      <w:r w:rsidRPr="00701F5F">
        <w:t xml:space="preserve">Your </w:t>
      </w:r>
      <w:r>
        <w:t>alt text</w:t>
      </w:r>
      <w:r w:rsidRPr="00701F5F">
        <w:t xml:space="preserve"> here</w:t>
      </w:r>
    </w:p>
    <w:p w14:paraId="61F4E1FB" w14:textId="50C16D80" w:rsidR="00331E37" w:rsidRPr="00F20B07" w:rsidRDefault="00331E37" w:rsidP="008F72C4">
      <w:pPr>
        <w:pStyle w:val="Heading2"/>
      </w:pPr>
      <w:r>
        <w:t>Accessible parking at or nearby</w:t>
      </w:r>
      <w:r w:rsidR="00C13306" w:rsidRPr="00C13306">
        <w:t xml:space="preserve"> </w:t>
      </w:r>
    </w:p>
    <w:p w14:paraId="4C8B84EC" w14:textId="176AEBB7" w:rsidR="00297D29" w:rsidRPr="00757C3C" w:rsidRDefault="00994121" w:rsidP="008F72C4">
      <w:r w:rsidRPr="00994121">
        <w:t>Describe any accessible parking at or near your location.</w:t>
      </w:r>
      <w:r w:rsidR="00D55250">
        <w:t xml:space="preserve"> </w:t>
      </w:r>
    </w:p>
    <w:p w14:paraId="748A0631" w14:textId="77777777" w:rsidR="00BE01BF" w:rsidRDefault="00BE01BF" w:rsidP="00BE01BF">
      <w:pPr>
        <w:pStyle w:val="Heading3"/>
      </w:pPr>
      <w:r w:rsidRPr="00BE01BF">
        <w:t>If it’s useful, you can explain how people can access this provision.</w:t>
      </w:r>
    </w:p>
    <w:p w14:paraId="6E1C8CBF" w14:textId="77777777" w:rsidR="00BE01BF" w:rsidRPr="008C1822" w:rsidRDefault="00BE01BF" w:rsidP="00BE01BF">
      <w:pPr>
        <w:pStyle w:val="Answers"/>
      </w:pPr>
      <w:r w:rsidRPr="008C1822">
        <w:t>Your answer here</w:t>
      </w:r>
    </w:p>
    <w:p w14:paraId="58505A78" w14:textId="77777777" w:rsidR="00BE01BF" w:rsidRPr="004765B4" w:rsidRDefault="00BE01BF" w:rsidP="00BE01BF">
      <w:pPr>
        <w:pStyle w:val="Heading3"/>
      </w:pPr>
      <w:r w:rsidRPr="004765B4">
        <w:t xml:space="preserve">Upload a supporting image </w:t>
      </w:r>
      <w:r>
        <w:t>(optional)</w:t>
      </w:r>
      <w:r w:rsidRPr="004765B4">
        <w:t xml:space="preserve"> </w:t>
      </w:r>
    </w:p>
    <w:p w14:paraId="1DAB9AC4" w14:textId="77777777" w:rsidR="00BE01BF" w:rsidRPr="00145106" w:rsidRDefault="00BE01BF" w:rsidP="00BE01BF">
      <w:pPr>
        <w:pStyle w:val="Answers"/>
      </w:pPr>
      <w:r w:rsidRPr="00701F5F">
        <w:t xml:space="preserve">Your </w:t>
      </w:r>
      <w:r>
        <w:t>image</w:t>
      </w:r>
      <w:r w:rsidRPr="00701F5F">
        <w:t xml:space="preserve"> here</w:t>
      </w:r>
    </w:p>
    <w:p w14:paraId="5B5D1DA1" w14:textId="77777777" w:rsidR="00BE01BF" w:rsidRDefault="00BE01BF" w:rsidP="00BE01BF">
      <w:pPr>
        <w:pStyle w:val="Heading4"/>
      </w:pPr>
      <w:r w:rsidRPr="001751D3">
        <w:t xml:space="preserve">Please include </w:t>
      </w:r>
      <w:r>
        <w:t>alt</w:t>
      </w:r>
      <w:r w:rsidRPr="001751D3">
        <w:t xml:space="preserve"> text</w:t>
      </w:r>
    </w:p>
    <w:p w14:paraId="1E468DD2" w14:textId="77777777" w:rsidR="00BE01BF" w:rsidRDefault="00BE01BF" w:rsidP="00BE01BF">
      <w:hyperlink r:id="rId20">
        <w:r w:rsidRPr="5989DCB0">
          <w:rPr>
            <w:rStyle w:val="Hyperlink"/>
          </w:rPr>
          <w:t>View a guide on how to write alt text</w:t>
        </w:r>
      </w:hyperlink>
    </w:p>
    <w:p w14:paraId="13BB6D16" w14:textId="77777777" w:rsidR="00BE01BF" w:rsidRPr="00450B68" w:rsidRDefault="00BE01BF" w:rsidP="00BE01BF">
      <w:pPr>
        <w:pStyle w:val="Answers"/>
      </w:pPr>
      <w:r w:rsidRPr="00701F5F">
        <w:lastRenderedPageBreak/>
        <w:t xml:space="preserve">Your </w:t>
      </w:r>
      <w:r>
        <w:t>alt text</w:t>
      </w:r>
      <w:r w:rsidRPr="00701F5F">
        <w:t xml:space="preserve"> here</w:t>
      </w:r>
    </w:p>
    <w:p w14:paraId="6B01EF39" w14:textId="7DF10FED" w:rsidR="00331E37" w:rsidRPr="00F20B07" w:rsidRDefault="00331E37" w:rsidP="008F72C4">
      <w:pPr>
        <w:pStyle w:val="Heading2"/>
      </w:pPr>
      <w:r>
        <w:t>Accessible public transport</w:t>
      </w:r>
    </w:p>
    <w:p w14:paraId="37560D47" w14:textId="7DFE8D1B" w:rsidR="00297D29" w:rsidRPr="00757C3C" w:rsidRDefault="0040575F" w:rsidP="008F72C4">
      <w:r>
        <w:t>Describe the</w:t>
      </w:r>
      <w:r w:rsidR="00F979E3" w:rsidRPr="00F979E3">
        <w:t xml:space="preserve"> public transport </w:t>
      </w:r>
      <w:r>
        <w:t xml:space="preserve">routes </w:t>
      </w:r>
      <w:r w:rsidR="005C0C63">
        <w:t xml:space="preserve">nearby </w:t>
      </w:r>
      <w:r w:rsidR="00F979E3" w:rsidRPr="00F979E3">
        <w:t xml:space="preserve">for visitors to reach your </w:t>
      </w:r>
      <w:r>
        <w:t>location</w:t>
      </w:r>
      <w:r w:rsidR="00F979E3" w:rsidRPr="00F979E3">
        <w:t>.</w:t>
      </w:r>
      <w:r w:rsidR="00680D30">
        <w:t xml:space="preserve"> </w:t>
      </w:r>
    </w:p>
    <w:p w14:paraId="33731995" w14:textId="77777777" w:rsidR="00C50460" w:rsidRDefault="00C50460" w:rsidP="00C50460">
      <w:pPr>
        <w:pStyle w:val="Heading3"/>
      </w:pPr>
      <w:r w:rsidRPr="00BE01BF">
        <w:t>If it’s useful, you can explain how people can access this provision.</w:t>
      </w:r>
    </w:p>
    <w:p w14:paraId="61A92585" w14:textId="77777777" w:rsidR="00C50460" w:rsidRPr="008C1822" w:rsidRDefault="00C50460" w:rsidP="00C50460">
      <w:pPr>
        <w:pStyle w:val="Answers"/>
      </w:pPr>
      <w:r w:rsidRPr="008C1822">
        <w:t>Your answer here</w:t>
      </w:r>
    </w:p>
    <w:p w14:paraId="31114898" w14:textId="77777777" w:rsidR="00C50460" w:rsidRPr="004765B4" w:rsidRDefault="00C50460" w:rsidP="00C50460">
      <w:pPr>
        <w:pStyle w:val="Heading3"/>
      </w:pPr>
      <w:r w:rsidRPr="004765B4">
        <w:t xml:space="preserve">Upload a supporting image </w:t>
      </w:r>
      <w:r>
        <w:t>(optional)</w:t>
      </w:r>
      <w:r w:rsidRPr="004765B4">
        <w:t xml:space="preserve"> </w:t>
      </w:r>
    </w:p>
    <w:p w14:paraId="7F1AAA8F" w14:textId="77777777" w:rsidR="00C50460" w:rsidRPr="00145106" w:rsidRDefault="00C50460" w:rsidP="00C50460">
      <w:pPr>
        <w:pStyle w:val="Answers"/>
      </w:pPr>
      <w:r w:rsidRPr="00701F5F">
        <w:t xml:space="preserve">Your </w:t>
      </w:r>
      <w:r>
        <w:t>image</w:t>
      </w:r>
      <w:r w:rsidRPr="00701F5F">
        <w:t xml:space="preserve"> here</w:t>
      </w:r>
    </w:p>
    <w:p w14:paraId="3D0E2AC2" w14:textId="77777777" w:rsidR="00C50460" w:rsidRDefault="00C50460" w:rsidP="00C50460">
      <w:pPr>
        <w:pStyle w:val="Heading4"/>
      </w:pPr>
      <w:r w:rsidRPr="001751D3">
        <w:t xml:space="preserve">Please include </w:t>
      </w:r>
      <w:r>
        <w:t>alt</w:t>
      </w:r>
      <w:r w:rsidRPr="001751D3">
        <w:t xml:space="preserve"> text</w:t>
      </w:r>
    </w:p>
    <w:p w14:paraId="638B2339" w14:textId="77777777" w:rsidR="00C50460" w:rsidRDefault="00C50460" w:rsidP="00C50460">
      <w:hyperlink r:id="rId21">
        <w:r w:rsidRPr="5989DCB0">
          <w:rPr>
            <w:rStyle w:val="Hyperlink"/>
          </w:rPr>
          <w:t>View a guide on how to write alt text</w:t>
        </w:r>
      </w:hyperlink>
    </w:p>
    <w:p w14:paraId="6BD33E3C" w14:textId="77777777" w:rsidR="00C50460" w:rsidRPr="00450B68" w:rsidRDefault="00C50460" w:rsidP="00C50460">
      <w:pPr>
        <w:pStyle w:val="Answers"/>
      </w:pPr>
      <w:r w:rsidRPr="00701F5F">
        <w:t xml:space="preserve">Your </w:t>
      </w:r>
      <w:r>
        <w:t>alt text</w:t>
      </w:r>
      <w:r w:rsidRPr="00701F5F">
        <w:t xml:space="preserve"> here</w:t>
      </w:r>
    </w:p>
    <w:p w14:paraId="4CBF9B46" w14:textId="042C95E7" w:rsidR="00331E37" w:rsidRPr="00F20B07" w:rsidRDefault="00331E37" w:rsidP="008F72C4">
      <w:pPr>
        <w:pStyle w:val="Heading2"/>
      </w:pPr>
      <w:r>
        <w:t>Bookable accessible parking</w:t>
      </w:r>
    </w:p>
    <w:p w14:paraId="19EEE7A5" w14:textId="12759BFB" w:rsidR="00717630" w:rsidRPr="006F64E4" w:rsidRDefault="00842BAE" w:rsidP="008F72C4">
      <w:r>
        <w:t>Explain</w:t>
      </w:r>
      <w:r w:rsidR="00717630" w:rsidRPr="00717630">
        <w:t xml:space="preserve"> how to book accessible parking spaces at your location.</w:t>
      </w:r>
      <w:r w:rsidR="00680D30">
        <w:t xml:space="preserve"> </w:t>
      </w:r>
    </w:p>
    <w:p w14:paraId="554B3E84" w14:textId="77777777" w:rsidR="00C50460" w:rsidRDefault="00C50460" w:rsidP="00C50460">
      <w:pPr>
        <w:pStyle w:val="Heading3"/>
      </w:pPr>
      <w:r w:rsidRPr="00BE01BF">
        <w:t>If it’s useful, you can explain how people can access this provision.</w:t>
      </w:r>
    </w:p>
    <w:p w14:paraId="42AA2219" w14:textId="77777777" w:rsidR="00C50460" w:rsidRPr="008C1822" w:rsidRDefault="00C50460" w:rsidP="00C50460">
      <w:pPr>
        <w:pStyle w:val="Answers"/>
      </w:pPr>
      <w:r w:rsidRPr="008C1822">
        <w:t>Your answer here</w:t>
      </w:r>
    </w:p>
    <w:p w14:paraId="13EAF240" w14:textId="77777777" w:rsidR="00C50460" w:rsidRPr="004765B4" w:rsidRDefault="00C50460" w:rsidP="00C50460">
      <w:pPr>
        <w:pStyle w:val="Heading3"/>
      </w:pPr>
      <w:r w:rsidRPr="004765B4">
        <w:t xml:space="preserve">Upload a supporting image </w:t>
      </w:r>
      <w:r>
        <w:t>(optional)</w:t>
      </w:r>
      <w:r w:rsidRPr="004765B4">
        <w:t xml:space="preserve"> </w:t>
      </w:r>
    </w:p>
    <w:p w14:paraId="375C3A92" w14:textId="77777777" w:rsidR="00C50460" w:rsidRPr="00145106" w:rsidRDefault="00C50460" w:rsidP="00C50460">
      <w:pPr>
        <w:pStyle w:val="Answers"/>
      </w:pPr>
      <w:r w:rsidRPr="00701F5F">
        <w:t xml:space="preserve">Your </w:t>
      </w:r>
      <w:r>
        <w:t>image</w:t>
      </w:r>
      <w:r w:rsidRPr="00701F5F">
        <w:t xml:space="preserve"> here</w:t>
      </w:r>
    </w:p>
    <w:p w14:paraId="683FCB27" w14:textId="77777777" w:rsidR="00C50460" w:rsidRDefault="00C50460" w:rsidP="00C50460">
      <w:pPr>
        <w:pStyle w:val="Heading4"/>
      </w:pPr>
      <w:r w:rsidRPr="001751D3">
        <w:t xml:space="preserve">Please include </w:t>
      </w:r>
      <w:r>
        <w:t>alt</w:t>
      </w:r>
      <w:r w:rsidRPr="001751D3">
        <w:t xml:space="preserve"> text</w:t>
      </w:r>
    </w:p>
    <w:p w14:paraId="72618862" w14:textId="77777777" w:rsidR="00C50460" w:rsidRDefault="00C50460" w:rsidP="00C50460">
      <w:hyperlink r:id="rId22">
        <w:r w:rsidRPr="5989DCB0">
          <w:rPr>
            <w:rStyle w:val="Hyperlink"/>
          </w:rPr>
          <w:t>View a guide on how to write alt text</w:t>
        </w:r>
      </w:hyperlink>
    </w:p>
    <w:p w14:paraId="22BA030D" w14:textId="77777777" w:rsidR="00C50460" w:rsidRPr="00450B68" w:rsidRDefault="00C50460" w:rsidP="00C50460">
      <w:pPr>
        <w:pStyle w:val="Answers"/>
      </w:pPr>
      <w:r w:rsidRPr="00701F5F">
        <w:t xml:space="preserve">Your </w:t>
      </w:r>
      <w:r>
        <w:t>alt text</w:t>
      </w:r>
      <w:r w:rsidRPr="00701F5F">
        <w:t xml:space="preserve"> here</w:t>
      </w:r>
    </w:p>
    <w:p w14:paraId="04F2FFA6" w14:textId="372AB450" w:rsidR="00331E37" w:rsidRPr="00F20B07" w:rsidRDefault="00331E37" w:rsidP="00680D30">
      <w:pPr>
        <w:pStyle w:val="Heading2"/>
      </w:pPr>
      <w:r>
        <w:t>Drop-off area close to entrance</w:t>
      </w:r>
    </w:p>
    <w:p w14:paraId="6868E2BB" w14:textId="25118B84" w:rsidR="001B5496" w:rsidRPr="00757C3C" w:rsidRDefault="001B5496" w:rsidP="008F72C4">
      <w:r w:rsidRPr="001B5496">
        <w:lastRenderedPageBreak/>
        <w:t>Describe nearby drop-off areas.</w:t>
      </w:r>
      <w:r w:rsidR="00680D30">
        <w:t xml:space="preserve"> </w:t>
      </w:r>
    </w:p>
    <w:p w14:paraId="6AF5044F" w14:textId="77777777" w:rsidR="00C50460" w:rsidRDefault="00C50460" w:rsidP="00C50460">
      <w:pPr>
        <w:pStyle w:val="Heading3"/>
      </w:pPr>
      <w:r w:rsidRPr="00BE01BF">
        <w:t>If it’s useful, you can explain how people can access this provision.</w:t>
      </w:r>
    </w:p>
    <w:p w14:paraId="54B33EC3" w14:textId="77777777" w:rsidR="00C50460" w:rsidRPr="008C1822" w:rsidRDefault="00C50460" w:rsidP="00C50460">
      <w:pPr>
        <w:pStyle w:val="Answers"/>
      </w:pPr>
      <w:r w:rsidRPr="008C1822">
        <w:t>Your answer here</w:t>
      </w:r>
    </w:p>
    <w:p w14:paraId="7B7BA69D" w14:textId="77777777" w:rsidR="00C50460" w:rsidRPr="004765B4" w:rsidRDefault="00C50460" w:rsidP="00C50460">
      <w:pPr>
        <w:pStyle w:val="Heading3"/>
      </w:pPr>
      <w:r w:rsidRPr="004765B4">
        <w:t xml:space="preserve">Upload a supporting image </w:t>
      </w:r>
      <w:r>
        <w:t>(optional)</w:t>
      </w:r>
      <w:r w:rsidRPr="004765B4">
        <w:t xml:space="preserve"> </w:t>
      </w:r>
    </w:p>
    <w:p w14:paraId="51B3C4D4" w14:textId="77777777" w:rsidR="00C50460" w:rsidRPr="00145106" w:rsidRDefault="00C50460" w:rsidP="00C50460">
      <w:pPr>
        <w:pStyle w:val="Answers"/>
      </w:pPr>
      <w:r w:rsidRPr="00701F5F">
        <w:t xml:space="preserve">Your </w:t>
      </w:r>
      <w:r>
        <w:t>image</w:t>
      </w:r>
      <w:r w:rsidRPr="00701F5F">
        <w:t xml:space="preserve"> here</w:t>
      </w:r>
    </w:p>
    <w:p w14:paraId="7892D327" w14:textId="77777777" w:rsidR="00C50460" w:rsidRDefault="00C50460" w:rsidP="00C50460">
      <w:pPr>
        <w:pStyle w:val="Heading4"/>
      </w:pPr>
      <w:r w:rsidRPr="001751D3">
        <w:t xml:space="preserve">Please include </w:t>
      </w:r>
      <w:r>
        <w:t>alt</w:t>
      </w:r>
      <w:r w:rsidRPr="001751D3">
        <w:t xml:space="preserve"> text</w:t>
      </w:r>
    </w:p>
    <w:p w14:paraId="33BB6CB7" w14:textId="77777777" w:rsidR="00C50460" w:rsidRDefault="00C50460" w:rsidP="00C50460">
      <w:hyperlink r:id="rId23">
        <w:r w:rsidRPr="5989DCB0">
          <w:rPr>
            <w:rStyle w:val="Hyperlink"/>
          </w:rPr>
          <w:t>View a guide on how to write alt text</w:t>
        </w:r>
      </w:hyperlink>
    </w:p>
    <w:p w14:paraId="38467189" w14:textId="77777777" w:rsidR="00C50460" w:rsidRPr="00450B68" w:rsidRDefault="00C50460" w:rsidP="00C50460">
      <w:pPr>
        <w:pStyle w:val="Answers"/>
      </w:pPr>
      <w:r w:rsidRPr="00701F5F">
        <w:t xml:space="preserve">Your </w:t>
      </w:r>
      <w:r>
        <w:t>alt text</w:t>
      </w:r>
      <w:r w:rsidRPr="00701F5F">
        <w:t xml:space="preserve"> here</w:t>
      </w:r>
    </w:p>
    <w:p w14:paraId="70DF813F" w14:textId="4D779A38" w:rsidR="00331E37" w:rsidRPr="00F20B07" w:rsidRDefault="004529B4" w:rsidP="008F72C4">
      <w:pPr>
        <w:pStyle w:val="Heading2"/>
      </w:pPr>
      <w:r>
        <w:t>E</w:t>
      </w:r>
      <w:r w:rsidR="00331E37">
        <w:t>nvironmentally friendly routes in</w:t>
      </w:r>
    </w:p>
    <w:p w14:paraId="7EF004A1" w14:textId="13D53D11" w:rsidR="00297D29" w:rsidRPr="00757C3C" w:rsidRDefault="001B5496" w:rsidP="008F72C4">
      <w:r w:rsidRPr="001B5496">
        <w:t>Describe any environmentally friendly routes to the location.</w:t>
      </w:r>
      <w:r w:rsidR="004529B4">
        <w:t xml:space="preserve"> </w:t>
      </w:r>
    </w:p>
    <w:p w14:paraId="225FBA0F" w14:textId="77777777" w:rsidR="001E0629" w:rsidRDefault="001E0629" w:rsidP="001E0629">
      <w:pPr>
        <w:pStyle w:val="Heading3"/>
      </w:pPr>
      <w:r w:rsidRPr="00BE01BF">
        <w:t>If it’s useful, you can explain how people can access this provision.</w:t>
      </w:r>
    </w:p>
    <w:p w14:paraId="4D719F86" w14:textId="77777777" w:rsidR="001E0629" w:rsidRPr="008C1822" w:rsidRDefault="001E0629" w:rsidP="001E0629">
      <w:pPr>
        <w:pStyle w:val="Answers"/>
      </w:pPr>
      <w:r w:rsidRPr="008C1822">
        <w:t>Your answer here</w:t>
      </w:r>
    </w:p>
    <w:p w14:paraId="1B01BBDD" w14:textId="77777777" w:rsidR="001E0629" w:rsidRPr="004765B4" w:rsidRDefault="001E0629" w:rsidP="001E0629">
      <w:pPr>
        <w:pStyle w:val="Heading3"/>
      </w:pPr>
      <w:r w:rsidRPr="004765B4">
        <w:t xml:space="preserve">Upload a supporting image </w:t>
      </w:r>
      <w:r>
        <w:t>(optional)</w:t>
      </w:r>
      <w:r w:rsidRPr="004765B4">
        <w:t xml:space="preserve"> </w:t>
      </w:r>
    </w:p>
    <w:p w14:paraId="2C90BB25" w14:textId="77777777" w:rsidR="001E0629" w:rsidRPr="00145106" w:rsidRDefault="001E0629" w:rsidP="001E0629">
      <w:pPr>
        <w:pStyle w:val="Answers"/>
      </w:pPr>
      <w:r w:rsidRPr="00701F5F">
        <w:t xml:space="preserve">Your </w:t>
      </w:r>
      <w:r>
        <w:t>image</w:t>
      </w:r>
      <w:r w:rsidRPr="00701F5F">
        <w:t xml:space="preserve"> here</w:t>
      </w:r>
    </w:p>
    <w:p w14:paraId="47683436" w14:textId="77777777" w:rsidR="001E0629" w:rsidRDefault="001E0629" w:rsidP="001E0629">
      <w:pPr>
        <w:pStyle w:val="Heading4"/>
      </w:pPr>
      <w:r w:rsidRPr="001751D3">
        <w:t xml:space="preserve">Please include </w:t>
      </w:r>
      <w:r>
        <w:t>alt</w:t>
      </w:r>
      <w:r w:rsidRPr="001751D3">
        <w:t xml:space="preserve"> text</w:t>
      </w:r>
    </w:p>
    <w:p w14:paraId="03A7D72F" w14:textId="77777777" w:rsidR="001E0629" w:rsidRDefault="001E0629" w:rsidP="001E0629">
      <w:hyperlink r:id="rId24">
        <w:r w:rsidRPr="5989DCB0">
          <w:rPr>
            <w:rStyle w:val="Hyperlink"/>
          </w:rPr>
          <w:t>View a guide on how to write alt text</w:t>
        </w:r>
      </w:hyperlink>
    </w:p>
    <w:p w14:paraId="58F6D833" w14:textId="77777777" w:rsidR="001E0629" w:rsidRPr="00450B68" w:rsidRDefault="001E0629" w:rsidP="001E0629">
      <w:pPr>
        <w:pStyle w:val="Answers"/>
      </w:pPr>
      <w:r w:rsidRPr="00701F5F">
        <w:t xml:space="preserve">Your </w:t>
      </w:r>
      <w:r>
        <w:t>alt text</w:t>
      </w:r>
      <w:r w:rsidRPr="00701F5F">
        <w:t xml:space="preserve"> here</w:t>
      </w:r>
    </w:p>
    <w:p w14:paraId="22566873" w14:textId="77777777" w:rsidR="004529B4" w:rsidRDefault="004529B4">
      <w:pPr>
        <w:spacing w:before="0" w:after="0" w:line="240" w:lineRule="auto"/>
      </w:pPr>
    </w:p>
    <w:p w14:paraId="555D4988" w14:textId="07ECDF87" w:rsidR="0088133C" w:rsidRDefault="004529B4" w:rsidP="00A1701A">
      <w:pPr>
        <w:pStyle w:val="Subtitle"/>
        <w:rPr>
          <w:b/>
          <w:bCs/>
          <w:color w:val="472961"/>
          <w:sz w:val="36"/>
          <w:szCs w:val="36"/>
        </w:rPr>
      </w:pPr>
      <w:r w:rsidRPr="000D1BEC">
        <w:t xml:space="preserve">Continue to section </w:t>
      </w:r>
      <w:r w:rsidR="00B51F4B">
        <w:t>3</w:t>
      </w:r>
      <w:r w:rsidRPr="000D1BEC">
        <w:t xml:space="preserve">: </w:t>
      </w:r>
      <w:r w:rsidR="00BC2CA0">
        <w:t>Moving Around</w:t>
      </w:r>
      <w:r w:rsidRPr="000D1BEC">
        <w:t xml:space="preserve"> on next page &gt;&gt;</w:t>
      </w:r>
      <w:r w:rsidR="0088133C">
        <w:br w:type="page"/>
      </w:r>
    </w:p>
    <w:p w14:paraId="5EEA3735" w14:textId="53A79162" w:rsidR="00E27110" w:rsidRDefault="00B51F4B" w:rsidP="00E27110">
      <w:pPr>
        <w:pStyle w:val="Heading1"/>
      </w:pPr>
      <w:bookmarkStart w:id="2" w:name="MovingAround"/>
      <w:r>
        <w:lastRenderedPageBreak/>
        <w:t>3</w:t>
      </w:r>
      <w:r w:rsidR="00E27110">
        <w:t>: Moving Around</w:t>
      </w:r>
    </w:p>
    <w:bookmarkEnd w:id="2"/>
    <w:p w14:paraId="7407F3BA" w14:textId="77777777" w:rsidR="00B51F4B" w:rsidRDefault="00B51F4B" w:rsidP="00047A71">
      <w:pPr>
        <w:rPr>
          <w:b/>
          <w:bCs/>
        </w:rPr>
      </w:pPr>
      <w:r w:rsidRPr="00B51F4B">
        <w:t>Please select the provisions available at this location. If needed, you can add short descriptions or images to include any additional information that your audiences would find useful.</w:t>
      </w:r>
    </w:p>
    <w:p w14:paraId="520571D7" w14:textId="20D705D8" w:rsidR="005208C6" w:rsidRPr="00F20B07" w:rsidRDefault="005208C6" w:rsidP="005208C6">
      <w:pPr>
        <w:pStyle w:val="Heading2"/>
      </w:pPr>
      <w:r>
        <w:t>Accessible entrances and exits</w:t>
      </w:r>
    </w:p>
    <w:p w14:paraId="35ED13C8" w14:textId="701E129D" w:rsidR="005208C6" w:rsidRPr="00757C3C" w:rsidRDefault="00655CF3" w:rsidP="005208C6">
      <w:r w:rsidRPr="00655CF3">
        <w:t>Describe your location's accessible entrances and exits.</w:t>
      </w:r>
      <w:r>
        <w:t xml:space="preserve"> </w:t>
      </w:r>
    </w:p>
    <w:p w14:paraId="38D47225" w14:textId="77777777" w:rsidR="00116AE2" w:rsidRDefault="00116AE2" w:rsidP="00116AE2">
      <w:pPr>
        <w:pStyle w:val="Heading3"/>
      </w:pPr>
      <w:r w:rsidRPr="00BE01BF">
        <w:t>If it’s useful, you can explain how people can access this provision.</w:t>
      </w:r>
    </w:p>
    <w:p w14:paraId="492BC551" w14:textId="77777777" w:rsidR="00116AE2" w:rsidRPr="008C1822" w:rsidRDefault="00116AE2" w:rsidP="00116AE2">
      <w:pPr>
        <w:pStyle w:val="Answers"/>
      </w:pPr>
      <w:r w:rsidRPr="008C1822">
        <w:t>Your answer here</w:t>
      </w:r>
    </w:p>
    <w:p w14:paraId="2F3D8008" w14:textId="77777777" w:rsidR="00116AE2" w:rsidRPr="004765B4" w:rsidRDefault="00116AE2" w:rsidP="00116AE2">
      <w:pPr>
        <w:pStyle w:val="Heading3"/>
      </w:pPr>
      <w:r w:rsidRPr="004765B4">
        <w:t xml:space="preserve">Upload a supporting image </w:t>
      </w:r>
      <w:r>
        <w:t>(optional)</w:t>
      </w:r>
      <w:r w:rsidRPr="004765B4">
        <w:t xml:space="preserve"> </w:t>
      </w:r>
    </w:p>
    <w:p w14:paraId="656570F2" w14:textId="77777777" w:rsidR="00116AE2" w:rsidRPr="00145106" w:rsidRDefault="00116AE2" w:rsidP="00116AE2">
      <w:pPr>
        <w:pStyle w:val="Answers"/>
      </w:pPr>
      <w:r w:rsidRPr="00701F5F">
        <w:t xml:space="preserve">Your </w:t>
      </w:r>
      <w:r>
        <w:t>image</w:t>
      </w:r>
      <w:r w:rsidRPr="00701F5F">
        <w:t xml:space="preserve"> here</w:t>
      </w:r>
    </w:p>
    <w:p w14:paraId="7FAADD09" w14:textId="77777777" w:rsidR="00116AE2" w:rsidRDefault="00116AE2" w:rsidP="00116AE2">
      <w:pPr>
        <w:pStyle w:val="Heading4"/>
      </w:pPr>
      <w:r w:rsidRPr="001751D3">
        <w:t xml:space="preserve">Please include </w:t>
      </w:r>
      <w:r>
        <w:t>alt</w:t>
      </w:r>
      <w:r w:rsidRPr="001751D3">
        <w:t xml:space="preserve"> text</w:t>
      </w:r>
    </w:p>
    <w:p w14:paraId="58EE9C67" w14:textId="77777777" w:rsidR="00116AE2" w:rsidRDefault="00116AE2" w:rsidP="00116AE2">
      <w:hyperlink r:id="rId25">
        <w:r w:rsidRPr="5989DCB0">
          <w:rPr>
            <w:rStyle w:val="Hyperlink"/>
          </w:rPr>
          <w:t>View a guide on how to write alt text</w:t>
        </w:r>
      </w:hyperlink>
    </w:p>
    <w:p w14:paraId="54F2F841" w14:textId="77777777" w:rsidR="00116AE2" w:rsidRPr="00450B68" w:rsidRDefault="00116AE2" w:rsidP="00116AE2">
      <w:pPr>
        <w:pStyle w:val="Answers"/>
      </w:pPr>
      <w:r w:rsidRPr="00701F5F">
        <w:t xml:space="preserve">Your </w:t>
      </w:r>
      <w:r>
        <w:t>alt text</w:t>
      </w:r>
      <w:r w:rsidRPr="00701F5F">
        <w:t xml:space="preserve"> here</w:t>
      </w:r>
    </w:p>
    <w:p w14:paraId="4C57AABE" w14:textId="079C1E64" w:rsidR="005208C6" w:rsidRPr="00F20B07" w:rsidRDefault="005208C6" w:rsidP="005208C6">
      <w:pPr>
        <w:pStyle w:val="Heading2"/>
      </w:pPr>
      <w:r>
        <w:t xml:space="preserve">Accessible </w:t>
      </w:r>
      <w:r w:rsidR="00655CF3">
        <w:t>evacuation routes</w:t>
      </w:r>
      <w:r w:rsidRPr="00C13306">
        <w:t xml:space="preserve"> </w:t>
      </w:r>
    </w:p>
    <w:p w14:paraId="5A3E1E27" w14:textId="4CBD0E8A" w:rsidR="005208C6" w:rsidRPr="00757C3C" w:rsidRDefault="00804196" w:rsidP="005208C6">
      <w:r w:rsidRPr="00804196">
        <w:t xml:space="preserve">Describe your location's evacuation routes. </w:t>
      </w:r>
      <w:r w:rsidR="005208C6">
        <w:t xml:space="preserve"> </w:t>
      </w:r>
    </w:p>
    <w:p w14:paraId="10F3301C" w14:textId="77777777" w:rsidR="00116AE2" w:rsidRDefault="00116AE2" w:rsidP="00116AE2">
      <w:pPr>
        <w:pStyle w:val="Heading3"/>
      </w:pPr>
      <w:r w:rsidRPr="00BE01BF">
        <w:t>If it’s useful, you can explain how people can access this provision.</w:t>
      </w:r>
    </w:p>
    <w:p w14:paraId="5C895127" w14:textId="77777777" w:rsidR="00116AE2" w:rsidRPr="008C1822" w:rsidRDefault="00116AE2" w:rsidP="00116AE2">
      <w:pPr>
        <w:pStyle w:val="Answers"/>
      </w:pPr>
      <w:r w:rsidRPr="008C1822">
        <w:t>Your answer here</w:t>
      </w:r>
    </w:p>
    <w:p w14:paraId="1AFB1ABD" w14:textId="77777777" w:rsidR="00116AE2" w:rsidRPr="004765B4" w:rsidRDefault="00116AE2" w:rsidP="00116AE2">
      <w:pPr>
        <w:pStyle w:val="Heading3"/>
      </w:pPr>
      <w:r w:rsidRPr="004765B4">
        <w:t xml:space="preserve">Upload a supporting image </w:t>
      </w:r>
      <w:r>
        <w:t>(optional)</w:t>
      </w:r>
      <w:r w:rsidRPr="004765B4">
        <w:t xml:space="preserve"> </w:t>
      </w:r>
    </w:p>
    <w:p w14:paraId="2E3D88C5" w14:textId="77777777" w:rsidR="00116AE2" w:rsidRPr="00145106" w:rsidRDefault="00116AE2" w:rsidP="00116AE2">
      <w:pPr>
        <w:pStyle w:val="Answers"/>
      </w:pPr>
      <w:r w:rsidRPr="00701F5F">
        <w:t xml:space="preserve">Your </w:t>
      </w:r>
      <w:r>
        <w:t>image</w:t>
      </w:r>
      <w:r w:rsidRPr="00701F5F">
        <w:t xml:space="preserve"> here</w:t>
      </w:r>
    </w:p>
    <w:p w14:paraId="09B4CBAE" w14:textId="77777777" w:rsidR="00116AE2" w:rsidRDefault="00116AE2" w:rsidP="00116AE2">
      <w:pPr>
        <w:pStyle w:val="Heading4"/>
      </w:pPr>
      <w:r w:rsidRPr="001751D3">
        <w:t xml:space="preserve">Please include </w:t>
      </w:r>
      <w:r>
        <w:t>alt</w:t>
      </w:r>
      <w:r w:rsidRPr="001751D3">
        <w:t xml:space="preserve"> text</w:t>
      </w:r>
    </w:p>
    <w:p w14:paraId="77F68B14" w14:textId="77777777" w:rsidR="00116AE2" w:rsidRDefault="00116AE2" w:rsidP="00116AE2">
      <w:hyperlink r:id="rId26">
        <w:r w:rsidRPr="5989DCB0">
          <w:rPr>
            <w:rStyle w:val="Hyperlink"/>
          </w:rPr>
          <w:t>View a guide on how to write alt text</w:t>
        </w:r>
      </w:hyperlink>
    </w:p>
    <w:p w14:paraId="4842794C" w14:textId="77777777" w:rsidR="00116AE2" w:rsidRPr="00450B68" w:rsidRDefault="00116AE2" w:rsidP="00116AE2">
      <w:pPr>
        <w:pStyle w:val="Answers"/>
      </w:pPr>
      <w:r w:rsidRPr="00701F5F">
        <w:lastRenderedPageBreak/>
        <w:t xml:space="preserve">Your </w:t>
      </w:r>
      <w:r>
        <w:t>alt text</w:t>
      </w:r>
      <w:r w:rsidRPr="00701F5F">
        <w:t xml:space="preserve"> here</w:t>
      </w:r>
    </w:p>
    <w:p w14:paraId="33FDB7C2" w14:textId="4C5FE49A" w:rsidR="00BA6D00" w:rsidRPr="00F20B07" w:rsidRDefault="00BA6D00" w:rsidP="00BA6D00">
      <w:pPr>
        <w:pStyle w:val="Heading2"/>
      </w:pPr>
      <w:r>
        <w:t>Accessible flooring</w:t>
      </w:r>
      <w:r w:rsidRPr="00C13306">
        <w:t xml:space="preserve"> </w:t>
      </w:r>
    </w:p>
    <w:p w14:paraId="277F66CB" w14:textId="0BE3A791" w:rsidR="00BA6D00" w:rsidRPr="00757C3C" w:rsidRDefault="00BA6D00" w:rsidP="00BA6D00">
      <w:r w:rsidRPr="00804196">
        <w:t xml:space="preserve">Describe </w:t>
      </w:r>
      <w:r w:rsidR="001973F2">
        <w:t>the accessibility of your flooring.</w:t>
      </w:r>
      <w:r>
        <w:t xml:space="preserve"> </w:t>
      </w:r>
    </w:p>
    <w:p w14:paraId="7E1425F8" w14:textId="77777777" w:rsidR="00116AE2" w:rsidRDefault="00116AE2" w:rsidP="00116AE2">
      <w:pPr>
        <w:pStyle w:val="Heading3"/>
      </w:pPr>
      <w:r w:rsidRPr="00BE01BF">
        <w:t>If it’s useful, you can explain how people can access this provision.</w:t>
      </w:r>
    </w:p>
    <w:p w14:paraId="66018437" w14:textId="77777777" w:rsidR="00116AE2" w:rsidRPr="008C1822" w:rsidRDefault="00116AE2" w:rsidP="00116AE2">
      <w:pPr>
        <w:pStyle w:val="Answers"/>
      </w:pPr>
      <w:r w:rsidRPr="008C1822">
        <w:t>Your answer here</w:t>
      </w:r>
    </w:p>
    <w:p w14:paraId="633A2C30" w14:textId="77777777" w:rsidR="00116AE2" w:rsidRPr="004765B4" w:rsidRDefault="00116AE2" w:rsidP="00116AE2">
      <w:pPr>
        <w:pStyle w:val="Heading3"/>
      </w:pPr>
      <w:r w:rsidRPr="004765B4">
        <w:t xml:space="preserve">Upload a supporting image </w:t>
      </w:r>
      <w:r>
        <w:t>(optional)</w:t>
      </w:r>
      <w:r w:rsidRPr="004765B4">
        <w:t xml:space="preserve"> </w:t>
      </w:r>
    </w:p>
    <w:p w14:paraId="49BE1118" w14:textId="77777777" w:rsidR="00116AE2" w:rsidRPr="00145106" w:rsidRDefault="00116AE2" w:rsidP="00116AE2">
      <w:pPr>
        <w:pStyle w:val="Answers"/>
      </w:pPr>
      <w:r w:rsidRPr="00701F5F">
        <w:t xml:space="preserve">Your </w:t>
      </w:r>
      <w:r>
        <w:t>image</w:t>
      </w:r>
      <w:r w:rsidRPr="00701F5F">
        <w:t xml:space="preserve"> here</w:t>
      </w:r>
    </w:p>
    <w:p w14:paraId="4D7042A6" w14:textId="77777777" w:rsidR="00BA6D00" w:rsidRDefault="00BA6D00" w:rsidP="00BA6D00">
      <w:pPr>
        <w:pStyle w:val="Heading4"/>
      </w:pPr>
      <w:r w:rsidRPr="001751D3">
        <w:t xml:space="preserve">Please include </w:t>
      </w:r>
      <w:r>
        <w:t>alt</w:t>
      </w:r>
      <w:r w:rsidRPr="001751D3">
        <w:t xml:space="preserve"> text</w:t>
      </w:r>
    </w:p>
    <w:p w14:paraId="66B9B993" w14:textId="77777777" w:rsidR="00BA6D00" w:rsidRDefault="00BA6D00" w:rsidP="00BA6D00">
      <w:hyperlink r:id="rId27">
        <w:r w:rsidRPr="5989DCB0">
          <w:rPr>
            <w:rStyle w:val="Hyperlink"/>
          </w:rPr>
          <w:t>View a guide on how to write alt text</w:t>
        </w:r>
      </w:hyperlink>
    </w:p>
    <w:p w14:paraId="7E1127B2" w14:textId="77777777" w:rsidR="00BA6D00" w:rsidRPr="00450B68" w:rsidRDefault="00BA6D00" w:rsidP="00BA6D00">
      <w:pPr>
        <w:pStyle w:val="Answers"/>
      </w:pPr>
      <w:r w:rsidRPr="00701F5F">
        <w:t xml:space="preserve">Your </w:t>
      </w:r>
      <w:r>
        <w:t>alt text</w:t>
      </w:r>
      <w:r w:rsidRPr="00701F5F">
        <w:t xml:space="preserve"> here</w:t>
      </w:r>
    </w:p>
    <w:p w14:paraId="31942A72" w14:textId="3D5B02F1" w:rsidR="00C33FB9" w:rsidRPr="00F20B07" w:rsidRDefault="00C33FB9" w:rsidP="00C33FB9">
      <w:pPr>
        <w:pStyle w:val="Heading2"/>
      </w:pPr>
      <w:r>
        <w:t>Accessible lighting and contrast</w:t>
      </w:r>
      <w:r w:rsidRPr="00C13306">
        <w:t xml:space="preserve"> </w:t>
      </w:r>
    </w:p>
    <w:p w14:paraId="1C2D35AD" w14:textId="37A01A93" w:rsidR="00C33FB9" w:rsidRPr="00757C3C" w:rsidRDefault="00813485" w:rsidP="00C33FB9">
      <w:r w:rsidRPr="00813485">
        <w:t>Describe the lighting and contrast at your location.</w:t>
      </w:r>
      <w:r>
        <w:t xml:space="preserve"> </w:t>
      </w:r>
    </w:p>
    <w:p w14:paraId="0D70F4A9" w14:textId="63DE3406" w:rsidR="00C33FB9" w:rsidRDefault="00116AE2" w:rsidP="00C33FB9">
      <w:pPr>
        <w:pStyle w:val="Heading3"/>
      </w:pPr>
      <w:r>
        <w:t>If it’s useful, you can explain how people can access this provision.</w:t>
      </w:r>
    </w:p>
    <w:p w14:paraId="41669D75" w14:textId="77777777" w:rsidR="00C33FB9" w:rsidRPr="008C1822" w:rsidRDefault="00C33FB9" w:rsidP="00C33FB9">
      <w:pPr>
        <w:pStyle w:val="Answers"/>
      </w:pPr>
      <w:r w:rsidRPr="008C1822">
        <w:t>Your answer here</w:t>
      </w:r>
    </w:p>
    <w:p w14:paraId="18B375D6" w14:textId="5543B386" w:rsidR="00C33FB9" w:rsidRPr="004765B4" w:rsidRDefault="00116AE2" w:rsidP="00C33FB9">
      <w:pPr>
        <w:pStyle w:val="Heading3"/>
      </w:pPr>
      <w:r>
        <w:t xml:space="preserve">Upload a supporting image (optional) </w:t>
      </w:r>
      <w:r w:rsidR="00C33FB9" w:rsidRPr="004765B4">
        <w:t xml:space="preserve"> </w:t>
      </w:r>
    </w:p>
    <w:p w14:paraId="37BC4E89" w14:textId="77777777" w:rsidR="00C33FB9" w:rsidRPr="00145106" w:rsidRDefault="00C33FB9" w:rsidP="00C33FB9">
      <w:pPr>
        <w:pStyle w:val="Answers"/>
      </w:pPr>
      <w:r w:rsidRPr="00701F5F">
        <w:t xml:space="preserve">Your </w:t>
      </w:r>
      <w:r>
        <w:t>image</w:t>
      </w:r>
      <w:r w:rsidRPr="00701F5F">
        <w:t xml:space="preserve"> here</w:t>
      </w:r>
    </w:p>
    <w:p w14:paraId="4E1DB5A9" w14:textId="77777777" w:rsidR="00C33FB9" w:rsidRDefault="00C33FB9" w:rsidP="00C33FB9">
      <w:pPr>
        <w:pStyle w:val="Heading4"/>
      </w:pPr>
      <w:r w:rsidRPr="001751D3">
        <w:t xml:space="preserve">Please include </w:t>
      </w:r>
      <w:r>
        <w:t>alt</w:t>
      </w:r>
      <w:r w:rsidRPr="001751D3">
        <w:t xml:space="preserve"> text</w:t>
      </w:r>
    </w:p>
    <w:p w14:paraId="64CEF0B4" w14:textId="77777777" w:rsidR="00C33FB9" w:rsidRDefault="00C33FB9" w:rsidP="00C33FB9">
      <w:hyperlink r:id="rId28">
        <w:r w:rsidRPr="5989DCB0">
          <w:rPr>
            <w:rStyle w:val="Hyperlink"/>
          </w:rPr>
          <w:t>View a guide on how to write alt text</w:t>
        </w:r>
      </w:hyperlink>
    </w:p>
    <w:p w14:paraId="71F52133" w14:textId="77777777" w:rsidR="00C33FB9" w:rsidRPr="00450B68" w:rsidRDefault="00C33FB9" w:rsidP="00C33FB9">
      <w:pPr>
        <w:pStyle w:val="Answers"/>
      </w:pPr>
      <w:r w:rsidRPr="00701F5F">
        <w:t xml:space="preserve">Your </w:t>
      </w:r>
      <w:r>
        <w:t>alt text</w:t>
      </w:r>
      <w:r w:rsidRPr="00701F5F">
        <w:t xml:space="preserve"> here</w:t>
      </w:r>
    </w:p>
    <w:p w14:paraId="5FA34648" w14:textId="18EA12AB" w:rsidR="00813485" w:rsidRPr="00F20B07" w:rsidRDefault="00813485" w:rsidP="00813485">
      <w:pPr>
        <w:pStyle w:val="Heading2"/>
      </w:pPr>
      <w:r>
        <w:t>Accessible routes</w:t>
      </w:r>
    </w:p>
    <w:p w14:paraId="15CC1538" w14:textId="14285C63" w:rsidR="00813485" w:rsidRPr="00757C3C" w:rsidRDefault="000812C8" w:rsidP="00813485">
      <w:r w:rsidRPr="000812C8">
        <w:lastRenderedPageBreak/>
        <w:t>Describe the accessibility of routes around your location.</w:t>
      </w:r>
      <w:r>
        <w:t xml:space="preserve"> </w:t>
      </w:r>
    </w:p>
    <w:p w14:paraId="5156CFBF" w14:textId="3FD97247" w:rsidR="00813485" w:rsidRDefault="00116AE2" w:rsidP="00813485">
      <w:pPr>
        <w:pStyle w:val="Heading3"/>
      </w:pPr>
      <w:r>
        <w:t>If it’s useful, you can explain how people can access this provision.</w:t>
      </w:r>
    </w:p>
    <w:p w14:paraId="0A6CBA64" w14:textId="77777777" w:rsidR="00813485" w:rsidRPr="008C1822" w:rsidRDefault="00813485" w:rsidP="00813485">
      <w:pPr>
        <w:pStyle w:val="Answers"/>
      </w:pPr>
      <w:r w:rsidRPr="008C1822">
        <w:t>Your answer here</w:t>
      </w:r>
    </w:p>
    <w:p w14:paraId="0837464E" w14:textId="56A39063" w:rsidR="00813485" w:rsidRPr="004765B4" w:rsidRDefault="00116AE2" w:rsidP="00813485">
      <w:pPr>
        <w:pStyle w:val="Heading3"/>
      </w:pPr>
      <w:r>
        <w:t xml:space="preserve">Upload a supporting image (optional) </w:t>
      </w:r>
      <w:r w:rsidR="00813485" w:rsidRPr="004765B4">
        <w:t xml:space="preserve"> </w:t>
      </w:r>
    </w:p>
    <w:p w14:paraId="4B90C5BF" w14:textId="77777777" w:rsidR="00813485" w:rsidRPr="00145106" w:rsidRDefault="00813485" w:rsidP="00813485">
      <w:pPr>
        <w:pStyle w:val="Answers"/>
      </w:pPr>
      <w:r w:rsidRPr="00701F5F">
        <w:t xml:space="preserve">Your </w:t>
      </w:r>
      <w:r>
        <w:t>image</w:t>
      </w:r>
      <w:r w:rsidRPr="00701F5F">
        <w:t xml:space="preserve"> here</w:t>
      </w:r>
    </w:p>
    <w:p w14:paraId="0BFF1F0F" w14:textId="77777777" w:rsidR="00813485" w:rsidRDefault="00813485" w:rsidP="00813485">
      <w:pPr>
        <w:pStyle w:val="Heading4"/>
      </w:pPr>
      <w:r w:rsidRPr="001751D3">
        <w:t xml:space="preserve">Please include </w:t>
      </w:r>
      <w:r>
        <w:t>alt</w:t>
      </w:r>
      <w:r w:rsidRPr="001751D3">
        <w:t xml:space="preserve"> text</w:t>
      </w:r>
    </w:p>
    <w:p w14:paraId="555740CA" w14:textId="77777777" w:rsidR="00813485" w:rsidRDefault="00813485" w:rsidP="00813485">
      <w:hyperlink r:id="rId29">
        <w:r w:rsidRPr="5989DCB0">
          <w:rPr>
            <w:rStyle w:val="Hyperlink"/>
          </w:rPr>
          <w:t>View a guide on how to write alt text</w:t>
        </w:r>
      </w:hyperlink>
    </w:p>
    <w:p w14:paraId="0F5D6405" w14:textId="77777777" w:rsidR="00813485" w:rsidRPr="00450B68" w:rsidRDefault="00813485" w:rsidP="00813485">
      <w:pPr>
        <w:pStyle w:val="Answers"/>
      </w:pPr>
      <w:r w:rsidRPr="00701F5F">
        <w:t xml:space="preserve">Your </w:t>
      </w:r>
      <w:r>
        <w:t>alt text</w:t>
      </w:r>
      <w:r w:rsidRPr="00701F5F">
        <w:t xml:space="preserve"> here</w:t>
      </w:r>
    </w:p>
    <w:p w14:paraId="0D9F84E4" w14:textId="158CC9A6" w:rsidR="00813485" w:rsidRPr="00F20B07" w:rsidRDefault="006041A4" w:rsidP="00813485">
      <w:pPr>
        <w:pStyle w:val="Heading2"/>
      </w:pPr>
      <w:r>
        <w:t>Accessible signage and wayfinding</w:t>
      </w:r>
    </w:p>
    <w:p w14:paraId="3BB9C425" w14:textId="6B6CF36A" w:rsidR="00813485" w:rsidRPr="00757C3C" w:rsidRDefault="006041A4" w:rsidP="00813485">
      <w:r w:rsidRPr="006041A4">
        <w:t>Describe your location's signage and wayfinding.</w:t>
      </w:r>
      <w:r>
        <w:t xml:space="preserve"> </w:t>
      </w:r>
    </w:p>
    <w:p w14:paraId="60A68FF3" w14:textId="24F567FF" w:rsidR="00813485" w:rsidRDefault="00116AE2" w:rsidP="00813485">
      <w:pPr>
        <w:pStyle w:val="Heading3"/>
      </w:pPr>
      <w:r>
        <w:t>If it’s useful, you can explain how people can access this provision.</w:t>
      </w:r>
    </w:p>
    <w:p w14:paraId="70ED50F7" w14:textId="77777777" w:rsidR="00813485" w:rsidRPr="008C1822" w:rsidRDefault="00813485" w:rsidP="00813485">
      <w:pPr>
        <w:pStyle w:val="Answers"/>
      </w:pPr>
      <w:r w:rsidRPr="008C1822">
        <w:t>Your answer here</w:t>
      </w:r>
    </w:p>
    <w:p w14:paraId="5B47FEF4" w14:textId="498E40E2" w:rsidR="00813485" w:rsidRPr="004765B4" w:rsidRDefault="00116AE2" w:rsidP="00813485">
      <w:pPr>
        <w:pStyle w:val="Heading3"/>
      </w:pPr>
      <w:r>
        <w:t xml:space="preserve">Upload a supporting image (optional) </w:t>
      </w:r>
      <w:r w:rsidR="00813485" w:rsidRPr="004765B4">
        <w:t xml:space="preserve"> </w:t>
      </w:r>
    </w:p>
    <w:p w14:paraId="740CADC8" w14:textId="77777777" w:rsidR="00813485" w:rsidRPr="00145106" w:rsidRDefault="00813485" w:rsidP="00813485">
      <w:pPr>
        <w:pStyle w:val="Answers"/>
      </w:pPr>
      <w:r w:rsidRPr="00701F5F">
        <w:t xml:space="preserve">Your </w:t>
      </w:r>
      <w:r>
        <w:t>image</w:t>
      </w:r>
      <w:r w:rsidRPr="00701F5F">
        <w:t xml:space="preserve"> here</w:t>
      </w:r>
    </w:p>
    <w:p w14:paraId="2573B503" w14:textId="77777777" w:rsidR="00813485" w:rsidRDefault="00813485" w:rsidP="00813485">
      <w:pPr>
        <w:pStyle w:val="Heading4"/>
      </w:pPr>
      <w:r w:rsidRPr="001751D3">
        <w:t xml:space="preserve">Please include </w:t>
      </w:r>
      <w:r>
        <w:t>alt</w:t>
      </w:r>
      <w:r w:rsidRPr="001751D3">
        <w:t xml:space="preserve"> text</w:t>
      </w:r>
    </w:p>
    <w:p w14:paraId="62F40888" w14:textId="77777777" w:rsidR="00813485" w:rsidRDefault="00813485" w:rsidP="00813485">
      <w:hyperlink r:id="rId30">
        <w:r w:rsidRPr="5989DCB0">
          <w:rPr>
            <w:rStyle w:val="Hyperlink"/>
          </w:rPr>
          <w:t>View a guide on how to write alt text</w:t>
        </w:r>
      </w:hyperlink>
    </w:p>
    <w:p w14:paraId="46F83E72" w14:textId="77777777" w:rsidR="00813485" w:rsidRPr="00450B68" w:rsidRDefault="00813485" w:rsidP="00813485">
      <w:pPr>
        <w:pStyle w:val="Answers"/>
      </w:pPr>
      <w:r w:rsidRPr="00701F5F">
        <w:t xml:space="preserve">Your </w:t>
      </w:r>
      <w:r>
        <w:t>alt text</w:t>
      </w:r>
      <w:r w:rsidRPr="00701F5F">
        <w:t xml:space="preserve"> here</w:t>
      </w:r>
    </w:p>
    <w:p w14:paraId="5448C52A" w14:textId="012B2F7A" w:rsidR="00273F99" w:rsidRDefault="00273F99" w:rsidP="00F82C31">
      <w:pPr>
        <w:pStyle w:val="Heading2"/>
      </w:pPr>
      <w:r w:rsidRPr="00273F99">
        <w:t>Announcements, alarms</w:t>
      </w:r>
      <w:r w:rsidR="00A84F18">
        <w:t>,</w:t>
      </w:r>
      <w:r w:rsidRPr="00273F99">
        <w:t xml:space="preserve"> and audio guidance</w:t>
      </w:r>
    </w:p>
    <w:p w14:paraId="0C6BF9E5" w14:textId="080254BE" w:rsidR="00813485" w:rsidRPr="00757C3C" w:rsidRDefault="00935D5D" w:rsidP="00813485">
      <w:r w:rsidRPr="00935D5D">
        <w:t>Describe your location's announcements, alarms</w:t>
      </w:r>
      <w:r w:rsidR="00A84F18">
        <w:t>,</w:t>
      </w:r>
      <w:r w:rsidRPr="00935D5D">
        <w:t xml:space="preserve"> and audio guidance.</w:t>
      </w:r>
      <w:r>
        <w:t xml:space="preserve"> </w:t>
      </w:r>
    </w:p>
    <w:p w14:paraId="255E9073" w14:textId="17A2F896" w:rsidR="00813485" w:rsidRDefault="00116AE2" w:rsidP="00813485">
      <w:pPr>
        <w:pStyle w:val="Heading3"/>
      </w:pPr>
      <w:r>
        <w:t>If it’s useful, you can explain how people can access this provision.</w:t>
      </w:r>
    </w:p>
    <w:p w14:paraId="37D83F7B" w14:textId="77777777" w:rsidR="00813485" w:rsidRPr="008C1822" w:rsidRDefault="00813485" w:rsidP="00813485">
      <w:pPr>
        <w:pStyle w:val="Answers"/>
      </w:pPr>
      <w:r w:rsidRPr="008C1822">
        <w:t>Your answer here</w:t>
      </w:r>
    </w:p>
    <w:p w14:paraId="7E0811E5" w14:textId="734047D2" w:rsidR="00813485" w:rsidRPr="004765B4" w:rsidRDefault="00116AE2" w:rsidP="00813485">
      <w:pPr>
        <w:pStyle w:val="Heading3"/>
      </w:pPr>
      <w:r>
        <w:lastRenderedPageBreak/>
        <w:t xml:space="preserve">Upload a supporting image (optional) </w:t>
      </w:r>
      <w:r w:rsidR="00813485" w:rsidRPr="004765B4">
        <w:t xml:space="preserve"> </w:t>
      </w:r>
    </w:p>
    <w:p w14:paraId="16A37195" w14:textId="77777777" w:rsidR="00813485" w:rsidRPr="00145106" w:rsidRDefault="00813485" w:rsidP="00813485">
      <w:pPr>
        <w:pStyle w:val="Answers"/>
      </w:pPr>
      <w:r w:rsidRPr="00701F5F">
        <w:t xml:space="preserve">Your </w:t>
      </w:r>
      <w:r>
        <w:t>image</w:t>
      </w:r>
      <w:r w:rsidRPr="00701F5F">
        <w:t xml:space="preserve"> here</w:t>
      </w:r>
    </w:p>
    <w:p w14:paraId="1749307B" w14:textId="77777777" w:rsidR="00813485" w:rsidRDefault="00813485" w:rsidP="00813485">
      <w:pPr>
        <w:pStyle w:val="Heading4"/>
      </w:pPr>
      <w:r w:rsidRPr="001751D3">
        <w:t xml:space="preserve">Please include </w:t>
      </w:r>
      <w:r>
        <w:t>alt</w:t>
      </w:r>
      <w:r w:rsidRPr="001751D3">
        <w:t xml:space="preserve"> text</w:t>
      </w:r>
    </w:p>
    <w:p w14:paraId="6DD59FDE" w14:textId="77777777" w:rsidR="00813485" w:rsidRDefault="00813485" w:rsidP="00813485">
      <w:hyperlink r:id="rId31">
        <w:r w:rsidRPr="5989DCB0">
          <w:rPr>
            <w:rStyle w:val="Hyperlink"/>
          </w:rPr>
          <w:t>View a guide on how to write alt text</w:t>
        </w:r>
      </w:hyperlink>
    </w:p>
    <w:p w14:paraId="376308E7" w14:textId="77777777" w:rsidR="00813485" w:rsidRPr="00450B68" w:rsidRDefault="00813485" w:rsidP="00813485">
      <w:pPr>
        <w:pStyle w:val="Answers"/>
      </w:pPr>
      <w:r w:rsidRPr="00701F5F">
        <w:t xml:space="preserve">Your </w:t>
      </w:r>
      <w:r>
        <w:t>alt text</w:t>
      </w:r>
      <w:r w:rsidRPr="00701F5F">
        <w:t xml:space="preserve"> here</w:t>
      </w:r>
    </w:p>
    <w:p w14:paraId="7835F519" w14:textId="168A5A1A" w:rsidR="00813485" w:rsidRPr="00F20B07" w:rsidRDefault="000B0509" w:rsidP="00813485">
      <w:pPr>
        <w:pStyle w:val="Heading2"/>
      </w:pPr>
      <w:r w:rsidRPr="000B0509">
        <w:t>Choice of accessible routes between floors</w:t>
      </w:r>
    </w:p>
    <w:p w14:paraId="4908A875" w14:textId="5C79A1F6" w:rsidR="00813485" w:rsidRPr="00757C3C" w:rsidRDefault="00D91655" w:rsidP="00813485">
      <w:r w:rsidRPr="00D91655">
        <w:t>Describe the accessible routes between floors.</w:t>
      </w:r>
      <w:r>
        <w:t xml:space="preserve"> </w:t>
      </w:r>
    </w:p>
    <w:p w14:paraId="6C336B64" w14:textId="1AB66A1C" w:rsidR="00813485" w:rsidRDefault="00116AE2" w:rsidP="00813485">
      <w:pPr>
        <w:pStyle w:val="Heading3"/>
      </w:pPr>
      <w:r>
        <w:t>If it’s useful, you can explain how people can access this provision.</w:t>
      </w:r>
    </w:p>
    <w:p w14:paraId="0BABC1D5" w14:textId="77777777" w:rsidR="00813485" w:rsidRPr="008C1822" w:rsidRDefault="00813485" w:rsidP="00813485">
      <w:pPr>
        <w:pStyle w:val="Answers"/>
      </w:pPr>
      <w:r w:rsidRPr="008C1822">
        <w:t>Your answer here</w:t>
      </w:r>
    </w:p>
    <w:p w14:paraId="5737CE70" w14:textId="7B9BB151" w:rsidR="00813485" w:rsidRPr="004765B4" w:rsidRDefault="00116AE2" w:rsidP="00813485">
      <w:pPr>
        <w:pStyle w:val="Heading3"/>
      </w:pPr>
      <w:r>
        <w:t xml:space="preserve">Upload a supporting image (optional) </w:t>
      </w:r>
      <w:r w:rsidR="00813485" w:rsidRPr="004765B4">
        <w:t xml:space="preserve"> </w:t>
      </w:r>
    </w:p>
    <w:p w14:paraId="12F77229" w14:textId="77777777" w:rsidR="00813485" w:rsidRPr="00145106" w:rsidRDefault="00813485" w:rsidP="00813485">
      <w:pPr>
        <w:pStyle w:val="Answers"/>
      </w:pPr>
      <w:r w:rsidRPr="00701F5F">
        <w:t xml:space="preserve">Your </w:t>
      </w:r>
      <w:r>
        <w:t>image</w:t>
      </w:r>
      <w:r w:rsidRPr="00701F5F">
        <w:t xml:space="preserve"> here</w:t>
      </w:r>
    </w:p>
    <w:p w14:paraId="39E34FB5" w14:textId="77777777" w:rsidR="00813485" w:rsidRDefault="00813485" w:rsidP="00813485">
      <w:pPr>
        <w:pStyle w:val="Heading4"/>
      </w:pPr>
      <w:r w:rsidRPr="001751D3">
        <w:t xml:space="preserve">Please include </w:t>
      </w:r>
      <w:r>
        <w:t>alt</w:t>
      </w:r>
      <w:r w:rsidRPr="001751D3">
        <w:t xml:space="preserve"> text</w:t>
      </w:r>
    </w:p>
    <w:p w14:paraId="6075B129" w14:textId="77777777" w:rsidR="00813485" w:rsidRDefault="00813485" w:rsidP="00813485">
      <w:hyperlink r:id="rId32">
        <w:r w:rsidRPr="5989DCB0">
          <w:rPr>
            <w:rStyle w:val="Hyperlink"/>
          </w:rPr>
          <w:t>View a guide on how to write alt text</w:t>
        </w:r>
      </w:hyperlink>
    </w:p>
    <w:p w14:paraId="1E1A6D01" w14:textId="77777777" w:rsidR="00813485" w:rsidRPr="00450B68" w:rsidRDefault="00813485" w:rsidP="00813485">
      <w:pPr>
        <w:pStyle w:val="Answers"/>
      </w:pPr>
      <w:r w:rsidRPr="00701F5F">
        <w:t xml:space="preserve">Your </w:t>
      </w:r>
      <w:r>
        <w:t>alt text</w:t>
      </w:r>
      <w:r w:rsidRPr="00701F5F">
        <w:t xml:space="preserve"> here</w:t>
      </w:r>
    </w:p>
    <w:p w14:paraId="653BBDA8" w14:textId="4DDCB1EA" w:rsidR="00813485" w:rsidRPr="00F20B07" w:rsidRDefault="00E26D02" w:rsidP="00813485">
      <w:pPr>
        <w:pStyle w:val="Heading2"/>
      </w:pPr>
      <w:r>
        <w:t>Familiarisation tours</w:t>
      </w:r>
    </w:p>
    <w:p w14:paraId="3FE7BEEE" w14:textId="41474943" w:rsidR="00813485" w:rsidRPr="00757C3C" w:rsidRDefault="00E26D02" w:rsidP="00813485">
      <w:r w:rsidRPr="00E26D02">
        <w:t>Explain how to arrange a location familiarisation tour.</w:t>
      </w:r>
      <w:r>
        <w:t xml:space="preserve"> </w:t>
      </w:r>
    </w:p>
    <w:p w14:paraId="389495B1" w14:textId="2EE74FC9" w:rsidR="00813485" w:rsidRDefault="00116AE2" w:rsidP="00813485">
      <w:pPr>
        <w:pStyle w:val="Heading3"/>
      </w:pPr>
      <w:r>
        <w:t>If it’s useful, you can explain how people can access this provision.</w:t>
      </w:r>
    </w:p>
    <w:p w14:paraId="373F69FD" w14:textId="77777777" w:rsidR="00813485" w:rsidRPr="008C1822" w:rsidRDefault="00813485" w:rsidP="00813485">
      <w:pPr>
        <w:pStyle w:val="Answers"/>
      </w:pPr>
      <w:r w:rsidRPr="008C1822">
        <w:t>Your answer here</w:t>
      </w:r>
    </w:p>
    <w:p w14:paraId="16D1DBB7" w14:textId="38EB6A46" w:rsidR="00813485" w:rsidRPr="004765B4" w:rsidRDefault="00116AE2" w:rsidP="00813485">
      <w:pPr>
        <w:pStyle w:val="Heading3"/>
      </w:pPr>
      <w:r>
        <w:t xml:space="preserve">Upload a supporting image (optional) </w:t>
      </w:r>
      <w:r w:rsidR="00813485" w:rsidRPr="004765B4">
        <w:t xml:space="preserve"> </w:t>
      </w:r>
    </w:p>
    <w:p w14:paraId="0BE6B5EE" w14:textId="77777777" w:rsidR="00813485" w:rsidRPr="00145106" w:rsidRDefault="00813485" w:rsidP="00813485">
      <w:pPr>
        <w:pStyle w:val="Answers"/>
      </w:pPr>
      <w:r w:rsidRPr="00701F5F">
        <w:t xml:space="preserve">Your </w:t>
      </w:r>
      <w:r>
        <w:t>image</w:t>
      </w:r>
      <w:r w:rsidRPr="00701F5F">
        <w:t xml:space="preserve"> here</w:t>
      </w:r>
    </w:p>
    <w:p w14:paraId="2CDE12A6" w14:textId="77777777" w:rsidR="00813485" w:rsidRDefault="00813485" w:rsidP="00813485">
      <w:pPr>
        <w:pStyle w:val="Heading4"/>
      </w:pPr>
      <w:r w:rsidRPr="001751D3">
        <w:lastRenderedPageBreak/>
        <w:t xml:space="preserve">Please include </w:t>
      </w:r>
      <w:r>
        <w:t>alt</w:t>
      </w:r>
      <w:r w:rsidRPr="001751D3">
        <w:t xml:space="preserve"> text</w:t>
      </w:r>
    </w:p>
    <w:p w14:paraId="5E7E4411" w14:textId="77777777" w:rsidR="00813485" w:rsidRDefault="00813485" w:rsidP="00813485">
      <w:hyperlink r:id="rId33">
        <w:r w:rsidRPr="5989DCB0">
          <w:rPr>
            <w:rStyle w:val="Hyperlink"/>
          </w:rPr>
          <w:t>View a guide on how to write alt text</w:t>
        </w:r>
      </w:hyperlink>
    </w:p>
    <w:p w14:paraId="2D06313E" w14:textId="77777777" w:rsidR="00813485" w:rsidRPr="00450B68" w:rsidRDefault="00813485" w:rsidP="00813485">
      <w:pPr>
        <w:pStyle w:val="Answers"/>
      </w:pPr>
      <w:r w:rsidRPr="00701F5F">
        <w:t xml:space="preserve">Your </w:t>
      </w:r>
      <w:r>
        <w:t>alt text</w:t>
      </w:r>
      <w:r w:rsidRPr="00701F5F">
        <w:t xml:space="preserve"> here</w:t>
      </w:r>
    </w:p>
    <w:p w14:paraId="1ACAE8D5" w14:textId="19788EB9" w:rsidR="00813485" w:rsidRPr="00F20B07" w:rsidRDefault="00E26D02" w:rsidP="00813485">
      <w:pPr>
        <w:pStyle w:val="Heading2"/>
      </w:pPr>
      <w:r>
        <w:t>Resting places</w:t>
      </w:r>
    </w:p>
    <w:p w14:paraId="7552FFBA" w14:textId="66D26295" w:rsidR="00813485" w:rsidRPr="00757C3C" w:rsidRDefault="00076E91" w:rsidP="00813485">
      <w:r w:rsidRPr="00076E91">
        <w:t>Describe the availability and accessibility of resting places throughout your location.</w:t>
      </w:r>
      <w:r>
        <w:t xml:space="preserve"> </w:t>
      </w:r>
    </w:p>
    <w:p w14:paraId="0C29864C" w14:textId="64B7E686" w:rsidR="00813485" w:rsidRDefault="00116AE2" w:rsidP="00813485">
      <w:pPr>
        <w:pStyle w:val="Heading3"/>
      </w:pPr>
      <w:r>
        <w:t>If it’s useful, you can explain how people can access this provision.</w:t>
      </w:r>
    </w:p>
    <w:p w14:paraId="3011D1AD" w14:textId="77777777" w:rsidR="00813485" w:rsidRPr="008C1822" w:rsidRDefault="00813485" w:rsidP="00813485">
      <w:pPr>
        <w:pStyle w:val="Answers"/>
      </w:pPr>
      <w:r w:rsidRPr="008C1822">
        <w:t>Your answer here</w:t>
      </w:r>
    </w:p>
    <w:p w14:paraId="36A598F0" w14:textId="7AF63BDE" w:rsidR="00813485" w:rsidRPr="004765B4" w:rsidRDefault="00116AE2" w:rsidP="00813485">
      <w:pPr>
        <w:pStyle w:val="Heading3"/>
      </w:pPr>
      <w:r>
        <w:t xml:space="preserve">Upload a supporting image (optional) </w:t>
      </w:r>
      <w:r w:rsidR="00813485" w:rsidRPr="004765B4">
        <w:t xml:space="preserve"> </w:t>
      </w:r>
    </w:p>
    <w:p w14:paraId="09E906C8" w14:textId="77777777" w:rsidR="00813485" w:rsidRPr="00145106" w:rsidRDefault="00813485" w:rsidP="00813485">
      <w:pPr>
        <w:pStyle w:val="Answers"/>
      </w:pPr>
      <w:r w:rsidRPr="00701F5F">
        <w:t xml:space="preserve">Your </w:t>
      </w:r>
      <w:r>
        <w:t>image</w:t>
      </w:r>
      <w:r w:rsidRPr="00701F5F">
        <w:t xml:space="preserve"> here</w:t>
      </w:r>
    </w:p>
    <w:p w14:paraId="4BB5E718" w14:textId="77777777" w:rsidR="00813485" w:rsidRDefault="00813485" w:rsidP="00813485">
      <w:pPr>
        <w:pStyle w:val="Heading4"/>
      </w:pPr>
      <w:r w:rsidRPr="001751D3">
        <w:t xml:space="preserve">Please include </w:t>
      </w:r>
      <w:r>
        <w:t>alt</w:t>
      </w:r>
      <w:r w:rsidRPr="001751D3">
        <w:t xml:space="preserve"> text</w:t>
      </w:r>
    </w:p>
    <w:p w14:paraId="1C6F65A7" w14:textId="77777777" w:rsidR="00813485" w:rsidRDefault="00813485" w:rsidP="00813485">
      <w:hyperlink r:id="rId34">
        <w:r w:rsidRPr="5989DCB0">
          <w:rPr>
            <w:rStyle w:val="Hyperlink"/>
          </w:rPr>
          <w:t>View a guide on how to write alt text</w:t>
        </w:r>
      </w:hyperlink>
    </w:p>
    <w:p w14:paraId="789B7AA7" w14:textId="77777777" w:rsidR="00813485" w:rsidRPr="00450B68" w:rsidRDefault="00813485" w:rsidP="00813485">
      <w:pPr>
        <w:pStyle w:val="Answers"/>
      </w:pPr>
      <w:r w:rsidRPr="00701F5F">
        <w:t xml:space="preserve">Your </w:t>
      </w:r>
      <w:r>
        <w:t>alt text</w:t>
      </w:r>
      <w:r w:rsidRPr="00701F5F">
        <w:t xml:space="preserve"> here</w:t>
      </w:r>
    </w:p>
    <w:p w14:paraId="13847DA0" w14:textId="62CC5DAE" w:rsidR="00813485" w:rsidRPr="00F20B07" w:rsidRDefault="00076E91" w:rsidP="00813485">
      <w:pPr>
        <w:pStyle w:val="Heading2"/>
      </w:pPr>
      <w:r>
        <w:t>Venue maps</w:t>
      </w:r>
    </w:p>
    <w:p w14:paraId="5CD42669" w14:textId="301CE6C4" w:rsidR="00813485" w:rsidRPr="00757C3C" w:rsidRDefault="00E140AF" w:rsidP="00813485">
      <w:r w:rsidRPr="00E140AF">
        <w:t>Describe the availability of maps for your location.</w:t>
      </w:r>
      <w:r>
        <w:t xml:space="preserve"> </w:t>
      </w:r>
    </w:p>
    <w:p w14:paraId="51D26854" w14:textId="4E2F39E2" w:rsidR="00813485" w:rsidRDefault="00116AE2" w:rsidP="00813485">
      <w:pPr>
        <w:pStyle w:val="Heading3"/>
      </w:pPr>
      <w:r>
        <w:t>If it’s useful, you can explain how people can access this provision.</w:t>
      </w:r>
    </w:p>
    <w:p w14:paraId="0FF944B9" w14:textId="77777777" w:rsidR="00813485" w:rsidRPr="008C1822" w:rsidRDefault="00813485" w:rsidP="00813485">
      <w:pPr>
        <w:pStyle w:val="Answers"/>
      </w:pPr>
      <w:r w:rsidRPr="008C1822">
        <w:t>Your answer here</w:t>
      </w:r>
    </w:p>
    <w:p w14:paraId="68CE1764" w14:textId="331162B4" w:rsidR="00813485" w:rsidRPr="004765B4" w:rsidRDefault="00116AE2" w:rsidP="00813485">
      <w:pPr>
        <w:pStyle w:val="Heading3"/>
      </w:pPr>
      <w:r>
        <w:t xml:space="preserve">Upload a supporting image (optional) </w:t>
      </w:r>
      <w:r w:rsidR="00813485" w:rsidRPr="004765B4">
        <w:t xml:space="preserve"> </w:t>
      </w:r>
    </w:p>
    <w:p w14:paraId="45643B48" w14:textId="77777777" w:rsidR="00813485" w:rsidRPr="00145106" w:rsidRDefault="00813485" w:rsidP="00813485">
      <w:pPr>
        <w:pStyle w:val="Answers"/>
      </w:pPr>
      <w:r w:rsidRPr="00701F5F">
        <w:t xml:space="preserve">Your </w:t>
      </w:r>
      <w:r>
        <w:t>image</w:t>
      </w:r>
      <w:r w:rsidRPr="00701F5F">
        <w:t xml:space="preserve"> here</w:t>
      </w:r>
    </w:p>
    <w:p w14:paraId="31431ED6" w14:textId="77777777" w:rsidR="00813485" w:rsidRDefault="00813485" w:rsidP="00813485">
      <w:pPr>
        <w:pStyle w:val="Heading4"/>
      </w:pPr>
      <w:r w:rsidRPr="001751D3">
        <w:t xml:space="preserve">Please include </w:t>
      </w:r>
      <w:r>
        <w:t>alt</w:t>
      </w:r>
      <w:r w:rsidRPr="001751D3">
        <w:t xml:space="preserve"> text</w:t>
      </w:r>
    </w:p>
    <w:p w14:paraId="7702BDDF" w14:textId="77777777" w:rsidR="00813485" w:rsidRDefault="00813485" w:rsidP="00813485">
      <w:hyperlink r:id="rId35">
        <w:r w:rsidRPr="5989DCB0">
          <w:rPr>
            <w:rStyle w:val="Hyperlink"/>
          </w:rPr>
          <w:t>View a guide on how to write alt text</w:t>
        </w:r>
      </w:hyperlink>
    </w:p>
    <w:p w14:paraId="3F3B14D0" w14:textId="77777777" w:rsidR="00813485" w:rsidRPr="00450B68" w:rsidRDefault="00813485" w:rsidP="00813485">
      <w:pPr>
        <w:pStyle w:val="Answers"/>
      </w:pPr>
      <w:r w:rsidRPr="00701F5F">
        <w:t xml:space="preserve">Your </w:t>
      </w:r>
      <w:r>
        <w:t>alt text</w:t>
      </w:r>
      <w:r w:rsidRPr="00701F5F">
        <w:t xml:space="preserve"> here</w:t>
      </w:r>
    </w:p>
    <w:p w14:paraId="41E6FB59" w14:textId="175FE7C8" w:rsidR="00813485" w:rsidRPr="00F20B07" w:rsidRDefault="008E0C10" w:rsidP="00813485">
      <w:pPr>
        <w:pStyle w:val="Heading2"/>
      </w:pPr>
      <w:r>
        <w:lastRenderedPageBreak/>
        <w:t>Wheelchair accessible lifts</w:t>
      </w:r>
    </w:p>
    <w:p w14:paraId="554556A1" w14:textId="5FCDB19C" w:rsidR="00813485" w:rsidRPr="00757C3C" w:rsidRDefault="008E0C10" w:rsidP="00813485">
      <w:r w:rsidRPr="008E0C10">
        <w:t>Provide information about wheelchair accessible lifts at your location.</w:t>
      </w:r>
      <w:r>
        <w:t xml:space="preserve"> </w:t>
      </w:r>
    </w:p>
    <w:p w14:paraId="60193B66" w14:textId="31372E54" w:rsidR="00813485" w:rsidRDefault="00116AE2" w:rsidP="00813485">
      <w:pPr>
        <w:pStyle w:val="Heading3"/>
      </w:pPr>
      <w:r>
        <w:t>If it’s useful, you can explain how people can access this provision.</w:t>
      </w:r>
    </w:p>
    <w:p w14:paraId="43089AE3" w14:textId="77777777" w:rsidR="00813485" w:rsidRPr="008C1822" w:rsidRDefault="00813485" w:rsidP="00813485">
      <w:pPr>
        <w:pStyle w:val="Answers"/>
      </w:pPr>
      <w:r w:rsidRPr="008C1822">
        <w:t>Your answer here</w:t>
      </w:r>
    </w:p>
    <w:p w14:paraId="3C2AC058" w14:textId="6DFEE0AE" w:rsidR="00813485" w:rsidRPr="004765B4" w:rsidRDefault="00116AE2" w:rsidP="00813485">
      <w:pPr>
        <w:pStyle w:val="Heading3"/>
      </w:pPr>
      <w:r>
        <w:t xml:space="preserve">Upload a supporting image (optional) </w:t>
      </w:r>
      <w:r w:rsidR="00813485" w:rsidRPr="004765B4">
        <w:t xml:space="preserve"> </w:t>
      </w:r>
    </w:p>
    <w:p w14:paraId="4F21CD8E" w14:textId="77777777" w:rsidR="00813485" w:rsidRPr="00145106" w:rsidRDefault="00813485" w:rsidP="00813485">
      <w:pPr>
        <w:pStyle w:val="Answers"/>
      </w:pPr>
      <w:r w:rsidRPr="00701F5F">
        <w:t xml:space="preserve">Your </w:t>
      </w:r>
      <w:r>
        <w:t>image</w:t>
      </w:r>
      <w:r w:rsidRPr="00701F5F">
        <w:t xml:space="preserve"> here</w:t>
      </w:r>
    </w:p>
    <w:p w14:paraId="5ED79567" w14:textId="77777777" w:rsidR="00813485" w:rsidRDefault="00813485" w:rsidP="00813485">
      <w:pPr>
        <w:pStyle w:val="Heading4"/>
      </w:pPr>
      <w:r w:rsidRPr="001751D3">
        <w:t xml:space="preserve">Please include </w:t>
      </w:r>
      <w:r>
        <w:t>alt</w:t>
      </w:r>
      <w:r w:rsidRPr="001751D3">
        <w:t xml:space="preserve"> text</w:t>
      </w:r>
    </w:p>
    <w:p w14:paraId="0F8B81F0" w14:textId="77777777" w:rsidR="00813485" w:rsidRDefault="00813485" w:rsidP="00813485">
      <w:hyperlink r:id="rId36">
        <w:r w:rsidRPr="5989DCB0">
          <w:rPr>
            <w:rStyle w:val="Hyperlink"/>
          </w:rPr>
          <w:t>View a guide on how to write alt text</w:t>
        </w:r>
      </w:hyperlink>
    </w:p>
    <w:p w14:paraId="76048EC7" w14:textId="77777777" w:rsidR="00813485" w:rsidRPr="00450B68" w:rsidRDefault="00813485" w:rsidP="00813485">
      <w:pPr>
        <w:pStyle w:val="Answers"/>
      </w:pPr>
      <w:r w:rsidRPr="00701F5F">
        <w:t xml:space="preserve">Your </w:t>
      </w:r>
      <w:r>
        <w:t>alt text</w:t>
      </w:r>
      <w:r w:rsidRPr="00701F5F">
        <w:t xml:space="preserve"> here</w:t>
      </w:r>
    </w:p>
    <w:p w14:paraId="5A0EA25E" w14:textId="77777777" w:rsidR="00917A60" w:rsidRDefault="00917A60">
      <w:pPr>
        <w:spacing w:before="0" w:after="0" w:line="240" w:lineRule="auto"/>
      </w:pPr>
    </w:p>
    <w:p w14:paraId="01B9242C" w14:textId="7FE3A6C7" w:rsidR="002907BF" w:rsidRDefault="00917A60" w:rsidP="00917A60">
      <w:pPr>
        <w:pStyle w:val="Subtitle"/>
      </w:pPr>
      <w:r w:rsidRPr="000D1BEC">
        <w:t xml:space="preserve">Continue to section </w:t>
      </w:r>
      <w:r w:rsidR="002A1B3F">
        <w:t>4</w:t>
      </w:r>
      <w:r w:rsidRPr="000D1BEC">
        <w:t xml:space="preserve">: </w:t>
      </w:r>
      <w:r w:rsidR="00A35EF6">
        <w:t>Adapted Spaces, Toilets, and Facilities</w:t>
      </w:r>
      <w:r w:rsidRPr="000D1BEC">
        <w:t xml:space="preserve"> on next page &gt;&gt;</w:t>
      </w:r>
    </w:p>
    <w:p w14:paraId="33A44A02" w14:textId="77777777" w:rsidR="002907BF" w:rsidRDefault="002907BF">
      <w:pPr>
        <w:spacing w:before="0" w:after="0" w:line="240" w:lineRule="auto"/>
      </w:pPr>
      <w:r>
        <w:br w:type="page"/>
      </w:r>
    </w:p>
    <w:p w14:paraId="40B806FE" w14:textId="2AF248D7" w:rsidR="002907BF" w:rsidRDefault="00770441" w:rsidP="002907BF">
      <w:pPr>
        <w:pStyle w:val="Heading1"/>
      </w:pPr>
      <w:bookmarkStart w:id="3" w:name="AdaptedSpaces"/>
      <w:r>
        <w:lastRenderedPageBreak/>
        <w:t>4</w:t>
      </w:r>
      <w:r w:rsidR="002907BF">
        <w:t xml:space="preserve">: </w:t>
      </w:r>
      <w:r w:rsidR="001611EE">
        <w:t>Adapted Spaces, Toilets, and Facilities</w:t>
      </w:r>
    </w:p>
    <w:bookmarkEnd w:id="3"/>
    <w:p w14:paraId="04421DD8" w14:textId="77777777" w:rsidR="00770441" w:rsidRDefault="00770441" w:rsidP="00047A71">
      <w:pPr>
        <w:rPr>
          <w:b/>
          <w:bCs/>
        </w:rPr>
      </w:pPr>
      <w:r w:rsidRPr="00770441">
        <w:t>Please select the provisions available at this location. If needed, you can add short descriptions or images to include any additional information that your audiences would find useful.</w:t>
      </w:r>
    </w:p>
    <w:p w14:paraId="5536AF64" w14:textId="29718D2F" w:rsidR="00A2751C" w:rsidRDefault="00A2751C" w:rsidP="00F82C31">
      <w:pPr>
        <w:pStyle w:val="Heading2"/>
      </w:pPr>
      <w:r w:rsidRPr="00A2751C">
        <w:t xml:space="preserve">Accessible baby changing facilities </w:t>
      </w:r>
    </w:p>
    <w:p w14:paraId="76B71A2C" w14:textId="71F3378C" w:rsidR="002907BF" w:rsidRPr="00757C3C" w:rsidRDefault="003C2C0C" w:rsidP="002907BF">
      <w:r w:rsidRPr="003C2C0C">
        <w:t>Describe the accessible baby changing facilities at your location.</w:t>
      </w:r>
      <w:r>
        <w:t xml:space="preserve"> </w:t>
      </w:r>
    </w:p>
    <w:p w14:paraId="6973F953" w14:textId="6AC31F70" w:rsidR="002907BF" w:rsidRDefault="00116AE2" w:rsidP="002907BF">
      <w:pPr>
        <w:pStyle w:val="Heading3"/>
      </w:pPr>
      <w:r>
        <w:t>If it’s useful, you can explain how people can access this provision.</w:t>
      </w:r>
    </w:p>
    <w:p w14:paraId="2130E25C" w14:textId="77777777" w:rsidR="002907BF" w:rsidRPr="008C1822" w:rsidRDefault="002907BF" w:rsidP="002907BF">
      <w:pPr>
        <w:pStyle w:val="Answers"/>
      </w:pPr>
      <w:r w:rsidRPr="008C1822">
        <w:t>Your answer here</w:t>
      </w:r>
    </w:p>
    <w:p w14:paraId="6B68AAE7" w14:textId="6C81E7FB" w:rsidR="002907BF" w:rsidRPr="004765B4" w:rsidRDefault="00116AE2" w:rsidP="002907BF">
      <w:pPr>
        <w:pStyle w:val="Heading3"/>
      </w:pPr>
      <w:r>
        <w:t xml:space="preserve">Upload a supporting image (optional) </w:t>
      </w:r>
      <w:r w:rsidR="002907BF" w:rsidRPr="004765B4">
        <w:t xml:space="preserve"> </w:t>
      </w:r>
    </w:p>
    <w:p w14:paraId="297144B3" w14:textId="77777777" w:rsidR="002907BF" w:rsidRPr="00145106" w:rsidRDefault="002907BF" w:rsidP="002907BF">
      <w:pPr>
        <w:pStyle w:val="Answers"/>
      </w:pPr>
      <w:r w:rsidRPr="00701F5F">
        <w:t xml:space="preserve">Your </w:t>
      </w:r>
      <w:r>
        <w:t>image</w:t>
      </w:r>
      <w:r w:rsidRPr="00701F5F">
        <w:t xml:space="preserve"> here</w:t>
      </w:r>
    </w:p>
    <w:p w14:paraId="79654657" w14:textId="77777777" w:rsidR="002907BF" w:rsidRDefault="002907BF" w:rsidP="002907BF">
      <w:pPr>
        <w:pStyle w:val="Heading4"/>
      </w:pPr>
      <w:r w:rsidRPr="001751D3">
        <w:t xml:space="preserve">Please include </w:t>
      </w:r>
      <w:r>
        <w:t>alt</w:t>
      </w:r>
      <w:r w:rsidRPr="001751D3">
        <w:t xml:space="preserve"> text</w:t>
      </w:r>
    </w:p>
    <w:p w14:paraId="3D48641A" w14:textId="77777777" w:rsidR="002907BF" w:rsidRDefault="002907BF" w:rsidP="002907BF">
      <w:hyperlink r:id="rId37">
        <w:r w:rsidRPr="5989DCB0">
          <w:rPr>
            <w:rStyle w:val="Hyperlink"/>
          </w:rPr>
          <w:t>View a guide on how to write alt text</w:t>
        </w:r>
      </w:hyperlink>
    </w:p>
    <w:p w14:paraId="1D3513E3" w14:textId="77777777" w:rsidR="002907BF" w:rsidRPr="00450B68" w:rsidRDefault="002907BF" w:rsidP="002907BF">
      <w:pPr>
        <w:pStyle w:val="Answers"/>
      </w:pPr>
      <w:r w:rsidRPr="00701F5F">
        <w:t xml:space="preserve">Your </w:t>
      </w:r>
      <w:r>
        <w:t>alt text</w:t>
      </w:r>
      <w:r w:rsidRPr="00701F5F">
        <w:t xml:space="preserve"> here</w:t>
      </w:r>
    </w:p>
    <w:p w14:paraId="12777C96" w14:textId="77777777" w:rsidR="003C2C0C" w:rsidRDefault="003C2C0C" w:rsidP="00F82C31">
      <w:pPr>
        <w:pStyle w:val="Heading2"/>
      </w:pPr>
      <w:r w:rsidRPr="003C2C0C">
        <w:t>Accessible feeding room</w:t>
      </w:r>
    </w:p>
    <w:p w14:paraId="152198D6" w14:textId="1AA6F697" w:rsidR="002907BF" w:rsidRPr="00757C3C" w:rsidRDefault="008737CA" w:rsidP="002907BF">
      <w:r w:rsidRPr="008737CA">
        <w:t>Describe the feed</w:t>
      </w:r>
      <w:r w:rsidR="00C831AC">
        <w:t>i</w:t>
      </w:r>
      <w:r w:rsidRPr="008737CA">
        <w:t>ng room at your location.</w:t>
      </w:r>
      <w:r>
        <w:t xml:space="preserve"> </w:t>
      </w:r>
    </w:p>
    <w:p w14:paraId="44F0F9D9" w14:textId="61D5865D" w:rsidR="002907BF" w:rsidRDefault="00116AE2" w:rsidP="002907BF">
      <w:pPr>
        <w:pStyle w:val="Heading3"/>
      </w:pPr>
      <w:r>
        <w:t>If it’s useful, you can explain how people can access this provision.</w:t>
      </w:r>
    </w:p>
    <w:p w14:paraId="6BADC4D5" w14:textId="77777777" w:rsidR="002907BF" w:rsidRPr="008C1822" w:rsidRDefault="002907BF" w:rsidP="002907BF">
      <w:pPr>
        <w:pStyle w:val="Answers"/>
      </w:pPr>
      <w:r w:rsidRPr="008C1822">
        <w:t>Your answer here</w:t>
      </w:r>
    </w:p>
    <w:p w14:paraId="046518C4" w14:textId="702B48BE" w:rsidR="002907BF" w:rsidRPr="004765B4" w:rsidRDefault="00116AE2" w:rsidP="002907BF">
      <w:pPr>
        <w:pStyle w:val="Heading3"/>
      </w:pPr>
      <w:r>
        <w:t xml:space="preserve">Upload a supporting image (optional) </w:t>
      </w:r>
      <w:r w:rsidR="002907BF" w:rsidRPr="004765B4">
        <w:t xml:space="preserve"> </w:t>
      </w:r>
    </w:p>
    <w:p w14:paraId="3573D492" w14:textId="77777777" w:rsidR="002907BF" w:rsidRPr="00145106" w:rsidRDefault="002907BF" w:rsidP="002907BF">
      <w:pPr>
        <w:pStyle w:val="Answers"/>
      </w:pPr>
      <w:r w:rsidRPr="00701F5F">
        <w:t xml:space="preserve">Your </w:t>
      </w:r>
      <w:r>
        <w:t>image</w:t>
      </w:r>
      <w:r w:rsidRPr="00701F5F">
        <w:t xml:space="preserve"> here</w:t>
      </w:r>
    </w:p>
    <w:p w14:paraId="37AEB5D0" w14:textId="77777777" w:rsidR="002907BF" w:rsidRDefault="002907BF" w:rsidP="002907BF">
      <w:pPr>
        <w:pStyle w:val="Heading4"/>
      </w:pPr>
      <w:r w:rsidRPr="001751D3">
        <w:t xml:space="preserve">Please include </w:t>
      </w:r>
      <w:r>
        <w:t>alt</w:t>
      </w:r>
      <w:r w:rsidRPr="001751D3">
        <w:t xml:space="preserve"> text</w:t>
      </w:r>
    </w:p>
    <w:p w14:paraId="4481BF0F" w14:textId="77777777" w:rsidR="002907BF" w:rsidRDefault="002907BF" w:rsidP="002907BF">
      <w:hyperlink r:id="rId38">
        <w:r w:rsidRPr="5989DCB0">
          <w:rPr>
            <w:rStyle w:val="Hyperlink"/>
          </w:rPr>
          <w:t>View a guide on how to write alt text</w:t>
        </w:r>
      </w:hyperlink>
    </w:p>
    <w:p w14:paraId="408B7BC4" w14:textId="77777777" w:rsidR="002907BF" w:rsidRPr="00450B68" w:rsidRDefault="002907BF" w:rsidP="002907BF">
      <w:pPr>
        <w:pStyle w:val="Answers"/>
      </w:pPr>
      <w:r w:rsidRPr="00701F5F">
        <w:lastRenderedPageBreak/>
        <w:t xml:space="preserve">Your </w:t>
      </w:r>
      <w:r>
        <w:t>alt text</w:t>
      </w:r>
      <w:r w:rsidRPr="00701F5F">
        <w:t xml:space="preserve"> here</w:t>
      </w:r>
    </w:p>
    <w:p w14:paraId="734614D9" w14:textId="77777777" w:rsidR="008737CA" w:rsidRDefault="008737CA" w:rsidP="00F82C31">
      <w:pPr>
        <w:pStyle w:val="Heading2"/>
      </w:pPr>
      <w:r w:rsidRPr="008737CA">
        <w:t>Accessible prayer room</w:t>
      </w:r>
    </w:p>
    <w:p w14:paraId="20BF0274" w14:textId="65BF6D6F" w:rsidR="002907BF" w:rsidRPr="00757C3C" w:rsidRDefault="00175CE0" w:rsidP="002907BF">
      <w:r w:rsidRPr="00175CE0">
        <w:t>Describe the prayer room at your location.</w:t>
      </w:r>
      <w:r>
        <w:t xml:space="preserve"> </w:t>
      </w:r>
    </w:p>
    <w:p w14:paraId="5ACDE8A4" w14:textId="5C5B4605" w:rsidR="002907BF" w:rsidRDefault="00116AE2" w:rsidP="002907BF">
      <w:pPr>
        <w:pStyle w:val="Heading3"/>
      </w:pPr>
      <w:r>
        <w:t>If it’s useful, you can explain how people can access this provision.</w:t>
      </w:r>
    </w:p>
    <w:p w14:paraId="2862C6E1" w14:textId="77777777" w:rsidR="002907BF" w:rsidRPr="008C1822" w:rsidRDefault="002907BF" w:rsidP="002907BF">
      <w:pPr>
        <w:pStyle w:val="Answers"/>
      </w:pPr>
      <w:r w:rsidRPr="008C1822">
        <w:t>Your answer here</w:t>
      </w:r>
    </w:p>
    <w:p w14:paraId="70745D68" w14:textId="5FBB9A54" w:rsidR="002907BF" w:rsidRPr="004765B4" w:rsidRDefault="00116AE2" w:rsidP="002907BF">
      <w:pPr>
        <w:pStyle w:val="Heading3"/>
      </w:pPr>
      <w:r>
        <w:t xml:space="preserve">Upload a supporting image (optional) </w:t>
      </w:r>
      <w:r w:rsidR="002907BF" w:rsidRPr="004765B4">
        <w:t xml:space="preserve"> </w:t>
      </w:r>
    </w:p>
    <w:p w14:paraId="3B305D69" w14:textId="77777777" w:rsidR="002907BF" w:rsidRPr="00145106" w:rsidRDefault="002907BF" w:rsidP="002907BF">
      <w:pPr>
        <w:pStyle w:val="Answers"/>
      </w:pPr>
      <w:r w:rsidRPr="00701F5F">
        <w:t xml:space="preserve">Your </w:t>
      </w:r>
      <w:r>
        <w:t>image</w:t>
      </w:r>
      <w:r w:rsidRPr="00701F5F">
        <w:t xml:space="preserve"> here</w:t>
      </w:r>
    </w:p>
    <w:p w14:paraId="497C5E16" w14:textId="77777777" w:rsidR="002907BF" w:rsidRDefault="002907BF" w:rsidP="002907BF">
      <w:pPr>
        <w:pStyle w:val="Heading4"/>
      </w:pPr>
      <w:r w:rsidRPr="001751D3">
        <w:t xml:space="preserve">Please include </w:t>
      </w:r>
      <w:r>
        <w:t>alt</w:t>
      </w:r>
      <w:r w:rsidRPr="001751D3">
        <w:t xml:space="preserve"> text</w:t>
      </w:r>
    </w:p>
    <w:p w14:paraId="43323CC5" w14:textId="77777777" w:rsidR="002907BF" w:rsidRDefault="002907BF" w:rsidP="002907BF">
      <w:hyperlink r:id="rId39">
        <w:r w:rsidRPr="5989DCB0">
          <w:rPr>
            <w:rStyle w:val="Hyperlink"/>
          </w:rPr>
          <w:t>View a guide on how to write alt text</w:t>
        </w:r>
      </w:hyperlink>
    </w:p>
    <w:p w14:paraId="7952360B" w14:textId="77777777" w:rsidR="002907BF" w:rsidRPr="00450B68" w:rsidRDefault="002907BF" w:rsidP="002907BF">
      <w:pPr>
        <w:pStyle w:val="Answers"/>
      </w:pPr>
      <w:r w:rsidRPr="00701F5F">
        <w:t xml:space="preserve">Your </w:t>
      </w:r>
      <w:r>
        <w:t>alt text</w:t>
      </w:r>
      <w:r w:rsidRPr="00701F5F">
        <w:t xml:space="preserve"> here</w:t>
      </w:r>
    </w:p>
    <w:p w14:paraId="0BA4E0BE" w14:textId="3722F599" w:rsidR="00037335" w:rsidRPr="00F82C31" w:rsidRDefault="00037335" w:rsidP="00F82C31">
      <w:pPr>
        <w:pStyle w:val="Heading2"/>
      </w:pPr>
      <w:r w:rsidRPr="00F82C31">
        <w:t>Ambulant toilets</w:t>
      </w:r>
    </w:p>
    <w:p w14:paraId="4F4E9BA2" w14:textId="492F5CBF" w:rsidR="00037335" w:rsidRPr="00757C3C" w:rsidRDefault="002F096C" w:rsidP="00037335">
      <w:r w:rsidRPr="002F096C">
        <w:t>Describe the ambulant toilets at your location.</w:t>
      </w:r>
      <w:r>
        <w:t xml:space="preserve"> </w:t>
      </w:r>
    </w:p>
    <w:p w14:paraId="15B5820D" w14:textId="161E72F2" w:rsidR="00037335" w:rsidRDefault="00116AE2" w:rsidP="00037335">
      <w:pPr>
        <w:pStyle w:val="Heading3"/>
      </w:pPr>
      <w:r>
        <w:t>If it’s useful, you can explain how people can access this provision.</w:t>
      </w:r>
    </w:p>
    <w:p w14:paraId="6F4AEB49" w14:textId="77777777" w:rsidR="00037335" w:rsidRPr="008C1822" w:rsidRDefault="00037335" w:rsidP="00037335">
      <w:pPr>
        <w:pStyle w:val="Answers"/>
      </w:pPr>
      <w:r w:rsidRPr="008C1822">
        <w:t>Your answer here</w:t>
      </w:r>
    </w:p>
    <w:p w14:paraId="28314310" w14:textId="4F2BFE3C" w:rsidR="00037335" w:rsidRPr="004765B4" w:rsidRDefault="00116AE2" w:rsidP="00037335">
      <w:pPr>
        <w:pStyle w:val="Heading3"/>
      </w:pPr>
      <w:r>
        <w:t xml:space="preserve">Upload a supporting image (optional) </w:t>
      </w:r>
      <w:r w:rsidR="00037335" w:rsidRPr="004765B4">
        <w:t xml:space="preserve"> </w:t>
      </w:r>
    </w:p>
    <w:p w14:paraId="04E673E4" w14:textId="77777777" w:rsidR="00037335" w:rsidRPr="00145106" w:rsidRDefault="00037335" w:rsidP="00037335">
      <w:pPr>
        <w:pStyle w:val="Answers"/>
      </w:pPr>
      <w:r w:rsidRPr="00701F5F">
        <w:t xml:space="preserve">Your </w:t>
      </w:r>
      <w:r>
        <w:t>image</w:t>
      </w:r>
      <w:r w:rsidRPr="00701F5F">
        <w:t xml:space="preserve"> here</w:t>
      </w:r>
    </w:p>
    <w:p w14:paraId="17F8925A" w14:textId="77777777" w:rsidR="00037335" w:rsidRDefault="00037335" w:rsidP="00037335">
      <w:pPr>
        <w:pStyle w:val="Heading4"/>
      </w:pPr>
      <w:r w:rsidRPr="001751D3">
        <w:t xml:space="preserve">Please include </w:t>
      </w:r>
      <w:r>
        <w:t>alt</w:t>
      </w:r>
      <w:r w:rsidRPr="001751D3">
        <w:t xml:space="preserve"> text</w:t>
      </w:r>
    </w:p>
    <w:p w14:paraId="361333BA" w14:textId="77777777" w:rsidR="00037335" w:rsidRDefault="00037335" w:rsidP="00037335">
      <w:hyperlink r:id="rId40">
        <w:r w:rsidRPr="5989DCB0">
          <w:rPr>
            <w:rStyle w:val="Hyperlink"/>
          </w:rPr>
          <w:t>View a guide on how to write alt text</w:t>
        </w:r>
      </w:hyperlink>
    </w:p>
    <w:p w14:paraId="19B446C8" w14:textId="77777777" w:rsidR="00037335" w:rsidRPr="00450B68" w:rsidRDefault="00037335" w:rsidP="00037335">
      <w:pPr>
        <w:pStyle w:val="Answers"/>
      </w:pPr>
      <w:r w:rsidRPr="00701F5F">
        <w:t xml:space="preserve">Your </w:t>
      </w:r>
      <w:r>
        <w:t>alt text</w:t>
      </w:r>
      <w:r w:rsidRPr="00701F5F">
        <w:t xml:space="preserve"> here</w:t>
      </w:r>
    </w:p>
    <w:p w14:paraId="7100A665" w14:textId="77777777" w:rsidR="00D01E99" w:rsidRDefault="00D01E99" w:rsidP="00F82C31">
      <w:pPr>
        <w:pStyle w:val="Heading2"/>
      </w:pPr>
      <w:r w:rsidRPr="00D01E99">
        <w:t>Booster seats to borrow</w:t>
      </w:r>
    </w:p>
    <w:p w14:paraId="55095F12" w14:textId="3905E274" w:rsidR="00037335" w:rsidRPr="00757C3C" w:rsidRDefault="00E41AED" w:rsidP="00037335">
      <w:r w:rsidRPr="00E41AED">
        <w:lastRenderedPageBreak/>
        <w:t xml:space="preserve">Provide information about booster seats available to borrow at your </w:t>
      </w:r>
      <w:r w:rsidR="00822F7E">
        <w:t>l</w:t>
      </w:r>
      <w:r w:rsidRPr="00E41AED">
        <w:t>ocation.</w:t>
      </w:r>
      <w:r>
        <w:t xml:space="preserve"> </w:t>
      </w:r>
    </w:p>
    <w:p w14:paraId="63912748" w14:textId="2719C592" w:rsidR="00037335" w:rsidRDefault="00116AE2" w:rsidP="00037335">
      <w:pPr>
        <w:pStyle w:val="Heading3"/>
      </w:pPr>
      <w:r>
        <w:t>If it’s useful, you can explain how people can access this provision.</w:t>
      </w:r>
    </w:p>
    <w:p w14:paraId="529CD01E" w14:textId="77777777" w:rsidR="00037335" w:rsidRPr="008C1822" w:rsidRDefault="00037335" w:rsidP="00037335">
      <w:pPr>
        <w:pStyle w:val="Answers"/>
      </w:pPr>
      <w:r w:rsidRPr="008C1822">
        <w:t>Your answer here</w:t>
      </w:r>
    </w:p>
    <w:p w14:paraId="64E8FC5E" w14:textId="545CBB6A" w:rsidR="00037335" w:rsidRPr="004765B4" w:rsidRDefault="00116AE2" w:rsidP="00037335">
      <w:pPr>
        <w:pStyle w:val="Heading3"/>
      </w:pPr>
      <w:r>
        <w:t xml:space="preserve">Upload a supporting image (optional) </w:t>
      </w:r>
      <w:r w:rsidR="00037335" w:rsidRPr="004765B4">
        <w:t xml:space="preserve"> </w:t>
      </w:r>
    </w:p>
    <w:p w14:paraId="59268A73" w14:textId="77777777" w:rsidR="00037335" w:rsidRPr="00145106" w:rsidRDefault="00037335" w:rsidP="00037335">
      <w:pPr>
        <w:pStyle w:val="Answers"/>
      </w:pPr>
      <w:r w:rsidRPr="00701F5F">
        <w:t xml:space="preserve">Your </w:t>
      </w:r>
      <w:r>
        <w:t>image</w:t>
      </w:r>
      <w:r w:rsidRPr="00701F5F">
        <w:t xml:space="preserve"> here</w:t>
      </w:r>
    </w:p>
    <w:p w14:paraId="369A319F" w14:textId="77777777" w:rsidR="00037335" w:rsidRDefault="00037335" w:rsidP="00037335">
      <w:pPr>
        <w:pStyle w:val="Heading4"/>
      </w:pPr>
      <w:r w:rsidRPr="001751D3">
        <w:t xml:space="preserve">Please include </w:t>
      </w:r>
      <w:r>
        <w:t>alt</w:t>
      </w:r>
      <w:r w:rsidRPr="001751D3">
        <w:t xml:space="preserve"> text</w:t>
      </w:r>
    </w:p>
    <w:p w14:paraId="546E846A" w14:textId="77777777" w:rsidR="00037335" w:rsidRDefault="00037335" w:rsidP="00037335">
      <w:hyperlink r:id="rId41">
        <w:r w:rsidRPr="5989DCB0">
          <w:rPr>
            <w:rStyle w:val="Hyperlink"/>
          </w:rPr>
          <w:t>View a guide on how to write alt text</w:t>
        </w:r>
      </w:hyperlink>
    </w:p>
    <w:p w14:paraId="2EDAC6AD" w14:textId="77777777" w:rsidR="00037335" w:rsidRPr="00450B68" w:rsidRDefault="00037335" w:rsidP="00037335">
      <w:pPr>
        <w:pStyle w:val="Answers"/>
      </w:pPr>
      <w:r w:rsidRPr="00701F5F">
        <w:t xml:space="preserve">Your </w:t>
      </w:r>
      <w:r>
        <w:t>alt text</w:t>
      </w:r>
      <w:r w:rsidRPr="00701F5F">
        <w:t xml:space="preserve"> here</w:t>
      </w:r>
    </w:p>
    <w:p w14:paraId="4E523618" w14:textId="77777777" w:rsidR="00826558" w:rsidRDefault="00826558" w:rsidP="00F82C31">
      <w:pPr>
        <w:pStyle w:val="Heading2"/>
      </w:pPr>
      <w:proofErr w:type="gramStart"/>
      <w:r w:rsidRPr="00826558">
        <w:t>Buggy park</w:t>
      </w:r>
      <w:proofErr w:type="gramEnd"/>
    </w:p>
    <w:p w14:paraId="07EBBB12" w14:textId="31CD5887" w:rsidR="00037335" w:rsidRPr="00757C3C" w:rsidRDefault="003C2460" w:rsidP="00037335">
      <w:r w:rsidRPr="003C2460">
        <w:t>Provide information about the buggy park a</w:t>
      </w:r>
      <w:r w:rsidR="00C831AC">
        <w:t>t</w:t>
      </w:r>
      <w:r w:rsidRPr="003C2460">
        <w:t xml:space="preserve"> your location.</w:t>
      </w:r>
      <w:r w:rsidR="00037335">
        <w:t xml:space="preserve"> </w:t>
      </w:r>
    </w:p>
    <w:p w14:paraId="79745264" w14:textId="50126B12" w:rsidR="00037335" w:rsidRDefault="00116AE2" w:rsidP="00037335">
      <w:pPr>
        <w:pStyle w:val="Heading3"/>
      </w:pPr>
      <w:r>
        <w:t>If it’s useful, you can explain how people can access this provision.</w:t>
      </w:r>
    </w:p>
    <w:p w14:paraId="7E89B0A6" w14:textId="77777777" w:rsidR="00037335" w:rsidRPr="008C1822" w:rsidRDefault="00037335" w:rsidP="00037335">
      <w:pPr>
        <w:pStyle w:val="Answers"/>
      </w:pPr>
      <w:r w:rsidRPr="008C1822">
        <w:t>Your answer here</w:t>
      </w:r>
    </w:p>
    <w:p w14:paraId="034AC6EC" w14:textId="7183D92A" w:rsidR="00037335" w:rsidRPr="004765B4" w:rsidRDefault="00116AE2" w:rsidP="00037335">
      <w:pPr>
        <w:pStyle w:val="Heading3"/>
      </w:pPr>
      <w:r>
        <w:t xml:space="preserve">Upload a supporting image (optional) </w:t>
      </w:r>
      <w:r w:rsidR="00037335" w:rsidRPr="004765B4">
        <w:t xml:space="preserve"> </w:t>
      </w:r>
    </w:p>
    <w:p w14:paraId="66BDED86" w14:textId="77777777" w:rsidR="00037335" w:rsidRPr="00145106" w:rsidRDefault="00037335" w:rsidP="00037335">
      <w:pPr>
        <w:pStyle w:val="Answers"/>
      </w:pPr>
      <w:r w:rsidRPr="00701F5F">
        <w:t xml:space="preserve">Your </w:t>
      </w:r>
      <w:r>
        <w:t>image</w:t>
      </w:r>
      <w:r w:rsidRPr="00701F5F">
        <w:t xml:space="preserve"> here</w:t>
      </w:r>
    </w:p>
    <w:p w14:paraId="1F4E2AD1" w14:textId="77777777" w:rsidR="00037335" w:rsidRDefault="00037335" w:rsidP="00037335">
      <w:pPr>
        <w:pStyle w:val="Heading4"/>
      </w:pPr>
      <w:r w:rsidRPr="001751D3">
        <w:t xml:space="preserve">Please include </w:t>
      </w:r>
      <w:r>
        <w:t>alt</w:t>
      </w:r>
      <w:r w:rsidRPr="001751D3">
        <w:t xml:space="preserve"> text</w:t>
      </w:r>
    </w:p>
    <w:p w14:paraId="14CD4515" w14:textId="77777777" w:rsidR="00037335" w:rsidRDefault="00037335" w:rsidP="00037335">
      <w:hyperlink r:id="rId42">
        <w:r w:rsidRPr="5989DCB0">
          <w:rPr>
            <w:rStyle w:val="Hyperlink"/>
          </w:rPr>
          <w:t>View a guide on how to write alt text</w:t>
        </w:r>
      </w:hyperlink>
    </w:p>
    <w:p w14:paraId="21DFF01A" w14:textId="77777777" w:rsidR="00037335" w:rsidRPr="00450B68" w:rsidRDefault="00037335" w:rsidP="00037335">
      <w:pPr>
        <w:pStyle w:val="Answers"/>
      </w:pPr>
      <w:r w:rsidRPr="00701F5F">
        <w:t xml:space="preserve">Your </w:t>
      </w:r>
      <w:r>
        <w:t>alt text</w:t>
      </w:r>
      <w:r w:rsidRPr="00701F5F">
        <w:t xml:space="preserve"> here</w:t>
      </w:r>
    </w:p>
    <w:p w14:paraId="17CA92D1" w14:textId="77777777" w:rsidR="003C2460" w:rsidRDefault="003C2460" w:rsidP="00F82C31">
      <w:pPr>
        <w:pStyle w:val="Heading2"/>
      </w:pPr>
      <w:r w:rsidRPr="003C2460">
        <w:t>Changing Places toilet</w:t>
      </w:r>
    </w:p>
    <w:p w14:paraId="47F45612" w14:textId="2DCA0B76" w:rsidR="00037335" w:rsidRPr="00757C3C" w:rsidRDefault="00C81D3D" w:rsidP="00037335">
      <w:r w:rsidRPr="00C81D3D">
        <w:t>Describe the Changing Places toilets at your location.</w:t>
      </w:r>
      <w:r w:rsidR="00037335">
        <w:t xml:space="preserve"> </w:t>
      </w:r>
    </w:p>
    <w:p w14:paraId="0396B986" w14:textId="09B688A8" w:rsidR="00037335" w:rsidRDefault="00116AE2" w:rsidP="00037335">
      <w:pPr>
        <w:pStyle w:val="Heading3"/>
      </w:pPr>
      <w:r>
        <w:t>If it’s useful, you can explain how people can access this provision.</w:t>
      </w:r>
    </w:p>
    <w:p w14:paraId="4857FA02" w14:textId="77777777" w:rsidR="00037335" w:rsidRPr="008C1822" w:rsidRDefault="00037335" w:rsidP="00037335">
      <w:pPr>
        <w:pStyle w:val="Answers"/>
      </w:pPr>
      <w:r w:rsidRPr="008C1822">
        <w:t>Your answer here</w:t>
      </w:r>
    </w:p>
    <w:p w14:paraId="721EFEA2" w14:textId="2A14A209" w:rsidR="00037335" w:rsidRPr="004765B4" w:rsidRDefault="00116AE2" w:rsidP="00037335">
      <w:pPr>
        <w:pStyle w:val="Heading3"/>
      </w:pPr>
      <w:r>
        <w:lastRenderedPageBreak/>
        <w:t xml:space="preserve">Upload a supporting image (optional) </w:t>
      </w:r>
      <w:r w:rsidR="00037335" w:rsidRPr="004765B4">
        <w:t xml:space="preserve"> </w:t>
      </w:r>
    </w:p>
    <w:p w14:paraId="2A1B79E0" w14:textId="77777777" w:rsidR="00037335" w:rsidRPr="00145106" w:rsidRDefault="00037335" w:rsidP="00037335">
      <w:pPr>
        <w:pStyle w:val="Answers"/>
      </w:pPr>
      <w:r w:rsidRPr="00701F5F">
        <w:t xml:space="preserve">Your </w:t>
      </w:r>
      <w:r>
        <w:t>image</w:t>
      </w:r>
      <w:r w:rsidRPr="00701F5F">
        <w:t xml:space="preserve"> here</w:t>
      </w:r>
    </w:p>
    <w:p w14:paraId="7B1F44F0" w14:textId="77777777" w:rsidR="00037335" w:rsidRDefault="00037335" w:rsidP="00037335">
      <w:pPr>
        <w:pStyle w:val="Heading4"/>
      </w:pPr>
      <w:r w:rsidRPr="001751D3">
        <w:t xml:space="preserve">Please include </w:t>
      </w:r>
      <w:r>
        <w:t>alt</w:t>
      </w:r>
      <w:r w:rsidRPr="001751D3">
        <w:t xml:space="preserve"> text</w:t>
      </w:r>
    </w:p>
    <w:p w14:paraId="79A49EB9" w14:textId="77777777" w:rsidR="00037335" w:rsidRDefault="00037335" w:rsidP="00037335">
      <w:hyperlink r:id="rId43">
        <w:r w:rsidRPr="5989DCB0">
          <w:rPr>
            <w:rStyle w:val="Hyperlink"/>
          </w:rPr>
          <w:t>View a guide on how to write alt text</w:t>
        </w:r>
      </w:hyperlink>
    </w:p>
    <w:p w14:paraId="3B6A2302" w14:textId="77777777" w:rsidR="00037335" w:rsidRPr="00450B68" w:rsidRDefault="00037335" w:rsidP="00037335">
      <w:pPr>
        <w:pStyle w:val="Answers"/>
      </w:pPr>
      <w:r w:rsidRPr="00701F5F">
        <w:t xml:space="preserve">Your </w:t>
      </w:r>
      <w:r>
        <w:t>alt text</w:t>
      </w:r>
      <w:r w:rsidRPr="00701F5F">
        <w:t xml:space="preserve"> here</w:t>
      </w:r>
    </w:p>
    <w:p w14:paraId="1E0A5D8A" w14:textId="77777777" w:rsidR="003A0293" w:rsidRDefault="003A0293" w:rsidP="00F82C31">
      <w:pPr>
        <w:pStyle w:val="Heading2"/>
      </w:pPr>
      <w:r w:rsidRPr="003A0293">
        <w:t>Ear defenders to borrow</w:t>
      </w:r>
    </w:p>
    <w:p w14:paraId="68CFC1BC" w14:textId="3B266E3B" w:rsidR="00037335" w:rsidRPr="00757C3C" w:rsidRDefault="003A0293" w:rsidP="00037335">
      <w:r w:rsidRPr="003A0293">
        <w:t>Explain how visitors can borrow ear defenders at your location.</w:t>
      </w:r>
      <w:r>
        <w:t xml:space="preserve"> </w:t>
      </w:r>
    </w:p>
    <w:p w14:paraId="05483D5D" w14:textId="73346560" w:rsidR="00037335" w:rsidRDefault="00116AE2" w:rsidP="00037335">
      <w:pPr>
        <w:pStyle w:val="Heading3"/>
      </w:pPr>
      <w:r>
        <w:t>If it’s useful, you can explain how people can access this provision.</w:t>
      </w:r>
    </w:p>
    <w:p w14:paraId="3F66DA1F" w14:textId="77777777" w:rsidR="00037335" w:rsidRPr="008C1822" w:rsidRDefault="00037335" w:rsidP="00037335">
      <w:pPr>
        <w:pStyle w:val="Answers"/>
      </w:pPr>
      <w:r w:rsidRPr="008C1822">
        <w:t>Your answer here</w:t>
      </w:r>
    </w:p>
    <w:p w14:paraId="67CAC016" w14:textId="2D81E964" w:rsidR="00037335" w:rsidRPr="004765B4" w:rsidRDefault="00116AE2" w:rsidP="00037335">
      <w:pPr>
        <w:pStyle w:val="Heading3"/>
      </w:pPr>
      <w:r>
        <w:t xml:space="preserve">Upload a supporting image (optional) </w:t>
      </w:r>
      <w:r w:rsidR="00037335" w:rsidRPr="004765B4">
        <w:t xml:space="preserve"> </w:t>
      </w:r>
    </w:p>
    <w:p w14:paraId="6837EA40" w14:textId="77777777" w:rsidR="00037335" w:rsidRPr="00145106" w:rsidRDefault="00037335" w:rsidP="00037335">
      <w:pPr>
        <w:pStyle w:val="Answers"/>
      </w:pPr>
      <w:r w:rsidRPr="00701F5F">
        <w:t xml:space="preserve">Your </w:t>
      </w:r>
      <w:r>
        <w:t>image</w:t>
      </w:r>
      <w:r w:rsidRPr="00701F5F">
        <w:t xml:space="preserve"> here</w:t>
      </w:r>
    </w:p>
    <w:p w14:paraId="4422866C" w14:textId="77777777" w:rsidR="00037335" w:rsidRDefault="00037335" w:rsidP="00037335">
      <w:pPr>
        <w:pStyle w:val="Heading4"/>
      </w:pPr>
      <w:r w:rsidRPr="001751D3">
        <w:t xml:space="preserve">Please include </w:t>
      </w:r>
      <w:r>
        <w:t>alt</w:t>
      </w:r>
      <w:r w:rsidRPr="001751D3">
        <w:t xml:space="preserve"> text</w:t>
      </w:r>
    </w:p>
    <w:p w14:paraId="7B8BA9A8" w14:textId="77777777" w:rsidR="00037335" w:rsidRDefault="00037335" w:rsidP="00037335">
      <w:hyperlink r:id="rId44">
        <w:r w:rsidRPr="5989DCB0">
          <w:rPr>
            <w:rStyle w:val="Hyperlink"/>
          </w:rPr>
          <w:t>View a guide on how to write alt text</w:t>
        </w:r>
      </w:hyperlink>
    </w:p>
    <w:p w14:paraId="37F89CB9" w14:textId="77777777" w:rsidR="00037335" w:rsidRPr="00450B68" w:rsidRDefault="00037335" w:rsidP="00037335">
      <w:pPr>
        <w:pStyle w:val="Answers"/>
      </w:pPr>
      <w:r w:rsidRPr="00701F5F">
        <w:t xml:space="preserve">Your </w:t>
      </w:r>
      <w:r>
        <w:t>alt text</w:t>
      </w:r>
      <w:r w:rsidRPr="00701F5F">
        <w:t xml:space="preserve"> here</w:t>
      </w:r>
    </w:p>
    <w:p w14:paraId="5421AB5E" w14:textId="77777777" w:rsidR="002A122F" w:rsidRDefault="002A122F" w:rsidP="00F82C31">
      <w:pPr>
        <w:pStyle w:val="Heading2"/>
      </w:pPr>
      <w:r w:rsidRPr="002A122F">
        <w:t>Fidget toys to borrow</w:t>
      </w:r>
    </w:p>
    <w:p w14:paraId="7C666ABA" w14:textId="16EAC28F" w:rsidR="00037335" w:rsidRPr="00757C3C" w:rsidRDefault="00376676" w:rsidP="00037335">
      <w:r w:rsidRPr="00376676">
        <w:t>Explain how visitors can borrow fidget toys at your location.</w:t>
      </w:r>
      <w:r>
        <w:t xml:space="preserve"> </w:t>
      </w:r>
    </w:p>
    <w:p w14:paraId="001954BD" w14:textId="02F8CE8D" w:rsidR="00037335" w:rsidRDefault="00116AE2" w:rsidP="00037335">
      <w:pPr>
        <w:pStyle w:val="Heading3"/>
      </w:pPr>
      <w:r>
        <w:t>If it’s useful, you can explain how people can access this provision.</w:t>
      </w:r>
    </w:p>
    <w:p w14:paraId="66D4912D" w14:textId="77777777" w:rsidR="00037335" w:rsidRPr="008C1822" w:rsidRDefault="00037335" w:rsidP="00037335">
      <w:pPr>
        <w:pStyle w:val="Answers"/>
      </w:pPr>
      <w:r w:rsidRPr="008C1822">
        <w:t>Your answer here</w:t>
      </w:r>
    </w:p>
    <w:p w14:paraId="03D2663C" w14:textId="0D94D95A" w:rsidR="00037335" w:rsidRPr="004765B4" w:rsidRDefault="00116AE2" w:rsidP="00037335">
      <w:pPr>
        <w:pStyle w:val="Heading3"/>
      </w:pPr>
      <w:r>
        <w:t xml:space="preserve">Upload a supporting image (optional) </w:t>
      </w:r>
      <w:r w:rsidR="00037335" w:rsidRPr="004765B4">
        <w:t xml:space="preserve"> </w:t>
      </w:r>
    </w:p>
    <w:p w14:paraId="39A8C8B7" w14:textId="77777777" w:rsidR="00037335" w:rsidRPr="00145106" w:rsidRDefault="00037335" w:rsidP="00037335">
      <w:pPr>
        <w:pStyle w:val="Answers"/>
      </w:pPr>
      <w:r w:rsidRPr="00701F5F">
        <w:t xml:space="preserve">Your </w:t>
      </w:r>
      <w:r>
        <w:t>image</w:t>
      </w:r>
      <w:r w:rsidRPr="00701F5F">
        <w:t xml:space="preserve"> here</w:t>
      </w:r>
    </w:p>
    <w:p w14:paraId="1B28E1CF" w14:textId="77777777" w:rsidR="00037335" w:rsidRDefault="00037335" w:rsidP="00037335">
      <w:pPr>
        <w:pStyle w:val="Heading4"/>
      </w:pPr>
      <w:r w:rsidRPr="001751D3">
        <w:lastRenderedPageBreak/>
        <w:t xml:space="preserve">Please include </w:t>
      </w:r>
      <w:r>
        <w:t>alt</w:t>
      </w:r>
      <w:r w:rsidRPr="001751D3">
        <w:t xml:space="preserve"> text</w:t>
      </w:r>
    </w:p>
    <w:p w14:paraId="0A6B8710" w14:textId="77777777" w:rsidR="00037335" w:rsidRDefault="00037335" w:rsidP="00037335">
      <w:hyperlink r:id="rId45">
        <w:r w:rsidRPr="5989DCB0">
          <w:rPr>
            <w:rStyle w:val="Hyperlink"/>
          </w:rPr>
          <w:t>View a guide on how to write alt text</w:t>
        </w:r>
      </w:hyperlink>
    </w:p>
    <w:p w14:paraId="5A292184" w14:textId="77777777" w:rsidR="00037335" w:rsidRPr="00450B68" w:rsidRDefault="00037335" w:rsidP="00037335">
      <w:pPr>
        <w:pStyle w:val="Answers"/>
      </w:pPr>
      <w:r w:rsidRPr="00701F5F">
        <w:t xml:space="preserve">Your </w:t>
      </w:r>
      <w:r>
        <w:t>alt text</w:t>
      </w:r>
      <w:r w:rsidRPr="00701F5F">
        <w:t xml:space="preserve"> here</w:t>
      </w:r>
    </w:p>
    <w:p w14:paraId="44E5FDAB" w14:textId="77777777" w:rsidR="00DC43AB" w:rsidRDefault="00DC43AB" w:rsidP="00F82C31">
      <w:pPr>
        <w:pStyle w:val="Heading2"/>
      </w:pPr>
      <w:r w:rsidRPr="00DC43AB">
        <w:t>Foldable stools to borrow</w:t>
      </w:r>
    </w:p>
    <w:p w14:paraId="53890963" w14:textId="4736A6AA" w:rsidR="00037335" w:rsidRPr="00757C3C" w:rsidRDefault="00EF7D5F" w:rsidP="00037335">
      <w:r w:rsidRPr="00EF7D5F">
        <w:t>Explain how visitors can borrow foldable stools at your location.</w:t>
      </w:r>
      <w:r>
        <w:t xml:space="preserve"> </w:t>
      </w:r>
    </w:p>
    <w:p w14:paraId="4B39F900" w14:textId="32315406" w:rsidR="00037335" w:rsidRDefault="00116AE2" w:rsidP="00037335">
      <w:pPr>
        <w:pStyle w:val="Heading3"/>
      </w:pPr>
      <w:r>
        <w:t>If it’s useful, you can explain how people can access this provision.</w:t>
      </w:r>
    </w:p>
    <w:p w14:paraId="0A124D45" w14:textId="77777777" w:rsidR="00037335" w:rsidRPr="008C1822" w:rsidRDefault="00037335" w:rsidP="00037335">
      <w:pPr>
        <w:pStyle w:val="Answers"/>
      </w:pPr>
      <w:r w:rsidRPr="008C1822">
        <w:t>Your answer here</w:t>
      </w:r>
    </w:p>
    <w:p w14:paraId="7B2B027D" w14:textId="4E429E34" w:rsidR="00037335" w:rsidRPr="004765B4" w:rsidRDefault="00116AE2" w:rsidP="00037335">
      <w:pPr>
        <w:pStyle w:val="Heading3"/>
      </w:pPr>
      <w:r>
        <w:t xml:space="preserve">Upload a supporting image (optional) </w:t>
      </w:r>
      <w:r w:rsidR="00037335" w:rsidRPr="004765B4">
        <w:t xml:space="preserve"> </w:t>
      </w:r>
    </w:p>
    <w:p w14:paraId="3C0B7EFB" w14:textId="77777777" w:rsidR="00037335" w:rsidRPr="00145106" w:rsidRDefault="00037335" w:rsidP="00037335">
      <w:pPr>
        <w:pStyle w:val="Answers"/>
      </w:pPr>
      <w:r w:rsidRPr="00701F5F">
        <w:t xml:space="preserve">Your </w:t>
      </w:r>
      <w:r>
        <w:t>image</w:t>
      </w:r>
      <w:r w:rsidRPr="00701F5F">
        <w:t xml:space="preserve"> here</w:t>
      </w:r>
    </w:p>
    <w:p w14:paraId="2013298B" w14:textId="77777777" w:rsidR="00037335" w:rsidRDefault="00037335" w:rsidP="00037335">
      <w:pPr>
        <w:pStyle w:val="Heading4"/>
      </w:pPr>
      <w:r w:rsidRPr="001751D3">
        <w:t xml:space="preserve">Please include </w:t>
      </w:r>
      <w:r>
        <w:t>alt</w:t>
      </w:r>
      <w:r w:rsidRPr="001751D3">
        <w:t xml:space="preserve"> text</w:t>
      </w:r>
    </w:p>
    <w:p w14:paraId="1A2D827B" w14:textId="77777777" w:rsidR="00037335" w:rsidRDefault="00037335" w:rsidP="00037335">
      <w:hyperlink r:id="rId46">
        <w:r w:rsidRPr="5989DCB0">
          <w:rPr>
            <w:rStyle w:val="Hyperlink"/>
          </w:rPr>
          <w:t>View a guide on how to write alt text</w:t>
        </w:r>
      </w:hyperlink>
    </w:p>
    <w:p w14:paraId="5EF35903" w14:textId="77777777" w:rsidR="00037335" w:rsidRPr="00450B68" w:rsidRDefault="00037335" w:rsidP="00037335">
      <w:pPr>
        <w:pStyle w:val="Answers"/>
      </w:pPr>
      <w:r w:rsidRPr="00701F5F">
        <w:t xml:space="preserve">Your </w:t>
      </w:r>
      <w:r>
        <w:t>alt text</w:t>
      </w:r>
      <w:r w:rsidRPr="00701F5F">
        <w:t xml:space="preserve"> here</w:t>
      </w:r>
    </w:p>
    <w:p w14:paraId="017E4B00" w14:textId="77777777" w:rsidR="007A6414" w:rsidRDefault="007A6414" w:rsidP="00F82C31">
      <w:pPr>
        <w:pStyle w:val="Heading2"/>
      </w:pPr>
      <w:r w:rsidRPr="007A6414">
        <w:t>Manual rollator or walkers to borrow</w:t>
      </w:r>
    </w:p>
    <w:p w14:paraId="1182046D" w14:textId="16A4A2E0" w:rsidR="00037335" w:rsidRPr="00757C3C" w:rsidRDefault="00FB14A1" w:rsidP="00037335">
      <w:r w:rsidRPr="00FB14A1">
        <w:t>Explain how visitors can borrow manual rollators or walkers at your location.</w:t>
      </w:r>
      <w:r>
        <w:t xml:space="preserve"> </w:t>
      </w:r>
    </w:p>
    <w:p w14:paraId="43F078F4" w14:textId="774B9C81" w:rsidR="00037335" w:rsidRDefault="00116AE2" w:rsidP="00037335">
      <w:pPr>
        <w:pStyle w:val="Heading3"/>
      </w:pPr>
      <w:r>
        <w:t>If it’s useful, you can explain how people can access this provision.</w:t>
      </w:r>
    </w:p>
    <w:p w14:paraId="7B5CFAAF" w14:textId="77777777" w:rsidR="00037335" w:rsidRPr="008C1822" w:rsidRDefault="00037335" w:rsidP="00037335">
      <w:pPr>
        <w:pStyle w:val="Answers"/>
      </w:pPr>
      <w:r w:rsidRPr="008C1822">
        <w:t>Your answer here</w:t>
      </w:r>
    </w:p>
    <w:p w14:paraId="390A07CE" w14:textId="06FFA212" w:rsidR="00037335" w:rsidRPr="004765B4" w:rsidRDefault="00116AE2" w:rsidP="00037335">
      <w:pPr>
        <w:pStyle w:val="Heading3"/>
      </w:pPr>
      <w:r>
        <w:t xml:space="preserve">Upload a supporting image (optional) </w:t>
      </w:r>
      <w:r w:rsidR="00037335" w:rsidRPr="004765B4">
        <w:t xml:space="preserve"> </w:t>
      </w:r>
    </w:p>
    <w:p w14:paraId="50DA49F8" w14:textId="77777777" w:rsidR="00037335" w:rsidRPr="00145106" w:rsidRDefault="00037335" w:rsidP="00037335">
      <w:pPr>
        <w:pStyle w:val="Answers"/>
      </w:pPr>
      <w:r w:rsidRPr="00701F5F">
        <w:t xml:space="preserve">Your </w:t>
      </w:r>
      <w:r>
        <w:t>image</w:t>
      </w:r>
      <w:r w:rsidRPr="00701F5F">
        <w:t xml:space="preserve"> here</w:t>
      </w:r>
    </w:p>
    <w:p w14:paraId="61548AA8" w14:textId="77777777" w:rsidR="00037335" w:rsidRDefault="00037335" w:rsidP="00037335">
      <w:pPr>
        <w:pStyle w:val="Heading4"/>
      </w:pPr>
      <w:r w:rsidRPr="001751D3">
        <w:t xml:space="preserve">Please include </w:t>
      </w:r>
      <w:r>
        <w:t>alt</w:t>
      </w:r>
      <w:r w:rsidRPr="001751D3">
        <w:t xml:space="preserve"> text</w:t>
      </w:r>
    </w:p>
    <w:p w14:paraId="03582787" w14:textId="77777777" w:rsidR="00037335" w:rsidRDefault="00037335" w:rsidP="00037335">
      <w:hyperlink r:id="rId47">
        <w:r w:rsidRPr="5989DCB0">
          <w:rPr>
            <w:rStyle w:val="Hyperlink"/>
          </w:rPr>
          <w:t>View a guide on how to write alt text</w:t>
        </w:r>
      </w:hyperlink>
    </w:p>
    <w:p w14:paraId="67F10702" w14:textId="77777777" w:rsidR="00037335" w:rsidRPr="00450B68" w:rsidRDefault="00037335" w:rsidP="00037335">
      <w:pPr>
        <w:pStyle w:val="Answers"/>
      </w:pPr>
      <w:r w:rsidRPr="00701F5F">
        <w:t xml:space="preserve">Your </w:t>
      </w:r>
      <w:r>
        <w:t>alt text</w:t>
      </w:r>
      <w:r w:rsidRPr="00701F5F">
        <w:t xml:space="preserve"> here</w:t>
      </w:r>
    </w:p>
    <w:p w14:paraId="00C1729C" w14:textId="77777777" w:rsidR="00167590" w:rsidRDefault="00167590" w:rsidP="00F82C31">
      <w:pPr>
        <w:pStyle w:val="Heading2"/>
      </w:pPr>
      <w:r w:rsidRPr="00167590">
        <w:lastRenderedPageBreak/>
        <w:t>Manual wheelchairs to borrow</w:t>
      </w:r>
    </w:p>
    <w:p w14:paraId="1EAE1A14" w14:textId="45091A0E" w:rsidR="00037335" w:rsidRPr="00757C3C" w:rsidRDefault="00A315F6" w:rsidP="00037335">
      <w:r w:rsidRPr="00A315F6">
        <w:t>Explain how visitors can borrow manual wheelchairs at your location.</w:t>
      </w:r>
      <w:r>
        <w:t xml:space="preserve"> </w:t>
      </w:r>
    </w:p>
    <w:p w14:paraId="182B2DA9" w14:textId="2396B3AF" w:rsidR="00037335" w:rsidRDefault="00116AE2" w:rsidP="00037335">
      <w:pPr>
        <w:pStyle w:val="Heading3"/>
      </w:pPr>
      <w:r>
        <w:t>If it’s useful, you can explain how people can access this provision.</w:t>
      </w:r>
    </w:p>
    <w:p w14:paraId="4B836F4E" w14:textId="77777777" w:rsidR="00037335" w:rsidRPr="008C1822" w:rsidRDefault="00037335" w:rsidP="00037335">
      <w:pPr>
        <w:pStyle w:val="Answers"/>
      </w:pPr>
      <w:r w:rsidRPr="008C1822">
        <w:t>Your answer here</w:t>
      </w:r>
    </w:p>
    <w:p w14:paraId="0C51E50C" w14:textId="529D8E28" w:rsidR="00037335" w:rsidRPr="004765B4" w:rsidRDefault="00116AE2" w:rsidP="00037335">
      <w:pPr>
        <w:pStyle w:val="Heading3"/>
      </w:pPr>
      <w:r>
        <w:t xml:space="preserve">Upload a supporting image (optional) </w:t>
      </w:r>
      <w:r w:rsidR="00037335" w:rsidRPr="004765B4">
        <w:t xml:space="preserve"> </w:t>
      </w:r>
    </w:p>
    <w:p w14:paraId="3CCCAB71" w14:textId="77777777" w:rsidR="00037335" w:rsidRPr="00145106" w:rsidRDefault="00037335" w:rsidP="00037335">
      <w:pPr>
        <w:pStyle w:val="Answers"/>
      </w:pPr>
      <w:r w:rsidRPr="00701F5F">
        <w:t xml:space="preserve">Your </w:t>
      </w:r>
      <w:r>
        <w:t>image</w:t>
      </w:r>
      <w:r w:rsidRPr="00701F5F">
        <w:t xml:space="preserve"> here</w:t>
      </w:r>
    </w:p>
    <w:p w14:paraId="12D9DCBB" w14:textId="77777777" w:rsidR="00037335" w:rsidRDefault="00037335" w:rsidP="00037335">
      <w:pPr>
        <w:pStyle w:val="Heading4"/>
      </w:pPr>
      <w:r w:rsidRPr="001751D3">
        <w:t xml:space="preserve">Please include </w:t>
      </w:r>
      <w:r>
        <w:t>alt</w:t>
      </w:r>
      <w:r w:rsidRPr="001751D3">
        <w:t xml:space="preserve"> text</w:t>
      </w:r>
    </w:p>
    <w:p w14:paraId="4AF59AC5" w14:textId="77777777" w:rsidR="00037335" w:rsidRDefault="00037335" w:rsidP="00037335">
      <w:hyperlink r:id="rId48">
        <w:r w:rsidRPr="5989DCB0">
          <w:rPr>
            <w:rStyle w:val="Hyperlink"/>
          </w:rPr>
          <w:t>View a guide on how to write alt text</w:t>
        </w:r>
      </w:hyperlink>
    </w:p>
    <w:p w14:paraId="4B3F512E" w14:textId="77777777" w:rsidR="00037335" w:rsidRPr="00450B68" w:rsidRDefault="00037335" w:rsidP="00037335">
      <w:pPr>
        <w:pStyle w:val="Answers"/>
      </w:pPr>
      <w:r w:rsidRPr="00701F5F">
        <w:t xml:space="preserve">Your </w:t>
      </w:r>
      <w:r>
        <w:t>alt text</w:t>
      </w:r>
      <w:r w:rsidRPr="00701F5F">
        <w:t xml:space="preserve"> here</w:t>
      </w:r>
    </w:p>
    <w:p w14:paraId="753A790C" w14:textId="77777777" w:rsidR="00A82A85" w:rsidRDefault="00A82A85" w:rsidP="00F82C31">
      <w:pPr>
        <w:pStyle w:val="Heading2"/>
      </w:pPr>
      <w:r w:rsidRPr="00A82A85">
        <w:t>Medication fridge</w:t>
      </w:r>
    </w:p>
    <w:p w14:paraId="5B5094A9" w14:textId="09396B26" w:rsidR="00037335" w:rsidRPr="00757C3C" w:rsidRDefault="00532ECC" w:rsidP="00037335">
      <w:r w:rsidRPr="00532ECC">
        <w:t>Explain how visitors can use the medication fridge at your location.</w:t>
      </w:r>
      <w:r>
        <w:t xml:space="preserve"> </w:t>
      </w:r>
    </w:p>
    <w:p w14:paraId="3D640DEE" w14:textId="00BD7E2F" w:rsidR="00037335" w:rsidRDefault="00116AE2" w:rsidP="00037335">
      <w:pPr>
        <w:pStyle w:val="Heading3"/>
      </w:pPr>
      <w:r>
        <w:t>If it’s useful, you can explain how people can access this provision.</w:t>
      </w:r>
    </w:p>
    <w:p w14:paraId="42774AF0" w14:textId="77777777" w:rsidR="00037335" w:rsidRPr="008C1822" w:rsidRDefault="00037335" w:rsidP="00037335">
      <w:pPr>
        <w:pStyle w:val="Answers"/>
      </w:pPr>
      <w:r w:rsidRPr="008C1822">
        <w:t>Your answer here</w:t>
      </w:r>
    </w:p>
    <w:p w14:paraId="7582AD1B" w14:textId="5E20C919" w:rsidR="00037335" w:rsidRPr="004765B4" w:rsidRDefault="00116AE2" w:rsidP="00037335">
      <w:pPr>
        <w:pStyle w:val="Heading3"/>
      </w:pPr>
      <w:r>
        <w:t xml:space="preserve">Upload a supporting image (optional) </w:t>
      </w:r>
      <w:r w:rsidR="00037335" w:rsidRPr="004765B4">
        <w:t xml:space="preserve"> </w:t>
      </w:r>
    </w:p>
    <w:p w14:paraId="3137CF6F" w14:textId="77777777" w:rsidR="00037335" w:rsidRPr="00145106" w:rsidRDefault="00037335" w:rsidP="00037335">
      <w:pPr>
        <w:pStyle w:val="Answers"/>
      </w:pPr>
      <w:r w:rsidRPr="00701F5F">
        <w:t xml:space="preserve">Your </w:t>
      </w:r>
      <w:r>
        <w:t>image</w:t>
      </w:r>
      <w:r w:rsidRPr="00701F5F">
        <w:t xml:space="preserve"> here</w:t>
      </w:r>
    </w:p>
    <w:p w14:paraId="451D9B15" w14:textId="77777777" w:rsidR="00037335" w:rsidRDefault="00037335" w:rsidP="00037335">
      <w:pPr>
        <w:pStyle w:val="Heading4"/>
      </w:pPr>
      <w:r w:rsidRPr="001751D3">
        <w:t xml:space="preserve">Please include </w:t>
      </w:r>
      <w:r>
        <w:t>alt</w:t>
      </w:r>
      <w:r w:rsidRPr="001751D3">
        <w:t xml:space="preserve"> text</w:t>
      </w:r>
    </w:p>
    <w:p w14:paraId="1BD35297" w14:textId="77777777" w:rsidR="00037335" w:rsidRDefault="00037335" w:rsidP="00037335">
      <w:hyperlink r:id="rId49">
        <w:r w:rsidRPr="5989DCB0">
          <w:rPr>
            <w:rStyle w:val="Hyperlink"/>
          </w:rPr>
          <w:t>View a guide on how to write alt text</w:t>
        </w:r>
      </w:hyperlink>
    </w:p>
    <w:p w14:paraId="15143C28" w14:textId="77777777" w:rsidR="00037335" w:rsidRPr="00450B68" w:rsidRDefault="00037335" w:rsidP="00037335">
      <w:pPr>
        <w:pStyle w:val="Answers"/>
      </w:pPr>
      <w:r w:rsidRPr="00701F5F">
        <w:t xml:space="preserve">Your </w:t>
      </w:r>
      <w:r>
        <w:t>alt text</w:t>
      </w:r>
      <w:r w:rsidRPr="00701F5F">
        <w:t xml:space="preserve"> here</w:t>
      </w:r>
    </w:p>
    <w:p w14:paraId="080156E3" w14:textId="77777777" w:rsidR="00905347" w:rsidRDefault="00905347" w:rsidP="00F82C31">
      <w:pPr>
        <w:pStyle w:val="Heading2"/>
      </w:pPr>
      <w:r w:rsidRPr="00905347">
        <w:t>Portable hoist</w:t>
      </w:r>
    </w:p>
    <w:p w14:paraId="451B921F" w14:textId="7AD03F08" w:rsidR="00037335" w:rsidRPr="00757C3C" w:rsidRDefault="00DB0F20" w:rsidP="00037335">
      <w:r w:rsidRPr="00DB0F20">
        <w:t>Provide information on the portable hoist at your location.</w:t>
      </w:r>
      <w:r>
        <w:t xml:space="preserve"> </w:t>
      </w:r>
    </w:p>
    <w:p w14:paraId="4DC19A42" w14:textId="5972E7DF" w:rsidR="00037335" w:rsidRDefault="00116AE2" w:rsidP="00037335">
      <w:pPr>
        <w:pStyle w:val="Heading3"/>
      </w:pPr>
      <w:r>
        <w:lastRenderedPageBreak/>
        <w:t>If it’s useful, you can explain how people can access this provision.</w:t>
      </w:r>
    </w:p>
    <w:p w14:paraId="1747BE81" w14:textId="77777777" w:rsidR="00037335" w:rsidRPr="008C1822" w:rsidRDefault="00037335" w:rsidP="00037335">
      <w:pPr>
        <w:pStyle w:val="Answers"/>
      </w:pPr>
      <w:r w:rsidRPr="008C1822">
        <w:t>Your answer here</w:t>
      </w:r>
    </w:p>
    <w:p w14:paraId="36641D40" w14:textId="7A51BF36" w:rsidR="00037335" w:rsidRPr="004765B4" w:rsidRDefault="00116AE2" w:rsidP="00037335">
      <w:pPr>
        <w:pStyle w:val="Heading3"/>
      </w:pPr>
      <w:r>
        <w:t xml:space="preserve">Upload a supporting image (optional) </w:t>
      </w:r>
      <w:r w:rsidR="00037335" w:rsidRPr="004765B4">
        <w:t xml:space="preserve"> </w:t>
      </w:r>
    </w:p>
    <w:p w14:paraId="39C2F78B" w14:textId="77777777" w:rsidR="00037335" w:rsidRPr="00145106" w:rsidRDefault="00037335" w:rsidP="00037335">
      <w:pPr>
        <w:pStyle w:val="Answers"/>
      </w:pPr>
      <w:r w:rsidRPr="00701F5F">
        <w:t xml:space="preserve">Your </w:t>
      </w:r>
      <w:r>
        <w:t>image</w:t>
      </w:r>
      <w:r w:rsidRPr="00701F5F">
        <w:t xml:space="preserve"> here</w:t>
      </w:r>
    </w:p>
    <w:p w14:paraId="079F5A6E" w14:textId="77777777" w:rsidR="00037335" w:rsidRDefault="00037335" w:rsidP="00037335">
      <w:pPr>
        <w:pStyle w:val="Heading4"/>
      </w:pPr>
      <w:r w:rsidRPr="001751D3">
        <w:t xml:space="preserve">Please include </w:t>
      </w:r>
      <w:r>
        <w:t>alt</w:t>
      </w:r>
      <w:r w:rsidRPr="001751D3">
        <w:t xml:space="preserve"> text</w:t>
      </w:r>
    </w:p>
    <w:p w14:paraId="075CD3A7" w14:textId="77777777" w:rsidR="00037335" w:rsidRDefault="00037335" w:rsidP="00037335">
      <w:hyperlink r:id="rId50">
        <w:r w:rsidRPr="5989DCB0">
          <w:rPr>
            <w:rStyle w:val="Hyperlink"/>
          </w:rPr>
          <w:t>View a guide on how to write alt text</w:t>
        </w:r>
      </w:hyperlink>
    </w:p>
    <w:p w14:paraId="0F306F29" w14:textId="77777777" w:rsidR="00037335" w:rsidRPr="00450B68" w:rsidRDefault="00037335" w:rsidP="00037335">
      <w:pPr>
        <w:pStyle w:val="Answers"/>
      </w:pPr>
      <w:r w:rsidRPr="00701F5F">
        <w:t xml:space="preserve">Your </w:t>
      </w:r>
      <w:r>
        <w:t>alt text</w:t>
      </w:r>
      <w:r w:rsidRPr="00701F5F">
        <w:t xml:space="preserve"> here</w:t>
      </w:r>
    </w:p>
    <w:p w14:paraId="7BACF5F2" w14:textId="03FA41D7" w:rsidR="00037335" w:rsidRPr="00F82C31" w:rsidRDefault="00217BD0" w:rsidP="00F82C31">
      <w:pPr>
        <w:pStyle w:val="Heading2"/>
      </w:pPr>
      <w:r w:rsidRPr="00F82C31">
        <w:t>Sensory (quiet) space</w:t>
      </w:r>
    </w:p>
    <w:p w14:paraId="35642C77" w14:textId="220F18E2" w:rsidR="00037335" w:rsidRPr="00757C3C" w:rsidRDefault="00217BD0" w:rsidP="00037335">
      <w:r w:rsidRPr="00217BD0">
        <w:t>Describe the sensory and quiet spaces at your location.</w:t>
      </w:r>
      <w:r>
        <w:t xml:space="preserve"> </w:t>
      </w:r>
    </w:p>
    <w:p w14:paraId="5F0AAC44" w14:textId="45C03BD5" w:rsidR="00037335" w:rsidRDefault="00116AE2" w:rsidP="00037335">
      <w:pPr>
        <w:pStyle w:val="Heading3"/>
      </w:pPr>
      <w:r>
        <w:t>If it’s useful, you can explain how people can access this provision.</w:t>
      </w:r>
    </w:p>
    <w:p w14:paraId="377FA124" w14:textId="77777777" w:rsidR="00037335" w:rsidRPr="008C1822" w:rsidRDefault="00037335" w:rsidP="00037335">
      <w:pPr>
        <w:pStyle w:val="Answers"/>
      </w:pPr>
      <w:r w:rsidRPr="008C1822">
        <w:t>Your answer here</w:t>
      </w:r>
    </w:p>
    <w:p w14:paraId="3655C642" w14:textId="77F041ED" w:rsidR="00037335" w:rsidRPr="004765B4" w:rsidRDefault="00116AE2" w:rsidP="00037335">
      <w:pPr>
        <w:pStyle w:val="Heading3"/>
      </w:pPr>
      <w:r>
        <w:t xml:space="preserve">Upload a supporting image (optional) </w:t>
      </w:r>
      <w:r w:rsidR="00037335" w:rsidRPr="004765B4">
        <w:t xml:space="preserve"> </w:t>
      </w:r>
    </w:p>
    <w:p w14:paraId="13A3A633" w14:textId="77777777" w:rsidR="00037335" w:rsidRPr="00145106" w:rsidRDefault="00037335" w:rsidP="00037335">
      <w:pPr>
        <w:pStyle w:val="Answers"/>
      </w:pPr>
      <w:r w:rsidRPr="00701F5F">
        <w:t xml:space="preserve">Your </w:t>
      </w:r>
      <w:r>
        <w:t>image</w:t>
      </w:r>
      <w:r w:rsidRPr="00701F5F">
        <w:t xml:space="preserve"> here</w:t>
      </w:r>
    </w:p>
    <w:p w14:paraId="082BAC4D" w14:textId="77777777" w:rsidR="00037335" w:rsidRDefault="00037335" w:rsidP="00037335">
      <w:pPr>
        <w:pStyle w:val="Heading4"/>
      </w:pPr>
      <w:r w:rsidRPr="001751D3">
        <w:t xml:space="preserve">Please include </w:t>
      </w:r>
      <w:r>
        <w:t>alt</w:t>
      </w:r>
      <w:r w:rsidRPr="001751D3">
        <w:t xml:space="preserve"> text</w:t>
      </w:r>
    </w:p>
    <w:p w14:paraId="0E7DBB2D" w14:textId="77777777" w:rsidR="00037335" w:rsidRDefault="00037335" w:rsidP="00037335">
      <w:hyperlink r:id="rId51">
        <w:r w:rsidRPr="5989DCB0">
          <w:rPr>
            <w:rStyle w:val="Hyperlink"/>
          </w:rPr>
          <w:t>View a guide on how to write alt text</w:t>
        </w:r>
      </w:hyperlink>
    </w:p>
    <w:p w14:paraId="08825F7A" w14:textId="77777777" w:rsidR="00037335" w:rsidRPr="00450B68" w:rsidRDefault="00037335" w:rsidP="00037335">
      <w:pPr>
        <w:pStyle w:val="Answers"/>
      </w:pPr>
      <w:r w:rsidRPr="00701F5F">
        <w:t xml:space="preserve">Your </w:t>
      </w:r>
      <w:r>
        <w:t>alt text</w:t>
      </w:r>
      <w:r w:rsidRPr="00701F5F">
        <w:t xml:space="preserve"> here</w:t>
      </w:r>
    </w:p>
    <w:p w14:paraId="1663F85A" w14:textId="486ED449" w:rsidR="003D7D57" w:rsidRPr="00F20B07" w:rsidRDefault="003D7D57" w:rsidP="003D7D57">
      <w:pPr>
        <w:pStyle w:val="Heading2"/>
      </w:pPr>
      <w:r>
        <w:t>Unisex wheelchair accessible toilet</w:t>
      </w:r>
    </w:p>
    <w:p w14:paraId="143B4C98" w14:textId="2789DBD0" w:rsidR="003D7D57" w:rsidRPr="00757C3C" w:rsidRDefault="003D7D57" w:rsidP="003D7D57">
      <w:r w:rsidRPr="00655CF3">
        <w:t xml:space="preserve">Describe </w:t>
      </w:r>
      <w:r>
        <w:t xml:space="preserve">your unisex wheelchair accessible toilet. </w:t>
      </w:r>
    </w:p>
    <w:p w14:paraId="41F62A07" w14:textId="5361E208" w:rsidR="003D7D57" w:rsidRDefault="00116AE2" w:rsidP="003D7D57">
      <w:pPr>
        <w:pStyle w:val="Heading3"/>
      </w:pPr>
      <w:r>
        <w:t>If it’s useful, you can explain how people can access this provision.</w:t>
      </w:r>
    </w:p>
    <w:p w14:paraId="1BB71AF9" w14:textId="77777777" w:rsidR="003D7D57" w:rsidRPr="008C1822" w:rsidRDefault="003D7D57" w:rsidP="003D7D57">
      <w:pPr>
        <w:pStyle w:val="Answers"/>
      </w:pPr>
      <w:r w:rsidRPr="008C1822">
        <w:t>Your answer here</w:t>
      </w:r>
    </w:p>
    <w:p w14:paraId="5A92806C" w14:textId="3B016C82" w:rsidR="003D7D57" w:rsidRPr="004765B4" w:rsidRDefault="00116AE2" w:rsidP="003D7D57">
      <w:pPr>
        <w:pStyle w:val="Heading3"/>
      </w:pPr>
      <w:r>
        <w:lastRenderedPageBreak/>
        <w:t xml:space="preserve">Upload a supporting image (optional) </w:t>
      </w:r>
      <w:r w:rsidR="003D7D57" w:rsidRPr="004765B4">
        <w:t xml:space="preserve"> </w:t>
      </w:r>
    </w:p>
    <w:p w14:paraId="41559164" w14:textId="77777777" w:rsidR="003D7D57" w:rsidRPr="00145106" w:rsidRDefault="003D7D57" w:rsidP="003D7D57">
      <w:pPr>
        <w:pStyle w:val="Answers"/>
      </w:pPr>
      <w:r w:rsidRPr="00701F5F">
        <w:t xml:space="preserve">Your </w:t>
      </w:r>
      <w:r>
        <w:t>image</w:t>
      </w:r>
      <w:r w:rsidRPr="00701F5F">
        <w:t xml:space="preserve"> here</w:t>
      </w:r>
    </w:p>
    <w:p w14:paraId="0AB78139" w14:textId="77777777" w:rsidR="003D7D57" w:rsidRDefault="003D7D57" w:rsidP="003D7D57">
      <w:pPr>
        <w:pStyle w:val="Heading4"/>
      </w:pPr>
      <w:r w:rsidRPr="001751D3">
        <w:t xml:space="preserve">Please include </w:t>
      </w:r>
      <w:r>
        <w:t>alt</w:t>
      </w:r>
      <w:r w:rsidRPr="001751D3">
        <w:t xml:space="preserve"> text</w:t>
      </w:r>
    </w:p>
    <w:p w14:paraId="3CE51DA8" w14:textId="77777777" w:rsidR="003D7D57" w:rsidRDefault="003D7D57" w:rsidP="003D7D57">
      <w:hyperlink r:id="rId52">
        <w:r w:rsidRPr="5989DCB0">
          <w:rPr>
            <w:rStyle w:val="Hyperlink"/>
          </w:rPr>
          <w:t>View a guide on how to write alt text</w:t>
        </w:r>
      </w:hyperlink>
    </w:p>
    <w:p w14:paraId="3CAF877B" w14:textId="77777777" w:rsidR="003D7D57" w:rsidRPr="00450B68" w:rsidRDefault="003D7D57" w:rsidP="003D7D57">
      <w:pPr>
        <w:pStyle w:val="Answers"/>
      </w:pPr>
      <w:r w:rsidRPr="00701F5F">
        <w:t xml:space="preserve">Your </w:t>
      </w:r>
      <w:r>
        <w:t>alt text</w:t>
      </w:r>
      <w:r w:rsidRPr="00701F5F">
        <w:t xml:space="preserve"> here</w:t>
      </w:r>
    </w:p>
    <w:p w14:paraId="1D666FA6" w14:textId="77777777" w:rsidR="002907BF" w:rsidRDefault="002907BF" w:rsidP="0063260A"/>
    <w:p w14:paraId="7DD5FB75" w14:textId="38E6AF0C" w:rsidR="002907BF" w:rsidRDefault="002907BF" w:rsidP="002907BF">
      <w:pPr>
        <w:pStyle w:val="Subtitle"/>
      </w:pPr>
      <w:r w:rsidRPr="000D1BEC">
        <w:t xml:space="preserve">Continue to section </w:t>
      </w:r>
      <w:r w:rsidR="00E03A6D">
        <w:t>5</w:t>
      </w:r>
      <w:r w:rsidRPr="000D1BEC">
        <w:t xml:space="preserve">: </w:t>
      </w:r>
      <w:r>
        <w:t xml:space="preserve">Adapted </w:t>
      </w:r>
      <w:r w:rsidR="00CB4CEE">
        <w:t>Performances, Events, and Exhibitions</w:t>
      </w:r>
      <w:r w:rsidRPr="000D1BEC">
        <w:t xml:space="preserve"> on next page &gt;&gt;</w:t>
      </w:r>
    </w:p>
    <w:p w14:paraId="5388BE0F" w14:textId="77777777" w:rsidR="002907BF" w:rsidRDefault="002907BF">
      <w:pPr>
        <w:spacing w:before="0" w:after="0" w:line="240" w:lineRule="auto"/>
      </w:pPr>
      <w:r>
        <w:br w:type="page"/>
      </w:r>
    </w:p>
    <w:p w14:paraId="3FF02BCD" w14:textId="37080C34" w:rsidR="002907BF" w:rsidRDefault="002907BF" w:rsidP="002907BF">
      <w:pPr>
        <w:pStyle w:val="Heading1"/>
      </w:pPr>
      <w:bookmarkStart w:id="4" w:name="AdaptedPerformances"/>
      <w:r>
        <w:lastRenderedPageBreak/>
        <w:t xml:space="preserve">6: </w:t>
      </w:r>
      <w:r w:rsidR="00CB4CEE">
        <w:t>Adapted Performances, Events, and Exhibitions</w:t>
      </w:r>
    </w:p>
    <w:bookmarkEnd w:id="4"/>
    <w:p w14:paraId="08BE6C33" w14:textId="77777777" w:rsidR="002B4E92" w:rsidRDefault="002B4E92" w:rsidP="00047A71">
      <w:pPr>
        <w:rPr>
          <w:b/>
          <w:bCs/>
        </w:rPr>
      </w:pPr>
      <w:r w:rsidRPr="00770441">
        <w:t>Please select the provisions available at this location. If needed, you can add short descriptions or images to include any additional information that your audiences would find useful.</w:t>
      </w:r>
    </w:p>
    <w:p w14:paraId="0A9BD3B8" w14:textId="4BFCD55C" w:rsidR="002907BF" w:rsidRPr="00F20B07" w:rsidRDefault="00B07764" w:rsidP="002907BF">
      <w:pPr>
        <w:pStyle w:val="Heading2"/>
      </w:pPr>
      <w:r>
        <w:t>Audio description</w:t>
      </w:r>
    </w:p>
    <w:p w14:paraId="1715F9E9" w14:textId="0D98D61C" w:rsidR="002907BF" w:rsidRPr="00757C3C" w:rsidRDefault="0096539D" w:rsidP="002907BF">
      <w:r w:rsidRPr="0096539D">
        <w:t>Share information about audio-described performances, events, and exhibitions at this location.</w:t>
      </w:r>
      <w:r>
        <w:t xml:space="preserve"> </w:t>
      </w:r>
    </w:p>
    <w:p w14:paraId="41211EBC" w14:textId="627A941F" w:rsidR="002907BF" w:rsidRDefault="00116AE2" w:rsidP="002907BF">
      <w:pPr>
        <w:pStyle w:val="Heading3"/>
      </w:pPr>
      <w:r>
        <w:t>If it’s useful, you can explain how people can access this provision.</w:t>
      </w:r>
    </w:p>
    <w:p w14:paraId="2EA4E9E4" w14:textId="77777777" w:rsidR="002907BF" w:rsidRPr="008C1822" w:rsidRDefault="002907BF" w:rsidP="002907BF">
      <w:pPr>
        <w:pStyle w:val="Answers"/>
      </w:pPr>
      <w:r w:rsidRPr="008C1822">
        <w:t>Your answer here</w:t>
      </w:r>
    </w:p>
    <w:p w14:paraId="07AD9045" w14:textId="381DA126" w:rsidR="002907BF" w:rsidRPr="004765B4" w:rsidRDefault="00116AE2" w:rsidP="002907BF">
      <w:pPr>
        <w:pStyle w:val="Heading3"/>
      </w:pPr>
      <w:r>
        <w:t xml:space="preserve">Upload a supporting image (optional) </w:t>
      </w:r>
      <w:r w:rsidR="002907BF" w:rsidRPr="004765B4">
        <w:t xml:space="preserve"> </w:t>
      </w:r>
    </w:p>
    <w:p w14:paraId="288462A3" w14:textId="77777777" w:rsidR="002907BF" w:rsidRPr="00145106" w:rsidRDefault="002907BF" w:rsidP="002907BF">
      <w:pPr>
        <w:pStyle w:val="Answers"/>
      </w:pPr>
      <w:r w:rsidRPr="00701F5F">
        <w:t xml:space="preserve">Your </w:t>
      </w:r>
      <w:r>
        <w:t>image</w:t>
      </w:r>
      <w:r w:rsidRPr="00701F5F">
        <w:t xml:space="preserve"> here</w:t>
      </w:r>
    </w:p>
    <w:p w14:paraId="79C8CA33" w14:textId="77777777" w:rsidR="002907BF" w:rsidRDefault="002907BF" w:rsidP="002907BF">
      <w:pPr>
        <w:pStyle w:val="Heading4"/>
      </w:pPr>
      <w:r w:rsidRPr="001751D3">
        <w:t xml:space="preserve">Please include </w:t>
      </w:r>
      <w:r>
        <w:t>alt</w:t>
      </w:r>
      <w:r w:rsidRPr="001751D3">
        <w:t xml:space="preserve"> text</w:t>
      </w:r>
    </w:p>
    <w:p w14:paraId="2701EF34" w14:textId="77777777" w:rsidR="002907BF" w:rsidRDefault="002907BF" w:rsidP="002907BF">
      <w:hyperlink r:id="rId53">
        <w:r w:rsidRPr="5989DCB0">
          <w:rPr>
            <w:rStyle w:val="Hyperlink"/>
          </w:rPr>
          <w:t>View a guide on how to write alt text</w:t>
        </w:r>
      </w:hyperlink>
    </w:p>
    <w:p w14:paraId="10426E4B" w14:textId="77777777" w:rsidR="002907BF" w:rsidRPr="00450B68" w:rsidRDefault="002907BF" w:rsidP="002907BF">
      <w:pPr>
        <w:pStyle w:val="Answers"/>
      </w:pPr>
      <w:r w:rsidRPr="00701F5F">
        <w:t xml:space="preserve">Your </w:t>
      </w:r>
      <w:r>
        <w:t>alt text</w:t>
      </w:r>
      <w:r w:rsidRPr="00701F5F">
        <w:t xml:space="preserve"> here</w:t>
      </w:r>
    </w:p>
    <w:p w14:paraId="3D44AEFE" w14:textId="77777777" w:rsidR="00515AAA" w:rsidRDefault="00515AAA" w:rsidP="009C5681">
      <w:pPr>
        <w:pStyle w:val="Heading2"/>
      </w:pPr>
      <w:r w:rsidRPr="00515AAA">
        <w:t>Captioning</w:t>
      </w:r>
    </w:p>
    <w:p w14:paraId="61467F79" w14:textId="3B5A9B68" w:rsidR="002907BF" w:rsidRPr="00757C3C" w:rsidRDefault="0045016C" w:rsidP="002907BF">
      <w:r w:rsidRPr="0045016C">
        <w:t xml:space="preserve">Share information about captioned performances, events, and exhibitions at </w:t>
      </w:r>
      <w:r w:rsidR="00452442">
        <w:t>this</w:t>
      </w:r>
      <w:r w:rsidRPr="0045016C">
        <w:t xml:space="preserve"> location.</w:t>
      </w:r>
      <w:r>
        <w:t xml:space="preserve"> </w:t>
      </w:r>
    </w:p>
    <w:p w14:paraId="689530B4" w14:textId="48AAF864" w:rsidR="002907BF" w:rsidRDefault="00116AE2" w:rsidP="002907BF">
      <w:pPr>
        <w:pStyle w:val="Heading3"/>
      </w:pPr>
      <w:r>
        <w:t>If it’s useful, you can explain how people can access this provision.</w:t>
      </w:r>
    </w:p>
    <w:p w14:paraId="3E7A4ADF" w14:textId="77777777" w:rsidR="002907BF" w:rsidRPr="008C1822" w:rsidRDefault="002907BF" w:rsidP="002907BF">
      <w:pPr>
        <w:pStyle w:val="Answers"/>
      </w:pPr>
      <w:r w:rsidRPr="008C1822">
        <w:t>Your answer here</w:t>
      </w:r>
    </w:p>
    <w:p w14:paraId="749732E9" w14:textId="3F3FD824" w:rsidR="002907BF" w:rsidRPr="004765B4" w:rsidRDefault="00116AE2" w:rsidP="002907BF">
      <w:pPr>
        <w:pStyle w:val="Heading3"/>
      </w:pPr>
      <w:r>
        <w:t xml:space="preserve">Upload a supporting image (optional) </w:t>
      </w:r>
      <w:r w:rsidR="002907BF" w:rsidRPr="004765B4">
        <w:t xml:space="preserve"> </w:t>
      </w:r>
    </w:p>
    <w:p w14:paraId="6789160B" w14:textId="77777777" w:rsidR="002907BF" w:rsidRPr="00145106" w:rsidRDefault="002907BF" w:rsidP="002907BF">
      <w:pPr>
        <w:pStyle w:val="Answers"/>
      </w:pPr>
      <w:r w:rsidRPr="00701F5F">
        <w:t xml:space="preserve">Your </w:t>
      </w:r>
      <w:r>
        <w:t>image</w:t>
      </w:r>
      <w:r w:rsidRPr="00701F5F">
        <w:t xml:space="preserve"> here</w:t>
      </w:r>
    </w:p>
    <w:p w14:paraId="111F9883" w14:textId="77777777" w:rsidR="002907BF" w:rsidRDefault="002907BF" w:rsidP="002907BF">
      <w:pPr>
        <w:pStyle w:val="Heading4"/>
      </w:pPr>
      <w:r w:rsidRPr="001751D3">
        <w:lastRenderedPageBreak/>
        <w:t xml:space="preserve">Please include </w:t>
      </w:r>
      <w:r>
        <w:t>alt</w:t>
      </w:r>
      <w:r w:rsidRPr="001751D3">
        <w:t xml:space="preserve"> text</w:t>
      </w:r>
    </w:p>
    <w:p w14:paraId="042A9E61" w14:textId="77777777" w:rsidR="002907BF" w:rsidRDefault="002907BF" w:rsidP="002907BF">
      <w:hyperlink r:id="rId54">
        <w:r w:rsidRPr="5989DCB0">
          <w:rPr>
            <w:rStyle w:val="Hyperlink"/>
          </w:rPr>
          <w:t>View a guide on how to write alt text</w:t>
        </w:r>
      </w:hyperlink>
    </w:p>
    <w:p w14:paraId="720A98F8" w14:textId="77777777" w:rsidR="002907BF" w:rsidRPr="00450B68" w:rsidRDefault="002907BF" w:rsidP="002907BF">
      <w:pPr>
        <w:pStyle w:val="Answers"/>
      </w:pPr>
      <w:r w:rsidRPr="00701F5F">
        <w:t xml:space="preserve">Your </w:t>
      </w:r>
      <w:r>
        <w:t>alt text</w:t>
      </w:r>
      <w:r w:rsidRPr="00701F5F">
        <w:t xml:space="preserve"> here</w:t>
      </w:r>
    </w:p>
    <w:p w14:paraId="5A26ECA8" w14:textId="77777777" w:rsidR="00D57C65" w:rsidRDefault="00D57C65" w:rsidP="009C5681">
      <w:pPr>
        <w:pStyle w:val="Heading2"/>
      </w:pPr>
      <w:r w:rsidRPr="00D57C65">
        <w:t>Chilled</w:t>
      </w:r>
    </w:p>
    <w:p w14:paraId="3416A3C6" w14:textId="1E08B734" w:rsidR="002907BF" w:rsidRPr="00757C3C" w:rsidRDefault="00D42A2D" w:rsidP="002907BF">
      <w:r w:rsidRPr="00D42A2D">
        <w:t xml:space="preserve">Share information about chilled performances, events, and exhibitions at </w:t>
      </w:r>
      <w:r w:rsidR="00452442">
        <w:t>this</w:t>
      </w:r>
      <w:r w:rsidRPr="00D42A2D">
        <w:t xml:space="preserve"> location.</w:t>
      </w:r>
      <w:r>
        <w:t xml:space="preserve"> </w:t>
      </w:r>
    </w:p>
    <w:p w14:paraId="6395A6D0" w14:textId="64F27D2C" w:rsidR="002907BF" w:rsidRDefault="00116AE2" w:rsidP="002907BF">
      <w:pPr>
        <w:pStyle w:val="Heading3"/>
      </w:pPr>
      <w:r>
        <w:t>If it’s useful, you can explain how people can access this provision.</w:t>
      </w:r>
    </w:p>
    <w:p w14:paraId="7F2D6921" w14:textId="77777777" w:rsidR="002907BF" w:rsidRPr="008C1822" w:rsidRDefault="002907BF" w:rsidP="002907BF">
      <w:pPr>
        <w:pStyle w:val="Answers"/>
      </w:pPr>
      <w:r w:rsidRPr="008C1822">
        <w:t>Your answer here</w:t>
      </w:r>
    </w:p>
    <w:p w14:paraId="0C270297" w14:textId="182A57BB" w:rsidR="002907BF" w:rsidRPr="004765B4" w:rsidRDefault="00116AE2" w:rsidP="002907BF">
      <w:pPr>
        <w:pStyle w:val="Heading3"/>
      </w:pPr>
      <w:r>
        <w:t xml:space="preserve">Upload a supporting image (optional) </w:t>
      </w:r>
      <w:r w:rsidR="002907BF" w:rsidRPr="004765B4">
        <w:t xml:space="preserve"> </w:t>
      </w:r>
    </w:p>
    <w:p w14:paraId="4F9B0809" w14:textId="77777777" w:rsidR="002907BF" w:rsidRPr="00145106" w:rsidRDefault="002907BF" w:rsidP="002907BF">
      <w:pPr>
        <w:pStyle w:val="Answers"/>
      </w:pPr>
      <w:r w:rsidRPr="00701F5F">
        <w:t xml:space="preserve">Your </w:t>
      </w:r>
      <w:r>
        <w:t>image</w:t>
      </w:r>
      <w:r w:rsidRPr="00701F5F">
        <w:t xml:space="preserve"> here</w:t>
      </w:r>
    </w:p>
    <w:p w14:paraId="09902F6B" w14:textId="77777777" w:rsidR="002907BF" w:rsidRDefault="002907BF" w:rsidP="002907BF">
      <w:pPr>
        <w:pStyle w:val="Heading4"/>
      </w:pPr>
      <w:r w:rsidRPr="001751D3">
        <w:t xml:space="preserve">Please include </w:t>
      </w:r>
      <w:r>
        <w:t>alt</w:t>
      </w:r>
      <w:r w:rsidRPr="001751D3">
        <w:t xml:space="preserve"> text</w:t>
      </w:r>
    </w:p>
    <w:p w14:paraId="7B77CFCB" w14:textId="77777777" w:rsidR="002907BF" w:rsidRDefault="002907BF" w:rsidP="002907BF">
      <w:hyperlink r:id="rId55">
        <w:r w:rsidRPr="5989DCB0">
          <w:rPr>
            <w:rStyle w:val="Hyperlink"/>
          </w:rPr>
          <w:t>View a guide on how to write alt text</w:t>
        </w:r>
      </w:hyperlink>
    </w:p>
    <w:p w14:paraId="3E6B9A3A" w14:textId="77777777" w:rsidR="002907BF" w:rsidRPr="00450B68" w:rsidRDefault="002907BF" w:rsidP="002907BF">
      <w:pPr>
        <w:pStyle w:val="Answers"/>
      </w:pPr>
      <w:r w:rsidRPr="00701F5F">
        <w:t xml:space="preserve">Your </w:t>
      </w:r>
      <w:r>
        <w:t>alt text</w:t>
      </w:r>
      <w:r w:rsidRPr="00701F5F">
        <w:t xml:space="preserve"> here</w:t>
      </w:r>
    </w:p>
    <w:p w14:paraId="49971925" w14:textId="77777777" w:rsidR="008A4779" w:rsidRDefault="008A4779" w:rsidP="009C5681">
      <w:pPr>
        <w:pStyle w:val="Heading2"/>
      </w:pPr>
      <w:r w:rsidRPr="008A4779">
        <w:t>Dementia-friendly</w:t>
      </w:r>
    </w:p>
    <w:p w14:paraId="17FBB1DE" w14:textId="4F69183C" w:rsidR="003A70FF" w:rsidRPr="00757C3C" w:rsidRDefault="00DE6EAE" w:rsidP="003A70FF">
      <w:r w:rsidRPr="00DE6EAE">
        <w:t xml:space="preserve">Share information about dementia-friendly performances, events and exhibitions at </w:t>
      </w:r>
      <w:r w:rsidR="00452442">
        <w:t>this</w:t>
      </w:r>
      <w:r w:rsidRPr="00DE6EAE">
        <w:t xml:space="preserve"> location.</w:t>
      </w:r>
      <w:r>
        <w:t xml:space="preserve"> </w:t>
      </w:r>
    </w:p>
    <w:p w14:paraId="2DE34F51" w14:textId="60E6145B" w:rsidR="003A70FF" w:rsidRDefault="00116AE2" w:rsidP="003A70FF">
      <w:pPr>
        <w:pStyle w:val="Heading3"/>
      </w:pPr>
      <w:r>
        <w:t>If it’s useful, you can explain how people can access this provision.</w:t>
      </w:r>
    </w:p>
    <w:p w14:paraId="04669CB6" w14:textId="77777777" w:rsidR="003A70FF" w:rsidRPr="008C1822" w:rsidRDefault="003A70FF" w:rsidP="003A70FF">
      <w:pPr>
        <w:pStyle w:val="Answers"/>
      </w:pPr>
      <w:r w:rsidRPr="008C1822">
        <w:t>Your answer here</w:t>
      </w:r>
    </w:p>
    <w:p w14:paraId="6F96B420" w14:textId="27F3FC09" w:rsidR="003A70FF" w:rsidRPr="004765B4" w:rsidRDefault="00116AE2" w:rsidP="003A70FF">
      <w:pPr>
        <w:pStyle w:val="Heading3"/>
      </w:pPr>
      <w:r>
        <w:t xml:space="preserve">Upload a supporting image (optional) </w:t>
      </w:r>
      <w:r w:rsidR="003A70FF" w:rsidRPr="004765B4">
        <w:t xml:space="preserve"> </w:t>
      </w:r>
    </w:p>
    <w:p w14:paraId="038930CE" w14:textId="77777777" w:rsidR="003A70FF" w:rsidRPr="00145106" w:rsidRDefault="003A70FF" w:rsidP="003A70FF">
      <w:pPr>
        <w:pStyle w:val="Answers"/>
      </w:pPr>
      <w:r w:rsidRPr="00701F5F">
        <w:t xml:space="preserve">Your </w:t>
      </w:r>
      <w:r>
        <w:t>image</w:t>
      </w:r>
      <w:r w:rsidRPr="00701F5F">
        <w:t xml:space="preserve"> here</w:t>
      </w:r>
    </w:p>
    <w:p w14:paraId="41220802" w14:textId="77777777" w:rsidR="003A70FF" w:rsidRDefault="003A70FF" w:rsidP="003A70FF">
      <w:pPr>
        <w:pStyle w:val="Heading4"/>
      </w:pPr>
      <w:r w:rsidRPr="001751D3">
        <w:lastRenderedPageBreak/>
        <w:t xml:space="preserve">Please include </w:t>
      </w:r>
      <w:r>
        <w:t>alt</w:t>
      </w:r>
      <w:r w:rsidRPr="001751D3">
        <w:t xml:space="preserve"> text</w:t>
      </w:r>
    </w:p>
    <w:p w14:paraId="5199FEE8" w14:textId="77777777" w:rsidR="003A70FF" w:rsidRDefault="003A70FF" w:rsidP="003A70FF">
      <w:hyperlink r:id="rId56">
        <w:r w:rsidRPr="5989DCB0">
          <w:rPr>
            <w:rStyle w:val="Hyperlink"/>
          </w:rPr>
          <w:t>View a guide on how to write alt text</w:t>
        </w:r>
      </w:hyperlink>
    </w:p>
    <w:p w14:paraId="1BD4DD61" w14:textId="77777777" w:rsidR="003A70FF" w:rsidRPr="00450B68" w:rsidRDefault="003A70FF" w:rsidP="003A70FF">
      <w:pPr>
        <w:pStyle w:val="Answers"/>
      </w:pPr>
      <w:r w:rsidRPr="00701F5F">
        <w:t xml:space="preserve">Your </w:t>
      </w:r>
      <w:r>
        <w:t>alt text</w:t>
      </w:r>
      <w:r w:rsidRPr="00701F5F">
        <w:t xml:space="preserve"> here</w:t>
      </w:r>
    </w:p>
    <w:p w14:paraId="69837555" w14:textId="77777777" w:rsidR="008A4779" w:rsidRDefault="008A4779" w:rsidP="009C5681">
      <w:pPr>
        <w:pStyle w:val="Heading2"/>
      </w:pPr>
      <w:r w:rsidRPr="008A4779">
        <w:t>Integrates access creatively</w:t>
      </w:r>
    </w:p>
    <w:p w14:paraId="4C0308C9" w14:textId="0DD3A78B" w:rsidR="003A70FF" w:rsidRPr="00757C3C" w:rsidRDefault="00C41060" w:rsidP="003A70FF">
      <w:r w:rsidRPr="00C41060">
        <w:t xml:space="preserve">Share information about performances, events, and exhibitions with creatively integrated access at </w:t>
      </w:r>
      <w:r w:rsidR="00452442">
        <w:t>this</w:t>
      </w:r>
      <w:r w:rsidRPr="00C41060">
        <w:t xml:space="preserve"> location.</w:t>
      </w:r>
      <w:r>
        <w:t xml:space="preserve"> </w:t>
      </w:r>
    </w:p>
    <w:p w14:paraId="2B74E7D4" w14:textId="41D92F9F" w:rsidR="003A70FF" w:rsidRDefault="00116AE2" w:rsidP="003A70FF">
      <w:pPr>
        <w:pStyle w:val="Heading3"/>
      </w:pPr>
      <w:r>
        <w:t>If it’s useful, you can explain how people can access this provision.</w:t>
      </w:r>
    </w:p>
    <w:p w14:paraId="3EEE7D91" w14:textId="77777777" w:rsidR="003A70FF" w:rsidRPr="008C1822" w:rsidRDefault="003A70FF" w:rsidP="003A70FF">
      <w:pPr>
        <w:pStyle w:val="Answers"/>
      </w:pPr>
      <w:r w:rsidRPr="008C1822">
        <w:t>Your answer here</w:t>
      </w:r>
    </w:p>
    <w:p w14:paraId="5E53FD70" w14:textId="0B6329A3" w:rsidR="003A70FF" w:rsidRPr="004765B4" w:rsidRDefault="00116AE2" w:rsidP="003A70FF">
      <w:pPr>
        <w:pStyle w:val="Heading3"/>
      </w:pPr>
      <w:r>
        <w:t xml:space="preserve">Upload a supporting image (optional) </w:t>
      </w:r>
      <w:r w:rsidR="003A70FF" w:rsidRPr="004765B4">
        <w:t xml:space="preserve"> </w:t>
      </w:r>
    </w:p>
    <w:p w14:paraId="572EA2C1" w14:textId="77777777" w:rsidR="003A70FF" w:rsidRPr="00145106" w:rsidRDefault="003A70FF" w:rsidP="003A70FF">
      <w:pPr>
        <w:pStyle w:val="Answers"/>
      </w:pPr>
      <w:r w:rsidRPr="00701F5F">
        <w:t xml:space="preserve">Your </w:t>
      </w:r>
      <w:r>
        <w:t>image</w:t>
      </w:r>
      <w:r w:rsidRPr="00701F5F">
        <w:t xml:space="preserve"> here</w:t>
      </w:r>
    </w:p>
    <w:p w14:paraId="3326A3A0" w14:textId="77777777" w:rsidR="003A70FF" w:rsidRDefault="003A70FF" w:rsidP="003A70FF">
      <w:pPr>
        <w:pStyle w:val="Heading4"/>
      </w:pPr>
      <w:r w:rsidRPr="001751D3">
        <w:t xml:space="preserve">Please include </w:t>
      </w:r>
      <w:r>
        <w:t>alt</w:t>
      </w:r>
      <w:r w:rsidRPr="001751D3">
        <w:t xml:space="preserve"> text</w:t>
      </w:r>
    </w:p>
    <w:p w14:paraId="6C5FFEF9" w14:textId="77777777" w:rsidR="003A70FF" w:rsidRDefault="003A70FF" w:rsidP="003A70FF">
      <w:hyperlink r:id="rId57">
        <w:r w:rsidRPr="5989DCB0">
          <w:rPr>
            <w:rStyle w:val="Hyperlink"/>
          </w:rPr>
          <w:t>View a guide on how to write alt text</w:t>
        </w:r>
      </w:hyperlink>
    </w:p>
    <w:p w14:paraId="39C58C18" w14:textId="77777777" w:rsidR="003A70FF" w:rsidRPr="00450B68" w:rsidRDefault="003A70FF" w:rsidP="003A70FF">
      <w:pPr>
        <w:pStyle w:val="Answers"/>
      </w:pPr>
      <w:r w:rsidRPr="00701F5F">
        <w:t xml:space="preserve">Your </w:t>
      </w:r>
      <w:r>
        <w:t>alt text</w:t>
      </w:r>
      <w:r w:rsidRPr="00701F5F">
        <w:t xml:space="preserve"> here</w:t>
      </w:r>
    </w:p>
    <w:p w14:paraId="57B92B13" w14:textId="77777777" w:rsidR="00675CCE" w:rsidRDefault="00675CCE" w:rsidP="009C5681">
      <w:pPr>
        <w:pStyle w:val="Heading2"/>
      </w:pPr>
      <w:r w:rsidRPr="00675CCE">
        <w:t>Online and hybrid</w:t>
      </w:r>
    </w:p>
    <w:p w14:paraId="7E900852" w14:textId="74406B1B" w:rsidR="003A70FF" w:rsidRPr="00757C3C" w:rsidRDefault="00843BAD" w:rsidP="003A70FF">
      <w:r w:rsidRPr="00843BAD">
        <w:t xml:space="preserve">Share information about online and hybrid performances, events, and exhibitions at </w:t>
      </w:r>
      <w:r w:rsidR="00A74E2E">
        <w:t>this</w:t>
      </w:r>
      <w:r w:rsidRPr="00843BAD">
        <w:t xml:space="preserve"> location. </w:t>
      </w:r>
      <w:r w:rsidR="003A70FF">
        <w:t xml:space="preserve"> </w:t>
      </w:r>
    </w:p>
    <w:p w14:paraId="769C1D75" w14:textId="03BFB83E" w:rsidR="003A70FF" w:rsidRDefault="00116AE2" w:rsidP="003A70FF">
      <w:pPr>
        <w:pStyle w:val="Heading3"/>
      </w:pPr>
      <w:r>
        <w:t>If it’s useful, you can explain how people can access this provision.</w:t>
      </w:r>
    </w:p>
    <w:p w14:paraId="5E231274" w14:textId="77777777" w:rsidR="003A70FF" w:rsidRPr="008C1822" w:rsidRDefault="003A70FF" w:rsidP="003A70FF">
      <w:pPr>
        <w:pStyle w:val="Answers"/>
      </w:pPr>
      <w:r w:rsidRPr="008C1822">
        <w:t>Your answer here</w:t>
      </w:r>
    </w:p>
    <w:p w14:paraId="0287DD36" w14:textId="36DA909B" w:rsidR="003A70FF" w:rsidRPr="004765B4" w:rsidRDefault="00116AE2" w:rsidP="003A70FF">
      <w:pPr>
        <w:pStyle w:val="Heading3"/>
      </w:pPr>
      <w:r>
        <w:t xml:space="preserve">Upload a supporting image (optional) </w:t>
      </w:r>
      <w:r w:rsidR="003A70FF" w:rsidRPr="004765B4">
        <w:t xml:space="preserve"> </w:t>
      </w:r>
    </w:p>
    <w:p w14:paraId="313E17C4" w14:textId="77777777" w:rsidR="003A70FF" w:rsidRPr="00145106" w:rsidRDefault="003A70FF" w:rsidP="003A70FF">
      <w:pPr>
        <w:pStyle w:val="Answers"/>
      </w:pPr>
      <w:r w:rsidRPr="00701F5F">
        <w:t xml:space="preserve">Your </w:t>
      </w:r>
      <w:r>
        <w:t>image</w:t>
      </w:r>
      <w:r w:rsidRPr="00701F5F">
        <w:t xml:space="preserve"> here</w:t>
      </w:r>
    </w:p>
    <w:p w14:paraId="3622880F" w14:textId="77777777" w:rsidR="003A70FF" w:rsidRDefault="003A70FF" w:rsidP="003A70FF">
      <w:pPr>
        <w:pStyle w:val="Heading4"/>
      </w:pPr>
      <w:r w:rsidRPr="001751D3">
        <w:lastRenderedPageBreak/>
        <w:t xml:space="preserve">Please include </w:t>
      </w:r>
      <w:r>
        <w:t>alt</w:t>
      </w:r>
      <w:r w:rsidRPr="001751D3">
        <w:t xml:space="preserve"> text</w:t>
      </w:r>
    </w:p>
    <w:p w14:paraId="65CA675C" w14:textId="77777777" w:rsidR="003A70FF" w:rsidRDefault="003A70FF" w:rsidP="003A70FF">
      <w:hyperlink r:id="rId58">
        <w:r w:rsidRPr="5989DCB0">
          <w:rPr>
            <w:rStyle w:val="Hyperlink"/>
          </w:rPr>
          <w:t>View a guide on how to write alt text</w:t>
        </w:r>
      </w:hyperlink>
    </w:p>
    <w:p w14:paraId="20EC324E" w14:textId="77777777" w:rsidR="003A70FF" w:rsidRPr="00450B68" w:rsidRDefault="003A70FF" w:rsidP="003A70FF">
      <w:pPr>
        <w:pStyle w:val="Answers"/>
      </w:pPr>
      <w:r w:rsidRPr="00701F5F">
        <w:t xml:space="preserve">Your </w:t>
      </w:r>
      <w:r>
        <w:t>alt text</w:t>
      </w:r>
      <w:r w:rsidRPr="00701F5F">
        <w:t xml:space="preserve"> here</w:t>
      </w:r>
    </w:p>
    <w:p w14:paraId="080FEAD9" w14:textId="77777777" w:rsidR="00B06CCA" w:rsidRDefault="00B06CCA" w:rsidP="009C5681">
      <w:pPr>
        <w:pStyle w:val="Heading2"/>
      </w:pPr>
      <w:r w:rsidRPr="00B06CCA">
        <w:t>Relaxed</w:t>
      </w:r>
    </w:p>
    <w:p w14:paraId="5BC6D28E" w14:textId="6659F32D" w:rsidR="003A70FF" w:rsidRPr="00757C3C" w:rsidRDefault="0046245A" w:rsidP="003A70FF">
      <w:r w:rsidRPr="0046245A">
        <w:t xml:space="preserve">Share information about relaxed performances, events, and exhibitions at </w:t>
      </w:r>
      <w:r w:rsidR="001C2C1E">
        <w:t>this</w:t>
      </w:r>
      <w:r w:rsidRPr="0046245A">
        <w:t xml:space="preserve"> location.</w:t>
      </w:r>
      <w:r>
        <w:t xml:space="preserve"> </w:t>
      </w:r>
    </w:p>
    <w:p w14:paraId="758869D9" w14:textId="7CBE3168" w:rsidR="003A70FF" w:rsidRDefault="00116AE2" w:rsidP="003A70FF">
      <w:pPr>
        <w:pStyle w:val="Heading3"/>
      </w:pPr>
      <w:r>
        <w:t>If it’s useful, you can explain how people can access this provision.</w:t>
      </w:r>
    </w:p>
    <w:p w14:paraId="0D51A8FD" w14:textId="77777777" w:rsidR="003A70FF" w:rsidRPr="008C1822" w:rsidRDefault="003A70FF" w:rsidP="003A70FF">
      <w:pPr>
        <w:pStyle w:val="Answers"/>
      </w:pPr>
      <w:r w:rsidRPr="008C1822">
        <w:t>Your answer here</w:t>
      </w:r>
    </w:p>
    <w:p w14:paraId="10CCAED4" w14:textId="2C3403F7" w:rsidR="003A70FF" w:rsidRPr="004765B4" w:rsidRDefault="00116AE2" w:rsidP="003A70FF">
      <w:pPr>
        <w:pStyle w:val="Heading3"/>
      </w:pPr>
      <w:r>
        <w:t xml:space="preserve">Upload a supporting image (optional) </w:t>
      </w:r>
      <w:r w:rsidR="003A70FF" w:rsidRPr="004765B4">
        <w:t xml:space="preserve"> </w:t>
      </w:r>
    </w:p>
    <w:p w14:paraId="175BC858" w14:textId="77777777" w:rsidR="003A70FF" w:rsidRPr="00145106" w:rsidRDefault="003A70FF" w:rsidP="003A70FF">
      <w:pPr>
        <w:pStyle w:val="Answers"/>
      </w:pPr>
      <w:r w:rsidRPr="00701F5F">
        <w:t xml:space="preserve">Your </w:t>
      </w:r>
      <w:r>
        <w:t>image</w:t>
      </w:r>
      <w:r w:rsidRPr="00701F5F">
        <w:t xml:space="preserve"> here</w:t>
      </w:r>
    </w:p>
    <w:p w14:paraId="37219CD4" w14:textId="77777777" w:rsidR="003A70FF" w:rsidRDefault="003A70FF" w:rsidP="003A70FF">
      <w:pPr>
        <w:pStyle w:val="Heading4"/>
      </w:pPr>
      <w:r w:rsidRPr="001751D3">
        <w:t xml:space="preserve">Please include </w:t>
      </w:r>
      <w:r>
        <w:t>alt</w:t>
      </w:r>
      <w:r w:rsidRPr="001751D3">
        <w:t xml:space="preserve"> text</w:t>
      </w:r>
    </w:p>
    <w:p w14:paraId="1F8A4816" w14:textId="77777777" w:rsidR="003A70FF" w:rsidRDefault="003A70FF" w:rsidP="003A70FF">
      <w:hyperlink r:id="rId59">
        <w:r w:rsidRPr="5989DCB0">
          <w:rPr>
            <w:rStyle w:val="Hyperlink"/>
          </w:rPr>
          <w:t>View a guide on how to write alt text</w:t>
        </w:r>
      </w:hyperlink>
    </w:p>
    <w:p w14:paraId="16FC2A05" w14:textId="77777777" w:rsidR="003A70FF" w:rsidRPr="00450B68" w:rsidRDefault="003A70FF" w:rsidP="003A70FF">
      <w:pPr>
        <w:pStyle w:val="Answers"/>
      </w:pPr>
      <w:r w:rsidRPr="00701F5F">
        <w:t xml:space="preserve">Your </w:t>
      </w:r>
      <w:r>
        <w:t>alt text</w:t>
      </w:r>
      <w:r w:rsidRPr="00701F5F">
        <w:t xml:space="preserve"> here</w:t>
      </w:r>
    </w:p>
    <w:p w14:paraId="6E2CFC35" w14:textId="77777777" w:rsidR="002D4A89" w:rsidRDefault="002D4A89" w:rsidP="009C5681">
      <w:pPr>
        <w:pStyle w:val="Heading2"/>
      </w:pPr>
      <w:proofErr w:type="gramStart"/>
      <w:r w:rsidRPr="002D4A89">
        <w:t>Sensory-adapted</w:t>
      </w:r>
      <w:proofErr w:type="gramEnd"/>
    </w:p>
    <w:p w14:paraId="69E92533" w14:textId="23D2F5AB" w:rsidR="003A70FF" w:rsidRPr="00757C3C" w:rsidRDefault="007B0B8A" w:rsidP="003A70FF">
      <w:r w:rsidRPr="007B0B8A">
        <w:t xml:space="preserve">Share information about sensory-adapted performances, events, and exhibitions at </w:t>
      </w:r>
      <w:r w:rsidR="001C2C1E">
        <w:t>this</w:t>
      </w:r>
      <w:r w:rsidRPr="007B0B8A">
        <w:t xml:space="preserve"> location.</w:t>
      </w:r>
      <w:r>
        <w:t xml:space="preserve"> </w:t>
      </w:r>
    </w:p>
    <w:p w14:paraId="3044F549" w14:textId="1C59B920" w:rsidR="003A70FF" w:rsidRDefault="00116AE2" w:rsidP="003A70FF">
      <w:pPr>
        <w:pStyle w:val="Heading3"/>
      </w:pPr>
      <w:r>
        <w:t>If it’s useful, you can explain how people can access this provision.</w:t>
      </w:r>
    </w:p>
    <w:p w14:paraId="6082D09A" w14:textId="77777777" w:rsidR="003A70FF" w:rsidRPr="008C1822" w:rsidRDefault="003A70FF" w:rsidP="003A70FF">
      <w:pPr>
        <w:pStyle w:val="Answers"/>
      </w:pPr>
      <w:r w:rsidRPr="008C1822">
        <w:t>Your answer here</w:t>
      </w:r>
    </w:p>
    <w:p w14:paraId="1589910B" w14:textId="3ACADA55" w:rsidR="003A70FF" w:rsidRPr="004765B4" w:rsidRDefault="00116AE2" w:rsidP="003A70FF">
      <w:pPr>
        <w:pStyle w:val="Heading3"/>
      </w:pPr>
      <w:r>
        <w:t xml:space="preserve">Upload a supporting image (optional) </w:t>
      </w:r>
      <w:r w:rsidR="003A70FF" w:rsidRPr="004765B4">
        <w:t xml:space="preserve"> </w:t>
      </w:r>
    </w:p>
    <w:p w14:paraId="598E1874" w14:textId="77777777" w:rsidR="003A70FF" w:rsidRPr="00145106" w:rsidRDefault="003A70FF" w:rsidP="003A70FF">
      <w:pPr>
        <w:pStyle w:val="Answers"/>
      </w:pPr>
      <w:r w:rsidRPr="00701F5F">
        <w:t xml:space="preserve">Your </w:t>
      </w:r>
      <w:r>
        <w:t>image</w:t>
      </w:r>
      <w:r w:rsidRPr="00701F5F">
        <w:t xml:space="preserve"> here</w:t>
      </w:r>
    </w:p>
    <w:p w14:paraId="3B4D0297" w14:textId="77777777" w:rsidR="003A70FF" w:rsidRDefault="003A70FF" w:rsidP="003A70FF">
      <w:pPr>
        <w:pStyle w:val="Heading4"/>
      </w:pPr>
      <w:r w:rsidRPr="001751D3">
        <w:lastRenderedPageBreak/>
        <w:t xml:space="preserve">Please include </w:t>
      </w:r>
      <w:r>
        <w:t>alt</w:t>
      </w:r>
      <w:r w:rsidRPr="001751D3">
        <w:t xml:space="preserve"> text</w:t>
      </w:r>
    </w:p>
    <w:p w14:paraId="14693CA4" w14:textId="77777777" w:rsidR="003A70FF" w:rsidRDefault="003A70FF" w:rsidP="003A70FF">
      <w:hyperlink r:id="rId60">
        <w:r w:rsidRPr="5989DCB0">
          <w:rPr>
            <w:rStyle w:val="Hyperlink"/>
          </w:rPr>
          <w:t>View a guide on how to write alt text</w:t>
        </w:r>
      </w:hyperlink>
    </w:p>
    <w:p w14:paraId="244814A1" w14:textId="77777777" w:rsidR="003A70FF" w:rsidRPr="00450B68" w:rsidRDefault="003A70FF" w:rsidP="003A70FF">
      <w:pPr>
        <w:pStyle w:val="Answers"/>
      </w:pPr>
      <w:r w:rsidRPr="00701F5F">
        <w:t xml:space="preserve">Your </w:t>
      </w:r>
      <w:r>
        <w:t>alt text</w:t>
      </w:r>
      <w:r w:rsidRPr="00701F5F">
        <w:t xml:space="preserve"> here</w:t>
      </w:r>
    </w:p>
    <w:p w14:paraId="52D86236" w14:textId="77777777" w:rsidR="007D458A" w:rsidRDefault="007D458A" w:rsidP="009C5681">
      <w:pPr>
        <w:pStyle w:val="Heading2"/>
      </w:pPr>
      <w:r w:rsidRPr="007D458A">
        <w:t>Sign language interpretation</w:t>
      </w:r>
    </w:p>
    <w:p w14:paraId="7262C238" w14:textId="6F275F4F" w:rsidR="002D4A89" w:rsidRPr="00757C3C" w:rsidRDefault="0091546D" w:rsidP="002D4A89">
      <w:r w:rsidRPr="0091546D">
        <w:t xml:space="preserve">Share information about sign language interpreted performances, events, and exhibitions at </w:t>
      </w:r>
      <w:r w:rsidR="001C2C1E">
        <w:t>this</w:t>
      </w:r>
      <w:r w:rsidRPr="0091546D">
        <w:t xml:space="preserve"> location.</w:t>
      </w:r>
      <w:r>
        <w:t xml:space="preserve"> </w:t>
      </w:r>
    </w:p>
    <w:p w14:paraId="51C1E55D" w14:textId="1238A501" w:rsidR="002D4A89" w:rsidRDefault="00116AE2" w:rsidP="002D4A89">
      <w:pPr>
        <w:pStyle w:val="Heading3"/>
      </w:pPr>
      <w:r>
        <w:t>If it’s useful, you can explain how people can access this provision.</w:t>
      </w:r>
    </w:p>
    <w:p w14:paraId="168906EA" w14:textId="77777777" w:rsidR="002D4A89" w:rsidRPr="008C1822" w:rsidRDefault="002D4A89" w:rsidP="002D4A89">
      <w:pPr>
        <w:pStyle w:val="Answers"/>
      </w:pPr>
      <w:r w:rsidRPr="008C1822">
        <w:t>Your answer here</w:t>
      </w:r>
    </w:p>
    <w:p w14:paraId="21DB0897" w14:textId="51E94CC6" w:rsidR="002D4A89" w:rsidRPr="004765B4" w:rsidRDefault="00116AE2" w:rsidP="002D4A89">
      <w:pPr>
        <w:pStyle w:val="Heading3"/>
      </w:pPr>
      <w:r>
        <w:t xml:space="preserve">Upload a supporting image (optional) </w:t>
      </w:r>
      <w:r w:rsidR="002D4A89" w:rsidRPr="004765B4">
        <w:t xml:space="preserve"> </w:t>
      </w:r>
    </w:p>
    <w:p w14:paraId="6AE54A91" w14:textId="77777777" w:rsidR="002D4A89" w:rsidRPr="00145106" w:rsidRDefault="002D4A89" w:rsidP="002D4A89">
      <w:pPr>
        <w:pStyle w:val="Answers"/>
      </w:pPr>
      <w:r w:rsidRPr="00701F5F">
        <w:t xml:space="preserve">Your </w:t>
      </w:r>
      <w:r>
        <w:t>image</w:t>
      </w:r>
      <w:r w:rsidRPr="00701F5F">
        <w:t xml:space="preserve"> here</w:t>
      </w:r>
    </w:p>
    <w:p w14:paraId="796A81FA" w14:textId="77777777" w:rsidR="002D4A89" w:rsidRDefault="002D4A89" w:rsidP="002D4A89">
      <w:pPr>
        <w:pStyle w:val="Heading4"/>
      </w:pPr>
      <w:r w:rsidRPr="001751D3">
        <w:t xml:space="preserve">Please include </w:t>
      </w:r>
      <w:r>
        <w:t>alt</w:t>
      </w:r>
      <w:r w:rsidRPr="001751D3">
        <w:t xml:space="preserve"> text</w:t>
      </w:r>
    </w:p>
    <w:p w14:paraId="060943D8" w14:textId="77777777" w:rsidR="002D4A89" w:rsidRDefault="002D4A89" w:rsidP="002D4A89">
      <w:hyperlink r:id="rId61">
        <w:r w:rsidRPr="5989DCB0">
          <w:rPr>
            <w:rStyle w:val="Hyperlink"/>
          </w:rPr>
          <w:t>View a guide on how to write alt text</w:t>
        </w:r>
      </w:hyperlink>
    </w:p>
    <w:p w14:paraId="2C7C57DD" w14:textId="77777777" w:rsidR="002D4A89" w:rsidRPr="00450B68" w:rsidRDefault="002D4A89" w:rsidP="002D4A89">
      <w:pPr>
        <w:pStyle w:val="Answers"/>
      </w:pPr>
      <w:r w:rsidRPr="00701F5F">
        <w:t xml:space="preserve">Your </w:t>
      </w:r>
      <w:r>
        <w:t>alt text</w:t>
      </w:r>
      <w:r w:rsidRPr="00701F5F">
        <w:t xml:space="preserve"> here</w:t>
      </w:r>
    </w:p>
    <w:p w14:paraId="41088A19" w14:textId="77777777" w:rsidR="002907BF" w:rsidRDefault="002907BF" w:rsidP="0091546D"/>
    <w:p w14:paraId="7FA6B18D" w14:textId="59A71471" w:rsidR="002907BF" w:rsidRDefault="002907BF" w:rsidP="002907BF">
      <w:pPr>
        <w:pStyle w:val="Subtitle"/>
      </w:pPr>
      <w:r w:rsidRPr="000D1BEC">
        <w:t xml:space="preserve">Continue to section </w:t>
      </w:r>
      <w:r w:rsidR="009C611E">
        <w:t>6</w:t>
      </w:r>
      <w:r w:rsidRPr="000D1BEC">
        <w:t xml:space="preserve">: </w:t>
      </w:r>
      <w:r w:rsidR="00CB4CEE">
        <w:t>Visual Assistance and Audio Description</w:t>
      </w:r>
      <w:r w:rsidRPr="000D1BEC">
        <w:t xml:space="preserve"> on next page &gt;&gt;</w:t>
      </w:r>
    </w:p>
    <w:p w14:paraId="24213E31" w14:textId="77777777" w:rsidR="002907BF" w:rsidRDefault="002907BF">
      <w:pPr>
        <w:spacing w:before="0" w:after="0" w:line="240" w:lineRule="auto"/>
      </w:pPr>
      <w:r>
        <w:br w:type="page"/>
      </w:r>
    </w:p>
    <w:p w14:paraId="2A5BAF53" w14:textId="757C2C01" w:rsidR="002907BF" w:rsidRDefault="00CB4CEE" w:rsidP="002907BF">
      <w:pPr>
        <w:pStyle w:val="Heading1"/>
      </w:pPr>
      <w:bookmarkStart w:id="5" w:name="VisualAssistance"/>
      <w:r>
        <w:lastRenderedPageBreak/>
        <w:t>7</w:t>
      </w:r>
      <w:r w:rsidR="002907BF">
        <w:t xml:space="preserve">: </w:t>
      </w:r>
      <w:r>
        <w:t>Visual Assistance and Audio Description</w:t>
      </w:r>
    </w:p>
    <w:bookmarkEnd w:id="5"/>
    <w:p w14:paraId="1A61CE9C" w14:textId="77777777" w:rsidR="002907BF" w:rsidRDefault="002907BF" w:rsidP="002907BF">
      <w:r w:rsidRPr="00416FAD">
        <w:t xml:space="preserve">Please fill out the details relevant to </w:t>
      </w:r>
      <w:r>
        <w:t>this</w:t>
      </w:r>
      <w:r w:rsidRPr="00416FAD">
        <w:t xml:space="preserve"> location</w:t>
      </w:r>
    </w:p>
    <w:p w14:paraId="603B1B80" w14:textId="77777777" w:rsidR="005D2EBD" w:rsidRDefault="005D2EBD" w:rsidP="0058629B">
      <w:pPr>
        <w:pStyle w:val="Heading2"/>
        <w:rPr>
          <w:b w:val="0"/>
        </w:rPr>
      </w:pPr>
      <w:r w:rsidRPr="005D2EBD">
        <w:t>Audio description</w:t>
      </w:r>
    </w:p>
    <w:p w14:paraId="6F852B4B" w14:textId="79C81774" w:rsidR="002907BF" w:rsidRPr="00757C3C" w:rsidRDefault="00A33739" w:rsidP="002907BF">
      <w:r w:rsidRPr="00A33739">
        <w:t>Share information about audio description available at this location.</w:t>
      </w:r>
      <w:r>
        <w:t xml:space="preserve"> </w:t>
      </w:r>
    </w:p>
    <w:p w14:paraId="62DAD5A1" w14:textId="15E7A2C9" w:rsidR="002907BF" w:rsidRDefault="00116AE2" w:rsidP="002907BF">
      <w:pPr>
        <w:pStyle w:val="Heading3"/>
      </w:pPr>
      <w:r>
        <w:t>If it’s useful, you can explain how people can access this provision.</w:t>
      </w:r>
    </w:p>
    <w:p w14:paraId="00426539" w14:textId="77777777" w:rsidR="002907BF" w:rsidRPr="008C1822" w:rsidRDefault="002907BF" w:rsidP="002907BF">
      <w:pPr>
        <w:pStyle w:val="Answers"/>
      </w:pPr>
      <w:r w:rsidRPr="008C1822">
        <w:t>Your answer here</w:t>
      </w:r>
    </w:p>
    <w:p w14:paraId="0E31E61F" w14:textId="0BCE46CB" w:rsidR="002907BF" w:rsidRPr="004765B4" w:rsidRDefault="00116AE2" w:rsidP="002907BF">
      <w:pPr>
        <w:pStyle w:val="Heading3"/>
      </w:pPr>
      <w:r>
        <w:t xml:space="preserve">Upload a supporting image (optional) </w:t>
      </w:r>
      <w:r w:rsidR="002907BF" w:rsidRPr="004765B4">
        <w:t xml:space="preserve"> </w:t>
      </w:r>
    </w:p>
    <w:p w14:paraId="2B55DF66" w14:textId="77777777" w:rsidR="002907BF" w:rsidRPr="00145106" w:rsidRDefault="002907BF" w:rsidP="002907BF">
      <w:pPr>
        <w:pStyle w:val="Answers"/>
      </w:pPr>
      <w:r w:rsidRPr="00701F5F">
        <w:t xml:space="preserve">Your </w:t>
      </w:r>
      <w:r>
        <w:t>image</w:t>
      </w:r>
      <w:r w:rsidRPr="00701F5F">
        <w:t xml:space="preserve"> here</w:t>
      </w:r>
    </w:p>
    <w:p w14:paraId="18680D60" w14:textId="77777777" w:rsidR="002907BF" w:rsidRDefault="002907BF" w:rsidP="002907BF">
      <w:pPr>
        <w:pStyle w:val="Heading4"/>
      </w:pPr>
      <w:r w:rsidRPr="001751D3">
        <w:t xml:space="preserve">Please include </w:t>
      </w:r>
      <w:r>
        <w:t>alt</w:t>
      </w:r>
      <w:r w:rsidRPr="001751D3">
        <w:t xml:space="preserve"> text</w:t>
      </w:r>
    </w:p>
    <w:p w14:paraId="6AD5E634" w14:textId="77777777" w:rsidR="002907BF" w:rsidRDefault="002907BF" w:rsidP="002907BF">
      <w:hyperlink r:id="rId62">
        <w:r w:rsidRPr="5989DCB0">
          <w:rPr>
            <w:rStyle w:val="Hyperlink"/>
          </w:rPr>
          <w:t>View a guide on how to write alt text</w:t>
        </w:r>
      </w:hyperlink>
    </w:p>
    <w:p w14:paraId="2AED39ED" w14:textId="77777777" w:rsidR="002907BF" w:rsidRPr="00450B68" w:rsidRDefault="002907BF" w:rsidP="002907BF">
      <w:pPr>
        <w:pStyle w:val="Answers"/>
      </w:pPr>
      <w:r w:rsidRPr="00701F5F">
        <w:t xml:space="preserve">Your </w:t>
      </w:r>
      <w:r>
        <w:t>alt text</w:t>
      </w:r>
      <w:r w:rsidRPr="00701F5F">
        <w:t xml:space="preserve"> here</w:t>
      </w:r>
    </w:p>
    <w:p w14:paraId="01B1C22D" w14:textId="77777777" w:rsidR="00187858" w:rsidRDefault="00187858" w:rsidP="0058629B">
      <w:pPr>
        <w:pStyle w:val="Heading2"/>
        <w:rPr>
          <w:b w:val="0"/>
        </w:rPr>
      </w:pPr>
      <w:r w:rsidRPr="00187858">
        <w:t>Audio guides</w:t>
      </w:r>
    </w:p>
    <w:p w14:paraId="03750614" w14:textId="0C38A645" w:rsidR="002907BF" w:rsidRPr="00757C3C" w:rsidRDefault="008619C0" w:rsidP="002907BF">
      <w:r w:rsidRPr="008619C0">
        <w:t>Share information about audio guides available at this location.</w:t>
      </w:r>
      <w:r>
        <w:t xml:space="preserve"> </w:t>
      </w:r>
    </w:p>
    <w:p w14:paraId="3B76CE9C" w14:textId="67F37A13" w:rsidR="002907BF" w:rsidRDefault="00116AE2" w:rsidP="002907BF">
      <w:pPr>
        <w:pStyle w:val="Heading3"/>
      </w:pPr>
      <w:r>
        <w:t>If it’s useful, you can explain how people can access this provision.</w:t>
      </w:r>
    </w:p>
    <w:p w14:paraId="57E109FE" w14:textId="77777777" w:rsidR="002907BF" w:rsidRPr="008C1822" w:rsidRDefault="002907BF" w:rsidP="002907BF">
      <w:pPr>
        <w:pStyle w:val="Answers"/>
      </w:pPr>
      <w:r w:rsidRPr="008C1822">
        <w:t>Your answer here</w:t>
      </w:r>
    </w:p>
    <w:p w14:paraId="6F492E83" w14:textId="27F42147" w:rsidR="002907BF" w:rsidRPr="004765B4" w:rsidRDefault="00116AE2" w:rsidP="002907BF">
      <w:pPr>
        <w:pStyle w:val="Heading3"/>
      </w:pPr>
      <w:r>
        <w:t xml:space="preserve">Upload a supporting image (optional) </w:t>
      </w:r>
      <w:r w:rsidR="002907BF" w:rsidRPr="004765B4">
        <w:t xml:space="preserve"> </w:t>
      </w:r>
    </w:p>
    <w:p w14:paraId="658A3E3D" w14:textId="77777777" w:rsidR="002907BF" w:rsidRPr="00145106" w:rsidRDefault="002907BF" w:rsidP="002907BF">
      <w:pPr>
        <w:pStyle w:val="Answers"/>
      </w:pPr>
      <w:r w:rsidRPr="00701F5F">
        <w:t xml:space="preserve">Your </w:t>
      </w:r>
      <w:r>
        <w:t>image</w:t>
      </w:r>
      <w:r w:rsidRPr="00701F5F">
        <w:t xml:space="preserve"> here</w:t>
      </w:r>
    </w:p>
    <w:p w14:paraId="0382A4AC" w14:textId="77777777" w:rsidR="002907BF" w:rsidRDefault="002907BF" w:rsidP="002907BF">
      <w:pPr>
        <w:pStyle w:val="Heading4"/>
      </w:pPr>
      <w:r w:rsidRPr="001751D3">
        <w:t xml:space="preserve">Please include </w:t>
      </w:r>
      <w:r>
        <w:t>alt</w:t>
      </w:r>
      <w:r w:rsidRPr="001751D3">
        <w:t xml:space="preserve"> text</w:t>
      </w:r>
    </w:p>
    <w:p w14:paraId="45F40D49" w14:textId="77777777" w:rsidR="002907BF" w:rsidRDefault="002907BF" w:rsidP="002907BF">
      <w:hyperlink r:id="rId63">
        <w:r w:rsidRPr="5989DCB0">
          <w:rPr>
            <w:rStyle w:val="Hyperlink"/>
          </w:rPr>
          <w:t>View a guide on how to write alt text</w:t>
        </w:r>
      </w:hyperlink>
    </w:p>
    <w:p w14:paraId="3EAE8934" w14:textId="77777777" w:rsidR="002907BF" w:rsidRPr="00450B68" w:rsidRDefault="002907BF" w:rsidP="002907BF">
      <w:pPr>
        <w:pStyle w:val="Answers"/>
      </w:pPr>
      <w:r w:rsidRPr="00701F5F">
        <w:t xml:space="preserve">Your </w:t>
      </w:r>
      <w:r>
        <w:t>alt text</w:t>
      </w:r>
      <w:r w:rsidRPr="00701F5F">
        <w:t xml:space="preserve"> here</w:t>
      </w:r>
    </w:p>
    <w:p w14:paraId="7E850909" w14:textId="77777777" w:rsidR="001528CA" w:rsidRDefault="001528CA" w:rsidP="0058629B">
      <w:pPr>
        <w:pStyle w:val="Heading2"/>
        <w:rPr>
          <w:b w:val="0"/>
        </w:rPr>
      </w:pPr>
      <w:r w:rsidRPr="001528CA">
        <w:lastRenderedPageBreak/>
        <w:t>Guiding assistant</w:t>
      </w:r>
    </w:p>
    <w:p w14:paraId="4AECDF94" w14:textId="744F528C" w:rsidR="002907BF" w:rsidRPr="00757C3C" w:rsidRDefault="008619C0" w:rsidP="002907BF">
      <w:r w:rsidRPr="008619C0">
        <w:t>Share information about how to access your guiding assistants.</w:t>
      </w:r>
      <w:r>
        <w:t xml:space="preserve"> </w:t>
      </w:r>
    </w:p>
    <w:p w14:paraId="7C4A1C36" w14:textId="2C995B43" w:rsidR="002907BF" w:rsidRDefault="00116AE2" w:rsidP="002907BF">
      <w:pPr>
        <w:pStyle w:val="Heading3"/>
      </w:pPr>
      <w:r>
        <w:t>If it’s useful, you can explain how people can access this provision.</w:t>
      </w:r>
    </w:p>
    <w:p w14:paraId="42292F97" w14:textId="77777777" w:rsidR="002907BF" w:rsidRPr="008C1822" w:rsidRDefault="002907BF" w:rsidP="002907BF">
      <w:pPr>
        <w:pStyle w:val="Answers"/>
      </w:pPr>
      <w:r w:rsidRPr="008C1822">
        <w:t>Your answer here</w:t>
      </w:r>
    </w:p>
    <w:p w14:paraId="411383F4" w14:textId="2888B310" w:rsidR="002907BF" w:rsidRPr="004765B4" w:rsidRDefault="00116AE2" w:rsidP="002907BF">
      <w:pPr>
        <w:pStyle w:val="Heading3"/>
      </w:pPr>
      <w:r>
        <w:t xml:space="preserve">Upload a supporting image (optional) </w:t>
      </w:r>
      <w:r w:rsidR="002907BF" w:rsidRPr="004765B4">
        <w:t xml:space="preserve"> </w:t>
      </w:r>
    </w:p>
    <w:p w14:paraId="24BA0826" w14:textId="77777777" w:rsidR="002907BF" w:rsidRPr="00145106" w:rsidRDefault="002907BF" w:rsidP="002907BF">
      <w:pPr>
        <w:pStyle w:val="Answers"/>
      </w:pPr>
      <w:r w:rsidRPr="00701F5F">
        <w:t xml:space="preserve">Your </w:t>
      </w:r>
      <w:r>
        <w:t>image</w:t>
      </w:r>
      <w:r w:rsidRPr="00701F5F">
        <w:t xml:space="preserve"> here</w:t>
      </w:r>
    </w:p>
    <w:p w14:paraId="0FD771D9" w14:textId="77777777" w:rsidR="002907BF" w:rsidRDefault="002907BF" w:rsidP="002907BF">
      <w:pPr>
        <w:pStyle w:val="Heading4"/>
      </w:pPr>
      <w:r w:rsidRPr="001751D3">
        <w:t xml:space="preserve">Please include </w:t>
      </w:r>
      <w:r>
        <w:t>alt</w:t>
      </w:r>
      <w:r w:rsidRPr="001751D3">
        <w:t xml:space="preserve"> text</w:t>
      </w:r>
    </w:p>
    <w:p w14:paraId="573755B7" w14:textId="77777777" w:rsidR="002907BF" w:rsidRDefault="002907BF" w:rsidP="002907BF">
      <w:hyperlink r:id="rId64">
        <w:r w:rsidRPr="5989DCB0">
          <w:rPr>
            <w:rStyle w:val="Hyperlink"/>
          </w:rPr>
          <w:t>View a guide on how to write alt text</w:t>
        </w:r>
      </w:hyperlink>
    </w:p>
    <w:p w14:paraId="00E03D0E" w14:textId="77777777" w:rsidR="002907BF" w:rsidRPr="00450B68" w:rsidRDefault="002907BF" w:rsidP="002907BF">
      <w:pPr>
        <w:pStyle w:val="Answers"/>
      </w:pPr>
      <w:r w:rsidRPr="00701F5F">
        <w:t xml:space="preserve">Your </w:t>
      </w:r>
      <w:r>
        <w:t>alt text</w:t>
      </w:r>
      <w:r w:rsidRPr="00701F5F">
        <w:t xml:space="preserve"> here</w:t>
      </w:r>
    </w:p>
    <w:p w14:paraId="2831AE63" w14:textId="35DBD54C" w:rsidR="00E62920" w:rsidRDefault="00E62920" w:rsidP="0058629B">
      <w:pPr>
        <w:pStyle w:val="Heading2"/>
        <w:rPr>
          <w:b w:val="0"/>
        </w:rPr>
      </w:pPr>
      <w:r>
        <w:t>Magnifiers</w:t>
      </w:r>
    </w:p>
    <w:p w14:paraId="14FBE283" w14:textId="221EA884" w:rsidR="00E62920" w:rsidRPr="00757C3C" w:rsidRDefault="00C42416" w:rsidP="00E62920">
      <w:r w:rsidRPr="00C42416">
        <w:t>Share information about magnifiers available to borrow at this location.</w:t>
      </w:r>
      <w:r>
        <w:t xml:space="preserve"> </w:t>
      </w:r>
    </w:p>
    <w:p w14:paraId="1E2D72B4" w14:textId="7744B1DE" w:rsidR="00E62920" w:rsidRDefault="00116AE2" w:rsidP="00E62920">
      <w:pPr>
        <w:pStyle w:val="Heading3"/>
      </w:pPr>
      <w:r>
        <w:t>If it’s useful, you can explain how people can access this provision.</w:t>
      </w:r>
    </w:p>
    <w:p w14:paraId="50961A93" w14:textId="77777777" w:rsidR="00E62920" w:rsidRPr="008C1822" w:rsidRDefault="00E62920" w:rsidP="00E62920">
      <w:pPr>
        <w:pStyle w:val="Answers"/>
      </w:pPr>
      <w:r w:rsidRPr="008C1822">
        <w:t>Your answer here</w:t>
      </w:r>
    </w:p>
    <w:p w14:paraId="29865DEC" w14:textId="7A388361" w:rsidR="00E62920" w:rsidRPr="004765B4" w:rsidRDefault="00116AE2" w:rsidP="00E62920">
      <w:pPr>
        <w:pStyle w:val="Heading3"/>
      </w:pPr>
      <w:r>
        <w:t xml:space="preserve">Upload a supporting image (optional) </w:t>
      </w:r>
      <w:r w:rsidR="00E62920" w:rsidRPr="004765B4">
        <w:t xml:space="preserve"> </w:t>
      </w:r>
    </w:p>
    <w:p w14:paraId="22CDE0BB" w14:textId="77777777" w:rsidR="00E62920" w:rsidRPr="00145106" w:rsidRDefault="00E62920" w:rsidP="00E62920">
      <w:pPr>
        <w:pStyle w:val="Answers"/>
      </w:pPr>
      <w:r w:rsidRPr="00701F5F">
        <w:t xml:space="preserve">Your </w:t>
      </w:r>
      <w:r>
        <w:t>image</w:t>
      </w:r>
      <w:r w:rsidRPr="00701F5F">
        <w:t xml:space="preserve"> here</w:t>
      </w:r>
    </w:p>
    <w:p w14:paraId="4F333009" w14:textId="77777777" w:rsidR="00E62920" w:rsidRDefault="00E62920" w:rsidP="00E62920">
      <w:pPr>
        <w:pStyle w:val="Heading4"/>
      </w:pPr>
      <w:r w:rsidRPr="001751D3">
        <w:t xml:space="preserve">Please include </w:t>
      </w:r>
      <w:r>
        <w:t>alt</w:t>
      </w:r>
      <w:r w:rsidRPr="001751D3">
        <w:t xml:space="preserve"> text</w:t>
      </w:r>
    </w:p>
    <w:p w14:paraId="79C6BBC2" w14:textId="77777777" w:rsidR="00E62920" w:rsidRDefault="00E62920" w:rsidP="00E62920">
      <w:hyperlink r:id="rId65">
        <w:r w:rsidRPr="5989DCB0">
          <w:rPr>
            <w:rStyle w:val="Hyperlink"/>
          </w:rPr>
          <w:t>View a guide on how to write alt text</w:t>
        </w:r>
      </w:hyperlink>
    </w:p>
    <w:p w14:paraId="581DF04B" w14:textId="77777777" w:rsidR="00E62920" w:rsidRPr="00450B68" w:rsidRDefault="00E62920" w:rsidP="00E62920">
      <w:pPr>
        <w:pStyle w:val="Answers"/>
      </w:pPr>
      <w:r w:rsidRPr="00701F5F">
        <w:t xml:space="preserve">Your </w:t>
      </w:r>
      <w:r>
        <w:t>alt text</w:t>
      </w:r>
      <w:r w:rsidRPr="00701F5F">
        <w:t xml:space="preserve"> here</w:t>
      </w:r>
    </w:p>
    <w:p w14:paraId="2327EB32" w14:textId="77777777" w:rsidR="00504FC7" w:rsidRDefault="00504FC7" w:rsidP="00F0460F">
      <w:pPr>
        <w:pStyle w:val="Heading2"/>
        <w:rPr>
          <w:b w:val="0"/>
        </w:rPr>
      </w:pPr>
      <w:r w:rsidRPr="00504FC7">
        <w:t>Tactile maps</w:t>
      </w:r>
    </w:p>
    <w:p w14:paraId="2D896A1E" w14:textId="37A15DE2" w:rsidR="00E62920" w:rsidRPr="00757C3C" w:rsidRDefault="004B14BA" w:rsidP="00E62920">
      <w:r w:rsidRPr="004B14BA">
        <w:t>Share information about tactile maps at this location.</w:t>
      </w:r>
      <w:r>
        <w:t xml:space="preserve"> </w:t>
      </w:r>
    </w:p>
    <w:p w14:paraId="0BB8BAD3" w14:textId="451779B4" w:rsidR="00E62920" w:rsidRDefault="00116AE2" w:rsidP="00E62920">
      <w:pPr>
        <w:pStyle w:val="Heading3"/>
      </w:pPr>
      <w:r>
        <w:lastRenderedPageBreak/>
        <w:t>If it’s useful, you can explain how people can access this provision.</w:t>
      </w:r>
    </w:p>
    <w:p w14:paraId="48E3E46D" w14:textId="77777777" w:rsidR="00E62920" w:rsidRPr="008C1822" w:rsidRDefault="00E62920" w:rsidP="00E62920">
      <w:pPr>
        <w:pStyle w:val="Answers"/>
      </w:pPr>
      <w:r w:rsidRPr="008C1822">
        <w:t>Your answer here</w:t>
      </w:r>
    </w:p>
    <w:p w14:paraId="69BF1724" w14:textId="74C4353A" w:rsidR="00E62920" w:rsidRPr="004765B4" w:rsidRDefault="00116AE2" w:rsidP="00E62920">
      <w:pPr>
        <w:pStyle w:val="Heading3"/>
      </w:pPr>
      <w:r>
        <w:t xml:space="preserve">Upload a supporting image (optional) </w:t>
      </w:r>
      <w:r w:rsidR="00E62920" w:rsidRPr="004765B4">
        <w:t xml:space="preserve"> </w:t>
      </w:r>
    </w:p>
    <w:p w14:paraId="62E7AF58" w14:textId="77777777" w:rsidR="00E62920" w:rsidRPr="00145106" w:rsidRDefault="00E62920" w:rsidP="00E62920">
      <w:pPr>
        <w:pStyle w:val="Answers"/>
      </w:pPr>
      <w:r w:rsidRPr="00701F5F">
        <w:t xml:space="preserve">Your </w:t>
      </w:r>
      <w:r>
        <w:t>image</w:t>
      </w:r>
      <w:r w:rsidRPr="00701F5F">
        <w:t xml:space="preserve"> here</w:t>
      </w:r>
    </w:p>
    <w:p w14:paraId="6D3EB90E" w14:textId="77777777" w:rsidR="00E62920" w:rsidRDefault="00E62920" w:rsidP="00E62920">
      <w:pPr>
        <w:pStyle w:val="Heading4"/>
      </w:pPr>
      <w:r w:rsidRPr="001751D3">
        <w:t xml:space="preserve">Please include </w:t>
      </w:r>
      <w:r>
        <w:t>alt</w:t>
      </w:r>
      <w:r w:rsidRPr="001751D3">
        <w:t xml:space="preserve"> text</w:t>
      </w:r>
    </w:p>
    <w:p w14:paraId="1A4E321E" w14:textId="77777777" w:rsidR="00E62920" w:rsidRDefault="00E62920" w:rsidP="00E62920">
      <w:hyperlink r:id="rId66">
        <w:r w:rsidRPr="5989DCB0">
          <w:rPr>
            <w:rStyle w:val="Hyperlink"/>
          </w:rPr>
          <w:t>View a guide on how to write alt text</w:t>
        </w:r>
      </w:hyperlink>
    </w:p>
    <w:p w14:paraId="44E56F42" w14:textId="77777777" w:rsidR="00E62920" w:rsidRPr="00450B68" w:rsidRDefault="00E62920" w:rsidP="00E62920">
      <w:pPr>
        <w:pStyle w:val="Answers"/>
      </w:pPr>
      <w:r w:rsidRPr="00701F5F">
        <w:t xml:space="preserve">Your </w:t>
      </w:r>
      <w:r>
        <w:t>alt text</w:t>
      </w:r>
      <w:r w:rsidRPr="00701F5F">
        <w:t xml:space="preserve"> here</w:t>
      </w:r>
    </w:p>
    <w:p w14:paraId="56ED14FC" w14:textId="77777777" w:rsidR="005C6CE0" w:rsidRDefault="005C6CE0" w:rsidP="00F0460F">
      <w:pPr>
        <w:pStyle w:val="Heading2"/>
        <w:rPr>
          <w:b w:val="0"/>
        </w:rPr>
      </w:pPr>
      <w:r w:rsidRPr="005C6CE0">
        <w:t>Tactile pathways</w:t>
      </w:r>
    </w:p>
    <w:p w14:paraId="3A603D6B" w14:textId="17A55878" w:rsidR="00E62920" w:rsidRPr="00757C3C" w:rsidRDefault="007118E5" w:rsidP="00E62920">
      <w:r w:rsidRPr="007118E5">
        <w:t>Share information about tactile pathways throughout this location.</w:t>
      </w:r>
      <w:r>
        <w:t xml:space="preserve"> </w:t>
      </w:r>
    </w:p>
    <w:p w14:paraId="192103B2" w14:textId="3A1B8E34" w:rsidR="00E62920" w:rsidRDefault="00116AE2" w:rsidP="00E62920">
      <w:pPr>
        <w:pStyle w:val="Heading3"/>
      </w:pPr>
      <w:r>
        <w:t>If it’s useful, you can explain how people can access this provision.</w:t>
      </w:r>
    </w:p>
    <w:p w14:paraId="229784A1" w14:textId="77777777" w:rsidR="00E62920" w:rsidRPr="008C1822" w:rsidRDefault="00E62920" w:rsidP="00E62920">
      <w:pPr>
        <w:pStyle w:val="Answers"/>
      </w:pPr>
      <w:r w:rsidRPr="008C1822">
        <w:t>Your answer here</w:t>
      </w:r>
    </w:p>
    <w:p w14:paraId="29C7DA79" w14:textId="3F3F0FA9" w:rsidR="00E62920" w:rsidRPr="004765B4" w:rsidRDefault="00116AE2" w:rsidP="00E62920">
      <w:pPr>
        <w:pStyle w:val="Heading3"/>
      </w:pPr>
      <w:r>
        <w:t xml:space="preserve">Upload a supporting image (optional) </w:t>
      </w:r>
      <w:r w:rsidR="00E62920" w:rsidRPr="004765B4">
        <w:t xml:space="preserve"> </w:t>
      </w:r>
    </w:p>
    <w:p w14:paraId="73152075" w14:textId="77777777" w:rsidR="00E62920" w:rsidRPr="00145106" w:rsidRDefault="00E62920" w:rsidP="00E62920">
      <w:pPr>
        <w:pStyle w:val="Answers"/>
      </w:pPr>
      <w:r w:rsidRPr="00701F5F">
        <w:t xml:space="preserve">Your </w:t>
      </w:r>
      <w:r>
        <w:t>image</w:t>
      </w:r>
      <w:r w:rsidRPr="00701F5F">
        <w:t xml:space="preserve"> here</w:t>
      </w:r>
    </w:p>
    <w:p w14:paraId="0C8B13CE" w14:textId="77777777" w:rsidR="00E62920" w:rsidRDefault="00E62920" w:rsidP="00E62920">
      <w:pPr>
        <w:pStyle w:val="Heading4"/>
      </w:pPr>
      <w:r w:rsidRPr="001751D3">
        <w:t xml:space="preserve">Please include </w:t>
      </w:r>
      <w:r>
        <w:t>alt</w:t>
      </w:r>
      <w:r w:rsidRPr="001751D3">
        <w:t xml:space="preserve"> text</w:t>
      </w:r>
    </w:p>
    <w:p w14:paraId="4E837D82" w14:textId="77777777" w:rsidR="00E62920" w:rsidRDefault="00E62920" w:rsidP="00E62920">
      <w:hyperlink r:id="rId67">
        <w:r w:rsidRPr="5989DCB0">
          <w:rPr>
            <w:rStyle w:val="Hyperlink"/>
          </w:rPr>
          <w:t>View a guide on how to write alt text</w:t>
        </w:r>
      </w:hyperlink>
    </w:p>
    <w:p w14:paraId="2572BC7E" w14:textId="77777777" w:rsidR="00E62920" w:rsidRPr="00450B68" w:rsidRDefault="00E62920" w:rsidP="00E62920">
      <w:pPr>
        <w:pStyle w:val="Answers"/>
      </w:pPr>
      <w:r w:rsidRPr="00701F5F">
        <w:t xml:space="preserve">Your </w:t>
      </w:r>
      <w:r>
        <w:t>alt text</w:t>
      </w:r>
      <w:r w:rsidRPr="00701F5F">
        <w:t xml:space="preserve"> here</w:t>
      </w:r>
    </w:p>
    <w:p w14:paraId="30CB332B" w14:textId="77777777" w:rsidR="00316311" w:rsidRDefault="00316311" w:rsidP="00F0460F">
      <w:pPr>
        <w:pStyle w:val="Heading2"/>
        <w:rPr>
          <w:b w:val="0"/>
        </w:rPr>
      </w:pPr>
      <w:r w:rsidRPr="00316311">
        <w:t>Touch tours</w:t>
      </w:r>
    </w:p>
    <w:p w14:paraId="5E340B62" w14:textId="3D3FB7DB" w:rsidR="00E62920" w:rsidRPr="00757C3C" w:rsidRDefault="00A0552F" w:rsidP="00E62920">
      <w:r w:rsidRPr="00A0552F">
        <w:t>Share information about touch tours at this location.</w:t>
      </w:r>
      <w:r>
        <w:t xml:space="preserve"> </w:t>
      </w:r>
    </w:p>
    <w:p w14:paraId="0DA5939C" w14:textId="6C61BF21" w:rsidR="00E62920" w:rsidRDefault="00116AE2" w:rsidP="00E62920">
      <w:pPr>
        <w:pStyle w:val="Heading3"/>
      </w:pPr>
      <w:r>
        <w:t>If it’s useful, you can explain how people can access this provision.</w:t>
      </w:r>
    </w:p>
    <w:p w14:paraId="241C7575" w14:textId="77777777" w:rsidR="00E62920" w:rsidRPr="008C1822" w:rsidRDefault="00E62920" w:rsidP="00E62920">
      <w:pPr>
        <w:pStyle w:val="Answers"/>
      </w:pPr>
      <w:r w:rsidRPr="008C1822">
        <w:t>Your answer here</w:t>
      </w:r>
    </w:p>
    <w:p w14:paraId="72D2BC4D" w14:textId="0B0F85C6" w:rsidR="00E62920" w:rsidRPr="004765B4" w:rsidRDefault="00116AE2" w:rsidP="00E62920">
      <w:pPr>
        <w:pStyle w:val="Heading3"/>
      </w:pPr>
      <w:r>
        <w:lastRenderedPageBreak/>
        <w:t xml:space="preserve">Upload a supporting image (optional) </w:t>
      </w:r>
      <w:r w:rsidR="00E62920" w:rsidRPr="004765B4">
        <w:t xml:space="preserve"> </w:t>
      </w:r>
    </w:p>
    <w:p w14:paraId="198EDC06" w14:textId="77777777" w:rsidR="00E62920" w:rsidRPr="00145106" w:rsidRDefault="00E62920" w:rsidP="00E62920">
      <w:pPr>
        <w:pStyle w:val="Answers"/>
      </w:pPr>
      <w:r w:rsidRPr="00701F5F">
        <w:t xml:space="preserve">Your </w:t>
      </w:r>
      <w:r>
        <w:t>image</w:t>
      </w:r>
      <w:r w:rsidRPr="00701F5F">
        <w:t xml:space="preserve"> here</w:t>
      </w:r>
    </w:p>
    <w:p w14:paraId="189B8402" w14:textId="77777777" w:rsidR="00E62920" w:rsidRDefault="00E62920" w:rsidP="00E62920">
      <w:pPr>
        <w:pStyle w:val="Heading4"/>
      </w:pPr>
      <w:r w:rsidRPr="001751D3">
        <w:t xml:space="preserve">Please include </w:t>
      </w:r>
      <w:r>
        <w:t>alt</w:t>
      </w:r>
      <w:r w:rsidRPr="001751D3">
        <w:t xml:space="preserve"> text</w:t>
      </w:r>
    </w:p>
    <w:p w14:paraId="2124128D" w14:textId="77777777" w:rsidR="00E62920" w:rsidRDefault="00E62920" w:rsidP="00E62920">
      <w:hyperlink r:id="rId68">
        <w:r w:rsidRPr="5989DCB0">
          <w:rPr>
            <w:rStyle w:val="Hyperlink"/>
          </w:rPr>
          <w:t>View a guide on how to write alt text</w:t>
        </w:r>
      </w:hyperlink>
    </w:p>
    <w:p w14:paraId="7FE86C2F" w14:textId="77777777" w:rsidR="00E62920" w:rsidRPr="00450B68" w:rsidRDefault="00E62920" w:rsidP="00E62920">
      <w:pPr>
        <w:pStyle w:val="Answers"/>
      </w:pPr>
      <w:r w:rsidRPr="00701F5F">
        <w:t xml:space="preserve">Your </w:t>
      </w:r>
      <w:r>
        <w:t>alt text</w:t>
      </w:r>
      <w:r w:rsidRPr="00701F5F">
        <w:t xml:space="preserve"> here</w:t>
      </w:r>
    </w:p>
    <w:p w14:paraId="3592E0F5" w14:textId="77777777" w:rsidR="002907BF" w:rsidRDefault="002907BF" w:rsidP="002907BF">
      <w:pPr>
        <w:pStyle w:val="Subtitle"/>
      </w:pPr>
    </w:p>
    <w:p w14:paraId="5ECCEA8C" w14:textId="6931AB83" w:rsidR="002907BF" w:rsidRDefault="002907BF" w:rsidP="002907BF">
      <w:pPr>
        <w:pStyle w:val="Subtitle"/>
      </w:pPr>
      <w:r w:rsidRPr="000D1BEC">
        <w:t xml:space="preserve">Continue to section </w:t>
      </w:r>
      <w:r w:rsidR="00B52023">
        <w:t>7</w:t>
      </w:r>
      <w:r w:rsidRPr="000D1BEC">
        <w:t xml:space="preserve">: </w:t>
      </w:r>
      <w:r w:rsidR="00CB4CEE">
        <w:t>Audio Assistance and Captioning</w:t>
      </w:r>
      <w:r w:rsidRPr="000D1BEC">
        <w:t xml:space="preserve"> on next page &gt;&gt;</w:t>
      </w:r>
    </w:p>
    <w:p w14:paraId="71716752" w14:textId="77777777" w:rsidR="00105D2D" w:rsidRDefault="00105D2D">
      <w:pPr>
        <w:spacing w:before="0" w:after="0" w:line="240" w:lineRule="auto"/>
        <w:rPr>
          <w:b/>
          <w:bCs/>
          <w:color w:val="472961"/>
          <w:sz w:val="36"/>
          <w:szCs w:val="36"/>
        </w:rPr>
      </w:pPr>
      <w:r>
        <w:br w:type="page"/>
      </w:r>
    </w:p>
    <w:p w14:paraId="0B0AD385" w14:textId="2580650D" w:rsidR="002907BF" w:rsidRDefault="00B52023" w:rsidP="002907BF">
      <w:pPr>
        <w:pStyle w:val="Heading1"/>
      </w:pPr>
      <w:bookmarkStart w:id="6" w:name="AudioAssistance"/>
      <w:r>
        <w:lastRenderedPageBreak/>
        <w:t>7</w:t>
      </w:r>
      <w:r w:rsidR="002907BF">
        <w:t xml:space="preserve">: </w:t>
      </w:r>
      <w:r w:rsidR="00CB4CEE">
        <w:t>Audio Assistance and Captioning</w:t>
      </w:r>
    </w:p>
    <w:bookmarkEnd w:id="6"/>
    <w:p w14:paraId="354B1B9A" w14:textId="77777777" w:rsidR="00B52023" w:rsidRDefault="00B52023" w:rsidP="00047A71">
      <w:pPr>
        <w:rPr>
          <w:b/>
          <w:bCs/>
        </w:rPr>
      </w:pPr>
      <w:r w:rsidRPr="00770441">
        <w:t>Please select the provisions available at this location. If needed, you can add short descriptions or images to include any additional information that your audiences would find useful.</w:t>
      </w:r>
    </w:p>
    <w:p w14:paraId="147410D3" w14:textId="77777777" w:rsidR="00316311" w:rsidRDefault="00316311" w:rsidP="00A4084C">
      <w:pPr>
        <w:pStyle w:val="Heading2"/>
        <w:rPr>
          <w:b w:val="0"/>
        </w:rPr>
      </w:pPr>
      <w:r w:rsidRPr="00316311">
        <w:t>Captioning</w:t>
      </w:r>
    </w:p>
    <w:p w14:paraId="550981CE" w14:textId="516E42C5" w:rsidR="002907BF" w:rsidRPr="00757C3C" w:rsidRDefault="00A0552F" w:rsidP="002907BF">
      <w:r w:rsidRPr="00A0552F">
        <w:t>Share information about captioning at this location.</w:t>
      </w:r>
      <w:r>
        <w:t xml:space="preserve"> </w:t>
      </w:r>
    </w:p>
    <w:p w14:paraId="68C5AE8D" w14:textId="5A2DD9D3" w:rsidR="002907BF" w:rsidRDefault="00116AE2" w:rsidP="002907BF">
      <w:pPr>
        <w:pStyle w:val="Heading3"/>
      </w:pPr>
      <w:r>
        <w:t>If it’s useful, you can explain how people can access this provision.</w:t>
      </w:r>
    </w:p>
    <w:p w14:paraId="02C63496" w14:textId="77777777" w:rsidR="002907BF" w:rsidRPr="008C1822" w:rsidRDefault="002907BF" w:rsidP="002907BF">
      <w:pPr>
        <w:pStyle w:val="Answers"/>
      </w:pPr>
      <w:r w:rsidRPr="008C1822">
        <w:t>Your answer here</w:t>
      </w:r>
    </w:p>
    <w:p w14:paraId="08DC1E69" w14:textId="22999BDA" w:rsidR="002907BF" w:rsidRPr="004765B4" w:rsidRDefault="00116AE2" w:rsidP="002907BF">
      <w:pPr>
        <w:pStyle w:val="Heading3"/>
      </w:pPr>
      <w:r>
        <w:t xml:space="preserve">Upload a supporting image (optional) </w:t>
      </w:r>
      <w:r w:rsidR="002907BF" w:rsidRPr="004765B4">
        <w:t xml:space="preserve"> </w:t>
      </w:r>
    </w:p>
    <w:p w14:paraId="7F87534C" w14:textId="77777777" w:rsidR="002907BF" w:rsidRPr="00145106" w:rsidRDefault="002907BF" w:rsidP="002907BF">
      <w:pPr>
        <w:pStyle w:val="Answers"/>
      </w:pPr>
      <w:r w:rsidRPr="00701F5F">
        <w:t xml:space="preserve">Your </w:t>
      </w:r>
      <w:r>
        <w:t>image</w:t>
      </w:r>
      <w:r w:rsidRPr="00701F5F">
        <w:t xml:space="preserve"> here</w:t>
      </w:r>
    </w:p>
    <w:p w14:paraId="05938171" w14:textId="77777777" w:rsidR="002907BF" w:rsidRDefault="002907BF" w:rsidP="002907BF">
      <w:pPr>
        <w:pStyle w:val="Heading4"/>
      </w:pPr>
      <w:r w:rsidRPr="001751D3">
        <w:t xml:space="preserve">Please include </w:t>
      </w:r>
      <w:r>
        <w:t>alt</w:t>
      </w:r>
      <w:r w:rsidRPr="001751D3">
        <w:t xml:space="preserve"> text</w:t>
      </w:r>
    </w:p>
    <w:p w14:paraId="06D9738B" w14:textId="77777777" w:rsidR="002907BF" w:rsidRDefault="002907BF" w:rsidP="002907BF">
      <w:hyperlink r:id="rId69">
        <w:r w:rsidRPr="5989DCB0">
          <w:rPr>
            <w:rStyle w:val="Hyperlink"/>
          </w:rPr>
          <w:t>View a guide on how to write alt text</w:t>
        </w:r>
      </w:hyperlink>
    </w:p>
    <w:p w14:paraId="5F324468" w14:textId="77777777" w:rsidR="002907BF" w:rsidRPr="00450B68" w:rsidRDefault="002907BF" w:rsidP="002907BF">
      <w:pPr>
        <w:pStyle w:val="Answers"/>
      </w:pPr>
      <w:r w:rsidRPr="00701F5F">
        <w:t xml:space="preserve">Your </w:t>
      </w:r>
      <w:r>
        <w:t>alt text</w:t>
      </w:r>
      <w:r w:rsidRPr="00701F5F">
        <w:t xml:space="preserve"> here</w:t>
      </w:r>
    </w:p>
    <w:p w14:paraId="168F163C" w14:textId="77777777" w:rsidR="0094182D" w:rsidRDefault="0094182D" w:rsidP="00A4084C">
      <w:pPr>
        <w:pStyle w:val="Heading2"/>
        <w:rPr>
          <w:b w:val="0"/>
        </w:rPr>
      </w:pPr>
      <w:r w:rsidRPr="0094182D">
        <w:t>Hearing enhancement for use with hearing aid (e.g. loop system)</w:t>
      </w:r>
    </w:p>
    <w:p w14:paraId="44A110CB" w14:textId="0E0454B0" w:rsidR="002907BF" w:rsidRPr="00757C3C" w:rsidRDefault="00A0552F" w:rsidP="002907BF">
      <w:r w:rsidRPr="00A0552F">
        <w:t>Describe hearing enhancements, such as hearing loops, throughout this location.</w:t>
      </w:r>
      <w:r>
        <w:t xml:space="preserve"> </w:t>
      </w:r>
    </w:p>
    <w:p w14:paraId="720E21DF" w14:textId="25878734" w:rsidR="002907BF" w:rsidRDefault="00116AE2" w:rsidP="002907BF">
      <w:pPr>
        <w:pStyle w:val="Heading3"/>
      </w:pPr>
      <w:r>
        <w:t>If it’s useful, you can explain how people can access this provision.</w:t>
      </w:r>
    </w:p>
    <w:p w14:paraId="233657F5" w14:textId="77777777" w:rsidR="002907BF" w:rsidRPr="008C1822" w:rsidRDefault="002907BF" w:rsidP="002907BF">
      <w:pPr>
        <w:pStyle w:val="Answers"/>
      </w:pPr>
      <w:r w:rsidRPr="008C1822">
        <w:t>Your answer here</w:t>
      </w:r>
    </w:p>
    <w:p w14:paraId="76D913DD" w14:textId="714E46BC" w:rsidR="002907BF" w:rsidRPr="004765B4" w:rsidRDefault="00116AE2" w:rsidP="002907BF">
      <w:pPr>
        <w:pStyle w:val="Heading3"/>
      </w:pPr>
      <w:r>
        <w:t xml:space="preserve">Upload a supporting image (optional) </w:t>
      </w:r>
      <w:r w:rsidR="002907BF" w:rsidRPr="004765B4">
        <w:t xml:space="preserve"> </w:t>
      </w:r>
    </w:p>
    <w:p w14:paraId="00DBF887" w14:textId="77777777" w:rsidR="002907BF" w:rsidRPr="00145106" w:rsidRDefault="002907BF" w:rsidP="002907BF">
      <w:pPr>
        <w:pStyle w:val="Answers"/>
      </w:pPr>
      <w:r w:rsidRPr="00701F5F">
        <w:t xml:space="preserve">Your </w:t>
      </w:r>
      <w:r>
        <w:t>image</w:t>
      </w:r>
      <w:r w:rsidRPr="00701F5F">
        <w:t xml:space="preserve"> here</w:t>
      </w:r>
    </w:p>
    <w:p w14:paraId="11DA149C" w14:textId="77777777" w:rsidR="002907BF" w:rsidRDefault="002907BF" w:rsidP="002907BF">
      <w:pPr>
        <w:pStyle w:val="Heading4"/>
      </w:pPr>
      <w:r w:rsidRPr="001751D3">
        <w:t xml:space="preserve">Please include </w:t>
      </w:r>
      <w:r>
        <w:t>alt</w:t>
      </w:r>
      <w:r w:rsidRPr="001751D3">
        <w:t xml:space="preserve"> text</w:t>
      </w:r>
    </w:p>
    <w:p w14:paraId="765555AC" w14:textId="77777777" w:rsidR="002907BF" w:rsidRDefault="002907BF" w:rsidP="002907BF">
      <w:hyperlink r:id="rId70">
        <w:r w:rsidRPr="5989DCB0">
          <w:rPr>
            <w:rStyle w:val="Hyperlink"/>
          </w:rPr>
          <w:t>View a guide on how to write alt text</w:t>
        </w:r>
      </w:hyperlink>
    </w:p>
    <w:p w14:paraId="42C4AB3F" w14:textId="77777777" w:rsidR="002907BF" w:rsidRPr="00450B68" w:rsidRDefault="002907BF" w:rsidP="002907BF">
      <w:pPr>
        <w:pStyle w:val="Answers"/>
      </w:pPr>
      <w:r w:rsidRPr="00701F5F">
        <w:lastRenderedPageBreak/>
        <w:t xml:space="preserve">Your </w:t>
      </w:r>
      <w:r>
        <w:t>alt text</w:t>
      </w:r>
      <w:r w:rsidRPr="00701F5F">
        <w:t xml:space="preserve"> here</w:t>
      </w:r>
    </w:p>
    <w:p w14:paraId="3A9A3523" w14:textId="77777777" w:rsidR="00791A1B" w:rsidRDefault="00791A1B" w:rsidP="00A4084C">
      <w:pPr>
        <w:pStyle w:val="Heading2"/>
        <w:rPr>
          <w:b w:val="0"/>
        </w:rPr>
      </w:pPr>
      <w:r w:rsidRPr="00791A1B">
        <w:t>Hearing enhancement headsets</w:t>
      </w:r>
    </w:p>
    <w:p w14:paraId="746E1BAC" w14:textId="098B76F4" w:rsidR="002907BF" w:rsidRPr="00757C3C" w:rsidRDefault="00A0552F" w:rsidP="002907BF">
      <w:r w:rsidRPr="00A0552F">
        <w:t>Share information about hearing enhancement headsets at this location.</w:t>
      </w:r>
      <w:r>
        <w:t xml:space="preserve"> </w:t>
      </w:r>
    </w:p>
    <w:p w14:paraId="3F288281" w14:textId="3B9F6975" w:rsidR="002907BF" w:rsidRDefault="00116AE2" w:rsidP="002907BF">
      <w:pPr>
        <w:pStyle w:val="Heading3"/>
      </w:pPr>
      <w:r>
        <w:t>If it’s useful, you can explain how people can access this provision.</w:t>
      </w:r>
    </w:p>
    <w:p w14:paraId="102373CC" w14:textId="77777777" w:rsidR="002907BF" w:rsidRPr="008C1822" w:rsidRDefault="002907BF" w:rsidP="002907BF">
      <w:pPr>
        <w:pStyle w:val="Answers"/>
      </w:pPr>
      <w:r w:rsidRPr="008C1822">
        <w:t>Your answer here</w:t>
      </w:r>
    </w:p>
    <w:p w14:paraId="3B1DFFEC" w14:textId="0E5B8249" w:rsidR="002907BF" w:rsidRPr="004765B4" w:rsidRDefault="00116AE2" w:rsidP="002907BF">
      <w:pPr>
        <w:pStyle w:val="Heading3"/>
      </w:pPr>
      <w:r>
        <w:t xml:space="preserve">Upload a supporting image (optional) </w:t>
      </w:r>
      <w:r w:rsidR="002907BF" w:rsidRPr="004765B4">
        <w:t xml:space="preserve"> </w:t>
      </w:r>
    </w:p>
    <w:p w14:paraId="08EFDE06" w14:textId="77777777" w:rsidR="002907BF" w:rsidRPr="00145106" w:rsidRDefault="002907BF" w:rsidP="002907BF">
      <w:pPr>
        <w:pStyle w:val="Answers"/>
      </w:pPr>
      <w:r w:rsidRPr="00701F5F">
        <w:t xml:space="preserve">Your </w:t>
      </w:r>
      <w:r>
        <w:t>image</w:t>
      </w:r>
      <w:r w:rsidRPr="00701F5F">
        <w:t xml:space="preserve"> here</w:t>
      </w:r>
    </w:p>
    <w:p w14:paraId="7525451F" w14:textId="77777777" w:rsidR="002907BF" w:rsidRDefault="002907BF" w:rsidP="002907BF">
      <w:pPr>
        <w:pStyle w:val="Heading4"/>
      </w:pPr>
      <w:r w:rsidRPr="001751D3">
        <w:t xml:space="preserve">Please include </w:t>
      </w:r>
      <w:r>
        <w:t>alt</w:t>
      </w:r>
      <w:r w:rsidRPr="001751D3">
        <w:t xml:space="preserve"> text</w:t>
      </w:r>
    </w:p>
    <w:p w14:paraId="31D9B843" w14:textId="77777777" w:rsidR="002907BF" w:rsidRDefault="002907BF" w:rsidP="002907BF">
      <w:hyperlink r:id="rId71">
        <w:r w:rsidRPr="5989DCB0">
          <w:rPr>
            <w:rStyle w:val="Hyperlink"/>
          </w:rPr>
          <w:t>View a guide on how to write alt text</w:t>
        </w:r>
      </w:hyperlink>
    </w:p>
    <w:p w14:paraId="087EC1E1" w14:textId="77777777" w:rsidR="002907BF" w:rsidRPr="00450B68" w:rsidRDefault="002907BF" w:rsidP="002907BF">
      <w:pPr>
        <w:pStyle w:val="Answers"/>
      </w:pPr>
      <w:r w:rsidRPr="00701F5F">
        <w:t xml:space="preserve">Your </w:t>
      </w:r>
      <w:r>
        <w:t>alt text</w:t>
      </w:r>
      <w:r w:rsidRPr="00701F5F">
        <w:t xml:space="preserve"> here</w:t>
      </w:r>
    </w:p>
    <w:p w14:paraId="4C73C599" w14:textId="77777777" w:rsidR="002A5556" w:rsidRDefault="002A5556" w:rsidP="00A4084C">
      <w:pPr>
        <w:pStyle w:val="Heading2"/>
        <w:rPr>
          <w:b w:val="0"/>
        </w:rPr>
      </w:pPr>
      <w:r w:rsidRPr="002A5556">
        <w:t>Speech to text</w:t>
      </w:r>
    </w:p>
    <w:p w14:paraId="5F7E9A4B" w14:textId="04185868" w:rsidR="002A5556" w:rsidRPr="00757C3C" w:rsidRDefault="00DA7034" w:rsidP="002A5556">
      <w:r w:rsidRPr="00DA7034">
        <w:t>Share information about speech to text facilities at this location.</w:t>
      </w:r>
      <w:r>
        <w:t xml:space="preserve"> </w:t>
      </w:r>
    </w:p>
    <w:p w14:paraId="16F21D9E" w14:textId="507D7FB5" w:rsidR="002A5556" w:rsidRDefault="00116AE2" w:rsidP="002A5556">
      <w:pPr>
        <w:pStyle w:val="Heading3"/>
      </w:pPr>
      <w:r>
        <w:t>If it’s useful, you can explain how people can access this provision.</w:t>
      </w:r>
    </w:p>
    <w:p w14:paraId="6166FF3A" w14:textId="77777777" w:rsidR="002A5556" w:rsidRPr="008C1822" w:rsidRDefault="002A5556" w:rsidP="002A5556">
      <w:pPr>
        <w:pStyle w:val="Answers"/>
      </w:pPr>
      <w:r w:rsidRPr="008C1822">
        <w:t>Your answer here</w:t>
      </w:r>
    </w:p>
    <w:p w14:paraId="475A4330" w14:textId="4A9FD0D9" w:rsidR="002A5556" w:rsidRPr="004765B4" w:rsidRDefault="00116AE2" w:rsidP="002A5556">
      <w:pPr>
        <w:pStyle w:val="Heading3"/>
      </w:pPr>
      <w:r>
        <w:t xml:space="preserve">Upload a supporting image (optional) </w:t>
      </w:r>
      <w:r w:rsidR="002A5556" w:rsidRPr="004765B4">
        <w:t xml:space="preserve"> </w:t>
      </w:r>
    </w:p>
    <w:p w14:paraId="6CD07096" w14:textId="77777777" w:rsidR="002A5556" w:rsidRPr="00145106" w:rsidRDefault="002A5556" w:rsidP="002A5556">
      <w:pPr>
        <w:pStyle w:val="Answers"/>
      </w:pPr>
      <w:r w:rsidRPr="00701F5F">
        <w:t xml:space="preserve">Your </w:t>
      </w:r>
      <w:r>
        <w:t>image</w:t>
      </w:r>
      <w:r w:rsidRPr="00701F5F">
        <w:t xml:space="preserve"> here</w:t>
      </w:r>
    </w:p>
    <w:p w14:paraId="137C16C4" w14:textId="77777777" w:rsidR="002A5556" w:rsidRDefault="002A5556" w:rsidP="002A5556">
      <w:pPr>
        <w:pStyle w:val="Heading4"/>
      </w:pPr>
      <w:r w:rsidRPr="001751D3">
        <w:t xml:space="preserve">Please include </w:t>
      </w:r>
      <w:r>
        <w:t>alt</w:t>
      </w:r>
      <w:r w:rsidRPr="001751D3">
        <w:t xml:space="preserve"> text</w:t>
      </w:r>
    </w:p>
    <w:p w14:paraId="1A8222D0" w14:textId="77777777" w:rsidR="002A5556" w:rsidRDefault="002A5556" w:rsidP="002A5556">
      <w:hyperlink r:id="rId72">
        <w:r w:rsidRPr="5989DCB0">
          <w:rPr>
            <w:rStyle w:val="Hyperlink"/>
          </w:rPr>
          <w:t>View a guide on how to write alt text</w:t>
        </w:r>
      </w:hyperlink>
    </w:p>
    <w:p w14:paraId="0D7E5597" w14:textId="77777777" w:rsidR="002A5556" w:rsidRPr="00450B68" w:rsidRDefault="002A5556" w:rsidP="002A5556">
      <w:pPr>
        <w:pStyle w:val="Answers"/>
      </w:pPr>
      <w:r w:rsidRPr="00701F5F">
        <w:t xml:space="preserve">Your </w:t>
      </w:r>
      <w:r>
        <w:t>alt text</w:t>
      </w:r>
      <w:r w:rsidRPr="00701F5F">
        <w:t xml:space="preserve"> here</w:t>
      </w:r>
    </w:p>
    <w:p w14:paraId="01E0788F" w14:textId="77777777" w:rsidR="002907BF" w:rsidRDefault="002907BF" w:rsidP="0063260A"/>
    <w:p w14:paraId="1B7DB2AF" w14:textId="7D4B8989" w:rsidR="002907BF" w:rsidRDefault="002907BF" w:rsidP="002907BF">
      <w:pPr>
        <w:pStyle w:val="Subtitle"/>
      </w:pPr>
      <w:r w:rsidRPr="000D1BEC">
        <w:t xml:space="preserve">Continue to section </w:t>
      </w:r>
      <w:r w:rsidR="00642599">
        <w:t>8</w:t>
      </w:r>
      <w:r w:rsidRPr="000D1BEC">
        <w:t xml:space="preserve">: </w:t>
      </w:r>
      <w:r w:rsidR="00CB4CEE">
        <w:t>Sign Language</w:t>
      </w:r>
      <w:r w:rsidRPr="000D1BEC">
        <w:t xml:space="preserve"> on next page &gt;&gt;</w:t>
      </w:r>
    </w:p>
    <w:p w14:paraId="37423F2F" w14:textId="64366873" w:rsidR="002907BF" w:rsidRDefault="00DF46CD" w:rsidP="002907BF">
      <w:pPr>
        <w:pStyle w:val="Heading1"/>
      </w:pPr>
      <w:bookmarkStart w:id="7" w:name="SignLanguage"/>
      <w:r>
        <w:lastRenderedPageBreak/>
        <w:t>9</w:t>
      </w:r>
      <w:r w:rsidR="002907BF">
        <w:t xml:space="preserve">: </w:t>
      </w:r>
      <w:r w:rsidR="00CB4CEE">
        <w:t>Sign Language</w:t>
      </w:r>
    </w:p>
    <w:bookmarkEnd w:id="7"/>
    <w:p w14:paraId="5EE07A5C" w14:textId="77777777" w:rsidR="00DF46CD" w:rsidRDefault="00DF46CD" w:rsidP="00047A71">
      <w:pPr>
        <w:rPr>
          <w:b/>
          <w:bCs/>
        </w:rPr>
      </w:pPr>
      <w:r w:rsidRPr="00770441">
        <w:t>Please select the provisions available at this location. If needed, you can add short descriptions or images to include any additional information that your audiences would find useful.</w:t>
      </w:r>
    </w:p>
    <w:p w14:paraId="0302A1EC" w14:textId="4F0F0EB8" w:rsidR="00F660BA" w:rsidRDefault="00F660BA" w:rsidP="00D96241">
      <w:pPr>
        <w:pStyle w:val="Heading2"/>
        <w:rPr>
          <w:b w:val="0"/>
        </w:rPr>
      </w:pPr>
      <w:r w:rsidRPr="00F660BA">
        <w:t>British Sign Language</w:t>
      </w:r>
      <w:r w:rsidR="00DF46CD">
        <w:t xml:space="preserve"> (BSL)</w:t>
      </w:r>
    </w:p>
    <w:p w14:paraId="20C60A46" w14:textId="0FB47712" w:rsidR="002907BF" w:rsidRPr="00757C3C" w:rsidRDefault="003C4A2D" w:rsidP="002907BF">
      <w:r w:rsidRPr="003C4A2D">
        <w:t>Share information about the use of British Sign Language (BSL) communication or information at this location.</w:t>
      </w:r>
      <w:r>
        <w:t xml:space="preserve"> </w:t>
      </w:r>
    </w:p>
    <w:p w14:paraId="6884D6CD" w14:textId="035AB457" w:rsidR="002907BF" w:rsidRDefault="00116AE2" w:rsidP="002907BF">
      <w:pPr>
        <w:pStyle w:val="Heading3"/>
      </w:pPr>
      <w:r>
        <w:t>If it’s useful, you can explain how people can access this provision.</w:t>
      </w:r>
    </w:p>
    <w:p w14:paraId="4B31593A" w14:textId="77777777" w:rsidR="002907BF" w:rsidRPr="008C1822" w:rsidRDefault="002907BF" w:rsidP="002907BF">
      <w:pPr>
        <w:pStyle w:val="Answers"/>
      </w:pPr>
      <w:r w:rsidRPr="008C1822">
        <w:t>Your answer here</w:t>
      </w:r>
    </w:p>
    <w:p w14:paraId="3F38EF58" w14:textId="7AC56C79" w:rsidR="002907BF" w:rsidRPr="004765B4" w:rsidRDefault="00116AE2" w:rsidP="002907BF">
      <w:pPr>
        <w:pStyle w:val="Heading3"/>
      </w:pPr>
      <w:r>
        <w:t xml:space="preserve">Upload a supporting image (optional) </w:t>
      </w:r>
      <w:r w:rsidR="002907BF" w:rsidRPr="004765B4">
        <w:t xml:space="preserve"> </w:t>
      </w:r>
    </w:p>
    <w:p w14:paraId="0642E4AE" w14:textId="77777777" w:rsidR="002907BF" w:rsidRPr="00145106" w:rsidRDefault="002907BF" w:rsidP="002907BF">
      <w:pPr>
        <w:pStyle w:val="Answers"/>
      </w:pPr>
      <w:r w:rsidRPr="00701F5F">
        <w:t xml:space="preserve">Your </w:t>
      </w:r>
      <w:r>
        <w:t>image</w:t>
      </w:r>
      <w:r w:rsidRPr="00701F5F">
        <w:t xml:space="preserve"> here</w:t>
      </w:r>
    </w:p>
    <w:p w14:paraId="4F4B954B" w14:textId="77777777" w:rsidR="002907BF" w:rsidRDefault="002907BF" w:rsidP="002907BF">
      <w:pPr>
        <w:pStyle w:val="Heading4"/>
      </w:pPr>
      <w:r w:rsidRPr="001751D3">
        <w:t xml:space="preserve">Please include </w:t>
      </w:r>
      <w:r>
        <w:t>alt</w:t>
      </w:r>
      <w:r w:rsidRPr="001751D3">
        <w:t xml:space="preserve"> text</w:t>
      </w:r>
    </w:p>
    <w:p w14:paraId="21AB2CEC" w14:textId="77777777" w:rsidR="002907BF" w:rsidRDefault="002907BF" w:rsidP="002907BF">
      <w:hyperlink r:id="rId73">
        <w:r w:rsidRPr="5989DCB0">
          <w:rPr>
            <w:rStyle w:val="Hyperlink"/>
          </w:rPr>
          <w:t>View a guide on how to write alt text</w:t>
        </w:r>
      </w:hyperlink>
    </w:p>
    <w:p w14:paraId="3EE728EF" w14:textId="77777777" w:rsidR="002907BF" w:rsidRPr="00450B68" w:rsidRDefault="002907BF" w:rsidP="002907BF">
      <w:pPr>
        <w:pStyle w:val="Answers"/>
      </w:pPr>
      <w:r w:rsidRPr="00701F5F">
        <w:t xml:space="preserve">Your </w:t>
      </w:r>
      <w:r>
        <w:t>alt text</w:t>
      </w:r>
      <w:r w:rsidRPr="00701F5F">
        <w:t xml:space="preserve"> here</w:t>
      </w:r>
    </w:p>
    <w:p w14:paraId="72BD2A94" w14:textId="31FCA365" w:rsidR="00F74428" w:rsidRDefault="00F74428" w:rsidP="00D96241">
      <w:pPr>
        <w:pStyle w:val="Heading2"/>
        <w:rPr>
          <w:b w:val="0"/>
        </w:rPr>
      </w:pPr>
      <w:r w:rsidRPr="00F74428">
        <w:t>Irish Sign Language</w:t>
      </w:r>
      <w:r w:rsidR="00DF46CD">
        <w:t xml:space="preserve"> (ISL)</w:t>
      </w:r>
    </w:p>
    <w:p w14:paraId="190DD5D2" w14:textId="441533AE" w:rsidR="002907BF" w:rsidRPr="00757C3C" w:rsidRDefault="00F65CC4" w:rsidP="002907BF">
      <w:r w:rsidRPr="00F65CC4">
        <w:t>Share information about the use of Irish Sign Language (ISL) communication or information at this location.</w:t>
      </w:r>
      <w:r>
        <w:t xml:space="preserve"> </w:t>
      </w:r>
    </w:p>
    <w:p w14:paraId="42D098AE" w14:textId="2BF76444" w:rsidR="002907BF" w:rsidRDefault="00116AE2" w:rsidP="002907BF">
      <w:pPr>
        <w:pStyle w:val="Heading3"/>
      </w:pPr>
      <w:r>
        <w:t>If it’s useful, you can explain how people can access this provision.</w:t>
      </w:r>
    </w:p>
    <w:p w14:paraId="577E1850" w14:textId="77777777" w:rsidR="002907BF" w:rsidRPr="008C1822" w:rsidRDefault="002907BF" w:rsidP="002907BF">
      <w:pPr>
        <w:pStyle w:val="Answers"/>
      </w:pPr>
      <w:r w:rsidRPr="008C1822">
        <w:t>Your answer here</w:t>
      </w:r>
    </w:p>
    <w:p w14:paraId="1B778B62" w14:textId="4BD6378A" w:rsidR="002907BF" w:rsidRPr="004765B4" w:rsidRDefault="00116AE2" w:rsidP="002907BF">
      <w:pPr>
        <w:pStyle w:val="Heading3"/>
      </w:pPr>
      <w:r>
        <w:t xml:space="preserve">Upload a supporting image (optional) </w:t>
      </w:r>
      <w:r w:rsidR="002907BF" w:rsidRPr="004765B4">
        <w:t xml:space="preserve"> </w:t>
      </w:r>
    </w:p>
    <w:p w14:paraId="542AEBAB" w14:textId="77777777" w:rsidR="002907BF" w:rsidRPr="00145106" w:rsidRDefault="002907BF" w:rsidP="002907BF">
      <w:pPr>
        <w:pStyle w:val="Answers"/>
      </w:pPr>
      <w:r w:rsidRPr="00701F5F">
        <w:t xml:space="preserve">Your </w:t>
      </w:r>
      <w:r>
        <w:t>image</w:t>
      </w:r>
      <w:r w:rsidRPr="00701F5F">
        <w:t xml:space="preserve"> here</w:t>
      </w:r>
    </w:p>
    <w:p w14:paraId="0D9FDA63" w14:textId="77777777" w:rsidR="002907BF" w:rsidRDefault="002907BF" w:rsidP="002907BF">
      <w:pPr>
        <w:pStyle w:val="Heading4"/>
      </w:pPr>
      <w:r w:rsidRPr="001751D3">
        <w:lastRenderedPageBreak/>
        <w:t xml:space="preserve">Please include </w:t>
      </w:r>
      <w:r>
        <w:t>alt</w:t>
      </w:r>
      <w:r w:rsidRPr="001751D3">
        <w:t xml:space="preserve"> text</w:t>
      </w:r>
    </w:p>
    <w:p w14:paraId="4889C495" w14:textId="77777777" w:rsidR="002907BF" w:rsidRDefault="002907BF" w:rsidP="002907BF">
      <w:hyperlink r:id="rId74">
        <w:r w:rsidRPr="5989DCB0">
          <w:rPr>
            <w:rStyle w:val="Hyperlink"/>
          </w:rPr>
          <w:t>View a guide on how to write alt text</w:t>
        </w:r>
      </w:hyperlink>
    </w:p>
    <w:p w14:paraId="68475FF1" w14:textId="77777777" w:rsidR="002907BF" w:rsidRPr="00450B68" w:rsidRDefault="002907BF" w:rsidP="002907BF">
      <w:pPr>
        <w:pStyle w:val="Answers"/>
      </w:pPr>
      <w:r w:rsidRPr="00701F5F">
        <w:t xml:space="preserve">Your </w:t>
      </w:r>
      <w:r>
        <w:t>alt text</w:t>
      </w:r>
      <w:r w:rsidRPr="00701F5F">
        <w:t xml:space="preserve"> here</w:t>
      </w:r>
    </w:p>
    <w:p w14:paraId="36C03B1B" w14:textId="77EFD953" w:rsidR="00401AA2" w:rsidRDefault="00401AA2" w:rsidP="00D96241">
      <w:pPr>
        <w:pStyle w:val="Heading2"/>
        <w:rPr>
          <w:b w:val="0"/>
        </w:rPr>
      </w:pPr>
      <w:r w:rsidRPr="00401AA2">
        <w:t>Performances, events, exhibitions with sign languag</w:t>
      </w:r>
      <w:r w:rsidR="00F50512">
        <w:t>e</w:t>
      </w:r>
    </w:p>
    <w:p w14:paraId="37CF658C" w14:textId="47713698" w:rsidR="002907BF" w:rsidRPr="00757C3C" w:rsidRDefault="00177E31" w:rsidP="002907BF">
      <w:r w:rsidRPr="00177E31">
        <w:t xml:space="preserve">Share information about the provision of sign-language interpreted performances, events, and exhibitions at </w:t>
      </w:r>
      <w:r w:rsidR="00C705F0">
        <w:t>this</w:t>
      </w:r>
      <w:r w:rsidRPr="00177E31">
        <w:t xml:space="preserve"> location.</w:t>
      </w:r>
      <w:r>
        <w:t xml:space="preserve"> </w:t>
      </w:r>
    </w:p>
    <w:p w14:paraId="2A776FF9" w14:textId="22252228" w:rsidR="002907BF" w:rsidRDefault="00116AE2" w:rsidP="002907BF">
      <w:pPr>
        <w:pStyle w:val="Heading3"/>
      </w:pPr>
      <w:r>
        <w:t>If it’s useful, you can explain how people can access this provision.</w:t>
      </w:r>
    </w:p>
    <w:p w14:paraId="430F5B34" w14:textId="77777777" w:rsidR="002907BF" w:rsidRPr="008C1822" w:rsidRDefault="002907BF" w:rsidP="002907BF">
      <w:pPr>
        <w:pStyle w:val="Answers"/>
      </w:pPr>
      <w:r w:rsidRPr="008C1822">
        <w:t>Your answer here</w:t>
      </w:r>
    </w:p>
    <w:p w14:paraId="3F2AB920" w14:textId="2E2A711F" w:rsidR="002907BF" w:rsidRPr="004765B4" w:rsidRDefault="00116AE2" w:rsidP="002907BF">
      <w:pPr>
        <w:pStyle w:val="Heading3"/>
      </w:pPr>
      <w:r>
        <w:t xml:space="preserve">Upload a supporting image (optional) </w:t>
      </w:r>
      <w:r w:rsidR="002907BF" w:rsidRPr="004765B4">
        <w:t xml:space="preserve"> </w:t>
      </w:r>
    </w:p>
    <w:p w14:paraId="650CD54B" w14:textId="77777777" w:rsidR="002907BF" w:rsidRPr="00145106" w:rsidRDefault="002907BF" w:rsidP="002907BF">
      <w:pPr>
        <w:pStyle w:val="Answers"/>
      </w:pPr>
      <w:r w:rsidRPr="00701F5F">
        <w:t xml:space="preserve">Your </w:t>
      </w:r>
      <w:r>
        <w:t>image</w:t>
      </w:r>
      <w:r w:rsidRPr="00701F5F">
        <w:t xml:space="preserve"> here</w:t>
      </w:r>
    </w:p>
    <w:p w14:paraId="385F81D4" w14:textId="77777777" w:rsidR="002907BF" w:rsidRDefault="002907BF" w:rsidP="002907BF">
      <w:pPr>
        <w:pStyle w:val="Heading4"/>
      </w:pPr>
      <w:r w:rsidRPr="001751D3">
        <w:t xml:space="preserve">Please include </w:t>
      </w:r>
      <w:r>
        <w:t>alt</w:t>
      </w:r>
      <w:r w:rsidRPr="001751D3">
        <w:t xml:space="preserve"> text</w:t>
      </w:r>
    </w:p>
    <w:p w14:paraId="430464DA" w14:textId="77777777" w:rsidR="002907BF" w:rsidRDefault="002907BF" w:rsidP="002907BF">
      <w:hyperlink r:id="rId75">
        <w:r w:rsidRPr="5989DCB0">
          <w:rPr>
            <w:rStyle w:val="Hyperlink"/>
          </w:rPr>
          <w:t>View a guide on how to write alt text</w:t>
        </w:r>
      </w:hyperlink>
    </w:p>
    <w:p w14:paraId="1A9DD9F0" w14:textId="77777777" w:rsidR="002907BF" w:rsidRPr="00450B68" w:rsidRDefault="002907BF" w:rsidP="002907BF">
      <w:pPr>
        <w:pStyle w:val="Answers"/>
      </w:pPr>
      <w:r w:rsidRPr="00701F5F">
        <w:t xml:space="preserve">Your </w:t>
      </w:r>
      <w:r>
        <w:t>alt text</w:t>
      </w:r>
      <w:r w:rsidRPr="00701F5F">
        <w:t xml:space="preserve"> here</w:t>
      </w:r>
    </w:p>
    <w:p w14:paraId="37A4BCFF" w14:textId="77777777" w:rsidR="00436586" w:rsidRDefault="00436586" w:rsidP="00D96241">
      <w:pPr>
        <w:pStyle w:val="Heading2"/>
        <w:rPr>
          <w:b w:val="0"/>
        </w:rPr>
      </w:pPr>
      <w:r w:rsidRPr="00436586">
        <w:t>Venue staff can use sign language</w:t>
      </w:r>
    </w:p>
    <w:p w14:paraId="4E2D6F87" w14:textId="4639BAD8" w:rsidR="00401AA2" w:rsidRPr="00757C3C" w:rsidRDefault="00CB3B93" w:rsidP="00401AA2">
      <w:r w:rsidRPr="00CB3B93">
        <w:t>Describe the availability of staff who can use sign language at this location.</w:t>
      </w:r>
      <w:r>
        <w:t xml:space="preserve"> </w:t>
      </w:r>
    </w:p>
    <w:p w14:paraId="401C7F56" w14:textId="4FF569D8" w:rsidR="00401AA2" w:rsidRDefault="00116AE2" w:rsidP="00401AA2">
      <w:pPr>
        <w:pStyle w:val="Heading3"/>
      </w:pPr>
      <w:r>
        <w:t>If it’s useful, you can explain how people can access this provision.</w:t>
      </w:r>
    </w:p>
    <w:p w14:paraId="204DD24C" w14:textId="77777777" w:rsidR="00401AA2" w:rsidRPr="008C1822" w:rsidRDefault="00401AA2" w:rsidP="00401AA2">
      <w:pPr>
        <w:pStyle w:val="Answers"/>
      </w:pPr>
      <w:r w:rsidRPr="008C1822">
        <w:t>Your answer here</w:t>
      </w:r>
    </w:p>
    <w:p w14:paraId="64896F18" w14:textId="6A25B439" w:rsidR="00401AA2" w:rsidRPr="004765B4" w:rsidRDefault="00116AE2" w:rsidP="00401AA2">
      <w:pPr>
        <w:pStyle w:val="Heading3"/>
      </w:pPr>
      <w:r>
        <w:t xml:space="preserve">Upload a supporting image (optional) </w:t>
      </w:r>
      <w:r w:rsidR="00401AA2" w:rsidRPr="004765B4">
        <w:t xml:space="preserve"> </w:t>
      </w:r>
    </w:p>
    <w:p w14:paraId="0777E27C" w14:textId="77777777" w:rsidR="00401AA2" w:rsidRPr="00145106" w:rsidRDefault="00401AA2" w:rsidP="00401AA2">
      <w:pPr>
        <w:pStyle w:val="Answers"/>
      </w:pPr>
      <w:r w:rsidRPr="00701F5F">
        <w:t xml:space="preserve">Your </w:t>
      </w:r>
      <w:r>
        <w:t>image</w:t>
      </w:r>
      <w:r w:rsidRPr="00701F5F">
        <w:t xml:space="preserve"> here</w:t>
      </w:r>
    </w:p>
    <w:p w14:paraId="1D385EB4" w14:textId="77777777" w:rsidR="00401AA2" w:rsidRDefault="00401AA2" w:rsidP="00401AA2">
      <w:pPr>
        <w:pStyle w:val="Heading4"/>
      </w:pPr>
      <w:r w:rsidRPr="001751D3">
        <w:t xml:space="preserve">Please include </w:t>
      </w:r>
      <w:r>
        <w:t>alt</w:t>
      </w:r>
      <w:r w:rsidRPr="001751D3">
        <w:t xml:space="preserve"> text</w:t>
      </w:r>
    </w:p>
    <w:p w14:paraId="1695E6F3" w14:textId="77777777" w:rsidR="00401AA2" w:rsidRDefault="00401AA2" w:rsidP="00401AA2">
      <w:hyperlink r:id="rId76">
        <w:r w:rsidRPr="5989DCB0">
          <w:rPr>
            <w:rStyle w:val="Hyperlink"/>
          </w:rPr>
          <w:t>View a guide on how to write alt text</w:t>
        </w:r>
      </w:hyperlink>
    </w:p>
    <w:p w14:paraId="0FC9BDAA" w14:textId="77777777" w:rsidR="00401AA2" w:rsidRPr="00450B68" w:rsidRDefault="00401AA2" w:rsidP="00401AA2">
      <w:pPr>
        <w:pStyle w:val="Answers"/>
      </w:pPr>
      <w:r w:rsidRPr="00701F5F">
        <w:lastRenderedPageBreak/>
        <w:t xml:space="preserve">Your </w:t>
      </w:r>
      <w:r>
        <w:t>alt text</w:t>
      </w:r>
      <w:r w:rsidRPr="00701F5F">
        <w:t xml:space="preserve"> here</w:t>
      </w:r>
    </w:p>
    <w:p w14:paraId="34BE7E64" w14:textId="77777777" w:rsidR="002907BF" w:rsidRDefault="002907BF" w:rsidP="0063260A"/>
    <w:p w14:paraId="0B0390A2" w14:textId="2FE4BC88" w:rsidR="002907BF" w:rsidRDefault="002907BF" w:rsidP="002907BF">
      <w:pPr>
        <w:pStyle w:val="Subtitle"/>
      </w:pPr>
      <w:r w:rsidRPr="000D1BEC">
        <w:t>Continue to section</w:t>
      </w:r>
      <w:r w:rsidR="00795C19">
        <w:t xml:space="preserve"> </w:t>
      </w:r>
      <w:r w:rsidR="001B66F6">
        <w:t>9</w:t>
      </w:r>
      <w:r w:rsidRPr="000D1BEC">
        <w:t xml:space="preserve">: </w:t>
      </w:r>
      <w:r w:rsidR="00795C19">
        <w:t>Booking, Flexibility, and Companion Tickets</w:t>
      </w:r>
      <w:r w:rsidRPr="000D1BEC">
        <w:t xml:space="preserve"> on next page &gt;&gt;</w:t>
      </w:r>
    </w:p>
    <w:p w14:paraId="49CC2207" w14:textId="4EC26E65" w:rsidR="002907BF" w:rsidRDefault="002907BF">
      <w:pPr>
        <w:spacing w:before="0" w:after="0" w:line="240" w:lineRule="auto"/>
      </w:pPr>
      <w:r>
        <w:br w:type="page"/>
      </w:r>
    </w:p>
    <w:p w14:paraId="0E336CDC" w14:textId="5E93727C" w:rsidR="002907BF" w:rsidRDefault="001B66F6" w:rsidP="00A4084C">
      <w:pPr>
        <w:pStyle w:val="Heading1"/>
      </w:pPr>
      <w:bookmarkStart w:id="8" w:name="Booking"/>
      <w:r>
        <w:lastRenderedPageBreak/>
        <w:t>9</w:t>
      </w:r>
      <w:r w:rsidR="002907BF">
        <w:t xml:space="preserve">: </w:t>
      </w:r>
      <w:r w:rsidR="00795C19">
        <w:t>Booking, Flexibility, and Companion Tickets</w:t>
      </w:r>
    </w:p>
    <w:bookmarkEnd w:id="8"/>
    <w:p w14:paraId="5622BCCE" w14:textId="77777777" w:rsidR="001B66F6" w:rsidRDefault="001B66F6" w:rsidP="00047A71">
      <w:r w:rsidRPr="00770441">
        <w:t>Please select the provisions available at this location. If needed, you can add short descriptions or images to include any additional information that your audiences would find useful</w:t>
      </w:r>
      <w:r w:rsidRPr="00E0568F">
        <w:t xml:space="preserve"> </w:t>
      </w:r>
    </w:p>
    <w:p w14:paraId="65480DA7" w14:textId="3CFD2289" w:rsidR="00E0568F" w:rsidRDefault="00E0568F" w:rsidP="005812A7">
      <w:pPr>
        <w:pStyle w:val="Heading2"/>
        <w:rPr>
          <w:b w:val="0"/>
        </w:rPr>
      </w:pPr>
      <w:r w:rsidRPr="00E0568F">
        <w:t>Access buddies</w:t>
      </w:r>
    </w:p>
    <w:p w14:paraId="67E964B6" w14:textId="75106D9C" w:rsidR="002907BF" w:rsidRPr="00757C3C" w:rsidRDefault="00925017" w:rsidP="002907BF">
      <w:r w:rsidRPr="00925017">
        <w:t>Describe how to arrange support from an access buddy.</w:t>
      </w:r>
      <w:r>
        <w:t xml:space="preserve"> </w:t>
      </w:r>
    </w:p>
    <w:p w14:paraId="7FC97A65" w14:textId="7F692197" w:rsidR="002907BF" w:rsidRDefault="00116AE2" w:rsidP="002907BF">
      <w:pPr>
        <w:pStyle w:val="Heading3"/>
      </w:pPr>
      <w:r>
        <w:t>If it’s useful, you can explain how people can access this provision.</w:t>
      </w:r>
    </w:p>
    <w:p w14:paraId="6F69848D" w14:textId="77777777" w:rsidR="002907BF" w:rsidRPr="008C1822" w:rsidRDefault="002907BF" w:rsidP="002907BF">
      <w:pPr>
        <w:pStyle w:val="Answers"/>
      </w:pPr>
      <w:r w:rsidRPr="008C1822">
        <w:t>Your answer here</w:t>
      </w:r>
    </w:p>
    <w:p w14:paraId="3E0F0BD6" w14:textId="1B0C1434" w:rsidR="002907BF" w:rsidRPr="004765B4" w:rsidRDefault="00116AE2" w:rsidP="002907BF">
      <w:pPr>
        <w:pStyle w:val="Heading3"/>
      </w:pPr>
      <w:r>
        <w:t xml:space="preserve">Upload a supporting image (optional) </w:t>
      </w:r>
      <w:r w:rsidR="002907BF" w:rsidRPr="004765B4">
        <w:t xml:space="preserve"> </w:t>
      </w:r>
    </w:p>
    <w:p w14:paraId="6245D8E5" w14:textId="77777777" w:rsidR="002907BF" w:rsidRPr="00145106" w:rsidRDefault="002907BF" w:rsidP="002907BF">
      <w:pPr>
        <w:pStyle w:val="Answers"/>
      </w:pPr>
      <w:r w:rsidRPr="00701F5F">
        <w:t xml:space="preserve">Your </w:t>
      </w:r>
      <w:r>
        <w:t>image</w:t>
      </w:r>
      <w:r w:rsidRPr="00701F5F">
        <w:t xml:space="preserve"> here</w:t>
      </w:r>
    </w:p>
    <w:p w14:paraId="2C9EC653" w14:textId="77777777" w:rsidR="002907BF" w:rsidRDefault="002907BF" w:rsidP="002907BF">
      <w:pPr>
        <w:pStyle w:val="Heading4"/>
      </w:pPr>
      <w:r w:rsidRPr="001751D3">
        <w:t xml:space="preserve">Please include </w:t>
      </w:r>
      <w:r>
        <w:t>alt</w:t>
      </w:r>
      <w:r w:rsidRPr="001751D3">
        <w:t xml:space="preserve"> text</w:t>
      </w:r>
    </w:p>
    <w:p w14:paraId="622B1EAA" w14:textId="77777777" w:rsidR="002907BF" w:rsidRDefault="002907BF" w:rsidP="002907BF">
      <w:hyperlink r:id="rId77">
        <w:r w:rsidRPr="5989DCB0">
          <w:rPr>
            <w:rStyle w:val="Hyperlink"/>
          </w:rPr>
          <w:t>View a guide on how to write alt text</w:t>
        </w:r>
      </w:hyperlink>
    </w:p>
    <w:p w14:paraId="2B4448A9" w14:textId="77777777" w:rsidR="002907BF" w:rsidRPr="00450B68" w:rsidRDefault="002907BF" w:rsidP="002907BF">
      <w:pPr>
        <w:pStyle w:val="Answers"/>
      </w:pPr>
      <w:r w:rsidRPr="00701F5F">
        <w:t xml:space="preserve">Your </w:t>
      </w:r>
      <w:r>
        <w:t>alt text</w:t>
      </w:r>
      <w:r w:rsidRPr="00701F5F">
        <w:t xml:space="preserve"> here</w:t>
      </w:r>
    </w:p>
    <w:p w14:paraId="5CC01B6C" w14:textId="77777777" w:rsidR="00390026" w:rsidRDefault="00390026" w:rsidP="005812A7">
      <w:pPr>
        <w:pStyle w:val="Heading2"/>
        <w:rPr>
          <w:b w:val="0"/>
        </w:rPr>
      </w:pPr>
      <w:r w:rsidRPr="00390026">
        <w:t>Early entry / settling in time</w:t>
      </w:r>
    </w:p>
    <w:p w14:paraId="385BDF07" w14:textId="1249FD79" w:rsidR="002907BF" w:rsidRPr="00757C3C" w:rsidRDefault="00491D8F" w:rsidP="002907BF">
      <w:r w:rsidRPr="00491D8F">
        <w:t>Add details about early entry and settling in time.</w:t>
      </w:r>
      <w:r>
        <w:t xml:space="preserve"> </w:t>
      </w:r>
    </w:p>
    <w:p w14:paraId="3787DC7F" w14:textId="0621FEF6" w:rsidR="002907BF" w:rsidRDefault="00116AE2" w:rsidP="002907BF">
      <w:pPr>
        <w:pStyle w:val="Heading3"/>
      </w:pPr>
      <w:r>
        <w:t>If it’s useful, you can explain how people can access this provision.</w:t>
      </w:r>
    </w:p>
    <w:p w14:paraId="7222BC84" w14:textId="77777777" w:rsidR="002907BF" w:rsidRPr="008C1822" w:rsidRDefault="002907BF" w:rsidP="002907BF">
      <w:pPr>
        <w:pStyle w:val="Answers"/>
      </w:pPr>
      <w:r w:rsidRPr="008C1822">
        <w:t>Your answer here</w:t>
      </w:r>
    </w:p>
    <w:p w14:paraId="39A6FFA0" w14:textId="1043D908" w:rsidR="002907BF" w:rsidRPr="004765B4" w:rsidRDefault="00116AE2" w:rsidP="002907BF">
      <w:pPr>
        <w:pStyle w:val="Heading3"/>
      </w:pPr>
      <w:r>
        <w:t xml:space="preserve">Upload a supporting image (optional) </w:t>
      </w:r>
      <w:r w:rsidR="002907BF" w:rsidRPr="004765B4">
        <w:t xml:space="preserve"> </w:t>
      </w:r>
    </w:p>
    <w:p w14:paraId="56A977B6" w14:textId="77777777" w:rsidR="002907BF" w:rsidRPr="00145106" w:rsidRDefault="002907BF" w:rsidP="002907BF">
      <w:pPr>
        <w:pStyle w:val="Answers"/>
      </w:pPr>
      <w:r w:rsidRPr="00701F5F">
        <w:t xml:space="preserve">Your </w:t>
      </w:r>
      <w:r>
        <w:t>image</w:t>
      </w:r>
      <w:r w:rsidRPr="00701F5F">
        <w:t xml:space="preserve"> here</w:t>
      </w:r>
    </w:p>
    <w:p w14:paraId="3E62721C" w14:textId="77777777" w:rsidR="002907BF" w:rsidRDefault="002907BF" w:rsidP="002907BF">
      <w:pPr>
        <w:pStyle w:val="Heading4"/>
      </w:pPr>
      <w:r w:rsidRPr="001751D3">
        <w:t xml:space="preserve">Please include </w:t>
      </w:r>
      <w:r>
        <w:t>alt</w:t>
      </w:r>
      <w:r w:rsidRPr="001751D3">
        <w:t xml:space="preserve"> text</w:t>
      </w:r>
    </w:p>
    <w:p w14:paraId="61C072B6" w14:textId="77777777" w:rsidR="002907BF" w:rsidRDefault="002907BF" w:rsidP="002907BF">
      <w:hyperlink r:id="rId78">
        <w:r w:rsidRPr="5989DCB0">
          <w:rPr>
            <w:rStyle w:val="Hyperlink"/>
          </w:rPr>
          <w:t>View a guide on how to write alt text</w:t>
        </w:r>
      </w:hyperlink>
    </w:p>
    <w:p w14:paraId="2EFDA874" w14:textId="77777777" w:rsidR="002907BF" w:rsidRPr="00450B68" w:rsidRDefault="002907BF" w:rsidP="002907BF">
      <w:pPr>
        <w:pStyle w:val="Answers"/>
      </w:pPr>
      <w:r w:rsidRPr="00701F5F">
        <w:lastRenderedPageBreak/>
        <w:t xml:space="preserve">Your </w:t>
      </w:r>
      <w:r>
        <w:t>alt text</w:t>
      </w:r>
      <w:r w:rsidRPr="00701F5F">
        <w:t xml:space="preserve"> here</w:t>
      </w:r>
    </w:p>
    <w:p w14:paraId="59002FC7" w14:textId="77777777" w:rsidR="0010581A" w:rsidRDefault="0010581A" w:rsidP="005812A7">
      <w:pPr>
        <w:pStyle w:val="Heading2"/>
        <w:rPr>
          <w:b w:val="0"/>
        </w:rPr>
      </w:pPr>
      <w:r w:rsidRPr="0010581A">
        <w:t>Essential companion ticket policy</w:t>
      </w:r>
    </w:p>
    <w:p w14:paraId="727D18BC" w14:textId="752126BB" w:rsidR="002907BF" w:rsidRPr="00757C3C" w:rsidRDefault="00491D8F" w:rsidP="002907BF">
      <w:r w:rsidRPr="00491D8F">
        <w:t>Outline your essential companion ticket policy.</w:t>
      </w:r>
      <w:r>
        <w:t xml:space="preserve"> </w:t>
      </w:r>
    </w:p>
    <w:p w14:paraId="442AD7E9" w14:textId="4091877D" w:rsidR="002907BF" w:rsidRDefault="00116AE2" w:rsidP="002907BF">
      <w:pPr>
        <w:pStyle w:val="Heading3"/>
      </w:pPr>
      <w:r>
        <w:t>If it’s useful, you can explain how people can access this provision.</w:t>
      </w:r>
    </w:p>
    <w:p w14:paraId="3AA9E9F9" w14:textId="77777777" w:rsidR="002907BF" w:rsidRPr="008C1822" w:rsidRDefault="002907BF" w:rsidP="002907BF">
      <w:pPr>
        <w:pStyle w:val="Answers"/>
      </w:pPr>
      <w:r w:rsidRPr="008C1822">
        <w:t>Your answer here</w:t>
      </w:r>
    </w:p>
    <w:p w14:paraId="2381D79D" w14:textId="40F4C539" w:rsidR="002907BF" w:rsidRPr="004765B4" w:rsidRDefault="00116AE2" w:rsidP="002907BF">
      <w:pPr>
        <w:pStyle w:val="Heading3"/>
      </w:pPr>
      <w:r>
        <w:t xml:space="preserve">Upload a supporting image (optional) </w:t>
      </w:r>
      <w:r w:rsidR="002907BF" w:rsidRPr="004765B4">
        <w:t xml:space="preserve"> </w:t>
      </w:r>
    </w:p>
    <w:p w14:paraId="473979ED" w14:textId="77777777" w:rsidR="002907BF" w:rsidRPr="00145106" w:rsidRDefault="002907BF" w:rsidP="002907BF">
      <w:pPr>
        <w:pStyle w:val="Answers"/>
      </w:pPr>
      <w:r w:rsidRPr="00701F5F">
        <w:t xml:space="preserve">Your </w:t>
      </w:r>
      <w:r>
        <w:t>image</w:t>
      </w:r>
      <w:r w:rsidRPr="00701F5F">
        <w:t xml:space="preserve"> here</w:t>
      </w:r>
    </w:p>
    <w:p w14:paraId="0307556A" w14:textId="77777777" w:rsidR="002907BF" w:rsidRDefault="002907BF" w:rsidP="002907BF">
      <w:pPr>
        <w:pStyle w:val="Heading4"/>
      </w:pPr>
      <w:r w:rsidRPr="001751D3">
        <w:t xml:space="preserve">Please include </w:t>
      </w:r>
      <w:r>
        <w:t>alt</w:t>
      </w:r>
      <w:r w:rsidRPr="001751D3">
        <w:t xml:space="preserve"> text</w:t>
      </w:r>
    </w:p>
    <w:p w14:paraId="4B646E97" w14:textId="77777777" w:rsidR="002907BF" w:rsidRDefault="002907BF" w:rsidP="002907BF">
      <w:hyperlink r:id="rId79">
        <w:r w:rsidRPr="5989DCB0">
          <w:rPr>
            <w:rStyle w:val="Hyperlink"/>
          </w:rPr>
          <w:t>View a guide on how to write alt text</w:t>
        </w:r>
      </w:hyperlink>
    </w:p>
    <w:p w14:paraId="66F381B4" w14:textId="77777777" w:rsidR="002907BF" w:rsidRPr="00450B68" w:rsidRDefault="002907BF" w:rsidP="002907BF">
      <w:pPr>
        <w:pStyle w:val="Answers"/>
      </w:pPr>
      <w:r w:rsidRPr="00701F5F">
        <w:t xml:space="preserve">Your </w:t>
      </w:r>
      <w:r>
        <w:t>alt text</w:t>
      </w:r>
      <w:r w:rsidRPr="00701F5F">
        <w:t xml:space="preserve"> here</w:t>
      </w:r>
    </w:p>
    <w:p w14:paraId="038BF61E" w14:textId="77777777" w:rsidR="00EC75D2" w:rsidRPr="00F41396" w:rsidRDefault="00EC75D2" w:rsidP="00F41396">
      <w:pPr>
        <w:pStyle w:val="Heading2"/>
        <w:rPr>
          <w:b w:val="0"/>
        </w:rPr>
      </w:pPr>
      <w:r w:rsidRPr="00F41396">
        <w:t>Flexible booking</w:t>
      </w:r>
    </w:p>
    <w:p w14:paraId="26A5B076" w14:textId="4B9E84CF" w:rsidR="00DE4023" w:rsidRPr="00757C3C" w:rsidRDefault="00773C5F" w:rsidP="00DE4023">
      <w:r w:rsidRPr="00773C5F">
        <w:t>Outline your approach to flexible booking.</w:t>
      </w:r>
      <w:r>
        <w:t xml:space="preserve"> </w:t>
      </w:r>
    </w:p>
    <w:p w14:paraId="3D6F5CD5" w14:textId="01DAC615" w:rsidR="00DE4023" w:rsidRDefault="00116AE2" w:rsidP="00DE4023">
      <w:pPr>
        <w:pStyle w:val="Heading3"/>
      </w:pPr>
      <w:r>
        <w:t>If it’s useful, you can explain how people can access this provision.</w:t>
      </w:r>
    </w:p>
    <w:p w14:paraId="74493988" w14:textId="77777777" w:rsidR="00DE4023" w:rsidRPr="008C1822" w:rsidRDefault="00DE4023" w:rsidP="00DE4023">
      <w:pPr>
        <w:pStyle w:val="Answers"/>
      </w:pPr>
      <w:r w:rsidRPr="008C1822">
        <w:t>Your answer here</w:t>
      </w:r>
    </w:p>
    <w:p w14:paraId="383114A9" w14:textId="519DB3AA" w:rsidR="00DE4023" w:rsidRPr="004765B4" w:rsidRDefault="00116AE2" w:rsidP="00DE4023">
      <w:pPr>
        <w:pStyle w:val="Heading3"/>
      </w:pPr>
      <w:r>
        <w:t xml:space="preserve">Upload a supporting image (optional) </w:t>
      </w:r>
      <w:r w:rsidR="00DE4023" w:rsidRPr="004765B4">
        <w:t xml:space="preserve"> </w:t>
      </w:r>
    </w:p>
    <w:p w14:paraId="4DF273C8" w14:textId="77777777" w:rsidR="00DE4023" w:rsidRPr="00145106" w:rsidRDefault="00DE4023" w:rsidP="00DE4023">
      <w:pPr>
        <w:pStyle w:val="Answers"/>
      </w:pPr>
      <w:r w:rsidRPr="00701F5F">
        <w:t xml:space="preserve">Your </w:t>
      </w:r>
      <w:r>
        <w:t>image</w:t>
      </w:r>
      <w:r w:rsidRPr="00701F5F">
        <w:t xml:space="preserve"> here</w:t>
      </w:r>
    </w:p>
    <w:p w14:paraId="69509812" w14:textId="77777777" w:rsidR="00DE4023" w:rsidRDefault="00DE4023" w:rsidP="00DE4023">
      <w:pPr>
        <w:pStyle w:val="Heading4"/>
      </w:pPr>
      <w:r w:rsidRPr="001751D3">
        <w:t xml:space="preserve">Please include </w:t>
      </w:r>
      <w:r>
        <w:t>alt</w:t>
      </w:r>
      <w:r w:rsidRPr="001751D3">
        <w:t xml:space="preserve"> text</w:t>
      </w:r>
    </w:p>
    <w:p w14:paraId="53E6D144" w14:textId="77777777" w:rsidR="00DE4023" w:rsidRDefault="00DE4023" w:rsidP="00DE4023">
      <w:hyperlink r:id="rId80">
        <w:r w:rsidRPr="5989DCB0">
          <w:rPr>
            <w:rStyle w:val="Hyperlink"/>
          </w:rPr>
          <w:t>View a guide on how to write alt text</w:t>
        </w:r>
      </w:hyperlink>
    </w:p>
    <w:p w14:paraId="58F6F8AA" w14:textId="77777777" w:rsidR="00DE4023" w:rsidRPr="00450B68" w:rsidRDefault="00DE4023" w:rsidP="00DE4023">
      <w:pPr>
        <w:pStyle w:val="Answers"/>
      </w:pPr>
      <w:r w:rsidRPr="00701F5F">
        <w:t xml:space="preserve">Your </w:t>
      </w:r>
      <w:r>
        <w:t>alt text</w:t>
      </w:r>
      <w:r w:rsidRPr="00701F5F">
        <w:t xml:space="preserve"> here</w:t>
      </w:r>
    </w:p>
    <w:p w14:paraId="0528C401" w14:textId="77777777" w:rsidR="002E64E7" w:rsidRDefault="002E64E7" w:rsidP="005812A7">
      <w:pPr>
        <w:pStyle w:val="Heading2"/>
        <w:rPr>
          <w:b w:val="0"/>
        </w:rPr>
      </w:pPr>
      <w:r w:rsidRPr="002E64E7">
        <w:t>In-person booking</w:t>
      </w:r>
    </w:p>
    <w:p w14:paraId="48CBB699" w14:textId="27148A01" w:rsidR="00DE4023" w:rsidRPr="00757C3C" w:rsidRDefault="00C06F0B" w:rsidP="00DE4023">
      <w:r w:rsidRPr="00C06F0B">
        <w:lastRenderedPageBreak/>
        <w:t>Outline your approach to in-person booking.</w:t>
      </w:r>
      <w:r>
        <w:t xml:space="preserve"> </w:t>
      </w:r>
    </w:p>
    <w:p w14:paraId="4A28EBCA" w14:textId="7AD4414F" w:rsidR="00DE4023" w:rsidRDefault="00116AE2" w:rsidP="00DE4023">
      <w:pPr>
        <w:pStyle w:val="Heading3"/>
      </w:pPr>
      <w:r>
        <w:t>If it’s useful, you can explain how people can access this provision.</w:t>
      </w:r>
    </w:p>
    <w:p w14:paraId="1EEA86EA" w14:textId="77777777" w:rsidR="00DE4023" w:rsidRPr="008C1822" w:rsidRDefault="00DE4023" w:rsidP="00DE4023">
      <w:pPr>
        <w:pStyle w:val="Answers"/>
      </w:pPr>
      <w:r w:rsidRPr="008C1822">
        <w:t>Your answer here</w:t>
      </w:r>
    </w:p>
    <w:p w14:paraId="26469361" w14:textId="3A400FE3" w:rsidR="00DE4023" w:rsidRPr="004765B4" w:rsidRDefault="00116AE2" w:rsidP="00DE4023">
      <w:pPr>
        <w:pStyle w:val="Heading3"/>
      </w:pPr>
      <w:r>
        <w:t xml:space="preserve">Upload a supporting image (optional) </w:t>
      </w:r>
      <w:r w:rsidR="00DE4023" w:rsidRPr="004765B4">
        <w:t xml:space="preserve"> </w:t>
      </w:r>
    </w:p>
    <w:p w14:paraId="7C90B7F1" w14:textId="77777777" w:rsidR="00DE4023" w:rsidRPr="00145106" w:rsidRDefault="00DE4023" w:rsidP="00DE4023">
      <w:pPr>
        <w:pStyle w:val="Answers"/>
      </w:pPr>
      <w:r w:rsidRPr="00701F5F">
        <w:t xml:space="preserve">Your </w:t>
      </w:r>
      <w:r>
        <w:t>image</w:t>
      </w:r>
      <w:r w:rsidRPr="00701F5F">
        <w:t xml:space="preserve"> here</w:t>
      </w:r>
    </w:p>
    <w:p w14:paraId="56ED923C" w14:textId="77777777" w:rsidR="00DE4023" w:rsidRDefault="00DE4023" w:rsidP="00DE4023">
      <w:pPr>
        <w:pStyle w:val="Heading4"/>
      </w:pPr>
      <w:r w:rsidRPr="001751D3">
        <w:t xml:space="preserve">Please include </w:t>
      </w:r>
      <w:r>
        <w:t>alt</w:t>
      </w:r>
      <w:r w:rsidRPr="001751D3">
        <w:t xml:space="preserve"> text</w:t>
      </w:r>
    </w:p>
    <w:p w14:paraId="730FE109" w14:textId="77777777" w:rsidR="00DE4023" w:rsidRDefault="00DE4023" w:rsidP="00DE4023">
      <w:hyperlink r:id="rId81">
        <w:r w:rsidRPr="5989DCB0">
          <w:rPr>
            <w:rStyle w:val="Hyperlink"/>
          </w:rPr>
          <w:t>View a guide on how to write alt text</w:t>
        </w:r>
      </w:hyperlink>
    </w:p>
    <w:p w14:paraId="4338FCEC" w14:textId="77777777" w:rsidR="00DE4023" w:rsidRPr="00450B68" w:rsidRDefault="00DE4023" w:rsidP="00DE4023">
      <w:pPr>
        <w:pStyle w:val="Answers"/>
      </w:pPr>
      <w:r w:rsidRPr="00701F5F">
        <w:t xml:space="preserve">Your </w:t>
      </w:r>
      <w:r>
        <w:t>alt text</w:t>
      </w:r>
      <w:r w:rsidRPr="00701F5F">
        <w:t xml:space="preserve"> here</w:t>
      </w:r>
    </w:p>
    <w:p w14:paraId="1763E0AD" w14:textId="77777777" w:rsidR="008723A9" w:rsidRDefault="008723A9" w:rsidP="005812A7">
      <w:pPr>
        <w:pStyle w:val="Heading2"/>
        <w:rPr>
          <w:b w:val="0"/>
        </w:rPr>
      </w:pPr>
      <w:r w:rsidRPr="008723A9">
        <w:t>Online booking</w:t>
      </w:r>
    </w:p>
    <w:p w14:paraId="2DACB019" w14:textId="59FF1457" w:rsidR="00DE4023" w:rsidRPr="00757C3C" w:rsidRDefault="00812137" w:rsidP="00DE4023">
      <w:r w:rsidRPr="00812137">
        <w:t>Outline your approach to booking online, and any important links.</w:t>
      </w:r>
      <w:r>
        <w:t xml:space="preserve"> </w:t>
      </w:r>
    </w:p>
    <w:p w14:paraId="54EC6E05" w14:textId="47D6887E" w:rsidR="00DE4023" w:rsidRDefault="00116AE2" w:rsidP="00DE4023">
      <w:pPr>
        <w:pStyle w:val="Heading3"/>
      </w:pPr>
      <w:r>
        <w:t>If it’s useful, you can explain how people can access this provision.</w:t>
      </w:r>
    </w:p>
    <w:p w14:paraId="0D45A5D6" w14:textId="77777777" w:rsidR="00DE4023" w:rsidRPr="008C1822" w:rsidRDefault="00DE4023" w:rsidP="00DE4023">
      <w:pPr>
        <w:pStyle w:val="Answers"/>
      </w:pPr>
      <w:r w:rsidRPr="008C1822">
        <w:t>Your answer here</w:t>
      </w:r>
    </w:p>
    <w:p w14:paraId="43F7CB6C" w14:textId="2A045CE7" w:rsidR="00DE4023" w:rsidRPr="004765B4" w:rsidRDefault="00116AE2" w:rsidP="00DE4023">
      <w:pPr>
        <w:pStyle w:val="Heading3"/>
      </w:pPr>
      <w:r>
        <w:t xml:space="preserve">Upload a supporting image (optional) </w:t>
      </w:r>
      <w:r w:rsidR="00DE4023" w:rsidRPr="004765B4">
        <w:t xml:space="preserve"> </w:t>
      </w:r>
    </w:p>
    <w:p w14:paraId="1443CF6B" w14:textId="77777777" w:rsidR="00DE4023" w:rsidRPr="00145106" w:rsidRDefault="00DE4023" w:rsidP="00DE4023">
      <w:pPr>
        <w:pStyle w:val="Answers"/>
      </w:pPr>
      <w:r w:rsidRPr="00701F5F">
        <w:t xml:space="preserve">Your </w:t>
      </w:r>
      <w:r>
        <w:t>image</w:t>
      </w:r>
      <w:r w:rsidRPr="00701F5F">
        <w:t xml:space="preserve"> here</w:t>
      </w:r>
    </w:p>
    <w:p w14:paraId="087905E7" w14:textId="77777777" w:rsidR="00DE4023" w:rsidRDefault="00DE4023" w:rsidP="00DE4023">
      <w:pPr>
        <w:pStyle w:val="Heading4"/>
      </w:pPr>
      <w:r w:rsidRPr="001751D3">
        <w:t xml:space="preserve">Please include </w:t>
      </w:r>
      <w:r>
        <w:t>alt</w:t>
      </w:r>
      <w:r w:rsidRPr="001751D3">
        <w:t xml:space="preserve"> text</w:t>
      </w:r>
    </w:p>
    <w:p w14:paraId="25E43414" w14:textId="77777777" w:rsidR="00DE4023" w:rsidRDefault="00DE4023" w:rsidP="00DE4023">
      <w:hyperlink r:id="rId82">
        <w:r w:rsidRPr="5989DCB0">
          <w:rPr>
            <w:rStyle w:val="Hyperlink"/>
          </w:rPr>
          <w:t>View a guide on how to write alt text</w:t>
        </w:r>
      </w:hyperlink>
    </w:p>
    <w:p w14:paraId="3EAEAFD8" w14:textId="77777777" w:rsidR="00DE4023" w:rsidRPr="00450B68" w:rsidRDefault="00DE4023" w:rsidP="00DE4023">
      <w:pPr>
        <w:pStyle w:val="Answers"/>
      </w:pPr>
      <w:r w:rsidRPr="00701F5F">
        <w:t xml:space="preserve">Your </w:t>
      </w:r>
      <w:r>
        <w:t>alt text</w:t>
      </w:r>
      <w:r w:rsidRPr="00701F5F">
        <w:t xml:space="preserve"> here</w:t>
      </w:r>
    </w:p>
    <w:p w14:paraId="07687C9C" w14:textId="77777777" w:rsidR="00621CE0" w:rsidRDefault="00621CE0" w:rsidP="005812A7">
      <w:pPr>
        <w:pStyle w:val="Heading2"/>
        <w:rPr>
          <w:b w:val="0"/>
        </w:rPr>
      </w:pPr>
      <w:r w:rsidRPr="00621CE0">
        <w:t>Phone booking</w:t>
      </w:r>
    </w:p>
    <w:p w14:paraId="3696BC29" w14:textId="29BC2E7D" w:rsidR="00DE4023" w:rsidRPr="00757C3C" w:rsidRDefault="00574052" w:rsidP="00DE4023">
      <w:r w:rsidRPr="00574052">
        <w:t>Outline your approach to booking over the phone.</w:t>
      </w:r>
      <w:r>
        <w:t xml:space="preserve"> </w:t>
      </w:r>
    </w:p>
    <w:p w14:paraId="4FBD4E68" w14:textId="6EE11D36" w:rsidR="00DE4023" w:rsidRDefault="00116AE2" w:rsidP="00DE4023">
      <w:pPr>
        <w:pStyle w:val="Heading3"/>
      </w:pPr>
      <w:r>
        <w:t>If it’s useful, you can explain how people can access this provision.</w:t>
      </w:r>
    </w:p>
    <w:p w14:paraId="2C75B9A2" w14:textId="77777777" w:rsidR="00DE4023" w:rsidRPr="008C1822" w:rsidRDefault="00DE4023" w:rsidP="00DE4023">
      <w:pPr>
        <w:pStyle w:val="Answers"/>
      </w:pPr>
      <w:r w:rsidRPr="008C1822">
        <w:t>Your answer here</w:t>
      </w:r>
    </w:p>
    <w:p w14:paraId="3B5F4B20" w14:textId="601F9E82" w:rsidR="00DE4023" w:rsidRPr="004765B4" w:rsidRDefault="00116AE2" w:rsidP="00DE4023">
      <w:pPr>
        <w:pStyle w:val="Heading3"/>
      </w:pPr>
      <w:r>
        <w:lastRenderedPageBreak/>
        <w:t xml:space="preserve">Upload a supporting image (optional) </w:t>
      </w:r>
      <w:r w:rsidR="00DE4023" w:rsidRPr="004765B4">
        <w:t xml:space="preserve"> </w:t>
      </w:r>
    </w:p>
    <w:p w14:paraId="51D1EB35" w14:textId="77777777" w:rsidR="00DE4023" w:rsidRPr="00145106" w:rsidRDefault="00DE4023" w:rsidP="00DE4023">
      <w:pPr>
        <w:pStyle w:val="Answers"/>
      </w:pPr>
      <w:r w:rsidRPr="00701F5F">
        <w:t xml:space="preserve">Your </w:t>
      </w:r>
      <w:r>
        <w:t>image</w:t>
      </w:r>
      <w:r w:rsidRPr="00701F5F">
        <w:t xml:space="preserve"> here</w:t>
      </w:r>
    </w:p>
    <w:p w14:paraId="7D392F42" w14:textId="77777777" w:rsidR="00DE4023" w:rsidRDefault="00DE4023" w:rsidP="00DE4023">
      <w:pPr>
        <w:pStyle w:val="Heading4"/>
      </w:pPr>
      <w:r w:rsidRPr="001751D3">
        <w:t xml:space="preserve">Please include </w:t>
      </w:r>
      <w:r>
        <w:t>alt</w:t>
      </w:r>
      <w:r w:rsidRPr="001751D3">
        <w:t xml:space="preserve"> text</w:t>
      </w:r>
    </w:p>
    <w:p w14:paraId="15D70378" w14:textId="77777777" w:rsidR="00DE4023" w:rsidRDefault="00DE4023" w:rsidP="00DE4023">
      <w:hyperlink r:id="rId83">
        <w:r w:rsidRPr="5989DCB0">
          <w:rPr>
            <w:rStyle w:val="Hyperlink"/>
          </w:rPr>
          <w:t>View a guide on how to write alt text</w:t>
        </w:r>
      </w:hyperlink>
    </w:p>
    <w:p w14:paraId="74ACDC3F" w14:textId="77777777" w:rsidR="00DE4023" w:rsidRPr="00450B68" w:rsidRDefault="00DE4023" w:rsidP="00DE4023">
      <w:pPr>
        <w:pStyle w:val="Answers"/>
      </w:pPr>
      <w:r w:rsidRPr="00701F5F">
        <w:t xml:space="preserve">Your </w:t>
      </w:r>
      <w:r>
        <w:t>alt text</w:t>
      </w:r>
      <w:r w:rsidRPr="00701F5F">
        <w:t xml:space="preserve"> here</w:t>
      </w:r>
    </w:p>
    <w:p w14:paraId="60135CFD" w14:textId="77777777" w:rsidR="0018513A" w:rsidRDefault="0018513A" w:rsidP="0018513A">
      <w:pPr>
        <w:pStyle w:val="Heading2"/>
        <w:rPr>
          <w:b w:val="0"/>
        </w:rPr>
      </w:pPr>
      <w:r w:rsidRPr="005027AA">
        <w:t>Queue jump</w:t>
      </w:r>
    </w:p>
    <w:p w14:paraId="61E33C56" w14:textId="335045EE" w:rsidR="0018513A" w:rsidRPr="00757C3C" w:rsidRDefault="0018513A" w:rsidP="0018513A">
      <w:r w:rsidRPr="004436E9">
        <w:t>Outline your approach to queue jumping for visitors that would benefit</w:t>
      </w:r>
      <w:r w:rsidRPr="00C06F0B">
        <w:t>.</w:t>
      </w:r>
      <w:r>
        <w:t xml:space="preserve"> </w:t>
      </w:r>
    </w:p>
    <w:p w14:paraId="658E94B1" w14:textId="754362A9" w:rsidR="0018513A" w:rsidRDefault="00116AE2" w:rsidP="0018513A">
      <w:pPr>
        <w:pStyle w:val="Heading3"/>
      </w:pPr>
      <w:r>
        <w:t>If it’s useful, you can explain how people can access this provision.</w:t>
      </w:r>
    </w:p>
    <w:p w14:paraId="29EB4842" w14:textId="77777777" w:rsidR="0018513A" w:rsidRPr="008C1822" w:rsidRDefault="0018513A" w:rsidP="0018513A">
      <w:pPr>
        <w:pStyle w:val="Answers"/>
      </w:pPr>
      <w:r w:rsidRPr="008C1822">
        <w:t>Your answer here</w:t>
      </w:r>
    </w:p>
    <w:p w14:paraId="423FCC6A" w14:textId="7963191D" w:rsidR="0018513A" w:rsidRPr="004765B4" w:rsidRDefault="00116AE2" w:rsidP="0018513A">
      <w:pPr>
        <w:pStyle w:val="Heading3"/>
      </w:pPr>
      <w:r>
        <w:t xml:space="preserve">Upload a supporting image (optional) </w:t>
      </w:r>
      <w:r w:rsidR="0018513A" w:rsidRPr="004765B4">
        <w:t xml:space="preserve"> </w:t>
      </w:r>
    </w:p>
    <w:p w14:paraId="2491E071" w14:textId="77777777" w:rsidR="0018513A" w:rsidRPr="00145106" w:rsidRDefault="0018513A" w:rsidP="0018513A">
      <w:pPr>
        <w:pStyle w:val="Answers"/>
      </w:pPr>
      <w:r w:rsidRPr="00701F5F">
        <w:t xml:space="preserve">Your </w:t>
      </w:r>
      <w:r>
        <w:t>image</w:t>
      </w:r>
      <w:r w:rsidRPr="00701F5F">
        <w:t xml:space="preserve"> here</w:t>
      </w:r>
    </w:p>
    <w:p w14:paraId="0B5C120A" w14:textId="77777777" w:rsidR="0018513A" w:rsidRDefault="0018513A" w:rsidP="0018513A">
      <w:pPr>
        <w:pStyle w:val="Heading4"/>
      </w:pPr>
      <w:r w:rsidRPr="001751D3">
        <w:t xml:space="preserve">Please include </w:t>
      </w:r>
      <w:r>
        <w:t>alt</w:t>
      </w:r>
      <w:r w:rsidRPr="001751D3">
        <w:t xml:space="preserve"> text</w:t>
      </w:r>
    </w:p>
    <w:p w14:paraId="662CCBF1" w14:textId="77777777" w:rsidR="0018513A" w:rsidRDefault="0018513A" w:rsidP="0018513A">
      <w:hyperlink r:id="rId84">
        <w:r w:rsidRPr="5989DCB0">
          <w:rPr>
            <w:rStyle w:val="Hyperlink"/>
          </w:rPr>
          <w:t>View a guide on how to write alt text</w:t>
        </w:r>
      </w:hyperlink>
    </w:p>
    <w:p w14:paraId="5F98D33C" w14:textId="77777777" w:rsidR="0018513A" w:rsidRPr="00450B68" w:rsidRDefault="0018513A" w:rsidP="0018513A">
      <w:pPr>
        <w:pStyle w:val="Answers"/>
      </w:pPr>
      <w:r w:rsidRPr="00701F5F">
        <w:t xml:space="preserve">Your </w:t>
      </w:r>
      <w:r>
        <w:t>alt text</w:t>
      </w:r>
      <w:r w:rsidRPr="00701F5F">
        <w:t xml:space="preserve"> here</w:t>
      </w:r>
    </w:p>
    <w:p w14:paraId="1B5CF808" w14:textId="77777777" w:rsidR="0018513A" w:rsidRDefault="0018513A" w:rsidP="0018513A">
      <w:pPr>
        <w:pStyle w:val="Heading2"/>
        <w:rPr>
          <w:b w:val="0"/>
        </w:rPr>
      </w:pPr>
      <w:r w:rsidRPr="00F22A90">
        <w:t>Reduced ticket prices for disabled people</w:t>
      </w:r>
    </w:p>
    <w:p w14:paraId="58A3FC35" w14:textId="2997911B" w:rsidR="0018513A" w:rsidRPr="00757C3C" w:rsidRDefault="0018513A" w:rsidP="0018513A">
      <w:r w:rsidRPr="0051504D">
        <w:t>Outline any price reductions or discounts for disabled people.</w:t>
      </w:r>
      <w:r>
        <w:t xml:space="preserve"> </w:t>
      </w:r>
    </w:p>
    <w:p w14:paraId="260F6B07" w14:textId="14CC9920" w:rsidR="0018513A" w:rsidRDefault="00116AE2" w:rsidP="0018513A">
      <w:pPr>
        <w:pStyle w:val="Heading3"/>
      </w:pPr>
      <w:r>
        <w:t>If it’s useful, you can explain how people can access this provision.</w:t>
      </w:r>
    </w:p>
    <w:p w14:paraId="3889A2FE" w14:textId="77777777" w:rsidR="0018513A" w:rsidRPr="008C1822" w:rsidRDefault="0018513A" w:rsidP="0018513A">
      <w:pPr>
        <w:pStyle w:val="Answers"/>
      </w:pPr>
      <w:r w:rsidRPr="008C1822">
        <w:t>Your answer here</w:t>
      </w:r>
    </w:p>
    <w:p w14:paraId="133EADA3" w14:textId="22E67C1E" w:rsidR="0018513A" w:rsidRPr="004765B4" w:rsidRDefault="00116AE2" w:rsidP="0018513A">
      <w:pPr>
        <w:pStyle w:val="Heading3"/>
      </w:pPr>
      <w:r>
        <w:t xml:space="preserve">Upload a supporting image (optional) </w:t>
      </w:r>
      <w:r w:rsidR="0018513A" w:rsidRPr="004765B4">
        <w:t xml:space="preserve"> </w:t>
      </w:r>
    </w:p>
    <w:p w14:paraId="66980501" w14:textId="77777777" w:rsidR="0018513A" w:rsidRPr="00145106" w:rsidRDefault="0018513A" w:rsidP="0018513A">
      <w:pPr>
        <w:pStyle w:val="Answers"/>
      </w:pPr>
      <w:r w:rsidRPr="00701F5F">
        <w:t xml:space="preserve">Your </w:t>
      </w:r>
      <w:r>
        <w:t>image</w:t>
      </w:r>
      <w:r w:rsidRPr="00701F5F">
        <w:t xml:space="preserve"> here</w:t>
      </w:r>
    </w:p>
    <w:p w14:paraId="7104D971" w14:textId="77777777" w:rsidR="0018513A" w:rsidRDefault="0018513A" w:rsidP="0018513A">
      <w:pPr>
        <w:pStyle w:val="Heading4"/>
      </w:pPr>
      <w:r w:rsidRPr="001751D3">
        <w:lastRenderedPageBreak/>
        <w:t xml:space="preserve">Please include </w:t>
      </w:r>
      <w:r>
        <w:t>alt</w:t>
      </w:r>
      <w:r w:rsidRPr="001751D3">
        <w:t xml:space="preserve"> text</w:t>
      </w:r>
    </w:p>
    <w:p w14:paraId="6216BB56" w14:textId="77777777" w:rsidR="0018513A" w:rsidRDefault="0018513A" w:rsidP="0018513A">
      <w:hyperlink r:id="rId85">
        <w:r w:rsidRPr="5989DCB0">
          <w:rPr>
            <w:rStyle w:val="Hyperlink"/>
          </w:rPr>
          <w:t>View a guide on how to write alt text</w:t>
        </w:r>
      </w:hyperlink>
    </w:p>
    <w:p w14:paraId="1D1DB2AD" w14:textId="77777777" w:rsidR="0018513A" w:rsidRPr="00450B68" w:rsidRDefault="0018513A" w:rsidP="0018513A">
      <w:pPr>
        <w:pStyle w:val="Answers"/>
      </w:pPr>
      <w:r w:rsidRPr="00701F5F">
        <w:t xml:space="preserve">Your </w:t>
      </w:r>
      <w:r>
        <w:t>alt text</w:t>
      </w:r>
      <w:r w:rsidRPr="00701F5F">
        <w:t xml:space="preserve"> here</w:t>
      </w:r>
    </w:p>
    <w:p w14:paraId="26C3C7FC" w14:textId="77777777" w:rsidR="002907BF" w:rsidRDefault="002907BF" w:rsidP="0063260A"/>
    <w:p w14:paraId="3FDBD01C" w14:textId="0BADB13C" w:rsidR="002907BF" w:rsidRDefault="002907BF" w:rsidP="002907BF">
      <w:pPr>
        <w:pStyle w:val="Subtitle"/>
      </w:pPr>
      <w:r w:rsidRPr="000D1BEC">
        <w:t xml:space="preserve">Continue to section </w:t>
      </w:r>
      <w:r w:rsidR="00633614">
        <w:t>1</w:t>
      </w:r>
      <w:r w:rsidR="00B0621A">
        <w:t>0</w:t>
      </w:r>
      <w:r w:rsidRPr="000D1BEC">
        <w:t xml:space="preserve">: </w:t>
      </w:r>
      <w:r w:rsidR="00633614">
        <w:t>Information Adaptations</w:t>
      </w:r>
      <w:r w:rsidRPr="000D1BEC">
        <w:t xml:space="preserve"> on next page &gt;&gt;</w:t>
      </w:r>
    </w:p>
    <w:p w14:paraId="1411E964" w14:textId="570D534E" w:rsidR="002907BF" w:rsidRDefault="002907BF">
      <w:pPr>
        <w:spacing w:before="0" w:after="0" w:line="240" w:lineRule="auto"/>
      </w:pPr>
      <w:r>
        <w:br w:type="page"/>
      </w:r>
    </w:p>
    <w:p w14:paraId="3689E240" w14:textId="237BF060" w:rsidR="002907BF" w:rsidRDefault="00633614" w:rsidP="002907BF">
      <w:pPr>
        <w:pStyle w:val="Heading1"/>
      </w:pPr>
      <w:bookmarkStart w:id="9" w:name="InformationAdaptations"/>
      <w:r>
        <w:lastRenderedPageBreak/>
        <w:t>1</w:t>
      </w:r>
      <w:r w:rsidR="00B0621A">
        <w:t>0</w:t>
      </w:r>
      <w:r w:rsidR="002907BF">
        <w:t xml:space="preserve">: </w:t>
      </w:r>
      <w:r>
        <w:t>Information Adaptations</w:t>
      </w:r>
    </w:p>
    <w:bookmarkEnd w:id="9"/>
    <w:p w14:paraId="62B98192" w14:textId="77777777" w:rsidR="002907BF" w:rsidRDefault="002907BF" w:rsidP="002907BF">
      <w:r w:rsidRPr="00416FAD">
        <w:t xml:space="preserve">Please fill out the details relevant to </w:t>
      </w:r>
      <w:r>
        <w:t>this</w:t>
      </w:r>
      <w:r w:rsidRPr="00416FAD">
        <w:t xml:space="preserve"> location</w:t>
      </w:r>
    </w:p>
    <w:p w14:paraId="580ACC42" w14:textId="77777777" w:rsidR="007F10A5" w:rsidRDefault="007F10A5" w:rsidP="00724CD0">
      <w:pPr>
        <w:pStyle w:val="Heading2"/>
        <w:rPr>
          <w:b w:val="0"/>
        </w:rPr>
      </w:pPr>
      <w:r w:rsidRPr="007F10A5">
        <w:t>Braille</w:t>
      </w:r>
    </w:p>
    <w:p w14:paraId="596D34D1" w14:textId="64C158C8" w:rsidR="002907BF" w:rsidRPr="00757C3C" w:rsidRDefault="00D55937" w:rsidP="002907BF">
      <w:r w:rsidRPr="00D55937">
        <w:t xml:space="preserve">Describe the availability of information in braille at </w:t>
      </w:r>
      <w:r w:rsidR="00FA7BEA">
        <w:t>this</w:t>
      </w:r>
      <w:r w:rsidRPr="00D55937">
        <w:t xml:space="preserve"> location.</w:t>
      </w:r>
      <w:r>
        <w:t xml:space="preserve"> </w:t>
      </w:r>
    </w:p>
    <w:p w14:paraId="4D90214D" w14:textId="14E9F813" w:rsidR="002907BF" w:rsidRDefault="00116AE2" w:rsidP="002907BF">
      <w:pPr>
        <w:pStyle w:val="Heading3"/>
      </w:pPr>
      <w:r>
        <w:t>If it’s useful, you can explain how people can access this provision.</w:t>
      </w:r>
    </w:p>
    <w:p w14:paraId="2D5A5C9E" w14:textId="77777777" w:rsidR="002907BF" w:rsidRPr="008C1822" w:rsidRDefault="002907BF" w:rsidP="002907BF">
      <w:pPr>
        <w:pStyle w:val="Answers"/>
      </w:pPr>
      <w:r w:rsidRPr="008C1822">
        <w:t>Your answer here</w:t>
      </w:r>
    </w:p>
    <w:p w14:paraId="7E9FE479" w14:textId="12D69437" w:rsidR="002907BF" w:rsidRPr="004765B4" w:rsidRDefault="00116AE2" w:rsidP="002907BF">
      <w:pPr>
        <w:pStyle w:val="Heading3"/>
      </w:pPr>
      <w:r>
        <w:t xml:space="preserve">Upload a supporting image (optional) </w:t>
      </w:r>
      <w:r w:rsidR="002907BF" w:rsidRPr="004765B4">
        <w:t xml:space="preserve"> </w:t>
      </w:r>
    </w:p>
    <w:p w14:paraId="570CF64F" w14:textId="77777777" w:rsidR="002907BF" w:rsidRPr="00145106" w:rsidRDefault="002907BF" w:rsidP="002907BF">
      <w:pPr>
        <w:pStyle w:val="Answers"/>
      </w:pPr>
      <w:r w:rsidRPr="00701F5F">
        <w:t xml:space="preserve">Your </w:t>
      </w:r>
      <w:r>
        <w:t>image</w:t>
      </w:r>
      <w:r w:rsidRPr="00701F5F">
        <w:t xml:space="preserve"> here</w:t>
      </w:r>
    </w:p>
    <w:p w14:paraId="27521462" w14:textId="77777777" w:rsidR="002907BF" w:rsidRDefault="002907BF" w:rsidP="002907BF">
      <w:pPr>
        <w:pStyle w:val="Heading4"/>
      </w:pPr>
      <w:r w:rsidRPr="001751D3">
        <w:t xml:space="preserve">Please include </w:t>
      </w:r>
      <w:r>
        <w:t>alt</w:t>
      </w:r>
      <w:r w:rsidRPr="001751D3">
        <w:t xml:space="preserve"> text</w:t>
      </w:r>
    </w:p>
    <w:p w14:paraId="12E4CBB8" w14:textId="77777777" w:rsidR="002907BF" w:rsidRDefault="002907BF" w:rsidP="002907BF">
      <w:hyperlink r:id="rId86">
        <w:r w:rsidRPr="5989DCB0">
          <w:rPr>
            <w:rStyle w:val="Hyperlink"/>
          </w:rPr>
          <w:t>View a guide on how to write alt text</w:t>
        </w:r>
      </w:hyperlink>
    </w:p>
    <w:p w14:paraId="6E681CB2" w14:textId="77777777" w:rsidR="002907BF" w:rsidRPr="00450B68" w:rsidRDefault="002907BF" w:rsidP="002907BF">
      <w:pPr>
        <w:pStyle w:val="Answers"/>
      </w:pPr>
      <w:r w:rsidRPr="00701F5F">
        <w:t xml:space="preserve">Your </w:t>
      </w:r>
      <w:r>
        <w:t>alt text</w:t>
      </w:r>
      <w:r w:rsidRPr="00701F5F">
        <w:t xml:space="preserve"> here</w:t>
      </w:r>
    </w:p>
    <w:p w14:paraId="11D13DF1" w14:textId="77777777" w:rsidR="004129D7" w:rsidRDefault="004129D7" w:rsidP="00724CD0">
      <w:pPr>
        <w:pStyle w:val="Heading2"/>
        <w:rPr>
          <w:b w:val="0"/>
        </w:rPr>
      </w:pPr>
      <w:r w:rsidRPr="004129D7">
        <w:t>Easy Read</w:t>
      </w:r>
    </w:p>
    <w:p w14:paraId="496D524B" w14:textId="475EC030" w:rsidR="002907BF" w:rsidRPr="00757C3C" w:rsidRDefault="002F4491" w:rsidP="002907BF">
      <w:r w:rsidRPr="002F4491">
        <w:t xml:space="preserve">Describe the availability of information in Easy Read at </w:t>
      </w:r>
      <w:r w:rsidR="00FA7BEA">
        <w:t>this</w:t>
      </w:r>
      <w:r w:rsidRPr="002F4491">
        <w:t xml:space="preserve"> location.</w:t>
      </w:r>
      <w:r>
        <w:t xml:space="preserve"> </w:t>
      </w:r>
    </w:p>
    <w:p w14:paraId="01FAE536" w14:textId="6D9FD70E" w:rsidR="002907BF" w:rsidRDefault="00116AE2" w:rsidP="002907BF">
      <w:pPr>
        <w:pStyle w:val="Heading3"/>
      </w:pPr>
      <w:r>
        <w:t>If it’s useful, you can explain how people can access this provision.</w:t>
      </w:r>
    </w:p>
    <w:p w14:paraId="1137F38E" w14:textId="77777777" w:rsidR="002907BF" w:rsidRPr="008C1822" w:rsidRDefault="002907BF" w:rsidP="002907BF">
      <w:pPr>
        <w:pStyle w:val="Answers"/>
      </w:pPr>
      <w:r w:rsidRPr="008C1822">
        <w:t>Your answer here</w:t>
      </w:r>
    </w:p>
    <w:p w14:paraId="2A874523" w14:textId="2DABAD48" w:rsidR="002907BF" w:rsidRPr="004765B4" w:rsidRDefault="00116AE2" w:rsidP="002907BF">
      <w:pPr>
        <w:pStyle w:val="Heading3"/>
      </w:pPr>
      <w:r>
        <w:t xml:space="preserve">Upload a supporting image (optional) </w:t>
      </w:r>
      <w:r w:rsidR="002907BF" w:rsidRPr="004765B4">
        <w:t xml:space="preserve"> </w:t>
      </w:r>
    </w:p>
    <w:p w14:paraId="22742330" w14:textId="77777777" w:rsidR="002907BF" w:rsidRPr="00145106" w:rsidRDefault="002907BF" w:rsidP="002907BF">
      <w:pPr>
        <w:pStyle w:val="Answers"/>
      </w:pPr>
      <w:r w:rsidRPr="00701F5F">
        <w:t xml:space="preserve">Your </w:t>
      </w:r>
      <w:r>
        <w:t>image</w:t>
      </w:r>
      <w:r w:rsidRPr="00701F5F">
        <w:t xml:space="preserve"> here</w:t>
      </w:r>
    </w:p>
    <w:p w14:paraId="5C76A940" w14:textId="77777777" w:rsidR="002907BF" w:rsidRDefault="002907BF" w:rsidP="002907BF">
      <w:pPr>
        <w:pStyle w:val="Heading4"/>
      </w:pPr>
      <w:r w:rsidRPr="001751D3">
        <w:t xml:space="preserve">Please include </w:t>
      </w:r>
      <w:r>
        <w:t>alt</w:t>
      </w:r>
      <w:r w:rsidRPr="001751D3">
        <w:t xml:space="preserve"> text</w:t>
      </w:r>
    </w:p>
    <w:p w14:paraId="4F47DAA9" w14:textId="77777777" w:rsidR="002907BF" w:rsidRDefault="002907BF" w:rsidP="002907BF">
      <w:hyperlink r:id="rId87">
        <w:r w:rsidRPr="5989DCB0">
          <w:rPr>
            <w:rStyle w:val="Hyperlink"/>
          </w:rPr>
          <w:t>View a guide on how to write alt text</w:t>
        </w:r>
      </w:hyperlink>
    </w:p>
    <w:p w14:paraId="129C5A24" w14:textId="77777777" w:rsidR="002907BF" w:rsidRPr="00450B68" w:rsidRDefault="002907BF" w:rsidP="002907BF">
      <w:pPr>
        <w:pStyle w:val="Answers"/>
      </w:pPr>
      <w:r w:rsidRPr="00701F5F">
        <w:t xml:space="preserve">Your </w:t>
      </w:r>
      <w:r>
        <w:t>alt text</w:t>
      </w:r>
      <w:r w:rsidRPr="00701F5F">
        <w:t xml:space="preserve"> here</w:t>
      </w:r>
    </w:p>
    <w:p w14:paraId="47ED301A" w14:textId="77777777" w:rsidR="00B30CAB" w:rsidRDefault="00B30CAB" w:rsidP="00724CD0">
      <w:pPr>
        <w:pStyle w:val="Heading2"/>
        <w:rPr>
          <w:b w:val="0"/>
        </w:rPr>
      </w:pPr>
      <w:r w:rsidRPr="00B30CAB">
        <w:lastRenderedPageBreak/>
        <w:t>Handouts</w:t>
      </w:r>
    </w:p>
    <w:p w14:paraId="53FA7E6B" w14:textId="60B5D8CD" w:rsidR="002907BF" w:rsidRPr="00757C3C" w:rsidRDefault="002F4491" w:rsidP="002907BF">
      <w:r w:rsidRPr="002F4491">
        <w:t xml:space="preserve">Describe the availability of information as printed handouts at </w:t>
      </w:r>
      <w:r w:rsidR="003D65E8">
        <w:t>this</w:t>
      </w:r>
      <w:r w:rsidRPr="002F4491">
        <w:t xml:space="preserve"> location.</w:t>
      </w:r>
      <w:r>
        <w:t xml:space="preserve"> </w:t>
      </w:r>
    </w:p>
    <w:p w14:paraId="4BD0A9FC" w14:textId="29205CAB" w:rsidR="002907BF" w:rsidRDefault="00116AE2" w:rsidP="002907BF">
      <w:pPr>
        <w:pStyle w:val="Heading3"/>
      </w:pPr>
      <w:r>
        <w:t>If it’s useful, you can explain how people can access this provision.</w:t>
      </w:r>
    </w:p>
    <w:p w14:paraId="1F15FD98" w14:textId="77777777" w:rsidR="002907BF" w:rsidRPr="008C1822" w:rsidRDefault="002907BF" w:rsidP="002907BF">
      <w:pPr>
        <w:pStyle w:val="Answers"/>
      </w:pPr>
      <w:r w:rsidRPr="008C1822">
        <w:t>Your answer here</w:t>
      </w:r>
    </w:p>
    <w:p w14:paraId="29AE69EA" w14:textId="22A75280" w:rsidR="002907BF" w:rsidRPr="004765B4" w:rsidRDefault="00116AE2" w:rsidP="002907BF">
      <w:pPr>
        <w:pStyle w:val="Heading3"/>
      </w:pPr>
      <w:r>
        <w:t xml:space="preserve">Upload a supporting image (optional) </w:t>
      </w:r>
      <w:r w:rsidR="002907BF" w:rsidRPr="004765B4">
        <w:t xml:space="preserve"> </w:t>
      </w:r>
    </w:p>
    <w:p w14:paraId="23220A9B" w14:textId="77777777" w:rsidR="002907BF" w:rsidRPr="00145106" w:rsidRDefault="002907BF" w:rsidP="002907BF">
      <w:pPr>
        <w:pStyle w:val="Answers"/>
      </w:pPr>
      <w:r w:rsidRPr="00701F5F">
        <w:t xml:space="preserve">Your </w:t>
      </w:r>
      <w:r>
        <w:t>image</w:t>
      </w:r>
      <w:r w:rsidRPr="00701F5F">
        <w:t xml:space="preserve"> here</w:t>
      </w:r>
    </w:p>
    <w:p w14:paraId="6BFD928E" w14:textId="77777777" w:rsidR="002907BF" w:rsidRDefault="002907BF" w:rsidP="002907BF">
      <w:pPr>
        <w:pStyle w:val="Heading4"/>
      </w:pPr>
      <w:r w:rsidRPr="001751D3">
        <w:t xml:space="preserve">Please include </w:t>
      </w:r>
      <w:r>
        <w:t>alt</w:t>
      </w:r>
      <w:r w:rsidRPr="001751D3">
        <w:t xml:space="preserve"> text</w:t>
      </w:r>
    </w:p>
    <w:p w14:paraId="79EC3EE7" w14:textId="77777777" w:rsidR="002907BF" w:rsidRDefault="002907BF" w:rsidP="002907BF">
      <w:hyperlink r:id="rId88">
        <w:r w:rsidRPr="5989DCB0">
          <w:rPr>
            <w:rStyle w:val="Hyperlink"/>
          </w:rPr>
          <w:t>View a guide on how to write alt text</w:t>
        </w:r>
      </w:hyperlink>
    </w:p>
    <w:p w14:paraId="773624B7" w14:textId="77777777" w:rsidR="002907BF" w:rsidRPr="00450B68" w:rsidRDefault="002907BF" w:rsidP="002907BF">
      <w:pPr>
        <w:pStyle w:val="Answers"/>
      </w:pPr>
      <w:r w:rsidRPr="00701F5F">
        <w:t xml:space="preserve">Your </w:t>
      </w:r>
      <w:r>
        <w:t>alt text</w:t>
      </w:r>
      <w:r w:rsidRPr="00701F5F">
        <w:t xml:space="preserve"> here</w:t>
      </w:r>
    </w:p>
    <w:p w14:paraId="1B78C94F" w14:textId="77777777" w:rsidR="0007591A" w:rsidRDefault="0007591A" w:rsidP="00724CD0">
      <w:pPr>
        <w:pStyle w:val="Heading2"/>
        <w:rPr>
          <w:b w:val="0"/>
        </w:rPr>
      </w:pPr>
      <w:r w:rsidRPr="0007591A">
        <w:t>Information in audio form</w:t>
      </w:r>
    </w:p>
    <w:p w14:paraId="70FD4D75" w14:textId="3B4B26A3" w:rsidR="0007591A" w:rsidRPr="00757C3C" w:rsidRDefault="0021016C" w:rsidP="0007591A">
      <w:r w:rsidRPr="0021016C">
        <w:t>Describe the availability of infor</w:t>
      </w:r>
      <w:r>
        <w:t>m</w:t>
      </w:r>
      <w:r w:rsidRPr="0021016C">
        <w:t>ation</w:t>
      </w:r>
      <w:r>
        <w:t xml:space="preserve"> </w:t>
      </w:r>
      <w:r w:rsidRPr="0021016C">
        <w:t xml:space="preserve">in audio form at </w:t>
      </w:r>
      <w:r w:rsidR="003D65E8">
        <w:t>this</w:t>
      </w:r>
      <w:r w:rsidRPr="0021016C">
        <w:t xml:space="preserve"> location.</w:t>
      </w:r>
      <w:r>
        <w:t xml:space="preserve"> </w:t>
      </w:r>
    </w:p>
    <w:p w14:paraId="4091744B" w14:textId="7D87A1CA" w:rsidR="0007591A" w:rsidRDefault="00116AE2" w:rsidP="0007591A">
      <w:pPr>
        <w:pStyle w:val="Heading3"/>
      </w:pPr>
      <w:r>
        <w:t>If it’s useful, you can explain how people can access this provision.</w:t>
      </w:r>
    </w:p>
    <w:p w14:paraId="27274594" w14:textId="77777777" w:rsidR="0007591A" w:rsidRPr="008C1822" w:rsidRDefault="0007591A" w:rsidP="0007591A">
      <w:pPr>
        <w:pStyle w:val="Answers"/>
      </w:pPr>
      <w:r w:rsidRPr="008C1822">
        <w:t>Your answer here</w:t>
      </w:r>
    </w:p>
    <w:p w14:paraId="28A4FA8F" w14:textId="1EDF476C" w:rsidR="0007591A" w:rsidRPr="004765B4" w:rsidRDefault="00116AE2" w:rsidP="0007591A">
      <w:pPr>
        <w:pStyle w:val="Heading3"/>
      </w:pPr>
      <w:r>
        <w:t xml:space="preserve">Upload a supporting image (optional) </w:t>
      </w:r>
      <w:r w:rsidR="0007591A" w:rsidRPr="004765B4">
        <w:t xml:space="preserve"> </w:t>
      </w:r>
    </w:p>
    <w:p w14:paraId="5C2D17D7" w14:textId="77777777" w:rsidR="0007591A" w:rsidRPr="00145106" w:rsidRDefault="0007591A" w:rsidP="0007591A">
      <w:pPr>
        <w:pStyle w:val="Answers"/>
      </w:pPr>
      <w:r w:rsidRPr="00701F5F">
        <w:t xml:space="preserve">Your </w:t>
      </w:r>
      <w:r>
        <w:t>image</w:t>
      </w:r>
      <w:r w:rsidRPr="00701F5F">
        <w:t xml:space="preserve"> here</w:t>
      </w:r>
    </w:p>
    <w:p w14:paraId="48F86F6B" w14:textId="77777777" w:rsidR="0007591A" w:rsidRDefault="0007591A" w:rsidP="0007591A">
      <w:pPr>
        <w:pStyle w:val="Heading4"/>
      </w:pPr>
      <w:r w:rsidRPr="001751D3">
        <w:t xml:space="preserve">Please include </w:t>
      </w:r>
      <w:r>
        <w:t>alt</w:t>
      </w:r>
      <w:r w:rsidRPr="001751D3">
        <w:t xml:space="preserve"> text</w:t>
      </w:r>
    </w:p>
    <w:p w14:paraId="7DD72D51" w14:textId="77777777" w:rsidR="0007591A" w:rsidRDefault="0007591A" w:rsidP="0007591A">
      <w:hyperlink r:id="rId89">
        <w:r w:rsidRPr="5989DCB0">
          <w:rPr>
            <w:rStyle w:val="Hyperlink"/>
          </w:rPr>
          <w:t>View a guide on how to write alt text</w:t>
        </w:r>
      </w:hyperlink>
    </w:p>
    <w:p w14:paraId="42F26746" w14:textId="77777777" w:rsidR="0007591A" w:rsidRPr="00450B68" w:rsidRDefault="0007591A" w:rsidP="0007591A">
      <w:pPr>
        <w:pStyle w:val="Answers"/>
      </w:pPr>
      <w:r w:rsidRPr="00701F5F">
        <w:t xml:space="preserve">Your </w:t>
      </w:r>
      <w:r>
        <w:t>alt text</w:t>
      </w:r>
      <w:r w:rsidRPr="00701F5F">
        <w:t xml:space="preserve"> here</w:t>
      </w:r>
    </w:p>
    <w:p w14:paraId="1C24A3C0" w14:textId="77777777" w:rsidR="007D3C0C" w:rsidRDefault="007D3C0C" w:rsidP="00724CD0">
      <w:pPr>
        <w:pStyle w:val="Heading2"/>
        <w:rPr>
          <w:b w:val="0"/>
        </w:rPr>
      </w:pPr>
      <w:r w:rsidRPr="007D3C0C">
        <w:t>Information in signed form</w:t>
      </w:r>
    </w:p>
    <w:p w14:paraId="7099799D" w14:textId="4D15FFD9" w:rsidR="0007591A" w:rsidRPr="00757C3C" w:rsidRDefault="000D7FA5" w:rsidP="0007591A">
      <w:r w:rsidRPr="000D7FA5">
        <w:t xml:space="preserve">Describe the availability of information in signed form at </w:t>
      </w:r>
      <w:r w:rsidR="003D65E8">
        <w:t>this</w:t>
      </w:r>
      <w:r w:rsidRPr="000D7FA5">
        <w:t xml:space="preserve"> location.</w:t>
      </w:r>
      <w:r>
        <w:t xml:space="preserve"> </w:t>
      </w:r>
    </w:p>
    <w:p w14:paraId="4ADB721F" w14:textId="3699247C" w:rsidR="0007591A" w:rsidRDefault="00116AE2" w:rsidP="0007591A">
      <w:pPr>
        <w:pStyle w:val="Heading3"/>
      </w:pPr>
      <w:r>
        <w:lastRenderedPageBreak/>
        <w:t>If it’s useful, you can explain how people can access this provision.</w:t>
      </w:r>
    </w:p>
    <w:p w14:paraId="5FB5F34A" w14:textId="77777777" w:rsidR="0007591A" w:rsidRPr="008C1822" w:rsidRDefault="0007591A" w:rsidP="0007591A">
      <w:pPr>
        <w:pStyle w:val="Answers"/>
      </w:pPr>
      <w:r w:rsidRPr="008C1822">
        <w:t>Your answer here</w:t>
      </w:r>
    </w:p>
    <w:p w14:paraId="62434A87" w14:textId="4DEB99C5" w:rsidR="0007591A" w:rsidRPr="004765B4" w:rsidRDefault="00116AE2" w:rsidP="0007591A">
      <w:pPr>
        <w:pStyle w:val="Heading3"/>
      </w:pPr>
      <w:r>
        <w:t xml:space="preserve">Upload a supporting image (optional) </w:t>
      </w:r>
      <w:r w:rsidR="0007591A" w:rsidRPr="004765B4">
        <w:t xml:space="preserve"> </w:t>
      </w:r>
    </w:p>
    <w:p w14:paraId="4A8F056B" w14:textId="77777777" w:rsidR="0007591A" w:rsidRPr="00145106" w:rsidRDefault="0007591A" w:rsidP="0007591A">
      <w:pPr>
        <w:pStyle w:val="Answers"/>
      </w:pPr>
      <w:r w:rsidRPr="00701F5F">
        <w:t xml:space="preserve">Your </w:t>
      </w:r>
      <w:r>
        <w:t>image</w:t>
      </w:r>
      <w:r w:rsidRPr="00701F5F">
        <w:t xml:space="preserve"> here</w:t>
      </w:r>
    </w:p>
    <w:p w14:paraId="6BCFB4AF" w14:textId="77777777" w:rsidR="0007591A" w:rsidRDefault="0007591A" w:rsidP="0007591A">
      <w:pPr>
        <w:pStyle w:val="Heading4"/>
      </w:pPr>
      <w:r w:rsidRPr="001751D3">
        <w:t xml:space="preserve">Please include </w:t>
      </w:r>
      <w:r>
        <w:t>alt</w:t>
      </w:r>
      <w:r w:rsidRPr="001751D3">
        <w:t xml:space="preserve"> text</w:t>
      </w:r>
    </w:p>
    <w:p w14:paraId="1A537D1C" w14:textId="77777777" w:rsidR="0007591A" w:rsidRDefault="0007591A" w:rsidP="0007591A">
      <w:hyperlink r:id="rId90">
        <w:r w:rsidRPr="5989DCB0">
          <w:rPr>
            <w:rStyle w:val="Hyperlink"/>
          </w:rPr>
          <w:t>View a guide on how to write alt text</w:t>
        </w:r>
      </w:hyperlink>
    </w:p>
    <w:p w14:paraId="0FF3656E" w14:textId="77777777" w:rsidR="0007591A" w:rsidRPr="00450B68" w:rsidRDefault="0007591A" w:rsidP="0007591A">
      <w:pPr>
        <w:pStyle w:val="Answers"/>
      </w:pPr>
      <w:r w:rsidRPr="00701F5F">
        <w:t xml:space="preserve">Your </w:t>
      </w:r>
      <w:r>
        <w:t>alt text</w:t>
      </w:r>
      <w:r w:rsidRPr="00701F5F">
        <w:t xml:space="preserve"> here</w:t>
      </w:r>
    </w:p>
    <w:p w14:paraId="02B13320" w14:textId="77777777" w:rsidR="00862177" w:rsidRDefault="00862177" w:rsidP="00724CD0">
      <w:pPr>
        <w:pStyle w:val="Heading2"/>
        <w:rPr>
          <w:b w:val="0"/>
        </w:rPr>
      </w:pPr>
      <w:r w:rsidRPr="00862177">
        <w:t>Large print information</w:t>
      </w:r>
    </w:p>
    <w:p w14:paraId="46397C19" w14:textId="6005105B" w:rsidR="0007591A" w:rsidRPr="00757C3C" w:rsidRDefault="000D7FA5" w:rsidP="0007591A">
      <w:r w:rsidRPr="000D7FA5">
        <w:t xml:space="preserve">Describe the availability of information in large print at </w:t>
      </w:r>
      <w:r w:rsidR="003D65E8">
        <w:t>this</w:t>
      </w:r>
      <w:r w:rsidRPr="000D7FA5">
        <w:t xml:space="preserve"> location.</w:t>
      </w:r>
      <w:r>
        <w:t xml:space="preserve"> </w:t>
      </w:r>
    </w:p>
    <w:p w14:paraId="265A951D" w14:textId="67664B2A" w:rsidR="0007591A" w:rsidRDefault="00116AE2" w:rsidP="0007591A">
      <w:pPr>
        <w:pStyle w:val="Heading3"/>
      </w:pPr>
      <w:r>
        <w:t>If it’s useful, you can explain how people can access this provision.</w:t>
      </w:r>
    </w:p>
    <w:p w14:paraId="7C173EB1" w14:textId="77777777" w:rsidR="0007591A" w:rsidRPr="008C1822" w:rsidRDefault="0007591A" w:rsidP="0007591A">
      <w:pPr>
        <w:pStyle w:val="Answers"/>
      </w:pPr>
      <w:r w:rsidRPr="008C1822">
        <w:t>Your answer here</w:t>
      </w:r>
    </w:p>
    <w:p w14:paraId="22CCFF3E" w14:textId="07C79440" w:rsidR="0007591A" w:rsidRPr="004765B4" w:rsidRDefault="00116AE2" w:rsidP="0007591A">
      <w:pPr>
        <w:pStyle w:val="Heading3"/>
      </w:pPr>
      <w:r>
        <w:t xml:space="preserve">Upload a supporting image (optional) </w:t>
      </w:r>
      <w:r w:rsidR="0007591A" w:rsidRPr="004765B4">
        <w:t xml:space="preserve"> </w:t>
      </w:r>
    </w:p>
    <w:p w14:paraId="2D68B994" w14:textId="77777777" w:rsidR="0007591A" w:rsidRPr="00145106" w:rsidRDefault="0007591A" w:rsidP="0007591A">
      <w:pPr>
        <w:pStyle w:val="Answers"/>
      </w:pPr>
      <w:r w:rsidRPr="00701F5F">
        <w:t xml:space="preserve">Your </w:t>
      </w:r>
      <w:r>
        <w:t>image</w:t>
      </w:r>
      <w:r w:rsidRPr="00701F5F">
        <w:t xml:space="preserve"> here</w:t>
      </w:r>
    </w:p>
    <w:p w14:paraId="25A42441" w14:textId="77777777" w:rsidR="0007591A" w:rsidRDefault="0007591A" w:rsidP="0007591A">
      <w:pPr>
        <w:pStyle w:val="Heading4"/>
      </w:pPr>
      <w:r w:rsidRPr="001751D3">
        <w:t xml:space="preserve">Please include </w:t>
      </w:r>
      <w:r>
        <w:t>alt</w:t>
      </w:r>
      <w:r w:rsidRPr="001751D3">
        <w:t xml:space="preserve"> text</w:t>
      </w:r>
    </w:p>
    <w:p w14:paraId="250FA203" w14:textId="77777777" w:rsidR="0007591A" w:rsidRDefault="0007591A" w:rsidP="0007591A">
      <w:hyperlink r:id="rId91">
        <w:r w:rsidRPr="5989DCB0">
          <w:rPr>
            <w:rStyle w:val="Hyperlink"/>
          </w:rPr>
          <w:t>View a guide on how to write alt text</w:t>
        </w:r>
      </w:hyperlink>
    </w:p>
    <w:p w14:paraId="63C7231B" w14:textId="77777777" w:rsidR="0007591A" w:rsidRPr="00450B68" w:rsidRDefault="0007591A" w:rsidP="0007591A">
      <w:pPr>
        <w:pStyle w:val="Answers"/>
      </w:pPr>
      <w:r w:rsidRPr="00701F5F">
        <w:t xml:space="preserve">Your </w:t>
      </w:r>
      <w:r>
        <w:t>alt text</w:t>
      </w:r>
      <w:r w:rsidRPr="00701F5F">
        <w:t xml:space="preserve"> here</w:t>
      </w:r>
    </w:p>
    <w:p w14:paraId="0CE71B6D" w14:textId="77777777" w:rsidR="00FD23D1" w:rsidRDefault="00FD23D1" w:rsidP="00724CD0">
      <w:pPr>
        <w:pStyle w:val="Heading2"/>
        <w:rPr>
          <w:b w:val="0"/>
        </w:rPr>
      </w:pPr>
      <w:r w:rsidRPr="00FD23D1">
        <w:t>Transcripts</w:t>
      </w:r>
    </w:p>
    <w:p w14:paraId="463292E5" w14:textId="3D515BCF" w:rsidR="0007591A" w:rsidRPr="00757C3C" w:rsidRDefault="00DA5F32" w:rsidP="0007591A">
      <w:r w:rsidRPr="00DA5F32">
        <w:t xml:space="preserve">Describe the availability of transcripts at </w:t>
      </w:r>
      <w:r w:rsidR="003D65E8">
        <w:t>this</w:t>
      </w:r>
      <w:r w:rsidRPr="00DA5F32">
        <w:t xml:space="preserve"> location.</w:t>
      </w:r>
      <w:r>
        <w:t xml:space="preserve"> </w:t>
      </w:r>
    </w:p>
    <w:p w14:paraId="1D3A2D64" w14:textId="74B9A7A7" w:rsidR="0007591A" w:rsidRDefault="00116AE2" w:rsidP="0007591A">
      <w:pPr>
        <w:pStyle w:val="Heading3"/>
      </w:pPr>
      <w:r>
        <w:t>If it’s useful, you can explain how people can access this provision.</w:t>
      </w:r>
    </w:p>
    <w:p w14:paraId="5BEC1E3B" w14:textId="77777777" w:rsidR="0007591A" w:rsidRPr="008C1822" w:rsidRDefault="0007591A" w:rsidP="0007591A">
      <w:pPr>
        <w:pStyle w:val="Answers"/>
      </w:pPr>
      <w:r w:rsidRPr="008C1822">
        <w:t>Your answer here</w:t>
      </w:r>
    </w:p>
    <w:p w14:paraId="0C50B386" w14:textId="22E3F3D8" w:rsidR="0007591A" w:rsidRPr="004765B4" w:rsidRDefault="00116AE2" w:rsidP="0007591A">
      <w:pPr>
        <w:pStyle w:val="Heading3"/>
      </w:pPr>
      <w:r>
        <w:lastRenderedPageBreak/>
        <w:t xml:space="preserve">Upload a supporting image (optional) </w:t>
      </w:r>
      <w:r w:rsidR="0007591A" w:rsidRPr="004765B4">
        <w:t xml:space="preserve"> </w:t>
      </w:r>
    </w:p>
    <w:p w14:paraId="0F03D959" w14:textId="77777777" w:rsidR="0007591A" w:rsidRPr="00145106" w:rsidRDefault="0007591A" w:rsidP="0007591A">
      <w:pPr>
        <w:pStyle w:val="Answers"/>
      </w:pPr>
      <w:r w:rsidRPr="00701F5F">
        <w:t xml:space="preserve">Your </w:t>
      </w:r>
      <w:r>
        <w:t>image</w:t>
      </w:r>
      <w:r w:rsidRPr="00701F5F">
        <w:t xml:space="preserve"> here</w:t>
      </w:r>
    </w:p>
    <w:p w14:paraId="21B5F19E" w14:textId="77777777" w:rsidR="0007591A" w:rsidRDefault="0007591A" w:rsidP="0007591A">
      <w:pPr>
        <w:pStyle w:val="Heading4"/>
      </w:pPr>
      <w:r w:rsidRPr="001751D3">
        <w:t xml:space="preserve">Please include </w:t>
      </w:r>
      <w:r>
        <w:t>alt</w:t>
      </w:r>
      <w:r w:rsidRPr="001751D3">
        <w:t xml:space="preserve"> text</w:t>
      </w:r>
    </w:p>
    <w:p w14:paraId="5C02FC69" w14:textId="77777777" w:rsidR="0007591A" w:rsidRDefault="0007591A" w:rsidP="0007591A">
      <w:hyperlink r:id="rId92">
        <w:r w:rsidRPr="5989DCB0">
          <w:rPr>
            <w:rStyle w:val="Hyperlink"/>
          </w:rPr>
          <w:t>View a guide on how to write alt text</w:t>
        </w:r>
      </w:hyperlink>
    </w:p>
    <w:p w14:paraId="799A22F4" w14:textId="77777777" w:rsidR="0007591A" w:rsidRPr="00450B68" w:rsidRDefault="0007591A" w:rsidP="0007591A">
      <w:pPr>
        <w:pStyle w:val="Answers"/>
      </w:pPr>
      <w:r w:rsidRPr="00701F5F">
        <w:t xml:space="preserve">Your </w:t>
      </w:r>
      <w:r>
        <w:t>alt text</w:t>
      </w:r>
      <w:r w:rsidRPr="00701F5F">
        <w:t xml:space="preserve"> here</w:t>
      </w:r>
    </w:p>
    <w:p w14:paraId="732B89F9" w14:textId="77777777" w:rsidR="002907BF" w:rsidRPr="007D3C0C" w:rsidRDefault="002907BF" w:rsidP="0063260A"/>
    <w:p w14:paraId="6858FB48" w14:textId="16C60BB4" w:rsidR="002907BF" w:rsidRDefault="002907BF" w:rsidP="002907BF">
      <w:pPr>
        <w:pStyle w:val="Subtitle"/>
      </w:pPr>
      <w:r w:rsidRPr="000D1BEC">
        <w:t xml:space="preserve">Continue to section </w:t>
      </w:r>
      <w:r w:rsidR="00633614">
        <w:t>1</w:t>
      </w:r>
      <w:r w:rsidR="00D24BD5">
        <w:t>1</w:t>
      </w:r>
      <w:r w:rsidRPr="000D1BEC">
        <w:t xml:space="preserve">: </w:t>
      </w:r>
      <w:r w:rsidR="00633614">
        <w:t>Assistance Animals</w:t>
      </w:r>
      <w:r w:rsidRPr="000D1BEC">
        <w:t xml:space="preserve"> on next page &gt;&gt;</w:t>
      </w:r>
    </w:p>
    <w:p w14:paraId="0848F37D" w14:textId="77777777" w:rsidR="00E41216" w:rsidRDefault="00E41216">
      <w:pPr>
        <w:spacing w:before="0" w:after="0" w:line="240" w:lineRule="auto"/>
        <w:rPr>
          <w:b/>
          <w:bCs/>
          <w:color w:val="472961"/>
          <w:sz w:val="36"/>
          <w:szCs w:val="36"/>
        </w:rPr>
      </w:pPr>
      <w:r>
        <w:br w:type="page"/>
      </w:r>
    </w:p>
    <w:p w14:paraId="38EA29D8" w14:textId="2C6C0AE7" w:rsidR="002907BF" w:rsidRDefault="00633614" w:rsidP="002907BF">
      <w:pPr>
        <w:pStyle w:val="Heading1"/>
      </w:pPr>
      <w:bookmarkStart w:id="10" w:name="AssistanceAnimals"/>
      <w:r>
        <w:lastRenderedPageBreak/>
        <w:t>1</w:t>
      </w:r>
      <w:r w:rsidR="00D24BD5">
        <w:t>1</w:t>
      </w:r>
      <w:r w:rsidR="002907BF">
        <w:t xml:space="preserve">: </w:t>
      </w:r>
      <w:r>
        <w:t>Assistance Animals</w:t>
      </w:r>
    </w:p>
    <w:bookmarkEnd w:id="10"/>
    <w:p w14:paraId="0A5406D5" w14:textId="77777777" w:rsidR="002907BF" w:rsidRDefault="002907BF" w:rsidP="002907BF">
      <w:r w:rsidRPr="00416FAD">
        <w:t xml:space="preserve">Please fill out the details relevant to </w:t>
      </w:r>
      <w:r>
        <w:t>this</w:t>
      </w:r>
      <w:r w:rsidRPr="00416FAD">
        <w:t xml:space="preserve"> location</w:t>
      </w:r>
    </w:p>
    <w:p w14:paraId="6875C1A0" w14:textId="77777777" w:rsidR="008372A5" w:rsidRDefault="008372A5" w:rsidP="008372A5">
      <w:pPr>
        <w:pStyle w:val="Heading2"/>
        <w:rPr>
          <w:b w:val="0"/>
          <w:bCs w:val="0"/>
        </w:rPr>
      </w:pPr>
      <w:r w:rsidRPr="000B65E8">
        <w:t>Animal drinking bowl available</w:t>
      </w:r>
    </w:p>
    <w:p w14:paraId="08920EF0" w14:textId="346DBF7F" w:rsidR="008372A5" w:rsidRPr="00757C3C" w:rsidRDefault="008372A5" w:rsidP="008372A5">
      <w:r w:rsidRPr="002F53FA">
        <w:t xml:space="preserve">Share information about the availability of drinking bowls for assistance </w:t>
      </w:r>
      <w:r w:rsidR="002006FC">
        <w:t>dogs</w:t>
      </w:r>
      <w:r w:rsidRPr="002F53FA">
        <w:t xml:space="preserve"> or emotional support animals.</w:t>
      </w:r>
      <w:r>
        <w:t xml:space="preserve"> </w:t>
      </w:r>
    </w:p>
    <w:p w14:paraId="6653D1AC" w14:textId="6AE635DC" w:rsidR="008372A5" w:rsidRDefault="00116AE2" w:rsidP="008372A5">
      <w:pPr>
        <w:pStyle w:val="Heading3"/>
      </w:pPr>
      <w:r>
        <w:t>If it’s useful, you can explain how people can access this provision.</w:t>
      </w:r>
    </w:p>
    <w:p w14:paraId="389F8E13" w14:textId="77777777" w:rsidR="008372A5" w:rsidRPr="008C1822" w:rsidRDefault="008372A5" w:rsidP="008372A5">
      <w:pPr>
        <w:pStyle w:val="Answers"/>
      </w:pPr>
      <w:r w:rsidRPr="008C1822">
        <w:t>Your answer here</w:t>
      </w:r>
    </w:p>
    <w:p w14:paraId="5C1A3988" w14:textId="2C7ED3A6" w:rsidR="008372A5" w:rsidRPr="004765B4" w:rsidRDefault="00116AE2" w:rsidP="008372A5">
      <w:pPr>
        <w:pStyle w:val="Heading3"/>
      </w:pPr>
      <w:r>
        <w:t xml:space="preserve">Upload a supporting image (optional) </w:t>
      </w:r>
      <w:r w:rsidR="008372A5" w:rsidRPr="004765B4">
        <w:t xml:space="preserve"> </w:t>
      </w:r>
    </w:p>
    <w:p w14:paraId="751DECF2" w14:textId="77777777" w:rsidR="008372A5" w:rsidRPr="00145106" w:rsidRDefault="008372A5" w:rsidP="008372A5">
      <w:pPr>
        <w:pStyle w:val="Answers"/>
      </w:pPr>
      <w:r w:rsidRPr="00701F5F">
        <w:t xml:space="preserve">Your </w:t>
      </w:r>
      <w:r>
        <w:t>image</w:t>
      </w:r>
      <w:r w:rsidRPr="00701F5F">
        <w:t xml:space="preserve"> here</w:t>
      </w:r>
    </w:p>
    <w:p w14:paraId="1817F840" w14:textId="77777777" w:rsidR="008372A5" w:rsidRDefault="008372A5" w:rsidP="008372A5">
      <w:pPr>
        <w:pStyle w:val="Heading4"/>
      </w:pPr>
      <w:r w:rsidRPr="001751D3">
        <w:t xml:space="preserve">Please include </w:t>
      </w:r>
      <w:r>
        <w:t>alt</w:t>
      </w:r>
      <w:r w:rsidRPr="001751D3">
        <w:t xml:space="preserve"> text</w:t>
      </w:r>
    </w:p>
    <w:p w14:paraId="6A9B7E4C" w14:textId="77777777" w:rsidR="008372A5" w:rsidRDefault="008372A5" w:rsidP="008372A5">
      <w:hyperlink r:id="rId93">
        <w:r w:rsidRPr="5989DCB0">
          <w:rPr>
            <w:rStyle w:val="Hyperlink"/>
          </w:rPr>
          <w:t>View a guide on how to write alt text</w:t>
        </w:r>
      </w:hyperlink>
    </w:p>
    <w:p w14:paraId="6A491BA6" w14:textId="77777777" w:rsidR="008372A5" w:rsidRPr="00450B68" w:rsidRDefault="008372A5" w:rsidP="008372A5">
      <w:pPr>
        <w:pStyle w:val="Answers"/>
      </w:pPr>
      <w:r w:rsidRPr="00701F5F">
        <w:t xml:space="preserve">Your </w:t>
      </w:r>
      <w:r>
        <w:t>alt text</w:t>
      </w:r>
      <w:r w:rsidRPr="00701F5F">
        <w:t xml:space="preserve"> here</w:t>
      </w:r>
    </w:p>
    <w:p w14:paraId="53B8BECC" w14:textId="77777777" w:rsidR="00AD1031" w:rsidRDefault="00AD1031" w:rsidP="00AD1031">
      <w:pPr>
        <w:pStyle w:val="Heading2"/>
        <w:rPr>
          <w:b w:val="0"/>
          <w:bCs w:val="0"/>
        </w:rPr>
      </w:pPr>
      <w:r w:rsidRPr="00CC7CA4">
        <w:t>Animal spending area</w:t>
      </w:r>
    </w:p>
    <w:p w14:paraId="717C7A90" w14:textId="3CBB7122" w:rsidR="00AD1031" w:rsidRPr="00757C3C" w:rsidRDefault="00AD1031" w:rsidP="00AD1031">
      <w:r w:rsidRPr="004D561B">
        <w:t xml:space="preserve">Share information about the spending areas </w:t>
      </w:r>
      <w:r w:rsidR="006A428C">
        <w:t>f</w:t>
      </w:r>
      <w:r w:rsidRPr="004D561B">
        <w:t xml:space="preserve">or assistance </w:t>
      </w:r>
      <w:r w:rsidR="002006FC">
        <w:t>dogs</w:t>
      </w:r>
      <w:r w:rsidRPr="004D561B">
        <w:t xml:space="preserve"> or emotional support animals at this location.</w:t>
      </w:r>
      <w:r>
        <w:t xml:space="preserve"> </w:t>
      </w:r>
    </w:p>
    <w:p w14:paraId="4F76DA13" w14:textId="38AC9E08" w:rsidR="00AD1031" w:rsidRDefault="00116AE2" w:rsidP="00AD1031">
      <w:pPr>
        <w:pStyle w:val="Heading3"/>
      </w:pPr>
      <w:r>
        <w:t>If it’s useful, you can explain how people can access this provision.</w:t>
      </w:r>
    </w:p>
    <w:p w14:paraId="1D98FD2C" w14:textId="77777777" w:rsidR="00AD1031" w:rsidRPr="008C1822" w:rsidRDefault="00AD1031" w:rsidP="00AD1031">
      <w:pPr>
        <w:pStyle w:val="Answers"/>
      </w:pPr>
      <w:r w:rsidRPr="008C1822">
        <w:t>Your answer here</w:t>
      </w:r>
    </w:p>
    <w:p w14:paraId="1135348A" w14:textId="0EF4632B" w:rsidR="00AD1031" w:rsidRPr="004765B4" w:rsidRDefault="00116AE2" w:rsidP="00AD1031">
      <w:pPr>
        <w:pStyle w:val="Heading3"/>
      </w:pPr>
      <w:r>
        <w:t xml:space="preserve">Upload a supporting image (optional) </w:t>
      </w:r>
      <w:r w:rsidR="00AD1031" w:rsidRPr="004765B4">
        <w:t xml:space="preserve"> </w:t>
      </w:r>
    </w:p>
    <w:p w14:paraId="412D4469" w14:textId="77777777" w:rsidR="00AD1031" w:rsidRPr="00145106" w:rsidRDefault="00AD1031" w:rsidP="00AD1031">
      <w:pPr>
        <w:pStyle w:val="Answers"/>
      </w:pPr>
      <w:r w:rsidRPr="00701F5F">
        <w:t xml:space="preserve">Your </w:t>
      </w:r>
      <w:r>
        <w:t>image</w:t>
      </w:r>
      <w:r w:rsidRPr="00701F5F">
        <w:t xml:space="preserve"> here</w:t>
      </w:r>
    </w:p>
    <w:p w14:paraId="00A6456B" w14:textId="77777777" w:rsidR="00AD1031" w:rsidRDefault="00AD1031" w:rsidP="00AD1031">
      <w:pPr>
        <w:pStyle w:val="Heading4"/>
      </w:pPr>
      <w:r w:rsidRPr="001751D3">
        <w:t xml:space="preserve">Please include </w:t>
      </w:r>
      <w:r>
        <w:t>alt</w:t>
      </w:r>
      <w:r w:rsidRPr="001751D3">
        <w:t xml:space="preserve"> text</w:t>
      </w:r>
    </w:p>
    <w:p w14:paraId="05C1C21D" w14:textId="77777777" w:rsidR="00AD1031" w:rsidRDefault="00AD1031" w:rsidP="00AD1031">
      <w:hyperlink r:id="rId94">
        <w:r w:rsidRPr="5989DCB0">
          <w:rPr>
            <w:rStyle w:val="Hyperlink"/>
          </w:rPr>
          <w:t>View a guide on how to write alt text</w:t>
        </w:r>
      </w:hyperlink>
    </w:p>
    <w:p w14:paraId="75407467" w14:textId="77777777" w:rsidR="00AD1031" w:rsidRPr="00450B68" w:rsidRDefault="00AD1031" w:rsidP="00AD1031">
      <w:pPr>
        <w:pStyle w:val="Answers"/>
      </w:pPr>
      <w:r w:rsidRPr="00701F5F">
        <w:lastRenderedPageBreak/>
        <w:t xml:space="preserve">Your </w:t>
      </w:r>
      <w:r>
        <w:t>alt text</w:t>
      </w:r>
      <w:r w:rsidRPr="00701F5F">
        <w:t xml:space="preserve"> here</w:t>
      </w:r>
    </w:p>
    <w:p w14:paraId="645B71CA" w14:textId="77777777" w:rsidR="008372A5" w:rsidRDefault="008372A5" w:rsidP="008372A5">
      <w:pPr>
        <w:pStyle w:val="Heading2"/>
        <w:rPr>
          <w:b w:val="0"/>
          <w:bCs w:val="0"/>
        </w:rPr>
      </w:pPr>
      <w:r w:rsidRPr="002175F9">
        <w:t>Animals can be left with staff</w:t>
      </w:r>
    </w:p>
    <w:p w14:paraId="23293285" w14:textId="16548626" w:rsidR="008372A5" w:rsidRPr="00757C3C" w:rsidRDefault="008372A5" w:rsidP="008372A5">
      <w:r w:rsidRPr="002B2E97">
        <w:t xml:space="preserve">Describe your policy or approach to visitors leaving their assistance </w:t>
      </w:r>
      <w:r w:rsidR="002006FC">
        <w:t>dogs</w:t>
      </w:r>
      <w:r w:rsidRPr="002B2E97">
        <w:t xml:space="preserve"> or emotional support animals with staff.</w:t>
      </w:r>
      <w:r>
        <w:t xml:space="preserve"> </w:t>
      </w:r>
    </w:p>
    <w:p w14:paraId="7E83CD83" w14:textId="54A798AC" w:rsidR="008372A5" w:rsidRDefault="00116AE2" w:rsidP="008372A5">
      <w:pPr>
        <w:pStyle w:val="Heading3"/>
      </w:pPr>
      <w:r>
        <w:t>If it’s useful, you can explain how people can access this provision.</w:t>
      </w:r>
    </w:p>
    <w:p w14:paraId="21701972" w14:textId="77777777" w:rsidR="008372A5" w:rsidRPr="008C1822" w:rsidRDefault="008372A5" w:rsidP="008372A5">
      <w:pPr>
        <w:pStyle w:val="Answers"/>
      </w:pPr>
      <w:r w:rsidRPr="008C1822">
        <w:t>Your answer here</w:t>
      </w:r>
    </w:p>
    <w:p w14:paraId="648CF1D2" w14:textId="53671B21" w:rsidR="008372A5" w:rsidRPr="004765B4" w:rsidRDefault="00116AE2" w:rsidP="008372A5">
      <w:pPr>
        <w:pStyle w:val="Heading3"/>
      </w:pPr>
      <w:r>
        <w:t xml:space="preserve">Upload a supporting image (optional) </w:t>
      </w:r>
      <w:r w:rsidR="008372A5" w:rsidRPr="004765B4">
        <w:t xml:space="preserve"> </w:t>
      </w:r>
    </w:p>
    <w:p w14:paraId="0E25E31A" w14:textId="77777777" w:rsidR="008372A5" w:rsidRPr="00145106" w:rsidRDefault="008372A5" w:rsidP="008372A5">
      <w:pPr>
        <w:pStyle w:val="Answers"/>
      </w:pPr>
      <w:r w:rsidRPr="00701F5F">
        <w:t xml:space="preserve">Your </w:t>
      </w:r>
      <w:r>
        <w:t>image</w:t>
      </w:r>
      <w:r w:rsidRPr="00701F5F">
        <w:t xml:space="preserve"> here</w:t>
      </w:r>
    </w:p>
    <w:p w14:paraId="5E861FCE" w14:textId="77777777" w:rsidR="008372A5" w:rsidRDefault="008372A5" w:rsidP="008372A5">
      <w:pPr>
        <w:pStyle w:val="Heading4"/>
      </w:pPr>
      <w:r w:rsidRPr="001751D3">
        <w:t xml:space="preserve">Please include </w:t>
      </w:r>
      <w:r>
        <w:t>alt</w:t>
      </w:r>
      <w:r w:rsidRPr="001751D3">
        <w:t xml:space="preserve"> text</w:t>
      </w:r>
    </w:p>
    <w:p w14:paraId="5A7F06FD" w14:textId="77777777" w:rsidR="008372A5" w:rsidRDefault="008372A5" w:rsidP="008372A5">
      <w:hyperlink r:id="rId95">
        <w:r w:rsidRPr="5989DCB0">
          <w:rPr>
            <w:rStyle w:val="Hyperlink"/>
          </w:rPr>
          <w:t>View a guide on how to write alt text</w:t>
        </w:r>
      </w:hyperlink>
    </w:p>
    <w:p w14:paraId="563BF9FE" w14:textId="77777777" w:rsidR="008372A5" w:rsidRPr="00450B68" w:rsidRDefault="008372A5" w:rsidP="008372A5">
      <w:pPr>
        <w:pStyle w:val="Answers"/>
      </w:pPr>
      <w:r w:rsidRPr="00701F5F">
        <w:t xml:space="preserve">Your </w:t>
      </w:r>
      <w:r>
        <w:t>alt text</w:t>
      </w:r>
      <w:r w:rsidRPr="00701F5F">
        <w:t xml:space="preserve"> here</w:t>
      </w:r>
    </w:p>
    <w:p w14:paraId="28734DC9" w14:textId="5F474D9C" w:rsidR="009D2B80" w:rsidRDefault="009D2B80" w:rsidP="008E5164">
      <w:pPr>
        <w:pStyle w:val="Heading2"/>
        <w:rPr>
          <w:b w:val="0"/>
        </w:rPr>
      </w:pPr>
      <w:r w:rsidRPr="009D2B80">
        <w:t xml:space="preserve">Assistance </w:t>
      </w:r>
      <w:r w:rsidR="008C6932">
        <w:t>dogs</w:t>
      </w:r>
      <w:r w:rsidRPr="009D2B80">
        <w:t xml:space="preserve"> allowed</w:t>
      </w:r>
    </w:p>
    <w:p w14:paraId="13E13C59" w14:textId="0EFA0687" w:rsidR="002175F9" w:rsidRPr="00757C3C" w:rsidRDefault="00780FD5" w:rsidP="002175F9">
      <w:r w:rsidRPr="00780FD5">
        <w:t xml:space="preserve">Explain your policy or approach to bringing assistance </w:t>
      </w:r>
      <w:r w:rsidR="008C6932">
        <w:t>dogs</w:t>
      </w:r>
      <w:r w:rsidRPr="00780FD5">
        <w:t xml:space="preserve"> to this location.</w:t>
      </w:r>
      <w:r>
        <w:t xml:space="preserve"> </w:t>
      </w:r>
    </w:p>
    <w:p w14:paraId="42D4E17F" w14:textId="5210F2E5" w:rsidR="002175F9" w:rsidRDefault="00116AE2" w:rsidP="002175F9">
      <w:pPr>
        <w:pStyle w:val="Heading3"/>
      </w:pPr>
      <w:r>
        <w:t>If it’s useful, you can explain how people can access this provision.</w:t>
      </w:r>
    </w:p>
    <w:p w14:paraId="7BDBA3B1" w14:textId="77777777" w:rsidR="002175F9" w:rsidRPr="008C1822" w:rsidRDefault="002175F9" w:rsidP="002175F9">
      <w:pPr>
        <w:pStyle w:val="Answers"/>
      </w:pPr>
      <w:r w:rsidRPr="008C1822">
        <w:t>Your answer here</w:t>
      </w:r>
    </w:p>
    <w:p w14:paraId="3423C658" w14:textId="54FEC4CF" w:rsidR="002175F9" w:rsidRPr="004765B4" w:rsidRDefault="00116AE2" w:rsidP="002175F9">
      <w:pPr>
        <w:pStyle w:val="Heading3"/>
      </w:pPr>
      <w:r>
        <w:t xml:space="preserve">Upload a supporting image (optional) </w:t>
      </w:r>
      <w:r w:rsidR="002175F9" w:rsidRPr="004765B4">
        <w:t xml:space="preserve"> </w:t>
      </w:r>
    </w:p>
    <w:p w14:paraId="5B7D0059" w14:textId="77777777" w:rsidR="002175F9" w:rsidRPr="00145106" w:rsidRDefault="002175F9" w:rsidP="002175F9">
      <w:pPr>
        <w:pStyle w:val="Answers"/>
      </w:pPr>
      <w:r w:rsidRPr="00701F5F">
        <w:t xml:space="preserve">Your </w:t>
      </w:r>
      <w:r>
        <w:t>image</w:t>
      </w:r>
      <w:r w:rsidRPr="00701F5F">
        <w:t xml:space="preserve"> here</w:t>
      </w:r>
    </w:p>
    <w:p w14:paraId="65834320" w14:textId="77777777" w:rsidR="002175F9" w:rsidRDefault="002175F9" w:rsidP="002175F9">
      <w:pPr>
        <w:pStyle w:val="Heading4"/>
      </w:pPr>
      <w:r w:rsidRPr="001751D3">
        <w:t xml:space="preserve">Please include </w:t>
      </w:r>
      <w:r>
        <w:t>alt</w:t>
      </w:r>
      <w:r w:rsidRPr="001751D3">
        <w:t xml:space="preserve"> text</w:t>
      </w:r>
    </w:p>
    <w:p w14:paraId="77B318EF" w14:textId="77777777" w:rsidR="002175F9" w:rsidRDefault="002175F9" w:rsidP="002175F9">
      <w:hyperlink r:id="rId96">
        <w:r w:rsidRPr="5989DCB0">
          <w:rPr>
            <w:rStyle w:val="Hyperlink"/>
          </w:rPr>
          <w:t>View a guide on how to write alt text</w:t>
        </w:r>
      </w:hyperlink>
    </w:p>
    <w:p w14:paraId="2CD081C3" w14:textId="77777777" w:rsidR="002175F9" w:rsidRPr="00450B68" w:rsidRDefault="002175F9" w:rsidP="002175F9">
      <w:pPr>
        <w:pStyle w:val="Answers"/>
      </w:pPr>
      <w:r w:rsidRPr="00701F5F">
        <w:t xml:space="preserve">Your </w:t>
      </w:r>
      <w:r>
        <w:t>alt text</w:t>
      </w:r>
      <w:r w:rsidRPr="00701F5F">
        <w:t xml:space="preserve"> here</w:t>
      </w:r>
    </w:p>
    <w:p w14:paraId="542E22DD" w14:textId="77777777" w:rsidR="00780C9B" w:rsidRDefault="00780C9B" w:rsidP="008E5164">
      <w:pPr>
        <w:pStyle w:val="Heading2"/>
        <w:rPr>
          <w:b w:val="0"/>
        </w:rPr>
      </w:pPr>
      <w:r w:rsidRPr="00780C9B">
        <w:t>Emotional support animals (ESAs) allowed</w:t>
      </w:r>
    </w:p>
    <w:p w14:paraId="78FB2AC1" w14:textId="3F35D35A" w:rsidR="002175F9" w:rsidRPr="00757C3C" w:rsidRDefault="005A505F" w:rsidP="002175F9">
      <w:r w:rsidRPr="005A505F">
        <w:lastRenderedPageBreak/>
        <w:t>Explain your policy or approach to bringing emotional support animals to this location.</w:t>
      </w:r>
      <w:r>
        <w:t xml:space="preserve"> </w:t>
      </w:r>
    </w:p>
    <w:p w14:paraId="56A43249" w14:textId="7F4D9A40" w:rsidR="002175F9" w:rsidRDefault="00116AE2" w:rsidP="002175F9">
      <w:pPr>
        <w:pStyle w:val="Heading3"/>
      </w:pPr>
      <w:r>
        <w:t>If it’s useful, you can explain how people can access this provision.</w:t>
      </w:r>
    </w:p>
    <w:p w14:paraId="742A043E" w14:textId="77777777" w:rsidR="002175F9" w:rsidRPr="008C1822" w:rsidRDefault="002175F9" w:rsidP="002175F9">
      <w:pPr>
        <w:pStyle w:val="Answers"/>
      </w:pPr>
      <w:r w:rsidRPr="008C1822">
        <w:t>Your answer here</w:t>
      </w:r>
    </w:p>
    <w:p w14:paraId="0AF1A3AE" w14:textId="0A7B47D4" w:rsidR="002175F9" w:rsidRPr="004765B4" w:rsidRDefault="00116AE2" w:rsidP="002175F9">
      <w:pPr>
        <w:pStyle w:val="Heading3"/>
      </w:pPr>
      <w:r>
        <w:t xml:space="preserve">Upload a supporting image (optional) </w:t>
      </w:r>
      <w:r w:rsidR="002175F9" w:rsidRPr="004765B4">
        <w:t xml:space="preserve"> </w:t>
      </w:r>
    </w:p>
    <w:p w14:paraId="73210613" w14:textId="77777777" w:rsidR="002175F9" w:rsidRPr="00145106" w:rsidRDefault="002175F9" w:rsidP="002175F9">
      <w:pPr>
        <w:pStyle w:val="Answers"/>
      </w:pPr>
      <w:r w:rsidRPr="00701F5F">
        <w:t xml:space="preserve">Your </w:t>
      </w:r>
      <w:r>
        <w:t>image</w:t>
      </w:r>
      <w:r w:rsidRPr="00701F5F">
        <w:t xml:space="preserve"> here</w:t>
      </w:r>
    </w:p>
    <w:p w14:paraId="54F30C20" w14:textId="77777777" w:rsidR="002175F9" w:rsidRDefault="002175F9" w:rsidP="002175F9">
      <w:pPr>
        <w:pStyle w:val="Heading4"/>
      </w:pPr>
      <w:r w:rsidRPr="001751D3">
        <w:t xml:space="preserve">Please include </w:t>
      </w:r>
      <w:r>
        <w:t>alt</w:t>
      </w:r>
      <w:r w:rsidRPr="001751D3">
        <w:t xml:space="preserve"> text</w:t>
      </w:r>
    </w:p>
    <w:p w14:paraId="0B24FFF8" w14:textId="77777777" w:rsidR="002175F9" w:rsidRDefault="002175F9" w:rsidP="002175F9">
      <w:hyperlink r:id="rId97">
        <w:r w:rsidRPr="5989DCB0">
          <w:rPr>
            <w:rStyle w:val="Hyperlink"/>
          </w:rPr>
          <w:t>View a guide on how to write alt text</w:t>
        </w:r>
      </w:hyperlink>
    </w:p>
    <w:p w14:paraId="257C867E" w14:textId="77777777" w:rsidR="002175F9" w:rsidRPr="00450B68" w:rsidRDefault="002175F9" w:rsidP="002175F9">
      <w:pPr>
        <w:pStyle w:val="Answers"/>
      </w:pPr>
      <w:r w:rsidRPr="00701F5F">
        <w:t xml:space="preserve">Your </w:t>
      </w:r>
      <w:r>
        <w:t>alt text</w:t>
      </w:r>
      <w:r w:rsidRPr="00701F5F">
        <w:t xml:space="preserve"> here</w:t>
      </w:r>
    </w:p>
    <w:p w14:paraId="7E81F701" w14:textId="77777777" w:rsidR="002907BF" w:rsidRDefault="002907BF" w:rsidP="00780C9B"/>
    <w:p w14:paraId="5AEDD474" w14:textId="2F836552" w:rsidR="002907BF" w:rsidRDefault="002907BF" w:rsidP="002907BF">
      <w:pPr>
        <w:pStyle w:val="Subtitle"/>
      </w:pPr>
      <w:r w:rsidRPr="000D1BEC">
        <w:t xml:space="preserve">Continue to section </w:t>
      </w:r>
      <w:r w:rsidR="00633614">
        <w:t>1</w:t>
      </w:r>
      <w:r w:rsidR="008C6932">
        <w:t>2</w:t>
      </w:r>
      <w:r w:rsidRPr="000D1BEC">
        <w:t xml:space="preserve">: </w:t>
      </w:r>
      <w:r w:rsidR="00633614">
        <w:t>Food and Drink</w:t>
      </w:r>
      <w:r w:rsidRPr="000D1BEC">
        <w:t xml:space="preserve"> on next page &gt;&gt;</w:t>
      </w:r>
    </w:p>
    <w:p w14:paraId="0A74ABA9" w14:textId="70876C11" w:rsidR="002907BF" w:rsidRDefault="002907BF">
      <w:pPr>
        <w:spacing w:before="0" w:after="0" w:line="240" w:lineRule="auto"/>
      </w:pPr>
      <w:r>
        <w:br w:type="page"/>
      </w:r>
    </w:p>
    <w:p w14:paraId="26B02D8A" w14:textId="58735ED3" w:rsidR="002907BF" w:rsidRDefault="00633614" w:rsidP="002907BF">
      <w:pPr>
        <w:pStyle w:val="Heading1"/>
      </w:pPr>
      <w:bookmarkStart w:id="11" w:name="FoodAndDrink"/>
      <w:r>
        <w:lastRenderedPageBreak/>
        <w:t>1</w:t>
      </w:r>
      <w:r w:rsidR="008C6932">
        <w:t>2</w:t>
      </w:r>
      <w:r w:rsidR="002907BF">
        <w:t xml:space="preserve">: </w:t>
      </w:r>
      <w:r>
        <w:t>Food and Drink</w:t>
      </w:r>
    </w:p>
    <w:bookmarkEnd w:id="11"/>
    <w:p w14:paraId="4FCFBCA2" w14:textId="30164182" w:rsidR="002907BF" w:rsidRDefault="008C6932" w:rsidP="002907BF">
      <w:r w:rsidRPr="00770441">
        <w:t>Please select the provisions available at this location. If needed, you can add short descriptions or images to include any additional information that your audiences would find useful</w:t>
      </w:r>
    </w:p>
    <w:p w14:paraId="6FC01619" w14:textId="77777777" w:rsidR="00834309" w:rsidRDefault="00834309" w:rsidP="002749FD">
      <w:pPr>
        <w:pStyle w:val="Heading2"/>
        <w:rPr>
          <w:b w:val="0"/>
        </w:rPr>
      </w:pPr>
      <w:r w:rsidRPr="00834309">
        <w:t>Accessible ordering system</w:t>
      </w:r>
    </w:p>
    <w:p w14:paraId="44846868" w14:textId="64AA75AA" w:rsidR="002907BF" w:rsidRPr="00757C3C" w:rsidRDefault="00B01345" w:rsidP="002907BF">
      <w:r w:rsidRPr="00B01345">
        <w:t>Describe the accessible ordering system at your location.</w:t>
      </w:r>
      <w:r w:rsidR="002907BF">
        <w:t xml:space="preserve"> </w:t>
      </w:r>
    </w:p>
    <w:p w14:paraId="26A63620" w14:textId="7162B8A0" w:rsidR="002907BF" w:rsidRDefault="00116AE2" w:rsidP="002907BF">
      <w:pPr>
        <w:pStyle w:val="Heading3"/>
      </w:pPr>
      <w:r>
        <w:t>If it’s useful, you can explain how people can access this provision.</w:t>
      </w:r>
    </w:p>
    <w:p w14:paraId="51772305" w14:textId="77777777" w:rsidR="002907BF" w:rsidRPr="008C1822" w:rsidRDefault="002907BF" w:rsidP="002907BF">
      <w:pPr>
        <w:pStyle w:val="Answers"/>
      </w:pPr>
      <w:r w:rsidRPr="008C1822">
        <w:t>Your answer here</w:t>
      </w:r>
    </w:p>
    <w:p w14:paraId="628755E6" w14:textId="4A9AD277" w:rsidR="002907BF" w:rsidRPr="004765B4" w:rsidRDefault="00116AE2" w:rsidP="002907BF">
      <w:pPr>
        <w:pStyle w:val="Heading3"/>
      </w:pPr>
      <w:r>
        <w:t xml:space="preserve">Upload a supporting image (optional) </w:t>
      </w:r>
      <w:r w:rsidR="002907BF" w:rsidRPr="004765B4">
        <w:t xml:space="preserve"> </w:t>
      </w:r>
    </w:p>
    <w:p w14:paraId="7CF745A6" w14:textId="77777777" w:rsidR="002907BF" w:rsidRPr="00145106" w:rsidRDefault="002907BF" w:rsidP="002907BF">
      <w:pPr>
        <w:pStyle w:val="Answers"/>
      </w:pPr>
      <w:r w:rsidRPr="00701F5F">
        <w:t xml:space="preserve">Your </w:t>
      </w:r>
      <w:r>
        <w:t>image</w:t>
      </w:r>
      <w:r w:rsidRPr="00701F5F">
        <w:t xml:space="preserve"> here</w:t>
      </w:r>
    </w:p>
    <w:p w14:paraId="3537DD21" w14:textId="77777777" w:rsidR="002907BF" w:rsidRDefault="002907BF" w:rsidP="002907BF">
      <w:pPr>
        <w:pStyle w:val="Heading4"/>
      </w:pPr>
      <w:r w:rsidRPr="001751D3">
        <w:t xml:space="preserve">Please include </w:t>
      </w:r>
      <w:r>
        <w:t>alt</w:t>
      </w:r>
      <w:r w:rsidRPr="001751D3">
        <w:t xml:space="preserve"> text</w:t>
      </w:r>
    </w:p>
    <w:p w14:paraId="3B2AFD27" w14:textId="77777777" w:rsidR="002907BF" w:rsidRDefault="002907BF" w:rsidP="002907BF">
      <w:hyperlink r:id="rId98">
        <w:r w:rsidRPr="5989DCB0">
          <w:rPr>
            <w:rStyle w:val="Hyperlink"/>
          </w:rPr>
          <w:t>View a guide on how to write alt text</w:t>
        </w:r>
      </w:hyperlink>
    </w:p>
    <w:p w14:paraId="7B3E838D" w14:textId="77777777" w:rsidR="002907BF" w:rsidRPr="00450B68" w:rsidRDefault="002907BF" w:rsidP="002907BF">
      <w:pPr>
        <w:pStyle w:val="Answers"/>
      </w:pPr>
      <w:r w:rsidRPr="00701F5F">
        <w:t xml:space="preserve">Your </w:t>
      </w:r>
      <w:r>
        <w:t>alt text</w:t>
      </w:r>
      <w:r w:rsidRPr="00701F5F">
        <w:t xml:space="preserve"> here</w:t>
      </w:r>
    </w:p>
    <w:p w14:paraId="779A31C6" w14:textId="77777777" w:rsidR="006778C4" w:rsidRDefault="006778C4" w:rsidP="00904789">
      <w:pPr>
        <w:pStyle w:val="Heading2"/>
        <w:rPr>
          <w:b w:val="0"/>
        </w:rPr>
      </w:pPr>
      <w:r w:rsidRPr="006778C4">
        <w:t>Adapted cutlery</w:t>
      </w:r>
    </w:p>
    <w:p w14:paraId="2ED343BE" w14:textId="7A70E8AD" w:rsidR="002907BF" w:rsidRPr="00757C3C" w:rsidRDefault="00B01345" w:rsidP="002907BF">
      <w:r w:rsidRPr="00B01345">
        <w:t>Describe the adapted cutlery at your location and how to request these.</w:t>
      </w:r>
      <w:r>
        <w:t xml:space="preserve"> </w:t>
      </w:r>
    </w:p>
    <w:p w14:paraId="79DAA30A" w14:textId="24BC952A" w:rsidR="002907BF" w:rsidRDefault="00116AE2" w:rsidP="002907BF">
      <w:pPr>
        <w:pStyle w:val="Heading3"/>
      </w:pPr>
      <w:r>
        <w:t>If it’s useful, you can explain how people can access this provision.</w:t>
      </w:r>
    </w:p>
    <w:p w14:paraId="53ADC0BA" w14:textId="77777777" w:rsidR="002907BF" w:rsidRPr="008C1822" w:rsidRDefault="002907BF" w:rsidP="002907BF">
      <w:pPr>
        <w:pStyle w:val="Answers"/>
      </w:pPr>
      <w:r w:rsidRPr="008C1822">
        <w:t>Your answer here</w:t>
      </w:r>
    </w:p>
    <w:p w14:paraId="4BC7706B" w14:textId="0FC2907E" w:rsidR="002907BF" w:rsidRPr="004765B4" w:rsidRDefault="00116AE2" w:rsidP="002907BF">
      <w:pPr>
        <w:pStyle w:val="Heading3"/>
      </w:pPr>
      <w:r>
        <w:t xml:space="preserve">Upload a supporting image (optional) </w:t>
      </w:r>
      <w:r w:rsidR="002907BF" w:rsidRPr="004765B4">
        <w:t xml:space="preserve"> </w:t>
      </w:r>
    </w:p>
    <w:p w14:paraId="3D309256" w14:textId="77777777" w:rsidR="002907BF" w:rsidRPr="00145106" w:rsidRDefault="002907BF" w:rsidP="002907BF">
      <w:pPr>
        <w:pStyle w:val="Answers"/>
      </w:pPr>
      <w:r w:rsidRPr="00701F5F">
        <w:t xml:space="preserve">Your </w:t>
      </w:r>
      <w:r>
        <w:t>image</w:t>
      </w:r>
      <w:r w:rsidRPr="00701F5F">
        <w:t xml:space="preserve"> here</w:t>
      </w:r>
    </w:p>
    <w:p w14:paraId="0B6AC270" w14:textId="77777777" w:rsidR="002907BF" w:rsidRDefault="002907BF" w:rsidP="002907BF">
      <w:pPr>
        <w:pStyle w:val="Heading4"/>
      </w:pPr>
      <w:r w:rsidRPr="001751D3">
        <w:t xml:space="preserve">Please include </w:t>
      </w:r>
      <w:r>
        <w:t>alt</w:t>
      </w:r>
      <w:r w:rsidRPr="001751D3">
        <w:t xml:space="preserve"> text</w:t>
      </w:r>
    </w:p>
    <w:p w14:paraId="19B20A52" w14:textId="77777777" w:rsidR="002907BF" w:rsidRDefault="002907BF" w:rsidP="002907BF">
      <w:hyperlink r:id="rId99">
        <w:r w:rsidRPr="5989DCB0">
          <w:rPr>
            <w:rStyle w:val="Hyperlink"/>
          </w:rPr>
          <w:t>View a guide on how to write alt text</w:t>
        </w:r>
      </w:hyperlink>
    </w:p>
    <w:p w14:paraId="5E42B824" w14:textId="77777777" w:rsidR="002907BF" w:rsidRPr="00450B68" w:rsidRDefault="002907BF" w:rsidP="002907BF">
      <w:pPr>
        <w:pStyle w:val="Answers"/>
      </w:pPr>
      <w:r w:rsidRPr="00701F5F">
        <w:lastRenderedPageBreak/>
        <w:t xml:space="preserve">Your </w:t>
      </w:r>
      <w:r>
        <w:t>alt text</w:t>
      </w:r>
      <w:r w:rsidRPr="00701F5F">
        <w:t xml:space="preserve"> here</w:t>
      </w:r>
    </w:p>
    <w:p w14:paraId="1C580138" w14:textId="77777777" w:rsidR="00A7373D" w:rsidRDefault="00A7373D" w:rsidP="00904789">
      <w:pPr>
        <w:pStyle w:val="Heading2"/>
        <w:rPr>
          <w:b w:val="0"/>
        </w:rPr>
      </w:pPr>
      <w:r w:rsidRPr="00A7373D">
        <w:t>Bring your own food and drink</w:t>
      </w:r>
    </w:p>
    <w:p w14:paraId="32C620F7" w14:textId="589B2098" w:rsidR="002907BF" w:rsidRPr="00757C3C" w:rsidRDefault="004A45C7" w:rsidP="002907BF">
      <w:r w:rsidRPr="004A45C7">
        <w:t>Explain your approach to food and drink visitors can bring and consume at this location.</w:t>
      </w:r>
      <w:r>
        <w:t xml:space="preserve"> </w:t>
      </w:r>
    </w:p>
    <w:p w14:paraId="75EB7B3E" w14:textId="027BA274" w:rsidR="002907BF" w:rsidRDefault="00116AE2" w:rsidP="002907BF">
      <w:pPr>
        <w:pStyle w:val="Heading3"/>
      </w:pPr>
      <w:r>
        <w:t>If it’s useful, you can explain how people can access this provision.</w:t>
      </w:r>
    </w:p>
    <w:p w14:paraId="65E3FFB8" w14:textId="77777777" w:rsidR="002907BF" w:rsidRPr="008C1822" w:rsidRDefault="002907BF" w:rsidP="002907BF">
      <w:pPr>
        <w:pStyle w:val="Answers"/>
      </w:pPr>
      <w:r w:rsidRPr="008C1822">
        <w:t>Your answer here</w:t>
      </w:r>
    </w:p>
    <w:p w14:paraId="76D61BF8" w14:textId="1B9DC475" w:rsidR="002907BF" w:rsidRPr="004765B4" w:rsidRDefault="00116AE2" w:rsidP="002907BF">
      <w:pPr>
        <w:pStyle w:val="Heading3"/>
      </w:pPr>
      <w:r>
        <w:t xml:space="preserve">Upload a supporting image (optional) </w:t>
      </w:r>
      <w:r w:rsidR="002907BF" w:rsidRPr="004765B4">
        <w:t xml:space="preserve"> </w:t>
      </w:r>
    </w:p>
    <w:p w14:paraId="0EFBE90A" w14:textId="77777777" w:rsidR="002907BF" w:rsidRPr="00145106" w:rsidRDefault="002907BF" w:rsidP="002907BF">
      <w:pPr>
        <w:pStyle w:val="Answers"/>
      </w:pPr>
      <w:r w:rsidRPr="00701F5F">
        <w:t xml:space="preserve">Your </w:t>
      </w:r>
      <w:r>
        <w:t>image</w:t>
      </w:r>
      <w:r w:rsidRPr="00701F5F">
        <w:t xml:space="preserve"> here</w:t>
      </w:r>
    </w:p>
    <w:p w14:paraId="7127E67E" w14:textId="77777777" w:rsidR="002907BF" w:rsidRDefault="002907BF" w:rsidP="002907BF">
      <w:pPr>
        <w:pStyle w:val="Heading4"/>
      </w:pPr>
      <w:r w:rsidRPr="001751D3">
        <w:t xml:space="preserve">Please include </w:t>
      </w:r>
      <w:r>
        <w:t>alt</w:t>
      </w:r>
      <w:r w:rsidRPr="001751D3">
        <w:t xml:space="preserve"> text</w:t>
      </w:r>
    </w:p>
    <w:p w14:paraId="22C26304" w14:textId="77777777" w:rsidR="002907BF" w:rsidRDefault="002907BF" w:rsidP="002907BF">
      <w:hyperlink r:id="rId100">
        <w:r w:rsidRPr="5989DCB0">
          <w:rPr>
            <w:rStyle w:val="Hyperlink"/>
          </w:rPr>
          <w:t>View a guide on how to write alt text</w:t>
        </w:r>
      </w:hyperlink>
    </w:p>
    <w:p w14:paraId="165D5205" w14:textId="77777777" w:rsidR="002907BF" w:rsidRPr="00450B68" w:rsidRDefault="002907BF" w:rsidP="002907BF">
      <w:pPr>
        <w:pStyle w:val="Answers"/>
      </w:pPr>
      <w:r w:rsidRPr="00701F5F">
        <w:t xml:space="preserve">Your </w:t>
      </w:r>
      <w:r>
        <w:t>alt text</w:t>
      </w:r>
      <w:r w:rsidRPr="00701F5F">
        <w:t xml:space="preserve"> here</w:t>
      </w:r>
    </w:p>
    <w:p w14:paraId="26D3B0E3" w14:textId="35800D96" w:rsidR="00A7373D" w:rsidRDefault="00A7373D" w:rsidP="00904789">
      <w:pPr>
        <w:pStyle w:val="Heading2"/>
        <w:rPr>
          <w:b w:val="0"/>
        </w:rPr>
      </w:pPr>
      <w:r w:rsidRPr="00A7373D">
        <w:t>Bring your own food and drink</w:t>
      </w:r>
      <w:r>
        <w:rPr>
          <w:b w:val="0"/>
        </w:rPr>
        <w:t xml:space="preserve"> for medical reasons only</w:t>
      </w:r>
    </w:p>
    <w:p w14:paraId="2235C6D0" w14:textId="523E48D9" w:rsidR="00A7373D" w:rsidRPr="00757C3C" w:rsidRDefault="001B60CF" w:rsidP="00A7373D">
      <w:r w:rsidRPr="001B60CF">
        <w:t>Explain your approach to food and drink visitors can bring and consume at this location.</w:t>
      </w:r>
      <w:r>
        <w:t xml:space="preserve"> </w:t>
      </w:r>
    </w:p>
    <w:p w14:paraId="0418E4F2" w14:textId="01CB69DF" w:rsidR="00A7373D" w:rsidRDefault="00116AE2" w:rsidP="00A7373D">
      <w:pPr>
        <w:pStyle w:val="Heading3"/>
      </w:pPr>
      <w:r>
        <w:t>If it’s useful, you can explain how people can access this provision.</w:t>
      </w:r>
    </w:p>
    <w:p w14:paraId="4A13C10D" w14:textId="77777777" w:rsidR="00A7373D" w:rsidRPr="008C1822" w:rsidRDefault="00A7373D" w:rsidP="00A7373D">
      <w:pPr>
        <w:pStyle w:val="Answers"/>
      </w:pPr>
      <w:r w:rsidRPr="008C1822">
        <w:t>Your answer here</w:t>
      </w:r>
    </w:p>
    <w:p w14:paraId="72E1DED8" w14:textId="5768B782" w:rsidR="00A7373D" w:rsidRPr="004765B4" w:rsidRDefault="00116AE2" w:rsidP="00A7373D">
      <w:pPr>
        <w:pStyle w:val="Heading3"/>
      </w:pPr>
      <w:r>
        <w:t xml:space="preserve">Upload a supporting image (optional) </w:t>
      </w:r>
      <w:r w:rsidR="00A7373D" w:rsidRPr="004765B4">
        <w:t xml:space="preserve"> </w:t>
      </w:r>
    </w:p>
    <w:p w14:paraId="5E2EFD7A" w14:textId="77777777" w:rsidR="00A7373D" w:rsidRPr="00145106" w:rsidRDefault="00A7373D" w:rsidP="00A7373D">
      <w:pPr>
        <w:pStyle w:val="Answers"/>
      </w:pPr>
      <w:r w:rsidRPr="00701F5F">
        <w:t xml:space="preserve">Your </w:t>
      </w:r>
      <w:r>
        <w:t>image</w:t>
      </w:r>
      <w:r w:rsidRPr="00701F5F">
        <w:t xml:space="preserve"> here</w:t>
      </w:r>
    </w:p>
    <w:p w14:paraId="4BBF18A5" w14:textId="77777777" w:rsidR="00A7373D" w:rsidRDefault="00A7373D" w:rsidP="00A7373D">
      <w:pPr>
        <w:pStyle w:val="Heading4"/>
      </w:pPr>
      <w:r w:rsidRPr="001751D3">
        <w:t xml:space="preserve">Please include </w:t>
      </w:r>
      <w:r>
        <w:t>alt</w:t>
      </w:r>
      <w:r w:rsidRPr="001751D3">
        <w:t xml:space="preserve"> text</w:t>
      </w:r>
    </w:p>
    <w:p w14:paraId="7D215E49" w14:textId="77777777" w:rsidR="00A7373D" w:rsidRDefault="00A7373D" w:rsidP="00A7373D">
      <w:hyperlink r:id="rId101">
        <w:r w:rsidRPr="5989DCB0">
          <w:rPr>
            <w:rStyle w:val="Hyperlink"/>
          </w:rPr>
          <w:t>View a guide on how to write alt text</w:t>
        </w:r>
      </w:hyperlink>
    </w:p>
    <w:p w14:paraId="042B0963" w14:textId="77777777" w:rsidR="00A7373D" w:rsidRPr="00450B68" w:rsidRDefault="00A7373D" w:rsidP="00A7373D">
      <w:pPr>
        <w:pStyle w:val="Answers"/>
      </w:pPr>
      <w:r w:rsidRPr="00701F5F">
        <w:t xml:space="preserve">Your </w:t>
      </w:r>
      <w:r>
        <w:t>alt text</w:t>
      </w:r>
      <w:r w:rsidRPr="00701F5F">
        <w:t xml:space="preserve"> here</w:t>
      </w:r>
    </w:p>
    <w:p w14:paraId="6FA7BBBA" w14:textId="77777777" w:rsidR="00A7373D" w:rsidRDefault="00A7373D" w:rsidP="00904789">
      <w:pPr>
        <w:pStyle w:val="Heading2"/>
        <w:rPr>
          <w:b w:val="0"/>
        </w:rPr>
      </w:pPr>
      <w:r w:rsidRPr="00A7373D">
        <w:lastRenderedPageBreak/>
        <w:t>Caters for different allergies</w:t>
      </w:r>
    </w:p>
    <w:p w14:paraId="5745B9A0" w14:textId="3A7DA0AC" w:rsidR="00A7373D" w:rsidRPr="00757C3C" w:rsidRDefault="00C414EE" w:rsidP="00A7373D">
      <w:r w:rsidRPr="00C414EE">
        <w:t>Explain your ability to cater for different allergies at your location.</w:t>
      </w:r>
      <w:r>
        <w:t xml:space="preserve"> </w:t>
      </w:r>
    </w:p>
    <w:p w14:paraId="28EF0A3D" w14:textId="41972CAD" w:rsidR="00A7373D" w:rsidRDefault="00116AE2" w:rsidP="00A7373D">
      <w:pPr>
        <w:pStyle w:val="Heading3"/>
      </w:pPr>
      <w:r>
        <w:t>If it’s useful, you can explain how people can access this provision.</w:t>
      </w:r>
    </w:p>
    <w:p w14:paraId="75689B33" w14:textId="77777777" w:rsidR="00A7373D" w:rsidRPr="008C1822" w:rsidRDefault="00A7373D" w:rsidP="00A7373D">
      <w:pPr>
        <w:pStyle w:val="Answers"/>
      </w:pPr>
      <w:r w:rsidRPr="008C1822">
        <w:t>Your answer here</w:t>
      </w:r>
    </w:p>
    <w:p w14:paraId="4916F9F3" w14:textId="3E0393B9" w:rsidR="00A7373D" w:rsidRPr="004765B4" w:rsidRDefault="00116AE2" w:rsidP="00A7373D">
      <w:pPr>
        <w:pStyle w:val="Heading3"/>
      </w:pPr>
      <w:r>
        <w:t xml:space="preserve">Upload a supporting image (optional) </w:t>
      </w:r>
      <w:r w:rsidR="00A7373D" w:rsidRPr="004765B4">
        <w:t xml:space="preserve"> </w:t>
      </w:r>
    </w:p>
    <w:p w14:paraId="117FB406" w14:textId="77777777" w:rsidR="00A7373D" w:rsidRPr="00145106" w:rsidRDefault="00A7373D" w:rsidP="00A7373D">
      <w:pPr>
        <w:pStyle w:val="Answers"/>
      </w:pPr>
      <w:r w:rsidRPr="00701F5F">
        <w:t xml:space="preserve">Your </w:t>
      </w:r>
      <w:r>
        <w:t>image</w:t>
      </w:r>
      <w:r w:rsidRPr="00701F5F">
        <w:t xml:space="preserve"> here</w:t>
      </w:r>
    </w:p>
    <w:p w14:paraId="6B2A0E5D" w14:textId="77777777" w:rsidR="00A7373D" w:rsidRDefault="00A7373D" w:rsidP="00A7373D">
      <w:pPr>
        <w:pStyle w:val="Heading4"/>
      </w:pPr>
      <w:r w:rsidRPr="001751D3">
        <w:t xml:space="preserve">Please include </w:t>
      </w:r>
      <w:r>
        <w:t>alt</w:t>
      </w:r>
      <w:r w:rsidRPr="001751D3">
        <w:t xml:space="preserve"> text</w:t>
      </w:r>
    </w:p>
    <w:p w14:paraId="4775EADD" w14:textId="77777777" w:rsidR="00A7373D" w:rsidRDefault="00A7373D" w:rsidP="00A7373D">
      <w:hyperlink r:id="rId102">
        <w:r w:rsidRPr="5989DCB0">
          <w:rPr>
            <w:rStyle w:val="Hyperlink"/>
          </w:rPr>
          <w:t>View a guide on how to write alt text</w:t>
        </w:r>
      </w:hyperlink>
    </w:p>
    <w:p w14:paraId="11BFFB7A" w14:textId="77777777" w:rsidR="00A7373D" w:rsidRPr="00450B68" w:rsidRDefault="00A7373D" w:rsidP="00A7373D">
      <w:pPr>
        <w:pStyle w:val="Answers"/>
      </w:pPr>
      <w:r w:rsidRPr="00701F5F">
        <w:t xml:space="preserve">Your </w:t>
      </w:r>
      <w:r>
        <w:t>alt text</w:t>
      </w:r>
      <w:r w:rsidRPr="00701F5F">
        <w:t xml:space="preserve"> here</w:t>
      </w:r>
    </w:p>
    <w:p w14:paraId="3438214C" w14:textId="77777777" w:rsidR="005C59CD" w:rsidRDefault="005C59CD" w:rsidP="00904789">
      <w:pPr>
        <w:pStyle w:val="Heading2"/>
        <w:rPr>
          <w:b w:val="0"/>
        </w:rPr>
      </w:pPr>
      <w:r w:rsidRPr="005C59CD">
        <w:t>Free water points</w:t>
      </w:r>
    </w:p>
    <w:p w14:paraId="3E0C5407" w14:textId="042269EE" w:rsidR="00A7373D" w:rsidRPr="00757C3C" w:rsidRDefault="00926411" w:rsidP="00A7373D">
      <w:r w:rsidRPr="00926411">
        <w:t>Share information about the free water points available at your location.</w:t>
      </w:r>
      <w:r>
        <w:t xml:space="preserve"> </w:t>
      </w:r>
    </w:p>
    <w:p w14:paraId="7A005AB8" w14:textId="29A3620A" w:rsidR="00A7373D" w:rsidRDefault="00116AE2" w:rsidP="00A7373D">
      <w:pPr>
        <w:pStyle w:val="Heading3"/>
      </w:pPr>
      <w:r>
        <w:t>If it’s useful, you can explain how people can access this provision.</w:t>
      </w:r>
    </w:p>
    <w:p w14:paraId="7AA53E4D" w14:textId="77777777" w:rsidR="00A7373D" w:rsidRPr="008C1822" w:rsidRDefault="00A7373D" w:rsidP="00A7373D">
      <w:pPr>
        <w:pStyle w:val="Answers"/>
      </w:pPr>
      <w:r w:rsidRPr="008C1822">
        <w:t>Your answer here</w:t>
      </w:r>
    </w:p>
    <w:p w14:paraId="3053FABF" w14:textId="019CDCE5" w:rsidR="00A7373D" w:rsidRPr="004765B4" w:rsidRDefault="00116AE2" w:rsidP="00A7373D">
      <w:pPr>
        <w:pStyle w:val="Heading3"/>
      </w:pPr>
      <w:r>
        <w:t xml:space="preserve">Upload a supporting image (optional) </w:t>
      </w:r>
      <w:r w:rsidR="00A7373D" w:rsidRPr="004765B4">
        <w:t xml:space="preserve"> </w:t>
      </w:r>
    </w:p>
    <w:p w14:paraId="20C74515" w14:textId="77777777" w:rsidR="00A7373D" w:rsidRPr="00145106" w:rsidRDefault="00A7373D" w:rsidP="00A7373D">
      <w:pPr>
        <w:pStyle w:val="Answers"/>
      </w:pPr>
      <w:r w:rsidRPr="00701F5F">
        <w:t xml:space="preserve">Your </w:t>
      </w:r>
      <w:r>
        <w:t>image</w:t>
      </w:r>
      <w:r w:rsidRPr="00701F5F">
        <w:t xml:space="preserve"> here</w:t>
      </w:r>
    </w:p>
    <w:p w14:paraId="17B20C5A" w14:textId="77777777" w:rsidR="00A7373D" w:rsidRDefault="00A7373D" w:rsidP="00A7373D">
      <w:pPr>
        <w:pStyle w:val="Heading4"/>
      </w:pPr>
      <w:r w:rsidRPr="001751D3">
        <w:t xml:space="preserve">Please include </w:t>
      </w:r>
      <w:r>
        <w:t>alt</w:t>
      </w:r>
      <w:r w:rsidRPr="001751D3">
        <w:t xml:space="preserve"> text</w:t>
      </w:r>
    </w:p>
    <w:p w14:paraId="24908461" w14:textId="77777777" w:rsidR="00A7373D" w:rsidRDefault="00A7373D" w:rsidP="00A7373D">
      <w:hyperlink r:id="rId103">
        <w:r w:rsidRPr="5989DCB0">
          <w:rPr>
            <w:rStyle w:val="Hyperlink"/>
          </w:rPr>
          <w:t>View a guide on how to write alt text</w:t>
        </w:r>
      </w:hyperlink>
    </w:p>
    <w:p w14:paraId="5733531B" w14:textId="77777777" w:rsidR="00A7373D" w:rsidRPr="00450B68" w:rsidRDefault="00A7373D" w:rsidP="00A7373D">
      <w:pPr>
        <w:pStyle w:val="Answers"/>
      </w:pPr>
      <w:r w:rsidRPr="00701F5F">
        <w:t xml:space="preserve">Your </w:t>
      </w:r>
      <w:r>
        <w:t>alt text</w:t>
      </w:r>
      <w:r w:rsidRPr="00701F5F">
        <w:t xml:space="preserve"> here</w:t>
      </w:r>
    </w:p>
    <w:p w14:paraId="6CE64E61" w14:textId="5BAD9031" w:rsidR="00F31354" w:rsidRDefault="00F31354" w:rsidP="00904789">
      <w:pPr>
        <w:pStyle w:val="Heading2"/>
        <w:rPr>
          <w:b w:val="0"/>
        </w:rPr>
      </w:pPr>
      <w:r w:rsidRPr="00F31354">
        <w:t>Loop system for use with hearing aids</w:t>
      </w:r>
    </w:p>
    <w:p w14:paraId="0B8061A4" w14:textId="374679A5" w:rsidR="00A7373D" w:rsidRPr="00757C3C" w:rsidRDefault="00016996" w:rsidP="00A7373D">
      <w:r w:rsidRPr="00016996">
        <w:t>Describe the availability of loop systems for use with hearing aids in food and drink areas at your location.</w:t>
      </w:r>
      <w:r>
        <w:t xml:space="preserve"> </w:t>
      </w:r>
    </w:p>
    <w:p w14:paraId="572E7957" w14:textId="7F66B80A" w:rsidR="00A7373D" w:rsidRDefault="00116AE2" w:rsidP="00A7373D">
      <w:pPr>
        <w:pStyle w:val="Heading3"/>
      </w:pPr>
      <w:r>
        <w:lastRenderedPageBreak/>
        <w:t>If it’s useful, you can explain how people can access this provision.</w:t>
      </w:r>
    </w:p>
    <w:p w14:paraId="2CF1D141" w14:textId="77777777" w:rsidR="00A7373D" w:rsidRPr="008C1822" w:rsidRDefault="00A7373D" w:rsidP="00A7373D">
      <w:pPr>
        <w:pStyle w:val="Answers"/>
      </w:pPr>
      <w:r w:rsidRPr="008C1822">
        <w:t>Your answer here</w:t>
      </w:r>
    </w:p>
    <w:p w14:paraId="53F56B80" w14:textId="2CEBDBD9" w:rsidR="00A7373D" w:rsidRPr="004765B4" w:rsidRDefault="00116AE2" w:rsidP="00A7373D">
      <w:pPr>
        <w:pStyle w:val="Heading3"/>
      </w:pPr>
      <w:r>
        <w:t xml:space="preserve">Upload a supporting image (optional) </w:t>
      </w:r>
      <w:r w:rsidR="00A7373D" w:rsidRPr="004765B4">
        <w:t xml:space="preserve"> </w:t>
      </w:r>
    </w:p>
    <w:p w14:paraId="0929F2E2" w14:textId="77777777" w:rsidR="00A7373D" w:rsidRPr="00145106" w:rsidRDefault="00A7373D" w:rsidP="00A7373D">
      <w:pPr>
        <w:pStyle w:val="Answers"/>
      </w:pPr>
      <w:r w:rsidRPr="00701F5F">
        <w:t xml:space="preserve">Your </w:t>
      </w:r>
      <w:r>
        <w:t>image</w:t>
      </w:r>
      <w:r w:rsidRPr="00701F5F">
        <w:t xml:space="preserve"> here</w:t>
      </w:r>
    </w:p>
    <w:p w14:paraId="2957725D" w14:textId="77777777" w:rsidR="00A7373D" w:rsidRDefault="00A7373D" w:rsidP="00A7373D">
      <w:pPr>
        <w:pStyle w:val="Heading4"/>
      </w:pPr>
      <w:r w:rsidRPr="001751D3">
        <w:t xml:space="preserve">Please include </w:t>
      </w:r>
      <w:r>
        <w:t>alt</w:t>
      </w:r>
      <w:r w:rsidRPr="001751D3">
        <w:t xml:space="preserve"> text</w:t>
      </w:r>
    </w:p>
    <w:p w14:paraId="1ACB1E59" w14:textId="77777777" w:rsidR="00A7373D" w:rsidRDefault="00A7373D" w:rsidP="00A7373D">
      <w:hyperlink r:id="rId104">
        <w:r w:rsidRPr="5989DCB0">
          <w:rPr>
            <w:rStyle w:val="Hyperlink"/>
          </w:rPr>
          <w:t>View a guide on how to write alt text</w:t>
        </w:r>
      </w:hyperlink>
    </w:p>
    <w:p w14:paraId="7D57F786" w14:textId="77777777" w:rsidR="00A7373D" w:rsidRPr="00450B68" w:rsidRDefault="00A7373D" w:rsidP="00A7373D">
      <w:pPr>
        <w:pStyle w:val="Answers"/>
      </w:pPr>
      <w:r w:rsidRPr="00701F5F">
        <w:t xml:space="preserve">Your </w:t>
      </w:r>
      <w:r>
        <w:t>alt text</w:t>
      </w:r>
      <w:r w:rsidRPr="00701F5F">
        <w:t xml:space="preserve"> here</w:t>
      </w:r>
    </w:p>
    <w:p w14:paraId="13407727" w14:textId="77777777" w:rsidR="00955269" w:rsidRDefault="00955269" w:rsidP="00904789">
      <w:pPr>
        <w:pStyle w:val="Heading2"/>
        <w:rPr>
          <w:b w:val="0"/>
        </w:rPr>
      </w:pPr>
      <w:r w:rsidRPr="00955269">
        <w:t>Microwave for customer use</w:t>
      </w:r>
    </w:p>
    <w:p w14:paraId="7E3AAA6B" w14:textId="25B592E6" w:rsidR="00A7373D" w:rsidRPr="00757C3C" w:rsidRDefault="00452D7C" w:rsidP="00A7373D">
      <w:r w:rsidRPr="00452D7C">
        <w:t xml:space="preserve">Describe the availability of microwaves for customer use at </w:t>
      </w:r>
      <w:r w:rsidR="002E66DF">
        <w:t>this</w:t>
      </w:r>
      <w:r w:rsidRPr="00452D7C">
        <w:t xml:space="preserve"> location.</w:t>
      </w:r>
      <w:r>
        <w:t xml:space="preserve"> </w:t>
      </w:r>
    </w:p>
    <w:p w14:paraId="2BA8D1E5" w14:textId="3AE388D6" w:rsidR="00A7373D" w:rsidRDefault="00116AE2" w:rsidP="00A7373D">
      <w:pPr>
        <w:pStyle w:val="Heading3"/>
      </w:pPr>
      <w:r>
        <w:t>If it’s useful, you can explain how people can access this provision.</w:t>
      </w:r>
    </w:p>
    <w:p w14:paraId="0688FDF6" w14:textId="77777777" w:rsidR="00A7373D" w:rsidRPr="008C1822" w:rsidRDefault="00A7373D" w:rsidP="00A7373D">
      <w:pPr>
        <w:pStyle w:val="Answers"/>
      </w:pPr>
      <w:r w:rsidRPr="008C1822">
        <w:t>Your answer here</w:t>
      </w:r>
    </w:p>
    <w:p w14:paraId="50836995" w14:textId="7DB39C59" w:rsidR="00A7373D" w:rsidRPr="004765B4" w:rsidRDefault="00116AE2" w:rsidP="00A7373D">
      <w:pPr>
        <w:pStyle w:val="Heading3"/>
      </w:pPr>
      <w:r>
        <w:t xml:space="preserve">Upload a supporting image (optional) </w:t>
      </w:r>
      <w:r w:rsidR="00A7373D" w:rsidRPr="004765B4">
        <w:t xml:space="preserve"> </w:t>
      </w:r>
    </w:p>
    <w:p w14:paraId="5C766134" w14:textId="77777777" w:rsidR="00A7373D" w:rsidRPr="00145106" w:rsidRDefault="00A7373D" w:rsidP="00A7373D">
      <w:pPr>
        <w:pStyle w:val="Answers"/>
      </w:pPr>
      <w:r w:rsidRPr="00701F5F">
        <w:t xml:space="preserve">Your </w:t>
      </w:r>
      <w:r>
        <w:t>image</w:t>
      </w:r>
      <w:r w:rsidRPr="00701F5F">
        <w:t xml:space="preserve"> here</w:t>
      </w:r>
    </w:p>
    <w:p w14:paraId="447BED32" w14:textId="77777777" w:rsidR="00A7373D" w:rsidRDefault="00A7373D" w:rsidP="00A7373D">
      <w:pPr>
        <w:pStyle w:val="Heading4"/>
      </w:pPr>
      <w:r w:rsidRPr="001751D3">
        <w:t xml:space="preserve">Please include </w:t>
      </w:r>
      <w:r>
        <w:t>alt</w:t>
      </w:r>
      <w:r w:rsidRPr="001751D3">
        <w:t xml:space="preserve"> text</w:t>
      </w:r>
    </w:p>
    <w:p w14:paraId="614760D1" w14:textId="77777777" w:rsidR="00A7373D" w:rsidRDefault="00A7373D" w:rsidP="00A7373D">
      <w:hyperlink r:id="rId105">
        <w:r w:rsidRPr="5989DCB0">
          <w:rPr>
            <w:rStyle w:val="Hyperlink"/>
          </w:rPr>
          <w:t>View a guide on how to write alt text</w:t>
        </w:r>
      </w:hyperlink>
    </w:p>
    <w:p w14:paraId="0A5A20F9" w14:textId="77777777" w:rsidR="00A7373D" w:rsidRPr="00450B68" w:rsidRDefault="00A7373D" w:rsidP="00A7373D">
      <w:pPr>
        <w:pStyle w:val="Answers"/>
      </w:pPr>
      <w:r w:rsidRPr="00701F5F">
        <w:t xml:space="preserve">Your </w:t>
      </w:r>
      <w:r>
        <w:t>alt text</w:t>
      </w:r>
      <w:r w:rsidRPr="00701F5F">
        <w:t xml:space="preserve"> here</w:t>
      </w:r>
    </w:p>
    <w:p w14:paraId="5424F777" w14:textId="77777777" w:rsidR="00400C80" w:rsidRDefault="00400C80" w:rsidP="00904789">
      <w:pPr>
        <w:pStyle w:val="Heading2"/>
        <w:rPr>
          <w:b w:val="0"/>
        </w:rPr>
      </w:pPr>
      <w:r w:rsidRPr="00400C80">
        <w:t>Plastic straws</w:t>
      </w:r>
    </w:p>
    <w:p w14:paraId="053EEC1F" w14:textId="41D140DF" w:rsidR="00A7373D" w:rsidRPr="00757C3C" w:rsidRDefault="002F6235" w:rsidP="00A7373D">
      <w:r w:rsidRPr="002F6235">
        <w:t xml:space="preserve">Explain how to access plastic straws at </w:t>
      </w:r>
      <w:r w:rsidR="00D05721">
        <w:t>this</w:t>
      </w:r>
      <w:r w:rsidRPr="002F6235">
        <w:t xml:space="preserve"> location.</w:t>
      </w:r>
      <w:r>
        <w:t xml:space="preserve"> </w:t>
      </w:r>
    </w:p>
    <w:p w14:paraId="59F5260B" w14:textId="54087C73" w:rsidR="00A7373D" w:rsidRDefault="00116AE2" w:rsidP="00A7373D">
      <w:pPr>
        <w:pStyle w:val="Heading3"/>
      </w:pPr>
      <w:r>
        <w:t>If it’s useful, you can explain how people can access this provision.</w:t>
      </w:r>
    </w:p>
    <w:p w14:paraId="2CC16A76" w14:textId="77777777" w:rsidR="00A7373D" w:rsidRPr="008C1822" w:rsidRDefault="00A7373D" w:rsidP="00A7373D">
      <w:pPr>
        <w:pStyle w:val="Answers"/>
      </w:pPr>
      <w:r w:rsidRPr="008C1822">
        <w:t>Your answer here</w:t>
      </w:r>
    </w:p>
    <w:p w14:paraId="131DEB04" w14:textId="0BE49C50" w:rsidR="00A7373D" w:rsidRPr="004765B4" w:rsidRDefault="00116AE2" w:rsidP="00A7373D">
      <w:pPr>
        <w:pStyle w:val="Heading3"/>
      </w:pPr>
      <w:r>
        <w:lastRenderedPageBreak/>
        <w:t xml:space="preserve">Upload a supporting image (optional) </w:t>
      </w:r>
      <w:r w:rsidR="00A7373D" w:rsidRPr="004765B4">
        <w:t xml:space="preserve"> </w:t>
      </w:r>
    </w:p>
    <w:p w14:paraId="7DCDAA21" w14:textId="77777777" w:rsidR="00A7373D" w:rsidRPr="00145106" w:rsidRDefault="00A7373D" w:rsidP="00A7373D">
      <w:pPr>
        <w:pStyle w:val="Answers"/>
      </w:pPr>
      <w:r w:rsidRPr="00701F5F">
        <w:t xml:space="preserve">Your </w:t>
      </w:r>
      <w:r>
        <w:t>image</w:t>
      </w:r>
      <w:r w:rsidRPr="00701F5F">
        <w:t xml:space="preserve"> here</w:t>
      </w:r>
    </w:p>
    <w:p w14:paraId="56049E3C" w14:textId="77777777" w:rsidR="00A7373D" w:rsidRDefault="00A7373D" w:rsidP="00A7373D">
      <w:pPr>
        <w:pStyle w:val="Heading4"/>
      </w:pPr>
      <w:r w:rsidRPr="001751D3">
        <w:t xml:space="preserve">Please include </w:t>
      </w:r>
      <w:r>
        <w:t>alt</w:t>
      </w:r>
      <w:r w:rsidRPr="001751D3">
        <w:t xml:space="preserve"> text</w:t>
      </w:r>
    </w:p>
    <w:p w14:paraId="0A375385" w14:textId="77777777" w:rsidR="00A7373D" w:rsidRDefault="00A7373D" w:rsidP="00A7373D">
      <w:hyperlink r:id="rId106">
        <w:r w:rsidRPr="5989DCB0">
          <w:rPr>
            <w:rStyle w:val="Hyperlink"/>
          </w:rPr>
          <w:t>View a guide on how to write alt text</w:t>
        </w:r>
      </w:hyperlink>
    </w:p>
    <w:p w14:paraId="078BC221" w14:textId="77777777" w:rsidR="00A7373D" w:rsidRPr="00450B68" w:rsidRDefault="00A7373D" w:rsidP="00A7373D">
      <w:pPr>
        <w:pStyle w:val="Answers"/>
      </w:pPr>
      <w:r w:rsidRPr="00701F5F">
        <w:t xml:space="preserve">Your </w:t>
      </w:r>
      <w:r>
        <w:t>alt text</w:t>
      </w:r>
      <w:r w:rsidRPr="00701F5F">
        <w:t xml:space="preserve"> here</w:t>
      </w:r>
    </w:p>
    <w:p w14:paraId="34352274" w14:textId="77777777" w:rsidR="00FA310F" w:rsidRDefault="00FA310F" w:rsidP="00904789">
      <w:pPr>
        <w:pStyle w:val="Heading2"/>
        <w:rPr>
          <w:b w:val="0"/>
        </w:rPr>
      </w:pPr>
      <w:r w:rsidRPr="00FA310F">
        <w:t>Range of accessible seating and spaces for wheelchairs</w:t>
      </w:r>
    </w:p>
    <w:p w14:paraId="351C7BC7" w14:textId="13B27126" w:rsidR="00A7373D" w:rsidRPr="00757C3C" w:rsidRDefault="00804AA7" w:rsidP="00A7373D">
      <w:r w:rsidRPr="00804AA7">
        <w:t xml:space="preserve">Describe the range of accessible seating and wheelchair spaces available in the food and drink area at </w:t>
      </w:r>
      <w:r w:rsidR="00852C4F">
        <w:t>this</w:t>
      </w:r>
      <w:r w:rsidRPr="00804AA7">
        <w:t xml:space="preserve"> location.</w:t>
      </w:r>
      <w:r>
        <w:t xml:space="preserve"> </w:t>
      </w:r>
    </w:p>
    <w:p w14:paraId="20C54AE0" w14:textId="2E515CFA" w:rsidR="00A7373D" w:rsidRDefault="00116AE2" w:rsidP="00A7373D">
      <w:pPr>
        <w:pStyle w:val="Heading3"/>
      </w:pPr>
      <w:r>
        <w:t>If it’s useful, you can explain how people can access this provision.</w:t>
      </w:r>
    </w:p>
    <w:p w14:paraId="4BD63516" w14:textId="77777777" w:rsidR="00A7373D" w:rsidRPr="008C1822" w:rsidRDefault="00A7373D" w:rsidP="00A7373D">
      <w:pPr>
        <w:pStyle w:val="Answers"/>
      </w:pPr>
      <w:r w:rsidRPr="008C1822">
        <w:t>Your answer here</w:t>
      </w:r>
    </w:p>
    <w:p w14:paraId="73BF724B" w14:textId="21A14C40" w:rsidR="00A7373D" w:rsidRPr="004765B4" w:rsidRDefault="00116AE2" w:rsidP="00A7373D">
      <w:pPr>
        <w:pStyle w:val="Heading3"/>
      </w:pPr>
      <w:r>
        <w:t xml:space="preserve">Upload a supporting image (optional) </w:t>
      </w:r>
      <w:r w:rsidR="00A7373D" w:rsidRPr="004765B4">
        <w:t xml:space="preserve"> </w:t>
      </w:r>
    </w:p>
    <w:p w14:paraId="12909744" w14:textId="77777777" w:rsidR="00A7373D" w:rsidRPr="00145106" w:rsidRDefault="00A7373D" w:rsidP="00A7373D">
      <w:pPr>
        <w:pStyle w:val="Answers"/>
      </w:pPr>
      <w:r w:rsidRPr="00701F5F">
        <w:t xml:space="preserve">Your </w:t>
      </w:r>
      <w:r>
        <w:t>image</w:t>
      </w:r>
      <w:r w:rsidRPr="00701F5F">
        <w:t xml:space="preserve"> here</w:t>
      </w:r>
    </w:p>
    <w:p w14:paraId="5007D475" w14:textId="77777777" w:rsidR="00A7373D" w:rsidRDefault="00A7373D" w:rsidP="00A7373D">
      <w:pPr>
        <w:pStyle w:val="Heading4"/>
      </w:pPr>
      <w:r w:rsidRPr="001751D3">
        <w:t xml:space="preserve">Please include </w:t>
      </w:r>
      <w:r>
        <w:t>alt</w:t>
      </w:r>
      <w:r w:rsidRPr="001751D3">
        <w:t xml:space="preserve"> text</w:t>
      </w:r>
    </w:p>
    <w:p w14:paraId="576E74A7" w14:textId="77777777" w:rsidR="00A7373D" w:rsidRDefault="00A7373D" w:rsidP="00A7373D">
      <w:hyperlink r:id="rId107">
        <w:r w:rsidRPr="5989DCB0">
          <w:rPr>
            <w:rStyle w:val="Hyperlink"/>
          </w:rPr>
          <w:t>View a guide on how to write alt text</w:t>
        </w:r>
      </w:hyperlink>
    </w:p>
    <w:p w14:paraId="437E16F1" w14:textId="77777777" w:rsidR="00A7373D" w:rsidRPr="00450B68" w:rsidRDefault="00A7373D" w:rsidP="00A7373D">
      <w:pPr>
        <w:pStyle w:val="Answers"/>
      </w:pPr>
      <w:r w:rsidRPr="00701F5F">
        <w:t xml:space="preserve">Your </w:t>
      </w:r>
      <w:r>
        <w:t>alt text</w:t>
      </w:r>
      <w:r w:rsidRPr="00701F5F">
        <w:t xml:space="preserve"> here</w:t>
      </w:r>
    </w:p>
    <w:p w14:paraId="15203AD3" w14:textId="77777777" w:rsidR="002907BF" w:rsidRDefault="002907BF" w:rsidP="00FA310F"/>
    <w:p w14:paraId="107D5C30" w14:textId="2F6304CB" w:rsidR="002907BF" w:rsidRDefault="002907BF" w:rsidP="002907BF">
      <w:pPr>
        <w:pStyle w:val="Subtitle"/>
      </w:pPr>
      <w:r w:rsidRPr="000D1BEC">
        <w:t xml:space="preserve">Continue to section </w:t>
      </w:r>
      <w:r w:rsidR="00633614">
        <w:t>1</w:t>
      </w:r>
      <w:r w:rsidR="00F564E5">
        <w:t>3</w:t>
      </w:r>
      <w:r w:rsidRPr="000D1BEC">
        <w:t xml:space="preserve">: </w:t>
      </w:r>
      <w:r w:rsidR="00633614">
        <w:t>Staff Knowledge</w:t>
      </w:r>
      <w:r w:rsidRPr="000D1BEC">
        <w:t xml:space="preserve"> on next page &gt;&gt;</w:t>
      </w:r>
    </w:p>
    <w:p w14:paraId="1649C250" w14:textId="3861E5F7" w:rsidR="002907BF" w:rsidRDefault="002907BF">
      <w:pPr>
        <w:spacing w:before="0" w:after="0" w:line="240" w:lineRule="auto"/>
      </w:pPr>
      <w:r>
        <w:br w:type="page"/>
      </w:r>
    </w:p>
    <w:p w14:paraId="489FCCD9" w14:textId="13799720" w:rsidR="002907BF" w:rsidRDefault="00633614" w:rsidP="002907BF">
      <w:pPr>
        <w:pStyle w:val="Heading1"/>
      </w:pPr>
      <w:bookmarkStart w:id="12" w:name="StaffKnowledge"/>
      <w:r>
        <w:lastRenderedPageBreak/>
        <w:t>14</w:t>
      </w:r>
      <w:r w:rsidR="002907BF">
        <w:t xml:space="preserve">: </w:t>
      </w:r>
      <w:r>
        <w:t>Staff Knowledge</w:t>
      </w:r>
    </w:p>
    <w:bookmarkEnd w:id="12"/>
    <w:p w14:paraId="35828B02" w14:textId="77777777" w:rsidR="002907BF" w:rsidRDefault="002907BF" w:rsidP="002907BF">
      <w:r w:rsidRPr="00416FAD">
        <w:t xml:space="preserve">Please fill out the details relevant to </w:t>
      </w:r>
      <w:r>
        <w:t>this</w:t>
      </w:r>
      <w:r w:rsidRPr="00416FAD">
        <w:t xml:space="preserve"> location</w:t>
      </w:r>
    </w:p>
    <w:p w14:paraId="7BECC0B1" w14:textId="77777777" w:rsidR="000F14F1" w:rsidRDefault="000F14F1" w:rsidP="000F14F1">
      <w:pPr>
        <w:pStyle w:val="Heading2"/>
      </w:pPr>
      <w:r w:rsidRPr="000F14F1">
        <w:t>Disability equality training</w:t>
      </w:r>
    </w:p>
    <w:p w14:paraId="6319F732" w14:textId="32E2D105" w:rsidR="00443589" w:rsidRPr="0080262C" w:rsidRDefault="005E1E05" w:rsidP="0080262C">
      <w:pPr>
        <w:spacing w:before="0" w:after="0" w:line="240" w:lineRule="auto"/>
        <w:rPr>
          <w:rFonts w:cs="Arial"/>
          <w:color w:val="000000"/>
          <w:szCs w:val="24"/>
          <w:lang w:eastAsia="en-GB"/>
        </w:rPr>
      </w:pPr>
      <w:r w:rsidRPr="005E1E05">
        <w:rPr>
          <w:rFonts w:cs="Arial"/>
          <w:color w:val="000000"/>
          <w:szCs w:val="24"/>
          <w:lang w:eastAsia="en-GB"/>
        </w:rPr>
        <w:t>Share information about the disability equality training undertaken by staff at your location.</w:t>
      </w:r>
      <w:r w:rsidR="0080262C">
        <w:rPr>
          <w:rFonts w:cs="Arial"/>
          <w:color w:val="000000"/>
          <w:szCs w:val="24"/>
          <w:lang w:eastAsia="en-GB"/>
        </w:rPr>
        <w:t xml:space="preserve"> </w:t>
      </w:r>
    </w:p>
    <w:p w14:paraId="762D237C" w14:textId="059C2245" w:rsidR="00443589" w:rsidRDefault="00116AE2" w:rsidP="00443589">
      <w:pPr>
        <w:pStyle w:val="Heading3"/>
      </w:pPr>
      <w:r>
        <w:t>If it’s useful, you can explain how people can access this provision.</w:t>
      </w:r>
    </w:p>
    <w:p w14:paraId="3CB74295" w14:textId="77777777" w:rsidR="00443589" w:rsidRPr="008C1822" w:rsidRDefault="00443589" w:rsidP="00443589">
      <w:pPr>
        <w:pStyle w:val="Answers"/>
      </w:pPr>
      <w:r w:rsidRPr="008C1822">
        <w:t>Your answer here</w:t>
      </w:r>
    </w:p>
    <w:p w14:paraId="5D8235C1" w14:textId="76764BC4" w:rsidR="00443589" w:rsidRPr="004765B4" w:rsidRDefault="00116AE2" w:rsidP="00443589">
      <w:pPr>
        <w:pStyle w:val="Heading3"/>
      </w:pPr>
      <w:r>
        <w:t xml:space="preserve">Upload a supporting image (optional) </w:t>
      </w:r>
      <w:r w:rsidR="00443589" w:rsidRPr="004765B4">
        <w:t xml:space="preserve"> </w:t>
      </w:r>
    </w:p>
    <w:p w14:paraId="67550EF8" w14:textId="77777777" w:rsidR="00443589" w:rsidRPr="00145106" w:rsidRDefault="00443589" w:rsidP="00443589">
      <w:pPr>
        <w:pStyle w:val="Answers"/>
      </w:pPr>
      <w:r w:rsidRPr="00701F5F">
        <w:t xml:space="preserve">Your </w:t>
      </w:r>
      <w:r>
        <w:t>image</w:t>
      </w:r>
      <w:r w:rsidRPr="00701F5F">
        <w:t xml:space="preserve"> here</w:t>
      </w:r>
    </w:p>
    <w:p w14:paraId="452C2279" w14:textId="77777777" w:rsidR="00443589" w:rsidRDefault="00443589" w:rsidP="00443589">
      <w:pPr>
        <w:pStyle w:val="Heading4"/>
      </w:pPr>
      <w:r w:rsidRPr="001751D3">
        <w:t xml:space="preserve">Please include </w:t>
      </w:r>
      <w:r>
        <w:t>alt</w:t>
      </w:r>
      <w:r w:rsidRPr="001751D3">
        <w:t xml:space="preserve"> text</w:t>
      </w:r>
    </w:p>
    <w:p w14:paraId="493368C1" w14:textId="77777777" w:rsidR="00443589" w:rsidRDefault="00443589" w:rsidP="00443589">
      <w:hyperlink r:id="rId108">
        <w:r w:rsidRPr="5989DCB0">
          <w:rPr>
            <w:rStyle w:val="Hyperlink"/>
          </w:rPr>
          <w:t>View a guide on how to write alt text</w:t>
        </w:r>
      </w:hyperlink>
    </w:p>
    <w:p w14:paraId="54468410" w14:textId="77777777" w:rsidR="00443589" w:rsidRPr="00450B68" w:rsidRDefault="00443589" w:rsidP="00443589">
      <w:pPr>
        <w:pStyle w:val="Answers"/>
      </w:pPr>
      <w:r w:rsidRPr="00701F5F">
        <w:t xml:space="preserve">Your </w:t>
      </w:r>
      <w:r>
        <w:t>alt text</w:t>
      </w:r>
      <w:r w:rsidRPr="00701F5F">
        <w:t xml:space="preserve"> here</w:t>
      </w:r>
    </w:p>
    <w:p w14:paraId="34303112" w14:textId="64653BAB" w:rsidR="00443589" w:rsidRPr="00F20B07" w:rsidRDefault="00E95124" w:rsidP="00443589">
      <w:pPr>
        <w:pStyle w:val="Heading2"/>
      </w:pPr>
      <w:r>
        <w:t>Mental Health First Aiders</w:t>
      </w:r>
    </w:p>
    <w:p w14:paraId="37D7496B" w14:textId="427984B5" w:rsidR="00443589" w:rsidRPr="00757C3C" w:rsidRDefault="00F07B44" w:rsidP="00443589">
      <w:r w:rsidRPr="00F07B44">
        <w:t>Share information about the Mental Health First Aiders at your organisation.</w:t>
      </w:r>
      <w:r>
        <w:t xml:space="preserve"> </w:t>
      </w:r>
    </w:p>
    <w:p w14:paraId="59286B75" w14:textId="6A425EED" w:rsidR="00443589" w:rsidRDefault="00116AE2" w:rsidP="00443589">
      <w:pPr>
        <w:pStyle w:val="Heading3"/>
      </w:pPr>
      <w:r>
        <w:t>If it’s useful, you can explain how people can access this provision.</w:t>
      </w:r>
    </w:p>
    <w:p w14:paraId="7EAF3C52" w14:textId="77777777" w:rsidR="00443589" w:rsidRPr="008C1822" w:rsidRDefault="00443589" w:rsidP="00443589">
      <w:pPr>
        <w:pStyle w:val="Answers"/>
      </w:pPr>
      <w:r w:rsidRPr="008C1822">
        <w:t>Your answer here</w:t>
      </w:r>
    </w:p>
    <w:p w14:paraId="23AA074F" w14:textId="1233BE03" w:rsidR="00443589" w:rsidRPr="004765B4" w:rsidRDefault="00116AE2" w:rsidP="00443589">
      <w:pPr>
        <w:pStyle w:val="Heading3"/>
      </w:pPr>
      <w:r>
        <w:t xml:space="preserve">Upload a supporting image (optional) </w:t>
      </w:r>
      <w:r w:rsidR="00443589" w:rsidRPr="004765B4">
        <w:t xml:space="preserve"> </w:t>
      </w:r>
    </w:p>
    <w:p w14:paraId="4CE71C5E" w14:textId="77777777" w:rsidR="00443589" w:rsidRPr="00145106" w:rsidRDefault="00443589" w:rsidP="00443589">
      <w:pPr>
        <w:pStyle w:val="Answers"/>
      </w:pPr>
      <w:r w:rsidRPr="00701F5F">
        <w:t xml:space="preserve">Your </w:t>
      </w:r>
      <w:r>
        <w:t>image</w:t>
      </w:r>
      <w:r w:rsidRPr="00701F5F">
        <w:t xml:space="preserve"> here</w:t>
      </w:r>
    </w:p>
    <w:p w14:paraId="5938249A" w14:textId="77777777" w:rsidR="00443589" w:rsidRDefault="00443589" w:rsidP="00443589">
      <w:pPr>
        <w:pStyle w:val="Heading4"/>
      </w:pPr>
      <w:r w:rsidRPr="001751D3">
        <w:t xml:space="preserve">Please include </w:t>
      </w:r>
      <w:r>
        <w:t>alt</w:t>
      </w:r>
      <w:r w:rsidRPr="001751D3">
        <w:t xml:space="preserve"> text</w:t>
      </w:r>
    </w:p>
    <w:p w14:paraId="59E11BB5" w14:textId="77777777" w:rsidR="00443589" w:rsidRDefault="00443589" w:rsidP="00443589">
      <w:hyperlink r:id="rId109">
        <w:r w:rsidRPr="5989DCB0">
          <w:rPr>
            <w:rStyle w:val="Hyperlink"/>
          </w:rPr>
          <w:t>View a guide on how to write alt text</w:t>
        </w:r>
      </w:hyperlink>
    </w:p>
    <w:p w14:paraId="2BF0E0F2" w14:textId="77777777" w:rsidR="00443589" w:rsidRPr="00450B68" w:rsidRDefault="00443589" w:rsidP="00443589">
      <w:pPr>
        <w:pStyle w:val="Answers"/>
      </w:pPr>
      <w:r w:rsidRPr="00701F5F">
        <w:t xml:space="preserve">Your </w:t>
      </w:r>
      <w:r>
        <w:t>alt text</w:t>
      </w:r>
      <w:r w:rsidRPr="00701F5F">
        <w:t xml:space="preserve"> here</w:t>
      </w:r>
    </w:p>
    <w:p w14:paraId="6C1B8DF6" w14:textId="358DCC45" w:rsidR="002907BF" w:rsidRPr="00F20B07" w:rsidRDefault="00465B75" w:rsidP="002907BF">
      <w:pPr>
        <w:pStyle w:val="Heading2"/>
      </w:pPr>
      <w:r>
        <w:lastRenderedPageBreak/>
        <w:t>Neurodiversity and non-visible disability training</w:t>
      </w:r>
    </w:p>
    <w:p w14:paraId="78220615" w14:textId="605C60C6" w:rsidR="002907BF" w:rsidRPr="0084517C" w:rsidRDefault="003F03FD" w:rsidP="0084517C">
      <w:pPr>
        <w:spacing w:before="0" w:after="0" w:line="240" w:lineRule="auto"/>
        <w:rPr>
          <w:rFonts w:cs="Arial"/>
          <w:color w:val="000000"/>
          <w:szCs w:val="24"/>
          <w:lang w:eastAsia="en-GB"/>
        </w:rPr>
      </w:pPr>
      <w:r w:rsidRPr="003F03FD">
        <w:rPr>
          <w:rFonts w:cs="Arial"/>
          <w:color w:val="000000"/>
          <w:szCs w:val="24"/>
          <w:lang w:eastAsia="en-GB"/>
        </w:rPr>
        <w:t>Share information about the neurodiversity and non-visible disability training undertaken by staff at this location.</w:t>
      </w:r>
      <w:r w:rsidR="004F76E0">
        <w:rPr>
          <w:rFonts w:cs="Arial"/>
          <w:color w:val="000000"/>
          <w:szCs w:val="24"/>
          <w:lang w:eastAsia="en-GB"/>
        </w:rPr>
        <w:t xml:space="preserve"> </w:t>
      </w:r>
    </w:p>
    <w:p w14:paraId="4C504D3D" w14:textId="3A431227" w:rsidR="002907BF" w:rsidRDefault="00116AE2" w:rsidP="002907BF">
      <w:pPr>
        <w:pStyle w:val="Heading3"/>
      </w:pPr>
      <w:r>
        <w:t>If it’s useful, you can explain how people can access this provision.</w:t>
      </w:r>
    </w:p>
    <w:p w14:paraId="3FAFEF82" w14:textId="77777777" w:rsidR="002907BF" w:rsidRPr="008C1822" w:rsidRDefault="002907BF" w:rsidP="002907BF">
      <w:pPr>
        <w:pStyle w:val="Answers"/>
      </w:pPr>
      <w:r w:rsidRPr="008C1822">
        <w:t>Your answer here</w:t>
      </w:r>
    </w:p>
    <w:p w14:paraId="5B84199A" w14:textId="240E95DB" w:rsidR="002907BF" w:rsidRPr="004765B4" w:rsidRDefault="00116AE2" w:rsidP="002907BF">
      <w:pPr>
        <w:pStyle w:val="Heading3"/>
      </w:pPr>
      <w:r>
        <w:t xml:space="preserve">Upload a supporting image (optional) </w:t>
      </w:r>
      <w:r w:rsidR="002907BF" w:rsidRPr="004765B4">
        <w:t xml:space="preserve"> </w:t>
      </w:r>
    </w:p>
    <w:p w14:paraId="75D71ECE" w14:textId="77777777" w:rsidR="002907BF" w:rsidRPr="00145106" w:rsidRDefault="002907BF" w:rsidP="002907BF">
      <w:pPr>
        <w:pStyle w:val="Answers"/>
      </w:pPr>
      <w:r w:rsidRPr="00701F5F">
        <w:t xml:space="preserve">Your </w:t>
      </w:r>
      <w:r>
        <w:t>image</w:t>
      </w:r>
      <w:r w:rsidRPr="00701F5F">
        <w:t xml:space="preserve"> here</w:t>
      </w:r>
    </w:p>
    <w:p w14:paraId="58C5BA53" w14:textId="77777777" w:rsidR="002907BF" w:rsidRDefault="002907BF" w:rsidP="002907BF">
      <w:pPr>
        <w:pStyle w:val="Heading4"/>
      </w:pPr>
      <w:r w:rsidRPr="001751D3">
        <w:t xml:space="preserve">Please include </w:t>
      </w:r>
      <w:r>
        <w:t>alt</w:t>
      </w:r>
      <w:r w:rsidRPr="001751D3">
        <w:t xml:space="preserve"> text</w:t>
      </w:r>
    </w:p>
    <w:p w14:paraId="3489D4CD" w14:textId="77777777" w:rsidR="002907BF" w:rsidRDefault="002907BF" w:rsidP="002907BF">
      <w:hyperlink r:id="rId110">
        <w:r w:rsidRPr="5989DCB0">
          <w:rPr>
            <w:rStyle w:val="Hyperlink"/>
          </w:rPr>
          <w:t>View a guide on how to write alt text</w:t>
        </w:r>
      </w:hyperlink>
    </w:p>
    <w:p w14:paraId="26B57D5D" w14:textId="77777777" w:rsidR="002907BF" w:rsidRPr="00450B68" w:rsidRDefault="002907BF" w:rsidP="002907BF">
      <w:pPr>
        <w:pStyle w:val="Answers"/>
      </w:pPr>
      <w:r w:rsidRPr="00701F5F">
        <w:t xml:space="preserve">Your </w:t>
      </w:r>
      <w:r>
        <w:t>alt text</w:t>
      </w:r>
      <w:r w:rsidRPr="00701F5F">
        <w:t xml:space="preserve"> here</w:t>
      </w:r>
    </w:p>
    <w:p w14:paraId="1B9717CD" w14:textId="67D89399" w:rsidR="002907BF" w:rsidRPr="00F20B07" w:rsidRDefault="00085D37" w:rsidP="002907BF">
      <w:pPr>
        <w:pStyle w:val="Heading2"/>
      </w:pPr>
      <w:r>
        <w:t xml:space="preserve">Safeguarding </w:t>
      </w:r>
      <w:r w:rsidR="001817B7">
        <w:t>c</w:t>
      </w:r>
      <w:r>
        <w:t xml:space="preserve">hildren and </w:t>
      </w:r>
      <w:r w:rsidR="001817B7">
        <w:t>a</w:t>
      </w:r>
      <w:r>
        <w:t>dults at risk</w:t>
      </w:r>
    </w:p>
    <w:p w14:paraId="0E78E419" w14:textId="52F987A3" w:rsidR="002907BF" w:rsidRPr="004F76E0" w:rsidRDefault="002C6865" w:rsidP="004F76E0">
      <w:pPr>
        <w:spacing w:before="0" w:after="0" w:line="240" w:lineRule="auto"/>
        <w:rPr>
          <w:rFonts w:cs="Arial"/>
          <w:color w:val="000000"/>
          <w:szCs w:val="24"/>
          <w:lang w:eastAsia="en-GB"/>
        </w:rPr>
      </w:pPr>
      <w:r w:rsidRPr="002C6865">
        <w:rPr>
          <w:rFonts w:cs="Arial"/>
          <w:color w:val="000000"/>
          <w:szCs w:val="24"/>
          <w:lang w:eastAsia="en-GB"/>
        </w:rPr>
        <w:t>Share information about the safeguarding training undertaken by staff at your location.</w:t>
      </w:r>
      <w:r w:rsidR="004F76E0">
        <w:rPr>
          <w:rFonts w:cs="Arial"/>
          <w:color w:val="000000"/>
          <w:szCs w:val="24"/>
          <w:lang w:eastAsia="en-GB"/>
        </w:rPr>
        <w:t xml:space="preserve"> </w:t>
      </w:r>
    </w:p>
    <w:p w14:paraId="4ED357A4" w14:textId="65EC84C7" w:rsidR="002907BF" w:rsidRDefault="00116AE2" w:rsidP="002907BF">
      <w:pPr>
        <w:pStyle w:val="Heading3"/>
      </w:pPr>
      <w:r>
        <w:t>If it’s useful, you can explain how people can access this provision.</w:t>
      </w:r>
    </w:p>
    <w:p w14:paraId="1CD61023" w14:textId="77777777" w:rsidR="002907BF" w:rsidRPr="008C1822" w:rsidRDefault="002907BF" w:rsidP="002907BF">
      <w:pPr>
        <w:pStyle w:val="Answers"/>
      </w:pPr>
      <w:r w:rsidRPr="008C1822">
        <w:t>Your answer here</w:t>
      </w:r>
    </w:p>
    <w:p w14:paraId="5B35D539" w14:textId="7E642F6D" w:rsidR="002907BF" w:rsidRPr="004765B4" w:rsidRDefault="00116AE2" w:rsidP="002907BF">
      <w:pPr>
        <w:pStyle w:val="Heading3"/>
      </w:pPr>
      <w:r>
        <w:t xml:space="preserve">Upload a supporting image (optional) </w:t>
      </w:r>
      <w:r w:rsidR="002907BF" w:rsidRPr="004765B4">
        <w:t xml:space="preserve"> </w:t>
      </w:r>
    </w:p>
    <w:p w14:paraId="3B41C2A0" w14:textId="77777777" w:rsidR="002907BF" w:rsidRPr="00145106" w:rsidRDefault="002907BF" w:rsidP="002907BF">
      <w:pPr>
        <w:pStyle w:val="Answers"/>
      </w:pPr>
      <w:r w:rsidRPr="00701F5F">
        <w:t xml:space="preserve">Your </w:t>
      </w:r>
      <w:r>
        <w:t>image</w:t>
      </w:r>
      <w:r w:rsidRPr="00701F5F">
        <w:t xml:space="preserve"> here</w:t>
      </w:r>
    </w:p>
    <w:p w14:paraId="64D44293" w14:textId="77777777" w:rsidR="002907BF" w:rsidRDefault="002907BF" w:rsidP="002907BF">
      <w:pPr>
        <w:pStyle w:val="Heading4"/>
      </w:pPr>
      <w:r w:rsidRPr="001751D3">
        <w:t xml:space="preserve">Please include </w:t>
      </w:r>
      <w:r>
        <w:t>alt</w:t>
      </w:r>
      <w:r w:rsidRPr="001751D3">
        <w:t xml:space="preserve"> text</w:t>
      </w:r>
    </w:p>
    <w:p w14:paraId="3E0AE20F" w14:textId="77777777" w:rsidR="002907BF" w:rsidRDefault="002907BF" w:rsidP="002907BF">
      <w:hyperlink r:id="rId111">
        <w:r w:rsidRPr="5989DCB0">
          <w:rPr>
            <w:rStyle w:val="Hyperlink"/>
          </w:rPr>
          <w:t>View a guide on how to write alt text</w:t>
        </w:r>
      </w:hyperlink>
    </w:p>
    <w:p w14:paraId="428F3F6D" w14:textId="77777777" w:rsidR="002907BF" w:rsidRPr="00450B68" w:rsidRDefault="002907BF" w:rsidP="002907BF">
      <w:pPr>
        <w:pStyle w:val="Answers"/>
      </w:pPr>
      <w:r w:rsidRPr="00701F5F">
        <w:t xml:space="preserve">Your </w:t>
      </w:r>
      <w:r>
        <w:t>alt text</w:t>
      </w:r>
      <w:r w:rsidRPr="00701F5F">
        <w:t xml:space="preserve"> here</w:t>
      </w:r>
    </w:p>
    <w:p w14:paraId="0C811A9B" w14:textId="78107784" w:rsidR="002907BF" w:rsidRPr="00F20B07" w:rsidRDefault="00C42840" w:rsidP="002907BF">
      <w:pPr>
        <w:pStyle w:val="Heading2"/>
      </w:pPr>
      <w:r w:rsidRPr="00C42840">
        <w:t xml:space="preserve"> Sunflower lanyard training</w:t>
      </w:r>
      <w:r w:rsidR="001817B7">
        <w:t xml:space="preserve"> and </w:t>
      </w:r>
      <w:r w:rsidRPr="00C42840">
        <w:t>awareness</w:t>
      </w:r>
    </w:p>
    <w:p w14:paraId="64821AC7" w14:textId="74D583BB" w:rsidR="00C42840" w:rsidRPr="00C42840" w:rsidRDefault="006E06A7" w:rsidP="00C42840">
      <w:pPr>
        <w:spacing w:before="0" w:after="0" w:line="240" w:lineRule="auto"/>
        <w:rPr>
          <w:rFonts w:cs="Arial"/>
          <w:color w:val="000000"/>
          <w:szCs w:val="24"/>
          <w:lang w:eastAsia="en-GB"/>
        </w:rPr>
      </w:pPr>
      <w:r w:rsidRPr="006E06A7">
        <w:rPr>
          <w:rFonts w:cs="Arial"/>
          <w:color w:val="000000"/>
          <w:szCs w:val="24"/>
          <w:lang w:eastAsia="en-GB"/>
        </w:rPr>
        <w:lastRenderedPageBreak/>
        <w:t>Share information about the recognition of Hidden Disabilities Sunflower lanyards by staff at this location.</w:t>
      </w:r>
      <w:r w:rsidR="004F76E0">
        <w:rPr>
          <w:rFonts w:cs="Arial"/>
          <w:color w:val="000000"/>
          <w:szCs w:val="24"/>
          <w:lang w:eastAsia="en-GB"/>
        </w:rPr>
        <w:t xml:space="preserve"> </w:t>
      </w:r>
    </w:p>
    <w:p w14:paraId="5753CCE4" w14:textId="74720E46" w:rsidR="002907BF" w:rsidRDefault="00116AE2" w:rsidP="00C42840">
      <w:pPr>
        <w:pStyle w:val="Heading3"/>
      </w:pPr>
      <w:r>
        <w:t>If it’s useful, you can explain how people can access this provision.</w:t>
      </w:r>
    </w:p>
    <w:p w14:paraId="44E83DE4" w14:textId="77777777" w:rsidR="002907BF" w:rsidRPr="008C1822" w:rsidRDefault="002907BF" w:rsidP="002907BF">
      <w:pPr>
        <w:pStyle w:val="Answers"/>
      </w:pPr>
      <w:r w:rsidRPr="008C1822">
        <w:t>Your answer here</w:t>
      </w:r>
    </w:p>
    <w:p w14:paraId="1C9B1F5C" w14:textId="10F61304" w:rsidR="002907BF" w:rsidRPr="004765B4" w:rsidRDefault="00116AE2" w:rsidP="002907BF">
      <w:pPr>
        <w:pStyle w:val="Heading3"/>
      </w:pPr>
      <w:r>
        <w:t xml:space="preserve">Upload a supporting image (optional) </w:t>
      </w:r>
      <w:r w:rsidR="002907BF" w:rsidRPr="004765B4">
        <w:t xml:space="preserve"> </w:t>
      </w:r>
    </w:p>
    <w:p w14:paraId="060EC37F" w14:textId="77777777" w:rsidR="002907BF" w:rsidRPr="00145106" w:rsidRDefault="002907BF" w:rsidP="002907BF">
      <w:pPr>
        <w:pStyle w:val="Answers"/>
      </w:pPr>
      <w:r w:rsidRPr="00701F5F">
        <w:t xml:space="preserve">Your </w:t>
      </w:r>
      <w:r>
        <w:t>image</w:t>
      </w:r>
      <w:r w:rsidRPr="00701F5F">
        <w:t xml:space="preserve"> here</w:t>
      </w:r>
    </w:p>
    <w:p w14:paraId="7F6EA604" w14:textId="77777777" w:rsidR="002907BF" w:rsidRDefault="002907BF" w:rsidP="002907BF">
      <w:pPr>
        <w:pStyle w:val="Heading4"/>
      </w:pPr>
      <w:r w:rsidRPr="001751D3">
        <w:t xml:space="preserve">Please include </w:t>
      </w:r>
      <w:r>
        <w:t>alt</w:t>
      </w:r>
      <w:r w:rsidRPr="001751D3">
        <w:t xml:space="preserve"> text</w:t>
      </w:r>
    </w:p>
    <w:p w14:paraId="52E3E136" w14:textId="77777777" w:rsidR="002907BF" w:rsidRDefault="002907BF" w:rsidP="002907BF">
      <w:hyperlink r:id="rId112">
        <w:r w:rsidRPr="5989DCB0">
          <w:rPr>
            <w:rStyle w:val="Hyperlink"/>
          </w:rPr>
          <w:t>View a guide on how to write alt text</w:t>
        </w:r>
      </w:hyperlink>
    </w:p>
    <w:p w14:paraId="0B43B4E7" w14:textId="77777777" w:rsidR="002907BF" w:rsidRPr="00450B68" w:rsidRDefault="002907BF" w:rsidP="002907BF">
      <w:pPr>
        <w:pStyle w:val="Answers"/>
      </w:pPr>
      <w:r w:rsidRPr="00701F5F">
        <w:t xml:space="preserve">Your </w:t>
      </w:r>
      <w:r>
        <w:t>alt text</w:t>
      </w:r>
      <w:r w:rsidRPr="00701F5F">
        <w:t xml:space="preserve"> here</w:t>
      </w:r>
    </w:p>
    <w:p w14:paraId="3F7FC50E" w14:textId="77777777" w:rsidR="002907BF" w:rsidRDefault="002907BF" w:rsidP="002907BF">
      <w:pPr>
        <w:pStyle w:val="Subtitle"/>
      </w:pPr>
    </w:p>
    <w:p w14:paraId="23B77A56" w14:textId="294F4403" w:rsidR="002907BF" w:rsidRDefault="002907BF" w:rsidP="002907BF">
      <w:pPr>
        <w:pStyle w:val="Subtitle"/>
      </w:pPr>
      <w:r w:rsidRPr="000D1BEC">
        <w:t xml:space="preserve">Continue to section </w:t>
      </w:r>
      <w:r w:rsidR="00633614">
        <w:t>1</w:t>
      </w:r>
      <w:r w:rsidR="004E3604">
        <w:t>4</w:t>
      </w:r>
      <w:r w:rsidRPr="000D1BEC">
        <w:t xml:space="preserve">: </w:t>
      </w:r>
      <w:r w:rsidR="00633614">
        <w:t>Learning and Engagement</w:t>
      </w:r>
      <w:r w:rsidRPr="000D1BEC">
        <w:t xml:space="preserve"> on next page &gt;&gt;</w:t>
      </w:r>
    </w:p>
    <w:p w14:paraId="1EC00C2D" w14:textId="18AE3E15" w:rsidR="002907BF" w:rsidRDefault="002907BF">
      <w:pPr>
        <w:spacing w:before="0" w:after="0" w:line="240" w:lineRule="auto"/>
      </w:pPr>
      <w:r>
        <w:br w:type="page"/>
      </w:r>
    </w:p>
    <w:p w14:paraId="12DC469E" w14:textId="4BB532AB" w:rsidR="002907BF" w:rsidRDefault="00633614" w:rsidP="002907BF">
      <w:pPr>
        <w:pStyle w:val="Heading1"/>
      </w:pPr>
      <w:bookmarkStart w:id="13" w:name="LearningAndEng"/>
      <w:r>
        <w:lastRenderedPageBreak/>
        <w:t>1</w:t>
      </w:r>
      <w:r w:rsidR="00181E86">
        <w:t>4</w:t>
      </w:r>
      <w:r w:rsidR="002907BF">
        <w:t xml:space="preserve">: </w:t>
      </w:r>
      <w:r>
        <w:t>Learning and Engagement</w:t>
      </w:r>
    </w:p>
    <w:bookmarkEnd w:id="13"/>
    <w:p w14:paraId="278DE25B" w14:textId="5C9E7A8A" w:rsidR="002907BF" w:rsidRDefault="00181E86" w:rsidP="002907BF">
      <w:r w:rsidRPr="00770441">
        <w:t>Please select the provisions available at this location. If needed, you can add short descriptions or images to include any additional information that your audiences would find useful</w:t>
      </w:r>
    </w:p>
    <w:p w14:paraId="390A9003" w14:textId="77777777" w:rsidR="00F0763F" w:rsidRDefault="00F0763F" w:rsidP="00F0763F">
      <w:pPr>
        <w:pStyle w:val="Heading2"/>
      </w:pPr>
      <w:r w:rsidRPr="00F0763F">
        <w:t>Adapted and inclusive learning and engagement programme</w:t>
      </w:r>
    </w:p>
    <w:p w14:paraId="4E8AE652" w14:textId="27C30CDE" w:rsidR="002907BF" w:rsidRPr="004F76E0" w:rsidRDefault="0004282B" w:rsidP="004F76E0">
      <w:pPr>
        <w:spacing w:before="0" w:after="0" w:line="240" w:lineRule="auto"/>
        <w:rPr>
          <w:rFonts w:cs="Arial"/>
          <w:color w:val="000000"/>
          <w:szCs w:val="24"/>
          <w:lang w:eastAsia="en-GB"/>
        </w:rPr>
      </w:pPr>
      <w:r w:rsidRPr="0004282B">
        <w:rPr>
          <w:rFonts w:cs="Arial"/>
          <w:color w:val="000000"/>
          <w:szCs w:val="24"/>
          <w:lang w:eastAsia="en-GB"/>
        </w:rPr>
        <w:t>Share information about your adapted and inclusive learning and engagement programme.</w:t>
      </w:r>
      <w:r w:rsidR="004F76E0">
        <w:rPr>
          <w:rFonts w:cs="Arial"/>
          <w:color w:val="000000"/>
          <w:szCs w:val="24"/>
          <w:lang w:eastAsia="en-GB"/>
        </w:rPr>
        <w:t xml:space="preserve"> </w:t>
      </w:r>
    </w:p>
    <w:p w14:paraId="41B2BAB2" w14:textId="7F6FAA03" w:rsidR="002907BF" w:rsidRDefault="00116AE2" w:rsidP="002907BF">
      <w:pPr>
        <w:pStyle w:val="Heading3"/>
      </w:pPr>
      <w:r>
        <w:t>If it’s useful, you can explain how people can access this provision.</w:t>
      </w:r>
    </w:p>
    <w:p w14:paraId="00B10F84" w14:textId="77777777" w:rsidR="002907BF" w:rsidRPr="008C1822" w:rsidRDefault="002907BF" w:rsidP="002907BF">
      <w:pPr>
        <w:pStyle w:val="Answers"/>
      </w:pPr>
      <w:r w:rsidRPr="008C1822">
        <w:t>Your answer here</w:t>
      </w:r>
    </w:p>
    <w:p w14:paraId="23ACEE0E" w14:textId="15940017" w:rsidR="002907BF" w:rsidRPr="004765B4" w:rsidRDefault="00116AE2" w:rsidP="002907BF">
      <w:pPr>
        <w:pStyle w:val="Heading3"/>
      </w:pPr>
      <w:r>
        <w:t xml:space="preserve">Upload a supporting image (optional) </w:t>
      </w:r>
      <w:r w:rsidR="002907BF" w:rsidRPr="004765B4">
        <w:t xml:space="preserve"> </w:t>
      </w:r>
    </w:p>
    <w:p w14:paraId="3C356448" w14:textId="77777777" w:rsidR="002907BF" w:rsidRPr="00145106" w:rsidRDefault="002907BF" w:rsidP="002907BF">
      <w:pPr>
        <w:pStyle w:val="Answers"/>
      </w:pPr>
      <w:r w:rsidRPr="00701F5F">
        <w:t xml:space="preserve">Your </w:t>
      </w:r>
      <w:r>
        <w:t>image</w:t>
      </w:r>
      <w:r w:rsidRPr="00701F5F">
        <w:t xml:space="preserve"> here</w:t>
      </w:r>
    </w:p>
    <w:p w14:paraId="6754F14A" w14:textId="77777777" w:rsidR="002907BF" w:rsidRDefault="002907BF" w:rsidP="002907BF">
      <w:pPr>
        <w:pStyle w:val="Heading4"/>
      </w:pPr>
      <w:r w:rsidRPr="001751D3">
        <w:t xml:space="preserve">Please include </w:t>
      </w:r>
      <w:r>
        <w:t>alt</w:t>
      </w:r>
      <w:r w:rsidRPr="001751D3">
        <w:t xml:space="preserve"> text</w:t>
      </w:r>
    </w:p>
    <w:p w14:paraId="40B97ED9" w14:textId="77777777" w:rsidR="002907BF" w:rsidRDefault="002907BF" w:rsidP="002907BF">
      <w:hyperlink r:id="rId113">
        <w:r w:rsidRPr="5989DCB0">
          <w:rPr>
            <w:rStyle w:val="Hyperlink"/>
          </w:rPr>
          <w:t>View a guide on how to write alt text</w:t>
        </w:r>
      </w:hyperlink>
    </w:p>
    <w:p w14:paraId="274411F1" w14:textId="77777777" w:rsidR="002907BF" w:rsidRPr="00450B68" w:rsidRDefault="002907BF" w:rsidP="002907BF">
      <w:pPr>
        <w:pStyle w:val="Answers"/>
      </w:pPr>
      <w:r w:rsidRPr="00701F5F">
        <w:t xml:space="preserve">Your </w:t>
      </w:r>
      <w:r>
        <w:t>alt text</w:t>
      </w:r>
      <w:r w:rsidRPr="00701F5F">
        <w:t xml:space="preserve"> here</w:t>
      </w:r>
    </w:p>
    <w:p w14:paraId="265DCCA7" w14:textId="77777777" w:rsidR="00745681" w:rsidRDefault="00745681" w:rsidP="00745681">
      <w:pPr>
        <w:pStyle w:val="Heading2"/>
      </w:pPr>
      <w:r w:rsidRPr="00745681">
        <w:t>Adapted tools and workstations</w:t>
      </w:r>
    </w:p>
    <w:p w14:paraId="00F8EB42" w14:textId="00D17180" w:rsidR="002907BF" w:rsidRPr="00206347" w:rsidRDefault="00C260CC" w:rsidP="00206347">
      <w:pPr>
        <w:spacing w:before="0" w:after="0" w:line="240" w:lineRule="auto"/>
        <w:rPr>
          <w:rFonts w:cs="Arial"/>
          <w:color w:val="000000"/>
          <w:szCs w:val="24"/>
          <w:lang w:eastAsia="en-GB"/>
        </w:rPr>
      </w:pPr>
      <w:r w:rsidRPr="00C260CC">
        <w:rPr>
          <w:rFonts w:cs="Arial"/>
          <w:color w:val="000000"/>
          <w:szCs w:val="24"/>
          <w:lang w:eastAsia="en-GB"/>
        </w:rPr>
        <w:t>Share information about your adapted tools and workstations.</w:t>
      </w:r>
      <w:r w:rsidR="00206347">
        <w:rPr>
          <w:rFonts w:cs="Arial"/>
          <w:color w:val="000000"/>
          <w:szCs w:val="24"/>
          <w:lang w:eastAsia="en-GB"/>
        </w:rPr>
        <w:t xml:space="preserve"> </w:t>
      </w:r>
    </w:p>
    <w:p w14:paraId="68660057" w14:textId="458E554C" w:rsidR="002907BF" w:rsidRDefault="00116AE2" w:rsidP="002907BF">
      <w:pPr>
        <w:pStyle w:val="Heading3"/>
      </w:pPr>
      <w:r>
        <w:t>If it’s useful, you can explain how people can access this provision.</w:t>
      </w:r>
    </w:p>
    <w:p w14:paraId="2C2800BF" w14:textId="77777777" w:rsidR="002907BF" w:rsidRPr="008C1822" w:rsidRDefault="002907BF" w:rsidP="002907BF">
      <w:pPr>
        <w:pStyle w:val="Answers"/>
      </w:pPr>
      <w:r w:rsidRPr="008C1822">
        <w:t>Your answer here</w:t>
      </w:r>
    </w:p>
    <w:p w14:paraId="15B156FD" w14:textId="0A071634" w:rsidR="002907BF" w:rsidRPr="004765B4" w:rsidRDefault="00116AE2" w:rsidP="002907BF">
      <w:pPr>
        <w:pStyle w:val="Heading3"/>
      </w:pPr>
      <w:r>
        <w:t xml:space="preserve">Upload a supporting image (optional) </w:t>
      </w:r>
      <w:r w:rsidR="002907BF" w:rsidRPr="004765B4">
        <w:t xml:space="preserve"> </w:t>
      </w:r>
    </w:p>
    <w:p w14:paraId="4F62D2D8" w14:textId="77777777" w:rsidR="002907BF" w:rsidRPr="00145106" w:rsidRDefault="002907BF" w:rsidP="002907BF">
      <w:pPr>
        <w:pStyle w:val="Answers"/>
      </w:pPr>
      <w:r w:rsidRPr="00701F5F">
        <w:t xml:space="preserve">Your </w:t>
      </w:r>
      <w:r>
        <w:t>image</w:t>
      </w:r>
      <w:r w:rsidRPr="00701F5F">
        <w:t xml:space="preserve"> here</w:t>
      </w:r>
    </w:p>
    <w:p w14:paraId="1D3F8562" w14:textId="77777777" w:rsidR="002907BF" w:rsidRDefault="002907BF" w:rsidP="002907BF">
      <w:pPr>
        <w:pStyle w:val="Heading4"/>
      </w:pPr>
      <w:r w:rsidRPr="001751D3">
        <w:lastRenderedPageBreak/>
        <w:t xml:space="preserve">Please include </w:t>
      </w:r>
      <w:r>
        <w:t>alt</w:t>
      </w:r>
      <w:r w:rsidRPr="001751D3">
        <w:t xml:space="preserve"> text</w:t>
      </w:r>
    </w:p>
    <w:p w14:paraId="28ECBD12" w14:textId="77777777" w:rsidR="002907BF" w:rsidRDefault="002907BF" w:rsidP="002907BF">
      <w:hyperlink r:id="rId114">
        <w:r w:rsidRPr="5989DCB0">
          <w:rPr>
            <w:rStyle w:val="Hyperlink"/>
          </w:rPr>
          <w:t>View a guide on how to write alt text</w:t>
        </w:r>
      </w:hyperlink>
    </w:p>
    <w:p w14:paraId="1D1E256C" w14:textId="77777777" w:rsidR="002907BF" w:rsidRPr="00450B68" w:rsidRDefault="002907BF" w:rsidP="002907BF">
      <w:pPr>
        <w:pStyle w:val="Answers"/>
      </w:pPr>
      <w:r w:rsidRPr="00701F5F">
        <w:t xml:space="preserve">Your </w:t>
      </w:r>
      <w:r>
        <w:t>alt text</w:t>
      </w:r>
      <w:r w:rsidRPr="00701F5F">
        <w:t xml:space="preserve"> here</w:t>
      </w:r>
    </w:p>
    <w:p w14:paraId="6DE7A334" w14:textId="77777777" w:rsidR="002907BF" w:rsidRDefault="002907BF" w:rsidP="002907BF">
      <w:pPr>
        <w:pStyle w:val="Subtitle"/>
      </w:pPr>
    </w:p>
    <w:p w14:paraId="6A6CF787" w14:textId="44FD5F24" w:rsidR="002907BF" w:rsidRDefault="002907BF" w:rsidP="002907BF">
      <w:pPr>
        <w:pStyle w:val="Subtitle"/>
      </w:pPr>
      <w:r w:rsidRPr="000D1BEC">
        <w:t xml:space="preserve">Continue to section </w:t>
      </w:r>
      <w:r w:rsidR="00633614">
        <w:t>1</w:t>
      </w:r>
      <w:r w:rsidR="00181E86">
        <w:t>5</w:t>
      </w:r>
      <w:r w:rsidRPr="000D1BEC">
        <w:t xml:space="preserve">: </w:t>
      </w:r>
      <w:r w:rsidR="00633614">
        <w:t>Digital Accessibility</w:t>
      </w:r>
      <w:r w:rsidRPr="000D1BEC">
        <w:t xml:space="preserve"> on next page &gt;&gt;</w:t>
      </w:r>
    </w:p>
    <w:p w14:paraId="77DD4E4C" w14:textId="77777777" w:rsidR="00C919D2" w:rsidRDefault="00C919D2">
      <w:pPr>
        <w:spacing w:before="0" w:after="0" w:line="240" w:lineRule="auto"/>
        <w:rPr>
          <w:b/>
          <w:bCs/>
          <w:color w:val="472961"/>
          <w:sz w:val="36"/>
          <w:szCs w:val="36"/>
        </w:rPr>
      </w:pPr>
      <w:r>
        <w:br w:type="page"/>
      </w:r>
    </w:p>
    <w:p w14:paraId="5510881F" w14:textId="401A316D" w:rsidR="001611EE" w:rsidRDefault="00633614" w:rsidP="001611EE">
      <w:pPr>
        <w:pStyle w:val="Heading1"/>
      </w:pPr>
      <w:bookmarkStart w:id="14" w:name="DigitalAccessibility"/>
      <w:r>
        <w:lastRenderedPageBreak/>
        <w:t>1</w:t>
      </w:r>
      <w:r w:rsidR="00181E86">
        <w:t>5</w:t>
      </w:r>
      <w:r w:rsidR="001611EE">
        <w:t xml:space="preserve">: </w:t>
      </w:r>
      <w:r>
        <w:t>Digital Accessibility</w:t>
      </w:r>
    </w:p>
    <w:bookmarkEnd w:id="14"/>
    <w:p w14:paraId="7642FB41" w14:textId="77777777" w:rsidR="001611EE" w:rsidRDefault="001611EE" w:rsidP="001611EE">
      <w:r w:rsidRPr="00416FAD">
        <w:t xml:space="preserve">Please fill out the details relevant to </w:t>
      </w:r>
      <w:r>
        <w:t>this</w:t>
      </w:r>
      <w:r w:rsidRPr="00416FAD">
        <w:t xml:space="preserve"> location</w:t>
      </w:r>
    </w:p>
    <w:p w14:paraId="7C45C23E" w14:textId="7CEB3BDE" w:rsidR="00BB3BF5" w:rsidRDefault="00BB3BF5" w:rsidP="006D1724">
      <w:pPr>
        <w:pStyle w:val="Heading2"/>
      </w:pPr>
      <w:r w:rsidRPr="00BB3BF5">
        <w:t>Accessible downloads and resources in multiple formats</w:t>
      </w:r>
    </w:p>
    <w:p w14:paraId="635D76F3" w14:textId="46053E53" w:rsidR="001611EE" w:rsidRPr="00D41096" w:rsidRDefault="001611EE" w:rsidP="00D41096">
      <w:pPr>
        <w:spacing w:before="0" w:after="0" w:line="240" w:lineRule="auto"/>
        <w:rPr>
          <w:rFonts w:cs="Arial"/>
          <w:color w:val="000000"/>
          <w:szCs w:val="24"/>
          <w:lang w:eastAsia="en-GB"/>
        </w:rPr>
      </w:pPr>
      <w:r w:rsidRPr="00DA32FC">
        <w:rPr>
          <w:rFonts w:cs="Arial"/>
          <w:color w:val="000000"/>
          <w:szCs w:val="24"/>
          <w:lang w:eastAsia="en-GB"/>
        </w:rPr>
        <w:t xml:space="preserve">Describe </w:t>
      </w:r>
      <w:r w:rsidR="00DA32FC" w:rsidRPr="00DA32FC">
        <w:rPr>
          <w:rFonts w:cs="Arial"/>
          <w:color w:val="000000"/>
          <w:szCs w:val="24"/>
          <w:lang w:eastAsia="en-GB"/>
        </w:rPr>
        <w:t>the availability of accessible downloads</w:t>
      </w:r>
      <w:r w:rsidR="004D46D0" w:rsidRPr="00DA32FC">
        <w:rPr>
          <w:rFonts w:cs="Arial"/>
          <w:color w:val="000000"/>
          <w:szCs w:val="24"/>
          <w:lang w:eastAsia="en-GB"/>
        </w:rPr>
        <w:t xml:space="preserve"> and </w:t>
      </w:r>
      <w:r w:rsidR="00DA32FC" w:rsidRPr="00DA32FC">
        <w:rPr>
          <w:rFonts w:cs="Arial"/>
          <w:color w:val="000000"/>
          <w:szCs w:val="24"/>
          <w:lang w:eastAsia="en-GB"/>
        </w:rPr>
        <w:t>resources in multiple formats on</w:t>
      </w:r>
      <w:r w:rsidR="004D46D0" w:rsidRPr="00DA32FC">
        <w:rPr>
          <w:rFonts w:cs="Arial"/>
          <w:color w:val="000000"/>
          <w:szCs w:val="24"/>
          <w:lang w:eastAsia="en-GB"/>
        </w:rPr>
        <w:t xml:space="preserve"> your website.</w:t>
      </w:r>
      <w:r w:rsidR="004D46D0">
        <w:t xml:space="preserve"> </w:t>
      </w:r>
    </w:p>
    <w:p w14:paraId="13A93587" w14:textId="29286BB1" w:rsidR="001611EE" w:rsidRDefault="00116AE2" w:rsidP="001611EE">
      <w:pPr>
        <w:pStyle w:val="Heading3"/>
      </w:pPr>
      <w:r>
        <w:t>If it’s useful, you can explain how people can access this provision.</w:t>
      </w:r>
    </w:p>
    <w:p w14:paraId="5D774014" w14:textId="77777777" w:rsidR="001611EE" w:rsidRPr="008C1822" w:rsidRDefault="001611EE" w:rsidP="001611EE">
      <w:pPr>
        <w:pStyle w:val="Answers"/>
      </w:pPr>
      <w:r w:rsidRPr="008C1822">
        <w:t>Your answer here</w:t>
      </w:r>
    </w:p>
    <w:p w14:paraId="42E21668" w14:textId="7FA7A3FC" w:rsidR="001611EE" w:rsidRPr="004765B4" w:rsidRDefault="00116AE2" w:rsidP="001611EE">
      <w:pPr>
        <w:pStyle w:val="Heading3"/>
      </w:pPr>
      <w:r>
        <w:t xml:space="preserve">Upload a supporting image (optional) </w:t>
      </w:r>
      <w:r w:rsidR="001611EE" w:rsidRPr="004765B4">
        <w:t xml:space="preserve"> </w:t>
      </w:r>
    </w:p>
    <w:p w14:paraId="76827722" w14:textId="77777777" w:rsidR="001611EE" w:rsidRPr="00145106" w:rsidRDefault="001611EE" w:rsidP="001611EE">
      <w:pPr>
        <w:pStyle w:val="Answers"/>
      </w:pPr>
      <w:r w:rsidRPr="00701F5F">
        <w:t xml:space="preserve">Your </w:t>
      </w:r>
      <w:r>
        <w:t>image</w:t>
      </w:r>
      <w:r w:rsidRPr="00701F5F">
        <w:t xml:space="preserve"> here</w:t>
      </w:r>
    </w:p>
    <w:p w14:paraId="06214E03" w14:textId="77777777" w:rsidR="001611EE" w:rsidRDefault="001611EE" w:rsidP="001611EE">
      <w:pPr>
        <w:pStyle w:val="Heading4"/>
      </w:pPr>
      <w:r w:rsidRPr="001751D3">
        <w:t xml:space="preserve">Please include </w:t>
      </w:r>
      <w:r>
        <w:t>alt</w:t>
      </w:r>
      <w:r w:rsidRPr="001751D3">
        <w:t xml:space="preserve"> text</w:t>
      </w:r>
    </w:p>
    <w:p w14:paraId="46BA89E7" w14:textId="77777777" w:rsidR="001611EE" w:rsidRDefault="001611EE" w:rsidP="001611EE">
      <w:hyperlink r:id="rId115">
        <w:r w:rsidRPr="5989DCB0">
          <w:rPr>
            <w:rStyle w:val="Hyperlink"/>
          </w:rPr>
          <w:t>View a guide on how to write alt text</w:t>
        </w:r>
      </w:hyperlink>
    </w:p>
    <w:p w14:paraId="7D494153" w14:textId="77777777" w:rsidR="001611EE" w:rsidRPr="00450B68" w:rsidRDefault="001611EE" w:rsidP="001611EE">
      <w:pPr>
        <w:pStyle w:val="Answers"/>
      </w:pPr>
      <w:r w:rsidRPr="00701F5F">
        <w:t xml:space="preserve">Your </w:t>
      </w:r>
      <w:r>
        <w:t>alt text</w:t>
      </w:r>
      <w:r w:rsidRPr="00701F5F">
        <w:t xml:space="preserve"> here</w:t>
      </w:r>
    </w:p>
    <w:p w14:paraId="3413EB3C" w14:textId="77777777" w:rsidR="00A9240D" w:rsidRPr="00A9240D" w:rsidRDefault="00A9240D" w:rsidP="00A9240D">
      <w:pPr>
        <w:pStyle w:val="Heading2"/>
        <w:rPr>
          <w:lang w:eastAsia="en-GB"/>
        </w:rPr>
      </w:pPr>
      <w:r w:rsidRPr="00A9240D">
        <w:rPr>
          <w:lang w:eastAsia="en-GB"/>
        </w:rPr>
        <w:t>Adjustable accessible options available on website</w:t>
      </w:r>
    </w:p>
    <w:p w14:paraId="2BB5B69A" w14:textId="5234E2A6" w:rsidR="001611EE" w:rsidRPr="00D41096" w:rsidRDefault="00FB0E4F" w:rsidP="00D41096">
      <w:pPr>
        <w:spacing w:before="0" w:after="0" w:line="240" w:lineRule="auto"/>
        <w:rPr>
          <w:rFonts w:cs="Arial"/>
          <w:color w:val="000000"/>
          <w:szCs w:val="24"/>
          <w:lang w:eastAsia="en-GB"/>
        </w:rPr>
      </w:pPr>
      <w:r w:rsidRPr="00FB0E4F">
        <w:rPr>
          <w:rFonts w:cs="Arial"/>
          <w:color w:val="000000"/>
          <w:szCs w:val="24"/>
          <w:lang w:eastAsia="en-GB"/>
        </w:rPr>
        <w:t>Describe what settings and options visitors can use to adjust how they interact with your website.</w:t>
      </w:r>
      <w:r w:rsidR="00D41096">
        <w:rPr>
          <w:rFonts w:cs="Arial"/>
          <w:color w:val="000000"/>
          <w:szCs w:val="24"/>
          <w:lang w:eastAsia="en-GB"/>
        </w:rPr>
        <w:t xml:space="preserve"> </w:t>
      </w:r>
    </w:p>
    <w:p w14:paraId="752AF7B3" w14:textId="4ABA8383" w:rsidR="001611EE" w:rsidRDefault="00116AE2" w:rsidP="001611EE">
      <w:pPr>
        <w:pStyle w:val="Heading3"/>
      </w:pPr>
      <w:r>
        <w:t>If it’s useful, you can explain how people can access this provision.</w:t>
      </w:r>
    </w:p>
    <w:p w14:paraId="0C6D925B" w14:textId="77777777" w:rsidR="001611EE" w:rsidRPr="008C1822" w:rsidRDefault="001611EE" w:rsidP="001611EE">
      <w:pPr>
        <w:pStyle w:val="Answers"/>
      </w:pPr>
      <w:r w:rsidRPr="008C1822">
        <w:t>Your answer here</w:t>
      </w:r>
    </w:p>
    <w:p w14:paraId="62945824" w14:textId="1D26F018" w:rsidR="001611EE" w:rsidRPr="004765B4" w:rsidRDefault="00116AE2" w:rsidP="001611EE">
      <w:pPr>
        <w:pStyle w:val="Heading3"/>
      </w:pPr>
      <w:r>
        <w:t xml:space="preserve">Upload a supporting image (optional) </w:t>
      </w:r>
      <w:r w:rsidR="001611EE" w:rsidRPr="004765B4">
        <w:t xml:space="preserve"> </w:t>
      </w:r>
    </w:p>
    <w:p w14:paraId="700647EC" w14:textId="77777777" w:rsidR="001611EE" w:rsidRPr="00145106" w:rsidRDefault="001611EE" w:rsidP="001611EE">
      <w:pPr>
        <w:pStyle w:val="Answers"/>
      </w:pPr>
      <w:r w:rsidRPr="00701F5F">
        <w:t xml:space="preserve">Your </w:t>
      </w:r>
      <w:r>
        <w:t>image</w:t>
      </w:r>
      <w:r w:rsidRPr="00701F5F">
        <w:t xml:space="preserve"> here</w:t>
      </w:r>
    </w:p>
    <w:p w14:paraId="3C0229B0" w14:textId="77777777" w:rsidR="001611EE" w:rsidRDefault="001611EE" w:rsidP="001611EE">
      <w:pPr>
        <w:pStyle w:val="Heading4"/>
      </w:pPr>
      <w:r w:rsidRPr="001751D3">
        <w:t xml:space="preserve">Please include </w:t>
      </w:r>
      <w:r>
        <w:t>alt</w:t>
      </w:r>
      <w:r w:rsidRPr="001751D3">
        <w:t xml:space="preserve"> text</w:t>
      </w:r>
    </w:p>
    <w:p w14:paraId="3A060FA4" w14:textId="77777777" w:rsidR="001611EE" w:rsidRDefault="001611EE" w:rsidP="001611EE">
      <w:hyperlink r:id="rId116">
        <w:r w:rsidRPr="5989DCB0">
          <w:rPr>
            <w:rStyle w:val="Hyperlink"/>
          </w:rPr>
          <w:t>View a guide on how to write alt text</w:t>
        </w:r>
      </w:hyperlink>
    </w:p>
    <w:p w14:paraId="1592E417" w14:textId="77777777" w:rsidR="001611EE" w:rsidRPr="00450B68" w:rsidRDefault="001611EE" w:rsidP="001611EE">
      <w:pPr>
        <w:pStyle w:val="Answers"/>
      </w:pPr>
      <w:r w:rsidRPr="00701F5F">
        <w:t xml:space="preserve">Your </w:t>
      </w:r>
      <w:r>
        <w:t>alt text</w:t>
      </w:r>
      <w:r w:rsidRPr="00701F5F">
        <w:t xml:space="preserve"> here</w:t>
      </w:r>
    </w:p>
    <w:p w14:paraId="4542115C" w14:textId="77777777" w:rsidR="009C6547" w:rsidRDefault="009C6547" w:rsidP="004D6791">
      <w:pPr>
        <w:pStyle w:val="Heading2"/>
        <w:rPr>
          <w:b w:val="0"/>
          <w:bCs w:val="0"/>
        </w:rPr>
      </w:pPr>
      <w:r w:rsidRPr="009C6547">
        <w:lastRenderedPageBreak/>
        <w:t>Website meets digital accessibility guidelines</w:t>
      </w:r>
    </w:p>
    <w:p w14:paraId="58250487" w14:textId="51E7D4BE" w:rsidR="001611EE" w:rsidRPr="009C6547" w:rsidRDefault="00CE1D83" w:rsidP="009C6547">
      <w:pPr>
        <w:spacing w:before="0" w:after="0" w:line="240" w:lineRule="auto"/>
        <w:rPr>
          <w:rFonts w:cs="Arial"/>
          <w:color w:val="000000"/>
          <w:szCs w:val="24"/>
          <w:lang w:eastAsia="en-GB"/>
        </w:rPr>
      </w:pPr>
      <w:r w:rsidRPr="00CE1D83">
        <w:rPr>
          <w:rFonts w:cs="Arial"/>
          <w:color w:val="000000"/>
          <w:szCs w:val="24"/>
          <w:lang w:eastAsia="en-GB"/>
        </w:rPr>
        <w:t>Explain how your website meets digital accessibility guidelines.</w:t>
      </w:r>
      <w:r w:rsidR="00D41096">
        <w:rPr>
          <w:rFonts w:cs="Arial"/>
          <w:color w:val="000000"/>
          <w:szCs w:val="24"/>
          <w:lang w:eastAsia="en-GB"/>
        </w:rPr>
        <w:t xml:space="preserve"> </w:t>
      </w:r>
    </w:p>
    <w:p w14:paraId="1F2B8FA1" w14:textId="673DC61C" w:rsidR="001611EE" w:rsidRDefault="00116AE2" w:rsidP="001611EE">
      <w:pPr>
        <w:pStyle w:val="Heading3"/>
      </w:pPr>
      <w:r>
        <w:t>If it’s useful, you can explain how people can access this provision.</w:t>
      </w:r>
    </w:p>
    <w:p w14:paraId="6531CC22" w14:textId="77777777" w:rsidR="001611EE" w:rsidRPr="008C1822" w:rsidRDefault="001611EE" w:rsidP="001611EE">
      <w:pPr>
        <w:pStyle w:val="Answers"/>
      </w:pPr>
      <w:r w:rsidRPr="008C1822">
        <w:t>Your answer here</w:t>
      </w:r>
    </w:p>
    <w:p w14:paraId="42711A7B" w14:textId="0EA874BA" w:rsidR="001611EE" w:rsidRPr="004765B4" w:rsidRDefault="00116AE2" w:rsidP="001611EE">
      <w:pPr>
        <w:pStyle w:val="Heading3"/>
      </w:pPr>
      <w:r>
        <w:t xml:space="preserve">Upload a supporting image (optional) </w:t>
      </w:r>
      <w:r w:rsidR="001611EE" w:rsidRPr="004765B4">
        <w:t xml:space="preserve"> </w:t>
      </w:r>
    </w:p>
    <w:p w14:paraId="0811AA44" w14:textId="77777777" w:rsidR="001611EE" w:rsidRPr="00145106" w:rsidRDefault="001611EE" w:rsidP="001611EE">
      <w:pPr>
        <w:pStyle w:val="Answers"/>
      </w:pPr>
      <w:r w:rsidRPr="00701F5F">
        <w:t xml:space="preserve">Your </w:t>
      </w:r>
      <w:r>
        <w:t>image</w:t>
      </w:r>
      <w:r w:rsidRPr="00701F5F">
        <w:t xml:space="preserve"> here</w:t>
      </w:r>
    </w:p>
    <w:p w14:paraId="28BDB46B" w14:textId="77777777" w:rsidR="001611EE" w:rsidRDefault="001611EE" w:rsidP="001611EE">
      <w:pPr>
        <w:pStyle w:val="Heading4"/>
      </w:pPr>
      <w:r w:rsidRPr="001751D3">
        <w:t xml:space="preserve">Please include </w:t>
      </w:r>
      <w:r>
        <w:t>alt</w:t>
      </w:r>
      <w:r w:rsidRPr="001751D3">
        <w:t xml:space="preserve"> text</w:t>
      </w:r>
    </w:p>
    <w:p w14:paraId="10BF2BD0" w14:textId="77777777" w:rsidR="001611EE" w:rsidRDefault="001611EE" w:rsidP="001611EE">
      <w:hyperlink r:id="rId117">
        <w:r w:rsidRPr="5989DCB0">
          <w:rPr>
            <w:rStyle w:val="Hyperlink"/>
          </w:rPr>
          <w:t>View a guide on how to write alt text</w:t>
        </w:r>
      </w:hyperlink>
    </w:p>
    <w:p w14:paraId="5AC19D45" w14:textId="1EBD8E0C" w:rsidR="00225555" w:rsidRPr="00633614" w:rsidRDefault="001611EE" w:rsidP="00633614">
      <w:pPr>
        <w:pStyle w:val="Answers"/>
      </w:pPr>
      <w:r w:rsidRPr="00701F5F">
        <w:t xml:space="preserve">Your </w:t>
      </w:r>
      <w:r>
        <w:t>alt text</w:t>
      </w:r>
      <w:r w:rsidRPr="00701F5F">
        <w:t xml:space="preserve"> here</w:t>
      </w:r>
    </w:p>
    <w:p w14:paraId="15640B4B" w14:textId="77777777" w:rsidR="00225555" w:rsidRDefault="00225555" w:rsidP="008F72C4">
      <w:r>
        <w:br w:type="page"/>
      </w:r>
    </w:p>
    <w:p w14:paraId="141A8DAC" w14:textId="5259D194" w:rsidR="00225555" w:rsidRDefault="00225555" w:rsidP="008F72C4">
      <w:pPr>
        <w:pStyle w:val="Heading1"/>
      </w:pPr>
      <w:bookmarkStart w:id="15" w:name="Glossary"/>
      <w:r>
        <w:lastRenderedPageBreak/>
        <w:t>Access Provisions Glossary</w:t>
      </w:r>
    </w:p>
    <w:bookmarkEnd w:id="15"/>
    <w:p w14:paraId="4A73B1D6" w14:textId="42BFFC5F" w:rsidR="0075648F" w:rsidRDefault="009B6AE9" w:rsidP="00CA3321">
      <w:pPr>
        <w:jc w:val="right"/>
      </w:pPr>
      <w:r>
        <w:fldChar w:fldCharType="begin"/>
      </w:r>
      <w:r>
        <w:instrText>HYPERLINK  \l "TOP"</w:instrText>
      </w:r>
      <w:r>
        <w:fldChar w:fldCharType="separate"/>
      </w:r>
      <w:r w:rsidR="00C37024" w:rsidRPr="009B6AE9">
        <w:rPr>
          <w:rStyle w:val="Hyperlink"/>
        </w:rPr>
        <w:t>Return to the start of th</w:t>
      </w:r>
      <w:r w:rsidR="00463C74" w:rsidRPr="009B6AE9">
        <w:rPr>
          <w:rStyle w:val="Hyperlink"/>
        </w:rPr>
        <w:t>e</w:t>
      </w:r>
      <w:r w:rsidR="00C37024" w:rsidRPr="009B6AE9">
        <w:rPr>
          <w:rStyle w:val="Hyperlink"/>
        </w:rPr>
        <w:t xml:space="preserve"> document</w:t>
      </w:r>
      <w:r>
        <w:fldChar w:fldCharType="end"/>
      </w:r>
    </w:p>
    <w:p w14:paraId="404E7F1F" w14:textId="24AA7519" w:rsidR="00304936" w:rsidRDefault="00CA3321" w:rsidP="00826978">
      <w:pPr>
        <w:pStyle w:val="Heading2"/>
      </w:pPr>
      <w:bookmarkStart w:id="16" w:name="GettingThereGloss"/>
      <w:r>
        <w:t>2</w:t>
      </w:r>
      <w:r w:rsidR="00304936">
        <w:t>: Getting there</w:t>
      </w:r>
    </w:p>
    <w:bookmarkEnd w:id="16"/>
    <w:p w14:paraId="2E4915F1" w14:textId="7AF56D52" w:rsidR="00D611E2" w:rsidRDefault="00D611E2" w:rsidP="00826978">
      <w:pPr>
        <w:pStyle w:val="Heading3"/>
      </w:pPr>
      <w:r>
        <w:t>Accessible approaches</w:t>
      </w:r>
      <w:r w:rsidR="001B5496">
        <w:t>:</w:t>
      </w:r>
    </w:p>
    <w:p w14:paraId="4B1D3B35" w14:textId="77777777" w:rsidR="008D4B55" w:rsidRDefault="008D4B55" w:rsidP="00826978">
      <w:r w:rsidRPr="008D4B55">
        <w:t xml:space="preserve">How do visitors approach your location? Is there a well-lit, level-access path? Is it wide, with slip-resistant paving, weather protection (shelter from rain), and tactile paving where relevant? Describe the way </w:t>
      </w:r>
      <w:proofErr w:type="gramStart"/>
      <w:r w:rsidRPr="008D4B55">
        <w:t>in to</w:t>
      </w:r>
      <w:proofErr w:type="gramEnd"/>
      <w:r w:rsidRPr="008D4B55">
        <w:t xml:space="preserve"> your location.</w:t>
      </w:r>
    </w:p>
    <w:p w14:paraId="44DB885B" w14:textId="0BAFA7C8" w:rsidR="00D611E2" w:rsidRDefault="00D611E2" w:rsidP="00826978">
      <w:pPr>
        <w:pStyle w:val="Heading3"/>
      </w:pPr>
      <w:r>
        <w:t>Accessible parking at or nearby</w:t>
      </w:r>
      <w:r w:rsidR="00C822B4">
        <w:t>:</w:t>
      </w:r>
    </w:p>
    <w:p w14:paraId="200DB12B" w14:textId="77777777" w:rsidR="00166CC9" w:rsidRDefault="00166CC9" w:rsidP="00826978">
      <w:r w:rsidRPr="00166CC9">
        <w:t>Accessible parking pays or blue badge parking bays are wide bays, located close to your entrances (within 50 meters), with level surfaces and clear signage. Describe how many bays are available, whether there is shelter from the rain. Explain any policy, such as time limits.</w:t>
      </w:r>
    </w:p>
    <w:p w14:paraId="350AE1AD" w14:textId="77777777" w:rsidR="00D611E2" w:rsidRDefault="00D611E2" w:rsidP="00826978">
      <w:pPr>
        <w:pStyle w:val="Heading3"/>
      </w:pPr>
      <w:r>
        <w:t>Accessible public transport</w:t>
      </w:r>
    </w:p>
    <w:p w14:paraId="29FC8975" w14:textId="77777777" w:rsidR="00166CC9" w:rsidRDefault="00166CC9" w:rsidP="00826978">
      <w:r w:rsidRPr="00166CC9">
        <w:t xml:space="preserve">Including information about public transport accessibility enables more visitors to consider attending. Describe the nearest public transport options, such as bus stops or train stations, whether these are step-free routes, and the distance to your location. </w:t>
      </w:r>
    </w:p>
    <w:p w14:paraId="7D8082C9" w14:textId="77777777" w:rsidR="00D611E2" w:rsidRDefault="00D611E2" w:rsidP="00826978">
      <w:pPr>
        <w:pStyle w:val="Heading3"/>
      </w:pPr>
      <w:r>
        <w:t>Bookable accessible parking</w:t>
      </w:r>
    </w:p>
    <w:p w14:paraId="6B01AFAE" w14:textId="77777777" w:rsidR="00166CC9" w:rsidRDefault="00166CC9" w:rsidP="00826978">
      <w:r w:rsidRPr="00166CC9">
        <w:t>Bookable accessible parking or blue badge bays give visitors confidence that they are guaranteed to be able to park close to your location for their scheduled visit. Clearly explain how visitors can book a parking space.</w:t>
      </w:r>
    </w:p>
    <w:p w14:paraId="46264A29" w14:textId="77777777" w:rsidR="00D611E2" w:rsidRDefault="00D611E2" w:rsidP="00826978">
      <w:pPr>
        <w:pStyle w:val="Heading3"/>
      </w:pPr>
      <w:r>
        <w:t>Drop-off area close to entrance</w:t>
      </w:r>
    </w:p>
    <w:p w14:paraId="6F9BD0FC" w14:textId="54C0AF61" w:rsidR="005D3F23" w:rsidRDefault="00757C3C" w:rsidP="00826978">
      <w:r w:rsidRPr="00757C3C">
        <w:t>Drop-off areas are designated, step-free, and well-signposted areas for dropping off visitors, within 200m of the location entrance.</w:t>
      </w:r>
    </w:p>
    <w:p w14:paraId="45F7EB86" w14:textId="77777777" w:rsidR="00D611E2" w:rsidRDefault="00D611E2" w:rsidP="00826978">
      <w:pPr>
        <w:pStyle w:val="Heading3"/>
      </w:pPr>
      <w:r>
        <w:t>Environmentally friendly routes in</w:t>
      </w:r>
    </w:p>
    <w:p w14:paraId="2E2AFD8C" w14:textId="7C196A27" w:rsidR="00D611E2" w:rsidRDefault="00757C3C" w:rsidP="00826978">
      <w:r w:rsidRPr="00757C3C">
        <w:lastRenderedPageBreak/>
        <w:t>Environmentally friendly routes up to or close by the location could include cycle routes and lift share schemes.</w:t>
      </w:r>
    </w:p>
    <w:p w14:paraId="5D409752" w14:textId="03FADA21" w:rsidR="00304936" w:rsidRDefault="00CA3321" w:rsidP="00826978">
      <w:pPr>
        <w:pStyle w:val="Heading2"/>
      </w:pPr>
      <w:bookmarkStart w:id="17" w:name="MovingAroundGloss"/>
      <w:r>
        <w:t>3</w:t>
      </w:r>
      <w:r w:rsidR="00304936">
        <w:t>: Moving around</w:t>
      </w:r>
    </w:p>
    <w:bookmarkEnd w:id="17"/>
    <w:p w14:paraId="424DB4EF" w14:textId="77777777" w:rsidR="00D611E2" w:rsidRDefault="00D611E2" w:rsidP="00826978">
      <w:pPr>
        <w:pStyle w:val="Heading3"/>
      </w:pPr>
      <w:r>
        <w:t>Accessible entrances and exits</w:t>
      </w:r>
    </w:p>
    <w:p w14:paraId="589EDC29" w14:textId="1C5A8F24" w:rsidR="00D54AB6" w:rsidRPr="00D54AB6" w:rsidRDefault="00D54AB6" w:rsidP="00826978">
      <w:r w:rsidRPr="00D54AB6">
        <w:t>What are your entrances and exits like and how do visitors find them? Is there an automatic door, or other system? Is the main entrance suitable for all users, or is there an alternative step-free route (where is it, how long is that route)? If the closer route has steps, how many? Is there a handrail on each side?</w:t>
      </w:r>
    </w:p>
    <w:p w14:paraId="3A22FCD5" w14:textId="77777777" w:rsidR="00D611E2" w:rsidRDefault="00D611E2" w:rsidP="00826978">
      <w:pPr>
        <w:pStyle w:val="Heading3"/>
      </w:pPr>
      <w:r>
        <w:t>Accessible evacuation routes</w:t>
      </w:r>
    </w:p>
    <w:p w14:paraId="05FE6FFB" w14:textId="4B4ED7C4" w:rsidR="00993729" w:rsidRPr="00993729" w:rsidRDefault="00993729" w:rsidP="00826978">
      <w:r w:rsidRPr="00993729">
        <w:t>Your evacuation plan should account for a wide range of possible users. Accessible evacuation routes are clearly marked, step-free, and with audible and visual emergency alerts.</w:t>
      </w:r>
    </w:p>
    <w:p w14:paraId="6B4A4035" w14:textId="77777777" w:rsidR="00D611E2" w:rsidRDefault="00D611E2" w:rsidP="00826978">
      <w:pPr>
        <w:pStyle w:val="Heading3"/>
      </w:pPr>
      <w:r>
        <w:t>Accessible flooring</w:t>
      </w:r>
    </w:p>
    <w:p w14:paraId="539E2706" w14:textId="03FCEA26" w:rsidR="00CC2865" w:rsidRDefault="00993729" w:rsidP="00826978">
      <w:r w:rsidRPr="00993729">
        <w:t>Accessible flooring includes having clear pathways with minimal risk of slips, trips, falls or collisions, as well as high contrast between the wall and floor. Describe the flooring material, any obstacles such as pillars, or features such as tactile paving or high contrast route markings.</w:t>
      </w:r>
    </w:p>
    <w:p w14:paraId="1A8E2060" w14:textId="77777777" w:rsidR="00D611E2" w:rsidRDefault="00D611E2" w:rsidP="00826978">
      <w:pPr>
        <w:pStyle w:val="Heading3"/>
      </w:pPr>
      <w:r>
        <w:t>Accessible lighting and contrast</w:t>
      </w:r>
    </w:p>
    <w:p w14:paraId="0477F3BC" w14:textId="260DC41E" w:rsidR="002F1140" w:rsidRPr="002F1140" w:rsidRDefault="002F1140" w:rsidP="00826978">
      <w:r w:rsidRPr="002F1140">
        <w:t xml:space="preserve">Accessible lighting and contrast </w:t>
      </w:r>
      <w:proofErr w:type="gramStart"/>
      <w:r w:rsidRPr="002F1140">
        <w:t>involves</w:t>
      </w:r>
      <w:proofErr w:type="gramEnd"/>
      <w:r w:rsidRPr="002F1140">
        <w:t xml:space="preserve"> even, non-distracting lighting levels at your location. Walls and floors are designed to minimise glare or reflections, with contrast that helps distinguishing doors, furniture, or obstacles.</w:t>
      </w:r>
    </w:p>
    <w:p w14:paraId="597CC4BC" w14:textId="77777777" w:rsidR="00D611E2" w:rsidRDefault="00D611E2" w:rsidP="00826978">
      <w:pPr>
        <w:pStyle w:val="Heading3"/>
      </w:pPr>
      <w:r>
        <w:t>Accessible routes</w:t>
      </w:r>
    </w:p>
    <w:p w14:paraId="48CCCE8F" w14:textId="5A31EE7A" w:rsidR="002F1140" w:rsidRPr="002F1140" w:rsidRDefault="002F1140" w:rsidP="00826978">
      <w:r w:rsidRPr="002F1140">
        <w:t xml:space="preserve">Accessible routes have accessible doors (including automatic or power-assisted doors) or no doors. There </w:t>
      </w:r>
      <w:proofErr w:type="gramStart"/>
      <w:r w:rsidRPr="002F1140">
        <w:t>is</w:t>
      </w:r>
      <w:proofErr w:type="gramEnd"/>
      <w:r w:rsidRPr="002F1140">
        <w:t xml:space="preserve"> level access and no obstacles for people to navigate when moving around. Provide information on lifts, ramps, and stairways (e.g. number of steps, minimum widths, and distances).</w:t>
      </w:r>
    </w:p>
    <w:p w14:paraId="2294538A" w14:textId="77777777" w:rsidR="00D611E2" w:rsidRDefault="00D611E2" w:rsidP="00826978">
      <w:pPr>
        <w:pStyle w:val="Heading3"/>
      </w:pPr>
      <w:r>
        <w:t>Accessible signage and wayfinding</w:t>
      </w:r>
    </w:p>
    <w:p w14:paraId="37FD98ED" w14:textId="62637531" w:rsidR="00096DAB" w:rsidRPr="00096DAB" w:rsidRDefault="00096DAB" w:rsidP="00826978">
      <w:r w:rsidRPr="00096DAB">
        <w:lastRenderedPageBreak/>
        <w:t xml:space="preserve">Accessible signage and wayfinding </w:t>
      </w:r>
      <w:proofErr w:type="gramStart"/>
      <w:r w:rsidRPr="00096DAB">
        <w:t>includes</w:t>
      </w:r>
      <w:proofErr w:type="gramEnd"/>
      <w:r w:rsidRPr="00096DAB">
        <w:t xml:space="preserve"> large, high-contrast text with icons and clear directions. There may also be braille and tactile elements, such as a tactile map.</w:t>
      </w:r>
    </w:p>
    <w:p w14:paraId="2F55968C" w14:textId="77777777" w:rsidR="00D611E2" w:rsidRDefault="00D611E2" w:rsidP="00826978">
      <w:pPr>
        <w:pStyle w:val="Heading3"/>
      </w:pPr>
      <w:r>
        <w:t>Announcements, alarms and audio guidance</w:t>
      </w:r>
    </w:p>
    <w:p w14:paraId="55769F09" w14:textId="2F6020A0" w:rsidR="00023BA0" w:rsidRPr="00023BA0" w:rsidRDefault="00023BA0" w:rsidP="00826978">
      <w:r w:rsidRPr="00023BA0">
        <w:t>The inclusion of audio announcements, alarms, and audio guidance, such as through PA systems or directional sound cues, tells visitors what is going on and where to go. This is particularly important for blind or partially sighted visitors. Visual alarms support deaf visitors.</w:t>
      </w:r>
    </w:p>
    <w:p w14:paraId="017D424B" w14:textId="77777777" w:rsidR="00D611E2" w:rsidRDefault="00D611E2" w:rsidP="00826978">
      <w:pPr>
        <w:pStyle w:val="Heading3"/>
      </w:pPr>
      <w:r>
        <w:t>Choice of accessible routes between floors</w:t>
      </w:r>
    </w:p>
    <w:p w14:paraId="6DBDD695" w14:textId="17093EA8" w:rsidR="00023BA0" w:rsidRPr="00023BA0" w:rsidRDefault="00023BA0" w:rsidP="00826978">
      <w:r w:rsidRPr="00023BA0">
        <w:t xml:space="preserve">Accessible routes between floors should include information on stairs, ramped access, and lifts between floors at your location. Include lift details such as size and weight capacity. Include the number of steps and flights, whether there's a </w:t>
      </w:r>
      <w:proofErr w:type="spellStart"/>
      <w:r w:rsidRPr="00023BA0">
        <w:t>bannister</w:t>
      </w:r>
      <w:proofErr w:type="spellEnd"/>
      <w:r w:rsidRPr="00023BA0">
        <w:t>, spiral staircase, seating on landings, and walking distances.</w:t>
      </w:r>
    </w:p>
    <w:p w14:paraId="3D64EB06" w14:textId="77777777" w:rsidR="00D611E2" w:rsidRDefault="00D611E2" w:rsidP="00826978">
      <w:pPr>
        <w:pStyle w:val="Heading3"/>
      </w:pPr>
      <w:r>
        <w:t>Familiarisation tours</w:t>
      </w:r>
    </w:p>
    <w:p w14:paraId="36F979A9" w14:textId="34860B61" w:rsidR="00023BA0" w:rsidRPr="00023BA0" w:rsidRDefault="00023BA0" w:rsidP="00826978">
      <w:r w:rsidRPr="00023BA0">
        <w:t xml:space="preserve">A familiarisation tour shows visitors the facilities and </w:t>
      </w:r>
      <w:proofErr w:type="gramStart"/>
      <w:r w:rsidRPr="00023BA0">
        <w:t>venue, and</w:t>
      </w:r>
      <w:proofErr w:type="gramEnd"/>
      <w:r w:rsidRPr="00023BA0">
        <w:t xml:space="preserve"> helps them manage their visit. Provide information that helps visitors understand how to arrange familiarisation tours of your location.</w:t>
      </w:r>
    </w:p>
    <w:p w14:paraId="017C2029" w14:textId="77777777" w:rsidR="00D611E2" w:rsidRDefault="00D611E2" w:rsidP="00826978">
      <w:pPr>
        <w:pStyle w:val="Heading3"/>
      </w:pPr>
      <w:r>
        <w:t>Resting places</w:t>
      </w:r>
    </w:p>
    <w:p w14:paraId="3D8FB589" w14:textId="62006953" w:rsidR="00FD3948" w:rsidRPr="00FD3948" w:rsidRDefault="00FD3948" w:rsidP="00826978">
      <w:r w:rsidRPr="00FD3948">
        <w:t>Resting places are places for visitors to sit and rest, ideally every 10 meters. Describe the types of seating available and where to find them.</w:t>
      </w:r>
    </w:p>
    <w:p w14:paraId="11EA663E" w14:textId="77777777" w:rsidR="00D611E2" w:rsidRDefault="00D611E2" w:rsidP="00826978">
      <w:pPr>
        <w:pStyle w:val="Heading3"/>
      </w:pPr>
      <w:r>
        <w:t>Venue maps</w:t>
      </w:r>
    </w:p>
    <w:p w14:paraId="4CE742BC" w14:textId="3078017D" w:rsidR="00FD3948" w:rsidRPr="00FD3948" w:rsidRDefault="00FD3948" w:rsidP="00826978">
      <w:r w:rsidRPr="00FD3948">
        <w:t>A map of your location should be available online or in person, in various accessible forms. Include a link.</w:t>
      </w:r>
    </w:p>
    <w:p w14:paraId="6861057B" w14:textId="77777777" w:rsidR="00D611E2" w:rsidRDefault="00D611E2" w:rsidP="00826978">
      <w:pPr>
        <w:pStyle w:val="Heading3"/>
      </w:pPr>
      <w:r>
        <w:t>Wheelchair accessible lifts</w:t>
      </w:r>
    </w:p>
    <w:p w14:paraId="6D1C246C" w14:textId="506EC78D" w:rsidR="00D611E2" w:rsidRDefault="000C35A4" w:rsidP="00826978">
      <w:r w:rsidRPr="000C35A4">
        <w:t>Wheelchair accessible lifts are large enough to fit a wheelchair, have audio announcements, and include tactile information. Provide information about the lift's weight capacity and dimensions.</w:t>
      </w:r>
    </w:p>
    <w:p w14:paraId="65DA85EF" w14:textId="6A6F06E8" w:rsidR="00304936" w:rsidRDefault="00CA3321" w:rsidP="00826978">
      <w:pPr>
        <w:pStyle w:val="Heading2"/>
      </w:pPr>
      <w:bookmarkStart w:id="18" w:name="AdaptedSpacesGloss"/>
      <w:r>
        <w:lastRenderedPageBreak/>
        <w:t>4</w:t>
      </w:r>
      <w:r w:rsidR="00304936">
        <w:t>: Adapted spaces, toilets, and facilities</w:t>
      </w:r>
    </w:p>
    <w:bookmarkEnd w:id="18"/>
    <w:p w14:paraId="6BAE3892" w14:textId="77777777" w:rsidR="00D611E2" w:rsidRDefault="00D611E2" w:rsidP="00826978">
      <w:pPr>
        <w:pStyle w:val="Heading3"/>
      </w:pPr>
      <w:r>
        <w:t>Accessible baby changing facilities</w:t>
      </w:r>
    </w:p>
    <w:p w14:paraId="3BF9991C" w14:textId="09142EA1" w:rsidR="000C35A4" w:rsidRPr="000C35A4" w:rsidRDefault="000C35A4" w:rsidP="00826978">
      <w:r w:rsidRPr="000C35A4">
        <w:t>Accessible baby changing facilities are places with baby changing tables and sufficient space to be used by wheelchair users.</w:t>
      </w:r>
    </w:p>
    <w:p w14:paraId="15BD2444" w14:textId="77777777" w:rsidR="00D611E2" w:rsidRDefault="00D611E2" w:rsidP="00826978">
      <w:pPr>
        <w:pStyle w:val="Heading3"/>
      </w:pPr>
      <w:r>
        <w:t>Accessible feeding room</w:t>
      </w:r>
    </w:p>
    <w:p w14:paraId="561EEDD9" w14:textId="167AC6A4" w:rsidR="00523307" w:rsidRPr="00523307" w:rsidRDefault="00523307" w:rsidP="00826978">
      <w:r w:rsidRPr="00523307">
        <w:t>Accessible feeding rooms provide privacy for anyone wishing to feed their babies. The space should be accessible for wheelchair users.</w:t>
      </w:r>
    </w:p>
    <w:p w14:paraId="1424F57C" w14:textId="77777777" w:rsidR="00D611E2" w:rsidRDefault="00D611E2" w:rsidP="00826978">
      <w:pPr>
        <w:pStyle w:val="Heading3"/>
      </w:pPr>
      <w:r>
        <w:t>Accessible prayer room</w:t>
      </w:r>
    </w:p>
    <w:p w14:paraId="0823E451" w14:textId="2C18FD4C" w:rsidR="00523307" w:rsidRPr="00523307" w:rsidRDefault="00523307" w:rsidP="00826978">
      <w:r w:rsidRPr="00523307">
        <w:t>An accessible prayer room should be a calm and peaceful space that all visitors can use for prayer, contemplation, or meditation.</w:t>
      </w:r>
    </w:p>
    <w:p w14:paraId="68EA5309" w14:textId="77777777" w:rsidR="00D611E2" w:rsidRDefault="00D611E2" w:rsidP="00826978">
      <w:pPr>
        <w:pStyle w:val="Heading3"/>
      </w:pPr>
      <w:r>
        <w:t>Ambulant toilets</w:t>
      </w:r>
    </w:p>
    <w:p w14:paraId="11C81E5A" w14:textId="014B1857" w:rsidR="00D574ED" w:rsidRPr="00D574ED" w:rsidRDefault="00D574ED" w:rsidP="00826978">
      <w:r w:rsidRPr="00D574ED">
        <w:t xml:space="preserve">Ambulant toilets are accessible toilet spaces for individuals who need additional support but do not require wheelchair access. Include information on features like grab rails and outward-opening doors which make access easier for a range of visitors. </w:t>
      </w:r>
      <w:hyperlink r:id="rId118" w:history="1">
        <w:r w:rsidRPr="00FA3930">
          <w:rPr>
            <w:rStyle w:val="Hyperlink"/>
            <w:b/>
          </w:rPr>
          <w:t>Learn more about Toilets</w:t>
        </w:r>
      </w:hyperlink>
      <w:r w:rsidR="00BC32E4" w:rsidRPr="00A15B66">
        <w:rPr>
          <w:b/>
        </w:rPr>
        <w:t>.</w:t>
      </w:r>
    </w:p>
    <w:p w14:paraId="00807AEE" w14:textId="77777777" w:rsidR="00D611E2" w:rsidRDefault="00D611E2" w:rsidP="00826978">
      <w:pPr>
        <w:pStyle w:val="Heading3"/>
      </w:pPr>
      <w:r>
        <w:t>Booster seats to borrow</w:t>
      </w:r>
    </w:p>
    <w:p w14:paraId="4A803B25" w14:textId="759B9B4A" w:rsidR="00D574ED" w:rsidRPr="00D574ED" w:rsidRDefault="00D574ED" w:rsidP="00826978">
      <w:r w:rsidRPr="00D574ED">
        <w:t>Booster seats are objects that you add to a seat to raise up the individual using the seat. Explain how and where to access a booster seat, and whether this needs to be requested in advance.</w:t>
      </w:r>
    </w:p>
    <w:p w14:paraId="5BF8BD33" w14:textId="77777777" w:rsidR="00D611E2" w:rsidRDefault="00D611E2" w:rsidP="00826978">
      <w:pPr>
        <w:pStyle w:val="Heading3"/>
      </w:pPr>
      <w:proofErr w:type="gramStart"/>
      <w:r>
        <w:t>Buggy park</w:t>
      </w:r>
      <w:proofErr w:type="gramEnd"/>
    </w:p>
    <w:p w14:paraId="6C23B8FF" w14:textId="1F0F2608" w:rsidR="00D574ED" w:rsidRPr="00D574ED" w:rsidRDefault="00D574ED" w:rsidP="00826978">
      <w:r w:rsidRPr="00D574ED">
        <w:t>Buggy parks are designated areas for safely storing prams, strollers, or buggies.</w:t>
      </w:r>
    </w:p>
    <w:p w14:paraId="707F24F8" w14:textId="77777777" w:rsidR="00D611E2" w:rsidRDefault="00D611E2" w:rsidP="00826978">
      <w:pPr>
        <w:pStyle w:val="Heading3"/>
      </w:pPr>
      <w:r>
        <w:t>Changing Places toilet</w:t>
      </w:r>
    </w:p>
    <w:p w14:paraId="41F6ED64" w14:textId="608B1D99" w:rsidR="00BB06B2" w:rsidRPr="00BB06B2" w:rsidRDefault="00BB06B2" w:rsidP="00826978">
      <w:r w:rsidRPr="00BB06B2">
        <w:t xml:space="preserve">Changing Places toilets are larger accessible toilets with equipment such as hoists, privacy screens, adult-sized changing benches, peninsula toilets and space for carers. </w:t>
      </w:r>
      <w:hyperlink r:id="rId119" w:history="1">
        <w:r w:rsidR="00BC32E4" w:rsidRPr="00FA3930">
          <w:rPr>
            <w:rStyle w:val="Hyperlink"/>
            <w:b/>
          </w:rPr>
          <w:t>Learn more about Toilets</w:t>
        </w:r>
      </w:hyperlink>
      <w:r w:rsidR="00BC32E4" w:rsidRPr="00A15B66">
        <w:rPr>
          <w:b/>
        </w:rPr>
        <w:t>.</w:t>
      </w:r>
    </w:p>
    <w:p w14:paraId="58BA226C" w14:textId="77777777" w:rsidR="00D611E2" w:rsidRDefault="00D611E2" w:rsidP="00826978">
      <w:pPr>
        <w:pStyle w:val="Heading3"/>
      </w:pPr>
      <w:r>
        <w:lastRenderedPageBreak/>
        <w:t>Ear defenders to borrow</w:t>
      </w:r>
    </w:p>
    <w:p w14:paraId="4D4D7EA4" w14:textId="589C7434" w:rsidR="00BB06B2" w:rsidRPr="00BB06B2" w:rsidRDefault="00BB06B2" w:rsidP="00826978">
      <w:r w:rsidRPr="00BB06B2">
        <w:t>Ear defenders are protective devices worn to reduce noise levels.</w:t>
      </w:r>
    </w:p>
    <w:p w14:paraId="77C76B76" w14:textId="77777777" w:rsidR="00D611E2" w:rsidRDefault="00D611E2" w:rsidP="00826978">
      <w:pPr>
        <w:pStyle w:val="Heading3"/>
      </w:pPr>
      <w:r>
        <w:t>Fidget toys to borrow</w:t>
      </w:r>
    </w:p>
    <w:p w14:paraId="587E1173" w14:textId="30D5BC83" w:rsidR="00872708" w:rsidRPr="00872708" w:rsidRDefault="00872708" w:rsidP="00826978">
      <w:r w:rsidRPr="00872708">
        <w:t>Fidget toys are small, handheld devices designed to help individuals manage anxiety or restlessness.</w:t>
      </w:r>
    </w:p>
    <w:p w14:paraId="38729317" w14:textId="77777777" w:rsidR="00D611E2" w:rsidRDefault="00D611E2" w:rsidP="00826978">
      <w:pPr>
        <w:pStyle w:val="Heading3"/>
      </w:pPr>
      <w:r>
        <w:t>Foldable stools to borrow</w:t>
      </w:r>
    </w:p>
    <w:p w14:paraId="2D92521D" w14:textId="3BF3CAD6" w:rsidR="00872708" w:rsidRPr="00872708" w:rsidRDefault="00872708" w:rsidP="00826978">
      <w:r w:rsidRPr="00872708">
        <w:t>Foldable stools are stools visitors can use as temporary seating while navigating the location.</w:t>
      </w:r>
    </w:p>
    <w:p w14:paraId="1E81B1B3" w14:textId="77777777" w:rsidR="00D611E2" w:rsidRDefault="00D611E2" w:rsidP="00826978">
      <w:pPr>
        <w:pStyle w:val="Heading3"/>
      </w:pPr>
      <w:r>
        <w:t>Manual rollator or walkers to borrow</w:t>
      </w:r>
    </w:p>
    <w:p w14:paraId="76FA85C9" w14:textId="6007EC7D" w:rsidR="00223144" w:rsidRPr="00223144" w:rsidRDefault="00223144" w:rsidP="00826978">
      <w:r w:rsidRPr="00223144">
        <w:t>A manual rollator or walker is a wheeled walking aid. De</w:t>
      </w:r>
      <w:r>
        <w:t>s</w:t>
      </w:r>
      <w:r w:rsidRPr="00223144">
        <w:t>cribe the devices you have available, and whether this needs to be requested in advance.</w:t>
      </w:r>
    </w:p>
    <w:p w14:paraId="708AD96B" w14:textId="77777777" w:rsidR="00D611E2" w:rsidRDefault="00D611E2" w:rsidP="00826978">
      <w:pPr>
        <w:pStyle w:val="Heading3"/>
      </w:pPr>
      <w:r>
        <w:t>Manual wheelchairs to borrow</w:t>
      </w:r>
    </w:p>
    <w:p w14:paraId="0F6B06A3" w14:textId="2367CBF3" w:rsidR="00223144" w:rsidRPr="00223144" w:rsidRDefault="00223144" w:rsidP="00826978">
      <w:r w:rsidRPr="00223144">
        <w:t>A manual wheelchair can be self-propelled by the user or pushed by someone accompanying. De</w:t>
      </w:r>
      <w:r>
        <w:t>s</w:t>
      </w:r>
      <w:r w:rsidRPr="00223144">
        <w:t>cribe the wheelchairs you have available, and whether this needs to be requested in advance.</w:t>
      </w:r>
    </w:p>
    <w:p w14:paraId="19C3E352" w14:textId="77777777" w:rsidR="00D611E2" w:rsidRDefault="00D611E2" w:rsidP="00826978">
      <w:pPr>
        <w:pStyle w:val="Heading3"/>
      </w:pPr>
      <w:r>
        <w:t>Medication fridge</w:t>
      </w:r>
    </w:p>
    <w:p w14:paraId="4B58C4BF" w14:textId="1E764039" w:rsidR="00223144" w:rsidRPr="00223144" w:rsidRDefault="00223144" w:rsidP="00826978">
      <w:r w:rsidRPr="00223144">
        <w:t>A medication fridge is used to store temperature-sensitive medications.</w:t>
      </w:r>
    </w:p>
    <w:p w14:paraId="0AF4879A" w14:textId="77777777" w:rsidR="00D611E2" w:rsidRDefault="00D611E2" w:rsidP="00826978">
      <w:pPr>
        <w:pStyle w:val="Heading3"/>
      </w:pPr>
      <w:r>
        <w:t>Portable hoist</w:t>
      </w:r>
    </w:p>
    <w:p w14:paraId="1362085E" w14:textId="754636F1" w:rsidR="00223144" w:rsidRPr="00223144" w:rsidRDefault="00223144" w:rsidP="00826978">
      <w:r w:rsidRPr="00223144">
        <w:t xml:space="preserve">A portable hoist is used for the safe lifting and transferring of customers who need assistance. Describe how visitors can find or request the </w:t>
      </w:r>
      <w:proofErr w:type="gramStart"/>
      <w:r w:rsidRPr="00223144">
        <w:t>hoist, and</w:t>
      </w:r>
      <w:proofErr w:type="gramEnd"/>
      <w:r w:rsidRPr="00223144">
        <w:t xml:space="preserve"> key information such as the weight capacity and supervision by trained staff.</w:t>
      </w:r>
    </w:p>
    <w:p w14:paraId="6202C502" w14:textId="77777777" w:rsidR="00D611E2" w:rsidRDefault="00D611E2" w:rsidP="00826978">
      <w:pPr>
        <w:pStyle w:val="Heading3"/>
      </w:pPr>
      <w:r>
        <w:t>Sensory (quiet) space</w:t>
      </w:r>
    </w:p>
    <w:p w14:paraId="7670D958" w14:textId="5E093CA1" w:rsidR="00223144" w:rsidRPr="00223144" w:rsidRDefault="00223144" w:rsidP="00826978">
      <w:r w:rsidRPr="00223144">
        <w:t>A sensory or quiet space provides individuals with a controlled and calm sensory experience. Describe how to access the room, as well as what visitors might find here. For example, dim</w:t>
      </w:r>
      <w:r>
        <w:t>m</w:t>
      </w:r>
      <w:r w:rsidRPr="00223144">
        <w:t>able lighting, sofas, blankets, books, or anything else.</w:t>
      </w:r>
    </w:p>
    <w:p w14:paraId="1F4CC20F" w14:textId="77777777" w:rsidR="00D611E2" w:rsidRDefault="00D611E2" w:rsidP="00826978">
      <w:pPr>
        <w:pStyle w:val="Heading3"/>
      </w:pPr>
      <w:r>
        <w:lastRenderedPageBreak/>
        <w:t>Unisex wheelchair accessible toilet</w:t>
      </w:r>
    </w:p>
    <w:p w14:paraId="5EBD753E" w14:textId="544D91CB" w:rsidR="00D611E2" w:rsidRDefault="00F97798" w:rsidP="00826978">
      <w:r w:rsidRPr="00F97798">
        <w:t xml:space="preserve">A wheelchair accessible toilet can be used by a wheelchair user or other disabled users, alone or with assistance. Include information on features like grab rails, outward-opening doors, and dimensions of the space. </w:t>
      </w:r>
      <w:hyperlink r:id="rId120" w:history="1">
        <w:r w:rsidR="00BC32E4" w:rsidRPr="00A37BDE">
          <w:rPr>
            <w:rStyle w:val="Hyperlink"/>
            <w:b/>
          </w:rPr>
          <w:t>Learn more about Toilets</w:t>
        </w:r>
      </w:hyperlink>
      <w:r w:rsidR="00BC32E4">
        <w:t>.</w:t>
      </w:r>
    </w:p>
    <w:p w14:paraId="3F85863A" w14:textId="1065A7AF" w:rsidR="00304936" w:rsidRDefault="00CA3321" w:rsidP="00826978">
      <w:pPr>
        <w:pStyle w:val="Heading2"/>
      </w:pPr>
      <w:bookmarkStart w:id="19" w:name="AdaptedPerformancesGloss"/>
      <w:r>
        <w:t>5</w:t>
      </w:r>
      <w:r w:rsidR="00304936">
        <w:t>: Adapted performances, events, and exhibitions</w:t>
      </w:r>
    </w:p>
    <w:bookmarkEnd w:id="19"/>
    <w:p w14:paraId="2547A36B" w14:textId="77777777" w:rsidR="00D611E2" w:rsidRDefault="00D611E2" w:rsidP="00826978">
      <w:pPr>
        <w:pStyle w:val="Heading3"/>
      </w:pPr>
      <w:r>
        <w:t>Audio description</w:t>
      </w:r>
    </w:p>
    <w:p w14:paraId="37A91834" w14:textId="77777777" w:rsidR="00615C09" w:rsidRDefault="00615C09" w:rsidP="00826978">
      <w:r w:rsidRPr="00615C09">
        <w:t xml:space="preserve">Audio description (AD) is audio commentary that explains what’s happening on stage, screen, or in an exhibition. Add information about the frequency of audio-described events, or how visitors can find out which events are audio-described. </w:t>
      </w:r>
    </w:p>
    <w:p w14:paraId="4854F5D2" w14:textId="77777777" w:rsidR="00D611E2" w:rsidRDefault="00D611E2" w:rsidP="00826978">
      <w:pPr>
        <w:pStyle w:val="Heading3"/>
      </w:pPr>
      <w:r>
        <w:t>Captioning</w:t>
      </w:r>
    </w:p>
    <w:p w14:paraId="0F2A4DBD" w14:textId="77777777" w:rsidR="00830651" w:rsidRDefault="00830651" w:rsidP="00826978">
      <w:r w:rsidRPr="00830651">
        <w:t>Closed captions is a text version of spoken words, sound effects, and non-verbal elements. Add information about the frequency of captioned events, or how visitors can find out which events are captioned. </w:t>
      </w:r>
    </w:p>
    <w:p w14:paraId="7E674ABC" w14:textId="77777777" w:rsidR="00D611E2" w:rsidRDefault="00D611E2" w:rsidP="00826978">
      <w:pPr>
        <w:pStyle w:val="Heading3"/>
      </w:pPr>
      <w:r>
        <w:t>Chilled</w:t>
      </w:r>
    </w:p>
    <w:p w14:paraId="185D5DC7" w14:textId="77777777" w:rsidR="00830651" w:rsidRDefault="00830651" w:rsidP="00826978">
      <w:r w:rsidRPr="00830651">
        <w:t xml:space="preserve">Chilled performances, events, or exhibitions take a more casual attitude toward noise and movement in the auditorium, while the performance itself remains unchanged. The audience is free to move, make noise, or come and go as needed. Clearly describe your approach to chilled events, and what visitors can expect.  </w:t>
      </w:r>
    </w:p>
    <w:p w14:paraId="5BAAF925" w14:textId="77777777" w:rsidR="00D611E2" w:rsidRDefault="00D611E2" w:rsidP="00826978">
      <w:pPr>
        <w:pStyle w:val="Heading3"/>
      </w:pPr>
      <w:r>
        <w:t>Dementia-friendly</w:t>
      </w:r>
    </w:p>
    <w:p w14:paraId="165F5E20" w14:textId="77777777" w:rsidR="00830651" w:rsidRDefault="00830651" w:rsidP="00826978">
      <w:r w:rsidRPr="00830651">
        <w:t xml:space="preserve">Dementia-friendly performances, events, or exhibitions are tailored to support audiences living with dementia, their families and carers. For example, through singing, </w:t>
      </w:r>
      <w:proofErr w:type="gramStart"/>
      <w:r w:rsidRPr="00830651">
        <w:t>story-telling</w:t>
      </w:r>
      <w:proofErr w:type="gramEnd"/>
      <w:r w:rsidRPr="00830651">
        <w:t xml:space="preserve">, or linking visuals with music. Clearly describe your approach to dementia-friendly events, and what visitors can expect. </w:t>
      </w:r>
    </w:p>
    <w:p w14:paraId="4924DB2E" w14:textId="77777777" w:rsidR="00D611E2" w:rsidRDefault="00D611E2" w:rsidP="00826978">
      <w:pPr>
        <w:pStyle w:val="Heading3"/>
      </w:pPr>
      <w:r>
        <w:t>Integrates access creatively</w:t>
      </w:r>
    </w:p>
    <w:p w14:paraId="2198E398" w14:textId="77777777" w:rsidR="00676D58" w:rsidRDefault="00676D58" w:rsidP="00826978">
      <w:r w:rsidRPr="00676D58">
        <w:t>Access is integrated into events, exhibitions, or performances to enhance the experience for all. Access is incorporated as part of the experience itself, rather than an adaptation bolted on. Describe your provision of creatively integrated access.</w:t>
      </w:r>
    </w:p>
    <w:p w14:paraId="25F94C47" w14:textId="77777777" w:rsidR="00D611E2" w:rsidRDefault="00D611E2" w:rsidP="00826978">
      <w:pPr>
        <w:pStyle w:val="Heading3"/>
      </w:pPr>
      <w:r>
        <w:lastRenderedPageBreak/>
        <w:t>Online and hybrid</w:t>
      </w:r>
    </w:p>
    <w:p w14:paraId="727346DD" w14:textId="77777777" w:rsidR="00784166" w:rsidRDefault="00784166" w:rsidP="00826978">
      <w:r w:rsidRPr="00784166">
        <w:t>Performances, events, or exhibitions that can be accessed online. Hybrid events provide a choice of attending either online or in-person.</w:t>
      </w:r>
    </w:p>
    <w:p w14:paraId="67F00E17" w14:textId="77777777" w:rsidR="00D611E2" w:rsidRDefault="00D611E2" w:rsidP="00826978">
      <w:pPr>
        <w:pStyle w:val="Heading3"/>
      </w:pPr>
      <w:r>
        <w:t>Relaxed</w:t>
      </w:r>
    </w:p>
    <w:p w14:paraId="6D684CC9" w14:textId="0445D573" w:rsidR="004F78A8" w:rsidRDefault="004F78A8" w:rsidP="00826978">
      <w:r w:rsidRPr="004F78A8">
        <w:t>A relaxed event is adjusted to accommodate sensory sensitivit</w:t>
      </w:r>
      <w:r>
        <w:t xml:space="preserve">ies </w:t>
      </w:r>
      <w:r w:rsidRPr="004F78A8">
        <w:t>(</w:t>
      </w:r>
      <w:r>
        <w:t>for example,</w:t>
      </w:r>
      <w:r w:rsidRPr="004F78A8">
        <w:t xml:space="preserve"> lower sound levels, no intense or flashing lighting, no fire or haze effects, low lighting left on in audience spaces, an introduction explaining what to expect). Clearly describe your approach to relaxed events, and what visitors can expect.  </w:t>
      </w:r>
    </w:p>
    <w:p w14:paraId="7F598170" w14:textId="77777777" w:rsidR="00D611E2" w:rsidRDefault="00D611E2" w:rsidP="00826978">
      <w:pPr>
        <w:pStyle w:val="Heading3"/>
      </w:pPr>
      <w:proofErr w:type="gramStart"/>
      <w:r>
        <w:t>Sensory-adapted</w:t>
      </w:r>
      <w:proofErr w:type="gramEnd"/>
    </w:p>
    <w:p w14:paraId="6F3E4D67" w14:textId="77777777" w:rsidR="00E30ED1" w:rsidRDefault="00E30ED1" w:rsidP="00826978">
      <w:r w:rsidRPr="00E30ED1">
        <w:t>Sensory-adapted performances, events, or exhibitions often feature adjusted lighting and sound levels (e.g. brighter lighting in usually dim exhibits, or reducing loud sound effects</w:t>
      </w:r>
      <w:proofErr w:type="gramStart"/>
      <w:r w:rsidRPr="00E30ED1">
        <w:t>), and</w:t>
      </w:r>
      <w:proofErr w:type="gramEnd"/>
      <w:r w:rsidRPr="00E30ED1">
        <w:t xml:space="preserve"> embrace audience noise and movement. Clearly describe your approach to sensory-adapted events, and what visitors can expect.  </w:t>
      </w:r>
    </w:p>
    <w:p w14:paraId="1E0A9808" w14:textId="1BE0C736" w:rsidR="006E16D6" w:rsidRDefault="00D611E2" w:rsidP="00826978">
      <w:pPr>
        <w:pStyle w:val="Heading3"/>
      </w:pPr>
      <w:r>
        <w:t>Sign language interpretation</w:t>
      </w:r>
    </w:p>
    <w:p w14:paraId="2E820C9D" w14:textId="45341C84" w:rsidR="00D611E2" w:rsidRDefault="00147BCA" w:rsidP="00826978">
      <w:r w:rsidRPr="00147BCA">
        <w:t>Sign languages are visual means of communicating using gestures, facial expression, and body language.</w:t>
      </w:r>
    </w:p>
    <w:p w14:paraId="36620BAC" w14:textId="482DB1D9" w:rsidR="00304936" w:rsidRDefault="00CA3321" w:rsidP="00826978">
      <w:pPr>
        <w:pStyle w:val="Heading2"/>
      </w:pPr>
      <w:bookmarkStart w:id="20" w:name="VisualAssistanceGloss"/>
      <w:r>
        <w:t>6</w:t>
      </w:r>
      <w:r w:rsidR="00304936">
        <w:t>: Visual assistance and audio description</w:t>
      </w:r>
    </w:p>
    <w:bookmarkEnd w:id="20"/>
    <w:p w14:paraId="4E2ABB00" w14:textId="77777777" w:rsidR="00D611E2" w:rsidRDefault="00D611E2" w:rsidP="00826978">
      <w:pPr>
        <w:pStyle w:val="Heading3"/>
      </w:pPr>
      <w:r>
        <w:t>Audio description</w:t>
      </w:r>
    </w:p>
    <w:p w14:paraId="2724EA17" w14:textId="54A69172" w:rsidR="00CE4D46" w:rsidRPr="00CE4D46" w:rsidRDefault="00CE4D46" w:rsidP="00826978">
      <w:r w:rsidRPr="00CE4D46">
        <w:t>Audio description (AD) is an audio commentary that explains what’s happening on stage or screen or what an object looks like.</w:t>
      </w:r>
    </w:p>
    <w:p w14:paraId="5854D247" w14:textId="77777777" w:rsidR="00D611E2" w:rsidRDefault="00D611E2" w:rsidP="00826978">
      <w:pPr>
        <w:pStyle w:val="Heading3"/>
      </w:pPr>
      <w:r>
        <w:t>Audio guides</w:t>
      </w:r>
    </w:p>
    <w:p w14:paraId="29595448" w14:textId="5B5D20C7" w:rsidR="0093507C" w:rsidRPr="0093507C" w:rsidRDefault="0093507C" w:rsidP="00826978">
      <w:r w:rsidRPr="0093507C">
        <w:t>Audio guides are handheld devices or smartphone apps that offer narrated information about exhibit</w:t>
      </w:r>
    </w:p>
    <w:p w14:paraId="4913E17B" w14:textId="77777777" w:rsidR="00D611E2" w:rsidRDefault="00D611E2" w:rsidP="00826978">
      <w:pPr>
        <w:pStyle w:val="Heading3"/>
      </w:pPr>
      <w:r>
        <w:t>Guiding assistant</w:t>
      </w:r>
    </w:p>
    <w:p w14:paraId="6768D445" w14:textId="33E26B29" w:rsidR="00A265C9" w:rsidRPr="00A265C9" w:rsidRDefault="00A265C9" w:rsidP="00826978">
      <w:r w:rsidRPr="00A265C9">
        <w:lastRenderedPageBreak/>
        <w:t>A guiding assistant is a knowledgeable individual who provides tours, sharing insights and information about exhibits while helping visitors navigate the space. Describe how your guiding assistants can support visitors, and how to request this.</w:t>
      </w:r>
    </w:p>
    <w:p w14:paraId="1ABE16E9" w14:textId="77777777" w:rsidR="00D611E2" w:rsidRDefault="00D611E2" w:rsidP="00826978">
      <w:pPr>
        <w:pStyle w:val="Heading3"/>
      </w:pPr>
      <w:r>
        <w:t>Magnifiers</w:t>
      </w:r>
    </w:p>
    <w:p w14:paraId="7AED64F8" w14:textId="1AD00068" w:rsidR="00A265C9" w:rsidRPr="00A265C9" w:rsidRDefault="00A265C9" w:rsidP="00826978">
      <w:r w:rsidRPr="00A265C9">
        <w:t>Magnifiers are tools, like a magnifying glass or sheet, that allow visitors to see fine details in exhibits and artefacts more clearly. Tell visitors how and where to borrow magnifiers.</w:t>
      </w:r>
    </w:p>
    <w:p w14:paraId="0981995A" w14:textId="77777777" w:rsidR="00D611E2" w:rsidRDefault="00D611E2" w:rsidP="00826978">
      <w:pPr>
        <w:pStyle w:val="Heading3"/>
      </w:pPr>
      <w:r>
        <w:t>Tactile maps</w:t>
      </w:r>
    </w:p>
    <w:p w14:paraId="14E68D46" w14:textId="64221AF3" w:rsidR="00BD7CE8" w:rsidRPr="00BD7CE8" w:rsidRDefault="00BD7CE8" w:rsidP="00826978">
      <w:r w:rsidRPr="00BD7CE8">
        <w:t>A tactile map is a raised, touchable representation of an area that allows individuals to perceive spatial relationships and navigate their surroundings.</w:t>
      </w:r>
    </w:p>
    <w:p w14:paraId="4BE4C7B8" w14:textId="77777777" w:rsidR="00D611E2" w:rsidRDefault="00D611E2" w:rsidP="00826978">
      <w:pPr>
        <w:pStyle w:val="Heading3"/>
      </w:pPr>
      <w:r>
        <w:t>Tactile pathways</w:t>
      </w:r>
    </w:p>
    <w:p w14:paraId="17D764FD" w14:textId="36D3B2CC" w:rsidR="00BD7CE8" w:rsidRPr="00BD7CE8" w:rsidRDefault="00BD7CE8" w:rsidP="00826978">
      <w:r w:rsidRPr="00BD7CE8">
        <w:t>Tactile pathways are surfaces designed to provide sensory feedback through touch, helping individuals navigate spaces by feeling different textures and patterns underfoot.</w:t>
      </w:r>
    </w:p>
    <w:p w14:paraId="22CEB643" w14:textId="77777777" w:rsidR="00D611E2" w:rsidRDefault="00D611E2" w:rsidP="00826978">
      <w:pPr>
        <w:pStyle w:val="Heading3"/>
      </w:pPr>
      <w:r>
        <w:t>Touch tours</w:t>
      </w:r>
    </w:p>
    <w:p w14:paraId="6F32E8B3" w14:textId="78C66E63" w:rsidR="00D611E2" w:rsidRDefault="00BD7CE8" w:rsidP="00826978">
      <w:r w:rsidRPr="00BD7CE8">
        <w:t>Touch tours are interactive experiences designed to allow visitors to physically engage with and explore tactile representations of exhibits or performances. This could include a touch tour of a theatre set, or an object handling session at a museum. Explain how to arrange touch tours.</w:t>
      </w:r>
    </w:p>
    <w:p w14:paraId="16B001A2" w14:textId="2B1A6E91" w:rsidR="00304936" w:rsidRDefault="00CA3321" w:rsidP="00826978">
      <w:pPr>
        <w:pStyle w:val="Heading2"/>
      </w:pPr>
      <w:bookmarkStart w:id="21" w:name="AudioAssistanceGloss"/>
      <w:r>
        <w:t>7</w:t>
      </w:r>
      <w:r w:rsidR="00304936">
        <w:t xml:space="preserve">: Audio </w:t>
      </w:r>
      <w:r w:rsidR="0021645C">
        <w:t>assistance</w:t>
      </w:r>
      <w:r w:rsidR="00304936">
        <w:t xml:space="preserve"> and captioning</w:t>
      </w:r>
    </w:p>
    <w:bookmarkEnd w:id="21"/>
    <w:p w14:paraId="0F161C5B" w14:textId="77777777" w:rsidR="00D611E2" w:rsidRDefault="00D611E2" w:rsidP="00826978">
      <w:pPr>
        <w:pStyle w:val="Heading3"/>
      </w:pPr>
      <w:r>
        <w:t>Captioning</w:t>
      </w:r>
    </w:p>
    <w:p w14:paraId="6C6D230D" w14:textId="73A78A3A" w:rsidR="00F54FF9" w:rsidRPr="00F54FF9" w:rsidRDefault="00F54FF9" w:rsidP="00826978">
      <w:r w:rsidRPr="00F54FF9">
        <w:t>Closed Captions provide a text version of spoken words, sound effects, and non-verbal elements of performances, events, and exhibitions. Provide details about the availability of captioning at this location.</w:t>
      </w:r>
    </w:p>
    <w:p w14:paraId="5E4A9650" w14:textId="77777777" w:rsidR="00D611E2" w:rsidRDefault="00D611E2" w:rsidP="00826978">
      <w:pPr>
        <w:pStyle w:val="Heading3"/>
      </w:pPr>
      <w:r>
        <w:t>Hearing enhancement for use with hearing aid (e.g. loop system)</w:t>
      </w:r>
    </w:p>
    <w:p w14:paraId="4158D2B9" w14:textId="78A63F2E" w:rsidR="00F54FF9" w:rsidRPr="00F54FF9" w:rsidRDefault="00F54FF9" w:rsidP="00826978">
      <w:r w:rsidRPr="00F54FF9">
        <w:lastRenderedPageBreak/>
        <w:t>Location-based hearing enhancements work with visitors' own hearing aids to amplify sound. For example, a hearing loop or induction loop. Describe where to find the loop system.</w:t>
      </w:r>
    </w:p>
    <w:p w14:paraId="6E75714C" w14:textId="77777777" w:rsidR="00D611E2" w:rsidRDefault="00D611E2" w:rsidP="00826978">
      <w:pPr>
        <w:pStyle w:val="Heading3"/>
      </w:pPr>
      <w:r>
        <w:t>Hearing enhancement headsets</w:t>
      </w:r>
    </w:p>
    <w:p w14:paraId="0CA7C17D" w14:textId="784D06D8" w:rsidR="00F54FF9" w:rsidRPr="00F54FF9" w:rsidRDefault="00F54FF9" w:rsidP="00826978">
      <w:r w:rsidRPr="00F54FF9">
        <w:t>Hearing enhancement headsets are specialised devices that amplify sound. Describe how visitors can borrow headsets.</w:t>
      </w:r>
    </w:p>
    <w:p w14:paraId="2A886294" w14:textId="77777777" w:rsidR="00D611E2" w:rsidRDefault="00D611E2" w:rsidP="00826978">
      <w:pPr>
        <w:pStyle w:val="Heading3"/>
      </w:pPr>
      <w:r>
        <w:t>Speech to text</w:t>
      </w:r>
    </w:p>
    <w:p w14:paraId="4D3A85E1" w14:textId="46B5A195" w:rsidR="00D611E2" w:rsidRDefault="0094595E" w:rsidP="00826978">
      <w:r w:rsidRPr="0094595E">
        <w:t>Speech to text converts spoken language into written text using technology.</w:t>
      </w:r>
    </w:p>
    <w:p w14:paraId="64AE5966" w14:textId="025A4143" w:rsidR="00304936" w:rsidRDefault="00CA3321" w:rsidP="00826978">
      <w:pPr>
        <w:pStyle w:val="Heading2"/>
      </w:pPr>
      <w:bookmarkStart w:id="22" w:name="SignLanguageGloss"/>
      <w:r>
        <w:t>8</w:t>
      </w:r>
      <w:r w:rsidR="00304936">
        <w:t>: Sign language</w:t>
      </w:r>
    </w:p>
    <w:bookmarkEnd w:id="22"/>
    <w:p w14:paraId="592EF8D4" w14:textId="77777777" w:rsidR="00D611E2" w:rsidRDefault="00D611E2" w:rsidP="00826978">
      <w:pPr>
        <w:pStyle w:val="Heading3"/>
      </w:pPr>
      <w:r>
        <w:t>British Sign Language</w:t>
      </w:r>
    </w:p>
    <w:p w14:paraId="1004A462" w14:textId="3FBAB92F" w:rsidR="0094595E" w:rsidRPr="0094595E" w:rsidRDefault="0094595E" w:rsidP="00826978">
      <w:r w:rsidRPr="0094595E">
        <w:t>British Sign Language is first language of many deaf people in the United Kingdom.</w:t>
      </w:r>
    </w:p>
    <w:p w14:paraId="7A0CD306" w14:textId="77777777" w:rsidR="00D611E2" w:rsidRDefault="00D611E2" w:rsidP="00826978">
      <w:pPr>
        <w:pStyle w:val="Heading3"/>
      </w:pPr>
      <w:r>
        <w:t>Irish Sign Language</w:t>
      </w:r>
    </w:p>
    <w:p w14:paraId="39C368F6" w14:textId="32228416" w:rsidR="00F439A5" w:rsidRPr="00F439A5" w:rsidRDefault="00F439A5" w:rsidP="00826978">
      <w:r w:rsidRPr="00F439A5">
        <w:t>Irish Sign Language is the sign language of Ireland, including many users in Northern Ireland.</w:t>
      </w:r>
    </w:p>
    <w:p w14:paraId="5908909A" w14:textId="0FBF8A71" w:rsidR="00D611E2" w:rsidRDefault="00D611E2" w:rsidP="00826978">
      <w:pPr>
        <w:pStyle w:val="Heading3"/>
      </w:pPr>
      <w:r>
        <w:t xml:space="preserve">Performances, events, exhibitions with </w:t>
      </w:r>
      <w:r w:rsidR="00F439A5">
        <w:t>si</w:t>
      </w:r>
      <w:r>
        <w:t xml:space="preserve">gn </w:t>
      </w:r>
      <w:r w:rsidR="00F439A5">
        <w:t>l</w:t>
      </w:r>
      <w:r>
        <w:t>anguage</w:t>
      </w:r>
      <w:r w:rsidR="00FE4691">
        <w:t>(s)</w:t>
      </w:r>
    </w:p>
    <w:p w14:paraId="25FCA142" w14:textId="6906D753" w:rsidR="00F439A5" w:rsidRPr="00F439A5" w:rsidRDefault="00F439A5" w:rsidP="00826978">
      <w:r w:rsidRPr="00F439A5">
        <w:t>Signed languages are a visual means of communicating using gestures, facial expression, and body language. There are many different signed languages used by different groups.</w:t>
      </w:r>
    </w:p>
    <w:p w14:paraId="38A054DD" w14:textId="77777777" w:rsidR="00D611E2" w:rsidRDefault="00D611E2" w:rsidP="00826978">
      <w:pPr>
        <w:pStyle w:val="Heading3"/>
      </w:pPr>
      <w:r>
        <w:t>Venue staff can use sign language</w:t>
      </w:r>
    </w:p>
    <w:p w14:paraId="79E471DB" w14:textId="082465FD" w:rsidR="00D611E2" w:rsidRDefault="00DE2BA5" w:rsidP="00826978">
      <w:r w:rsidRPr="00DE2BA5">
        <w:t>There is at least one member of staff available at the location who can use sign language.</w:t>
      </w:r>
    </w:p>
    <w:p w14:paraId="0BED5A58" w14:textId="6F3BC716" w:rsidR="00304936" w:rsidRDefault="00CA3321" w:rsidP="00826978">
      <w:pPr>
        <w:pStyle w:val="Heading2"/>
      </w:pPr>
      <w:bookmarkStart w:id="23" w:name="BookingGloss"/>
      <w:r>
        <w:t>9</w:t>
      </w:r>
      <w:r w:rsidR="00304936">
        <w:t>: Bookings, flexibility, and companion tickets</w:t>
      </w:r>
    </w:p>
    <w:bookmarkEnd w:id="23"/>
    <w:p w14:paraId="4BF0DB04" w14:textId="77777777" w:rsidR="00D611E2" w:rsidRDefault="00D611E2" w:rsidP="00826978">
      <w:pPr>
        <w:pStyle w:val="Heading3"/>
      </w:pPr>
      <w:r>
        <w:t>Access buddies</w:t>
      </w:r>
    </w:p>
    <w:p w14:paraId="59767A5B" w14:textId="4E537045" w:rsidR="00DE2BA5" w:rsidRPr="00DE2BA5" w:rsidRDefault="00DE2BA5" w:rsidP="00826978">
      <w:r w:rsidRPr="00DE2BA5">
        <w:lastRenderedPageBreak/>
        <w:t>Access buddies are trained volunteers available to assist disabled attendees with navigation, information, and support throughout the event experience.</w:t>
      </w:r>
    </w:p>
    <w:p w14:paraId="720EF70D" w14:textId="77777777" w:rsidR="00D611E2" w:rsidRDefault="00D611E2" w:rsidP="00826978">
      <w:pPr>
        <w:pStyle w:val="Heading3"/>
      </w:pPr>
      <w:r>
        <w:t>Early entry / settling in time</w:t>
      </w:r>
    </w:p>
    <w:p w14:paraId="79E37EB2" w14:textId="6D823280" w:rsidR="00362341" w:rsidRPr="00362341" w:rsidRDefault="00362341" w:rsidP="00826978">
      <w:r w:rsidRPr="00362341">
        <w:t xml:space="preserve">Early entry and settling in time </w:t>
      </w:r>
      <w:proofErr w:type="gramStart"/>
      <w:r w:rsidRPr="00362341">
        <w:t>enables</w:t>
      </w:r>
      <w:proofErr w:type="gramEnd"/>
      <w:r w:rsidRPr="00362341">
        <w:t xml:space="preserve"> those who would benefit to access an event or location before other visitors (for example, avoiding crowds and noise, or time to rest and prepare).</w:t>
      </w:r>
    </w:p>
    <w:p w14:paraId="43289C51" w14:textId="77777777" w:rsidR="00D611E2" w:rsidRDefault="00D611E2" w:rsidP="00826978">
      <w:pPr>
        <w:pStyle w:val="Heading3"/>
      </w:pPr>
      <w:r>
        <w:t>Essential companion ticket policy</w:t>
      </w:r>
    </w:p>
    <w:p w14:paraId="1FE26896" w14:textId="317ED84B" w:rsidR="00362341" w:rsidRPr="00362341" w:rsidRDefault="00362341" w:rsidP="00826978">
      <w:r w:rsidRPr="00362341">
        <w:t>An essential companion ticket allows people who require a companion to bring them along to locations, performances, events, and exhibitions. Add information about relevant policies. You should explain how many companion tickets you offer per person and whether they are free or discounted.</w:t>
      </w:r>
    </w:p>
    <w:p w14:paraId="0801AD2A" w14:textId="77777777" w:rsidR="00D611E2" w:rsidRDefault="00D611E2" w:rsidP="00826978">
      <w:pPr>
        <w:pStyle w:val="Heading3"/>
      </w:pPr>
      <w:r>
        <w:t>Flexible booking</w:t>
      </w:r>
    </w:p>
    <w:p w14:paraId="682244FD" w14:textId="33CBF7C8" w:rsidR="00362341" w:rsidRPr="00362341" w:rsidRDefault="00362341" w:rsidP="00826978">
      <w:r w:rsidRPr="00362341">
        <w:t>Flexible booking refers to policies that allow visitors to easily cancel or amend bookings or seating due to health or access needs without penalty or charge. Provide information about your flexible booking policies.</w:t>
      </w:r>
    </w:p>
    <w:p w14:paraId="2F043A77" w14:textId="77777777" w:rsidR="00811A1D" w:rsidRDefault="00811A1D" w:rsidP="00826978">
      <w:pPr>
        <w:pStyle w:val="Heading3"/>
      </w:pPr>
      <w:r>
        <w:t>Queue jump</w:t>
      </w:r>
    </w:p>
    <w:p w14:paraId="5043B4C8" w14:textId="77777777" w:rsidR="00811A1D" w:rsidRPr="00B44EFA" w:rsidRDefault="00811A1D" w:rsidP="00826978">
      <w:r w:rsidRPr="00B44EFA">
        <w:t>Queue jump supports visitors' access needs by allowing them to avoid queuing.</w:t>
      </w:r>
    </w:p>
    <w:p w14:paraId="507B366B" w14:textId="77777777" w:rsidR="00811A1D" w:rsidRDefault="00811A1D" w:rsidP="00826978">
      <w:pPr>
        <w:pStyle w:val="Heading3"/>
      </w:pPr>
      <w:r>
        <w:t>Reduced ticket prices for disabled people</w:t>
      </w:r>
    </w:p>
    <w:p w14:paraId="68C6D5C8" w14:textId="72149729" w:rsidR="00811A1D" w:rsidRPr="00362341" w:rsidRDefault="00811A1D" w:rsidP="00826978">
      <w:r w:rsidRPr="00811A1D">
        <w:t>Ticket prices are reduced for disabled people.</w:t>
      </w:r>
    </w:p>
    <w:p w14:paraId="435CE0A6" w14:textId="77777777" w:rsidR="00D611E2" w:rsidRDefault="00D611E2" w:rsidP="00826978">
      <w:pPr>
        <w:pStyle w:val="Heading3"/>
      </w:pPr>
      <w:r>
        <w:t>In-person booking</w:t>
      </w:r>
    </w:p>
    <w:p w14:paraId="219A6D57" w14:textId="0C3BE12F" w:rsidR="00B44EFA" w:rsidRPr="00B44EFA" w:rsidRDefault="00B44EFA" w:rsidP="00826978">
      <w:r w:rsidRPr="00B44EFA">
        <w:t>Visitors can book tickets in person</w:t>
      </w:r>
    </w:p>
    <w:p w14:paraId="5D232994" w14:textId="77777777" w:rsidR="00D611E2" w:rsidRDefault="00D611E2" w:rsidP="00826978">
      <w:pPr>
        <w:pStyle w:val="Heading3"/>
      </w:pPr>
      <w:r>
        <w:t>Online booking</w:t>
      </w:r>
    </w:p>
    <w:p w14:paraId="0FC7D4B5" w14:textId="13A2769E" w:rsidR="00B44EFA" w:rsidRPr="00B44EFA" w:rsidRDefault="00B44EFA" w:rsidP="00826978">
      <w:r w:rsidRPr="00B44EFA">
        <w:t>Visitors can book tickets online</w:t>
      </w:r>
    </w:p>
    <w:p w14:paraId="28FEF479" w14:textId="77777777" w:rsidR="00D611E2" w:rsidRDefault="00D611E2" w:rsidP="00826978">
      <w:pPr>
        <w:pStyle w:val="Heading3"/>
      </w:pPr>
      <w:r>
        <w:t>Phone booking</w:t>
      </w:r>
    </w:p>
    <w:p w14:paraId="422CCD3E" w14:textId="5AFB8934" w:rsidR="00B44EFA" w:rsidRPr="00B44EFA" w:rsidRDefault="00B44EFA" w:rsidP="00826978">
      <w:r w:rsidRPr="00B44EFA">
        <w:lastRenderedPageBreak/>
        <w:t>Visitors can book tickets via the phone</w:t>
      </w:r>
    </w:p>
    <w:p w14:paraId="37415599" w14:textId="4A6A5EC6" w:rsidR="00907614" w:rsidRDefault="00907614" w:rsidP="00826978">
      <w:pPr>
        <w:pStyle w:val="Heading2"/>
      </w:pPr>
      <w:bookmarkStart w:id="24" w:name="InformationAdaptationsGloss"/>
      <w:r>
        <w:t>1</w:t>
      </w:r>
      <w:r w:rsidR="00CA3321">
        <w:t>0</w:t>
      </w:r>
      <w:r>
        <w:t>: Information adaptations</w:t>
      </w:r>
    </w:p>
    <w:bookmarkEnd w:id="24"/>
    <w:p w14:paraId="45BF7111" w14:textId="77777777" w:rsidR="00D611E2" w:rsidRDefault="00D611E2" w:rsidP="00826978">
      <w:pPr>
        <w:pStyle w:val="Heading3"/>
      </w:pPr>
      <w:r>
        <w:t>Braille</w:t>
      </w:r>
    </w:p>
    <w:p w14:paraId="3B6B5EA4" w14:textId="68F72BDE" w:rsidR="00273992" w:rsidRPr="00273992" w:rsidRDefault="00273992" w:rsidP="00826978">
      <w:r w:rsidRPr="00273992">
        <w:t>Braille is a tactile writing system. Do you have information available in braille, like brochures and flyers? Explain how visitors can request information in this format and how many days in advance of their visit they need to request this.</w:t>
      </w:r>
    </w:p>
    <w:p w14:paraId="5C6170FE" w14:textId="77777777" w:rsidR="00D611E2" w:rsidRDefault="00D611E2" w:rsidP="00826978">
      <w:pPr>
        <w:pStyle w:val="Heading3"/>
      </w:pPr>
      <w:r>
        <w:t>Easy Read</w:t>
      </w:r>
    </w:p>
    <w:p w14:paraId="5146067D" w14:textId="2D235B82" w:rsidR="00273992" w:rsidRPr="00273992" w:rsidRDefault="00273992" w:rsidP="00826978">
      <w:r w:rsidRPr="00273992">
        <w:t>Easy Read is a format that presents information in a simple and clear manner, using short sentences and images. Do you have Easy Read flyers, brochures and web pages? What topics are covered? Explain how visitors can access or request alternative formats, and how much advanced notice they need to give.</w:t>
      </w:r>
    </w:p>
    <w:p w14:paraId="2138959E" w14:textId="77777777" w:rsidR="00D611E2" w:rsidRDefault="00D611E2" w:rsidP="00826978">
      <w:pPr>
        <w:pStyle w:val="Heading3"/>
      </w:pPr>
      <w:r>
        <w:t>Handouts</w:t>
      </w:r>
    </w:p>
    <w:p w14:paraId="35CA2D89" w14:textId="354DBBDE" w:rsidR="00273992" w:rsidRPr="00273992" w:rsidRDefault="00273992" w:rsidP="00826978">
      <w:r w:rsidRPr="00273992">
        <w:t>Information handouts provide clear and essential details about a topic, making it easier for individuals to understand and retain important information. What information do you have available as handouts? How can handouts be requested?</w:t>
      </w:r>
    </w:p>
    <w:p w14:paraId="12D0A3F8" w14:textId="77777777" w:rsidR="00D611E2" w:rsidRDefault="00D611E2" w:rsidP="00826978">
      <w:pPr>
        <w:pStyle w:val="Heading3"/>
      </w:pPr>
      <w:r>
        <w:t>Information in audio form</w:t>
      </w:r>
    </w:p>
    <w:p w14:paraId="787386AB" w14:textId="2A5F850E" w:rsidR="00FF422D" w:rsidRPr="00FF422D" w:rsidRDefault="00FF422D" w:rsidP="00826978">
      <w:r w:rsidRPr="00FF422D">
        <w:t>Describe what information is available in audio form at your location, such as audio brochures. Direct visitors to a webpage where they can find information in audio form. Explain how visitors can access or request alternative formats, and how much advanced notice they need to give.</w:t>
      </w:r>
    </w:p>
    <w:p w14:paraId="692F2534" w14:textId="77777777" w:rsidR="00D611E2" w:rsidRDefault="00D611E2" w:rsidP="00826978">
      <w:pPr>
        <w:pStyle w:val="Heading3"/>
      </w:pPr>
      <w:r>
        <w:t>Information in signed form</w:t>
      </w:r>
    </w:p>
    <w:p w14:paraId="0557BCCA" w14:textId="0B0AD1EC" w:rsidR="00FF422D" w:rsidRPr="00FF422D" w:rsidRDefault="00FF422D" w:rsidP="00826978">
      <w:r w:rsidRPr="00FF422D">
        <w:t>Describe what information is available in signed form and which signed languages you cover, such as BSL video flyers. Direct visitors to a webpage where they can find information in signed form. Explain how visitors can access or request alternative formats, and how much advanced notice they need to give.</w:t>
      </w:r>
    </w:p>
    <w:p w14:paraId="50B31A00" w14:textId="77777777" w:rsidR="00D611E2" w:rsidRDefault="00D611E2" w:rsidP="00826978">
      <w:pPr>
        <w:pStyle w:val="Heading3"/>
      </w:pPr>
      <w:r>
        <w:t>Large print information</w:t>
      </w:r>
    </w:p>
    <w:p w14:paraId="4CB00912" w14:textId="7CCEE471" w:rsidR="00FF422D" w:rsidRPr="00FF422D" w:rsidRDefault="00FF422D" w:rsidP="00826978">
      <w:r w:rsidRPr="00FF422D">
        <w:lastRenderedPageBreak/>
        <w:t>Large print materials use a larger font size to improve readability. Do you have large print flyers or brochures? Direct visitors to where they can find information in large print. Explain how visitors can access or request alternative formats, and how much advanced notice they need to give.</w:t>
      </w:r>
    </w:p>
    <w:p w14:paraId="01F9513D" w14:textId="77777777" w:rsidR="00D611E2" w:rsidRDefault="00D611E2" w:rsidP="00826978">
      <w:pPr>
        <w:pStyle w:val="Heading3"/>
        <w:tabs>
          <w:tab w:val="left" w:pos="2063"/>
        </w:tabs>
      </w:pPr>
      <w:r>
        <w:t>Transcripts</w:t>
      </w:r>
    </w:p>
    <w:p w14:paraId="54AE3F77" w14:textId="3AE9B252" w:rsidR="00D611E2" w:rsidRDefault="00FF422D" w:rsidP="00826978">
      <w:r w:rsidRPr="00FF422D">
        <w:t>Transcripts are written records of spoken content. Include details about the provision of transcripts, including how visitors can request them.</w:t>
      </w:r>
    </w:p>
    <w:p w14:paraId="25A5E83F" w14:textId="5F0B2455" w:rsidR="00907614" w:rsidRDefault="00907614" w:rsidP="00826978">
      <w:pPr>
        <w:pStyle w:val="Heading2"/>
      </w:pPr>
      <w:bookmarkStart w:id="25" w:name="AssistanceAnimalsGloss"/>
      <w:r>
        <w:t>1</w:t>
      </w:r>
      <w:r w:rsidR="00CA3321">
        <w:t>1</w:t>
      </w:r>
      <w:r>
        <w:t>: Assistance animals</w:t>
      </w:r>
    </w:p>
    <w:bookmarkEnd w:id="25"/>
    <w:p w14:paraId="6AE4B558" w14:textId="77777777" w:rsidR="00156FCC" w:rsidRDefault="00156FCC" w:rsidP="00826978">
      <w:pPr>
        <w:pStyle w:val="Heading3"/>
      </w:pPr>
      <w:r>
        <w:t>Animal drinking bowl available</w:t>
      </w:r>
    </w:p>
    <w:p w14:paraId="31172196" w14:textId="574D3A65" w:rsidR="006B3A31" w:rsidRPr="006B3A31" w:rsidRDefault="006B3A31" w:rsidP="00826978">
      <w:r w:rsidRPr="006B3A31">
        <w:t>Describe how a visitor can request a drinking bowl for their animal.</w:t>
      </w:r>
    </w:p>
    <w:p w14:paraId="54EDC8A0" w14:textId="77777777" w:rsidR="00AD1031" w:rsidRDefault="00AD1031" w:rsidP="00826978">
      <w:pPr>
        <w:pStyle w:val="Heading3"/>
      </w:pPr>
      <w:r>
        <w:t>Animal spending area</w:t>
      </w:r>
    </w:p>
    <w:p w14:paraId="41367EA9" w14:textId="6C235D38" w:rsidR="00AD1031" w:rsidRDefault="00AD1031" w:rsidP="00826978">
      <w:r w:rsidRPr="00865B29">
        <w:t xml:space="preserve">This is a designated space for an assistance </w:t>
      </w:r>
      <w:r w:rsidR="009A3E28">
        <w:t>dog</w:t>
      </w:r>
      <w:r w:rsidRPr="00865B29">
        <w:t xml:space="preserve"> or emotional support animal to relieve itself. You should describe where this area is. Include photos of the area.</w:t>
      </w:r>
    </w:p>
    <w:p w14:paraId="29517214" w14:textId="77777777" w:rsidR="00156FCC" w:rsidRDefault="00156FCC" w:rsidP="00826978">
      <w:pPr>
        <w:pStyle w:val="Heading3"/>
      </w:pPr>
      <w:r>
        <w:t>Animals can be left with staff</w:t>
      </w:r>
    </w:p>
    <w:p w14:paraId="536DB7B8" w14:textId="70A1BE1E" w:rsidR="00865B29" w:rsidRPr="00865B29" w:rsidRDefault="00865B29" w:rsidP="00826978">
      <w:r w:rsidRPr="00865B29">
        <w:t xml:space="preserve">Some visitors may benefit from being able to leave their animal with staff whilst visiting the location, for example, whilst watching a performance. Include information such as how long animals can be left with staff for and how this can be pre-arranged. Include a link to </w:t>
      </w:r>
      <w:proofErr w:type="gramStart"/>
      <w:r w:rsidRPr="00865B29">
        <w:t>a specific assistance</w:t>
      </w:r>
      <w:proofErr w:type="gramEnd"/>
      <w:r w:rsidRPr="00865B29">
        <w:t xml:space="preserve"> </w:t>
      </w:r>
      <w:proofErr w:type="gramStart"/>
      <w:r w:rsidRPr="00865B29">
        <w:t>animals</w:t>
      </w:r>
      <w:proofErr w:type="gramEnd"/>
      <w:r w:rsidRPr="00865B29">
        <w:t xml:space="preserve"> policy if you have one.</w:t>
      </w:r>
    </w:p>
    <w:p w14:paraId="7114746C" w14:textId="69A0C97A" w:rsidR="00AD1031" w:rsidRDefault="00AD1031" w:rsidP="00826978">
      <w:pPr>
        <w:pStyle w:val="Heading3"/>
      </w:pPr>
      <w:r>
        <w:t xml:space="preserve">Assistance </w:t>
      </w:r>
      <w:r w:rsidR="00133E8A">
        <w:t>dogs</w:t>
      </w:r>
      <w:r>
        <w:t xml:space="preserve"> allowed</w:t>
      </w:r>
    </w:p>
    <w:p w14:paraId="42A720EB" w14:textId="77777777" w:rsidR="00133E8A" w:rsidRDefault="00133E8A" w:rsidP="00826978">
      <w:pPr>
        <w:pStyle w:val="Heading3"/>
        <w:rPr>
          <w:b w:val="0"/>
          <w:bCs w:val="0"/>
        </w:rPr>
      </w:pPr>
      <w:r w:rsidRPr="00133E8A">
        <w:rPr>
          <w:b w:val="0"/>
          <w:bCs w:val="0"/>
        </w:rPr>
        <w:t>An assistance dog is a specially trained animal that helps disabled people perform specific tasks. Describe any specific areas assistance animals are or are not allowed. Include a link to a specific assistance animal policy if you have one.</w:t>
      </w:r>
    </w:p>
    <w:p w14:paraId="01328184" w14:textId="73E566D6" w:rsidR="00AD1031" w:rsidRDefault="00AD1031" w:rsidP="00826978">
      <w:pPr>
        <w:pStyle w:val="Heading3"/>
      </w:pPr>
      <w:r>
        <w:t>Emotional support animals (ESAs) allowed</w:t>
      </w:r>
    </w:p>
    <w:p w14:paraId="099F6086" w14:textId="77777777" w:rsidR="00AD1031" w:rsidRDefault="00AD1031" w:rsidP="00826978">
      <w:r w:rsidRPr="00132761">
        <w:t xml:space="preserve">An emotional support animal (ESA) is an animal that supports the mental health and emotional stability of their owners by accompanying them. Describe any specific </w:t>
      </w:r>
      <w:r w:rsidRPr="00132761">
        <w:lastRenderedPageBreak/>
        <w:t>areas emotional support animals are or are not allowed. Include a link to a specific ESA policy if you have one.</w:t>
      </w:r>
    </w:p>
    <w:p w14:paraId="1CAB8F24" w14:textId="79103837" w:rsidR="00907614" w:rsidRDefault="00391915" w:rsidP="00826978">
      <w:pPr>
        <w:pStyle w:val="Heading2"/>
      </w:pPr>
      <w:bookmarkStart w:id="26" w:name="FoodAndDrinkGloss"/>
      <w:r>
        <w:t>1</w:t>
      </w:r>
      <w:r w:rsidR="00CA3321">
        <w:t>2</w:t>
      </w:r>
      <w:r>
        <w:t>: Food and drink</w:t>
      </w:r>
    </w:p>
    <w:bookmarkEnd w:id="26"/>
    <w:p w14:paraId="62CFBECD" w14:textId="12C2131E" w:rsidR="00D611E2" w:rsidRDefault="00D611E2" w:rsidP="00826978">
      <w:pPr>
        <w:pStyle w:val="Heading3"/>
      </w:pPr>
      <w:r>
        <w:t>Accessible ordering system</w:t>
      </w:r>
      <w:r w:rsidR="00447BF1">
        <w:t>:</w:t>
      </w:r>
    </w:p>
    <w:p w14:paraId="725389B7" w14:textId="77777777" w:rsidR="00E41164" w:rsidRPr="00E41164" w:rsidRDefault="00E41164" w:rsidP="00826978">
      <w:pPr>
        <w:spacing w:before="0" w:after="0" w:line="240" w:lineRule="auto"/>
        <w:rPr>
          <w:rFonts w:cs="Arial"/>
          <w:color w:val="000000"/>
          <w:szCs w:val="24"/>
          <w:lang w:eastAsia="en-GB"/>
        </w:rPr>
      </w:pPr>
      <w:r w:rsidRPr="00E41164">
        <w:rPr>
          <w:rFonts w:cs="Arial"/>
          <w:color w:val="000000"/>
          <w:szCs w:val="24"/>
          <w:lang w:eastAsia="en-GB"/>
        </w:rPr>
        <w:t>An accessible ordering system is a user-friendly platform designed to make it easy to place orders through various accessible means.</w:t>
      </w:r>
    </w:p>
    <w:p w14:paraId="56D7B6A8" w14:textId="3718ECE8" w:rsidR="00D611E2" w:rsidRDefault="00D611E2" w:rsidP="00826978">
      <w:pPr>
        <w:pStyle w:val="Heading3"/>
      </w:pPr>
      <w:r>
        <w:t>Adapted cutlery</w:t>
      </w:r>
      <w:r w:rsidR="002749FD">
        <w:t>:</w:t>
      </w:r>
    </w:p>
    <w:p w14:paraId="36271A59" w14:textId="77777777" w:rsidR="00904789" w:rsidRPr="00904789" w:rsidRDefault="00904789" w:rsidP="00826978">
      <w:pPr>
        <w:spacing w:before="0" w:after="0" w:line="240" w:lineRule="auto"/>
        <w:rPr>
          <w:rFonts w:cs="Arial"/>
          <w:color w:val="000000"/>
          <w:szCs w:val="24"/>
          <w:lang w:eastAsia="en-GB"/>
        </w:rPr>
      </w:pPr>
      <w:r w:rsidRPr="00904789">
        <w:rPr>
          <w:rFonts w:cs="Arial"/>
          <w:color w:val="000000"/>
          <w:szCs w:val="24"/>
          <w:lang w:eastAsia="en-GB"/>
        </w:rPr>
        <w:t>Adapted cutlery refers to specially designed utensils that aid eating independently and comfortably.</w:t>
      </w:r>
    </w:p>
    <w:p w14:paraId="2C87325C" w14:textId="6B4A1C56" w:rsidR="00D611E2" w:rsidRDefault="00D611E2" w:rsidP="00826978">
      <w:pPr>
        <w:pStyle w:val="Heading3"/>
      </w:pPr>
      <w:r>
        <w:t>Bring your own food and drink</w:t>
      </w:r>
      <w:r w:rsidR="00C14721">
        <w:t>:</w:t>
      </w:r>
    </w:p>
    <w:p w14:paraId="7A1DA795" w14:textId="77777777" w:rsidR="008803DE" w:rsidRPr="008803DE" w:rsidRDefault="008803DE" w:rsidP="00826978">
      <w:pPr>
        <w:spacing w:before="0" w:after="0" w:line="240" w:lineRule="auto"/>
        <w:rPr>
          <w:rFonts w:cs="Arial"/>
          <w:color w:val="000000"/>
          <w:szCs w:val="24"/>
          <w:lang w:eastAsia="en-GB"/>
        </w:rPr>
      </w:pPr>
      <w:r w:rsidRPr="008803DE">
        <w:rPr>
          <w:rFonts w:cs="Arial"/>
          <w:color w:val="000000"/>
          <w:szCs w:val="24"/>
          <w:lang w:eastAsia="en-GB"/>
        </w:rPr>
        <w:t>Visitors can bring their own food and drinks from home or purchased elsewhere.</w:t>
      </w:r>
    </w:p>
    <w:p w14:paraId="59A3B967" w14:textId="429A9608" w:rsidR="00D611E2" w:rsidRDefault="00D611E2" w:rsidP="00826978">
      <w:pPr>
        <w:pStyle w:val="Heading3"/>
      </w:pPr>
      <w:r>
        <w:t>Bring your own food and drink for medical reasons</w:t>
      </w:r>
      <w:r w:rsidR="004003E0">
        <w:t xml:space="preserve"> only</w:t>
      </w:r>
      <w:r w:rsidR="00226AC6">
        <w:t>:</w:t>
      </w:r>
    </w:p>
    <w:p w14:paraId="0D026498" w14:textId="77777777" w:rsidR="004003E0" w:rsidRPr="004003E0" w:rsidRDefault="004003E0" w:rsidP="00826978">
      <w:pPr>
        <w:spacing w:before="0" w:after="0" w:line="240" w:lineRule="auto"/>
        <w:rPr>
          <w:rFonts w:cs="Arial"/>
          <w:color w:val="000000"/>
          <w:szCs w:val="24"/>
          <w:lang w:eastAsia="en-GB"/>
        </w:rPr>
      </w:pPr>
      <w:r w:rsidRPr="004003E0">
        <w:rPr>
          <w:rFonts w:cs="Arial"/>
          <w:color w:val="000000"/>
          <w:szCs w:val="24"/>
          <w:lang w:eastAsia="en-GB"/>
        </w:rPr>
        <w:t>Visitors can only bring their own food and drinks to the location if it's for medical reasons.</w:t>
      </w:r>
    </w:p>
    <w:p w14:paraId="790C9748" w14:textId="32A94006" w:rsidR="00D611E2" w:rsidRDefault="00D611E2" w:rsidP="00826978">
      <w:pPr>
        <w:pStyle w:val="Heading3"/>
      </w:pPr>
      <w:r>
        <w:t>Caters for different allergies</w:t>
      </w:r>
      <w:r w:rsidR="00FA0B74">
        <w:t>:</w:t>
      </w:r>
    </w:p>
    <w:p w14:paraId="36B89824" w14:textId="77777777" w:rsidR="00FA0B74" w:rsidRPr="00FA0B74" w:rsidRDefault="00FA0B74" w:rsidP="00826978">
      <w:pPr>
        <w:spacing w:before="0" w:after="0" w:line="240" w:lineRule="auto"/>
        <w:rPr>
          <w:rFonts w:cs="Arial"/>
          <w:color w:val="000000"/>
          <w:szCs w:val="24"/>
          <w:lang w:eastAsia="en-GB"/>
        </w:rPr>
      </w:pPr>
      <w:r w:rsidRPr="00FA0B74">
        <w:rPr>
          <w:rFonts w:cs="Arial"/>
          <w:color w:val="000000"/>
          <w:szCs w:val="24"/>
          <w:lang w:eastAsia="en-GB"/>
        </w:rPr>
        <w:t xml:space="preserve">Providing food or products that avoid specific allergens to ensure safety and inclusion for individuals with various dietary needs. Describe which allergies or dietary requirements you cater for. Share a link to your menu for more information. </w:t>
      </w:r>
    </w:p>
    <w:p w14:paraId="73149073" w14:textId="5432F230" w:rsidR="00D611E2" w:rsidRDefault="00D611E2" w:rsidP="00826978">
      <w:pPr>
        <w:pStyle w:val="Heading3"/>
      </w:pPr>
      <w:r>
        <w:t>Free water points</w:t>
      </w:r>
      <w:r w:rsidR="005E28D2">
        <w:t>:</w:t>
      </w:r>
    </w:p>
    <w:p w14:paraId="491E3FDE" w14:textId="6C4FB663" w:rsidR="00951FEF" w:rsidRDefault="00951FEF" w:rsidP="00826978">
      <w:pPr>
        <w:rPr>
          <w:rFonts w:cs="Arial"/>
          <w:color w:val="000000"/>
          <w:szCs w:val="24"/>
          <w:lang w:eastAsia="en-GB"/>
        </w:rPr>
      </w:pPr>
      <w:r w:rsidRPr="00951FEF">
        <w:rPr>
          <w:rFonts w:cs="Arial"/>
          <w:color w:val="000000"/>
          <w:szCs w:val="24"/>
          <w:lang w:eastAsia="en-GB"/>
        </w:rPr>
        <w:t>Free water points can include drinking fountains, facilities to refil</w:t>
      </w:r>
      <w:r w:rsidR="00B52454">
        <w:rPr>
          <w:rFonts w:cs="Arial"/>
          <w:color w:val="000000"/>
          <w:szCs w:val="24"/>
          <w:lang w:eastAsia="en-GB"/>
        </w:rPr>
        <w:t>l</w:t>
      </w:r>
      <w:r w:rsidRPr="00951FEF">
        <w:rPr>
          <w:rFonts w:cs="Arial"/>
          <w:color w:val="000000"/>
          <w:szCs w:val="24"/>
          <w:lang w:eastAsia="en-GB"/>
        </w:rPr>
        <w:t xml:space="preserve"> bottles, or other ways of providing water at no cost. </w:t>
      </w:r>
    </w:p>
    <w:p w14:paraId="76F6902C" w14:textId="20A4473F" w:rsidR="00D611E2" w:rsidRDefault="00D611E2" w:rsidP="00826978">
      <w:pPr>
        <w:pStyle w:val="Heading3"/>
      </w:pPr>
      <w:r>
        <w:t>Loop system for use with hearing aids</w:t>
      </w:r>
      <w:r w:rsidR="00DE7F37">
        <w:t>:</w:t>
      </w:r>
    </w:p>
    <w:p w14:paraId="19C60B8C" w14:textId="77777777" w:rsidR="000B062D" w:rsidRPr="000B062D" w:rsidRDefault="000B062D" w:rsidP="00826978">
      <w:pPr>
        <w:spacing w:before="0" w:after="0" w:line="240" w:lineRule="auto"/>
        <w:rPr>
          <w:rFonts w:cs="Arial"/>
          <w:color w:val="000000"/>
          <w:szCs w:val="24"/>
          <w:lang w:eastAsia="en-GB"/>
        </w:rPr>
      </w:pPr>
      <w:r w:rsidRPr="000B062D">
        <w:rPr>
          <w:rFonts w:cs="Arial"/>
          <w:color w:val="000000"/>
          <w:szCs w:val="24"/>
          <w:lang w:eastAsia="en-GB"/>
        </w:rPr>
        <w:t>This refers to a location-based hearing enhancement that works with visitors' own hearing aids to amplify sound, like a loop system.</w:t>
      </w:r>
    </w:p>
    <w:p w14:paraId="6C05E6B0" w14:textId="62DB7847" w:rsidR="00D611E2" w:rsidRDefault="00D611E2" w:rsidP="00826978">
      <w:pPr>
        <w:pStyle w:val="Heading3"/>
      </w:pPr>
      <w:r>
        <w:t>Microwave for customer use</w:t>
      </w:r>
      <w:r w:rsidR="000B062D">
        <w:t>:</w:t>
      </w:r>
    </w:p>
    <w:p w14:paraId="036E2701" w14:textId="77777777" w:rsidR="00493B7A" w:rsidRPr="00493B7A" w:rsidRDefault="00493B7A" w:rsidP="00826978">
      <w:pPr>
        <w:spacing w:before="0" w:after="0" w:line="240" w:lineRule="auto"/>
        <w:rPr>
          <w:rFonts w:cs="Arial"/>
          <w:color w:val="000000"/>
          <w:szCs w:val="24"/>
          <w:lang w:eastAsia="en-GB"/>
        </w:rPr>
      </w:pPr>
      <w:r w:rsidRPr="00493B7A">
        <w:rPr>
          <w:rFonts w:cs="Arial"/>
          <w:color w:val="000000"/>
          <w:szCs w:val="24"/>
          <w:lang w:eastAsia="en-GB"/>
        </w:rPr>
        <w:lastRenderedPageBreak/>
        <w:t>A microwave is an electric appliance that can quickly heat food or fluids.</w:t>
      </w:r>
    </w:p>
    <w:p w14:paraId="396FCDC6" w14:textId="5F3D025A" w:rsidR="00D611E2" w:rsidRDefault="00D611E2" w:rsidP="00826978">
      <w:pPr>
        <w:pStyle w:val="Heading3"/>
      </w:pPr>
      <w:r>
        <w:t>Plastic straws</w:t>
      </w:r>
      <w:r w:rsidR="00D541E3">
        <w:t>:</w:t>
      </w:r>
    </w:p>
    <w:p w14:paraId="6A0CCE2E" w14:textId="77777777" w:rsidR="00A141EB" w:rsidRPr="00A141EB" w:rsidRDefault="00A141EB" w:rsidP="00826978">
      <w:pPr>
        <w:spacing w:before="0" w:after="0" w:line="240" w:lineRule="auto"/>
        <w:rPr>
          <w:rFonts w:cs="Arial"/>
          <w:color w:val="000000"/>
          <w:szCs w:val="24"/>
          <w:lang w:eastAsia="en-GB"/>
        </w:rPr>
      </w:pPr>
      <w:r w:rsidRPr="00A141EB">
        <w:rPr>
          <w:rFonts w:cs="Arial"/>
          <w:color w:val="000000"/>
          <w:szCs w:val="24"/>
          <w:lang w:eastAsia="en-GB"/>
        </w:rPr>
        <w:t xml:space="preserve">Plastic bending straws for drinks are essential for some disabled people. </w:t>
      </w:r>
    </w:p>
    <w:p w14:paraId="1135E4B2" w14:textId="77777777" w:rsidR="00D611E2" w:rsidRDefault="00D611E2" w:rsidP="00826978">
      <w:pPr>
        <w:pStyle w:val="Heading3"/>
      </w:pPr>
      <w:r>
        <w:t>Range of accessible seating and spaces for wheelchairs</w:t>
      </w:r>
    </w:p>
    <w:p w14:paraId="44A83247" w14:textId="77777777" w:rsidR="00A41E51" w:rsidRPr="00A41E51" w:rsidRDefault="00A41E51" w:rsidP="00826978">
      <w:pPr>
        <w:spacing w:before="0" w:after="0" w:line="240" w:lineRule="auto"/>
        <w:rPr>
          <w:rFonts w:cs="Arial"/>
          <w:color w:val="000000"/>
          <w:szCs w:val="24"/>
          <w:lang w:eastAsia="en-GB"/>
        </w:rPr>
      </w:pPr>
      <w:r w:rsidRPr="00A41E51">
        <w:rPr>
          <w:rFonts w:cs="Arial"/>
          <w:color w:val="000000"/>
          <w:szCs w:val="24"/>
          <w:lang w:eastAsia="en-GB"/>
        </w:rPr>
        <w:t>A food and drink space that is designed with space for diverse users, with a range of seating options. This includes seats with armrests and backrests, a range of heights, and cushioning. Tables have an appropriate height and clearance for wheelchair users. Visitors can move through the space free of obstacles.</w:t>
      </w:r>
    </w:p>
    <w:p w14:paraId="18F71F0B" w14:textId="656179DB" w:rsidR="00A60A58" w:rsidRDefault="00A60A58" w:rsidP="00826978">
      <w:pPr>
        <w:pStyle w:val="Heading2"/>
      </w:pPr>
      <w:bookmarkStart w:id="27" w:name="StaffKnowledgeGloss"/>
      <w:r>
        <w:t>1</w:t>
      </w:r>
      <w:r w:rsidR="00CA3321">
        <w:t>3</w:t>
      </w:r>
      <w:r>
        <w:t>: Staff knowledge</w:t>
      </w:r>
    </w:p>
    <w:bookmarkEnd w:id="27"/>
    <w:p w14:paraId="3C941499" w14:textId="6344BEBE" w:rsidR="00D611E2" w:rsidRDefault="00D611E2" w:rsidP="00826978">
      <w:pPr>
        <w:pStyle w:val="Heading3"/>
      </w:pPr>
      <w:r>
        <w:t xml:space="preserve">Disability </w:t>
      </w:r>
      <w:r w:rsidR="00110B48">
        <w:t>e</w:t>
      </w:r>
      <w:r>
        <w:t xml:space="preserve">quality </w:t>
      </w:r>
      <w:r w:rsidR="00110B48">
        <w:t>t</w:t>
      </w:r>
      <w:r>
        <w:t>raining</w:t>
      </w:r>
      <w:r w:rsidR="008377B0">
        <w:t>:</w:t>
      </w:r>
    </w:p>
    <w:p w14:paraId="5296E1DF" w14:textId="5C664C83" w:rsidR="008377B0" w:rsidRPr="008377B0" w:rsidRDefault="008377B0" w:rsidP="00826978">
      <w:pPr>
        <w:spacing w:before="0" w:after="0" w:line="240" w:lineRule="auto"/>
        <w:rPr>
          <w:rFonts w:cs="Arial"/>
          <w:color w:val="000000"/>
          <w:szCs w:val="24"/>
          <w:lang w:eastAsia="en-GB"/>
        </w:rPr>
      </w:pPr>
      <w:r w:rsidRPr="008377B0">
        <w:rPr>
          <w:rFonts w:cs="Arial"/>
          <w:color w:val="000000"/>
          <w:szCs w:val="24"/>
          <w:lang w:eastAsia="en-GB"/>
        </w:rPr>
        <w:t xml:space="preserve">Disability equality training courses are designed to promote understanding of issues regarding access and inclusion. </w:t>
      </w:r>
      <w:hyperlink r:id="rId121" w:history="1">
        <w:r w:rsidRPr="008B4891">
          <w:rPr>
            <w:rStyle w:val="Hyperlink"/>
            <w:rFonts w:cs="Arial"/>
            <w:b/>
            <w:bCs/>
            <w:szCs w:val="24"/>
            <w:lang w:eastAsia="en-GB"/>
          </w:rPr>
          <w:t>Learn more about Training</w:t>
        </w:r>
      </w:hyperlink>
      <w:r w:rsidR="00363CF6">
        <w:rPr>
          <w:rFonts w:cs="Arial"/>
          <w:b/>
          <w:bCs/>
          <w:color w:val="000000"/>
          <w:szCs w:val="24"/>
          <w:lang w:eastAsia="en-GB"/>
        </w:rPr>
        <w:t>.</w:t>
      </w:r>
    </w:p>
    <w:p w14:paraId="17E716E3" w14:textId="49619786" w:rsidR="00D611E2" w:rsidRDefault="00D611E2" w:rsidP="00826978">
      <w:pPr>
        <w:pStyle w:val="Heading3"/>
      </w:pPr>
      <w:r>
        <w:t>Mental Health First Aiders</w:t>
      </w:r>
      <w:r w:rsidR="00CD341F">
        <w:t>:</w:t>
      </w:r>
    </w:p>
    <w:p w14:paraId="2B4B5F20" w14:textId="34369F1F" w:rsidR="00CD341F" w:rsidRDefault="00495EB1" w:rsidP="00826978">
      <w:r w:rsidRPr="00495EB1">
        <w:t xml:space="preserve">A Mental Health First Aider is a trained individual who can offer initial support, guidance, and reassurance to someone experiencing a mental health issue or </w:t>
      </w:r>
      <w:proofErr w:type="gramStart"/>
      <w:r w:rsidRPr="00495EB1">
        <w:t>crisis, and</w:t>
      </w:r>
      <w:proofErr w:type="gramEnd"/>
      <w:r w:rsidRPr="00495EB1">
        <w:t xml:space="preserve"> help connect them with appropriate professional resources. </w:t>
      </w:r>
      <w:hyperlink r:id="rId122" w:history="1">
        <w:r w:rsidR="00C762FA" w:rsidRPr="008B4891">
          <w:rPr>
            <w:rStyle w:val="Hyperlink"/>
            <w:rFonts w:cs="Arial"/>
            <w:b/>
            <w:bCs/>
            <w:szCs w:val="24"/>
            <w:lang w:eastAsia="en-GB"/>
          </w:rPr>
          <w:t>Learn more about Training</w:t>
        </w:r>
      </w:hyperlink>
      <w:r w:rsidR="00C762FA">
        <w:rPr>
          <w:rFonts w:cs="Arial"/>
          <w:b/>
          <w:bCs/>
          <w:color w:val="000000"/>
          <w:szCs w:val="24"/>
          <w:lang w:eastAsia="en-GB"/>
        </w:rPr>
        <w:t>.</w:t>
      </w:r>
    </w:p>
    <w:p w14:paraId="1765CC1F" w14:textId="06EF9061" w:rsidR="00D611E2" w:rsidRDefault="00D611E2" w:rsidP="00826978">
      <w:pPr>
        <w:pStyle w:val="Heading3"/>
      </w:pPr>
      <w:r>
        <w:t xml:space="preserve">Neurodiversity and </w:t>
      </w:r>
      <w:r w:rsidR="0084517C">
        <w:t>non-visible</w:t>
      </w:r>
      <w:r>
        <w:t xml:space="preserve"> </w:t>
      </w:r>
      <w:r w:rsidR="0084517C">
        <w:t>d</w:t>
      </w:r>
      <w:r>
        <w:t>isabilities training</w:t>
      </w:r>
      <w:r w:rsidR="00465B75">
        <w:t>:</w:t>
      </w:r>
    </w:p>
    <w:p w14:paraId="4129DE54" w14:textId="2FECD944" w:rsidR="00465B75" w:rsidRDefault="00EB2A11" w:rsidP="00826978">
      <w:pPr>
        <w:spacing w:before="0" w:after="0" w:line="240" w:lineRule="auto"/>
        <w:rPr>
          <w:rFonts w:cs="Arial"/>
          <w:color w:val="000000"/>
          <w:szCs w:val="24"/>
          <w:lang w:eastAsia="en-GB"/>
        </w:rPr>
      </w:pPr>
      <w:r w:rsidRPr="00EB2A11">
        <w:rPr>
          <w:rFonts w:cs="Arial"/>
          <w:color w:val="000000"/>
          <w:szCs w:val="24"/>
          <w:lang w:eastAsia="en-GB"/>
        </w:rPr>
        <w:t xml:space="preserve">Training on neurodiversity and non-visible disability helps staff provide a more inclusive service for a diverse range of people. </w:t>
      </w:r>
      <w:hyperlink r:id="rId123" w:history="1">
        <w:r w:rsidR="00C762FA" w:rsidRPr="008B4891">
          <w:rPr>
            <w:rStyle w:val="Hyperlink"/>
            <w:rFonts w:cs="Arial"/>
            <w:b/>
            <w:bCs/>
            <w:szCs w:val="24"/>
            <w:lang w:eastAsia="en-GB"/>
          </w:rPr>
          <w:t>Learn more about Training</w:t>
        </w:r>
      </w:hyperlink>
      <w:r w:rsidR="00C762FA">
        <w:rPr>
          <w:rFonts w:cs="Arial"/>
          <w:b/>
          <w:bCs/>
          <w:color w:val="000000"/>
          <w:szCs w:val="24"/>
          <w:lang w:eastAsia="en-GB"/>
        </w:rPr>
        <w:t>.</w:t>
      </w:r>
    </w:p>
    <w:p w14:paraId="5B4E25C0" w14:textId="77777777" w:rsidR="00EB2A11" w:rsidRPr="00EB2A11" w:rsidRDefault="00EB2A11" w:rsidP="00826978">
      <w:pPr>
        <w:spacing w:before="0" w:after="0" w:line="240" w:lineRule="auto"/>
        <w:rPr>
          <w:rFonts w:cs="Arial"/>
          <w:color w:val="000000"/>
          <w:szCs w:val="24"/>
          <w:lang w:eastAsia="en-GB"/>
        </w:rPr>
      </w:pPr>
    </w:p>
    <w:p w14:paraId="375489F1" w14:textId="43B4AC56" w:rsidR="00D611E2" w:rsidRDefault="00D611E2" w:rsidP="00826978">
      <w:pPr>
        <w:pStyle w:val="Heading3"/>
      </w:pPr>
      <w:r>
        <w:t>Safeguarding Children and Adults at risk</w:t>
      </w:r>
      <w:r w:rsidR="00085D37">
        <w:t>:</w:t>
      </w:r>
    </w:p>
    <w:p w14:paraId="24F59050" w14:textId="37BEAF17" w:rsidR="00085D37" w:rsidRPr="00363CF6" w:rsidRDefault="00F36873" w:rsidP="00826978">
      <w:pPr>
        <w:spacing w:before="0" w:after="0" w:line="240" w:lineRule="auto"/>
        <w:rPr>
          <w:rFonts w:cs="Arial"/>
          <w:color w:val="000000"/>
          <w:szCs w:val="24"/>
          <w:lang w:eastAsia="en-GB"/>
        </w:rPr>
      </w:pPr>
      <w:r w:rsidRPr="00F36873">
        <w:rPr>
          <w:rFonts w:cs="Arial"/>
          <w:color w:val="000000"/>
          <w:szCs w:val="24"/>
          <w:lang w:eastAsia="en-GB"/>
        </w:rPr>
        <w:t xml:space="preserve">Safeguarding training equips staff with the knowledge and skills to protect people from harm and abuse. </w:t>
      </w:r>
      <w:hyperlink r:id="rId124" w:history="1">
        <w:r w:rsidR="00C762FA" w:rsidRPr="008B4891">
          <w:rPr>
            <w:rStyle w:val="Hyperlink"/>
            <w:rFonts w:cs="Arial"/>
            <w:b/>
            <w:bCs/>
            <w:szCs w:val="24"/>
            <w:lang w:eastAsia="en-GB"/>
          </w:rPr>
          <w:t>Learn more about Training</w:t>
        </w:r>
      </w:hyperlink>
      <w:r w:rsidR="00C762FA">
        <w:rPr>
          <w:rFonts w:cs="Arial"/>
          <w:b/>
          <w:bCs/>
          <w:color w:val="000000"/>
          <w:szCs w:val="24"/>
          <w:lang w:eastAsia="en-GB"/>
        </w:rPr>
        <w:t>.</w:t>
      </w:r>
    </w:p>
    <w:p w14:paraId="413CC3BC" w14:textId="76CB1540" w:rsidR="00D611E2" w:rsidRDefault="00D611E2" w:rsidP="00826978">
      <w:pPr>
        <w:pStyle w:val="Heading3"/>
      </w:pPr>
      <w:r>
        <w:t>Sunflower lanyard training</w:t>
      </w:r>
      <w:r w:rsidR="005630B4">
        <w:t xml:space="preserve"> and </w:t>
      </w:r>
      <w:r>
        <w:t>awareness</w:t>
      </w:r>
      <w:r w:rsidR="005630B4">
        <w:t>:</w:t>
      </w:r>
    </w:p>
    <w:p w14:paraId="532DCD53" w14:textId="1C03F0F6" w:rsidR="00D611E2" w:rsidRPr="00CA3321" w:rsidRDefault="00E87745" w:rsidP="00CA3321">
      <w:pPr>
        <w:spacing w:before="0" w:after="0" w:line="240" w:lineRule="auto"/>
        <w:rPr>
          <w:rFonts w:cs="Arial"/>
          <w:color w:val="000000"/>
          <w:szCs w:val="24"/>
          <w:lang w:eastAsia="en-GB"/>
        </w:rPr>
      </w:pPr>
      <w:r w:rsidRPr="00E87745">
        <w:rPr>
          <w:rFonts w:cs="Arial"/>
          <w:color w:val="000000"/>
          <w:szCs w:val="24"/>
          <w:lang w:eastAsia="en-GB"/>
        </w:rPr>
        <w:lastRenderedPageBreak/>
        <w:t xml:space="preserve">The Hidden Disabilities Sunflower scheme is used by many disabled people to highlight that they may need support. Staff that are trained to recognise and respond appropriately to the Sunflower symbol can help promote an inclusive welcome. </w:t>
      </w:r>
      <w:hyperlink r:id="rId125" w:history="1">
        <w:r w:rsidR="00C762FA" w:rsidRPr="008B4891">
          <w:rPr>
            <w:rStyle w:val="Hyperlink"/>
            <w:rFonts w:cs="Arial"/>
            <w:b/>
            <w:bCs/>
            <w:szCs w:val="24"/>
            <w:lang w:eastAsia="en-GB"/>
          </w:rPr>
          <w:t>Learn more about Training</w:t>
        </w:r>
      </w:hyperlink>
      <w:r w:rsidR="00C762FA">
        <w:rPr>
          <w:rFonts w:cs="Arial"/>
          <w:b/>
          <w:bCs/>
          <w:color w:val="000000"/>
          <w:szCs w:val="24"/>
          <w:lang w:eastAsia="en-GB"/>
        </w:rPr>
        <w:t>.</w:t>
      </w:r>
    </w:p>
    <w:p w14:paraId="475ACDBF" w14:textId="1E6CFB9E" w:rsidR="00A60A58" w:rsidRDefault="00A60A58" w:rsidP="00826978">
      <w:pPr>
        <w:pStyle w:val="Heading2"/>
      </w:pPr>
      <w:bookmarkStart w:id="28" w:name="LearningAndEngGloss"/>
      <w:r>
        <w:t>1</w:t>
      </w:r>
      <w:r w:rsidR="00CA3321">
        <w:t>4</w:t>
      </w:r>
      <w:r>
        <w:t>: Learning and engagement</w:t>
      </w:r>
    </w:p>
    <w:bookmarkEnd w:id="28"/>
    <w:p w14:paraId="1F2AD4AD" w14:textId="1D35267B" w:rsidR="00D611E2" w:rsidRDefault="00D611E2" w:rsidP="00826978">
      <w:pPr>
        <w:pStyle w:val="Heading3"/>
      </w:pPr>
      <w:r>
        <w:t xml:space="preserve">Adapted and inclusive </w:t>
      </w:r>
      <w:r w:rsidR="00105D2D">
        <w:t>l</w:t>
      </w:r>
      <w:r>
        <w:t xml:space="preserve">earning and </w:t>
      </w:r>
      <w:r w:rsidR="00105D2D">
        <w:t>e</w:t>
      </w:r>
      <w:r>
        <w:t>ngagement programme</w:t>
      </w:r>
      <w:r w:rsidR="0004282B">
        <w:t>:</w:t>
      </w:r>
    </w:p>
    <w:p w14:paraId="5566E9ED" w14:textId="77777777" w:rsidR="00225AE7" w:rsidRPr="00225AE7" w:rsidRDefault="00225AE7" w:rsidP="00826978">
      <w:pPr>
        <w:spacing w:before="0" w:after="0" w:line="240" w:lineRule="auto"/>
        <w:rPr>
          <w:rFonts w:cs="Arial"/>
          <w:color w:val="000000"/>
          <w:szCs w:val="24"/>
          <w:lang w:eastAsia="en-GB"/>
        </w:rPr>
      </w:pPr>
      <w:r w:rsidRPr="00225AE7">
        <w:rPr>
          <w:rFonts w:cs="Arial"/>
          <w:color w:val="000000"/>
          <w:szCs w:val="24"/>
          <w:lang w:eastAsia="en-GB"/>
        </w:rPr>
        <w:t>Learning and engagement at this location uses inclusive practices to make it accessible to a range of users.</w:t>
      </w:r>
    </w:p>
    <w:p w14:paraId="492DBD6D" w14:textId="2681657D" w:rsidR="00D611E2" w:rsidRDefault="00D611E2" w:rsidP="00826978">
      <w:pPr>
        <w:pStyle w:val="Heading3"/>
      </w:pPr>
      <w:r>
        <w:t>Adapted tools and workstations</w:t>
      </w:r>
      <w:r w:rsidR="0074469D">
        <w:t>:</w:t>
      </w:r>
    </w:p>
    <w:p w14:paraId="7AC8CA7F" w14:textId="1F083AF2" w:rsidR="00D611E2" w:rsidRPr="00CA3321" w:rsidRDefault="0074469D" w:rsidP="00CA3321">
      <w:pPr>
        <w:spacing w:before="0" w:after="0" w:line="240" w:lineRule="auto"/>
        <w:rPr>
          <w:rFonts w:cs="Arial"/>
          <w:color w:val="000000"/>
          <w:szCs w:val="24"/>
          <w:lang w:eastAsia="en-GB"/>
        </w:rPr>
      </w:pPr>
      <w:r w:rsidRPr="0074469D">
        <w:rPr>
          <w:rFonts w:cs="Arial"/>
          <w:color w:val="000000"/>
          <w:szCs w:val="24"/>
          <w:lang w:eastAsia="en-GB"/>
        </w:rPr>
        <w:t>Tools and workstations are adapted to suit different access needs.</w:t>
      </w:r>
    </w:p>
    <w:p w14:paraId="610BC365" w14:textId="7EC6F08A" w:rsidR="00A60A58" w:rsidRDefault="00A60A58" w:rsidP="00826978">
      <w:pPr>
        <w:pStyle w:val="Heading2"/>
      </w:pPr>
      <w:bookmarkStart w:id="29" w:name="DigitalAccessibilityGloss"/>
      <w:r>
        <w:t>1</w:t>
      </w:r>
      <w:r w:rsidR="00CA3321">
        <w:t>5</w:t>
      </w:r>
      <w:r>
        <w:t>: Digital Accessibility</w:t>
      </w:r>
    </w:p>
    <w:bookmarkEnd w:id="29"/>
    <w:p w14:paraId="040D6A6B" w14:textId="652602E3" w:rsidR="00D611E2" w:rsidRDefault="00D611E2" w:rsidP="00826978">
      <w:pPr>
        <w:pStyle w:val="Heading3"/>
      </w:pPr>
      <w:r>
        <w:t>Accessible downloads and resources in multiple formats</w:t>
      </w:r>
      <w:r w:rsidR="00D956A7">
        <w:t>:</w:t>
      </w:r>
    </w:p>
    <w:p w14:paraId="1FB97B5B" w14:textId="3BD7C582" w:rsidR="00BB3BF5" w:rsidRPr="006D1724" w:rsidRDefault="006D1724" w:rsidP="00826978">
      <w:pPr>
        <w:spacing w:before="0" w:after="0" w:line="240" w:lineRule="auto"/>
        <w:rPr>
          <w:rFonts w:cs="Arial"/>
          <w:color w:val="000000"/>
          <w:szCs w:val="24"/>
          <w:lang w:eastAsia="en-GB"/>
        </w:rPr>
      </w:pPr>
      <w:r w:rsidRPr="006D1724">
        <w:rPr>
          <w:rFonts w:cs="Arial"/>
          <w:color w:val="000000"/>
          <w:szCs w:val="24"/>
          <w:lang w:eastAsia="en-GB"/>
        </w:rPr>
        <w:t>Alternative formats of resources can be downloaded from your website.</w:t>
      </w:r>
    </w:p>
    <w:p w14:paraId="11B83D27" w14:textId="53E36A5E" w:rsidR="00D611E2" w:rsidRDefault="00D611E2" w:rsidP="00826978">
      <w:pPr>
        <w:pStyle w:val="Heading3"/>
      </w:pPr>
      <w:r>
        <w:t>Adjustable accessible options available on website</w:t>
      </w:r>
      <w:r w:rsidR="001E1E62">
        <w:t>:</w:t>
      </w:r>
    </w:p>
    <w:p w14:paraId="69C89510" w14:textId="4770BD74" w:rsidR="005B4000" w:rsidRPr="003031CC" w:rsidRDefault="003031CC" w:rsidP="00826978">
      <w:pPr>
        <w:spacing w:before="0" w:after="0" w:line="240" w:lineRule="auto"/>
        <w:rPr>
          <w:rFonts w:cs="Arial"/>
          <w:color w:val="000000"/>
          <w:szCs w:val="24"/>
          <w:lang w:eastAsia="en-GB"/>
        </w:rPr>
      </w:pPr>
      <w:r w:rsidRPr="003031CC">
        <w:rPr>
          <w:rFonts w:cs="Arial"/>
          <w:color w:val="000000"/>
          <w:szCs w:val="24"/>
          <w:lang w:eastAsia="en-GB"/>
        </w:rPr>
        <w:t>An accessibility widget or integrated function allows the website to be altered to better suit people's access needs.</w:t>
      </w:r>
    </w:p>
    <w:p w14:paraId="52241952" w14:textId="32503667" w:rsidR="00225555" w:rsidRDefault="00D611E2" w:rsidP="00826978">
      <w:pPr>
        <w:pStyle w:val="Heading3"/>
      </w:pPr>
      <w:r>
        <w:t>Website meets digital accessibility guidelines</w:t>
      </w:r>
      <w:r w:rsidR="00DA13E3">
        <w:t xml:space="preserve">: </w:t>
      </w:r>
    </w:p>
    <w:p w14:paraId="3322C82B" w14:textId="77777777" w:rsidR="00702D36" w:rsidRPr="00702D36" w:rsidRDefault="00702D36" w:rsidP="00826978">
      <w:pPr>
        <w:spacing w:before="0" w:after="0" w:line="240" w:lineRule="auto"/>
        <w:rPr>
          <w:rFonts w:cs="Arial"/>
          <w:color w:val="000000"/>
          <w:szCs w:val="24"/>
          <w:lang w:eastAsia="en-GB"/>
        </w:rPr>
      </w:pPr>
      <w:r w:rsidRPr="00702D36">
        <w:rPr>
          <w:rFonts w:cs="Arial"/>
          <w:color w:val="000000"/>
          <w:szCs w:val="24"/>
          <w:lang w:eastAsia="en-GB"/>
        </w:rPr>
        <w:t>Your website is compliant with Web Content Accessibility Guidelines WCAG.</w:t>
      </w:r>
    </w:p>
    <w:p w14:paraId="00E31001" w14:textId="4A969056" w:rsidR="00225555" w:rsidRPr="00225555" w:rsidRDefault="00225555" w:rsidP="00826978"/>
    <w:sectPr w:rsidR="00225555" w:rsidRPr="00225555" w:rsidSect="0016612D">
      <w:headerReference w:type="default" r:id="rId126"/>
      <w:footerReference w:type="default" r:id="rId127"/>
      <w:pgSz w:w="11909" w:h="16834" w:code="9"/>
      <w:pgMar w:top="2381" w:right="1440" w:bottom="1440" w:left="1440" w:header="851" w:footer="15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4DFF6" w14:textId="77777777" w:rsidR="00805EAA" w:rsidRDefault="00805EAA" w:rsidP="008F72C4">
      <w:r>
        <w:separator/>
      </w:r>
    </w:p>
  </w:endnote>
  <w:endnote w:type="continuationSeparator" w:id="0">
    <w:p w14:paraId="0C1D13C0" w14:textId="77777777" w:rsidR="00805EAA" w:rsidRDefault="00805EAA" w:rsidP="008F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763733"/>
      <w:docPartObj>
        <w:docPartGallery w:val="Page Numbers (Bottom of Page)"/>
        <w:docPartUnique/>
      </w:docPartObj>
    </w:sdtPr>
    <w:sdtEndPr>
      <w:rPr>
        <w:noProof/>
      </w:rPr>
    </w:sdtEndPr>
    <w:sdtContent>
      <w:p w14:paraId="094A35F2" w14:textId="5D31D202" w:rsidR="002760B1" w:rsidRDefault="002760B1" w:rsidP="00852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2FB07" w14:textId="77777777" w:rsidR="002760B1" w:rsidRDefault="00276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7F795" w14:textId="77777777" w:rsidR="00805EAA" w:rsidRDefault="00805EAA" w:rsidP="008F72C4">
      <w:r>
        <w:separator/>
      </w:r>
    </w:p>
  </w:footnote>
  <w:footnote w:type="continuationSeparator" w:id="0">
    <w:p w14:paraId="5CA0B4C3" w14:textId="77777777" w:rsidR="00805EAA" w:rsidRDefault="00805EAA" w:rsidP="008F7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7824" w14:textId="7EFF16A3" w:rsidR="00125EC0" w:rsidRDefault="00125EC0" w:rsidP="008F72C4">
    <w:pPr>
      <w:pStyle w:val="Header"/>
    </w:pPr>
    <w:r>
      <w:rPr>
        <w:noProof/>
      </w:rPr>
      <w:drawing>
        <wp:anchor distT="0" distB="0" distL="114300" distR="114300" simplePos="0" relativeHeight="251658240" behindDoc="0" locked="0" layoutInCell="1" allowOverlap="1" wp14:anchorId="1B147769" wp14:editId="517FFD1B">
          <wp:simplePos x="0" y="0"/>
          <wp:positionH relativeFrom="margin">
            <wp:align>center</wp:align>
          </wp:positionH>
          <wp:positionV relativeFrom="topMargin">
            <wp:posOffset>427240</wp:posOffset>
          </wp:positionV>
          <wp:extent cx="871220" cy="861695"/>
          <wp:effectExtent l="0" t="0" r="5080" b="0"/>
          <wp:wrapSquare wrapText="bothSides"/>
          <wp:docPr id="5000489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4895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1220" cy="861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7E1F"/>
    <w:multiLevelType w:val="hybridMultilevel"/>
    <w:tmpl w:val="5BA64FD0"/>
    <w:lvl w:ilvl="0" w:tplc="BEBEF9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84913"/>
    <w:multiLevelType w:val="hybridMultilevel"/>
    <w:tmpl w:val="CAAA7378"/>
    <w:lvl w:ilvl="0" w:tplc="6C7069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945CF"/>
    <w:multiLevelType w:val="hybridMultilevel"/>
    <w:tmpl w:val="6A9E98D2"/>
    <w:lvl w:ilvl="0" w:tplc="6F685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36C55"/>
    <w:multiLevelType w:val="hybridMultilevel"/>
    <w:tmpl w:val="2952A3B6"/>
    <w:lvl w:ilvl="0" w:tplc="5AF872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C164E"/>
    <w:multiLevelType w:val="hybridMultilevel"/>
    <w:tmpl w:val="45AE8D60"/>
    <w:lvl w:ilvl="0" w:tplc="710E8C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55DA7"/>
    <w:multiLevelType w:val="hybridMultilevel"/>
    <w:tmpl w:val="8F60D6C2"/>
    <w:lvl w:ilvl="0" w:tplc="7CC067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36F73"/>
    <w:multiLevelType w:val="hybridMultilevel"/>
    <w:tmpl w:val="AE52F91A"/>
    <w:lvl w:ilvl="0" w:tplc="3162E9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9508C"/>
    <w:multiLevelType w:val="hybridMultilevel"/>
    <w:tmpl w:val="F7EA7E32"/>
    <w:lvl w:ilvl="0" w:tplc="CE38D5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50468"/>
    <w:multiLevelType w:val="hybridMultilevel"/>
    <w:tmpl w:val="B0FC4CCC"/>
    <w:lvl w:ilvl="0" w:tplc="DC2E6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D5917"/>
    <w:multiLevelType w:val="hybridMultilevel"/>
    <w:tmpl w:val="FFFFFFFF"/>
    <w:lvl w:ilvl="0" w:tplc="0AFCC336">
      <w:start w:val="1"/>
      <w:numFmt w:val="bullet"/>
      <w:lvlText w:val="-"/>
      <w:lvlJc w:val="left"/>
      <w:pPr>
        <w:ind w:left="720" w:hanging="360"/>
      </w:pPr>
      <w:rPr>
        <w:rFonts w:ascii="Aptos" w:hAnsi="Aptos" w:hint="default"/>
      </w:rPr>
    </w:lvl>
    <w:lvl w:ilvl="1" w:tplc="62DC2038">
      <w:start w:val="1"/>
      <w:numFmt w:val="bullet"/>
      <w:lvlText w:val="o"/>
      <w:lvlJc w:val="left"/>
      <w:pPr>
        <w:ind w:left="1440" w:hanging="360"/>
      </w:pPr>
      <w:rPr>
        <w:rFonts w:ascii="Courier New" w:hAnsi="Courier New" w:hint="default"/>
      </w:rPr>
    </w:lvl>
    <w:lvl w:ilvl="2" w:tplc="6590C8A4">
      <w:start w:val="1"/>
      <w:numFmt w:val="bullet"/>
      <w:lvlText w:val=""/>
      <w:lvlJc w:val="left"/>
      <w:pPr>
        <w:ind w:left="2160" w:hanging="360"/>
      </w:pPr>
      <w:rPr>
        <w:rFonts w:ascii="Wingdings" w:hAnsi="Wingdings" w:hint="default"/>
      </w:rPr>
    </w:lvl>
    <w:lvl w:ilvl="3" w:tplc="D9CE6AF4">
      <w:start w:val="1"/>
      <w:numFmt w:val="bullet"/>
      <w:lvlText w:val=""/>
      <w:lvlJc w:val="left"/>
      <w:pPr>
        <w:ind w:left="2880" w:hanging="360"/>
      </w:pPr>
      <w:rPr>
        <w:rFonts w:ascii="Symbol" w:hAnsi="Symbol" w:hint="default"/>
      </w:rPr>
    </w:lvl>
    <w:lvl w:ilvl="4" w:tplc="7A383C22">
      <w:start w:val="1"/>
      <w:numFmt w:val="bullet"/>
      <w:lvlText w:val="o"/>
      <w:lvlJc w:val="left"/>
      <w:pPr>
        <w:ind w:left="3600" w:hanging="360"/>
      </w:pPr>
      <w:rPr>
        <w:rFonts w:ascii="Courier New" w:hAnsi="Courier New" w:hint="default"/>
      </w:rPr>
    </w:lvl>
    <w:lvl w:ilvl="5" w:tplc="47DC244E">
      <w:start w:val="1"/>
      <w:numFmt w:val="bullet"/>
      <w:lvlText w:val=""/>
      <w:lvlJc w:val="left"/>
      <w:pPr>
        <w:ind w:left="4320" w:hanging="360"/>
      </w:pPr>
      <w:rPr>
        <w:rFonts w:ascii="Wingdings" w:hAnsi="Wingdings" w:hint="default"/>
      </w:rPr>
    </w:lvl>
    <w:lvl w:ilvl="6" w:tplc="1976357E">
      <w:start w:val="1"/>
      <w:numFmt w:val="bullet"/>
      <w:lvlText w:val=""/>
      <w:lvlJc w:val="left"/>
      <w:pPr>
        <w:ind w:left="5040" w:hanging="360"/>
      </w:pPr>
      <w:rPr>
        <w:rFonts w:ascii="Symbol" w:hAnsi="Symbol" w:hint="default"/>
      </w:rPr>
    </w:lvl>
    <w:lvl w:ilvl="7" w:tplc="737274D8">
      <w:start w:val="1"/>
      <w:numFmt w:val="bullet"/>
      <w:lvlText w:val="o"/>
      <w:lvlJc w:val="left"/>
      <w:pPr>
        <w:ind w:left="5760" w:hanging="360"/>
      </w:pPr>
      <w:rPr>
        <w:rFonts w:ascii="Courier New" w:hAnsi="Courier New" w:hint="default"/>
      </w:rPr>
    </w:lvl>
    <w:lvl w:ilvl="8" w:tplc="086A3F1A">
      <w:start w:val="1"/>
      <w:numFmt w:val="bullet"/>
      <w:lvlText w:val=""/>
      <w:lvlJc w:val="left"/>
      <w:pPr>
        <w:ind w:left="6480" w:hanging="360"/>
      </w:pPr>
      <w:rPr>
        <w:rFonts w:ascii="Wingdings" w:hAnsi="Wingdings" w:hint="default"/>
      </w:rPr>
    </w:lvl>
  </w:abstractNum>
  <w:abstractNum w:abstractNumId="10"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1" w15:restartNumberingAfterBreak="0">
    <w:nsid w:val="30F606AD"/>
    <w:multiLevelType w:val="hybridMultilevel"/>
    <w:tmpl w:val="F9D86802"/>
    <w:lvl w:ilvl="0" w:tplc="9AD0BD8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3528C"/>
    <w:multiLevelType w:val="hybridMultilevel"/>
    <w:tmpl w:val="CDBC1C38"/>
    <w:lvl w:ilvl="0" w:tplc="98987D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60D1A"/>
    <w:multiLevelType w:val="hybridMultilevel"/>
    <w:tmpl w:val="7FB82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366EA"/>
    <w:multiLevelType w:val="hybridMultilevel"/>
    <w:tmpl w:val="29E6DBAE"/>
    <w:lvl w:ilvl="0" w:tplc="0BDAEC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BCC04"/>
    <w:multiLevelType w:val="hybridMultilevel"/>
    <w:tmpl w:val="FFFFFFFF"/>
    <w:lvl w:ilvl="0" w:tplc="906890AE">
      <w:start w:val="1"/>
      <w:numFmt w:val="bullet"/>
      <w:lvlText w:val="-"/>
      <w:lvlJc w:val="left"/>
      <w:pPr>
        <w:ind w:left="720" w:hanging="360"/>
      </w:pPr>
      <w:rPr>
        <w:rFonts w:ascii="Aptos" w:hAnsi="Aptos" w:hint="default"/>
      </w:rPr>
    </w:lvl>
    <w:lvl w:ilvl="1" w:tplc="EA22D028">
      <w:start w:val="1"/>
      <w:numFmt w:val="bullet"/>
      <w:lvlText w:val="o"/>
      <w:lvlJc w:val="left"/>
      <w:pPr>
        <w:ind w:left="1440" w:hanging="360"/>
      </w:pPr>
      <w:rPr>
        <w:rFonts w:ascii="Courier New" w:hAnsi="Courier New" w:hint="default"/>
      </w:rPr>
    </w:lvl>
    <w:lvl w:ilvl="2" w:tplc="33603358">
      <w:start w:val="1"/>
      <w:numFmt w:val="bullet"/>
      <w:lvlText w:val=""/>
      <w:lvlJc w:val="left"/>
      <w:pPr>
        <w:ind w:left="2160" w:hanging="360"/>
      </w:pPr>
      <w:rPr>
        <w:rFonts w:ascii="Wingdings" w:hAnsi="Wingdings" w:hint="default"/>
      </w:rPr>
    </w:lvl>
    <w:lvl w:ilvl="3" w:tplc="35740896">
      <w:start w:val="1"/>
      <w:numFmt w:val="bullet"/>
      <w:lvlText w:val=""/>
      <w:lvlJc w:val="left"/>
      <w:pPr>
        <w:ind w:left="2880" w:hanging="360"/>
      </w:pPr>
      <w:rPr>
        <w:rFonts w:ascii="Symbol" w:hAnsi="Symbol" w:hint="default"/>
      </w:rPr>
    </w:lvl>
    <w:lvl w:ilvl="4" w:tplc="CE620820">
      <w:start w:val="1"/>
      <w:numFmt w:val="bullet"/>
      <w:lvlText w:val="o"/>
      <w:lvlJc w:val="left"/>
      <w:pPr>
        <w:ind w:left="3600" w:hanging="360"/>
      </w:pPr>
      <w:rPr>
        <w:rFonts w:ascii="Courier New" w:hAnsi="Courier New" w:hint="default"/>
      </w:rPr>
    </w:lvl>
    <w:lvl w:ilvl="5" w:tplc="1CD0BFB6">
      <w:start w:val="1"/>
      <w:numFmt w:val="bullet"/>
      <w:lvlText w:val=""/>
      <w:lvlJc w:val="left"/>
      <w:pPr>
        <w:ind w:left="4320" w:hanging="360"/>
      </w:pPr>
      <w:rPr>
        <w:rFonts w:ascii="Wingdings" w:hAnsi="Wingdings" w:hint="default"/>
      </w:rPr>
    </w:lvl>
    <w:lvl w:ilvl="6" w:tplc="3B8E0E0A">
      <w:start w:val="1"/>
      <w:numFmt w:val="bullet"/>
      <w:lvlText w:val=""/>
      <w:lvlJc w:val="left"/>
      <w:pPr>
        <w:ind w:left="5040" w:hanging="360"/>
      </w:pPr>
      <w:rPr>
        <w:rFonts w:ascii="Symbol" w:hAnsi="Symbol" w:hint="default"/>
      </w:rPr>
    </w:lvl>
    <w:lvl w:ilvl="7" w:tplc="D166E5DA">
      <w:start w:val="1"/>
      <w:numFmt w:val="bullet"/>
      <w:lvlText w:val="o"/>
      <w:lvlJc w:val="left"/>
      <w:pPr>
        <w:ind w:left="5760" w:hanging="360"/>
      </w:pPr>
      <w:rPr>
        <w:rFonts w:ascii="Courier New" w:hAnsi="Courier New" w:hint="default"/>
      </w:rPr>
    </w:lvl>
    <w:lvl w:ilvl="8" w:tplc="613494F6">
      <w:start w:val="1"/>
      <w:numFmt w:val="bullet"/>
      <w:lvlText w:val=""/>
      <w:lvlJc w:val="left"/>
      <w:pPr>
        <w:ind w:left="6480" w:hanging="360"/>
      </w:pPr>
      <w:rPr>
        <w:rFonts w:ascii="Wingdings" w:hAnsi="Wingdings" w:hint="default"/>
      </w:rPr>
    </w:lvl>
  </w:abstractNum>
  <w:abstractNum w:abstractNumId="18" w15:restartNumberingAfterBreak="0">
    <w:nsid w:val="51EA4D16"/>
    <w:multiLevelType w:val="hybridMultilevel"/>
    <w:tmpl w:val="CE60B71E"/>
    <w:lvl w:ilvl="0" w:tplc="4FE46A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9672F"/>
    <w:multiLevelType w:val="hybridMultilevel"/>
    <w:tmpl w:val="7FB82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402AB4"/>
    <w:multiLevelType w:val="hybridMultilevel"/>
    <w:tmpl w:val="779C077C"/>
    <w:lvl w:ilvl="0" w:tplc="E1669F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3" w15:restartNumberingAfterBreak="0">
    <w:nsid w:val="72B84BA9"/>
    <w:multiLevelType w:val="hybridMultilevel"/>
    <w:tmpl w:val="2430C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53915B"/>
    <w:multiLevelType w:val="hybridMultilevel"/>
    <w:tmpl w:val="FFFFFFFF"/>
    <w:lvl w:ilvl="0" w:tplc="9BFA5CA2">
      <w:start w:val="1"/>
      <w:numFmt w:val="bullet"/>
      <w:lvlText w:val="-"/>
      <w:lvlJc w:val="left"/>
      <w:pPr>
        <w:ind w:left="720" w:hanging="360"/>
      </w:pPr>
      <w:rPr>
        <w:rFonts w:ascii="Aptos" w:hAnsi="Aptos" w:hint="default"/>
      </w:rPr>
    </w:lvl>
    <w:lvl w:ilvl="1" w:tplc="32ECE27C">
      <w:start w:val="1"/>
      <w:numFmt w:val="bullet"/>
      <w:lvlText w:val="o"/>
      <w:lvlJc w:val="left"/>
      <w:pPr>
        <w:ind w:left="1440" w:hanging="360"/>
      </w:pPr>
      <w:rPr>
        <w:rFonts w:ascii="Courier New" w:hAnsi="Courier New" w:hint="default"/>
      </w:rPr>
    </w:lvl>
    <w:lvl w:ilvl="2" w:tplc="705C0C84">
      <w:start w:val="1"/>
      <w:numFmt w:val="bullet"/>
      <w:lvlText w:val=""/>
      <w:lvlJc w:val="left"/>
      <w:pPr>
        <w:ind w:left="2160" w:hanging="360"/>
      </w:pPr>
      <w:rPr>
        <w:rFonts w:ascii="Wingdings" w:hAnsi="Wingdings" w:hint="default"/>
      </w:rPr>
    </w:lvl>
    <w:lvl w:ilvl="3" w:tplc="813A20F2">
      <w:start w:val="1"/>
      <w:numFmt w:val="bullet"/>
      <w:lvlText w:val=""/>
      <w:lvlJc w:val="left"/>
      <w:pPr>
        <w:ind w:left="2880" w:hanging="360"/>
      </w:pPr>
      <w:rPr>
        <w:rFonts w:ascii="Symbol" w:hAnsi="Symbol" w:hint="default"/>
      </w:rPr>
    </w:lvl>
    <w:lvl w:ilvl="4" w:tplc="6786D65E">
      <w:start w:val="1"/>
      <w:numFmt w:val="bullet"/>
      <w:lvlText w:val="o"/>
      <w:lvlJc w:val="left"/>
      <w:pPr>
        <w:ind w:left="3600" w:hanging="360"/>
      </w:pPr>
      <w:rPr>
        <w:rFonts w:ascii="Courier New" w:hAnsi="Courier New" w:hint="default"/>
      </w:rPr>
    </w:lvl>
    <w:lvl w:ilvl="5" w:tplc="893A02DC">
      <w:start w:val="1"/>
      <w:numFmt w:val="bullet"/>
      <w:lvlText w:val=""/>
      <w:lvlJc w:val="left"/>
      <w:pPr>
        <w:ind w:left="4320" w:hanging="360"/>
      </w:pPr>
      <w:rPr>
        <w:rFonts w:ascii="Wingdings" w:hAnsi="Wingdings" w:hint="default"/>
      </w:rPr>
    </w:lvl>
    <w:lvl w:ilvl="6" w:tplc="F6525C40">
      <w:start w:val="1"/>
      <w:numFmt w:val="bullet"/>
      <w:lvlText w:val=""/>
      <w:lvlJc w:val="left"/>
      <w:pPr>
        <w:ind w:left="5040" w:hanging="360"/>
      </w:pPr>
      <w:rPr>
        <w:rFonts w:ascii="Symbol" w:hAnsi="Symbol" w:hint="default"/>
      </w:rPr>
    </w:lvl>
    <w:lvl w:ilvl="7" w:tplc="788E4E50">
      <w:start w:val="1"/>
      <w:numFmt w:val="bullet"/>
      <w:lvlText w:val="o"/>
      <w:lvlJc w:val="left"/>
      <w:pPr>
        <w:ind w:left="5760" w:hanging="360"/>
      </w:pPr>
      <w:rPr>
        <w:rFonts w:ascii="Courier New" w:hAnsi="Courier New" w:hint="default"/>
      </w:rPr>
    </w:lvl>
    <w:lvl w:ilvl="8" w:tplc="D8B4158A">
      <w:start w:val="1"/>
      <w:numFmt w:val="bullet"/>
      <w:lvlText w:val=""/>
      <w:lvlJc w:val="left"/>
      <w:pPr>
        <w:ind w:left="6480" w:hanging="360"/>
      </w:pPr>
      <w:rPr>
        <w:rFonts w:ascii="Wingdings" w:hAnsi="Wingdings" w:hint="default"/>
      </w:rPr>
    </w:lvl>
  </w:abstractNum>
  <w:abstractNum w:abstractNumId="25" w15:restartNumberingAfterBreak="0">
    <w:nsid w:val="7FAD76E1"/>
    <w:multiLevelType w:val="hybridMultilevel"/>
    <w:tmpl w:val="B768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562447">
    <w:abstractNumId w:val="9"/>
  </w:num>
  <w:num w:numId="2" w16cid:durableId="672144261">
    <w:abstractNumId w:val="24"/>
  </w:num>
  <w:num w:numId="3" w16cid:durableId="1396079372">
    <w:abstractNumId w:val="22"/>
  </w:num>
  <w:num w:numId="4" w16cid:durableId="507792117">
    <w:abstractNumId w:val="10"/>
  </w:num>
  <w:num w:numId="5" w16cid:durableId="1172649792">
    <w:abstractNumId w:val="10"/>
  </w:num>
  <w:num w:numId="6" w16cid:durableId="1436826086">
    <w:abstractNumId w:val="10"/>
  </w:num>
  <w:num w:numId="7" w16cid:durableId="751581109">
    <w:abstractNumId w:val="10"/>
  </w:num>
  <w:num w:numId="8" w16cid:durableId="2143844520">
    <w:abstractNumId w:val="10"/>
  </w:num>
  <w:num w:numId="9" w16cid:durableId="1450121639">
    <w:abstractNumId w:val="10"/>
  </w:num>
  <w:num w:numId="10" w16cid:durableId="1831675140">
    <w:abstractNumId w:val="10"/>
  </w:num>
  <w:num w:numId="11" w16cid:durableId="743836360">
    <w:abstractNumId w:val="10"/>
  </w:num>
  <w:num w:numId="12" w16cid:durableId="1451438738">
    <w:abstractNumId w:val="10"/>
  </w:num>
  <w:num w:numId="13" w16cid:durableId="624193308">
    <w:abstractNumId w:val="10"/>
  </w:num>
  <w:num w:numId="14" w16cid:durableId="1920676953">
    <w:abstractNumId w:val="15"/>
  </w:num>
  <w:num w:numId="15" w16cid:durableId="623384471">
    <w:abstractNumId w:val="21"/>
  </w:num>
  <w:num w:numId="16" w16cid:durableId="301548454">
    <w:abstractNumId w:val="13"/>
  </w:num>
  <w:num w:numId="17" w16cid:durableId="402489000">
    <w:abstractNumId w:val="12"/>
  </w:num>
  <w:num w:numId="18" w16cid:durableId="427820926">
    <w:abstractNumId w:val="3"/>
  </w:num>
  <w:num w:numId="19" w16cid:durableId="403570865">
    <w:abstractNumId w:val="1"/>
  </w:num>
  <w:num w:numId="20" w16cid:durableId="189029747">
    <w:abstractNumId w:val="0"/>
  </w:num>
  <w:num w:numId="21" w16cid:durableId="781844788">
    <w:abstractNumId w:val="7"/>
  </w:num>
  <w:num w:numId="22" w16cid:durableId="556817223">
    <w:abstractNumId w:val="16"/>
  </w:num>
  <w:num w:numId="23" w16cid:durableId="1858805819">
    <w:abstractNumId w:val="2"/>
  </w:num>
  <w:num w:numId="24" w16cid:durableId="697893642">
    <w:abstractNumId w:val="14"/>
  </w:num>
  <w:num w:numId="25" w16cid:durableId="1175457431">
    <w:abstractNumId w:val="19"/>
  </w:num>
  <w:num w:numId="26" w16cid:durableId="1915309549">
    <w:abstractNumId w:val="5"/>
  </w:num>
  <w:num w:numId="27" w16cid:durableId="1137651639">
    <w:abstractNumId w:val="4"/>
  </w:num>
  <w:num w:numId="28" w16cid:durableId="1237975455">
    <w:abstractNumId w:val="20"/>
  </w:num>
  <w:num w:numId="29" w16cid:durableId="1389301220">
    <w:abstractNumId w:val="6"/>
  </w:num>
  <w:num w:numId="30" w16cid:durableId="290014907">
    <w:abstractNumId w:val="18"/>
  </w:num>
  <w:num w:numId="31" w16cid:durableId="556934174">
    <w:abstractNumId w:val="11"/>
  </w:num>
  <w:num w:numId="32" w16cid:durableId="550313167">
    <w:abstractNumId w:val="17"/>
  </w:num>
  <w:num w:numId="33" w16cid:durableId="1652248660">
    <w:abstractNumId w:val="25"/>
  </w:num>
  <w:num w:numId="34" w16cid:durableId="1396704879">
    <w:abstractNumId w:val="8"/>
  </w:num>
  <w:num w:numId="35" w16cid:durableId="12295383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67"/>
    <w:rsid w:val="00000359"/>
    <w:rsid w:val="00003014"/>
    <w:rsid w:val="00007A45"/>
    <w:rsid w:val="00010449"/>
    <w:rsid w:val="00011E2D"/>
    <w:rsid w:val="000133AC"/>
    <w:rsid w:val="00014027"/>
    <w:rsid w:val="00015267"/>
    <w:rsid w:val="00016996"/>
    <w:rsid w:val="00017061"/>
    <w:rsid w:val="000176C5"/>
    <w:rsid w:val="0002010B"/>
    <w:rsid w:val="0002012A"/>
    <w:rsid w:val="00020A0E"/>
    <w:rsid w:val="00020E34"/>
    <w:rsid w:val="00020F4F"/>
    <w:rsid w:val="0002113C"/>
    <w:rsid w:val="0002134F"/>
    <w:rsid w:val="00023BA0"/>
    <w:rsid w:val="00024064"/>
    <w:rsid w:val="000244D1"/>
    <w:rsid w:val="00025289"/>
    <w:rsid w:val="000257E5"/>
    <w:rsid w:val="00027536"/>
    <w:rsid w:val="00030A56"/>
    <w:rsid w:val="00031A09"/>
    <w:rsid w:val="000322CA"/>
    <w:rsid w:val="000329FE"/>
    <w:rsid w:val="00033E70"/>
    <w:rsid w:val="000345D6"/>
    <w:rsid w:val="00035AC2"/>
    <w:rsid w:val="00035B75"/>
    <w:rsid w:val="00036936"/>
    <w:rsid w:val="00036950"/>
    <w:rsid w:val="00036B07"/>
    <w:rsid w:val="00037335"/>
    <w:rsid w:val="00037F24"/>
    <w:rsid w:val="000403BF"/>
    <w:rsid w:val="000410C9"/>
    <w:rsid w:val="00041A52"/>
    <w:rsid w:val="00041CE9"/>
    <w:rsid w:val="00041F4C"/>
    <w:rsid w:val="00042084"/>
    <w:rsid w:val="0004282B"/>
    <w:rsid w:val="000438E6"/>
    <w:rsid w:val="00045A2E"/>
    <w:rsid w:val="00047A71"/>
    <w:rsid w:val="00047DDF"/>
    <w:rsid w:val="000519BF"/>
    <w:rsid w:val="000535EF"/>
    <w:rsid w:val="00053663"/>
    <w:rsid w:val="00053A4D"/>
    <w:rsid w:val="00054471"/>
    <w:rsid w:val="000570BB"/>
    <w:rsid w:val="000573C9"/>
    <w:rsid w:val="0006083E"/>
    <w:rsid w:val="00061118"/>
    <w:rsid w:val="0006121F"/>
    <w:rsid w:val="00061E91"/>
    <w:rsid w:val="000627BB"/>
    <w:rsid w:val="000632DC"/>
    <w:rsid w:val="0006395C"/>
    <w:rsid w:val="00063C9A"/>
    <w:rsid w:val="000644D7"/>
    <w:rsid w:val="0006494F"/>
    <w:rsid w:val="00066739"/>
    <w:rsid w:val="00066C1F"/>
    <w:rsid w:val="00067019"/>
    <w:rsid w:val="00071598"/>
    <w:rsid w:val="00071DA7"/>
    <w:rsid w:val="00071EA4"/>
    <w:rsid w:val="000738B8"/>
    <w:rsid w:val="00074521"/>
    <w:rsid w:val="00074B41"/>
    <w:rsid w:val="000755B9"/>
    <w:rsid w:val="0007591A"/>
    <w:rsid w:val="0007677A"/>
    <w:rsid w:val="00076E91"/>
    <w:rsid w:val="00077D1C"/>
    <w:rsid w:val="00080CFE"/>
    <w:rsid w:val="00080E47"/>
    <w:rsid w:val="000812C8"/>
    <w:rsid w:val="0008193A"/>
    <w:rsid w:val="0008193C"/>
    <w:rsid w:val="00082A33"/>
    <w:rsid w:val="000831DD"/>
    <w:rsid w:val="000836F0"/>
    <w:rsid w:val="00085D37"/>
    <w:rsid w:val="000860A7"/>
    <w:rsid w:val="0008657D"/>
    <w:rsid w:val="000901AA"/>
    <w:rsid w:val="00092470"/>
    <w:rsid w:val="00094266"/>
    <w:rsid w:val="00094488"/>
    <w:rsid w:val="00095DA7"/>
    <w:rsid w:val="00096DAB"/>
    <w:rsid w:val="000A0A5D"/>
    <w:rsid w:val="000A305B"/>
    <w:rsid w:val="000A4AA1"/>
    <w:rsid w:val="000A5982"/>
    <w:rsid w:val="000A5AF7"/>
    <w:rsid w:val="000A62DF"/>
    <w:rsid w:val="000A63CC"/>
    <w:rsid w:val="000A7093"/>
    <w:rsid w:val="000A76A7"/>
    <w:rsid w:val="000B0509"/>
    <w:rsid w:val="000B062D"/>
    <w:rsid w:val="000B48AA"/>
    <w:rsid w:val="000B5B05"/>
    <w:rsid w:val="000B65E8"/>
    <w:rsid w:val="000B66A7"/>
    <w:rsid w:val="000B735C"/>
    <w:rsid w:val="000B7BA4"/>
    <w:rsid w:val="000C0032"/>
    <w:rsid w:val="000C0CB5"/>
    <w:rsid w:val="000C1B11"/>
    <w:rsid w:val="000C347E"/>
    <w:rsid w:val="000C35A4"/>
    <w:rsid w:val="000C455E"/>
    <w:rsid w:val="000C533C"/>
    <w:rsid w:val="000C5714"/>
    <w:rsid w:val="000C6204"/>
    <w:rsid w:val="000C65F4"/>
    <w:rsid w:val="000C78A2"/>
    <w:rsid w:val="000D0D26"/>
    <w:rsid w:val="000D14D0"/>
    <w:rsid w:val="000D14E2"/>
    <w:rsid w:val="000D1525"/>
    <w:rsid w:val="000D1BEC"/>
    <w:rsid w:val="000D2D23"/>
    <w:rsid w:val="000D2F0E"/>
    <w:rsid w:val="000D34B4"/>
    <w:rsid w:val="000D37F9"/>
    <w:rsid w:val="000D4176"/>
    <w:rsid w:val="000D4331"/>
    <w:rsid w:val="000D6191"/>
    <w:rsid w:val="000D620B"/>
    <w:rsid w:val="000D7FA5"/>
    <w:rsid w:val="000E0585"/>
    <w:rsid w:val="000E0DE9"/>
    <w:rsid w:val="000E10C1"/>
    <w:rsid w:val="000E3739"/>
    <w:rsid w:val="000E3E87"/>
    <w:rsid w:val="000E44E7"/>
    <w:rsid w:val="000E5236"/>
    <w:rsid w:val="000E554F"/>
    <w:rsid w:val="000E5A57"/>
    <w:rsid w:val="000E6169"/>
    <w:rsid w:val="000E6611"/>
    <w:rsid w:val="000E7110"/>
    <w:rsid w:val="000F14F1"/>
    <w:rsid w:val="000F1539"/>
    <w:rsid w:val="000F1852"/>
    <w:rsid w:val="000F2896"/>
    <w:rsid w:val="000F3306"/>
    <w:rsid w:val="000F4E90"/>
    <w:rsid w:val="000F7692"/>
    <w:rsid w:val="001006B8"/>
    <w:rsid w:val="00101F75"/>
    <w:rsid w:val="00103261"/>
    <w:rsid w:val="0010536C"/>
    <w:rsid w:val="0010581A"/>
    <w:rsid w:val="00105CEA"/>
    <w:rsid w:val="00105D2D"/>
    <w:rsid w:val="00110B48"/>
    <w:rsid w:val="00110BEF"/>
    <w:rsid w:val="00110C2B"/>
    <w:rsid w:val="00111100"/>
    <w:rsid w:val="001124E4"/>
    <w:rsid w:val="001147E4"/>
    <w:rsid w:val="0011481B"/>
    <w:rsid w:val="00114C5E"/>
    <w:rsid w:val="00115BD8"/>
    <w:rsid w:val="00116AE2"/>
    <w:rsid w:val="00117085"/>
    <w:rsid w:val="00117932"/>
    <w:rsid w:val="001230A2"/>
    <w:rsid w:val="001247E6"/>
    <w:rsid w:val="00125CCE"/>
    <w:rsid w:val="00125D86"/>
    <w:rsid w:val="00125E66"/>
    <w:rsid w:val="00125EC0"/>
    <w:rsid w:val="00130BAE"/>
    <w:rsid w:val="0013238F"/>
    <w:rsid w:val="001325DC"/>
    <w:rsid w:val="00132761"/>
    <w:rsid w:val="001328A0"/>
    <w:rsid w:val="00133E8A"/>
    <w:rsid w:val="00133F2F"/>
    <w:rsid w:val="00134A22"/>
    <w:rsid w:val="00134AB5"/>
    <w:rsid w:val="00135B02"/>
    <w:rsid w:val="0013783E"/>
    <w:rsid w:val="00140074"/>
    <w:rsid w:val="00141C92"/>
    <w:rsid w:val="00142F74"/>
    <w:rsid w:val="00145106"/>
    <w:rsid w:val="00145CE6"/>
    <w:rsid w:val="0014670A"/>
    <w:rsid w:val="00146DF2"/>
    <w:rsid w:val="0014753B"/>
    <w:rsid w:val="001476CB"/>
    <w:rsid w:val="00147756"/>
    <w:rsid w:val="00147BCA"/>
    <w:rsid w:val="00150601"/>
    <w:rsid w:val="00151E50"/>
    <w:rsid w:val="00151F77"/>
    <w:rsid w:val="001523D3"/>
    <w:rsid w:val="001528CA"/>
    <w:rsid w:val="00153DBA"/>
    <w:rsid w:val="00155661"/>
    <w:rsid w:val="00155EE1"/>
    <w:rsid w:val="00156FCC"/>
    <w:rsid w:val="001611EE"/>
    <w:rsid w:val="00161CCD"/>
    <w:rsid w:val="00161DA8"/>
    <w:rsid w:val="001634DA"/>
    <w:rsid w:val="00164C8F"/>
    <w:rsid w:val="00164E40"/>
    <w:rsid w:val="00165B7F"/>
    <w:rsid w:val="0016612D"/>
    <w:rsid w:val="00166CC9"/>
    <w:rsid w:val="00167590"/>
    <w:rsid w:val="00167AF9"/>
    <w:rsid w:val="00173787"/>
    <w:rsid w:val="00174354"/>
    <w:rsid w:val="001751D3"/>
    <w:rsid w:val="00175471"/>
    <w:rsid w:val="00175CE0"/>
    <w:rsid w:val="00176A8C"/>
    <w:rsid w:val="00177E31"/>
    <w:rsid w:val="00180446"/>
    <w:rsid w:val="0018108F"/>
    <w:rsid w:val="0018130C"/>
    <w:rsid w:val="001817B7"/>
    <w:rsid w:val="00181E86"/>
    <w:rsid w:val="001827A6"/>
    <w:rsid w:val="00183ECD"/>
    <w:rsid w:val="0018423B"/>
    <w:rsid w:val="001849BD"/>
    <w:rsid w:val="0018513A"/>
    <w:rsid w:val="00186033"/>
    <w:rsid w:val="00186647"/>
    <w:rsid w:val="00187858"/>
    <w:rsid w:val="00187CD6"/>
    <w:rsid w:val="00187FCC"/>
    <w:rsid w:val="00190057"/>
    <w:rsid w:val="00190065"/>
    <w:rsid w:val="00192F69"/>
    <w:rsid w:val="00194630"/>
    <w:rsid w:val="00194BEC"/>
    <w:rsid w:val="001954EB"/>
    <w:rsid w:val="001955DD"/>
    <w:rsid w:val="0019565C"/>
    <w:rsid w:val="00195894"/>
    <w:rsid w:val="00196122"/>
    <w:rsid w:val="001973F2"/>
    <w:rsid w:val="001A01B3"/>
    <w:rsid w:val="001A02F9"/>
    <w:rsid w:val="001A0576"/>
    <w:rsid w:val="001A20F4"/>
    <w:rsid w:val="001A227C"/>
    <w:rsid w:val="001A27FD"/>
    <w:rsid w:val="001A29AD"/>
    <w:rsid w:val="001A2AE5"/>
    <w:rsid w:val="001A4356"/>
    <w:rsid w:val="001A4A97"/>
    <w:rsid w:val="001A5BB1"/>
    <w:rsid w:val="001A7396"/>
    <w:rsid w:val="001B0CAE"/>
    <w:rsid w:val="001B1A32"/>
    <w:rsid w:val="001B1D65"/>
    <w:rsid w:val="001B240A"/>
    <w:rsid w:val="001B5496"/>
    <w:rsid w:val="001B60CF"/>
    <w:rsid w:val="001B66F6"/>
    <w:rsid w:val="001B72AD"/>
    <w:rsid w:val="001C0E61"/>
    <w:rsid w:val="001C16FA"/>
    <w:rsid w:val="001C214D"/>
    <w:rsid w:val="001C26CC"/>
    <w:rsid w:val="001C2C1E"/>
    <w:rsid w:val="001C3FBD"/>
    <w:rsid w:val="001C4636"/>
    <w:rsid w:val="001C675B"/>
    <w:rsid w:val="001C7353"/>
    <w:rsid w:val="001C7DDA"/>
    <w:rsid w:val="001D401C"/>
    <w:rsid w:val="001D6DC6"/>
    <w:rsid w:val="001D7C50"/>
    <w:rsid w:val="001E0629"/>
    <w:rsid w:val="001E0F72"/>
    <w:rsid w:val="001E1021"/>
    <w:rsid w:val="001E1E62"/>
    <w:rsid w:val="001E307B"/>
    <w:rsid w:val="001E33C8"/>
    <w:rsid w:val="001E34A1"/>
    <w:rsid w:val="001E3DBB"/>
    <w:rsid w:val="001E5311"/>
    <w:rsid w:val="001E635A"/>
    <w:rsid w:val="001E640A"/>
    <w:rsid w:val="001E696B"/>
    <w:rsid w:val="001E74B7"/>
    <w:rsid w:val="001E7510"/>
    <w:rsid w:val="001F0C34"/>
    <w:rsid w:val="001F3CD6"/>
    <w:rsid w:val="001F3D72"/>
    <w:rsid w:val="001F4704"/>
    <w:rsid w:val="001F4828"/>
    <w:rsid w:val="001F69E5"/>
    <w:rsid w:val="001F6A04"/>
    <w:rsid w:val="001F6CFE"/>
    <w:rsid w:val="001F7322"/>
    <w:rsid w:val="001F7AF3"/>
    <w:rsid w:val="002006FC"/>
    <w:rsid w:val="00201039"/>
    <w:rsid w:val="00201AC0"/>
    <w:rsid w:val="0020244E"/>
    <w:rsid w:val="00202775"/>
    <w:rsid w:val="00203371"/>
    <w:rsid w:val="00204FA2"/>
    <w:rsid w:val="002056AC"/>
    <w:rsid w:val="00205A3B"/>
    <w:rsid w:val="00206347"/>
    <w:rsid w:val="002069B9"/>
    <w:rsid w:val="00207001"/>
    <w:rsid w:val="00207160"/>
    <w:rsid w:val="0020746D"/>
    <w:rsid w:val="0021016C"/>
    <w:rsid w:val="0021039B"/>
    <w:rsid w:val="00213363"/>
    <w:rsid w:val="002145CA"/>
    <w:rsid w:val="00214DDA"/>
    <w:rsid w:val="002157B6"/>
    <w:rsid w:val="0021645C"/>
    <w:rsid w:val="00216699"/>
    <w:rsid w:val="00216A9B"/>
    <w:rsid w:val="002175F9"/>
    <w:rsid w:val="00217BD0"/>
    <w:rsid w:val="002211A9"/>
    <w:rsid w:val="002214FD"/>
    <w:rsid w:val="00221644"/>
    <w:rsid w:val="00221E33"/>
    <w:rsid w:val="00222188"/>
    <w:rsid w:val="002222CE"/>
    <w:rsid w:val="00223144"/>
    <w:rsid w:val="002245E9"/>
    <w:rsid w:val="00224FEA"/>
    <w:rsid w:val="00225555"/>
    <w:rsid w:val="00225AE7"/>
    <w:rsid w:val="00226AC6"/>
    <w:rsid w:val="00227142"/>
    <w:rsid w:val="0022784F"/>
    <w:rsid w:val="00227A9E"/>
    <w:rsid w:val="002303B0"/>
    <w:rsid w:val="00230A63"/>
    <w:rsid w:val="00230D57"/>
    <w:rsid w:val="00231214"/>
    <w:rsid w:val="00232DB4"/>
    <w:rsid w:val="0023362F"/>
    <w:rsid w:val="00234F6F"/>
    <w:rsid w:val="00235918"/>
    <w:rsid w:val="002360E1"/>
    <w:rsid w:val="00237F8D"/>
    <w:rsid w:val="00241845"/>
    <w:rsid w:val="0024345B"/>
    <w:rsid w:val="00244CE7"/>
    <w:rsid w:val="0024589C"/>
    <w:rsid w:val="00245FDC"/>
    <w:rsid w:val="00246B9B"/>
    <w:rsid w:val="00247997"/>
    <w:rsid w:val="00250E3F"/>
    <w:rsid w:val="00251FE5"/>
    <w:rsid w:val="00252211"/>
    <w:rsid w:val="00252A96"/>
    <w:rsid w:val="00254622"/>
    <w:rsid w:val="00256438"/>
    <w:rsid w:val="0025682D"/>
    <w:rsid w:val="00257C9E"/>
    <w:rsid w:val="00262463"/>
    <w:rsid w:val="00263B0D"/>
    <w:rsid w:val="00264046"/>
    <w:rsid w:val="002650ED"/>
    <w:rsid w:val="00270583"/>
    <w:rsid w:val="00270C3B"/>
    <w:rsid w:val="00271085"/>
    <w:rsid w:val="002719EC"/>
    <w:rsid w:val="00272199"/>
    <w:rsid w:val="00273338"/>
    <w:rsid w:val="0027361B"/>
    <w:rsid w:val="00273992"/>
    <w:rsid w:val="00273F99"/>
    <w:rsid w:val="002749FD"/>
    <w:rsid w:val="00274B3B"/>
    <w:rsid w:val="002757B1"/>
    <w:rsid w:val="002760B1"/>
    <w:rsid w:val="00276758"/>
    <w:rsid w:val="00276885"/>
    <w:rsid w:val="002771C0"/>
    <w:rsid w:val="00280360"/>
    <w:rsid w:val="00280847"/>
    <w:rsid w:val="00280B5F"/>
    <w:rsid w:val="0028165F"/>
    <w:rsid w:val="00282A76"/>
    <w:rsid w:val="00284C3B"/>
    <w:rsid w:val="00284E1C"/>
    <w:rsid w:val="00285B8B"/>
    <w:rsid w:val="00286296"/>
    <w:rsid w:val="002907BF"/>
    <w:rsid w:val="0029185E"/>
    <w:rsid w:val="00291A6D"/>
    <w:rsid w:val="00292578"/>
    <w:rsid w:val="00293E65"/>
    <w:rsid w:val="00294A66"/>
    <w:rsid w:val="00296768"/>
    <w:rsid w:val="0029680E"/>
    <w:rsid w:val="00296A0F"/>
    <w:rsid w:val="00296A49"/>
    <w:rsid w:val="00297AF9"/>
    <w:rsid w:val="00297D29"/>
    <w:rsid w:val="002A105D"/>
    <w:rsid w:val="002A122F"/>
    <w:rsid w:val="002A1B3F"/>
    <w:rsid w:val="002A311F"/>
    <w:rsid w:val="002A313B"/>
    <w:rsid w:val="002A36C3"/>
    <w:rsid w:val="002A3DCF"/>
    <w:rsid w:val="002A5556"/>
    <w:rsid w:val="002A5A0B"/>
    <w:rsid w:val="002B025A"/>
    <w:rsid w:val="002B04AB"/>
    <w:rsid w:val="002B0E82"/>
    <w:rsid w:val="002B1E7C"/>
    <w:rsid w:val="002B1FFA"/>
    <w:rsid w:val="002B233C"/>
    <w:rsid w:val="002B2E97"/>
    <w:rsid w:val="002B3B0D"/>
    <w:rsid w:val="002B4263"/>
    <w:rsid w:val="002B4296"/>
    <w:rsid w:val="002B42DA"/>
    <w:rsid w:val="002B441F"/>
    <w:rsid w:val="002B44D6"/>
    <w:rsid w:val="002B4E92"/>
    <w:rsid w:val="002B6468"/>
    <w:rsid w:val="002C2128"/>
    <w:rsid w:val="002C229F"/>
    <w:rsid w:val="002C3386"/>
    <w:rsid w:val="002C3C2E"/>
    <w:rsid w:val="002C6865"/>
    <w:rsid w:val="002C68F1"/>
    <w:rsid w:val="002C7E18"/>
    <w:rsid w:val="002D1344"/>
    <w:rsid w:val="002D2D24"/>
    <w:rsid w:val="002D2DEC"/>
    <w:rsid w:val="002D3386"/>
    <w:rsid w:val="002D411E"/>
    <w:rsid w:val="002D4A89"/>
    <w:rsid w:val="002D4E46"/>
    <w:rsid w:val="002D5B6D"/>
    <w:rsid w:val="002D6589"/>
    <w:rsid w:val="002D711A"/>
    <w:rsid w:val="002D71FE"/>
    <w:rsid w:val="002D7474"/>
    <w:rsid w:val="002E016A"/>
    <w:rsid w:val="002E0F6A"/>
    <w:rsid w:val="002E3775"/>
    <w:rsid w:val="002E5035"/>
    <w:rsid w:val="002E6256"/>
    <w:rsid w:val="002E64E7"/>
    <w:rsid w:val="002E66DF"/>
    <w:rsid w:val="002E6A79"/>
    <w:rsid w:val="002E73F8"/>
    <w:rsid w:val="002E77B8"/>
    <w:rsid w:val="002F096C"/>
    <w:rsid w:val="002F1140"/>
    <w:rsid w:val="002F1CCC"/>
    <w:rsid w:val="002F37B0"/>
    <w:rsid w:val="002F4491"/>
    <w:rsid w:val="002F4DBB"/>
    <w:rsid w:val="002F53FA"/>
    <w:rsid w:val="002F5437"/>
    <w:rsid w:val="002F5A28"/>
    <w:rsid w:val="002F5CE9"/>
    <w:rsid w:val="002F5F48"/>
    <w:rsid w:val="002F6235"/>
    <w:rsid w:val="002F794A"/>
    <w:rsid w:val="003009B0"/>
    <w:rsid w:val="003009B1"/>
    <w:rsid w:val="00300D85"/>
    <w:rsid w:val="00300EFA"/>
    <w:rsid w:val="00301411"/>
    <w:rsid w:val="00301565"/>
    <w:rsid w:val="00302C22"/>
    <w:rsid w:val="003031CC"/>
    <w:rsid w:val="00303DA0"/>
    <w:rsid w:val="00304936"/>
    <w:rsid w:val="00305BCF"/>
    <w:rsid w:val="003061AA"/>
    <w:rsid w:val="00306316"/>
    <w:rsid w:val="00306B98"/>
    <w:rsid w:val="00306E1B"/>
    <w:rsid w:val="003075CC"/>
    <w:rsid w:val="003100E3"/>
    <w:rsid w:val="00310267"/>
    <w:rsid w:val="003102A3"/>
    <w:rsid w:val="0031166F"/>
    <w:rsid w:val="00311A71"/>
    <w:rsid w:val="00312A5C"/>
    <w:rsid w:val="00313775"/>
    <w:rsid w:val="00313A55"/>
    <w:rsid w:val="003148B5"/>
    <w:rsid w:val="00315924"/>
    <w:rsid w:val="00316311"/>
    <w:rsid w:val="00316F02"/>
    <w:rsid w:val="003173A1"/>
    <w:rsid w:val="00317592"/>
    <w:rsid w:val="00320A0C"/>
    <w:rsid w:val="00320CF8"/>
    <w:rsid w:val="0032167C"/>
    <w:rsid w:val="00322471"/>
    <w:rsid w:val="00323D87"/>
    <w:rsid w:val="0032412C"/>
    <w:rsid w:val="0032656A"/>
    <w:rsid w:val="00326EF2"/>
    <w:rsid w:val="00330039"/>
    <w:rsid w:val="00331708"/>
    <w:rsid w:val="00331E37"/>
    <w:rsid w:val="00331F9B"/>
    <w:rsid w:val="003332F3"/>
    <w:rsid w:val="0033366B"/>
    <w:rsid w:val="0033607E"/>
    <w:rsid w:val="00336CE5"/>
    <w:rsid w:val="00340057"/>
    <w:rsid w:val="00340BC2"/>
    <w:rsid w:val="00340F83"/>
    <w:rsid w:val="00341B33"/>
    <w:rsid w:val="00341BFB"/>
    <w:rsid w:val="003423AF"/>
    <w:rsid w:val="00342457"/>
    <w:rsid w:val="003434B6"/>
    <w:rsid w:val="003444FB"/>
    <w:rsid w:val="003445CC"/>
    <w:rsid w:val="0034557D"/>
    <w:rsid w:val="00345D42"/>
    <w:rsid w:val="00345DA4"/>
    <w:rsid w:val="00346A3E"/>
    <w:rsid w:val="0034793D"/>
    <w:rsid w:val="00350AA4"/>
    <w:rsid w:val="003518BE"/>
    <w:rsid w:val="00352BC2"/>
    <w:rsid w:val="0035350A"/>
    <w:rsid w:val="00353AF5"/>
    <w:rsid w:val="00354B79"/>
    <w:rsid w:val="00354BB1"/>
    <w:rsid w:val="003551F6"/>
    <w:rsid w:val="0035566A"/>
    <w:rsid w:val="00355ACB"/>
    <w:rsid w:val="00355FCB"/>
    <w:rsid w:val="00356475"/>
    <w:rsid w:val="00357190"/>
    <w:rsid w:val="0035730C"/>
    <w:rsid w:val="003574F2"/>
    <w:rsid w:val="00357917"/>
    <w:rsid w:val="00360893"/>
    <w:rsid w:val="0036188A"/>
    <w:rsid w:val="0036196F"/>
    <w:rsid w:val="00362341"/>
    <w:rsid w:val="00362908"/>
    <w:rsid w:val="00362AF7"/>
    <w:rsid w:val="00363CF6"/>
    <w:rsid w:val="0036410D"/>
    <w:rsid w:val="0036464C"/>
    <w:rsid w:val="003657B5"/>
    <w:rsid w:val="003669DA"/>
    <w:rsid w:val="00367096"/>
    <w:rsid w:val="00370956"/>
    <w:rsid w:val="00371409"/>
    <w:rsid w:val="003720F5"/>
    <w:rsid w:val="003723FF"/>
    <w:rsid w:val="0037376A"/>
    <w:rsid w:val="003745F1"/>
    <w:rsid w:val="00374933"/>
    <w:rsid w:val="00376676"/>
    <w:rsid w:val="00380453"/>
    <w:rsid w:val="00381B5C"/>
    <w:rsid w:val="00382B43"/>
    <w:rsid w:val="00382D7C"/>
    <w:rsid w:val="0038300F"/>
    <w:rsid w:val="0038351C"/>
    <w:rsid w:val="00383D91"/>
    <w:rsid w:val="003845A8"/>
    <w:rsid w:val="0038532B"/>
    <w:rsid w:val="00385F43"/>
    <w:rsid w:val="00387435"/>
    <w:rsid w:val="00390026"/>
    <w:rsid w:val="00390736"/>
    <w:rsid w:val="00391303"/>
    <w:rsid w:val="00391915"/>
    <w:rsid w:val="003933FD"/>
    <w:rsid w:val="00393487"/>
    <w:rsid w:val="00393D78"/>
    <w:rsid w:val="0039412F"/>
    <w:rsid w:val="00394305"/>
    <w:rsid w:val="00394FCF"/>
    <w:rsid w:val="00396D1F"/>
    <w:rsid w:val="003A0293"/>
    <w:rsid w:val="003A09B6"/>
    <w:rsid w:val="003A1FF0"/>
    <w:rsid w:val="003A29D3"/>
    <w:rsid w:val="003A2F20"/>
    <w:rsid w:val="003A3ECC"/>
    <w:rsid w:val="003A66A5"/>
    <w:rsid w:val="003A70FF"/>
    <w:rsid w:val="003A7622"/>
    <w:rsid w:val="003A7B7B"/>
    <w:rsid w:val="003B0AB0"/>
    <w:rsid w:val="003B0B9C"/>
    <w:rsid w:val="003B0E0A"/>
    <w:rsid w:val="003B2013"/>
    <w:rsid w:val="003B3551"/>
    <w:rsid w:val="003C13C0"/>
    <w:rsid w:val="003C19B5"/>
    <w:rsid w:val="003C1CAE"/>
    <w:rsid w:val="003C2460"/>
    <w:rsid w:val="003C2C0C"/>
    <w:rsid w:val="003C4282"/>
    <w:rsid w:val="003C4A2D"/>
    <w:rsid w:val="003C54D5"/>
    <w:rsid w:val="003C6E6F"/>
    <w:rsid w:val="003C6EB7"/>
    <w:rsid w:val="003D071B"/>
    <w:rsid w:val="003D0870"/>
    <w:rsid w:val="003D1A6E"/>
    <w:rsid w:val="003D2AE4"/>
    <w:rsid w:val="003D36C1"/>
    <w:rsid w:val="003D39F6"/>
    <w:rsid w:val="003D3EDA"/>
    <w:rsid w:val="003D466C"/>
    <w:rsid w:val="003D4C05"/>
    <w:rsid w:val="003D4D68"/>
    <w:rsid w:val="003D588E"/>
    <w:rsid w:val="003D5BE4"/>
    <w:rsid w:val="003D65E8"/>
    <w:rsid w:val="003D75C4"/>
    <w:rsid w:val="003D7D57"/>
    <w:rsid w:val="003E0120"/>
    <w:rsid w:val="003E0446"/>
    <w:rsid w:val="003E1C0C"/>
    <w:rsid w:val="003E2C81"/>
    <w:rsid w:val="003E3FAC"/>
    <w:rsid w:val="003E4064"/>
    <w:rsid w:val="003E4F17"/>
    <w:rsid w:val="003E576A"/>
    <w:rsid w:val="003E70E3"/>
    <w:rsid w:val="003E7487"/>
    <w:rsid w:val="003EA992"/>
    <w:rsid w:val="003F03FD"/>
    <w:rsid w:val="003F0442"/>
    <w:rsid w:val="003F0B27"/>
    <w:rsid w:val="003F0F92"/>
    <w:rsid w:val="003F1F48"/>
    <w:rsid w:val="003F6458"/>
    <w:rsid w:val="003F663A"/>
    <w:rsid w:val="003F70B7"/>
    <w:rsid w:val="003F713F"/>
    <w:rsid w:val="003F7A5F"/>
    <w:rsid w:val="004003E0"/>
    <w:rsid w:val="0040076B"/>
    <w:rsid w:val="00400B1D"/>
    <w:rsid w:val="00400C19"/>
    <w:rsid w:val="00400C80"/>
    <w:rsid w:val="00401AA2"/>
    <w:rsid w:val="00404895"/>
    <w:rsid w:val="004053B3"/>
    <w:rsid w:val="004054C6"/>
    <w:rsid w:val="00405632"/>
    <w:rsid w:val="0040575F"/>
    <w:rsid w:val="00407149"/>
    <w:rsid w:val="004129D7"/>
    <w:rsid w:val="00412AC3"/>
    <w:rsid w:val="004131DD"/>
    <w:rsid w:val="0041548D"/>
    <w:rsid w:val="00415514"/>
    <w:rsid w:val="0041683B"/>
    <w:rsid w:val="00416FAD"/>
    <w:rsid w:val="00417836"/>
    <w:rsid w:val="004179CD"/>
    <w:rsid w:val="00417CAD"/>
    <w:rsid w:val="0042092A"/>
    <w:rsid w:val="0042272F"/>
    <w:rsid w:val="00422D5F"/>
    <w:rsid w:val="00423D70"/>
    <w:rsid w:val="00423FBB"/>
    <w:rsid w:val="0042459E"/>
    <w:rsid w:val="00425FDB"/>
    <w:rsid w:val="00430075"/>
    <w:rsid w:val="004304D8"/>
    <w:rsid w:val="00430776"/>
    <w:rsid w:val="00432DE7"/>
    <w:rsid w:val="00433084"/>
    <w:rsid w:val="00433115"/>
    <w:rsid w:val="00434DAE"/>
    <w:rsid w:val="00435552"/>
    <w:rsid w:val="00436536"/>
    <w:rsid w:val="00436586"/>
    <w:rsid w:val="0043685B"/>
    <w:rsid w:val="00437101"/>
    <w:rsid w:val="00437146"/>
    <w:rsid w:val="0043738E"/>
    <w:rsid w:val="004379D2"/>
    <w:rsid w:val="00441792"/>
    <w:rsid w:val="00441E9C"/>
    <w:rsid w:val="0044240F"/>
    <w:rsid w:val="00442A78"/>
    <w:rsid w:val="00442BDE"/>
    <w:rsid w:val="00443589"/>
    <w:rsid w:val="004436E9"/>
    <w:rsid w:val="00443A94"/>
    <w:rsid w:val="00445818"/>
    <w:rsid w:val="00445BA8"/>
    <w:rsid w:val="00445C70"/>
    <w:rsid w:val="0044675B"/>
    <w:rsid w:val="00447BF1"/>
    <w:rsid w:val="0045016C"/>
    <w:rsid w:val="004504B1"/>
    <w:rsid w:val="00450B68"/>
    <w:rsid w:val="00451382"/>
    <w:rsid w:val="00452442"/>
    <w:rsid w:val="004529B4"/>
    <w:rsid w:val="00452D7C"/>
    <w:rsid w:val="00453782"/>
    <w:rsid w:val="00455059"/>
    <w:rsid w:val="00455CE9"/>
    <w:rsid w:val="0045682B"/>
    <w:rsid w:val="00460A28"/>
    <w:rsid w:val="00461A48"/>
    <w:rsid w:val="004623F8"/>
    <w:rsid w:val="0046245A"/>
    <w:rsid w:val="00463C74"/>
    <w:rsid w:val="00464221"/>
    <w:rsid w:val="00464B5A"/>
    <w:rsid w:val="0046573E"/>
    <w:rsid w:val="00465B75"/>
    <w:rsid w:val="00467583"/>
    <w:rsid w:val="00467B01"/>
    <w:rsid w:val="004703B8"/>
    <w:rsid w:val="0047419C"/>
    <w:rsid w:val="00475120"/>
    <w:rsid w:val="00475520"/>
    <w:rsid w:val="004765B4"/>
    <w:rsid w:val="0047742D"/>
    <w:rsid w:val="00477B41"/>
    <w:rsid w:val="004838B6"/>
    <w:rsid w:val="00483CDA"/>
    <w:rsid w:val="0048484E"/>
    <w:rsid w:val="004859C1"/>
    <w:rsid w:val="004866D3"/>
    <w:rsid w:val="004879C9"/>
    <w:rsid w:val="00491D8F"/>
    <w:rsid w:val="004923D5"/>
    <w:rsid w:val="004927AD"/>
    <w:rsid w:val="00492CCA"/>
    <w:rsid w:val="00493895"/>
    <w:rsid w:val="00493B7A"/>
    <w:rsid w:val="00493EE2"/>
    <w:rsid w:val="004947E0"/>
    <w:rsid w:val="00495EB1"/>
    <w:rsid w:val="00497891"/>
    <w:rsid w:val="00497C4C"/>
    <w:rsid w:val="004A12A0"/>
    <w:rsid w:val="004A17AB"/>
    <w:rsid w:val="004A1B87"/>
    <w:rsid w:val="004A1DD8"/>
    <w:rsid w:val="004A2054"/>
    <w:rsid w:val="004A28C7"/>
    <w:rsid w:val="004A2EB2"/>
    <w:rsid w:val="004A2F77"/>
    <w:rsid w:val="004A45C7"/>
    <w:rsid w:val="004A5204"/>
    <w:rsid w:val="004A5A6A"/>
    <w:rsid w:val="004A6AA0"/>
    <w:rsid w:val="004B14BA"/>
    <w:rsid w:val="004B2832"/>
    <w:rsid w:val="004B3285"/>
    <w:rsid w:val="004B69AB"/>
    <w:rsid w:val="004B69BE"/>
    <w:rsid w:val="004B70EE"/>
    <w:rsid w:val="004C02CB"/>
    <w:rsid w:val="004C0347"/>
    <w:rsid w:val="004C15DB"/>
    <w:rsid w:val="004C16A5"/>
    <w:rsid w:val="004C2358"/>
    <w:rsid w:val="004C4D49"/>
    <w:rsid w:val="004C59C4"/>
    <w:rsid w:val="004C632C"/>
    <w:rsid w:val="004C74A1"/>
    <w:rsid w:val="004D1261"/>
    <w:rsid w:val="004D14CD"/>
    <w:rsid w:val="004D1577"/>
    <w:rsid w:val="004D2279"/>
    <w:rsid w:val="004D239A"/>
    <w:rsid w:val="004D46D0"/>
    <w:rsid w:val="004D561B"/>
    <w:rsid w:val="004D6791"/>
    <w:rsid w:val="004D6C18"/>
    <w:rsid w:val="004D725B"/>
    <w:rsid w:val="004D77BB"/>
    <w:rsid w:val="004D7FA7"/>
    <w:rsid w:val="004E13C6"/>
    <w:rsid w:val="004E3604"/>
    <w:rsid w:val="004E3C19"/>
    <w:rsid w:val="004E3EDB"/>
    <w:rsid w:val="004E41A7"/>
    <w:rsid w:val="004E422C"/>
    <w:rsid w:val="004E4D5E"/>
    <w:rsid w:val="004E5C1A"/>
    <w:rsid w:val="004F12C1"/>
    <w:rsid w:val="004F189D"/>
    <w:rsid w:val="004F1FA7"/>
    <w:rsid w:val="004F3245"/>
    <w:rsid w:val="004F5DB9"/>
    <w:rsid w:val="004F6335"/>
    <w:rsid w:val="004F7450"/>
    <w:rsid w:val="004F76E0"/>
    <w:rsid w:val="004F78A8"/>
    <w:rsid w:val="004F79FD"/>
    <w:rsid w:val="004F7A51"/>
    <w:rsid w:val="004F7C7B"/>
    <w:rsid w:val="005006FC"/>
    <w:rsid w:val="005027AA"/>
    <w:rsid w:val="00503DF5"/>
    <w:rsid w:val="005040C6"/>
    <w:rsid w:val="00504AA9"/>
    <w:rsid w:val="00504CDE"/>
    <w:rsid w:val="00504FC7"/>
    <w:rsid w:val="00505AA9"/>
    <w:rsid w:val="005066A4"/>
    <w:rsid w:val="00506B70"/>
    <w:rsid w:val="00507222"/>
    <w:rsid w:val="005077B8"/>
    <w:rsid w:val="005077E0"/>
    <w:rsid w:val="005107BA"/>
    <w:rsid w:val="00510C8F"/>
    <w:rsid w:val="00510F4F"/>
    <w:rsid w:val="00511CB2"/>
    <w:rsid w:val="00512C94"/>
    <w:rsid w:val="00512F29"/>
    <w:rsid w:val="0051356F"/>
    <w:rsid w:val="00514683"/>
    <w:rsid w:val="00514FEC"/>
    <w:rsid w:val="0051504D"/>
    <w:rsid w:val="005151D2"/>
    <w:rsid w:val="00515AAA"/>
    <w:rsid w:val="005168D3"/>
    <w:rsid w:val="00516CD9"/>
    <w:rsid w:val="00517A9F"/>
    <w:rsid w:val="00517AA4"/>
    <w:rsid w:val="005202E0"/>
    <w:rsid w:val="005208C6"/>
    <w:rsid w:val="005213B5"/>
    <w:rsid w:val="00522764"/>
    <w:rsid w:val="00523307"/>
    <w:rsid w:val="0052443A"/>
    <w:rsid w:val="00524D57"/>
    <w:rsid w:val="005262D5"/>
    <w:rsid w:val="00526358"/>
    <w:rsid w:val="0052663B"/>
    <w:rsid w:val="00526B09"/>
    <w:rsid w:val="00526BD3"/>
    <w:rsid w:val="00530B05"/>
    <w:rsid w:val="00530C9C"/>
    <w:rsid w:val="00530EE8"/>
    <w:rsid w:val="00532575"/>
    <w:rsid w:val="00532A90"/>
    <w:rsid w:val="00532ECC"/>
    <w:rsid w:val="00533018"/>
    <w:rsid w:val="0053318C"/>
    <w:rsid w:val="0053411E"/>
    <w:rsid w:val="00535380"/>
    <w:rsid w:val="00535742"/>
    <w:rsid w:val="00535872"/>
    <w:rsid w:val="00535CFC"/>
    <w:rsid w:val="00536C0F"/>
    <w:rsid w:val="00537903"/>
    <w:rsid w:val="00540E06"/>
    <w:rsid w:val="005423BA"/>
    <w:rsid w:val="005436EC"/>
    <w:rsid w:val="00543FD9"/>
    <w:rsid w:val="0054400A"/>
    <w:rsid w:val="0054485D"/>
    <w:rsid w:val="005468F4"/>
    <w:rsid w:val="00546930"/>
    <w:rsid w:val="00550667"/>
    <w:rsid w:val="00550D7C"/>
    <w:rsid w:val="005514AF"/>
    <w:rsid w:val="00552513"/>
    <w:rsid w:val="0055266B"/>
    <w:rsid w:val="005528F7"/>
    <w:rsid w:val="0055319D"/>
    <w:rsid w:val="00554646"/>
    <w:rsid w:val="00554EA7"/>
    <w:rsid w:val="00555491"/>
    <w:rsid w:val="00555A91"/>
    <w:rsid w:val="00556268"/>
    <w:rsid w:val="005564DD"/>
    <w:rsid w:val="00557832"/>
    <w:rsid w:val="00560440"/>
    <w:rsid w:val="00560BC9"/>
    <w:rsid w:val="005630B4"/>
    <w:rsid w:val="0056441E"/>
    <w:rsid w:val="00564470"/>
    <w:rsid w:val="00565609"/>
    <w:rsid w:val="0056618F"/>
    <w:rsid w:val="005701CE"/>
    <w:rsid w:val="00570A0C"/>
    <w:rsid w:val="0057213E"/>
    <w:rsid w:val="00572521"/>
    <w:rsid w:val="00573E64"/>
    <w:rsid w:val="00574052"/>
    <w:rsid w:val="00574D36"/>
    <w:rsid w:val="00574F1B"/>
    <w:rsid w:val="00576628"/>
    <w:rsid w:val="00576C1E"/>
    <w:rsid w:val="00577B1D"/>
    <w:rsid w:val="005800B8"/>
    <w:rsid w:val="0058055C"/>
    <w:rsid w:val="005812A7"/>
    <w:rsid w:val="005831B6"/>
    <w:rsid w:val="00583C50"/>
    <w:rsid w:val="005842FF"/>
    <w:rsid w:val="00584543"/>
    <w:rsid w:val="00584AAD"/>
    <w:rsid w:val="005851D3"/>
    <w:rsid w:val="005852DA"/>
    <w:rsid w:val="00585ABD"/>
    <w:rsid w:val="0058629B"/>
    <w:rsid w:val="005875C3"/>
    <w:rsid w:val="00587DC7"/>
    <w:rsid w:val="00590329"/>
    <w:rsid w:val="00590BC9"/>
    <w:rsid w:val="00591423"/>
    <w:rsid w:val="005922CC"/>
    <w:rsid w:val="00592A74"/>
    <w:rsid w:val="00594585"/>
    <w:rsid w:val="00596071"/>
    <w:rsid w:val="005A03A6"/>
    <w:rsid w:val="005A0C6E"/>
    <w:rsid w:val="005A4060"/>
    <w:rsid w:val="005A448F"/>
    <w:rsid w:val="005A4939"/>
    <w:rsid w:val="005A4BAC"/>
    <w:rsid w:val="005A505F"/>
    <w:rsid w:val="005A51B2"/>
    <w:rsid w:val="005A5474"/>
    <w:rsid w:val="005A571B"/>
    <w:rsid w:val="005A5F08"/>
    <w:rsid w:val="005A61C6"/>
    <w:rsid w:val="005A63D0"/>
    <w:rsid w:val="005A66D3"/>
    <w:rsid w:val="005A70CC"/>
    <w:rsid w:val="005A7658"/>
    <w:rsid w:val="005A785B"/>
    <w:rsid w:val="005B1DC0"/>
    <w:rsid w:val="005B1E6A"/>
    <w:rsid w:val="005B26FF"/>
    <w:rsid w:val="005B379F"/>
    <w:rsid w:val="005B4000"/>
    <w:rsid w:val="005B42D1"/>
    <w:rsid w:val="005B4DD6"/>
    <w:rsid w:val="005B6294"/>
    <w:rsid w:val="005C0C63"/>
    <w:rsid w:val="005C1D28"/>
    <w:rsid w:val="005C2574"/>
    <w:rsid w:val="005C34E8"/>
    <w:rsid w:val="005C502A"/>
    <w:rsid w:val="005C509D"/>
    <w:rsid w:val="005C58ED"/>
    <w:rsid w:val="005C59CD"/>
    <w:rsid w:val="005C5FEC"/>
    <w:rsid w:val="005C6476"/>
    <w:rsid w:val="005C65FD"/>
    <w:rsid w:val="005C6CE0"/>
    <w:rsid w:val="005C6E16"/>
    <w:rsid w:val="005C6F05"/>
    <w:rsid w:val="005C7415"/>
    <w:rsid w:val="005D07CD"/>
    <w:rsid w:val="005D0C97"/>
    <w:rsid w:val="005D16A8"/>
    <w:rsid w:val="005D2EBD"/>
    <w:rsid w:val="005D3F23"/>
    <w:rsid w:val="005D4959"/>
    <w:rsid w:val="005D7019"/>
    <w:rsid w:val="005E186F"/>
    <w:rsid w:val="005E1E05"/>
    <w:rsid w:val="005E28D2"/>
    <w:rsid w:val="005E2BD8"/>
    <w:rsid w:val="005E2E68"/>
    <w:rsid w:val="005E4B1A"/>
    <w:rsid w:val="005E6091"/>
    <w:rsid w:val="005E6D5E"/>
    <w:rsid w:val="005E76D3"/>
    <w:rsid w:val="005F0D2D"/>
    <w:rsid w:val="005F1999"/>
    <w:rsid w:val="005F2DD4"/>
    <w:rsid w:val="005F37FF"/>
    <w:rsid w:val="005F3908"/>
    <w:rsid w:val="005F4453"/>
    <w:rsid w:val="005F51B3"/>
    <w:rsid w:val="005F581C"/>
    <w:rsid w:val="005F6F32"/>
    <w:rsid w:val="005F7A8D"/>
    <w:rsid w:val="0060024C"/>
    <w:rsid w:val="0060196C"/>
    <w:rsid w:val="00601A07"/>
    <w:rsid w:val="006041A4"/>
    <w:rsid w:val="006049AD"/>
    <w:rsid w:val="00605661"/>
    <w:rsid w:val="00607523"/>
    <w:rsid w:val="00607CC0"/>
    <w:rsid w:val="006114AB"/>
    <w:rsid w:val="006139D9"/>
    <w:rsid w:val="00614D2F"/>
    <w:rsid w:val="00615C09"/>
    <w:rsid w:val="00615DCA"/>
    <w:rsid w:val="00621CE0"/>
    <w:rsid w:val="00622087"/>
    <w:rsid w:val="006231C2"/>
    <w:rsid w:val="006237AE"/>
    <w:rsid w:val="00624019"/>
    <w:rsid w:val="00624DEA"/>
    <w:rsid w:val="00624EB8"/>
    <w:rsid w:val="00625170"/>
    <w:rsid w:val="00625648"/>
    <w:rsid w:val="0062590C"/>
    <w:rsid w:val="00626436"/>
    <w:rsid w:val="0062715E"/>
    <w:rsid w:val="00627902"/>
    <w:rsid w:val="006304D8"/>
    <w:rsid w:val="0063260A"/>
    <w:rsid w:val="00633614"/>
    <w:rsid w:val="0063430C"/>
    <w:rsid w:val="00634C94"/>
    <w:rsid w:val="00635342"/>
    <w:rsid w:val="00637533"/>
    <w:rsid w:val="00637F7F"/>
    <w:rsid w:val="0064006C"/>
    <w:rsid w:val="00640BCE"/>
    <w:rsid w:val="006411F4"/>
    <w:rsid w:val="006412DB"/>
    <w:rsid w:val="00642599"/>
    <w:rsid w:val="0064312A"/>
    <w:rsid w:val="00644AEF"/>
    <w:rsid w:val="006451D9"/>
    <w:rsid w:val="006464F7"/>
    <w:rsid w:val="00647226"/>
    <w:rsid w:val="00647C53"/>
    <w:rsid w:val="00653493"/>
    <w:rsid w:val="00653C9E"/>
    <w:rsid w:val="00654A33"/>
    <w:rsid w:val="006554BC"/>
    <w:rsid w:val="00655CF3"/>
    <w:rsid w:val="00656DC2"/>
    <w:rsid w:val="0065787E"/>
    <w:rsid w:val="00660C89"/>
    <w:rsid w:val="00662C57"/>
    <w:rsid w:val="0066530D"/>
    <w:rsid w:val="00666104"/>
    <w:rsid w:val="00670050"/>
    <w:rsid w:val="00670778"/>
    <w:rsid w:val="006710B9"/>
    <w:rsid w:val="006718BE"/>
    <w:rsid w:val="00672322"/>
    <w:rsid w:val="0067380F"/>
    <w:rsid w:val="006759D6"/>
    <w:rsid w:val="00675CCE"/>
    <w:rsid w:val="00676D58"/>
    <w:rsid w:val="006778C4"/>
    <w:rsid w:val="00680D30"/>
    <w:rsid w:val="006823DD"/>
    <w:rsid w:val="00684824"/>
    <w:rsid w:val="00684CDC"/>
    <w:rsid w:val="00686E53"/>
    <w:rsid w:val="00687CDB"/>
    <w:rsid w:val="0069138A"/>
    <w:rsid w:val="00691E11"/>
    <w:rsid w:val="00692ECD"/>
    <w:rsid w:val="00692F93"/>
    <w:rsid w:val="00695A6B"/>
    <w:rsid w:val="00697512"/>
    <w:rsid w:val="0069760F"/>
    <w:rsid w:val="006A020E"/>
    <w:rsid w:val="006A0E99"/>
    <w:rsid w:val="006A1761"/>
    <w:rsid w:val="006A3490"/>
    <w:rsid w:val="006A3E1B"/>
    <w:rsid w:val="006A428C"/>
    <w:rsid w:val="006A47B1"/>
    <w:rsid w:val="006A49C7"/>
    <w:rsid w:val="006A5EC6"/>
    <w:rsid w:val="006A65A4"/>
    <w:rsid w:val="006A7AD4"/>
    <w:rsid w:val="006B0249"/>
    <w:rsid w:val="006B0CCD"/>
    <w:rsid w:val="006B1155"/>
    <w:rsid w:val="006B1172"/>
    <w:rsid w:val="006B1BA4"/>
    <w:rsid w:val="006B1DB7"/>
    <w:rsid w:val="006B2D47"/>
    <w:rsid w:val="006B366F"/>
    <w:rsid w:val="006B3A31"/>
    <w:rsid w:val="006B3DB3"/>
    <w:rsid w:val="006B63CD"/>
    <w:rsid w:val="006C14C5"/>
    <w:rsid w:val="006C2507"/>
    <w:rsid w:val="006C33A5"/>
    <w:rsid w:val="006C34F4"/>
    <w:rsid w:val="006C441C"/>
    <w:rsid w:val="006C519D"/>
    <w:rsid w:val="006C5E71"/>
    <w:rsid w:val="006C6054"/>
    <w:rsid w:val="006D04B0"/>
    <w:rsid w:val="006D1701"/>
    <w:rsid w:val="006D1724"/>
    <w:rsid w:val="006D1C3B"/>
    <w:rsid w:val="006D2340"/>
    <w:rsid w:val="006D24F3"/>
    <w:rsid w:val="006D4B74"/>
    <w:rsid w:val="006D4B84"/>
    <w:rsid w:val="006D5D0C"/>
    <w:rsid w:val="006D621E"/>
    <w:rsid w:val="006D6853"/>
    <w:rsid w:val="006E01A7"/>
    <w:rsid w:val="006E06A7"/>
    <w:rsid w:val="006E16D6"/>
    <w:rsid w:val="006E31BF"/>
    <w:rsid w:val="006E584D"/>
    <w:rsid w:val="006E624A"/>
    <w:rsid w:val="006E6E99"/>
    <w:rsid w:val="006E7950"/>
    <w:rsid w:val="006F0088"/>
    <w:rsid w:val="006F0F1D"/>
    <w:rsid w:val="006F0F6C"/>
    <w:rsid w:val="006F1549"/>
    <w:rsid w:val="006F209B"/>
    <w:rsid w:val="006F20A2"/>
    <w:rsid w:val="006F2AD6"/>
    <w:rsid w:val="006F4E4D"/>
    <w:rsid w:val="006F5516"/>
    <w:rsid w:val="006F64E4"/>
    <w:rsid w:val="00700BE2"/>
    <w:rsid w:val="007018CC"/>
    <w:rsid w:val="00701E39"/>
    <w:rsid w:val="00701F5F"/>
    <w:rsid w:val="00702D36"/>
    <w:rsid w:val="00703734"/>
    <w:rsid w:val="0070418D"/>
    <w:rsid w:val="00705DC0"/>
    <w:rsid w:val="00707BD7"/>
    <w:rsid w:val="00707DE6"/>
    <w:rsid w:val="00710CFF"/>
    <w:rsid w:val="007111FE"/>
    <w:rsid w:val="00711815"/>
    <w:rsid w:val="007118E5"/>
    <w:rsid w:val="0071211D"/>
    <w:rsid w:val="0071343C"/>
    <w:rsid w:val="00713D08"/>
    <w:rsid w:val="00716007"/>
    <w:rsid w:val="00717164"/>
    <w:rsid w:val="00717630"/>
    <w:rsid w:val="007204B1"/>
    <w:rsid w:val="007206D4"/>
    <w:rsid w:val="00720854"/>
    <w:rsid w:val="00720EA8"/>
    <w:rsid w:val="00722718"/>
    <w:rsid w:val="00723047"/>
    <w:rsid w:val="00723684"/>
    <w:rsid w:val="00724CD0"/>
    <w:rsid w:val="00725145"/>
    <w:rsid w:val="00725568"/>
    <w:rsid w:val="00725603"/>
    <w:rsid w:val="00730FAC"/>
    <w:rsid w:val="007348C9"/>
    <w:rsid w:val="0073504C"/>
    <w:rsid w:val="00735D1C"/>
    <w:rsid w:val="0073654F"/>
    <w:rsid w:val="00737083"/>
    <w:rsid w:val="00737160"/>
    <w:rsid w:val="0074247D"/>
    <w:rsid w:val="00743E30"/>
    <w:rsid w:val="00743EF9"/>
    <w:rsid w:val="0074424E"/>
    <w:rsid w:val="0074469D"/>
    <w:rsid w:val="00744932"/>
    <w:rsid w:val="00744A11"/>
    <w:rsid w:val="00744A81"/>
    <w:rsid w:val="00745681"/>
    <w:rsid w:val="00753F19"/>
    <w:rsid w:val="0075648F"/>
    <w:rsid w:val="007569DB"/>
    <w:rsid w:val="00756EB2"/>
    <w:rsid w:val="00757B39"/>
    <w:rsid w:val="00757C3C"/>
    <w:rsid w:val="00757F61"/>
    <w:rsid w:val="007605CD"/>
    <w:rsid w:val="00761005"/>
    <w:rsid w:val="0076265F"/>
    <w:rsid w:val="007631A9"/>
    <w:rsid w:val="00763D1C"/>
    <w:rsid w:val="0076475D"/>
    <w:rsid w:val="0076491E"/>
    <w:rsid w:val="00765EA2"/>
    <w:rsid w:val="007664EA"/>
    <w:rsid w:val="00766BA0"/>
    <w:rsid w:val="007679D1"/>
    <w:rsid w:val="00767C3E"/>
    <w:rsid w:val="00767F36"/>
    <w:rsid w:val="00770441"/>
    <w:rsid w:val="00770457"/>
    <w:rsid w:val="0077080F"/>
    <w:rsid w:val="00771405"/>
    <w:rsid w:val="00771ED3"/>
    <w:rsid w:val="00772E42"/>
    <w:rsid w:val="00773C5F"/>
    <w:rsid w:val="00774A01"/>
    <w:rsid w:val="00775A4F"/>
    <w:rsid w:val="00776028"/>
    <w:rsid w:val="00776129"/>
    <w:rsid w:val="007762B2"/>
    <w:rsid w:val="007771A9"/>
    <w:rsid w:val="00780511"/>
    <w:rsid w:val="00780C9B"/>
    <w:rsid w:val="00780FD5"/>
    <w:rsid w:val="00783638"/>
    <w:rsid w:val="00784166"/>
    <w:rsid w:val="0079076D"/>
    <w:rsid w:val="00791A1B"/>
    <w:rsid w:val="00791D9A"/>
    <w:rsid w:val="00792EDA"/>
    <w:rsid w:val="007933B5"/>
    <w:rsid w:val="007939A4"/>
    <w:rsid w:val="00794391"/>
    <w:rsid w:val="0079509C"/>
    <w:rsid w:val="00795C19"/>
    <w:rsid w:val="00795CEB"/>
    <w:rsid w:val="00797F48"/>
    <w:rsid w:val="007A0541"/>
    <w:rsid w:val="007A0666"/>
    <w:rsid w:val="007A0D28"/>
    <w:rsid w:val="007A1F6F"/>
    <w:rsid w:val="007A2257"/>
    <w:rsid w:val="007A6414"/>
    <w:rsid w:val="007A664C"/>
    <w:rsid w:val="007A6DCE"/>
    <w:rsid w:val="007A7682"/>
    <w:rsid w:val="007B0B8A"/>
    <w:rsid w:val="007B161F"/>
    <w:rsid w:val="007B1A63"/>
    <w:rsid w:val="007B1CF9"/>
    <w:rsid w:val="007B3F82"/>
    <w:rsid w:val="007B4FF7"/>
    <w:rsid w:val="007B6428"/>
    <w:rsid w:val="007B70B6"/>
    <w:rsid w:val="007B75C1"/>
    <w:rsid w:val="007B7BCC"/>
    <w:rsid w:val="007C15AB"/>
    <w:rsid w:val="007C178D"/>
    <w:rsid w:val="007C2BF0"/>
    <w:rsid w:val="007C33CB"/>
    <w:rsid w:val="007C72C4"/>
    <w:rsid w:val="007C762F"/>
    <w:rsid w:val="007D16D8"/>
    <w:rsid w:val="007D3C0C"/>
    <w:rsid w:val="007D455F"/>
    <w:rsid w:val="007D458A"/>
    <w:rsid w:val="007D4F7D"/>
    <w:rsid w:val="007D5247"/>
    <w:rsid w:val="007D7C79"/>
    <w:rsid w:val="007E07AE"/>
    <w:rsid w:val="007E097E"/>
    <w:rsid w:val="007E4A95"/>
    <w:rsid w:val="007E6C21"/>
    <w:rsid w:val="007E6CC9"/>
    <w:rsid w:val="007F094B"/>
    <w:rsid w:val="007F10A5"/>
    <w:rsid w:val="007F1562"/>
    <w:rsid w:val="007F4008"/>
    <w:rsid w:val="007F52B0"/>
    <w:rsid w:val="007F5B0E"/>
    <w:rsid w:val="007F623A"/>
    <w:rsid w:val="007F698B"/>
    <w:rsid w:val="007F7118"/>
    <w:rsid w:val="007F7992"/>
    <w:rsid w:val="00802563"/>
    <w:rsid w:val="0080262C"/>
    <w:rsid w:val="00802887"/>
    <w:rsid w:val="008037E7"/>
    <w:rsid w:val="00803888"/>
    <w:rsid w:val="00804196"/>
    <w:rsid w:val="00804AA7"/>
    <w:rsid w:val="00805EAA"/>
    <w:rsid w:val="00806058"/>
    <w:rsid w:val="00811530"/>
    <w:rsid w:val="008119E3"/>
    <w:rsid w:val="00811A1D"/>
    <w:rsid w:val="00812137"/>
    <w:rsid w:val="00812578"/>
    <w:rsid w:val="00812FD4"/>
    <w:rsid w:val="00813485"/>
    <w:rsid w:val="008150A9"/>
    <w:rsid w:val="008160C3"/>
    <w:rsid w:val="00816BC2"/>
    <w:rsid w:val="00820073"/>
    <w:rsid w:val="00821972"/>
    <w:rsid w:val="008219B5"/>
    <w:rsid w:val="00822AB3"/>
    <w:rsid w:val="00822D08"/>
    <w:rsid w:val="00822F7E"/>
    <w:rsid w:val="00823DF6"/>
    <w:rsid w:val="00823F7E"/>
    <w:rsid w:val="00824367"/>
    <w:rsid w:val="00824DFE"/>
    <w:rsid w:val="00826558"/>
    <w:rsid w:val="00826718"/>
    <w:rsid w:val="0082671E"/>
    <w:rsid w:val="00826978"/>
    <w:rsid w:val="00826C83"/>
    <w:rsid w:val="00830651"/>
    <w:rsid w:val="00830CA9"/>
    <w:rsid w:val="00831B72"/>
    <w:rsid w:val="0083207D"/>
    <w:rsid w:val="0083226D"/>
    <w:rsid w:val="00832D50"/>
    <w:rsid w:val="008332E2"/>
    <w:rsid w:val="00834291"/>
    <w:rsid w:val="00834309"/>
    <w:rsid w:val="008357C3"/>
    <w:rsid w:val="00835BEA"/>
    <w:rsid w:val="00836012"/>
    <w:rsid w:val="00836293"/>
    <w:rsid w:val="008366C4"/>
    <w:rsid w:val="008372A5"/>
    <w:rsid w:val="008377B0"/>
    <w:rsid w:val="00837840"/>
    <w:rsid w:val="00837EA4"/>
    <w:rsid w:val="0084075E"/>
    <w:rsid w:val="00840FA6"/>
    <w:rsid w:val="00841B4D"/>
    <w:rsid w:val="008425DF"/>
    <w:rsid w:val="00842BAE"/>
    <w:rsid w:val="008431C6"/>
    <w:rsid w:val="00843349"/>
    <w:rsid w:val="00843BAD"/>
    <w:rsid w:val="0084468E"/>
    <w:rsid w:val="0084517C"/>
    <w:rsid w:val="00845EA4"/>
    <w:rsid w:val="00847DB2"/>
    <w:rsid w:val="00847FB0"/>
    <w:rsid w:val="00850153"/>
    <w:rsid w:val="008505ED"/>
    <w:rsid w:val="008527DE"/>
    <w:rsid w:val="00852B82"/>
    <w:rsid w:val="00852C4F"/>
    <w:rsid w:val="00853C32"/>
    <w:rsid w:val="008543A1"/>
    <w:rsid w:val="008619C0"/>
    <w:rsid w:val="00861D77"/>
    <w:rsid w:val="00862177"/>
    <w:rsid w:val="00862A01"/>
    <w:rsid w:val="008647D2"/>
    <w:rsid w:val="00865B29"/>
    <w:rsid w:val="00866BD6"/>
    <w:rsid w:val="00867905"/>
    <w:rsid w:val="00867A9E"/>
    <w:rsid w:val="00871C44"/>
    <w:rsid w:val="008723A9"/>
    <w:rsid w:val="008725CB"/>
    <w:rsid w:val="00872708"/>
    <w:rsid w:val="008737CA"/>
    <w:rsid w:val="008745DE"/>
    <w:rsid w:val="008752C7"/>
    <w:rsid w:val="00875C2F"/>
    <w:rsid w:val="008803DE"/>
    <w:rsid w:val="00880A24"/>
    <w:rsid w:val="0088133C"/>
    <w:rsid w:val="00881C85"/>
    <w:rsid w:val="00882269"/>
    <w:rsid w:val="00885FA3"/>
    <w:rsid w:val="008869CC"/>
    <w:rsid w:val="00886AA5"/>
    <w:rsid w:val="00887D4E"/>
    <w:rsid w:val="00891E2A"/>
    <w:rsid w:val="0089501D"/>
    <w:rsid w:val="00895A3C"/>
    <w:rsid w:val="00896B4E"/>
    <w:rsid w:val="00897271"/>
    <w:rsid w:val="00897A13"/>
    <w:rsid w:val="008A0914"/>
    <w:rsid w:val="008A0C5F"/>
    <w:rsid w:val="008A0CFA"/>
    <w:rsid w:val="008A0D5C"/>
    <w:rsid w:val="008A0E05"/>
    <w:rsid w:val="008A1EF7"/>
    <w:rsid w:val="008A2680"/>
    <w:rsid w:val="008A3A15"/>
    <w:rsid w:val="008A4035"/>
    <w:rsid w:val="008A417B"/>
    <w:rsid w:val="008A4779"/>
    <w:rsid w:val="008A49F4"/>
    <w:rsid w:val="008A564B"/>
    <w:rsid w:val="008A5C22"/>
    <w:rsid w:val="008A6616"/>
    <w:rsid w:val="008A6C1D"/>
    <w:rsid w:val="008A7B59"/>
    <w:rsid w:val="008A7F3B"/>
    <w:rsid w:val="008B115B"/>
    <w:rsid w:val="008B1A77"/>
    <w:rsid w:val="008B1F5D"/>
    <w:rsid w:val="008B3A7A"/>
    <w:rsid w:val="008B3EC8"/>
    <w:rsid w:val="008B4185"/>
    <w:rsid w:val="008B4891"/>
    <w:rsid w:val="008B4D19"/>
    <w:rsid w:val="008B5C11"/>
    <w:rsid w:val="008C0E21"/>
    <w:rsid w:val="008C128A"/>
    <w:rsid w:val="008C1822"/>
    <w:rsid w:val="008C1C92"/>
    <w:rsid w:val="008C1E4A"/>
    <w:rsid w:val="008C2ADD"/>
    <w:rsid w:val="008C3862"/>
    <w:rsid w:val="008C3CDC"/>
    <w:rsid w:val="008C3D00"/>
    <w:rsid w:val="008C3F63"/>
    <w:rsid w:val="008C5C78"/>
    <w:rsid w:val="008C68E3"/>
    <w:rsid w:val="008C6932"/>
    <w:rsid w:val="008C7BB8"/>
    <w:rsid w:val="008C7F8D"/>
    <w:rsid w:val="008D0D46"/>
    <w:rsid w:val="008D3B69"/>
    <w:rsid w:val="008D3C81"/>
    <w:rsid w:val="008D4B55"/>
    <w:rsid w:val="008D5537"/>
    <w:rsid w:val="008D5B6A"/>
    <w:rsid w:val="008D6BA1"/>
    <w:rsid w:val="008D7044"/>
    <w:rsid w:val="008E05F2"/>
    <w:rsid w:val="008E0C10"/>
    <w:rsid w:val="008E0F1E"/>
    <w:rsid w:val="008E115A"/>
    <w:rsid w:val="008E2731"/>
    <w:rsid w:val="008E2851"/>
    <w:rsid w:val="008E29EC"/>
    <w:rsid w:val="008E2A8F"/>
    <w:rsid w:val="008E2EC6"/>
    <w:rsid w:val="008E37C2"/>
    <w:rsid w:val="008E3967"/>
    <w:rsid w:val="008E4730"/>
    <w:rsid w:val="008E5164"/>
    <w:rsid w:val="008E5EAF"/>
    <w:rsid w:val="008E6409"/>
    <w:rsid w:val="008E76E5"/>
    <w:rsid w:val="008F3939"/>
    <w:rsid w:val="008F3E61"/>
    <w:rsid w:val="008F4159"/>
    <w:rsid w:val="008F53FE"/>
    <w:rsid w:val="008F581C"/>
    <w:rsid w:val="008F6FAE"/>
    <w:rsid w:val="008F6FEA"/>
    <w:rsid w:val="008F72C4"/>
    <w:rsid w:val="008F7589"/>
    <w:rsid w:val="00900198"/>
    <w:rsid w:val="009003E0"/>
    <w:rsid w:val="009010FC"/>
    <w:rsid w:val="009014F0"/>
    <w:rsid w:val="009031DD"/>
    <w:rsid w:val="0090320B"/>
    <w:rsid w:val="00904789"/>
    <w:rsid w:val="0090520E"/>
    <w:rsid w:val="00905347"/>
    <w:rsid w:val="00906E32"/>
    <w:rsid w:val="00907614"/>
    <w:rsid w:val="009100A2"/>
    <w:rsid w:val="009101E7"/>
    <w:rsid w:val="0091047E"/>
    <w:rsid w:val="00910F86"/>
    <w:rsid w:val="00912AAE"/>
    <w:rsid w:val="00913828"/>
    <w:rsid w:val="0091546D"/>
    <w:rsid w:val="009156BD"/>
    <w:rsid w:val="009178BF"/>
    <w:rsid w:val="00917A60"/>
    <w:rsid w:val="0092190C"/>
    <w:rsid w:val="00925017"/>
    <w:rsid w:val="0092590F"/>
    <w:rsid w:val="00926411"/>
    <w:rsid w:val="009270CA"/>
    <w:rsid w:val="00930F05"/>
    <w:rsid w:val="009319B5"/>
    <w:rsid w:val="00933865"/>
    <w:rsid w:val="00933BD4"/>
    <w:rsid w:val="0093408B"/>
    <w:rsid w:val="0093413F"/>
    <w:rsid w:val="0093426C"/>
    <w:rsid w:val="009344B8"/>
    <w:rsid w:val="00934E86"/>
    <w:rsid w:val="0093507C"/>
    <w:rsid w:val="00935D5D"/>
    <w:rsid w:val="009370C6"/>
    <w:rsid w:val="00937D10"/>
    <w:rsid w:val="0094062C"/>
    <w:rsid w:val="009406DB"/>
    <w:rsid w:val="00940C25"/>
    <w:rsid w:val="009410C7"/>
    <w:rsid w:val="0094182D"/>
    <w:rsid w:val="00943BAC"/>
    <w:rsid w:val="00944C4A"/>
    <w:rsid w:val="0094594B"/>
    <w:rsid w:val="0094595E"/>
    <w:rsid w:val="0094597D"/>
    <w:rsid w:val="00946174"/>
    <w:rsid w:val="009461DF"/>
    <w:rsid w:val="00946292"/>
    <w:rsid w:val="009476AA"/>
    <w:rsid w:val="009509E0"/>
    <w:rsid w:val="0095118D"/>
    <w:rsid w:val="00951659"/>
    <w:rsid w:val="00951FEF"/>
    <w:rsid w:val="00953437"/>
    <w:rsid w:val="0095371D"/>
    <w:rsid w:val="009545BA"/>
    <w:rsid w:val="00955269"/>
    <w:rsid w:val="00955453"/>
    <w:rsid w:val="009565CA"/>
    <w:rsid w:val="00956F3A"/>
    <w:rsid w:val="00961146"/>
    <w:rsid w:val="00961F15"/>
    <w:rsid w:val="00961FD5"/>
    <w:rsid w:val="00962645"/>
    <w:rsid w:val="009647A8"/>
    <w:rsid w:val="00964FC4"/>
    <w:rsid w:val="0096539D"/>
    <w:rsid w:val="009661D1"/>
    <w:rsid w:val="009668B8"/>
    <w:rsid w:val="0097090B"/>
    <w:rsid w:val="00971BCD"/>
    <w:rsid w:val="00971E89"/>
    <w:rsid w:val="00972D02"/>
    <w:rsid w:val="00973C99"/>
    <w:rsid w:val="00973E45"/>
    <w:rsid w:val="0097513A"/>
    <w:rsid w:val="0097590B"/>
    <w:rsid w:val="00975C12"/>
    <w:rsid w:val="00975D1F"/>
    <w:rsid w:val="00980675"/>
    <w:rsid w:val="00980797"/>
    <w:rsid w:val="00981DAE"/>
    <w:rsid w:val="0098249F"/>
    <w:rsid w:val="00983340"/>
    <w:rsid w:val="00983D9F"/>
    <w:rsid w:val="009859E8"/>
    <w:rsid w:val="00985D3E"/>
    <w:rsid w:val="009866B2"/>
    <w:rsid w:val="009869DB"/>
    <w:rsid w:val="009871AE"/>
    <w:rsid w:val="00990860"/>
    <w:rsid w:val="009909AD"/>
    <w:rsid w:val="00991B1F"/>
    <w:rsid w:val="00992018"/>
    <w:rsid w:val="00992CD7"/>
    <w:rsid w:val="00993729"/>
    <w:rsid w:val="00993C47"/>
    <w:rsid w:val="00993C6E"/>
    <w:rsid w:val="00994121"/>
    <w:rsid w:val="00994611"/>
    <w:rsid w:val="00997212"/>
    <w:rsid w:val="009A0227"/>
    <w:rsid w:val="009A1309"/>
    <w:rsid w:val="009A2475"/>
    <w:rsid w:val="009A3458"/>
    <w:rsid w:val="009A3E28"/>
    <w:rsid w:val="009A43F4"/>
    <w:rsid w:val="009A46FC"/>
    <w:rsid w:val="009A5364"/>
    <w:rsid w:val="009A585A"/>
    <w:rsid w:val="009B21F4"/>
    <w:rsid w:val="009B2C5E"/>
    <w:rsid w:val="009B41EE"/>
    <w:rsid w:val="009B48EE"/>
    <w:rsid w:val="009B64C7"/>
    <w:rsid w:val="009B6AE9"/>
    <w:rsid w:val="009C0E4D"/>
    <w:rsid w:val="009C0E62"/>
    <w:rsid w:val="009C16E2"/>
    <w:rsid w:val="009C1EE4"/>
    <w:rsid w:val="009C376D"/>
    <w:rsid w:val="009C5681"/>
    <w:rsid w:val="009C5B16"/>
    <w:rsid w:val="009C611E"/>
    <w:rsid w:val="009C6547"/>
    <w:rsid w:val="009C6D76"/>
    <w:rsid w:val="009D0592"/>
    <w:rsid w:val="009D0F7E"/>
    <w:rsid w:val="009D0FAA"/>
    <w:rsid w:val="009D14D7"/>
    <w:rsid w:val="009D2B80"/>
    <w:rsid w:val="009D3BF2"/>
    <w:rsid w:val="009D7689"/>
    <w:rsid w:val="009E0EB4"/>
    <w:rsid w:val="009E1225"/>
    <w:rsid w:val="009E148B"/>
    <w:rsid w:val="009E1603"/>
    <w:rsid w:val="009E2BDC"/>
    <w:rsid w:val="009E2C56"/>
    <w:rsid w:val="009E4661"/>
    <w:rsid w:val="009E4AA1"/>
    <w:rsid w:val="009E50A3"/>
    <w:rsid w:val="009E50B5"/>
    <w:rsid w:val="009E5FBC"/>
    <w:rsid w:val="009F3F6A"/>
    <w:rsid w:val="009F6613"/>
    <w:rsid w:val="009F6FBA"/>
    <w:rsid w:val="00A01871"/>
    <w:rsid w:val="00A020F4"/>
    <w:rsid w:val="00A02BBC"/>
    <w:rsid w:val="00A03BBA"/>
    <w:rsid w:val="00A04018"/>
    <w:rsid w:val="00A05162"/>
    <w:rsid w:val="00A0552F"/>
    <w:rsid w:val="00A07B38"/>
    <w:rsid w:val="00A07E72"/>
    <w:rsid w:val="00A10216"/>
    <w:rsid w:val="00A1052F"/>
    <w:rsid w:val="00A141B4"/>
    <w:rsid w:val="00A141EB"/>
    <w:rsid w:val="00A153BE"/>
    <w:rsid w:val="00A153F2"/>
    <w:rsid w:val="00A15B66"/>
    <w:rsid w:val="00A1701A"/>
    <w:rsid w:val="00A17A49"/>
    <w:rsid w:val="00A17BE3"/>
    <w:rsid w:val="00A20F77"/>
    <w:rsid w:val="00A2167D"/>
    <w:rsid w:val="00A22761"/>
    <w:rsid w:val="00A22883"/>
    <w:rsid w:val="00A22C17"/>
    <w:rsid w:val="00A23153"/>
    <w:rsid w:val="00A23B75"/>
    <w:rsid w:val="00A23D43"/>
    <w:rsid w:val="00A256AF"/>
    <w:rsid w:val="00A265C9"/>
    <w:rsid w:val="00A2751C"/>
    <w:rsid w:val="00A27F35"/>
    <w:rsid w:val="00A315F6"/>
    <w:rsid w:val="00A3357F"/>
    <w:rsid w:val="00A33739"/>
    <w:rsid w:val="00A3578A"/>
    <w:rsid w:val="00A35EF6"/>
    <w:rsid w:val="00A36321"/>
    <w:rsid w:val="00A36A09"/>
    <w:rsid w:val="00A36FC3"/>
    <w:rsid w:val="00A370A5"/>
    <w:rsid w:val="00A37A1C"/>
    <w:rsid w:val="00A37BDE"/>
    <w:rsid w:val="00A37D23"/>
    <w:rsid w:val="00A403E4"/>
    <w:rsid w:val="00A4084C"/>
    <w:rsid w:val="00A40E31"/>
    <w:rsid w:val="00A40E5A"/>
    <w:rsid w:val="00A41E51"/>
    <w:rsid w:val="00A429D9"/>
    <w:rsid w:val="00A43782"/>
    <w:rsid w:val="00A439C1"/>
    <w:rsid w:val="00A44AD4"/>
    <w:rsid w:val="00A461DC"/>
    <w:rsid w:val="00A46459"/>
    <w:rsid w:val="00A47AE2"/>
    <w:rsid w:val="00A5003A"/>
    <w:rsid w:val="00A50B42"/>
    <w:rsid w:val="00A50E6A"/>
    <w:rsid w:val="00A51A35"/>
    <w:rsid w:val="00A537D2"/>
    <w:rsid w:val="00A56C94"/>
    <w:rsid w:val="00A56E0A"/>
    <w:rsid w:val="00A57645"/>
    <w:rsid w:val="00A60A58"/>
    <w:rsid w:val="00A6201B"/>
    <w:rsid w:val="00A62033"/>
    <w:rsid w:val="00A622EF"/>
    <w:rsid w:val="00A642AE"/>
    <w:rsid w:val="00A649A6"/>
    <w:rsid w:val="00A66218"/>
    <w:rsid w:val="00A67126"/>
    <w:rsid w:val="00A7017F"/>
    <w:rsid w:val="00A70608"/>
    <w:rsid w:val="00A720D0"/>
    <w:rsid w:val="00A7373D"/>
    <w:rsid w:val="00A74E2E"/>
    <w:rsid w:val="00A814FE"/>
    <w:rsid w:val="00A82A85"/>
    <w:rsid w:val="00A83C79"/>
    <w:rsid w:val="00A84F18"/>
    <w:rsid w:val="00A87999"/>
    <w:rsid w:val="00A9125B"/>
    <w:rsid w:val="00A912C4"/>
    <w:rsid w:val="00A91BA6"/>
    <w:rsid w:val="00A91EBB"/>
    <w:rsid w:val="00A9240D"/>
    <w:rsid w:val="00A92964"/>
    <w:rsid w:val="00A93367"/>
    <w:rsid w:val="00A9400D"/>
    <w:rsid w:val="00A95001"/>
    <w:rsid w:val="00A963FC"/>
    <w:rsid w:val="00A96B77"/>
    <w:rsid w:val="00AA17A1"/>
    <w:rsid w:val="00AA1F6B"/>
    <w:rsid w:val="00AA2908"/>
    <w:rsid w:val="00AA2FCC"/>
    <w:rsid w:val="00AA53BA"/>
    <w:rsid w:val="00AA63B7"/>
    <w:rsid w:val="00AA679A"/>
    <w:rsid w:val="00AA68BA"/>
    <w:rsid w:val="00AA6BD8"/>
    <w:rsid w:val="00AA7359"/>
    <w:rsid w:val="00AA761B"/>
    <w:rsid w:val="00AB5EF4"/>
    <w:rsid w:val="00AB793F"/>
    <w:rsid w:val="00AC01C4"/>
    <w:rsid w:val="00AC4FB5"/>
    <w:rsid w:val="00AC6159"/>
    <w:rsid w:val="00AC6C58"/>
    <w:rsid w:val="00AC71A3"/>
    <w:rsid w:val="00AC73DD"/>
    <w:rsid w:val="00AD0E8D"/>
    <w:rsid w:val="00AD1031"/>
    <w:rsid w:val="00AD109C"/>
    <w:rsid w:val="00AD1427"/>
    <w:rsid w:val="00AD1468"/>
    <w:rsid w:val="00AD3388"/>
    <w:rsid w:val="00AD3BE7"/>
    <w:rsid w:val="00AD628B"/>
    <w:rsid w:val="00AD632F"/>
    <w:rsid w:val="00AE01F7"/>
    <w:rsid w:val="00AE09ED"/>
    <w:rsid w:val="00AE0E2E"/>
    <w:rsid w:val="00AE1B46"/>
    <w:rsid w:val="00AE2285"/>
    <w:rsid w:val="00AE2904"/>
    <w:rsid w:val="00AE665F"/>
    <w:rsid w:val="00AE6FE9"/>
    <w:rsid w:val="00AE7BF1"/>
    <w:rsid w:val="00AF0A5F"/>
    <w:rsid w:val="00AF3581"/>
    <w:rsid w:val="00AF380E"/>
    <w:rsid w:val="00AF3B7C"/>
    <w:rsid w:val="00AF3F76"/>
    <w:rsid w:val="00AF592F"/>
    <w:rsid w:val="00AF5E40"/>
    <w:rsid w:val="00AF6281"/>
    <w:rsid w:val="00AF7343"/>
    <w:rsid w:val="00AF777A"/>
    <w:rsid w:val="00AF78A2"/>
    <w:rsid w:val="00AF7CB7"/>
    <w:rsid w:val="00B0010E"/>
    <w:rsid w:val="00B00ED4"/>
    <w:rsid w:val="00B01345"/>
    <w:rsid w:val="00B018C6"/>
    <w:rsid w:val="00B02678"/>
    <w:rsid w:val="00B02A0F"/>
    <w:rsid w:val="00B02E39"/>
    <w:rsid w:val="00B03D8E"/>
    <w:rsid w:val="00B057C1"/>
    <w:rsid w:val="00B06189"/>
    <w:rsid w:val="00B0621A"/>
    <w:rsid w:val="00B067BE"/>
    <w:rsid w:val="00B06BC2"/>
    <w:rsid w:val="00B06CCA"/>
    <w:rsid w:val="00B07764"/>
    <w:rsid w:val="00B10D2F"/>
    <w:rsid w:val="00B118BB"/>
    <w:rsid w:val="00B121EB"/>
    <w:rsid w:val="00B12B81"/>
    <w:rsid w:val="00B131C4"/>
    <w:rsid w:val="00B14D1F"/>
    <w:rsid w:val="00B16C65"/>
    <w:rsid w:val="00B17886"/>
    <w:rsid w:val="00B17BD5"/>
    <w:rsid w:val="00B17CFC"/>
    <w:rsid w:val="00B20181"/>
    <w:rsid w:val="00B209F2"/>
    <w:rsid w:val="00B20B7B"/>
    <w:rsid w:val="00B21CC5"/>
    <w:rsid w:val="00B21CD7"/>
    <w:rsid w:val="00B21E11"/>
    <w:rsid w:val="00B22AD0"/>
    <w:rsid w:val="00B22C65"/>
    <w:rsid w:val="00B22D12"/>
    <w:rsid w:val="00B2311E"/>
    <w:rsid w:val="00B23B73"/>
    <w:rsid w:val="00B26452"/>
    <w:rsid w:val="00B26B30"/>
    <w:rsid w:val="00B2706A"/>
    <w:rsid w:val="00B271AB"/>
    <w:rsid w:val="00B30CAB"/>
    <w:rsid w:val="00B31BAF"/>
    <w:rsid w:val="00B31CE2"/>
    <w:rsid w:val="00B32F8D"/>
    <w:rsid w:val="00B3424B"/>
    <w:rsid w:val="00B34DC7"/>
    <w:rsid w:val="00B36171"/>
    <w:rsid w:val="00B36428"/>
    <w:rsid w:val="00B364E3"/>
    <w:rsid w:val="00B37E35"/>
    <w:rsid w:val="00B4002C"/>
    <w:rsid w:val="00B41875"/>
    <w:rsid w:val="00B425EA"/>
    <w:rsid w:val="00B43E4A"/>
    <w:rsid w:val="00B44273"/>
    <w:rsid w:val="00B4465D"/>
    <w:rsid w:val="00B44EFA"/>
    <w:rsid w:val="00B4656D"/>
    <w:rsid w:val="00B46956"/>
    <w:rsid w:val="00B46E40"/>
    <w:rsid w:val="00B46E9F"/>
    <w:rsid w:val="00B47252"/>
    <w:rsid w:val="00B50AD6"/>
    <w:rsid w:val="00B51CE4"/>
    <w:rsid w:val="00B51F4B"/>
    <w:rsid w:val="00B52023"/>
    <w:rsid w:val="00B52454"/>
    <w:rsid w:val="00B5444E"/>
    <w:rsid w:val="00B55186"/>
    <w:rsid w:val="00B5553D"/>
    <w:rsid w:val="00B55767"/>
    <w:rsid w:val="00B56748"/>
    <w:rsid w:val="00B56A3F"/>
    <w:rsid w:val="00B626C6"/>
    <w:rsid w:val="00B63B08"/>
    <w:rsid w:val="00B65538"/>
    <w:rsid w:val="00B662F3"/>
    <w:rsid w:val="00B72991"/>
    <w:rsid w:val="00B7371B"/>
    <w:rsid w:val="00B73920"/>
    <w:rsid w:val="00B73B25"/>
    <w:rsid w:val="00B7458D"/>
    <w:rsid w:val="00B7538E"/>
    <w:rsid w:val="00B76261"/>
    <w:rsid w:val="00B77C1D"/>
    <w:rsid w:val="00B81186"/>
    <w:rsid w:val="00B821D7"/>
    <w:rsid w:val="00B8287C"/>
    <w:rsid w:val="00B82A11"/>
    <w:rsid w:val="00B82A83"/>
    <w:rsid w:val="00B83009"/>
    <w:rsid w:val="00B8343A"/>
    <w:rsid w:val="00B858A4"/>
    <w:rsid w:val="00B85C02"/>
    <w:rsid w:val="00B86C15"/>
    <w:rsid w:val="00B87717"/>
    <w:rsid w:val="00B8799C"/>
    <w:rsid w:val="00B91FDC"/>
    <w:rsid w:val="00B928A5"/>
    <w:rsid w:val="00B93264"/>
    <w:rsid w:val="00B93D8B"/>
    <w:rsid w:val="00B94C39"/>
    <w:rsid w:val="00B94F91"/>
    <w:rsid w:val="00B9564D"/>
    <w:rsid w:val="00B9572C"/>
    <w:rsid w:val="00B95AFA"/>
    <w:rsid w:val="00B96357"/>
    <w:rsid w:val="00B96821"/>
    <w:rsid w:val="00B97695"/>
    <w:rsid w:val="00B97719"/>
    <w:rsid w:val="00BA262E"/>
    <w:rsid w:val="00BA38AB"/>
    <w:rsid w:val="00BA3AD6"/>
    <w:rsid w:val="00BA5781"/>
    <w:rsid w:val="00BA57F9"/>
    <w:rsid w:val="00BA64EE"/>
    <w:rsid w:val="00BA66FF"/>
    <w:rsid w:val="00BA6D00"/>
    <w:rsid w:val="00BA6DC4"/>
    <w:rsid w:val="00BB01C2"/>
    <w:rsid w:val="00BB06B2"/>
    <w:rsid w:val="00BB0704"/>
    <w:rsid w:val="00BB0F0C"/>
    <w:rsid w:val="00BB103A"/>
    <w:rsid w:val="00BB1A6E"/>
    <w:rsid w:val="00BB24AF"/>
    <w:rsid w:val="00BB3472"/>
    <w:rsid w:val="00BB385A"/>
    <w:rsid w:val="00BB3BF5"/>
    <w:rsid w:val="00BB5201"/>
    <w:rsid w:val="00BB5B93"/>
    <w:rsid w:val="00BC0766"/>
    <w:rsid w:val="00BC0AD5"/>
    <w:rsid w:val="00BC1152"/>
    <w:rsid w:val="00BC129E"/>
    <w:rsid w:val="00BC149C"/>
    <w:rsid w:val="00BC2030"/>
    <w:rsid w:val="00BC24E3"/>
    <w:rsid w:val="00BC2CA0"/>
    <w:rsid w:val="00BC32E4"/>
    <w:rsid w:val="00BC47C5"/>
    <w:rsid w:val="00BC480D"/>
    <w:rsid w:val="00BC5D88"/>
    <w:rsid w:val="00BC7B4F"/>
    <w:rsid w:val="00BD11CC"/>
    <w:rsid w:val="00BD1AF8"/>
    <w:rsid w:val="00BD278B"/>
    <w:rsid w:val="00BD283B"/>
    <w:rsid w:val="00BD326B"/>
    <w:rsid w:val="00BD374B"/>
    <w:rsid w:val="00BD3D9B"/>
    <w:rsid w:val="00BD490B"/>
    <w:rsid w:val="00BD495A"/>
    <w:rsid w:val="00BD5794"/>
    <w:rsid w:val="00BD599F"/>
    <w:rsid w:val="00BD5AEA"/>
    <w:rsid w:val="00BD5B43"/>
    <w:rsid w:val="00BD62F2"/>
    <w:rsid w:val="00BD6A2A"/>
    <w:rsid w:val="00BD7CE8"/>
    <w:rsid w:val="00BE01BF"/>
    <w:rsid w:val="00BE1B87"/>
    <w:rsid w:val="00BE624A"/>
    <w:rsid w:val="00BE7970"/>
    <w:rsid w:val="00BF0336"/>
    <w:rsid w:val="00BF1A80"/>
    <w:rsid w:val="00BF2A24"/>
    <w:rsid w:val="00BF2E6B"/>
    <w:rsid w:val="00BF4D88"/>
    <w:rsid w:val="00BF54D9"/>
    <w:rsid w:val="00BF5C24"/>
    <w:rsid w:val="00BF5FEA"/>
    <w:rsid w:val="00C0065C"/>
    <w:rsid w:val="00C01D19"/>
    <w:rsid w:val="00C01F4A"/>
    <w:rsid w:val="00C01F5E"/>
    <w:rsid w:val="00C026B2"/>
    <w:rsid w:val="00C032EE"/>
    <w:rsid w:val="00C039E7"/>
    <w:rsid w:val="00C065C2"/>
    <w:rsid w:val="00C06F0B"/>
    <w:rsid w:val="00C102DF"/>
    <w:rsid w:val="00C10AF4"/>
    <w:rsid w:val="00C127B1"/>
    <w:rsid w:val="00C132AE"/>
    <w:rsid w:val="00C13306"/>
    <w:rsid w:val="00C14721"/>
    <w:rsid w:val="00C14B86"/>
    <w:rsid w:val="00C14F1D"/>
    <w:rsid w:val="00C152AF"/>
    <w:rsid w:val="00C15B9C"/>
    <w:rsid w:val="00C20E91"/>
    <w:rsid w:val="00C22E08"/>
    <w:rsid w:val="00C25A89"/>
    <w:rsid w:val="00C25CF1"/>
    <w:rsid w:val="00C260CC"/>
    <w:rsid w:val="00C26A43"/>
    <w:rsid w:val="00C27892"/>
    <w:rsid w:val="00C2792E"/>
    <w:rsid w:val="00C27DA1"/>
    <w:rsid w:val="00C33FB9"/>
    <w:rsid w:val="00C34776"/>
    <w:rsid w:val="00C35919"/>
    <w:rsid w:val="00C37024"/>
    <w:rsid w:val="00C408C5"/>
    <w:rsid w:val="00C41060"/>
    <w:rsid w:val="00C414EE"/>
    <w:rsid w:val="00C42183"/>
    <w:rsid w:val="00C42416"/>
    <w:rsid w:val="00C42546"/>
    <w:rsid w:val="00C42840"/>
    <w:rsid w:val="00C4315F"/>
    <w:rsid w:val="00C43484"/>
    <w:rsid w:val="00C43A98"/>
    <w:rsid w:val="00C4676E"/>
    <w:rsid w:val="00C46A1D"/>
    <w:rsid w:val="00C47588"/>
    <w:rsid w:val="00C47DD6"/>
    <w:rsid w:val="00C50460"/>
    <w:rsid w:val="00C53FE2"/>
    <w:rsid w:val="00C54E49"/>
    <w:rsid w:val="00C57DA2"/>
    <w:rsid w:val="00C60D0F"/>
    <w:rsid w:val="00C60D3B"/>
    <w:rsid w:val="00C619F2"/>
    <w:rsid w:val="00C61AC8"/>
    <w:rsid w:val="00C637D6"/>
    <w:rsid w:val="00C638EA"/>
    <w:rsid w:val="00C64191"/>
    <w:rsid w:val="00C64B71"/>
    <w:rsid w:val="00C6672F"/>
    <w:rsid w:val="00C67328"/>
    <w:rsid w:val="00C67522"/>
    <w:rsid w:val="00C70163"/>
    <w:rsid w:val="00C705F0"/>
    <w:rsid w:val="00C70E1B"/>
    <w:rsid w:val="00C7223B"/>
    <w:rsid w:val="00C72714"/>
    <w:rsid w:val="00C74A08"/>
    <w:rsid w:val="00C75ABD"/>
    <w:rsid w:val="00C762FA"/>
    <w:rsid w:val="00C77AA4"/>
    <w:rsid w:val="00C77E2D"/>
    <w:rsid w:val="00C77EC5"/>
    <w:rsid w:val="00C80376"/>
    <w:rsid w:val="00C81447"/>
    <w:rsid w:val="00C8170B"/>
    <w:rsid w:val="00C81BD7"/>
    <w:rsid w:val="00C81D3D"/>
    <w:rsid w:val="00C81F7F"/>
    <w:rsid w:val="00C82240"/>
    <w:rsid w:val="00C822B4"/>
    <w:rsid w:val="00C831AC"/>
    <w:rsid w:val="00C8486D"/>
    <w:rsid w:val="00C86794"/>
    <w:rsid w:val="00C86A6E"/>
    <w:rsid w:val="00C870E4"/>
    <w:rsid w:val="00C90C40"/>
    <w:rsid w:val="00C912F0"/>
    <w:rsid w:val="00C913D8"/>
    <w:rsid w:val="00C919D2"/>
    <w:rsid w:val="00C928F4"/>
    <w:rsid w:val="00C92906"/>
    <w:rsid w:val="00C933B6"/>
    <w:rsid w:val="00C93EC1"/>
    <w:rsid w:val="00C93F4B"/>
    <w:rsid w:val="00C94F02"/>
    <w:rsid w:val="00C95534"/>
    <w:rsid w:val="00C95CB5"/>
    <w:rsid w:val="00C95DE2"/>
    <w:rsid w:val="00C97759"/>
    <w:rsid w:val="00C97F9B"/>
    <w:rsid w:val="00CA1AC6"/>
    <w:rsid w:val="00CA3321"/>
    <w:rsid w:val="00CA451C"/>
    <w:rsid w:val="00CA5615"/>
    <w:rsid w:val="00CA6FAF"/>
    <w:rsid w:val="00CA703E"/>
    <w:rsid w:val="00CA78F7"/>
    <w:rsid w:val="00CB1FAE"/>
    <w:rsid w:val="00CB37AD"/>
    <w:rsid w:val="00CB3B93"/>
    <w:rsid w:val="00CB4156"/>
    <w:rsid w:val="00CB4841"/>
    <w:rsid w:val="00CB4A50"/>
    <w:rsid w:val="00CB4CEE"/>
    <w:rsid w:val="00CB640F"/>
    <w:rsid w:val="00CB68F3"/>
    <w:rsid w:val="00CC07A5"/>
    <w:rsid w:val="00CC09CB"/>
    <w:rsid w:val="00CC1948"/>
    <w:rsid w:val="00CC2865"/>
    <w:rsid w:val="00CC653A"/>
    <w:rsid w:val="00CC7CA4"/>
    <w:rsid w:val="00CD0959"/>
    <w:rsid w:val="00CD0A8E"/>
    <w:rsid w:val="00CD13F7"/>
    <w:rsid w:val="00CD28AB"/>
    <w:rsid w:val="00CD31D9"/>
    <w:rsid w:val="00CD327F"/>
    <w:rsid w:val="00CD3350"/>
    <w:rsid w:val="00CD341F"/>
    <w:rsid w:val="00CD383C"/>
    <w:rsid w:val="00CD45D6"/>
    <w:rsid w:val="00CD4BEB"/>
    <w:rsid w:val="00CD5649"/>
    <w:rsid w:val="00CD6707"/>
    <w:rsid w:val="00CD6B49"/>
    <w:rsid w:val="00CD7B49"/>
    <w:rsid w:val="00CE18A2"/>
    <w:rsid w:val="00CE1D83"/>
    <w:rsid w:val="00CE28C4"/>
    <w:rsid w:val="00CE357B"/>
    <w:rsid w:val="00CE4D46"/>
    <w:rsid w:val="00CE6A02"/>
    <w:rsid w:val="00CE7109"/>
    <w:rsid w:val="00CE7D60"/>
    <w:rsid w:val="00CF2A46"/>
    <w:rsid w:val="00CF2A95"/>
    <w:rsid w:val="00CF358C"/>
    <w:rsid w:val="00CF3808"/>
    <w:rsid w:val="00CF3F2D"/>
    <w:rsid w:val="00CF42A5"/>
    <w:rsid w:val="00CF5339"/>
    <w:rsid w:val="00CF653E"/>
    <w:rsid w:val="00CF6963"/>
    <w:rsid w:val="00CF743F"/>
    <w:rsid w:val="00CF76E8"/>
    <w:rsid w:val="00D00D24"/>
    <w:rsid w:val="00D01E99"/>
    <w:rsid w:val="00D02747"/>
    <w:rsid w:val="00D0485A"/>
    <w:rsid w:val="00D05721"/>
    <w:rsid w:val="00D05E45"/>
    <w:rsid w:val="00D06592"/>
    <w:rsid w:val="00D065BE"/>
    <w:rsid w:val="00D078C6"/>
    <w:rsid w:val="00D10809"/>
    <w:rsid w:val="00D12445"/>
    <w:rsid w:val="00D1306C"/>
    <w:rsid w:val="00D13916"/>
    <w:rsid w:val="00D14C68"/>
    <w:rsid w:val="00D15643"/>
    <w:rsid w:val="00D20F95"/>
    <w:rsid w:val="00D222E7"/>
    <w:rsid w:val="00D223C8"/>
    <w:rsid w:val="00D22BE2"/>
    <w:rsid w:val="00D22FDF"/>
    <w:rsid w:val="00D232C6"/>
    <w:rsid w:val="00D23AB0"/>
    <w:rsid w:val="00D245C1"/>
    <w:rsid w:val="00D24789"/>
    <w:rsid w:val="00D249D9"/>
    <w:rsid w:val="00D24BD5"/>
    <w:rsid w:val="00D25841"/>
    <w:rsid w:val="00D268FF"/>
    <w:rsid w:val="00D26C94"/>
    <w:rsid w:val="00D30744"/>
    <w:rsid w:val="00D30C36"/>
    <w:rsid w:val="00D3106D"/>
    <w:rsid w:val="00D333D3"/>
    <w:rsid w:val="00D36394"/>
    <w:rsid w:val="00D41096"/>
    <w:rsid w:val="00D423D5"/>
    <w:rsid w:val="00D42A2D"/>
    <w:rsid w:val="00D43630"/>
    <w:rsid w:val="00D44114"/>
    <w:rsid w:val="00D445D6"/>
    <w:rsid w:val="00D44A6B"/>
    <w:rsid w:val="00D44C6A"/>
    <w:rsid w:val="00D4558F"/>
    <w:rsid w:val="00D46228"/>
    <w:rsid w:val="00D51FE6"/>
    <w:rsid w:val="00D526DB"/>
    <w:rsid w:val="00D52D2D"/>
    <w:rsid w:val="00D541E3"/>
    <w:rsid w:val="00D54AB6"/>
    <w:rsid w:val="00D55250"/>
    <w:rsid w:val="00D55937"/>
    <w:rsid w:val="00D55E66"/>
    <w:rsid w:val="00D574ED"/>
    <w:rsid w:val="00D57672"/>
    <w:rsid w:val="00D576FE"/>
    <w:rsid w:val="00D57C65"/>
    <w:rsid w:val="00D60084"/>
    <w:rsid w:val="00D60932"/>
    <w:rsid w:val="00D611E2"/>
    <w:rsid w:val="00D62778"/>
    <w:rsid w:val="00D64D0F"/>
    <w:rsid w:val="00D65091"/>
    <w:rsid w:val="00D65E94"/>
    <w:rsid w:val="00D6642E"/>
    <w:rsid w:val="00D66BE9"/>
    <w:rsid w:val="00D66EAB"/>
    <w:rsid w:val="00D66F03"/>
    <w:rsid w:val="00D705C2"/>
    <w:rsid w:val="00D7101A"/>
    <w:rsid w:val="00D71A3F"/>
    <w:rsid w:val="00D731D0"/>
    <w:rsid w:val="00D733FA"/>
    <w:rsid w:val="00D748A6"/>
    <w:rsid w:val="00D74BA7"/>
    <w:rsid w:val="00D74D26"/>
    <w:rsid w:val="00D76649"/>
    <w:rsid w:val="00D76B1D"/>
    <w:rsid w:val="00D80D58"/>
    <w:rsid w:val="00D812EC"/>
    <w:rsid w:val="00D83D74"/>
    <w:rsid w:val="00D843F6"/>
    <w:rsid w:val="00D862F8"/>
    <w:rsid w:val="00D8685C"/>
    <w:rsid w:val="00D869EC"/>
    <w:rsid w:val="00D86A2A"/>
    <w:rsid w:val="00D879DD"/>
    <w:rsid w:val="00D90B3F"/>
    <w:rsid w:val="00D91014"/>
    <w:rsid w:val="00D91655"/>
    <w:rsid w:val="00D917C7"/>
    <w:rsid w:val="00D91DED"/>
    <w:rsid w:val="00D91E65"/>
    <w:rsid w:val="00D92CE7"/>
    <w:rsid w:val="00D94E51"/>
    <w:rsid w:val="00D953AE"/>
    <w:rsid w:val="00D956A7"/>
    <w:rsid w:val="00D959B3"/>
    <w:rsid w:val="00D9611E"/>
    <w:rsid w:val="00D96241"/>
    <w:rsid w:val="00D9625A"/>
    <w:rsid w:val="00D9668A"/>
    <w:rsid w:val="00D96728"/>
    <w:rsid w:val="00D968A6"/>
    <w:rsid w:val="00D968CC"/>
    <w:rsid w:val="00DA13E3"/>
    <w:rsid w:val="00DA19A3"/>
    <w:rsid w:val="00DA2E01"/>
    <w:rsid w:val="00DA32FC"/>
    <w:rsid w:val="00DA4752"/>
    <w:rsid w:val="00DA565A"/>
    <w:rsid w:val="00DA5F32"/>
    <w:rsid w:val="00DA6584"/>
    <w:rsid w:val="00DA7034"/>
    <w:rsid w:val="00DB0F20"/>
    <w:rsid w:val="00DB1A38"/>
    <w:rsid w:val="00DB1E6C"/>
    <w:rsid w:val="00DB22AB"/>
    <w:rsid w:val="00DB327B"/>
    <w:rsid w:val="00DC033F"/>
    <w:rsid w:val="00DC0F9C"/>
    <w:rsid w:val="00DC15B9"/>
    <w:rsid w:val="00DC219E"/>
    <w:rsid w:val="00DC26C5"/>
    <w:rsid w:val="00DC2A02"/>
    <w:rsid w:val="00DC38F1"/>
    <w:rsid w:val="00DC4328"/>
    <w:rsid w:val="00DC43AB"/>
    <w:rsid w:val="00DC4C67"/>
    <w:rsid w:val="00DC6268"/>
    <w:rsid w:val="00DC6409"/>
    <w:rsid w:val="00DC69CD"/>
    <w:rsid w:val="00DC7DAE"/>
    <w:rsid w:val="00DD37A3"/>
    <w:rsid w:val="00DD63E7"/>
    <w:rsid w:val="00DD727E"/>
    <w:rsid w:val="00DD7604"/>
    <w:rsid w:val="00DE1563"/>
    <w:rsid w:val="00DE2BA5"/>
    <w:rsid w:val="00DE2F01"/>
    <w:rsid w:val="00DE4023"/>
    <w:rsid w:val="00DE46BF"/>
    <w:rsid w:val="00DE5DBD"/>
    <w:rsid w:val="00DE6611"/>
    <w:rsid w:val="00DE6B60"/>
    <w:rsid w:val="00DE6D1C"/>
    <w:rsid w:val="00DE6EAE"/>
    <w:rsid w:val="00DE71D0"/>
    <w:rsid w:val="00DE7F37"/>
    <w:rsid w:val="00DF0ABE"/>
    <w:rsid w:val="00DF0CAD"/>
    <w:rsid w:val="00DF2DFD"/>
    <w:rsid w:val="00DF30B3"/>
    <w:rsid w:val="00DF46CD"/>
    <w:rsid w:val="00DF50F2"/>
    <w:rsid w:val="00DF554F"/>
    <w:rsid w:val="00DF5F48"/>
    <w:rsid w:val="00DF6289"/>
    <w:rsid w:val="00E01325"/>
    <w:rsid w:val="00E027B2"/>
    <w:rsid w:val="00E03A6D"/>
    <w:rsid w:val="00E040C6"/>
    <w:rsid w:val="00E04204"/>
    <w:rsid w:val="00E0431C"/>
    <w:rsid w:val="00E04FBE"/>
    <w:rsid w:val="00E0568F"/>
    <w:rsid w:val="00E061F4"/>
    <w:rsid w:val="00E072E8"/>
    <w:rsid w:val="00E1091F"/>
    <w:rsid w:val="00E10A57"/>
    <w:rsid w:val="00E11EFE"/>
    <w:rsid w:val="00E1367F"/>
    <w:rsid w:val="00E13D30"/>
    <w:rsid w:val="00E140AF"/>
    <w:rsid w:val="00E14A8B"/>
    <w:rsid w:val="00E1711F"/>
    <w:rsid w:val="00E2036E"/>
    <w:rsid w:val="00E22B20"/>
    <w:rsid w:val="00E23350"/>
    <w:rsid w:val="00E23C77"/>
    <w:rsid w:val="00E24AC5"/>
    <w:rsid w:val="00E258B8"/>
    <w:rsid w:val="00E25E85"/>
    <w:rsid w:val="00E26D02"/>
    <w:rsid w:val="00E26F2E"/>
    <w:rsid w:val="00E27110"/>
    <w:rsid w:val="00E27129"/>
    <w:rsid w:val="00E30463"/>
    <w:rsid w:val="00E30ED1"/>
    <w:rsid w:val="00E32460"/>
    <w:rsid w:val="00E32AFA"/>
    <w:rsid w:val="00E344A9"/>
    <w:rsid w:val="00E35502"/>
    <w:rsid w:val="00E35D03"/>
    <w:rsid w:val="00E36A39"/>
    <w:rsid w:val="00E3714B"/>
    <w:rsid w:val="00E41164"/>
    <w:rsid w:val="00E41216"/>
    <w:rsid w:val="00E4121A"/>
    <w:rsid w:val="00E41AED"/>
    <w:rsid w:val="00E423EF"/>
    <w:rsid w:val="00E4295C"/>
    <w:rsid w:val="00E43508"/>
    <w:rsid w:val="00E4566B"/>
    <w:rsid w:val="00E460A8"/>
    <w:rsid w:val="00E475B4"/>
    <w:rsid w:val="00E478F2"/>
    <w:rsid w:val="00E47DFE"/>
    <w:rsid w:val="00E517DA"/>
    <w:rsid w:val="00E52BE8"/>
    <w:rsid w:val="00E5444B"/>
    <w:rsid w:val="00E55F53"/>
    <w:rsid w:val="00E57D10"/>
    <w:rsid w:val="00E57DC0"/>
    <w:rsid w:val="00E6010D"/>
    <w:rsid w:val="00E628AC"/>
    <w:rsid w:val="00E62920"/>
    <w:rsid w:val="00E62F04"/>
    <w:rsid w:val="00E6325A"/>
    <w:rsid w:val="00E644FD"/>
    <w:rsid w:val="00E65FC4"/>
    <w:rsid w:val="00E661A1"/>
    <w:rsid w:val="00E662C3"/>
    <w:rsid w:val="00E66408"/>
    <w:rsid w:val="00E7227E"/>
    <w:rsid w:val="00E73F47"/>
    <w:rsid w:val="00E742B3"/>
    <w:rsid w:val="00E75693"/>
    <w:rsid w:val="00E75BA9"/>
    <w:rsid w:val="00E76343"/>
    <w:rsid w:val="00E7677B"/>
    <w:rsid w:val="00E76CBA"/>
    <w:rsid w:val="00E77018"/>
    <w:rsid w:val="00E773AC"/>
    <w:rsid w:val="00E778D8"/>
    <w:rsid w:val="00E80440"/>
    <w:rsid w:val="00E8168C"/>
    <w:rsid w:val="00E81EB5"/>
    <w:rsid w:val="00E81F85"/>
    <w:rsid w:val="00E820BE"/>
    <w:rsid w:val="00E82744"/>
    <w:rsid w:val="00E85C10"/>
    <w:rsid w:val="00E85CC3"/>
    <w:rsid w:val="00E8613E"/>
    <w:rsid w:val="00E87745"/>
    <w:rsid w:val="00E87751"/>
    <w:rsid w:val="00E87820"/>
    <w:rsid w:val="00E9019E"/>
    <w:rsid w:val="00E91B80"/>
    <w:rsid w:val="00E940A9"/>
    <w:rsid w:val="00E94FE2"/>
    <w:rsid w:val="00E95124"/>
    <w:rsid w:val="00E95508"/>
    <w:rsid w:val="00E957C2"/>
    <w:rsid w:val="00E96A4E"/>
    <w:rsid w:val="00EA029B"/>
    <w:rsid w:val="00EA09A1"/>
    <w:rsid w:val="00EA3E0E"/>
    <w:rsid w:val="00EA5B8A"/>
    <w:rsid w:val="00EA643F"/>
    <w:rsid w:val="00EB0227"/>
    <w:rsid w:val="00EB03B8"/>
    <w:rsid w:val="00EB2A11"/>
    <w:rsid w:val="00EB309D"/>
    <w:rsid w:val="00EB3F60"/>
    <w:rsid w:val="00EB632C"/>
    <w:rsid w:val="00EB6C75"/>
    <w:rsid w:val="00EB7ACA"/>
    <w:rsid w:val="00EC004A"/>
    <w:rsid w:val="00EC01D7"/>
    <w:rsid w:val="00EC118C"/>
    <w:rsid w:val="00EC25F7"/>
    <w:rsid w:val="00EC2FA1"/>
    <w:rsid w:val="00EC3461"/>
    <w:rsid w:val="00EC4C7A"/>
    <w:rsid w:val="00EC6B6D"/>
    <w:rsid w:val="00EC75D2"/>
    <w:rsid w:val="00EC7C57"/>
    <w:rsid w:val="00ED0969"/>
    <w:rsid w:val="00ED1218"/>
    <w:rsid w:val="00ED4061"/>
    <w:rsid w:val="00ED4245"/>
    <w:rsid w:val="00ED4490"/>
    <w:rsid w:val="00ED47D2"/>
    <w:rsid w:val="00ED4CA3"/>
    <w:rsid w:val="00ED52E8"/>
    <w:rsid w:val="00ED7487"/>
    <w:rsid w:val="00EE1AF9"/>
    <w:rsid w:val="00EE2E0D"/>
    <w:rsid w:val="00EE35BC"/>
    <w:rsid w:val="00EE429A"/>
    <w:rsid w:val="00EE78E4"/>
    <w:rsid w:val="00EE79B9"/>
    <w:rsid w:val="00EF32C1"/>
    <w:rsid w:val="00EF379B"/>
    <w:rsid w:val="00EF3ECA"/>
    <w:rsid w:val="00EF4589"/>
    <w:rsid w:val="00EF663B"/>
    <w:rsid w:val="00EF73C9"/>
    <w:rsid w:val="00EF7D5F"/>
    <w:rsid w:val="00F01E84"/>
    <w:rsid w:val="00F02957"/>
    <w:rsid w:val="00F02BCD"/>
    <w:rsid w:val="00F02C43"/>
    <w:rsid w:val="00F033CB"/>
    <w:rsid w:val="00F03533"/>
    <w:rsid w:val="00F03992"/>
    <w:rsid w:val="00F03B2B"/>
    <w:rsid w:val="00F03DD9"/>
    <w:rsid w:val="00F0460F"/>
    <w:rsid w:val="00F054CD"/>
    <w:rsid w:val="00F05A56"/>
    <w:rsid w:val="00F06434"/>
    <w:rsid w:val="00F06748"/>
    <w:rsid w:val="00F0684F"/>
    <w:rsid w:val="00F07294"/>
    <w:rsid w:val="00F0763F"/>
    <w:rsid w:val="00F07B44"/>
    <w:rsid w:val="00F07D34"/>
    <w:rsid w:val="00F109ED"/>
    <w:rsid w:val="00F10F53"/>
    <w:rsid w:val="00F10F61"/>
    <w:rsid w:val="00F11580"/>
    <w:rsid w:val="00F1244B"/>
    <w:rsid w:val="00F12603"/>
    <w:rsid w:val="00F13D9D"/>
    <w:rsid w:val="00F13EB2"/>
    <w:rsid w:val="00F15C64"/>
    <w:rsid w:val="00F16BB0"/>
    <w:rsid w:val="00F20B07"/>
    <w:rsid w:val="00F22A38"/>
    <w:rsid w:val="00F22A90"/>
    <w:rsid w:val="00F2417C"/>
    <w:rsid w:val="00F242D5"/>
    <w:rsid w:val="00F2468E"/>
    <w:rsid w:val="00F26677"/>
    <w:rsid w:val="00F311E8"/>
    <w:rsid w:val="00F31354"/>
    <w:rsid w:val="00F31753"/>
    <w:rsid w:val="00F32051"/>
    <w:rsid w:val="00F34C8A"/>
    <w:rsid w:val="00F36873"/>
    <w:rsid w:val="00F36BEF"/>
    <w:rsid w:val="00F36D97"/>
    <w:rsid w:val="00F37201"/>
    <w:rsid w:val="00F37DBC"/>
    <w:rsid w:val="00F37E23"/>
    <w:rsid w:val="00F40B81"/>
    <w:rsid w:val="00F41179"/>
    <w:rsid w:val="00F41396"/>
    <w:rsid w:val="00F415FD"/>
    <w:rsid w:val="00F42C72"/>
    <w:rsid w:val="00F42FAD"/>
    <w:rsid w:val="00F430B3"/>
    <w:rsid w:val="00F439A5"/>
    <w:rsid w:val="00F44873"/>
    <w:rsid w:val="00F4593F"/>
    <w:rsid w:val="00F45FE8"/>
    <w:rsid w:val="00F46082"/>
    <w:rsid w:val="00F461C7"/>
    <w:rsid w:val="00F46776"/>
    <w:rsid w:val="00F46DD9"/>
    <w:rsid w:val="00F47094"/>
    <w:rsid w:val="00F50170"/>
    <w:rsid w:val="00F50512"/>
    <w:rsid w:val="00F51C51"/>
    <w:rsid w:val="00F52893"/>
    <w:rsid w:val="00F537C7"/>
    <w:rsid w:val="00F54DB2"/>
    <w:rsid w:val="00F54FF9"/>
    <w:rsid w:val="00F555AD"/>
    <w:rsid w:val="00F564E5"/>
    <w:rsid w:val="00F566F9"/>
    <w:rsid w:val="00F57E1A"/>
    <w:rsid w:val="00F61CBF"/>
    <w:rsid w:val="00F62307"/>
    <w:rsid w:val="00F62C05"/>
    <w:rsid w:val="00F632EB"/>
    <w:rsid w:val="00F65495"/>
    <w:rsid w:val="00F65CC4"/>
    <w:rsid w:val="00F660BA"/>
    <w:rsid w:val="00F667C5"/>
    <w:rsid w:val="00F676CA"/>
    <w:rsid w:val="00F67AB3"/>
    <w:rsid w:val="00F700A5"/>
    <w:rsid w:val="00F700F6"/>
    <w:rsid w:val="00F70D17"/>
    <w:rsid w:val="00F72DF7"/>
    <w:rsid w:val="00F73D0C"/>
    <w:rsid w:val="00F74428"/>
    <w:rsid w:val="00F74D72"/>
    <w:rsid w:val="00F77709"/>
    <w:rsid w:val="00F80596"/>
    <w:rsid w:val="00F806E8"/>
    <w:rsid w:val="00F80FD1"/>
    <w:rsid w:val="00F82C31"/>
    <w:rsid w:val="00F841AD"/>
    <w:rsid w:val="00F841D3"/>
    <w:rsid w:val="00F8444E"/>
    <w:rsid w:val="00F8464E"/>
    <w:rsid w:val="00F85925"/>
    <w:rsid w:val="00F87EE5"/>
    <w:rsid w:val="00F9112D"/>
    <w:rsid w:val="00F9386C"/>
    <w:rsid w:val="00F93EE6"/>
    <w:rsid w:val="00F95139"/>
    <w:rsid w:val="00F95ABC"/>
    <w:rsid w:val="00F95B1E"/>
    <w:rsid w:val="00F9604A"/>
    <w:rsid w:val="00F96633"/>
    <w:rsid w:val="00F97798"/>
    <w:rsid w:val="00F979E3"/>
    <w:rsid w:val="00FA0B74"/>
    <w:rsid w:val="00FA1AD1"/>
    <w:rsid w:val="00FA1C16"/>
    <w:rsid w:val="00FA2663"/>
    <w:rsid w:val="00FA2781"/>
    <w:rsid w:val="00FA310F"/>
    <w:rsid w:val="00FA3930"/>
    <w:rsid w:val="00FA39F9"/>
    <w:rsid w:val="00FA3EDB"/>
    <w:rsid w:val="00FA5660"/>
    <w:rsid w:val="00FA5D7B"/>
    <w:rsid w:val="00FA5F28"/>
    <w:rsid w:val="00FA606A"/>
    <w:rsid w:val="00FA6FE3"/>
    <w:rsid w:val="00FA7365"/>
    <w:rsid w:val="00FA7688"/>
    <w:rsid w:val="00FA7BEA"/>
    <w:rsid w:val="00FB0B7F"/>
    <w:rsid w:val="00FB0E4F"/>
    <w:rsid w:val="00FB1443"/>
    <w:rsid w:val="00FB14A1"/>
    <w:rsid w:val="00FB216C"/>
    <w:rsid w:val="00FB3975"/>
    <w:rsid w:val="00FB4988"/>
    <w:rsid w:val="00FB5211"/>
    <w:rsid w:val="00FB7EF8"/>
    <w:rsid w:val="00FC073B"/>
    <w:rsid w:val="00FC1AB1"/>
    <w:rsid w:val="00FC1DE1"/>
    <w:rsid w:val="00FC5681"/>
    <w:rsid w:val="00FC7B79"/>
    <w:rsid w:val="00FD11E2"/>
    <w:rsid w:val="00FD13BB"/>
    <w:rsid w:val="00FD22EB"/>
    <w:rsid w:val="00FD23D1"/>
    <w:rsid w:val="00FD23EE"/>
    <w:rsid w:val="00FD3948"/>
    <w:rsid w:val="00FD4B29"/>
    <w:rsid w:val="00FD5922"/>
    <w:rsid w:val="00FD5DCB"/>
    <w:rsid w:val="00FD6827"/>
    <w:rsid w:val="00FD6E2A"/>
    <w:rsid w:val="00FD79E0"/>
    <w:rsid w:val="00FE0532"/>
    <w:rsid w:val="00FE101F"/>
    <w:rsid w:val="00FE110B"/>
    <w:rsid w:val="00FE1BBA"/>
    <w:rsid w:val="00FE2044"/>
    <w:rsid w:val="00FE3492"/>
    <w:rsid w:val="00FE3B98"/>
    <w:rsid w:val="00FE4084"/>
    <w:rsid w:val="00FE4691"/>
    <w:rsid w:val="00FE4A25"/>
    <w:rsid w:val="00FE57B4"/>
    <w:rsid w:val="00FE72C9"/>
    <w:rsid w:val="00FF0ADD"/>
    <w:rsid w:val="00FF18DA"/>
    <w:rsid w:val="00FF226B"/>
    <w:rsid w:val="00FF422D"/>
    <w:rsid w:val="00FF7826"/>
    <w:rsid w:val="00FF7A89"/>
    <w:rsid w:val="013A5ECE"/>
    <w:rsid w:val="018DD8FE"/>
    <w:rsid w:val="01DE6F0F"/>
    <w:rsid w:val="01EFE743"/>
    <w:rsid w:val="02094962"/>
    <w:rsid w:val="031DC078"/>
    <w:rsid w:val="03B0574F"/>
    <w:rsid w:val="03B27C67"/>
    <w:rsid w:val="03BBB9BD"/>
    <w:rsid w:val="0416A0D3"/>
    <w:rsid w:val="042DB1B1"/>
    <w:rsid w:val="04AFCE3A"/>
    <w:rsid w:val="055FFB0E"/>
    <w:rsid w:val="05AD1CFC"/>
    <w:rsid w:val="05B52D31"/>
    <w:rsid w:val="060402B7"/>
    <w:rsid w:val="071E801E"/>
    <w:rsid w:val="0731894D"/>
    <w:rsid w:val="08D10061"/>
    <w:rsid w:val="096AB5C5"/>
    <w:rsid w:val="096F7574"/>
    <w:rsid w:val="0A0D8E09"/>
    <w:rsid w:val="0A68EF5D"/>
    <w:rsid w:val="0B2A3632"/>
    <w:rsid w:val="0B9E5EE2"/>
    <w:rsid w:val="0BE50885"/>
    <w:rsid w:val="0BEF46B2"/>
    <w:rsid w:val="0BFA6F42"/>
    <w:rsid w:val="0C851574"/>
    <w:rsid w:val="0C8871DB"/>
    <w:rsid w:val="0D29B438"/>
    <w:rsid w:val="0D9BA906"/>
    <w:rsid w:val="0DC95AB5"/>
    <w:rsid w:val="0DEB6A48"/>
    <w:rsid w:val="0EA5DE9E"/>
    <w:rsid w:val="0EEF7B7D"/>
    <w:rsid w:val="0F4FC1BA"/>
    <w:rsid w:val="0FFF0DCB"/>
    <w:rsid w:val="102C371B"/>
    <w:rsid w:val="106EC03C"/>
    <w:rsid w:val="1183BAAE"/>
    <w:rsid w:val="12A553A3"/>
    <w:rsid w:val="13F5AA7E"/>
    <w:rsid w:val="14162DA6"/>
    <w:rsid w:val="1466E064"/>
    <w:rsid w:val="14D1B53F"/>
    <w:rsid w:val="153797B0"/>
    <w:rsid w:val="15C38338"/>
    <w:rsid w:val="16ECACF3"/>
    <w:rsid w:val="172C235E"/>
    <w:rsid w:val="1761B572"/>
    <w:rsid w:val="17980FC7"/>
    <w:rsid w:val="17E08440"/>
    <w:rsid w:val="1827006C"/>
    <w:rsid w:val="18270CFE"/>
    <w:rsid w:val="1844A8BB"/>
    <w:rsid w:val="18DA653B"/>
    <w:rsid w:val="191F0ECA"/>
    <w:rsid w:val="19D638D7"/>
    <w:rsid w:val="1A771AFA"/>
    <w:rsid w:val="1A816216"/>
    <w:rsid w:val="1A9C43C7"/>
    <w:rsid w:val="1BBE8B26"/>
    <w:rsid w:val="1D22CF82"/>
    <w:rsid w:val="1D51DDD4"/>
    <w:rsid w:val="1D6457A4"/>
    <w:rsid w:val="1E7D72BE"/>
    <w:rsid w:val="1EEE86A9"/>
    <w:rsid w:val="1F8B6E9E"/>
    <w:rsid w:val="1FE6F4C0"/>
    <w:rsid w:val="1FED6802"/>
    <w:rsid w:val="1FF82E7A"/>
    <w:rsid w:val="200FA33B"/>
    <w:rsid w:val="2035F93F"/>
    <w:rsid w:val="210FADE4"/>
    <w:rsid w:val="21A13035"/>
    <w:rsid w:val="22065DF0"/>
    <w:rsid w:val="2318D186"/>
    <w:rsid w:val="235A6F2D"/>
    <w:rsid w:val="2555983E"/>
    <w:rsid w:val="25D859AA"/>
    <w:rsid w:val="260CD3AE"/>
    <w:rsid w:val="2677AD41"/>
    <w:rsid w:val="268BAB26"/>
    <w:rsid w:val="26EA9727"/>
    <w:rsid w:val="278E2337"/>
    <w:rsid w:val="28544998"/>
    <w:rsid w:val="28C4C8AC"/>
    <w:rsid w:val="29A9F0ED"/>
    <w:rsid w:val="29C0DCAB"/>
    <w:rsid w:val="29C1A929"/>
    <w:rsid w:val="29E5452A"/>
    <w:rsid w:val="29E701F7"/>
    <w:rsid w:val="2AE5E3E7"/>
    <w:rsid w:val="2B6A5DA8"/>
    <w:rsid w:val="2BC78974"/>
    <w:rsid w:val="2C69C187"/>
    <w:rsid w:val="2D47A187"/>
    <w:rsid w:val="2E49D3FE"/>
    <w:rsid w:val="2E8A8864"/>
    <w:rsid w:val="2F6ECD86"/>
    <w:rsid w:val="31E1FD6D"/>
    <w:rsid w:val="3277A4C7"/>
    <w:rsid w:val="33B3B7ED"/>
    <w:rsid w:val="351633AE"/>
    <w:rsid w:val="364FEEF4"/>
    <w:rsid w:val="36A97600"/>
    <w:rsid w:val="37B7E2F5"/>
    <w:rsid w:val="3873F9D0"/>
    <w:rsid w:val="38867590"/>
    <w:rsid w:val="3AF13A39"/>
    <w:rsid w:val="3B9491B7"/>
    <w:rsid w:val="3EC137F2"/>
    <w:rsid w:val="3EF8F62B"/>
    <w:rsid w:val="3F86F78D"/>
    <w:rsid w:val="3FD425FC"/>
    <w:rsid w:val="402C43CA"/>
    <w:rsid w:val="407EBA1B"/>
    <w:rsid w:val="4089CE5B"/>
    <w:rsid w:val="40A4F53C"/>
    <w:rsid w:val="410E6BBA"/>
    <w:rsid w:val="4147CAC4"/>
    <w:rsid w:val="41CCCCF5"/>
    <w:rsid w:val="41E824CA"/>
    <w:rsid w:val="446A7ACF"/>
    <w:rsid w:val="44A3FB32"/>
    <w:rsid w:val="450BE465"/>
    <w:rsid w:val="45679E0F"/>
    <w:rsid w:val="45B45E40"/>
    <w:rsid w:val="46E4BDA3"/>
    <w:rsid w:val="47049015"/>
    <w:rsid w:val="472C9556"/>
    <w:rsid w:val="4770F468"/>
    <w:rsid w:val="47BA4A38"/>
    <w:rsid w:val="488331AF"/>
    <w:rsid w:val="4925536B"/>
    <w:rsid w:val="4A0263F4"/>
    <w:rsid w:val="4A79FC21"/>
    <w:rsid w:val="4AA26315"/>
    <w:rsid w:val="4B2A6F41"/>
    <w:rsid w:val="4B433D98"/>
    <w:rsid w:val="4BB1E018"/>
    <w:rsid w:val="4C0BD5F5"/>
    <w:rsid w:val="4DAD8414"/>
    <w:rsid w:val="4EC0D056"/>
    <w:rsid w:val="50D2FFCA"/>
    <w:rsid w:val="51507319"/>
    <w:rsid w:val="51E5BC9B"/>
    <w:rsid w:val="51F9CCE3"/>
    <w:rsid w:val="523794D6"/>
    <w:rsid w:val="53A4D4C9"/>
    <w:rsid w:val="53A5B931"/>
    <w:rsid w:val="53BC0CA7"/>
    <w:rsid w:val="53E97887"/>
    <w:rsid w:val="54198A3C"/>
    <w:rsid w:val="54FACA41"/>
    <w:rsid w:val="550B4199"/>
    <w:rsid w:val="55D0F5C9"/>
    <w:rsid w:val="56EBF78A"/>
    <w:rsid w:val="5760EF3B"/>
    <w:rsid w:val="58ECDEA1"/>
    <w:rsid w:val="5989DCB0"/>
    <w:rsid w:val="59ED44E2"/>
    <w:rsid w:val="5A3A0774"/>
    <w:rsid w:val="5ABDBE70"/>
    <w:rsid w:val="5B1B224F"/>
    <w:rsid w:val="5B6BC6C7"/>
    <w:rsid w:val="5BC26A6B"/>
    <w:rsid w:val="5BDAC0FB"/>
    <w:rsid w:val="5C40D13D"/>
    <w:rsid w:val="5D552A5B"/>
    <w:rsid w:val="5DB829E1"/>
    <w:rsid w:val="5EBDF9DA"/>
    <w:rsid w:val="5FB8335A"/>
    <w:rsid w:val="601B42DF"/>
    <w:rsid w:val="6060D320"/>
    <w:rsid w:val="6111AA16"/>
    <w:rsid w:val="61F9DCE1"/>
    <w:rsid w:val="629DB67C"/>
    <w:rsid w:val="63076247"/>
    <w:rsid w:val="63ABCA5E"/>
    <w:rsid w:val="65A1A1DA"/>
    <w:rsid w:val="66B8E654"/>
    <w:rsid w:val="672DDC1E"/>
    <w:rsid w:val="687FC8AE"/>
    <w:rsid w:val="688C2260"/>
    <w:rsid w:val="68C59782"/>
    <w:rsid w:val="6A876021"/>
    <w:rsid w:val="6ABDE7BA"/>
    <w:rsid w:val="6AEC94D9"/>
    <w:rsid w:val="6BBB055B"/>
    <w:rsid w:val="6CC465EF"/>
    <w:rsid w:val="6D14A248"/>
    <w:rsid w:val="6D241D0E"/>
    <w:rsid w:val="6D339E1D"/>
    <w:rsid w:val="6D762549"/>
    <w:rsid w:val="6D93C315"/>
    <w:rsid w:val="6DD063CD"/>
    <w:rsid w:val="6E437D2E"/>
    <w:rsid w:val="6E48C6FC"/>
    <w:rsid w:val="6EDDAC06"/>
    <w:rsid w:val="6F73732B"/>
    <w:rsid w:val="703CAA7D"/>
    <w:rsid w:val="704D0FA5"/>
    <w:rsid w:val="70A25307"/>
    <w:rsid w:val="70AF165C"/>
    <w:rsid w:val="712AB289"/>
    <w:rsid w:val="7140F253"/>
    <w:rsid w:val="715D740A"/>
    <w:rsid w:val="71B3A4BB"/>
    <w:rsid w:val="71ECA9CA"/>
    <w:rsid w:val="720D31C5"/>
    <w:rsid w:val="727CF31B"/>
    <w:rsid w:val="72EC436A"/>
    <w:rsid w:val="731580A0"/>
    <w:rsid w:val="7317D52E"/>
    <w:rsid w:val="73BE202A"/>
    <w:rsid w:val="74054D58"/>
    <w:rsid w:val="74198335"/>
    <w:rsid w:val="74E31284"/>
    <w:rsid w:val="757715A6"/>
    <w:rsid w:val="758A0C99"/>
    <w:rsid w:val="75D4BF53"/>
    <w:rsid w:val="767C0DFC"/>
    <w:rsid w:val="7703F51E"/>
    <w:rsid w:val="78BE969D"/>
    <w:rsid w:val="78F0BFAC"/>
    <w:rsid w:val="79B20EC4"/>
    <w:rsid w:val="7AE4E885"/>
    <w:rsid w:val="7AFDFB26"/>
    <w:rsid w:val="7B016020"/>
    <w:rsid w:val="7B0E48C8"/>
    <w:rsid w:val="7C3D46AB"/>
    <w:rsid w:val="7CB7240A"/>
    <w:rsid w:val="7D457007"/>
    <w:rsid w:val="7E642C98"/>
    <w:rsid w:val="7E9E0ADB"/>
    <w:rsid w:val="7EF1A51C"/>
    <w:rsid w:val="7FA082FE"/>
    <w:rsid w:val="7FA7D4D4"/>
    <w:rsid w:val="7FCBB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7713A"/>
  <w15:chartTrackingRefBased/>
  <w15:docId w15:val="{567C4D48-3AD6-490B-A4B2-9EE3BE81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AE2"/>
    <w:pPr>
      <w:spacing w:before="240" w:after="240" w:line="276" w:lineRule="auto"/>
    </w:pPr>
    <w:rPr>
      <w:rFonts w:ascii="Arial" w:hAnsi="Arial"/>
      <w:sz w:val="24"/>
      <w:lang w:eastAsia="en-US"/>
    </w:rPr>
  </w:style>
  <w:style w:type="paragraph" w:styleId="Heading1">
    <w:name w:val="heading 1"/>
    <w:basedOn w:val="Normal"/>
    <w:next w:val="Normal"/>
    <w:link w:val="Heading1Char"/>
    <w:qFormat/>
    <w:rsid w:val="00973E45"/>
    <w:pPr>
      <w:spacing w:line="320" w:lineRule="atLeast"/>
      <w:outlineLvl w:val="0"/>
    </w:pPr>
    <w:rPr>
      <w:b/>
      <w:bCs/>
      <w:color w:val="472961"/>
      <w:sz w:val="36"/>
      <w:szCs w:val="36"/>
    </w:rPr>
  </w:style>
  <w:style w:type="paragraph" w:styleId="Heading2">
    <w:name w:val="heading 2"/>
    <w:basedOn w:val="Normal"/>
    <w:next w:val="Normal"/>
    <w:link w:val="Heading2Char"/>
    <w:qFormat/>
    <w:rsid w:val="00930F05"/>
    <w:pPr>
      <w:spacing w:line="320" w:lineRule="atLeast"/>
      <w:outlineLvl w:val="1"/>
    </w:pPr>
    <w:rPr>
      <w:b/>
      <w:bCs/>
      <w:color w:val="5F497A" w:themeColor="accent4" w:themeShade="BF"/>
      <w:sz w:val="32"/>
      <w:szCs w:val="32"/>
    </w:rPr>
  </w:style>
  <w:style w:type="paragraph" w:styleId="Heading3">
    <w:name w:val="heading 3"/>
    <w:basedOn w:val="Normal"/>
    <w:next w:val="Normal"/>
    <w:link w:val="Heading3Char"/>
    <w:qFormat/>
    <w:rsid w:val="004765B4"/>
    <w:pPr>
      <w:spacing w:line="320" w:lineRule="atLeast"/>
      <w:outlineLvl w:val="2"/>
    </w:pPr>
    <w:rPr>
      <w:b/>
      <w:bCs/>
    </w:rPr>
  </w:style>
  <w:style w:type="paragraph" w:styleId="Heading4">
    <w:name w:val="heading 4"/>
    <w:basedOn w:val="Normal"/>
    <w:next w:val="Normal"/>
    <w:link w:val="Heading4Char"/>
    <w:qFormat/>
    <w:pPr>
      <w:keepNext/>
      <w:spacing w:after="60"/>
      <w:outlineLvl w:val="3"/>
    </w:pPr>
    <w:rPr>
      <w:b/>
    </w:rPr>
  </w:style>
  <w:style w:type="paragraph" w:styleId="Heading5">
    <w:name w:val="heading 5"/>
    <w:basedOn w:val="Normal"/>
    <w:next w:val="Normal"/>
    <w:qFormat/>
    <w:pPr>
      <w:spacing w:after="60"/>
      <w:outlineLvl w:val="4"/>
    </w:pPr>
    <w:rPr>
      <w:sz w:val="22"/>
    </w:rPr>
  </w:style>
  <w:style w:type="paragraph" w:styleId="Heading6">
    <w:name w:val="heading 6"/>
    <w:basedOn w:val="Normal"/>
    <w:next w:val="Normal"/>
    <w:qFormat/>
    <w:pPr>
      <w:spacing w:after="60"/>
      <w:outlineLvl w:val="5"/>
    </w:pPr>
    <w:rPr>
      <w:rFonts w:ascii="Times New Roman" w:hAnsi="Times New Roman"/>
      <w:i/>
      <w:sz w:val="22"/>
    </w:rPr>
  </w:style>
  <w:style w:type="paragraph" w:styleId="Heading7">
    <w:name w:val="heading 7"/>
    <w:basedOn w:val="Normal"/>
    <w:next w:val="Normal"/>
    <w:qFormat/>
    <w:pPr>
      <w:spacing w:after="60"/>
      <w:outlineLvl w:val="6"/>
    </w:pPr>
    <w:rPr>
      <w:sz w:val="20"/>
    </w:rPr>
  </w:style>
  <w:style w:type="paragraph" w:styleId="Heading8">
    <w:name w:val="heading 8"/>
    <w:basedOn w:val="Normal"/>
    <w:next w:val="Normal"/>
    <w:qFormat/>
    <w:pPr>
      <w:spacing w:after="60"/>
      <w:outlineLvl w:val="7"/>
    </w:pPr>
    <w:rPr>
      <w:i/>
      <w:sz w:val="20"/>
    </w:rPr>
  </w:style>
  <w:style w:type="paragraph" w:styleId="Heading9">
    <w:name w:val="heading 9"/>
    <w:basedOn w:val="Normal"/>
    <w:next w:val="Normal"/>
    <w:qFormat/>
    <w:pPr>
      <w:spacing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4"/>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Title">
    <w:name w:val="Title"/>
    <w:basedOn w:val="Heading1"/>
    <w:next w:val="Normal"/>
    <w:link w:val="TitleChar"/>
    <w:uiPriority w:val="10"/>
    <w:qFormat/>
    <w:rsid w:val="00EC25F7"/>
    <w:pPr>
      <w:jc w:val="center"/>
    </w:pPr>
    <w:rPr>
      <w:color w:val="000000" w:themeColor="text1"/>
      <w:sz w:val="40"/>
      <w:szCs w:val="32"/>
    </w:rPr>
  </w:style>
  <w:style w:type="character" w:customStyle="1" w:styleId="TitleChar">
    <w:name w:val="Title Char"/>
    <w:basedOn w:val="DefaultParagraphFont"/>
    <w:link w:val="Title"/>
    <w:uiPriority w:val="10"/>
    <w:rsid w:val="00EC25F7"/>
    <w:rPr>
      <w:rFonts w:ascii="Arial" w:hAnsi="Arial"/>
      <w:b/>
      <w:bCs/>
      <w:color w:val="000000" w:themeColor="text1"/>
      <w:sz w:val="40"/>
      <w:szCs w:val="32"/>
      <w:lang w:eastAsia="en-US"/>
    </w:rPr>
  </w:style>
  <w:style w:type="paragraph" w:styleId="Subtitle">
    <w:name w:val="Subtitle"/>
    <w:basedOn w:val="Normal"/>
    <w:next w:val="Normal"/>
    <w:link w:val="SubtitleChar"/>
    <w:uiPriority w:val="11"/>
    <w:qFormat/>
    <w:rsid w:val="000D1BEC"/>
  </w:style>
  <w:style w:type="character" w:customStyle="1" w:styleId="SubtitleChar">
    <w:name w:val="Subtitle Char"/>
    <w:basedOn w:val="DefaultParagraphFont"/>
    <w:link w:val="Subtitle"/>
    <w:uiPriority w:val="11"/>
    <w:rsid w:val="000D1BEC"/>
    <w:rPr>
      <w:rFonts w:ascii="Arial" w:hAnsi="Arial"/>
      <w:sz w:val="24"/>
      <w:lang w:eastAsia="en-US"/>
    </w:rPr>
  </w:style>
  <w:style w:type="paragraph" w:styleId="Quote">
    <w:name w:val="Quote"/>
    <w:basedOn w:val="Normal"/>
    <w:next w:val="Normal"/>
    <w:link w:val="QuoteChar"/>
    <w:uiPriority w:val="29"/>
    <w:qFormat/>
    <w:rsid w:val="008243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4367"/>
    <w:rPr>
      <w:rFonts w:ascii="Arial" w:hAnsi="Arial"/>
      <w:i/>
      <w:iCs/>
      <w:color w:val="404040" w:themeColor="text1" w:themeTint="BF"/>
      <w:sz w:val="24"/>
      <w:lang w:eastAsia="en-US"/>
    </w:rPr>
  </w:style>
  <w:style w:type="paragraph" w:styleId="ListParagraph">
    <w:name w:val="List Paragraph"/>
    <w:basedOn w:val="Normal"/>
    <w:uiPriority w:val="34"/>
    <w:qFormat/>
    <w:rsid w:val="00824367"/>
    <w:pPr>
      <w:ind w:left="720"/>
      <w:contextualSpacing/>
    </w:pPr>
  </w:style>
  <w:style w:type="character" w:styleId="IntenseEmphasis">
    <w:name w:val="Intense Emphasis"/>
    <w:basedOn w:val="DefaultParagraphFont"/>
    <w:uiPriority w:val="21"/>
    <w:qFormat/>
    <w:rsid w:val="00824367"/>
    <w:rPr>
      <w:i/>
      <w:iCs/>
      <w:color w:val="365F91" w:themeColor="accent1" w:themeShade="BF"/>
    </w:rPr>
  </w:style>
  <w:style w:type="paragraph" w:styleId="IntenseQuote">
    <w:name w:val="Intense Quote"/>
    <w:basedOn w:val="Normal"/>
    <w:next w:val="Normal"/>
    <w:link w:val="IntenseQuoteChar"/>
    <w:uiPriority w:val="30"/>
    <w:qFormat/>
    <w:rsid w:val="008243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24367"/>
    <w:rPr>
      <w:rFonts w:ascii="Arial" w:hAnsi="Arial"/>
      <w:i/>
      <w:iCs/>
      <w:color w:val="365F91" w:themeColor="accent1" w:themeShade="BF"/>
      <w:sz w:val="24"/>
      <w:lang w:eastAsia="en-US"/>
    </w:rPr>
  </w:style>
  <w:style w:type="character" w:styleId="IntenseReference">
    <w:name w:val="Intense Reference"/>
    <w:basedOn w:val="DefaultParagraphFont"/>
    <w:uiPriority w:val="32"/>
    <w:qFormat/>
    <w:rsid w:val="00824367"/>
    <w:rPr>
      <w:b/>
      <w:bCs/>
      <w:smallCaps/>
      <w:color w:val="365F91" w:themeColor="accent1" w:themeShade="BF"/>
      <w:spacing w:val="5"/>
    </w:rPr>
  </w:style>
  <w:style w:type="table" w:styleId="TableGrid">
    <w:name w:val="Table Grid"/>
    <w:basedOn w:val="TableNormal"/>
    <w:uiPriority w:val="59"/>
    <w:rsid w:val="0082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6DC2"/>
    <w:rPr>
      <w:color w:val="605E5C"/>
      <w:shd w:val="clear" w:color="auto" w:fill="E1DFDD"/>
    </w:rPr>
  </w:style>
  <w:style w:type="character" w:customStyle="1" w:styleId="Heading3Char">
    <w:name w:val="Heading 3 Char"/>
    <w:basedOn w:val="DefaultParagraphFont"/>
    <w:link w:val="Heading3"/>
    <w:rsid w:val="004765B4"/>
    <w:rPr>
      <w:rFonts w:ascii="Arial" w:hAnsi="Arial"/>
      <w:b/>
      <w:bCs/>
      <w:sz w:val="24"/>
      <w:lang w:eastAsia="en-US"/>
    </w:rPr>
  </w:style>
  <w:style w:type="character" w:customStyle="1" w:styleId="Heading4Char">
    <w:name w:val="Heading 4 Char"/>
    <w:basedOn w:val="DefaultParagraphFont"/>
    <w:link w:val="Heading4"/>
    <w:rsid w:val="00A67126"/>
    <w:rPr>
      <w:rFonts w:ascii="Arial" w:hAnsi="Arial"/>
      <w:b/>
      <w:sz w:val="24"/>
      <w:lang w:eastAsia="en-US"/>
    </w:rPr>
  </w:style>
  <w:style w:type="character" w:customStyle="1" w:styleId="Heading1Char">
    <w:name w:val="Heading 1 Char"/>
    <w:basedOn w:val="DefaultParagraphFont"/>
    <w:link w:val="Heading1"/>
    <w:rsid w:val="00973E45"/>
    <w:rPr>
      <w:rFonts w:ascii="Arial" w:hAnsi="Arial"/>
      <w:b/>
      <w:bCs/>
      <w:color w:val="472961"/>
      <w:sz w:val="36"/>
      <w:szCs w:val="36"/>
      <w:lang w:eastAsia="en-US"/>
    </w:rPr>
  </w:style>
  <w:style w:type="character" w:customStyle="1" w:styleId="Heading2Char">
    <w:name w:val="Heading 2 Char"/>
    <w:basedOn w:val="DefaultParagraphFont"/>
    <w:link w:val="Heading2"/>
    <w:rsid w:val="00930F05"/>
    <w:rPr>
      <w:rFonts w:ascii="Arial" w:hAnsi="Arial"/>
      <w:b/>
      <w:bCs/>
      <w:color w:val="5F497A" w:themeColor="accent4" w:themeShade="BF"/>
      <w:sz w:val="32"/>
      <w:szCs w:val="32"/>
      <w:lang w:eastAsia="en-US"/>
    </w:rPr>
  </w:style>
  <w:style w:type="paragraph" w:styleId="NoSpacing">
    <w:name w:val="No Spacing"/>
    <w:uiPriority w:val="1"/>
    <w:qFormat/>
    <w:rsid w:val="00F979E3"/>
    <w:rPr>
      <w:rFonts w:ascii="Arial" w:hAnsi="Arial"/>
      <w:sz w:val="24"/>
      <w:lang w:eastAsia="en-US"/>
    </w:rPr>
  </w:style>
  <w:style w:type="paragraph" w:customStyle="1" w:styleId="Bordertextboxtest">
    <w:name w:val="Border/'text box' test"/>
    <w:basedOn w:val="Normal"/>
    <w:link w:val="BordertextboxtestChar"/>
    <w:qFormat/>
    <w:rsid w:val="00A46459"/>
    <w:pPr>
      <w:pBdr>
        <w:top w:val="single" w:sz="4" w:space="1" w:color="auto"/>
        <w:left w:val="single" w:sz="4" w:space="4" w:color="auto"/>
        <w:bottom w:val="single" w:sz="4" w:space="1" w:color="auto"/>
        <w:right w:val="single" w:sz="4" w:space="4" w:color="auto"/>
      </w:pBdr>
      <w:spacing w:line="320" w:lineRule="atLeast"/>
    </w:pPr>
  </w:style>
  <w:style w:type="character" w:customStyle="1" w:styleId="BordertextboxtestChar">
    <w:name w:val="Border/'text box' test Char"/>
    <w:basedOn w:val="DefaultParagraphFont"/>
    <w:link w:val="Bordertextboxtest"/>
    <w:rsid w:val="00A46459"/>
    <w:rPr>
      <w:rFonts w:ascii="Arial" w:hAnsi="Arial"/>
      <w:sz w:val="24"/>
      <w:lang w:eastAsia="en-US"/>
    </w:rPr>
  </w:style>
  <w:style w:type="character" w:styleId="Mention">
    <w:name w:val="Mention"/>
    <w:basedOn w:val="DefaultParagraphFont"/>
    <w:uiPriority w:val="99"/>
    <w:unhideWhenUsed/>
    <w:rsid w:val="0071343C"/>
    <w:rPr>
      <w:color w:val="2B579A"/>
      <w:shd w:val="clear" w:color="auto" w:fill="E1DFDD"/>
    </w:rPr>
  </w:style>
  <w:style w:type="character" w:styleId="PlaceholderText">
    <w:name w:val="Placeholder Text"/>
    <w:basedOn w:val="DefaultParagraphFont"/>
    <w:uiPriority w:val="99"/>
    <w:semiHidden/>
    <w:rsid w:val="00D76B1D"/>
    <w:rPr>
      <w:color w:val="666666"/>
    </w:rPr>
  </w:style>
  <w:style w:type="paragraph" w:styleId="Revision">
    <w:name w:val="Revision"/>
    <w:hidden/>
    <w:uiPriority w:val="99"/>
    <w:semiHidden/>
    <w:rsid w:val="00C34776"/>
    <w:rPr>
      <w:rFonts w:ascii="Arial" w:hAnsi="Arial"/>
      <w:sz w:val="24"/>
      <w:lang w:eastAsia="en-US"/>
    </w:rPr>
  </w:style>
  <w:style w:type="paragraph" w:customStyle="1" w:styleId="Answers">
    <w:name w:val="Answers"/>
    <w:basedOn w:val="Normal"/>
    <w:link w:val="AnswersChar"/>
    <w:qFormat/>
    <w:rsid w:val="009D7689"/>
    <w:pPr>
      <w:ind w:left="567"/>
    </w:pPr>
    <w:rPr>
      <w:color w:val="17365D" w:themeColor="text2" w:themeShade="BF"/>
    </w:rPr>
  </w:style>
  <w:style w:type="character" w:customStyle="1" w:styleId="AnswersChar">
    <w:name w:val="Answers Char"/>
    <w:basedOn w:val="DefaultParagraphFont"/>
    <w:link w:val="Answers"/>
    <w:rsid w:val="009D7689"/>
    <w:rPr>
      <w:rFonts w:ascii="Arial" w:hAnsi="Arial"/>
      <w:color w:val="17365D" w:themeColor="text2" w:themeShade="BF"/>
      <w:sz w:val="24"/>
      <w:lang w:eastAsia="en-US"/>
    </w:rPr>
  </w:style>
  <w:style w:type="character" w:customStyle="1" w:styleId="CommentTextChar">
    <w:name w:val="Comment Text Char"/>
    <w:basedOn w:val="DefaultParagraphFont"/>
    <w:link w:val="CommentText"/>
    <w:semiHidden/>
    <w:rsid w:val="002907BF"/>
    <w:rPr>
      <w:rFonts w:ascii="Arial" w:hAnsi="Arial"/>
      <w:lang w:eastAsia="en-US"/>
    </w:rPr>
  </w:style>
  <w:style w:type="character" w:customStyle="1" w:styleId="FooterChar">
    <w:name w:val="Footer Char"/>
    <w:basedOn w:val="DefaultParagraphFont"/>
    <w:link w:val="Footer"/>
    <w:uiPriority w:val="99"/>
    <w:rsid w:val="002760B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3777">
      <w:bodyDiv w:val="1"/>
      <w:marLeft w:val="0"/>
      <w:marRight w:val="0"/>
      <w:marTop w:val="0"/>
      <w:marBottom w:val="0"/>
      <w:divBdr>
        <w:top w:val="none" w:sz="0" w:space="0" w:color="auto"/>
        <w:left w:val="none" w:sz="0" w:space="0" w:color="auto"/>
        <w:bottom w:val="none" w:sz="0" w:space="0" w:color="auto"/>
        <w:right w:val="none" w:sz="0" w:space="0" w:color="auto"/>
      </w:divBdr>
    </w:div>
    <w:div w:id="197007819">
      <w:bodyDiv w:val="1"/>
      <w:marLeft w:val="0"/>
      <w:marRight w:val="0"/>
      <w:marTop w:val="0"/>
      <w:marBottom w:val="0"/>
      <w:divBdr>
        <w:top w:val="none" w:sz="0" w:space="0" w:color="auto"/>
        <w:left w:val="none" w:sz="0" w:space="0" w:color="auto"/>
        <w:bottom w:val="none" w:sz="0" w:space="0" w:color="auto"/>
        <w:right w:val="none" w:sz="0" w:space="0" w:color="auto"/>
      </w:divBdr>
    </w:div>
    <w:div w:id="234243008">
      <w:bodyDiv w:val="1"/>
      <w:marLeft w:val="0"/>
      <w:marRight w:val="0"/>
      <w:marTop w:val="0"/>
      <w:marBottom w:val="0"/>
      <w:divBdr>
        <w:top w:val="none" w:sz="0" w:space="0" w:color="auto"/>
        <w:left w:val="none" w:sz="0" w:space="0" w:color="auto"/>
        <w:bottom w:val="none" w:sz="0" w:space="0" w:color="auto"/>
        <w:right w:val="none" w:sz="0" w:space="0" w:color="auto"/>
      </w:divBdr>
    </w:div>
    <w:div w:id="447236347">
      <w:bodyDiv w:val="1"/>
      <w:marLeft w:val="0"/>
      <w:marRight w:val="0"/>
      <w:marTop w:val="0"/>
      <w:marBottom w:val="0"/>
      <w:divBdr>
        <w:top w:val="none" w:sz="0" w:space="0" w:color="auto"/>
        <w:left w:val="none" w:sz="0" w:space="0" w:color="auto"/>
        <w:bottom w:val="none" w:sz="0" w:space="0" w:color="auto"/>
        <w:right w:val="none" w:sz="0" w:space="0" w:color="auto"/>
      </w:divBdr>
    </w:div>
    <w:div w:id="718826769">
      <w:bodyDiv w:val="1"/>
      <w:marLeft w:val="0"/>
      <w:marRight w:val="0"/>
      <w:marTop w:val="0"/>
      <w:marBottom w:val="0"/>
      <w:divBdr>
        <w:top w:val="none" w:sz="0" w:space="0" w:color="auto"/>
        <w:left w:val="none" w:sz="0" w:space="0" w:color="auto"/>
        <w:bottom w:val="none" w:sz="0" w:space="0" w:color="auto"/>
        <w:right w:val="none" w:sz="0" w:space="0" w:color="auto"/>
      </w:divBdr>
    </w:div>
    <w:div w:id="743793213">
      <w:bodyDiv w:val="1"/>
      <w:marLeft w:val="0"/>
      <w:marRight w:val="0"/>
      <w:marTop w:val="0"/>
      <w:marBottom w:val="0"/>
      <w:divBdr>
        <w:top w:val="none" w:sz="0" w:space="0" w:color="auto"/>
        <w:left w:val="none" w:sz="0" w:space="0" w:color="auto"/>
        <w:bottom w:val="none" w:sz="0" w:space="0" w:color="auto"/>
        <w:right w:val="none" w:sz="0" w:space="0" w:color="auto"/>
      </w:divBdr>
    </w:div>
    <w:div w:id="889651220">
      <w:bodyDiv w:val="1"/>
      <w:marLeft w:val="0"/>
      <w:marRight w:val="0"/>
      <w:marTop w:val="0"/>
      <w:marBottom w:val="0"/>
      <w:divBdr>
        <w:top w:val="none" w:sz="0" w:space="0" w:color="auto"/>
        <w:left w:val="none" w:sz="0" w:space="0" w:color="auto"/>
        <w:bottom w:val="none" w:sz="0" w:space="0" w:color="auto"/>
        <w:right w:val="none" w:sz="0" w:space="0" w:color="auto"/>
      </w:divBdr>
      <w:divsChild>
        <w:div w:id="1979797445">
          <w:marLeft w:val="0"/>
          <w:marRight w:val="0"/>
          <w:marTop w:val="0"/>
          <w:marBottom w:val="0"/>
          <w:divBdr>
            <w:top w:val="none" w:sz="0" w:space="0" w:color="auto"/>
            <w:left w:val="none" w:sz="0" w:space="0" w:color="auto"/>
            <w:bottom w:val="none" w:sz="0" w:space="0" w:color="auto"/>
            <w:right w:val="none" w:sz="0" w:space="0" w:color="auto"/>
          </w:divBdr>
        </w:div>
      </w:divsChild>
    </w:div>
    <w:div w:id="973371813">
      <w:bodyDiv w:val="1"/>
      <w:marLeft w:val="0"/>
      <w:marRight w:val="0"/>
      <w:marTop w:val="0"/>
      <w:marBottom w:val="0"/>
      <w:divBdr>
        <w:top w:val="none" w:sz="0" w:space="0" w:color="auto"/>
        <w:left w:val="none" w:sz="0" w:space="0" w:color="auto"/>
        <w:bottom w:val="none" w:sz="0" w:space="0" w:color="auto"/>
        <w:right w:val="none" w:sz="0" w:space="0" w:color="auto"/>
      </w:divBdr>
    </w:div>
    <w:div w:id="1029339068">
      <w:bodyDiv w:val="1"/>
      <w:marLeft w:val="0"/>
      <w:marRight w:val="0"/>
      <w:marTop w:val="0"/>
      <w:marBottom w:val="0"/>
      <w:divBdr>
        <w:top w:val="none" w:sz="0" w:space="0" w:color="auto"/>
        <w:left w:val="none" w:sz="0" w:space="0" w:color="auto"/>
        <w:bottom w:val="none" w:sz="0" w:space="0" w:color="auto"/>
        <w:right w:val="none" w:sz="0" w:space="0" w:color="auto"/>
      </w:divBdr>
    </w:div>
    <w:div w:id="1078945168">
      <w:bodyDiv w:val="1"/>
      <w:marLeft w:val="0"/>
      <w:marRight w:val="0"/>
      <w:marTop w:val="0"/>
      <w:marBottom w:val="0"/>
      <w:divBdr>
        <w:top w:val="none" w:sz="0" w:space="0" w:color="auto"/>
        <w:left w:val="none" w:sz="0" w:space="0" w:color="auto"/>
        <w:bottom w:val="none" w:sz="0" w:space="0" w:color="auto"/>
        <w:right w:val="none" w:sz="0" w:space="0" w:color="auto"/>
      </w:divBdr>
    </w:div>
    <w:div w:id="1169442002">
      <w:bodyDiv w:val="1"/>
      <w:marLeft w:val="0"/>
      <w:marRight w:val="0"/>
      <w:marTop w:val="0"/>
      <w:marBottom w:val="0"/>
      <w:divBdr>
        <w:top w:val="none" w:sz="0" w:space="0" w:color="auto"/>
        <w:left w:val="none" w:sz="0" w:space="0" w:color="auto"/>
        <w:bottom w:val="none" w:sz="0" w:space="0" w:color="auto"/>
        <w:right w:val="none" w:sz="0" w:space="0" w:color="auto"/>
      </w:divBdr>
    </w:div>
    <w:div w:id="1173183497">
      <w:bodyDiv w:val="1"/>
      <w:marLeft w:val="0"/>
      <w:marRight w:val="0"/>
      <w:marTop w:val="0"/>
      <w:marBottom w:val="0"/>
      <w:divBdr>
        <w:top w:val="none" w:sz="0" w:space="0" w:color="auto"/>
        <w:left w:val="none" w:sz="0" w:space="0" w:color="auto"/>
        <w:bottom w:val="none" w:sz="0" w:space="0" w:color="auto"/>
        <w:right w:val="none" w:sz="0" w:space="0" w:color="auto"/>
      </w:divBdr>
    </w:div>
    <w:div w:id="1232887159">
      <w:bodyDiv w:val="1"/>
      <w:marLeft w:val="0"/>
      <w:marRight w:val="0"/>
      <w:marTop w:val="0"/>
      <w:marBottom w:val="0"/>
      <w:divBdr>
        <w:top w:val="none" w:sz="0" w:space="0" w:color="auto"/>
        <w:left w:val="none" w:sz="0" w:space="0" w:color="auto"/>
        <w:bottom w:val="none" w:sz="0" w:space="0" w:color="auto"/>
        <w:right w:val="none" w:sz="0" w:space="0" w:color="auto"/>
      </w:divBdr>
    </w:div>
    <w:div w:id="1317799789">
      <w:bodyDiv w:val="1"/>
      <w:marLeft w:val="0"/>
      <w:marRight w:val="0"/>
      <w:marTop w:val="0"/>
      <w:marBottom w:val="0"/>
      <w:divBdr>
        <w:top w:val="none" w:sz="0" w:space="0" w:color="auto"/>
        <w:left w:val="none" w:sz="0" w:space="0" w:color="auto"/>
        <w:bottom w:val="none" w:sz="0" w:space="0" w:color="auto"/>
        <w:right w:val="none" w:sz="0" w:space="0" w:color="auto"/>
      </w:divBdr>
      <w:divsChild>
        <w:div w:id="752162573">
          <w:marLeft w:val="0"/>
          <w:marRight w:val="0"/>
          <w:marTop w:val="0"/>
          <w:marBottom w:val="0"/>
          <w:divBdr>
            <w:top w:val="none" w:sz="0" w:space="0" w:color="auto"/>
            <w:left w:val="none" w:sz="0" w:space="0" w:color="auto"/>
            <w:bottom w:val="none" w:sz="0" w:space="0" w:color="auto"/>
            <w:right w:val="none" w:sz="0" w:space="0" w:color="auto"/>
          </w:divBdr>
        </w:div>
      </w:divsChild>
    </w:div>
    <w:div w:id="1365523193">
      <w:bodyDiv w:val="1"/>
      <w:marLeft w:val="0"/>
      <w:marRight w:val="0"/>
      <w:marTop w:val="0"/>
      <w:marBottom w:val="0"/>
      <w:divBdr>
        <w:top w:val="none" w:sz="0" w:space="0" w:color="auto"/>
        <w:left w:val="none" w:sz="0" w:space="0" w:color="auto"/>
        <w:bottom w:val="none" w:sz="0" w:space="0" w:color="auto"/>
        <w:right w:val="none" w:sz="0" w:space="0" w:color="auto"/>
      </w:divBdr>
    </w:div>
    <w:div w:id="1385711439">
      <w:bodyDiv w:val="1"/>
      <w:marLeft w:val="0"/>
      <w:marRight w:val="0"/>
      <w:marTop w:val="0"/>
      <w:marBottom w:val="0"/>
      <w:divBdr>
        <w:top w:val="none" w:sz="0" w:space="0" w:color="auto"/>
        <w:left w:val="none" w:sz="0" w:space="0" w:color="auto"/>
        <w:bottom w:val="none" w:sz="0" w:space="0" w:color="auto"/>
        <w:right w:val="none" w:sz="0" w:space="0" w:color="auto"/>
      </w:divBdr>
    </w:div>
    <w:div w:id="1419983690">
      <w:bodyDiv w:val="1"/>
      <w:marLeft w:val="0"/>
      <w:marRight w:val="0"/>
      <w:marTop w:val="0"/>
      <w:marBottom w:val="0"/>
      <w:divBdr>
        <w:top w:val="none" w:sz="0" w:space="0" w:color="auto"/>
        <w:left w:val="none" w:sz="0" w:space="0" w:color="auto"/>
        <w:bottom w:val="none" w:sz="0" w:space="0" w:color="auto"/>
        <w:right w:val="none" w:sz="0" w:space="0" w:color="auto"/>
      </w:divBdr>
      <w:divsChild>
        <w:div w:id="467404827">
          <w:marLeft w:val="0"/>
          <w:marRight w:val="0"/>
          <w:marTop w:val="0"/>
          <w:marBottom w:val="0"/>
          <w:divBdr>
            <w:top w:val="none" w:sz="0" w:space="0" w:color="auto"/>
            <w:left w:val="none" w:sz="0" w:space="0" w:color="auto"/>
            <w:bottom w:val="none" w:sz="0" w:space="0" w:color="auto"/>
            <w:right w:val="none" w:sz="0" w:space="0" w:color="auto"/>
          </w:divBdr>
        </w:div>
      </w:divsChild>
    </w:div>
    <w:div w:id="1428234774">
      <w:bodyDiv w:val="1"/>
      <w:marLeft w:val="0"/>
      <w:marRight w:val="0"/>
      <w:marTop w:val="0"/>
      <w:marBottom w:val="0"/>
      <w:divBdr>
        <w:top w:val="none" w:sz="0" w:space="0" w:color="auto"/>
        <w:left w:val="none" w:sz="0" w:space="0" w:color="auto"/>
        <w:bottom w:val="none" w:sz="0" w:space="0" w:color="auto"/>
        <w:right w:val="none" w:sz="0" w:space="0" w:color="auto"/>
      </w:divBdr>
    </w:div>
    <w:div w:id="1498422691">
      <w:bodyDiv w:val="1"/>
      <w:marLeft w:val="0"/>
      <w:marRight w:val="0"/>
      <w:marTop w:val="0"/>
      <w:marBottom w:val="0"/>
      <w:divBdr>
        <w:top w:val="none" w:sz="0" w:space="0" w:color="auto"/>
        <w:left w:val="none" w:sz="0" w:space="0" w:color="auto"/>
        <w:bottom w:val="none" w:sz="0" w:space="0" w:color="auto"/>
        <w:right w:val="none" w:sz="0" w:space="0" w:color="auto"/>
      </w:divBdr>
    </w:div>
    <w:div w:id="1794396277">
      <w:bodyDiv w:val="1"/>
      <w:marLeft w:val="0"/>
      <w:marRight w:val="0"/>
      <w:marTop w:val="0"/>
      <w:marBottom w:val="0"/>
      <w:divBdr>
        <w:top w:val="none" w:sz="0" w:space="0" w:color="auto"/>
        <w:left w:val="none" w:sz="0" w:space="0" w:color="auto"/>
        <w:bottom w:val="none" w:sz="0" w:space="0" w:color="auto"/>
        <w:right w:val="none" w:sz="0" w:space="0" w:color="auto"/>
      </w:divBdr>
    </w:div>
    <w:div w:id="1798913074">
      <w:bodyDiv w:val="1"/>
      <w:marLeft w:val="0"/>
      <w:marRight w:val="0"/>
      <w:marTop w:val="0"/>
      <w:marBottom w:val="0"/>
      <w:divBdr>
        <w:top w:val="none" w:sz="0" w:space="0" w:color="auto"/>
        <w:left w:val="none" w:sz="0" w:space="0" w:color="auto"/>
        <w:bottom w:val="none" w:sz="0" w:space="0" w:color="auto"/>
        <w:right w:val="none" w:sz="0" w:space="0" w:color="auto"/>
      </w:divBdr>
    </w:div>
    <w:div w:id="1884561745">
      <w:bodyDiv w:val="1"/>
      <w:marLeft w:val="0"/>
      <w:marRight w:val="0"/>
      <w:marTop w:val="0"/>
      <w:marBottom w:val="0"/>
      <w:divBdr>
        <w:top w:val="none" w:sz="0" w:space="0" w:color="auto"/>
        <w:left w:val="none" w:sz="0" w:space="0" w:color="auto"/>
        <w:bottom w:val="none" w:sz="0" w:space="0" w:color="auto"/>
        <w:right w:val="none" w:sz="0" w:space="0" w:color="auto"/>
      </w:divBdr>
    </w:div>
    <w:div w:id="2045864845">
      <w:bodyDiv w:val="1"/>
      <w:marLeft w:val="0"/>
      <w:marRight w:val="0"/>
      <w:marTop w:val="0"/>
      <w:marBottom w:val="0"/>
      <w:divBdr>
        <w:top w:val="none" w:sz="0" w:space="0" w:color="auto"/>
        <w:left w:val="none" w:sz="0" w:space="0" w:color="auto"/>
        <w:bottom w:val="none" w:sz="0" w:space="0" w:color="auto"/>
        <w:right w:val="none" w:sz="0" w:space="0" w:color="auto"/>
      </w:divBdr>
    </w:div>
    <w:div w:id="2056586971">
      <w:bodyDiv w:val="1"/>
      <w:marLeft w:val="0"/>
      <w:marRight w:val="0"/>
      <w:marTop w:val="0"/>
      <w:marBottom w:val="0"/>
      <w:divBdr>
        <w:top w:val="none" w:sz="0" w:space="0" w:color="auto"/>
        <w:left w:val="none" w:sz="0" w:space="0" w:color="auto"/>
        <w:bottom w:val="none" w:sz="0" w:space="0" w:color="auto"/>
        <w:right w:val="none" w:sz="0" w:space="0" w:color="auto"/>
      </w:divBdr>
    </w:div>
    <w:div w:id="2076124004">
      <w:bodyDiv w:val="1"/>
      <w:marLeft w:val="0"/>
      <w:marRight w:val="0"/>
      <w:marTop w:val="0"/>
      <w:marBottom w:val="0"/>
      <w:divBdr>
        <w:top w:val="none" w:sz="0" w:space="0" w:color="auto"/>
        <w:left w:val="none" w:sz="0" w:space="0" w:color="auto"/>
        <w:bottom w:val="none" w:sz="0" w:space="0" w:color="auto"/>
        <w:right w:val="none" w:sz="0" w:space="0" w:color="auto"/>
      </w:divBdr>
      <w:divsChild>
        <w:div w:id="161732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sign102.blog.gov.uk/2022/01/14/whats-the-alternative-how-to-write-good-alt-text/" TargetMode="External"/><Relationship Id="rId117" Type="http://schemas.openxmlformats.org/officeDocument/2006/relationships/hyperlink" Target="https://design102.blog.gov.uk/2022/01/14/whats-the-alternative-how-to-write-good-alt-text/" TargetMode="External"/><Relationship Id="rId21" Type="http://schemas.openxmlformats.org/officeDocument/2006/relationships/hyperlink" Target="https://design102.blog.gov.uk/2022/01/14/whats-the-alternative-how-to-write-good-alt-text/" TargetMode="External"/><Relationship Id="rId42" Type="http://schemas.openxmlformats.org/officeDocument/2006/relationships/hyperlink" Target="https://design102.blog.gov.uk/2022/01/14/whats-the-alternative-how-to-write-good-alt-text/" TargetMode="External"/><Relationship Id="rId47" Type="http://schemas.openxmlformats.org/officeDocument/2006/relationships/hyperlink" Target="https://design102.blog.gov.uk/2022/01/14/whats-the-alternative-how-to-write-good-alt-text/" TargetMode="External"/><Relationship Id="rId63" Type="http://schemas.openxmlformats.org/officeDocument/2006/relationships/hyperlink" Target="https://design102.blog.gov.uk/2022/01/14/whats-the-alternative-how-to-write-good-alt-text/" TargetMode="External"/><Relationship Id="rId68" Type="http://schemas.openxmlformats.org/officeDocument/2006/relationships/hyperlink" Target="https://design102.blog.gov.uk/2022/01/14/whats-the-alternative-how-to-write-good-alt-text/" TargetMode="External"/><Relationship Id="rId84" Type="http://schemas.openxmlformats.org/officeDocument/2006/relationships/hyperlink" Target="https://design102.blog.gov.uk/2022/01/14/whats-the-alternative-how-to-write-good-alt-text/" TargetMode="External"/><Relationship Id="rId89" Type="http://schemas.openxmlformats.org/officeDocument/2006/relationships/hyperlink" Target="https://design102.blog.gov.uk/2022/01/14/whats-the-alternative-how-to-write-good-alt-text/" TargetMode="External"/><Relationship Id="rId112" Type="http://schemas.openxmlformats.org/officeDocument/2006/relationships/hyperlink" Target="https://design102.blog.gov.uk/2022/01/14/whats-the-alternative-how-to-write-good-alt-text/" TargetMode="External"/><Relationship Id="rId16" Type="http://schemas.openxmlformats.org/officeDocument/2006/relationships/hyperlink" Target="https://www.nimbusdisability.com/services/access-card-and-nos/" TargetMode="External"/><Relationship Id="rId107" Type="http://schemas.openxmlformats.org/officeDocument/2006/relationships/hyperlink" Target="https://design102.blog.gov.uk/2022/01/14/whats-the-alternative-how-to-write-good-alt-text/" TargetMode="External"/><Relationship Id="rId11" Type="http://schemas.openxmlformats.org/officeDocument/2006/relationships/image" Target="media/image1.png"/><Relationship Id="rId32" Type="http://schemas.openxmlformats.org/officeDocument/2006/relationships/hyperlink" Target="https://design102.blog.gov.uk/2022/01/14/whats-the-alternative-how-to-write-good-alt-text/" TargetMode="External"/><Relationship Id="rId37" Type="http://schemas.openxmlformats.org/officeDocument/2006/relationships/hyperlink" Target="https://design102.blog.gov.uk/2022/01/14/whats-the-alternative-how-to-write-good-alt-text/" TargetMode="External"/><Relationship Id="rId53" Type="http://schemas.openxmlformats.org/officeDocument/2006/relationships/hyperlink" Target="https://design102.blog.gov.uk/2022/01/14/whats-the-alternative-how-to-write-good-alt-text/" TargetMode="External"/><Relationship Id="rId58" Type="http://schemas.openxmlformats.org/officeDocument/2006/relationships/hyperlink" Target="https://design102.blog.gov.uk/2022/01/14/whats-the-alternative-how-to-write-good-alt-text/" TargetMode="External"/><Relationship Id="rId74" Type="http://schemas.openxmlformats.org/officeDocument/2006/relationships/hyperlink" Target="https://design102.blog.gov.uk/2022/01/14/whats-the-alternative-how-to-write-good-alt-text/" TargetMode="External"/><Relationship Id="rId79" Type="http://schemas.openxmlformats.org/officeDocument/2006/relationships/hyperlink" Target="https://design102.blog.gov.uk/2022/01/14/whats-the-alternative-how-to-write-good-alt-text/" TargetMode="External"/><Relationship Id="rId102" Type="http://schemas.openxmlformats.org/officeDocument/2006/relationships/hyperlink" Target="https://design102.blog.gov.uk/2022/01/14/whats-the-alternative-how-to-write-good-alt-text/" TargetMode="External"/><Relationship Id="rId123" Type="http://schemas.openxmlformats.org/officeDocument/2006/relationships/hyperlink" Target="https://allin.online/standard/customer-service/continuous-improvement/401-training-and-skills-development/"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esign102.blog.gov.uk/2022/01/14/whats-the-alternative-how-to-write-good-alt-text/" TargetMode="External"/><Relationship Id="rId95" Type="http://schemas.openxmlformats.org/officeDocument/2006/relationships/hyperlink" Target="https://design102.blog.gov.uk/2022/01/14/whats-the-alternative-how-to-write-good-alt-text/" TargetMode="External"/><Relationship Id="rId19" Type="http://schemas.openxmlformats.org/officeDocument/2006/relationships/hyperlink" Target="https://design102.blog.gov.uk/2022/01/14/whats-the-alternative-how-to-write-good-alt-text/" TargetMode="External"/><Relationship Id="rId14" Type="http://schemas.openxmlformats.org/officeDocument/2006/relationships/hyperlink" Target="https://design102.blog.gov.uk/2022/01/14/whats-the-alternative-how-to-write-good-alt-text/" TargetMode="External"/><Relationship Id="rId22" Type="http://schemas.openxmlformats.org/officeDocument/2006/relationships/hyperlink" Target="https://design102.blog.gov.uk/2022/01/14/whats-the-alternative-how-to-write-good-alt-text/" TargetMode="External"/><Relationship Id="rId27" Type="http://schemas.openxmlformats.org/officeDocument/2006/relationships/hyperlink" Target="https://design102.blog.gov.uk/2022/01/14/whats-the-alternative-how-to-write-good-alt-text/" TargetMode="External"/><Relationship Id="rId30" Type="http://schemas.openxmlformats.org/officeDocument/2006/relationships/hyperlink" Target="https://design102.blog.gov.uk/2022/01/14/whats-the-alternative-how-to-write-good-alt-text/" TargetMode="External"/><Relationship Id="rId35" Type="http://schemas.openxmlformats.org/officeDocument/2006/relationships/hyperlink" Target="https://design102.blog.gov.uk/2022/01/14/whats-the-alternative-how-to-write-good-alt-text/" TargetMode="External"/><Relationship Id="rId43" Type="http://schemas.openxmlformats.org/officeDocument/2006/relationships/hyperlink" Target="https://design102.blog.gov.uk/2022/01/14/whats-the-alternative-how-to-write-good-alt-text/" TargetMode="External"/><Relationship Id="rId48" Type="http://schemas.openxmlformats.org/officeDocument/2006/relationships/hyperlink" Target="https://design102.blog.gov.uk/2022/01/14/whats-the-alternative-how-to-write-good-alt-text/" TargetMode="External"/><Relationship Id="rId56" Type="http://schemas.openxmlformats.org/officeDocument/2006/relationships/hyperlink" Target="https://design102.blog.gov.uk/2022/01/14/whats-the-alternative-how-to-write-good-alt-text/" TargetMode="External"/><Relationship Id="rId64" Type="http://schemas.openxmlformats.org/officeDocument/2006/relationships/hyperlink" Target="https://design102.blog.gov.uk/2022/01/14/whats-the-alternative-how-to-write-good-alt-text/" TargetMode="External"/><Relationship Id="rId69" Type="http://schemas.openxmlformats.org/officeDocument/2006/relationships/hyperlink" Target="https://design102.blog.gov.uk/2022/01/14/whats-the-alternative-how-to-write-good-alt-text/" TargetMode="External"/><Relationship Id="rId77" Type="http://schemas.openxmlformats.org/officeDocument/2006/relationships/hyperlink" Target="https://design102.blog.gov.uk/2022/01/14/whats-the-alternative-how-to-write-good-alt-text/" TargetMode="External"/><Relationship Id="rId100" Type="http://schemas.openxmlformats.org/officeDocument/2006/relationships/hyperlink" Target="https://design102.blog.gov.uk/2022/01/14/whats-the-alternative-how-to-write-good-alt-text/" TargetMode="External"/><Relationship Id="rId105" Type="http://schemas.openxmlformats.org/officeDocument/2006/relationships/hyperlink" Target="https://design102.blog.gov.uk/2022/01/14/whats-the-alternative-how-to-write-good-alt-text/" TargetMode="External"/><Relationship Id="rId113" Type="http://schemas.openxmlformats.org/officeDocument/2006/relationships/hyperlink" Target="https://design102.blog.gov.uk/2022/01/14/whats-the-alternative-how-to-write-good-alt-text/" TargetMode="External"/><Relationship Id="rId118" Type="http://schemas.openxmlformats.org/officeDocument/2006/relationships/hyperlink" Target="https://allin.online/standard/built-environment/facilities/501-toilets/"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esign102.blog.gov.uk/2022/01/14/whats-the-alternative-how-to-write-good-alt-text/" TargetMode="External"/><Relationship Id="rId72" Type="http://schemas.openxmlformats.org/officeDocument/2006/relationships/hyperlink" Target="https://design102.blog.gov.uk/2022/01/14/whats-the-alternative-how-to-write-good-alt-text/" TargetMode="External"/><Relationship Id="rId80" Type="http://schemas.openxmlformats.org/officeDocument/2006/relationships/hyperlink" Target="https://design102.blog.gov.uk/2022/01/14/whats-the-alternative-how-to-write-good-alt-text/" TargetMode="External"/><Relationship Id="rId85" Type="http://schemas.openxmlformats.org/officeDocument/2006/relationships/hyperlink" Target="https://design102.blog.gov.uk/2022/01/14/whats-the-alternative-how-to-write-good-alt-text/" TargetMode="External"/><Relationship Id="rId93" Type="http://schemas.openxmlformats.org/officeDocument/2006/relationships/hyperlink" Target="https://design102.blog.gov.uk/2022/01/14/whats-the-alternative-how-to-write-good-alt-text/" TargetMode="External"/><Relationship Id="rId98" Type="http://schemas.openxmlformats.org/officeDocument/2006/relationships/hyperlink" Target="https://design102.blog.gov.uk/2022/01/14/whats-the-alternative-how-to-write-good-alt-text/" TargetMode="External"/><Relationship Id="rId121" Type="http://schemas.openxmlformats.org/officeDocument/2006/relationships/hyperlink" Target="https://allin.online/standard/customer-service/continuous-improvement/401-training-and-skills-development/" TargetMode="External"/><Relationship Id="rId3" Type="http://schemas.openxmlformats.org/officeDocument/2006/relationships/customXml" Target="../customXml/item3.xml"/><Relationship Id="rId12" Type="http://schemas.openxmlformats.org/officeDocument/2006/relationships/hyperlink" Target="https://allin.zendesk.com/hc/en-gb" TargetMode="External"/><Relationship Id="rId17" Type="http://schemas.openxmlformats.org/officeDocument/2006/relationships/hyperlink" Target="https://www.ceacard.co.uk/" TargetMode="External"/><Relationship Id="rId25" Type="http://schemas.openxmlformats.org/officeDocument/2006/relationships/hyperlink" Target="https://design102.blog.gov.uk/2022/01/14/whats-the-alternative-how-to-write-good-alt-text/" TargetMode="External"/><Relationship Id="rId33" Type="http://schemas.openxmlformats.org/officeDocument/2006/relationships/hyperlink" Target="https://design102.blog.gov.uk/2022/01/14/whats-the-alternative-how-to-write-good-alt-text/" TargetMode="External"/><Relationship Id="rId38" Type="http://schemas.openxmlformats.org/officeDocument/2006/relationships/hyperlink" Target="https://design102.blog.gov.uk/2022/01/14/whats-the-alternative-how-to-write-good-alt-text/" TargetMode="External"/><Relationship Id="rId46" Type="http://schemas.openxmlformats.org/officeDocument/2006/relationships/hyperlink" Target="https://design102.blog.gov.uk/2022/01/14/whats-the-alternative-how-to-write-good-alt-text/" TargetMode="External"/><Relationship Id="rId59" Type="http://schemas.openxmlformats.org/officeDocument/2006/relationships/hyperlink" Target="https://design102.blog.gov.uk/2022/01/14/whats-the-alternative-how-to-write-good-alt-text/" TargetMode="External"/><Relationship Id="rId67" Type="http://schemas.openxmlformats.org/officeDocument/2006/relationships/hyperlink" Target="https://design102.blog.gov.uk/2022/01/14/whats-the-alternative-how-to-write-good-alt-text/" TargetMode="External"/><Relationship Id="rId103" Type="http://schemas.openxmlformats.org/officeDocument/2006/relationships/hyperlink" Target="https://design102.blog.gov.uk/2022/01/14/whats-the-alternative-how-to-write-good-alt-text/" TargetMode="External"/><Relationship Id="rId108" Type="http://schemas.openxmlformats.org/officeDocument/2006/relationships/hyperlink" Target="https://design102.blog.gov.uk/2022/01/14/whats-the-alternative-how-to-write-good-alt-text/" TargetMode="External"/><Relationship Id="rId116" Type="http://schemas.openxmlformats.org/officeDocument/2006/relationships/hyperlink" Target="https://design102.blog.gov.uk/2022/01/14/whats-the-alternative-how-to-write-good-alt-text/" TargetMode="External"/><Relationship Id="rId124" Type="http://schemas.openxmlformats.org/officeDocument/2006/relationships/hyperlink" Target="https://allin.online/standard/customer-service/continuous-improvement/401-training-and-skills-development/" TargetMode="External"/><Relationship Id="rId129" Type="http://schemas.openxmlformats.org/officeDocument/2006/relationships/theme" Target="theme/theme1.xml"/><Relationship Id="rId20" Type="http://schemas.openxmlformats.org/officeDocument/2006/relationships/hyperlink" Target="https://design102.blog.gov.uk/2022/01/14/whats-the-alternative-how-to-write-good-alt-text/" TargetMode="External"/><Relationship Id="rId41" Type="http://schemas.openxmlformats.org/officeDocument/2006/relationships/hyperlink" Target="https://design102.blog.gov.uk/2022/01/14/whats-the-alternative-how-to-write-good-alt-text/" TargetMode="External"/><Relationship Id="rId54" Type="http://schemas.openxmlformats.org/officeDocument/2006/relationships/hyperlink" Target="https://design102.blog.gov.uk/2022/01/14/whats-the-alternative-how-to-write-good-alt-text/" TargetMode="External"/><Relationship Id="rId62" Type="http://schemas.openxmlformats.org/officeDocument/2006/relationships/hyperlink" Target="https://design102.blog.gov.uk/2022/01/14/whats-the-alternative-how-to-write-good-alt-text/" TargetMode="External"/><Relationship Id="rId70" Type="http://schemas.openxmlformats.org/officeDocument/2006/relationships/hyperlink" Target="https://design102.blog.gov.uk/2022/01/14/whats-the-alternative-how-to-write-good-alt-text/" TargetMode="External"/><Relationship Id="rId75" Type="http://schemas.openxmlformats.org/officeDocument/2006/relationships/hyperlink" Target="https://design102.blog.gov.uk/2022/01/14/whats-the-alternative-how-to-write-good-alt-text/" TargetMode="External"/><Relationship Id="rId83" Type="http://schemas.openxmlformats.org/officeDocument/2006/relationships/hyperlink" Target="https://design102.blog.gov.uk/2022/01/14/whats-the-alternative-how-to-write-good-alt-text/" TargetMode="External"/><Relationship Id="rId88" Type="http://schemas.openxmlformats.org/officeDocument/2006/relationships/hyperlink" Target="https://design102.blog.gov.uk/2022/01/14/whats-the-alternative-how-to-write-good-alt-text/" TargetMode="External"/><Relationship Id="rId91" Type="http://schemas.openxmlformats.org/officeDocument/2006/relationships/hyperlink" Target="https://design102.blog.gov.uk/2022/01/14/whats-the-alternative-how-to-write-good-alt-text/" TargetMode="External"/><Relationship Id="rId96" Type="http://schemas.openxmlformats.org/officeDocument/2006/relationships/hyperlink" Target="https://design102.blog.gov.uk/2022/01/14/whats-the-alternative-how-to-write-good-alt-text/" TargetMode="External"/><Relationship Id="rId111" Type="http://schemas.openxmlformats.org/officeDocument/2006/relationships/hyperlink" Target="https://design102.blog.gov.uk/2022/01/14/whats-the-alternative-how-to-write-good-alt-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llin.online/about-all-in/" TargetMode="External"/><Relationship Id="rId23" Type="http://schemas.openxmlformats.org/officeDocument/2006/relationships/hyperlink" Target="https://design102.blog.gov.uk/2022/01/14/whats-the-alternative-how-to-write-good-alt-text/" TargetMode="External"/><Relationship Id="rId28" Type="http://schemas.openxmlformats.org/officeDocument/2006/relationships/hyperlink" Target="https://design102.blog.gov.uk/2022/01/14/whats-the-alternative-how-to-write-good-alt-text/" TargetMode="External"/><Relationship Id="rId36" Type="http://schemas.openxmlformats.org/officeDocument/2006/relationships/hyperlink" Target="https://design102.blog.gov.uk/2022/01/14/whats-the-alternative-how-to-write-good-alt-text/" TargetMode="External"/><Relationship Id="rId49" Type="http://schemas.openxmlformats.org/officeDocument/2006/relationships/hyperlink" Target="https://design102.blog.gov.uk/2022/01/14/whats-the-alternative-how-to-write-good-alt-text/" TargetMode="External"/><Relationship Id="rId57" Type="http://schemas.openxmlformats.org/officeDocument/2006/relationships/hyperlink" Target="https://design102.blog.gov.uk/2022/01/14/whats-the-alternative-how-to-write-good-alt-text/" TargetMode="External"/><Relationship Id="rId106" Type="http://schemas.openxmlformats.org/officeDocument/2006/relationships/hyperlink" Target="https://design102.blog.gov.uk/2022/01/14/whats-the-alternative-how-to-write-good-alt-text/" TargetMode="External"/><Relationship Id="rId114" Type="http://schemas.openxmlformats.org/officeDocument/2006/relationships/hyperlink" Target="https://design102.blog.gov.uk/2022/01/14/whats-the-alternative-how-to-write-good-alt-text/" TargetMode="External"/><Relationship Id="rId119" Type="http://schemas.openxmlformats.org/officeDocument/2006/relationships/hyperlink" Target="https://allin.online/standard/built-environment/facilities/501-toilets/"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design102.blog.gov.uk/2022/01/14/whats-the-alternative-how-to-write-good-alt-text/" TargetMode="External"/><Relationship Id="rId44" Type="http://schemas.openxmlformats.org/officeDocument/2006/relationships/hyperlink" Target="https://design102.blog.gov.uk/2022/01/14/whats-the-alternative-how-to-write-good-alt-text/" TargetMode="External"/><Relationship Id="rId52" Type="http://schemas.openxmlformats.org/officeDocument/2006/relationships/hyperlink" Target="https://design102.blog.gov.uk/2022/01/14/whats-the-alternative-how-to-write-good-alt-text/" TargetMode="External"/><Relationship Id="rId60" Type="http://schemas.openxmlformats.org/officeDocument/2006/relationships/hyperlink" Target="https://design102.blog.gov.uk/2022/01/14/whats-the-alternative-how-to-write-good-alt-text/" TargetMode="External"/><Relationship Id="rId65" Type="http://schemas.openxmlformats.org/officeDocument/2006/relationships/hyperlink" Target="https://design102.blog.gov.uk/2022/01/14/whats-the-alternative-how-to-write-good-alt-text/" TargetMode="External"/><Relationship Id="rId73" Type="http://schemas.openxmlformats.org/officeDocument/2006/relationships/hyperlink" Target="https://design102.blog.gov.uk/2022/01/14/whats-the-alternative-how-to-write-good-alt-text/" TargetMode="External"/><Relationship Id="rId78" Type="http://schemas.openxmlformats.org/officeDocument/2006/relationships/hyperlink" Target="https://design102.blog.gov.uk/2022/01/14/whats-the-alternative-how-to-write-good-alt-text/" TargetMode="External"/><Relationship Id="rId81" Type="http://schemas.openxmlformats.org/officeDocument/2006/relationships/hyperlink" Target="https://design102.blog.gov.uk/2022/01/14/whats-the-alternative-how-to-write-good-alt-text/" TargetMode="External"/><Relationship Id="rId86" Type="http://schemas.openxmlformats.org/officeDocument/2006/relationships/hyperlink" Target="https://design102.blog.gov.uk/2022/01/14/whats-the-alternative-how-to-write-good-alt-text/" TargetMode="External"/><Relationship Id="rId94" Type="http://schemas.openxmlformats.org/officeDocument/2006/relationships/hyperlink" Target="https://design102.blog.gov.uk/2022/01/14/whats-the-alternative-how-to-write-good-alt-text/" TargetMode="External"/><Relationship Id="rId99" Type="http://schemas.openxmlformats.org/officeDocument/2006/relationships/hyperlink" Target="https://design102.blog.gov.uk/2022/01/14/whats-the-alternative-how-to-write-good-alt-text/" TargetMode="External"/><Relationship Id="rId101" Type="http://schemas.openxmlformats.org/officeDocument/2006/relationships/hyperlink" Target="https://design102.blog.gov.uk/2022/01/14/whats-the-alternative-how-to-write-good-alt-text/" TargetMode="External"/><Relationship Id="rId122" Type="http://schemas.openxmlformats.org/officeDocument/2006/relationships/hyperlink" Target="https://allin.online/standard/customer-service/continuous-improvement/401-training-and-skills-develop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microsoft.com/en-gb/office/use-the-navigation-pane-in-word-394787be-bca7-459b-894e-3f8511515e55" TargetMode="External"/><Relationship Id="rId18" Type="http://schemas.openxmlformats.org/officeDocument/2006/relationships/hyperlink" Target="https://hdsunflower.com/" TargetMode="External"/><Relationship Id="rId39" Type="http://schemas.openxmlformats.org/officeDocument/2006/relationships/hyperlink" Target="https://design102.blog.gov.uk/2022/01/14/whats-the-alternative-how-to-write-good-alt-text/" TargetMode="External"/><Relationship Id="rId109" Type="http://schemas.openxmlformats.org/officeDocument/2006/relationships/hyperlink" Target="https://design102.blog.gov.uk/2022/01/14/whats-the-alternative-how-to-write-good-alt-text/" TargetMode="External"/><Relationship Id="rId34" Type="http://schemas.openxmlformats.org/officeDocument/2006/relationships/hyperlink" Target="https://design102.blog.gov.uk/2022/01/14/whats-the-alternative-how-to-write-good-alt-text/" TargetMode="External"/><Relationship Id="rId50" Type="http://schemas.openxmlformats.org/officeDocument/2006/relationships/hyperlink" Target="https://design102.blog.gov.uk/2022/01/14/whats-the-alternative-how-to-write-good-alt-text/" TargetMode="External"/><Relationship Id="rId55" Type="http://schemas.openxmlformats.org/officeDocument/2006/relationships/hyperlink" Target="https://design102.blog.gov.uk/2022/01/14/whats-the-alternative-how-to-write-good-alt-text/" TargetMode="External"/><Relationship Id="rId76" Type="http://schemas.openxmlformats.org/officeDocument/2006/relationships/hyperlink" Target="https://design102.blog.gov.uk/2022/01/14/whats-the-alternative-how-to-write-good-alt-text/" TargetMode="External"/><Relationship Id="rId97" Type="http://schemas.openxmlformats.org/officeDocument/2006/relationships/hyperlink" Target="https://design102.blog.gov.uk/2022/01/14/whats-the-alternative-how-to-write-good-alt-text/" TargetMode="External"/><Relationship Id="rId104" Type="http://schemas.openxmlformats.org/officeDocument/2006/relationships/hyperlink" Target="https://design102.blog.gov.uk/2022/01/14/whats-the-alternative-how-to-write-good-alt-text/" TargetMode="External"/><Relationship Id="rId120" Type="http://schemas.openxmlformats.org/officeDocument/2006/relationships/hyperlink" Target="https://allin.online/standard/built-environment/facilities/501-toilets/" TargetMode="External"/><Relationship Id="rId125" Type="http://schemas.openxmlformats.org/officeDocument/2006/relationships/hyperlink" Target="https://allin.online/standard/customer-service/continuous-improvement/401-training-and-skills-development/" TargetMode="External"/><Relationship Id="rId7" Type="http://schemas.openxmlformats.org/officeDocument/2006/relationships/settings" Target="settings.xml"/><Relationship Id="rId71" Type="http://schemas.openxmlformats.org/officeDocument/2006/relationships/hyperlink" Target="https://design102.blog.gov.uk/2022/01/14/whats-the-alternative-how-to-write-good-alt-text/" TargetMode="External"/><Relationship Id="rId92" Type="http://schemas.openxmlformats.org/officeDocument/2006/relationships/hyperlink" Target="https://design102.blog.gov.uk/2022/01/14/whats-the-alternative-how-to-write-good-alt-text/" TargetMode="External"/><Relationship Id="rId2" Type="http://schemas.openxmlformats.org/officeDocument/2006/relationships/customXml" Target="../customXml/item2.xml"/><Relationship Id="rId29" Type="http://schemas.openxmlformats.org/officeDocument/2006/relationships/hyperlink" Target="https://design102.blog.gov.uk/2022/01/14/whats-the-alternative-how-to-write-good-alt-text/" TargetMode="External"/><Relationship Id="rId24" Type="http://schemas.openxmlformats.org/officeDocument/2006/relationships/hyperlink" Target="https://design102.blog.gov.uk/2022/01/14/whats-the-alternative-how-to-write-good-alt-text/" TargetMode="External"/><Relationship Id="rId40" Type="http://schemas.openxmlformats.org/officeDocument/2006/relationships/hyperlink" Target="https://design102.blog.gov.uk/2022/01/14/whats-the-alternative-how-to-write-good-alt-text/" TargetMode="External"/><Relationship Id="rId45" Type="http://schemas.openxmlformats.org/officeDocument/2006/relationships/hyperlink" Target="https://design102.blog.gov.uk/2022/01/14/whats-the-alternative-how-to-write-good-alt-text/" TargetMode="External"/><Relationship Id="rId66" Type="http://schemas.openxmlformats.org/officeDocument/2006/relationships/hyperlink" Target="https://design102.blog.gov.uk/2022/01/14/whats-the-alternative-how-to-write-good-alt-text/" TargetMode="External"/><Relationship Id="rId87" Type="http://schemas.openxmlformats.org/officeDocument/2006/relationships/hyperlink" Target="https://design102.blog.gov.uk/2022/01/14/whats-the-alternative-how-to-write-good-alt-text/" TargetMode="External"/><Relationship Id="rId110" Type="http://schemas.openxmlformats.org/officeDocument/2006/relationships/hyperlink" Target="https://design102.blog.gov.uk/2022/01/14/whats-the-alternative-how-to-write-good-alt-text/" TargetMode="External"/><Relationship Id="rId115" Type="http://schemas.openxmlformats.org/officeDocument/2006/relationships/hyperlink" Target="https://design102.blog.gov.uk/2022/01/14/whats-the-alternative-how-to-write-good-alt-text/" TargetMode="External"/><Relationship Id="rId61" Type="http://schemas.openxmlformats.org/officeDocument/2006/relationships/hyperlink" Target="https://design102.blog.gov.uk/2022/01/14/whats-the-alternative-how-to-write-good-alt-text/" TargetMode="External"/><Relationship Id="rId82" Type="http://schemas.openxmlformats.org/officeDocument/2006/relationships/hyperlink" Target="https://design102.blog.gov.uk/2022/01/14/whats-the-alternative-how-to-write-good-alt-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7A4C0422A72458C37E46ED5F480B9" ma:contentTypeVersion="19" ma:contentTypeDescription="Create a new document." ma:contentTypeScope="" ma:versionID="a2db05caaf2ab06b51aa11e2aad9fba9">
  <xsd:schema xmlns:xsd="http://www.w3.org/2001/XMLSchema" xmlns:xs="http://www.w3.org/2001/XMLSchema" xmlns:p="http://schemas.microsoft.com/office/2006/metadata/properties" xmlns:ns2="8fd5d97a-8b44-4e68-9c03-f6e24c857d95" xmlns:ns3="36e2d6dc-b494-4437-849f-8814244891e5" targetNamespace="http://schemas.microsoft.com/office/2006/metadata/properties" ma:root="true" ma:fieldsID="2bb23480e5dc02f8ca741305ae59e9b2" ns2:_="" ns3:_="">
    <xsd:import namespace="8fd5d97a-8b44-4e68-9c03-f6e24c857d95"/>
    <xsd:import namespace="36e2d6dc-b494-4437-849f-881424489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5d97a-8b44-4e68-9c03-f6e24c85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2d6dc-b494-4437-849f-881424489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3363e6-cf16-4cd4-96d6-54d10ca40b2e}" ma:internalName="TaxCatchAll" ma:showField="CatchAllData" ma:web="36e2d6dc-b494-4437-849f-881424489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d5d97a-8b44-4e68-9c03-f6e24c857d95">
      <Terms xmlns="http://schemas.microsoft.com/office/infopath/2007/PartnerControls"/>
    </lcf76f155ced4ddcb4097134ff3c332f>
    <TaxCatchAll xmlns="36e2d6dc-b494-4437-849f-8814244891e5" xsi:nil="true"/>
  </documentManagement>
</p:properties>
</file>

<file path=customXml/itemProps1.xml><?xml version="1.0" encoding="utf-8"?>
<ds:datastoreItem xmlns:ds="http://schemas.openxmlformats.org/officeDocument/2006/customXml" ds:itemID="{4C5BF01B-9C28-4132-BE31-297F3E6D2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5d97a-8b44-4e68-9c03-f6e24c857d95"/>
    <ds:schemaRef ds:uri="36e2d6dc-b494-4437-849f-881424489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E2AD5-B02C-4BC8-91B8-97AFF7FFAF80}">
  <ds:schemaRefs>
    <ds:schemaRef ds:uri="http://schemas.microsoft.com/sharepoint/v3/contenttype/forms"/>
  </ds:schemaRefs>
</ds:datastoreItem>
</file>

<file path=customXml/itemProps3.xml><?xml version="1.0" encoding="utf-8"?>
<ds:datastoreItem xmlns:ds="http://schemas.openxmlformats.org/officeDocument/2006/customXml" ds:itemID="{6E9A2711-D12C-4CE9-BFD5-D2C4FB3AC151}">
  <ds:schemaRefs>
    <ds:schemaRef ds:uri="http://schemas.openxmlformats.org/officeDocument/2006/bibliography"/>
  </ds:schemaRefs>
</ds:datastoreItem>
</file>

<file path=customXml/itemProps4.xml><?xml version="1.0" encoding="utf-8"?>
<ds:datastoreItem xmlns:ds="http://schemas.openxmlformats.org/officeDocument/2006/customXml" ds:itemID="{B9483F51-4E3B-4C2B-BD4E-A4D411FF844C}">
  <ds:schemaRefs>
    <ds:schemaRef ds:uri="http://schemas.microsoft.com/office/2006/metadata/properties"/>
    <ds:schemaRef ds:uri="http://schemas.microsoft.com/office/infopath/2007/PartnerControls"/>
    <ds:schemaRef ds:uri="8fd5d97a-8b44-4e68-9c03-f6e24c857d95"/>
    <ds:schemaRef ds:uri="36e2d6dc-b494-4437-849f-8814244891e5"/>
  </ds:schemaRefs>
</ds:datastoreItem>
</file>

<file path=docMetadata/LabelInfo.xml><?xml version="1.0" encoding="utf-8"?>
<clbl:labelList xmlns:clbl="http://schemas.microsoft.com/office/2020/mipLabelMetadata">
  <clbl:label id="{c7a6fc32-7538-4b0e-a96a-05f855007c11}" enabled="0" method="" siteId="{c7a6fc32-7538-4b0e-a96a-05f855007c11}" removed="1"/>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11722</Words>
  <Characters>60956</Characters>
  <Application>Microsoft Office Word</Application>
  <DocSecurity>0</DocSecurity>
  <Lines>1847</Lines>
  <Paragraphs>1772</Paragraphs>
  <ScaleCrop>false</ScaleCrop>
  <Company/>
  <LinksUpToDate>false</LinksUpToDate>
  <CharactersWithSpaces>7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eed</dc:creator>
  <cp:keywords/>
  <dc:description/>
  <cp:lastModifiedBy>Gemma Seed</cp:lastModifiedBy>
  <cp:revision>2</cp:revision>
  <cp:lastPrinted>1998-10-01T07:30:00Z</cp:lastPrinted>
  <dcterms:created xsi:type="dcterms:W3CDTF">2026-02-12T16:57:00Z</dcterms:created>
  <dcterms:modified xsi:type="dcterms:W3CDTF">2026-02-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7A4C0422A72458C37E46ED5F480B9</vt:lpwstr>
  </property>
  <property fmtid="{D5CDD505-2E9C-101B-9397-08002B2CF9AE}" pid="3" name="MediaServiceImageTags">
    <vt:lpwstr/>
  </property>
</Properties>
</file>